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5DF07" w14:textId="77777777" w:rsidR="00103B02" w:rsidRPr="00670CD3" w:rsidRDefault="00103B02" w:rsidP="00DB1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CD3">
        <w:rPr>
          <w:rFonts w:ascii="Times New Roman" w:hAnsi="Times New Roman" w:cs="Times New Roman"/>
          <w:b/>
          <w:bCs/>
          <w:sz w:val="24"/>
          <w:szCs w:val="24"/>
        </w:rPr>
        <w:t xml:space="preserve">Изначально Вышестоящий Дом </w:t>
      </w:r>
      <w:r w:rsidRPr="00670CD3">
        <w:rPr>
          <w:rFonts w:ascii="Times New Roman" w:hAnsi="Times New Roman" w:cs="Times New Roman"/>
          <w:b/>
          <w:bCs/>
          <w:sz w:val="24"/>
          <w:szCs w:val="24"/>
        </w:rPr>
        <w:br/>
        <w:t>Изначально Вышестоящего Отца</w:t>
      </w:r>
    </w:p>
    <w:p w14:paraId="0489CF76" w14:textId="77777777" w:rsidR="00103B02" w:rsidRPr="00670CD3" w:rsidRDefault="00103B02" w:rsidP="00DB1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CD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Высшая Школа Синтеза </w:t>
      </w:r>
      <w:r w:rsidRPr="00670CD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70CD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5E89305" w14:textId="77777777" w:rsidR="00103B02" w:rsidRPr="00670CD3" w:rsidRDefault="00115FE2" w:rsidP="00DB1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5F9FC28" wp14:editId="224B51A4">
            <wp:extent cx="1173480" cy="1493334"/>
            <wp:effectExtent l="0" t="0" r="7620" b="0"/>
            <wp:docPr id="4" name="Рисунок 4" descr="C:\Users\Вера\Downloads\лого прозрачный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ра\Downloads\лого прозрачный ф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26" cy="149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06A7" w14:textId="77777777" w:rsidR="00103B02" w:rsidRPr="00670CD3" w:rsidRDefault="00103B02" w:rsidP="00DB1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4F45C" w14:textId="77777777" w:rsidR="00103B02" w:rsidRPr="00670CD3" w:rsidRDefault="00103B02" w:rsidP="00DB1D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F3008" w14:textId="77777777" w:rsidR="00103B02" w:rsidRPr="00670CD3" w:rsidRDefault="00103B02" w:rsidP="00DB1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28F1B" w14:textId="77777777" w:rsidR="00103B02" w:rsidRPr="00670CD3" w:rsidRDefault="00103B02" w:rsidP="00DB1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8BD60" w14:textId="77777777" w:rsidR="00115FE2" w:rsidRDefault="00103B02" w:rsidP="00DB1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70CD3">
        <w:rPr>
          <w:rFonts w:ascii="Times New Roman" w:hAnsi="Times New Roman" w:cs="Times New Roman"/>
          <w:b/>
          <w:bCs/>
          <w:sz w:val="48"/>
          <w:szCs w:val="48"/>
        </w:rPr>
        <w:t>Учебное пособие</w:t>
      </w:r>
    </w:p>
    <w:p w14:paraId="3815D90E" w14:textId="77777777" w:rsidR="00115FE2" w:rsidRDefault="00115FE2" w:rsidP="00DB1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34B083" w14:textId="77777777" w:rsidR="00103B02" w:rsidRPr="00115FE2" w:rsidRDefault="00115FE2" w:rsidP="00DB1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5FE2">
        <w:rPr>
          <w:rFonts w:ascii="Times New Roman" w:hAnsi="Times New Roman" w:cs="Times New Roman"/>
          <w:b/>
          <w:bCs/>
          <w:sz w:val="36"/>
          <w:szCs w:val="36"/>
        </w:rPr>
        <w:t>Первый ИВДИВО-курс Синтеза ИВО</w:t>
      </w:r>
      <w:r w:rsidR="00103B02" w:rsidRPr="00115FE2"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35645939" w14:textId="77777777" w:rsidR="00103B02" w:rsidRPr="00670CD3" w:rsidRDefault="00103B02" w:rsidP="00DB1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FAC0F" w14:textId="77777777" w:rsidR="00103B02" w:rsidRPr="00670CD3" w:rsidRDefault="00980026" w:rsidP="00DB1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8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6A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12E69">
        <w:rPr>
          <w:rFonts w:ascii="Times New Roman" w:hAnsi="Times New Roman" w:cs="Times New Roman"/>
          <w:b/>
          <w:bCs/>
          <w:sz w:val="24"/>
          <w:szCs w:val="24"/>
        </w:rPr>
        <w:t>-й</w:t>
      </w:r>
      <w:r w:rsidR="00115FE2">
        <w:rPr>
          <w:rFonts w:ascii="Times New Roman" w:hAnsi="Times New Roman" w:cs="Times New Roman"/>
          <w:b/>
          <w:bCs/>
          <w:sz w:val="24"/>
          <w:szCs w:val="24"/>
        </w:rPr>
        <w:t xml:space="preserve"> Синтез ИВО </w:t>
      </w:r>
      <w:r w:rsidR="00103B02" w:rsidRPr="00670CD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53898D0" w14:textId="77777777" w:rsidR="00103B02" w:rsidRPr="00670CD3" w:rsidRDefault="00103B02" w:rsidP="00DB1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B2379" w14:textId="77777777" w:rsidR="00103B02" w:rsidRPr="00670CD3" w:rsidRDefault="00103B02" w:rsidP="00DB1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CD6D6" w14:textId="77777777" w:rsidR="00103B02" w:rsidRPr="00670CD3" w:rsidRDefault="00103B02" w:rsidP="00DB1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AAF93" w14:textId="77777777" w:rsidR="00103B02" w:rsidRDefault="00103B02" w:rsidP="00DB1D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E8075" w14:textId="77777777" w:rsidR="00115FE2" w:rsidRDefault="00115FE2" w:rsidP="00DB1D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2CB1D" w14:textId="77777777" w:rsidR="00525C89" w:rsidRDefault="00525C89" w:rsidP="00DB1D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703BB" w14:textId="77777777" w:rsidR="00115FE2" w:rsidRPr="00670CD3" w:rsidRDefault="00115FE2" w:rsidP="00DB1D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520BF" w14:textId="77777777" w:rsidR="00C41F67" w:rsidRDefault="00103B02" w:rsidP="00DB1D7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41F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048701DE" w14:textId="69108E04" w:rsidR="00573FD1" w:rsidRDefault="001969C3" w:rsidP="00DB1D7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41F67">
        <w:rPr>
          <w:rFonts w:ascii="Times New Roman" w:hAnsi="Times New Roman" w:cs="Times New Roman"/>
          <w:b/>
          <w:bCs/>
          <w:color w:val="000000" w:themeColor="text1"/>
        </w:rPr>
        <w:t>июнь</w:t>
      </w:r>
      <w:r w:rsidR="00103B02" w:rsidRPr="00C41F67">
        <w:rPr>
          <w:rFonts w:ascii="Times New Roman" w:hAnsi="Times New Roman" w:cs="Times New Roman"/>
          <w:b/>
          <w:bCs/>
          <w:color w:val="000000" w:themeColor="text1"/>
        </w:rPr>
        <w:t xml:space="preserve"> 202</w:t>
      </w:r>
      <w:r w:rsidRPr="00C41F67">
        <w:rPr>
          <w:rFonts w:ascii="Times New Roman" w:hAnsi="Times New Roman" w:cs="Times New Roman"/>
          <w:b/>
          <w:bCs/>
          <w:color w:val="000000" w:themeColor="text1"/>
        </w:rPr>
        <w:t>6</w:t>
      </w:r>
    </w:p>
    <w:p w14:paraId="4A5F4876" w14:textId="77777777" w:rsidR="00C96EDB" w:rsidRPr="00670CD3" w:rsidRDefault="006E39B7" w:rsidP="002E0DAB">
      <w:pPr>
        <w:spacing w:line="235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670C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lastRenderedPageBreak/>
        <w:t xml:space="preserve">Учебный материал для Ипостасей </w:t>
      </w:r>
      <w:r w:rsidR="0025722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1</w:t>
      </w:r>
      <w:r w:rsidR="00226A3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2</w:t>
      </w:r>
      <w:r w:rsidR="009602F1" w:rsidRPr="00670C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-го</w:t>
      </w:r>
      <w:r w:rsidRPr="00670C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Синтеза</w:t>
      </w:r>
      <w:r w:rsidR="006C18C4" w:rsidRPr="00670C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ИВО</w:t>
      </w:r>
    </w:p>
    <w:p w14:paraId="446BB427" w14:textId="2F0D9E9B" w:rsidR="008E1431" w:rsidRPr="00670CD3" w:rsidRDefault="00ED3DDF" w:rsidP="002E0DAB">
      <w:pPr>
        <w:spacing w:after="0" w:line="235" w:lineRule="auto"/>
        <w:ind w:firstLine="425"/>
        <w:jc w:val="both"/>
        <w:rPr>
          <w:rFonts w:ascii="Times New Roman" w:hAnsi="Times New Roman" w:cs="Times New Roman"/>
          <w:sz w:val="19"/>
          <w:szCs w:val="19"/>
        </w:rPr>
      </w:pPr>
      <w:r w:rsidRPr="00670CD3">
        <w:rPr>
          <w:rFonts w:ascii="Times New Roman" w:hAnsi="Times New Roman" w:cs="Times New Roman"/>
          <w:sz w:val="19"/>
          <w:szCs w:val="19"/>
        </w:rPr>
        <w:t>Данный материал предназначен для участников ИВДИВО-курса</w:t>
      </w:r>
      <w:r w:rsidR="00135565">
        <w:rPr>
          <w:rFonts w:ascii="Times New Roman" w:hAnsi="Times New Roman" w:cs="Times New Roman"/>
          <w:sz w:val="19"/>
          <w:szCs w:val="19"/>
        </w:rPr>
        <w:t xml:space="preserve"> </w:t>
      </w:r>
      <w:r w:rsidRPr="00670CD3">
        <w:rPr>
          <w:rFonts w:ascii="Times New Roman" w:hAnsi="Times New Roman" w:cs="Times New Roman"/>
          <w:sz w:val="19"/>
          <w:szCs w:val="19"/>
        </w:rPr>
        <w:t xml:space="preserve">Синтеза и развивающихся Учением Синтеза. Практики, публикуемые в этой серии Учебных пособий, являются актуальными и могут выполняться вне зависимости от количества стяжённых Ядер Синтеза. </w:t>
      </w:r>
    </w:p>
    <w:p w14:paraId="72EB1B79" w14:textId="5EF53407" w:rsidR="00B56F90" w:rsidRDefault="00C40325" w:rsidP="002E0DAB">
      <w:pPr>
        <w:spacing w:after="0" w:line="235" w:lineRule="auto"/>
        <w:ind w:firstLine="426"/>
        <w:jc w:val="both"/>
        <w:rPr>
          <w:rStyle w:val="af0"/>
          <w:rFonts w:ascii="Times New Roman" w:hAnsi="Times New Roman"/>
          <w:sz w:val="19"/>
          <w:szCs w:val="19"/>
          <w:shd w:val="clear" w:color="auto" w:fill="FFFFFF"/>
        </w:rPr>
      </w:pPr>
      <w:r w:rsidRPr="00670CD3">
        <w:rPr>
          <w:rFonts w:ascii="Times New Roman" w:hAnsi="Times New Roman" w:cs="Times New Roman"/>
          <w:sz w:val="19"/>
          <w:szCs w:val="19"/>
        </w:rPr>
        <w:t xml:space="preserve">По вопросам, связанным с настоящим Учебным пособием, обращаться по </w:t>
      </w:r>
      <w:proofErr w:type="spellStart"/>
      <w:r w:rsidRPr="00670CD3">
        <w:rPr>
          <w:rFonts w:ascii="Times New Roman" w:hAnsi="Times New Roman" w:cs="Times New Roman"/>
          <w:sz w:val="19"/>
          <w:szCs w:val="19"/>
        </w:rPr>
        <w:t>адресу:</w:t>
      </w:r>
      <w:hyperlink r:id="rId9" w:history="1">
        <w:r w:rsidRPr="00115FE2">
          <w:rPr>
            <w:rStyle w:val="af0"/>
            <w:rFonts w:ascii="Times New Roman" w:hAnsi="Times New Roman"/>
            <w:sz w:val="19"/>
            <w:szCs w:val="19"/>
            <w:shd w:val="clear" w:color="auto" w:fill="FFFFFF"/>
          </w:rPr>
          <w:t>v-sh-si@yandex.ru</w:t>
        </w:r>
        <w:proofErr w:type="spellEnd"/>
      </w:hyperlink>
    </w:p>
    <w:p w14:paraId="4089F2F5" w14:textId="4630EC94" w:rsidR="00F24784" w:rsidRPr="008C279F" w:rsidRDefault="00426B62" w:rsidP="008C279F">
      <w:pPr>
        <w:spacing w:after="0" w:line="240" w:lineRule="auto"/>
        <w:ind w:firstLine="425"/>
        <w:jc w:val="both"/>
        <w:rPr>
          <w:rFonts w:ascii="Times New Roman" w:hAnsi="Times New Roman"/>
          <w:sz w:val="19"/>
          <w:szCs w:val="19"/>
        </w:rPr>
      </w:pPr>
      <w:r w:rsidRPr="007728FA">
        <w:rPr>
          <w:rFonts w:ascii="Times New Roman" w:hAnsi="Times New Roman"/>
          <w:sz w:val="19"/>
          <w:szCs w:val="19"/>
        </w:rPr>
        <w:t>Настоящее пособие является переизданием первой версии пособия, которая была опубликована впервые в октябре 202</w:t>
      </w:r>
      <w:r>
        <w:rPr>
          <w:rFonts w:ascii="Times New Roman" w:hAnsi="Times New Roman"/>
          <w:sz w:val="19"/>
          <w:szCs w:val="19"/>
        </w:rPr>
        <w:t>3</w:t>
      </w:r>
      <w:r w:rsidRPr="007728FA">
        <w:rPr>
          <w:rFonts w:ascii="Times New Roman" w:hAnsi="Times New Roman"/>
          <w:sz w:val="19"/>
          <w:szCs w:val="19"/>
        </w:rPr>
        <w:t xml:space="preserve"> года.</w:t>
      </w:r>
    </w:p>
    <w:p w14:paraId="073A808B" w14:textId="43DAD910" w:rsidR="008039CE" w:rsidRDefault="008039CE" w:rsidP="007E646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19"/>
          <w:szCs w:val="19"/>
        </w:rPr>
      </w:pPr>
      <w:r w:rsidRPr="00115FE2">
        <w:rPr>
          <w:rFonts w:ascii="Times New Roman" w:hAnsi="Times New Roman" w:cs="Times New Roman"/>
          <w:b/>
          <w:bCs/>
          <w:color w:val="4472C4" w:themeColor="accent1"/>
          <w:sz w:val="19"/>
          <w:szCs w:val="19"/>
        </w:rPr>
        <w:t>Основн</w:t>
      </w:r>
      <w:r w:rsidRPr="00670CD3">
        <w:rPr>
          <w:rFonts w:ascii="Times New Roman" w:hAnsi="Times New Roman" w:cs="Times New Roman"/>
          <w:b/>
          <w:bCs/>
          <w:color w:val="4472C4" w:themeColor="accent1"/>
          <w:sz w:val="19"/>
          <w:szCs w:val="19"/>
        </w:rPr>
        <w:t xml:space="preserve">ые темы </w:t>
      </w:r>
      <w:r w:rsidR="007E3727">
        <w:rPr>
          <w:rFonts w:ascii="Times New Roman" w:hAnsi="Times New Roman" w:cs="Times New Roman"/>
          <w:b/>
          <w:bCs/>
          <w:color w:val="4472C4" w:themeColor="accent1"/>
          <w:sz w:val="19"/>
          <w:szCs w:val="19"/>
        </w:rPr>
        <w:t>1</w:t>
      </w:r>
      <w:r w:rsidR="00226A37">
        <w:rPr>
          <w:rFonts w:ascii="Times New Roman" w:hAnsi="Times New Roman" w:cs="Times New Roman"/>
          <w:b/>
          <w:bCs/>
          <w:color w:val="4472C4" w:themeColor="accent1"/>
          <w:sz w:val="19"/>
          <w:szCs w:val="19"/>
        </w:rPr>
        <w:t>2</w:t>
      </w:r>
      <w:r w:rsidR="006C18C4" w:rsidRPr="00670CD3">
        <w:rPr>
          <w:rFonts w:ascii="Times New Roman" w:hAnsi="Times New Roman" w:cs="Times New Roman"/>
          <w:b/>
          <w:bCs/>
          <w:color w:val="4472C4" w:themeColor="accent1"/>
          <w:sz w:val="19"/>
          <w:szCs w:val="19"/>
        </w:rPr>
        <w:t>-го</w:t>
      </w:r>
      <w:r w:rsidRPr="00670CD3">
        <w:rPr>
          <w:rFonts w:ascii="Times New Roman" w:hAnsi="Times New Roman" w:cs="Times New Roman"/>
          <w:b/>
          <w:bCs/>
          <w:color w:val="4472C4" w:themeColor="accent1"/>
          <w:sz w:val="19"/>
          <w:szCs w:val="19"/>
        </w:rPr>
        <w:t xml:space="preserve"> Синтеза</w:t>
      </w:r>
      <w:r w:rsidR="006C18C4" w:rsidRPr="00670CD3">
        <w:rPr>
          <w:rFonts w:ascii="Times New Roman" w:hAnsi="Times New Roman" w:cs="Times New Roman"/>
          <w:b/>
          <w:bCs/>
          <w:color w:val="4472C4" w:themeColor="accent1"/>
          <w:sz w:val="19"/>
          <w:szCs w:val="19"/>
        </w:rPr>
        <w:t xml:space="preserve"> ИВО</w:t>
      </w:r>
      <w:r w:rsidRPr="00670CD3">
        <w:rPr>
          <w:rFonts w:ascii="Times New Roman" w:hAnsi="Times New Roman" w:cs="Times New Roman"/>
          <w:b/>
          <w:bCs/>
          <w:color w:val="4472C4" w:themeColor="accent1"/>
          <w:sz w:val="19"/>
          <w:szCs w:val="19"/>
        </w:rPr>
        <w:t xml:space="preserve"> для изучения </w:t>
      </w:r>
      <w:r w:rsidR="009602F1" w:rsidRPr="00670CD3">
        <w:rPr>
          <w:rFonts w:ascii="Times New Roman" w:hAnsi="Times New Roman" w:cs="Times New Roman"/>
          <w:b/>
          <w:bCs/>
          <w:color w:val="4472C4" w:themeColor="accent1"/>
          <w:sz w:val="19"/>
          <w:szCs w:val="19"/>
        </w:rPr>
        <w:br/>
      </w:r>
      <w:r w:rsidR="00233A57" w:rsidRPr="00670CD3">
        <w:rPr>
          <w:rFonts w:ascii="Times New Roman" w:hAnsi="Times New Roman" w:cs="Times New Roman"/>
          <w:b/>
          <w:bCs/>
          <w:color w:val="4472C4" w:themeColor="accent1"/>
          <w:sz w:val="19"/>
          <w:szCs w:val="19"/>
        </w:rPr>
        <w:t>в дневных и ночных подготовках</w:t>
      </w:r>
    </w:p>
    <w:p w14:paraId="493C17F1" w14:textId="567B07DF" w:rsidR="00135565" w:rsidRPr="00181E53" w:rsidRDefault="00226A37" w:rsidP="00437A7E">
      <w:pPr>
        <w:pStyle w:val="ac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426" w:hanging="284"/>
        <w:jc w:val="both"/>
        <w:rPr>
          <w:rFonts w:eastAsiaTheme="minorHAnsi"/>
          <w:color w:val="000000" w:themeColor="text1"/>
          <w:sz w:val="18"/>
          <w:szCs w:val="18"/>
          <w:lang w:eastAsia="en-US"/>
        </w:rPr>
      </w:pPr>
      <w:proofErr w:type="spellStart"/>
      <w:r w:rsidRPr="00B17A3F">
        <w:rPr>
          <w:rFonts w:eastAsiaTheme="minorHAnsi"/>
          <w:sz w:val="18"/>
          <w:szCs w:val="18"/>
          <w:lang w:eastAsia="en-US"/>
        </w:rPr>
        <w:t>Взаимодействие</w:t>
      </w:r>
      <w:proofErr w:type="spellEnd"/>
      <w:r w:rsidRPr="00B17A3F">
        <w:rPr>
          <w:rFonts w:eastAsiaTheme="minorHAnsi"/>
          <w:sz w:val="18"/>
          <w:szCs w:val="18"/>
          <w:lang w:eastAsia="en-US"/>
        </w:rPr>
        <w:t xml:space="preserve"> с </w:t>
      </w:r>
      <w:r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Изначально Вышестоящими Аватарами Синтеза Кут Хуми и Фаинь, с Изначально Вышестоящим Отцом и Изначально </w:t>
      </w:r>
      <w:proofErr w:type="spellStart"/>
      <w:r w:rsidRPr="00181E53">
        <w:rPr>
          <w:rFonts w:eastAsiaTheme="minorHAnsi"/>
          <w:color w:val="000000" w:themeColor="text1"/>
          <w:sz w:val="18"/>
          <w:szCs w:val="18"/>
          <w:lang w:eastAsia="en-US"/>
        </w:rPr>
        <w:t>Вышестоящеи</w:t>
      </w:r>
      <w:proofErr w:type="spellEnd"/>
      <w:r w:rsidRPr="00181E53">
        <w:rPr>
          <w:rFonts w:eastAsiaTheme="minorHAnsi"/>
          <w:color w:val="000000" w:themeColor="text1"/>
          <w:sz w:val="18"/>
          <w:szCs w:val="18"/>
          <w:lang w:eastAsia="en-US"/>
        </w:rPr>
        <w:t>̆ Матерью</w:t>
      </w:r>
      <w:r w:rsidR="00E729D7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="001969C3" w:rsidRPr="00181E53">
        <w:rPr>
          <w:rFonts w:eastAsiaTheme="minorHAnsi"/>
          <w:color w:val="000000" w:themeColor="text1"/>
          <w:sz w:val="18"/>
          <w:szCs w:val="18"/>
          <w:lang w:eastAsia="en-US"/>
        </w:rPr>
        <w:t>Метагалактического ИВДИВО-космоса</w:t>
      </w:r>
      <w:r w:rsidR="00C41F67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ракурсом 12 Синтеза</w:t>
      </w:r>
      <w:r w:rsidR="008C279F" w:rsidRPr="00181E53">
        <w:rPr>
          <w:rFonts w:eastAsiaTheme="minorHAnsi"/>
          <w:color w:val="000000" w:themeColor="text1"/>
          <w:sz w:val="18"/>
          <w:szCs w:val="18"/>
          <w:lang w:eastAsia="en-US"/>
        </w:rPr>
        <w:t>.</w:t>
      </w:r>
    </w:p>
    <w:p w14:paraId="4DDE93CA" w14:textId="76643307" w:rsidR="000B3C8D" w:rsidRPr="00181E53" w:rsidRDefault="00C632CB" w:rsidP="00437A7E">
      <w:pPr>
        <w:pStyle w:val="ac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426" w:hanging="284"/>
        <w:jc w:val="both"/>
        <w:rPr>
          <w:rFonts w:eastAsiaTheme="minorHAnsi"/>
          <w:color w:val="000000" w:themeColor="text1"/>
          <w:sz w:val="18"/>
          <w:szCs w:val="18"/>
          <w:lang w:eastAsia="en-US"/>
        </w:rPr>
      </w:pPr>
      <w:r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Развитие </w:t>
      </w:r>
      <w:r w:rsidR="000838BD" w:rsidRPr="00181E53">
        <w:rPr>
          <w:rFonts w:eastAsiaTheme="minorHAnsi"/>
          <w:color w:val="000000" w:themeColor="text1"/>
          <w:sz w:val="18"/>
          <w:szCs w:val="18"/>
          <w:lang w:eastAsia="en-US"/>
        </w:rPr>
        <w:t>2048</w:t>
      </w:r>
      <w:r w:rsidR="00226A37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="00135565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реальностных Частей </w:t>
      </w:r>
      <w:proofErr w:type="spellStart"/>
      <w:r w:rsidR="008C279F" w:rsidRPr="00181E53">
        <w:rPr>
          <w:rFonts w:eastAsiaTheme="minorHAnsi"/>
          <w:color w:val="000000" w:themeColor="text1"/>
          <w:sz w:val="18"/>
          <w:szCs w:val="18"/>
          <w:lang w:eastAsia="en-US"/>
        </w:rPr>
        <w:t>ОЧСЗ</w:t>
      </w:r>
      <w:proofErr w:type="spellEnd"/>
      <w:r w:rsidR="00135565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="00181E53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ракурсом 12 Синтеза </w:t>
      </w:r>
      <w:r w:rsidR="00135565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в </w:t>
      </w:r>
      <w:r w:rsidR="001969C3" w:rsidRPr="00181E53">
        <w:rPr>
          <w:rFonts w:eastAsiaTheme="minorHAnsi"/>
          <w:color w:val="000000" w:themeColor="text1"/>
          <w:sz w:val="18"/>
          <w:szCs w:val="18"/>
          <w:lang w:eastAsia="en-US"/>
        </w:rPr>
        <w:t>Метагалактическо</w:t>
      </w:r>
      <w:r w:rsidR="000B3C8D" w:rsidRPr="00181E53">
        <w:rPr>
          <w:rFonts w:eastAsiaTheme="minorHAnsi"/>
          <w:color w:val="000000" w:themeColor="text1"/>
          <w:sz w:val="18"/>
          <w:szCs w:val="18"/>
          <w:lang w:eastAsia="en-US"/>
        </w:rPr>
        <w:t>м</w:t>
      </w:r>
      <w:r w:rsidR="001969C3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ИВДИВО-космос</w:t>
      </w:r>
      <w:r w:rsidR="00181E53" w:rsidRPr="00181E53">
        <w:rPr>
          <w:rFonts w:eastAsiaTheme="minorHAnsi"/>
          <w:color w:val="000000" w:themeColor="text1"/>
          <w:sz w:val="18"/>
          <w:szCs w:val="18"/>
          <w:lang w:eastAsia="en-US"/>
        </w:rPr>
        <w:t>е</w:t>
      </w:r>
      <w:r w:rsidR="00135565" w:rsidRPr="00181E53">
        <w:rPr>
          <w:rFonts w:eastAsiaTheme="minorHAnsi"/>
          <w:color w:val="000000" w:themeColor="text1"/>
          <w:sz w:val="18"/>
          <w:szCs w:val="18"/>
          <w:lang w:eastAsia="en-US"/>
        </w:rPr>
        <w:t>.</w:t>
      </w:r>
    </w:p>
    <w:p w14:paraId="04FA313C" w14:textId="757613B2" w:rsidR="00226A37" w:rsidRPr="00181E53" w:rsidRDefault="00226A37" w:rsidP="00437A7E">
      <w:pPr>
        <w:pStyle w:val="ac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426" w:hanging="284"/>
        <w:jc w:val="both"/>
        <w:rPr>
          <w:rFonts w:eastAsiaTheme="minorHAnsi"/>
          <w:color w:val="000000" w:themeColor="text1"/>
          <w:sz w:val="18"/>
          <w:szCs w:val="18"/>
          <w:lang w:eastAsia="en-US"/>
        </w:rPr>
      </w:pPr>
      <w:r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Разработка Частей ракурсом 12-го Синтеза ИВО: </w:t>
      </w:r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>Совершенная высшая логика ИВО,</w:t>
      </w:r>
      <w:r w:rsidR="00030CA8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Тело </w:t>
      </w:r>
      <w:proofErr w:type="spellStart"/>
      <w:r w:rsidR="00030CA8" w:rsidRPr="00181E53">
        <w:rPr>
          <w:rFonts w:eastAsiaTheme="minorHAnsi"/>
          <w:color w:val="000000" w:themeColor="text1"/>
          <w:sz w:val="18"/>
          <w:szCs w:val="18"/>
          <w:lang w:eastAsia="en-US"/>
        </w:rPr>
        <w:t>метакосмического</w:t>
      </w:r>
      <w:proofErr w:type="spellEnd"/>
      <w:r w:rsidR="00030CA8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="00030CA8" w:rsidRPr="00181E53">
        <w:rPr>
          <w:rFonts w:eastAsiaTheme="minorHAnsi"/>
          <w:color w:val="000000" w:themeColor="text1"/>
          <w:sz w:val="18"/>
          <w:szCs w:val="18"/>
          <w:lang w:eastAsia="en-US"/>
        </w:rPr>
        <w:t>синтезначала</w:t>
      </w:r>
      <w:proofErr w:type="spellEnd"/>
      <w:r w:rsidR="00030CA8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ИВО,</w:t>
      </w:r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="00030CA8" w:rsidRPr="00181E53">
        <w:rPr>
          <w:rFonts w:eastAsiaTheme="minorHAnsi"/>
          <w:color w:val="000000" w:themeColor="text1"/>
          <w:sz w:val="18"/>
          <w:szCs w:val="18"/>
          <w:lang w:eastAsia="en-US"/>
        </w:rPr>
        <w:t>Т</w:t>
      </w:r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ело совершенного высшего </w:t>
      </w:r>
      <w:proofErr w:type="spellStart"/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>синтезначала</w:t>
      </w:r>
      <w:proofErr w:type="spellEnd"/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ИВО,</w:t>
      </w:r>
      <w:r w:rsidR="00030CA8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="00030CA8" w:rsidRPr="00181E53">
        <w:rPr>
          <w:rFonts w:eastAsiaTheme="minorHAnsi"/>
          <w:color w:val="000000" w:themeColor="text1"/>
          <w:sz w:val="18"/>
          <w:szCs w:val="18"/>
          <w:lang w:eastAsia="en-US"/>
        </w:rPr>
        <w:t>Метакосмическое</w:t>
      </w:r>
      <w:proofErr w:type="spellEnd"/>
      <w:r w:rsidR="00030CA8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="00030CA8" w:rsidRPr="00181E53">
        <w:rPr>
          <w:rFonts w:eastAsiaTheme="minorHAnsi"/>
          <w:color w:val="000000" w:themeColor="text1"/>
          <w:sz w:val="18"/>
          <w:szCs w:val="18"/>
          <w:lang w:eastAsia="en-US"/>
        </w:rPr>
        <w:t>фатическое</w:t>
      </w:r>
      <w:proofErr w:type="spellEnd"/>
      <w:r w:rsidR="00030CA8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тело ИВО,</w:t>
      </w:r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Совершенное высшее </w:t>
      </w:r>
      <w:proofErr w:type="spellStart"/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>фати</w:t>
      </w:r>
      <w:r w:rsidR="00B6783C" w:rsidRPr="00181E53">
        <w:rPr>
          <w:rFonts w:eastAsiaTheme="minorHAnsi"/>
          <w:color w:val="000000" w:themeColor="text1"/>
          <w:sz w:val="18"/>
          <w:szCs w:val="18"/>
          <w:lang w:eastAsia="en-US"/>
        </w:rPr>
        <w:t>ческое</w:t>
      </w:r>
      <w:proofErr w:type="spellEnd"/>
      <w:r w:rsidR="00B6783C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тело</w:t>
      </w:r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ИВО, </w:t>
      </w:r>
      <w:proofErr w:type="spellStart"/>
      <w:r w:rsidR="00B6783C" w:rsidRPr="00181E53">
        <w:rPr>
          <w:rFonts w:eastAsiaTheme="minorHAnsi"/>
          <w:color w:val="000000" w:themeColor="text1"/>
          <w:sz w:val="18"/>
          <w:szCs w:val="18"/>
          <w:lang w:eastAsia="en-US"/>
        </w:rPr>
        <w:t>Метакосмическая</w:t>
      </w:r>
      <w:proofErr w:type="spellEnd"/>
      <w:r w:rsidR="00B6783C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логика ИВО, </w:t>
      </w:r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Совершенная логика ИВО, </w:t>
      </w:r>
      <w:r w:rsidR="00B6783C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Тело архетипического </w:t>
      </w:r>
      <w:proofErr w:type="spellStart"/>
      <w:r w:rsidR="00B6783C" w:rsidRPr="00181E53">
        <w:rPr>
          <w:rFonts w:eastAsiaTheme="minorHAnsi"/>
          <w:color w:val="000000" w:themeColor="text1"/>
          <w:sz w:val="18"/>
          <w:szCs w:val="18"/>
          <w:lang w:eastAsia="en-US"/>
        </w:rPr>
        <w:t>синтезначала</w:t>
      </w:r>
      <w:proofErr w:type="spellEnd"/>
      <w:r w:rsidR="00B6783C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ИВО, Тело</w:t>
      </w:r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совершенного </w:t>
      </w:r>
      <w:proofErr w:type="spellStart"/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>синтезначала</w:t>
      </w:r>
      <w:proofErr w:type="spellEnd"/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ИВО, </w:t>
      </w:r>
      <w:r w:rsidR="00B6783C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Архетипическое </w:t>
      </w:r>
      <w:proofErr w:type="spellStart"/>
      <w:r w:rsidR="00B6783C" w:rsidRPr="00181E53">
        <w:rPr>
          <w:rFonts w:eastAsiaTheme="minorHAnsi"/>
          <w:color w:val="000000" w:themeColor="text1"/>
          <w:sz w:val="18"/>
          <w:szCs w:val="18"/>
          <w:lang w:eastAsia="en-US"/>
        </w:rPr>
        <w:t>фатическое</w:t>
      </w:r>
      <w:proofErr w:type="spellEnd"/>
      <w:r w:rsidR="00B6783C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тело, </w:t>
      </w:r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Совершенное </w:t>
      </w:r>
      <w:proofErr w:type="spellStart"/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>фати</w:t>
      </w:r>
      <w:r w:rsidR="00B6783C" w:rsidRPr="00181E53">
        <w:rPr>
          <w:rFonts w:eastAsiaTheme="minorHAnsi"/>
          <w:color w:val="000000" w:themeColor="text1"/>
          <w:sz w:val="18"/>
          <w:szCs w:val="18"/>
          <w:lang w:eastAsia="en-US"/>
        </w:rPr>
        <w:t>ческое</w:t>
      </w:r>
      <w:proofErr w:type="spellEnd"/>
      <w:r w:rsidR="00B6783C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тело</w:t>
      </w:r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ИВО, </w:t>
      </w:r>
      <w:r w:rsidR="00B6783C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Архетипическая Логика ИВО, </w:t>
      </w:r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>Высшая логика ИВО,</w:t>
      </w:r>
      <w:r w:rsidR="00B6783C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Тело</w:t>
      </w:r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>метакосмического</w:t>
      </w:r>
      <w:proofErr w:type="spellEnd"/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>синтезначала</w:t>
      </w:r>
      <w:proofErr w:type="spellEnd"/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ИВО,</w:t>
      </w:r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>Т</w:t>
      </w:r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ело высшего </w:t>
      </w:r>
      <w:proofErr w:type="spellStart"/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>синтезначала</w:t>
      </w:r>
      <w:proofErr w:type="spellEnd"/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ИВО,</w:t>
      </w:r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Космическое </w:t>
      </w:r>
      <w:proofErr w:type="spellStart"/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>фатическое</w:t>
      </w:r>
      <w:proofErr w:type="spellEnd"/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тело ИВО,</w:t>
      </w:r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>В</w:t>
      </w:r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>ысше</w:t>
      </w:r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е </w:t>
      </w:r>
      <w:proofErr w:type="spellStart"/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>фати</w:t>
      </w:r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>ческое</w:t>
      </w:r>
      <w:proofErr w:type="spellEnd"/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тело</w:t>
      </w:r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ИВО,</w:t>
      </w:r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Космическая логика ИВО,</w:t>
      </w:r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>Живокосмическая</w:t>
      </w:r>
      <w:proofErr w:type="spellEnd"/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логика ИВО, </w:t>
      </w:r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Тело </w:t>
      </w:r>
      <w:proofErr w:type="spellStart"/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>синтезначала</w:t>
      </w:r>
      <w:proofErr w:type="spellEnd"/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ИВО, </w:t>
      </w:r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тело </w:t>
      </w:r>
      <w:proofErr w:type="spellStart"/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>живокосмического</w:t>
      </w:r>
      <w:proofErr w:type="spellEnd"/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>синтезначала</w:t>
      </w:r>
      <w:proofErr w:type="spellEnd"/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ИВО, </w:t>
      </w:r>
      <w:proofErr w:type="spellStart"/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>Фатическое</w:t>
      </w:r>
      <w:proofErr w:type="spellEnd"/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тело ИВО, </w:t>
      </w:r>
      <w:proofErr w:type="spellStart"/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>Живокосмическое</w:t>
      </w:r>
      <w:proofErr w:type="spellEnd"/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>фатическое</w:t>
      </w:r>
      <w:proofErr w:type="spellEnd"/>
      <w:r w:rsidR="001E298D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тело</w:t>
      </w:r>
      <w:r w:rsidR="00BD793B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ИВО, Логика ИВО.</w:t>
      </w:r>
    </w:p>
    <w:p w14:paraId="60B99314" w14:textId="33B27643" w:rsidR="00226A37" w:rsidRPr="00181E53" w:rsidRDefault="00226A37" w:rsidP="00437A7E">
      <w:pPr>
        <w:pStyle w:val="ac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426" w:hanging="284"/>
        <w:jc w:val="both"/>
        <w:rPr>
          <w:rFonts w:eastAsiaTheme="minorHAnsi"/>
          <w:color w:val="000000" w:themeColor="text1"/>
          <w:sz w:val="18"/>
          <w:szCs w:val="18"/>
          <w:lang w:eastAsia="en-US"/>
        </w:rPr>
      </w:pPr>
      <w:r w:rsidRPr="00181E53">
        <w:rPr>
          <w:rFonts w:eastAsiaTheme="minorHAnsi"/>
          <w:color w:val="000000" w:themeColor="text1"/>
          <w:sz w:val="18"/>
          <w:szCs w:val="18"/>
          <w:lang w:eastAsia="en-US"/>
        </w:rPr>
        <w:t>Действие в частных</w:t>
      </w:r>
      <w:r w:rsidR="00693073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ИВДИВО-</w:t>
      </w:r>
      <w:r w:rsidRPr="00181E53">
        <w:rPr>
          <w:rFonts w:eastAsiaTheme="minorHAnsi"/>
          <w:color w:val="000000" w:themeColor="text1"/>
          <w:sz w:val="18"/>
          <w:szCs w:val="18"/>
          <w:lang w:eastAsia="en-US"/>
        </w:rPr>
        <w:t>зданиях</w:t>
      </w:r>
      <w:r w:rsidR="00A538A1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="001969C3" w:rsidRPr="00181E53">
        <w:rPr>
          <w:rFonts w:eastAsiaTheme="minorHAnsi"/>
          <w:color w:val="000000" w:themeColor="text1"/>
          <w:sz w:val="18"/>
          <w:szCs w:val="18"/>
          <w:lang w:eastAsia="en-US"/>
        </w:rPr>
        <w:t>Метагалактического ИВДИВО-космоса</w:t>
      </w:r>
      <w:r w:rsidRPr="00181E53">
        <w:rPr>
          <w:rFonts w:eastAsiaTheme="minorHAnsi"/>
          <w:color w:val="000000" w:themeColor="text1"/>
          <w:sz w:val="18"/>
          <w:szCs w:val="18"/>
          <w:lang w:eastAsia="en-US"/>
        </w:rPr>
        <w:t>. Тренинги с инструментами</w:t>
      </w:r>
      <w:r w:rsidR="00976752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в зданиях.</w:t>
      </w:r>
      <w:r w:rsidR="004A5105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Разр</w:t>
      </w:r>
      <w:r w:rsidR="00DC2E48" w:rsidRPr="00181E53">
        <w:rPr>
          <w:rFonts w:eastAsiaTheme="minorHAnsi"/>
          <w:color w:val="000000" w:themeColor="text1"/>
          <w:sz w:val="18"/>
          <w:szCs w:val="18"/>
          <w:lang w:eastAsia="en-US"/>
        </w:rPr>
        <w:t>аботка 12-м инструментом Посвящё</w:t>
      </w:r>
      <w:r w:rsidR="004A5105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нного – </w:t>
      </w:r>
      <w:r w:rsidR="004A5105" w:rsidRPr="00181E53">
        <w:rPr>
          <w:rFonts w:eastAsiaTheme="minorHAnsi"/>
          <w:i/>
          <w:iCs/>
          <w:color w:val="000000" w:themeColor="text1"/>
          <w:sz w:val="18"/>
          <w:szCs w:val="18"/>
          <w:lang w:eastAsia="en-US"/>
        </w:rPr>
        <w:t>Элегантность</w:t>
      </w:r>
      <w:r w:rsidR="004A5105" w:rsidRPr="00181E53">
        <w:rPr>
          <w:rFonts w:eastAsiaTheme="minorHAnsi"/>
          <w:color w:val="000000" w:themeColor="text1"/>
          <w:sz w:val="18"/>
          <w:szCs w:val="18"/>
          <w:lang w:eastAsia="en-US"/>
        </w:rPr>
        <w:t>.</w:t>
      </w:r>
    </w:p>
    <w:p w14:paraId="0183B085" w14:textId="1FF68671" w:rsidR="00A538A1" w:rsidRPr="00181E53" w:rsidRDefault="00A538A1" w:rsidP="00437A7E">
      <w:pPr>
        <w:pStyle w:val="ac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426" w:hanging="284"/>
        <w:jc w:val="both"/>
        <w:rPr>
          <w:rFonts w:eastAsiaTheme="minorHAnsi"/>
          <w:color w:val="000000" w:themeColor="text1"/>
          <w:sz w:val="18"/>
          <w:szCs w:val="18"/>
          <w:lang w:eastAsia="en-US"/>
        </w:rPr>
      </w:pPr>
      <w:r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Практики в ИВДИВО-полисе ИВАС КХ в </w:t>
      </w:r>
      <w:r w:rsidR="001969C3" w:rsidRPr="00181E53">
        <w:rPr>
          <w:rFonts w:eastAsiaTheme="minorHAnsi"/>
          <w:color w:val="000000" w:themeColor="text1"/>
          <w:sz w:val="18"/>
          <w:szCs w:val="18"/>
          <w:lang w:eastAsia="en-US"/>
        </w:rPr>
        <w:t>Метагалактическом ИВДИВО-космосе</w:t>
      </w:r>
      <w:r w:rsidRPr="00181E53">
        <w:rPr>
          <w:rFonts w:eastAsiaTheme="minorHAnsi"/>
          <w:color w:val="000000" w:themeColor="text1"/>
          <w:sz w:val="18"/>
          <w:szCs w:val="18"/>
          <w:lang w:eastAsia="en-US"/>
        </w:rPr>
        <w:t>.</w:t>
      </w:r>
    </w:p>
    <w:p w14:paraId="4A4C3F48" w14:textId="172C4231" w:rsidR="00226A37" w:rsidRPr="00181E53" w:rsidRDefault="004A5105" w:rsidP="00437A7E">
      <w:pPr>
        <w:pStyle w:val="ac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426" w:hanging="284"/>
        <w:jc w:val="both"/>
        <w:rPr>
          <w:rFonts w:eastAsiaTheme="minorHAnsi"/>
          <w:color w:val="000000" w:themeColor="text1"/>
          <w:sz w:val="18"/>
          <w:szCs w:val="18"/>
          <w:lang w:eastAsia="en-US"/>
        </w:rPr>
      </w:pPr>
      <w:r w:rsidRPr="00181E53">
        <w:rPr>
          <w:rFonts w:eastAsiaTheme="minorHAnsi"/>
          <w:color w:val="000000" w:themeColor="text1"/>
          <w:sz w:val="18"/>
          <w:szCs w:val="18"/>
          <w:lang w:eastAsia="en-US"/>
        </w:rPr>
        <w:t>Освоение 12-й Практики Посвящ</w:t>
      </w:r>
      <w:r w:rsidR="00AE27D1" w:rsidRPr="00181E53">
        <w:rPr>
          <w:rFonts w:eastAsiaTheme="minorHAnsi"/>
          <w:color w:val="000000" w:themeColor="text1"/>
          <w:sz w:val="18"/>
          <w:szCs w:val="18"/>
          <w:lang w:eastAsia="en-US"/>
        </w:rPr>
        <w:t>ё</w:t>
      </w:r>
      <w:r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нного – Практика </w:t>
      </w:r>
      <w:r w:rsidR="00226A37" w:rsidRPr="00181E53">
        <w:rPr>
          <w:rFonts w:eastAsiaTheme="minorHAnsi"/>
          <w:color w:val="000000" w:themeColor="text1"/>
          <w:sz w:val="18"/>
          <w:szCs w:val="18"/>
          <w:lang w:eastAsia="en-US"/>
        </w:rPr>
        <w:t>Творени</w:t>
      </w:r>
      <w:r w:rsidRPr="00181E53">
        <w:rPr>
          <w:rFonts w:eastAsiaTheme="minorHAnsi"/>
          <w:color w:val="000000" w:themeColor="text1"/>
          <w:sz w:val="18"/>
          <w:szCs w:val="18"/>
          <w:lang w:eastAsia="en-US"/>
        </w:rPr>
        <w:t>я</w:t>
      </w:r>
      <w:r w:rsidR="00226A37" w:rsidRPr="00181E53">
        <w:rPr>
          <w:rFonts w:eastAsiaTheme="minorHAnsi"/>
          <w:color w:val="000000" w:themeColor="text1"/>
          <w:sz w:val="18"/>
          <w:szCs w:val="18"/>
          <w:lang w:eastAsia="en-US"/>
        </w:rPr>
        <w:t>.</w:t>
      </w:r>
      <w:r w:rsidR="002C46E5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</w:p>
    <w:p w14:paraId="16C02EC0" w14:textId="3C50138C" w:rsidR="004A5105" w:rsidRPr="00181E53" w:rsidRDefault="004A5105" w:rsidP="00437A7E">
      <w:pPr>
        <w:pStyle w:val="ac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426" w:hanging="284"/>
        <w:jc w:val="both"/>
        <w:rPr>
          <w:rFonts w:eastAsiaTheme="minorHAnsi"/>
          <w:color w:val="000000" w:themeColor="text1"/>
          <w:sz w:val="18"/>
          <w:szCs w:val="18"/>
          <w:lang w:eastAsia="en-US"/>
        </w:rPr>
      </w:pPr>
      <w:proofErr w:type="spellStart"/>
      <w:r w:rsidRPr="00181E53">
        <w:rPr>
          <w:rFonts w:eastAsiaTheme="minorHAnsi"/>
          <w:color w:val="000000" w:themeColor="text1"/>
          <w:sz w:val="18"/>
          <w:szCs w:val="18"/>
          <w:lang w:eastAsia="en-US"/>
        </w:rPr>
        <w:t>Вникновение</w:t>
      </w:r>
      <w:proofErr w:type="spellEnd"/>
      <w:r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в тем</w:t>
      </w:r>
      <w:r w:rsidR="006D7B3D" w:rsidRPr="00181E53">
        <w:rPr>
          <w:rFonts w:eastAsiaTheme="minorHAnsi"/>
          <w:color w:val="000000" w:themeColor="text1"/>
          <w:sz w:val="18"/>
          <w:szCs w:val="18"/>
          <w:lang w:eastAsia="en-US"/>
        </w:rPr>
        <w:t>ы «Ипостасность» и «синтезфизичность»</w:t>
      </w:r>
      <w:r w:rsidRPr="00181E53">
        <w:rPr>
          <w:rFonts w:eastAsiaTheme="minorHAnsi"/>
          <w:color w:val="000000" w:themeColor="text1"/>
          <w:sz w:val="18"/>
          <w:szCs w:val="18"/>
          <w:lang w:eastAsia="en-US"/>
        </w:rPr>
        <w:t>.</w:t>
      </w:r>
    </w:p>
    <w:p w14:paraId="14959C50" w14:textId="10361B03" w:rsidR="001B0451" w:rsidRPr="00181E53" w:rsidRDefault="004A5105" w:rsidP="00437A7E">
      <w:pPr>
        <w:pStyle w:val="ac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120" w:afterAutospacing="0"/>
        <w:ind w:left="426" w:hanging="284"/>
        <w:jc w:val="both"/>
        <w:rPr>
          <w:rFonts w:eastAsiaTheme="minorHAnsi"/>
          <w:color w:val="000000" w:themeColor="text1"/>
          <w:sz w:val="18"/>
          <w:szCs w:val="18"/>
          <w:lang w:eastAsia="en-US"/>
        </w:rPr>
      </w:pPr>
      <w:r w:rsidRPr="00181E53">
        <w:rPr>
          <w:rFonts w:eastAsiaTheme="minorHAnsi"/>
          <w:color w:val="000000" w:themeColor="text1"/>
          <w:sz w:val="18"/>
          <w:szCs w:val="18"/>
          <w:lang w:eastAsia="en-US"/>
        </w:rPr>
        <w:t>Разработка</w:t>
      </w:r>
      <w:r w:rsidR="00B17A3F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в </w:t>
      </w:r>
      <w:r w:rsidR="00A538A1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12-й </w:t>
      </w:r>
      <w:r w:rsidR="00B17A3F" w:rsidRPr="00181E53">
        <w:rPr>
          <w:rFonts w:eastAsiaTheme="minorHAnsi"/>
          <w:color w:val="000000" w:themeColor="text1"/>
          <w:sz w:val="18"/>
          <w:szCs w:val="18"/>
          <w:lang w:eastAsia="en-US"/>
        </w:rPr>
        <w:t>Организации</w:t>
      </w:r>
      <w:r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="00A538A1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ИВДИВО: </w:t>
      </w:r>
      <w:r w:rsidR="00226A37" w:rsidRPr="00181E53">
        <w:rPr>
          <w:rFonts w:eastAsiaTheme="minorHAnsi"/>
          <w:color w:val="000000" w:themeColor="text1"/>
          <w:sz w:val="18"/>
          <w:szCs w:val="18"/>
          <w:lang w:eastAsia="en-US"/>
        </w:rPr>
        <w:t>Искусств</w:t>
      </w:r>
      <w:r w:rsidR="00B17A3F" w:rsidRPr="00181E53">
        <w:rPr>
          <w:rFonts w:eastAsiaTheme="minorHAnsi"/>
          <w:color w:val="000000" w:themeColor="text1"/>
          <w:sz w:val="18"/>
          <w:szCs w:val="18"/>
          <w:lang w:eastAsia="en-US"/>
        </w:rPr>
        <w:t>о</w:t>
      </w:r>
      <w:r w:rsidR="00CB478B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="00181E53" w:rsidRPr="00181E53">
        <w:rPr>
          <w:rFonts w:eastAsiaTheme="minorHAnsi"/>
          <w:color w:val="000000" w:themeColor="text1"/>
          <w:sz w:val="18"/>
          <w:szCs w:val="18"/>
          <w:lang w:eastAsia="en-US"/>
        </w:rPr>
        <w:t xml:space="preserve">ИВО </w:t>
      </w:r>
      <w:r w:rsidR="00CB478B" w:rsidRPr="00181E53">
        <w:rPr>
          <w:rFonts w:eastAsiaTheme="minorHAnsi"/>
          <w:color w:val="000000" w:themeColor="text1"/>
          <w:sz w:val="18"/>
          <w:szCs w:val="18"/>
          <w:lang w:eastAsia="en-US"/>
        </w:rPr>
        <w:t>каждого</w:t>
      </w:r>
      <w:r w:rsidR="00226A37" w:rsidRPr="00181E53">
        <w:rPr>
          <w:rFonts w:eastAsiaTheme="minorHAnsi"/>
          <w:color w:val="000000" w:themeColor="text1"/>
          <w:sz w:val="18"/>
          <w:szCs w:val="18"/>
          <w:lang w:eastAsia="en-US"/>
        </w:rPr>
        <w:t>.</w:t>
      </w:r>
    </w:p>
    <w:sdt>
      <w:sdtPr>
        <w:rPr>
          <w:rFonts w:asciiTheme="minorHAnsi" w:eastAsiaTheme="minorHAnsi" w:hAnsiTheme="minorHAnsi" w:cstheme="minorBidi"/>
          <w:b w:val="0"/>
          <w:color w:val="auto"/>
          <w:szCs w:val="22"/>
          <w:lang w:eastAsia="en-US"/>
        </w:rPr>
        <w:id w:val="315623970"/>
        <w:docPartObj>
          <w:docPartGallery w:val="Table of Contents"/>
          <w:docPartUnique/>
        </w:docPartObj>
      </w:sdtPr>
      <w:sdtEndPr>
        <w:rPr>
          <w:bCs/>
          <w:sz w:val="8"/>
          <w:szCs w:val="8"/>
        </w:rPr>
      </w:sdtEndPr>
      <w:sdtContent>
        <w:p w14:paraId="51B921E5" w14:textId="77777777" w:rsidR="00B4658E" w:rsidRPr="00B4658E" w:rsidRDefault="00B56F90" w:rsidP="002E0DAB">
          <w:pPr>
            <w:pStyle w:val="af6"/>
            <w:spacing w:before="0" w:after="100" w:line="235" w:lineRule="auto"/>
            <w:rPr>
              <w:sz w:val="20"/>
              <w:szCs w:val="20"/>
            </w:rPr>
          </w:pPr>
          <w:r w:rsidRPr="00F22726">
            <w:rPr>
              <w:sz w:val="20"/>
              <w:szCs w:val="20"/>
            </w:rPr>
            <w:t>Содержание</w:t>
          </w:r>
        </w:p>
        <w:p w14:paraId="4FE51FBE" w14:textId="3E7C049C" w:rsidR="00437A7E" w:rsidRPr="00437A7E" w:rsidRDefault="002705C4">
          <w:pPr>
            <w:pStyle w:val="12"/>
            <w:rPr>
              <w:rFonts w:asciiTheme="minorHAnsi" w:eastAsiaTheme="minorEastAsia" w:hAnsiTheme="minorHAnsi"/>
              <w:sz w:val="16"/>
              <w:szCs w:val="16"/>
              <w:lang w:eastAsia="ru-RU"/>
            </w:rPr>
          </w:pPr>
          <w:r w:rsidRPr="00437A7E">
            <w:rPr>
              <w:sz w:val="16"/>
              <w:szCs w:val="16"/>
            </w:rPr>
            <w:fldChar w:fldCharType="begin"/>
          </w:r>
          <w:r w:rsidR="00E1618C" w:rsidRPr="00437A7E">
            <w:rPr>
              <w:sz w:val="16"/>
              <w:szCs w:val="16"/>
            </w:rPr>
            <w:instrText xml:space="preserve"> TOC \o "1-3" \h \z \u </w:instrText>
          </w:r>
          <w:r w:rsidRPr="00437A7E">
            <w:rPr>
              <w:sz w:val="16"/>
              <w:szCs w:val="16"/>
            </w:rPr>
            <w:fldChar w:fldCharType="separate"/>
          </w:r>
          <w:hyperlink w:anchor="_Toc233201695" w:history="1">
            <w:r w:rsidR="00437A7E" w:rsidRPr="00437A7E">
              <w:rPr>
                <w:rStyle w:val="af0"/>
                <w:sz w:val="16"/>
                <w:szCs w:val="16"/>
              </w:rPr>
              <w:t>Синтезначала. Логика. Фатика</w:t>
            </w:r>
            <w:r w:rsidR="00437A7E" w:rsidRPr="00437A7E">
              <w:rPr>
                <w:webHidden/>
                <w:sz w:val="16"/>
                <w:szCs w:val="16"/>
              </w:rPr>
              <w:tab/>
            </w:r>
            <w:r w:rsidR="00437A7E" w:rsidRPr="00437A7E">
              <w:rPr>
                <w:webHidden/>
                <w:sz w:val="16"/>
                <w:szCs w:val="16"/>
              </w:rPr>
              <w:fldChar w:fldCharType="begin"/>
            </w:r>
            <w:r w:rsidR="00437A7E" w:rsidRPr="00437A7E">
              <w:rPr>
                <w:webHidden/>
                <w:sz w:val="16"/>
                <w:szCs w:val="16"/>
              </w:rPr>
              <w:instrText xml:space="preserve"> PAGEREF _Toc233201695 \h </w:instrText>
            </w:r>
            <w:r w:rsidR="00437A7E" w:rsidRPr="00437A7E">
              <w:rPr>
                <w:webHidden/>
                <w:sz w:val="16"/>
                <w:szCs w:val="16"/>
              </w:rPr>
            </w:r>
            <w:r w:rsidR="00437A7E" w:rsidRPr="00437A7E">
              <w:rPr>
                <w:webHidden/>
                <w:sz w:val="16"/>
                <w:szCs w:val="16"/>
              </w:rPr>
              <w:fldChar w:fldCharType="separate"/>
            </w:r>
            <w:r w:rsidR="00437A7E" w:rsidRPr="00437A7E">
              <w:rPr>
                <w:webHidden/>
                <w:sz w:val="16"/>
                <w:szCs w:val="16"/>
              </w:rPr>
              <w:t>4</w:t>
            </w:r>
            <w:r w:rsidR="00437A7E" w:rsidRPr="00437A7E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23FFA8D2" w14:textId="0B6CDAE6" w:rsidR="00437A7E" w:rsidRPr="00437A7E" w:rsidRDefault="00FA4774">
          <w:pPr>
            <w:pStyle w:val="12"/>
            <w:rPr>
              <w:rFonts w:asciiTheme="minorHAnsi" w:eastAsiaTheme="minorEastAsia" w:hAnsiTheme="minorHAnsi"/>
              <w:sz w:val="16"/>
              <w:szCs w:val="16"/>
              <w:lang w:eastAsia="ru-RU"/>
            </w:rPr>
          </w:pPr>
          <w:hyperlink w:anchor="_Toc233201696" w:history="1">
            <w:r w:rsidR="00437A7E" w:rsidRPr="00437A7E">
              <w:rPr>
                <w:rStyle w:val="af0"/>
                <w:sz w:val="16"/>
                <w:szCs w:val="16"/>
              </w:rPr>
              <w:t>Упражнения для разработки 12-м Синтезом ИВО</w:t>
            </w:r>
            <w:r w:rsidR="00437A7E" w:rsidRPr="00437A7E">
              <w:rPr>
                <w:webHidden/>
                <w:sz w:val="16"/>
                <w:szCs w:val="16"/>
              </w:rPr>
              <w:tab/>
            </w:r>
            <w:r w:rsidR="00437A7E" w:rsidRPr="00437A7E">
              <w:rPr>
                <w:webHidden/>
                <w:sz w:val="16"/>
                <w:szCs w:val="16"/>
              </w:rPr>
              <w:fldChar w:fldCharType="begin"/>
            </w:r>
            <w:r w:rsidR="00437A7E" w:rsidRPr="00437A7E">
              <w:rPr>
                <w:webHidden/>
                <w:sz w:val="16"/>
                <w:szCs w:val="16"/>
              </w:rPr>
              <w:instrText xml:space="preserve"> PAGEREF _Toc233201696 \h </w:instrText>
            </w:r>
            <w:r w:rsidR="00437A7E" w:rsidRPr="00437A7E">
              <w:rPr>
                <w:webHidden/>
                <w:sz w:val="16"/>
                <w:szCs w:val="16"/>
              </w:rPr>
            </w:r>
            <w:r w:rsidR="00437A7E" w:rsidRPr="00437A7E">
              <w:rPr>
                <w:webHidden/>
                <w:sz w:val="16"/>
                <w:szCs w:val="16"/>
              </w:rPr>
              <w:fldChar w:fldCharType="separate"/>
            </w:r>
            <w:r w:rsidR="00437A7E" w:rsidRPr="00437A7E">
              <w:rPr>
                <w:webHidden/>
                <w:sz w:val="16"/>
                <w:szCs w:val="16"/>
              </w:rPr>
              <w:t>4</w:t>
            </w:r>
            <w:r w:rsidR="00437A7E" w:rsidRPr="00437A7E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21FC503D" w14:textId="477A041C" w:rsidR="00437A7E" w:rsidRPr="00437A7E" w:rsidRDefault="00FA4774">
          <w:pPr>
            <w:pStyle w:val="12"/>
            <w:rPr>
              <w:rFonts w:asciiTheme="minorHAnsi" w:eastAsiaTheme="minorEastAsia" w:hAnsiTheme="minorHAnsi"/>
              <w:sz w:val="16"/>
              <w:szCs w:val="16"/>
              <w:lang w:eastAsia="ru-RU"/>
            </w:rPr>
          </w:pPr>
          <w:hyperlink w:anchor="_Toc233201697" w:history="1">
            <w:r w:rsidR="00437A7E" w:rsidRPr="00437A7E">
              <w:rPr>
                <w:rStyle w:val="af0"/>
                <w:sz w:val="16"/>
                <w:szCs w:val="16"/>
                <w:lang w:eastAsia="ru-RU"/>
              </w:rPr>
              <w:t>Йога от ИВАС Аскольда и Эдит</w:t>
            </w:r>
            <w:r w:rsidR="00437A7E" w:rsidRPr="00437A7E">
              <w:rPr>
                <w:webHidden/>
                <w:sz w:val="16"/>
                <w:szCs w:val="16"/>
              </w:rPr>
              <w:tab/>
            </w:r>
            <w:r w:rsidR="00437A7E" w:rsidRPr="00437A7E">
              <w:rPr>
                <w:webHidden/>
                <w:sz w:val="16"/>
                <w:szCs w:val="16"/>
              </w:rPr>
              <w:fldChar w:fldCharType="begin"/>
            </w:r>
            <w:r w:rsidR="00437A7E" w:rsidRPr="00437A7E">
              <w:rPr>
                <w:webHidden/>
                <w:sz w:val="16"/>
                <w:szCs w:val="16"/>
              </w:rPr>
              <w:instrText xml:space="preserve"> PAGEREF _Toc233201697 \h </w:instrText>
            </w:r>
            <w:r w:rsidR="00437A7E" w:rsidRPr="00437A7E">
              <w:rPr>
                <w:webHidden/>
                <w:sz w:val="16"/>
                <w:szCs w:val="16"/>
              </w:rPr>
            </w:r>
            <w:r w:rsidR="00437A7E" w:rsidRPr="00437A7E">
              <w:rPr>
                <w:webHidden/>
                <w:sz w:val="16"/>
                <w:szCs w:val="16"/>
              </w:rPr>
              <w:fldChar w:fldCharType="separate"/>
            </w:r>
            <w:r w:rsidR="00437A7E" w:rsidRPr="00437A7E">
              <w:rPr>
                <w:webHidden/>
                <w:sz w:val="16"/>
                <w:szCs w:val="16"/>
              </w:rPr>
              <w:t>8</w:t>
            </w:r>
            <w:r w:rsidR="00437A7E" w:rsidRPr="00437A7E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679F06BB" w14:textId="427511DE" w:rsidR="00437A7E" w:rsidRPr="00437A7E" w:rsidRDefault="00FA4774">
          <w:pPr>
            <w:pStyle w:val="12"/>
            <w:rPr>
              <w:rFonts w:asciiTheme="minorHAnsi" w:eastAsiaTheme="minorEastAsia" w:hAnsiTheme="minorHAnsi"/>
              <w:sz w:val="16"/>
              <w:szCs w:val="16"/>
              <w:lang w:eastAsia="ru-RU"/>
            </w:rPr>
          </w:pPr>
          <w:hyperlink w:anchor="_Toc233201698" w:history="1">
            <w:r w:rsidR="00437A7E" w:rsidRPr="00437A7E">
              <w:rPr>
                <w:rStyle w:val="af0"/>
                <w:sz w:val="16"/>
                <w:szCs w:val="16"/>
              </w:rPr>
              <w:t>Разработка Огня ФА</w:t>
            </w:r>
            <w:r w:rsidR="00437A7E" w:rsidRPr="00437A7E">
              <w:rPr>
                <w:webHidden/>
                <w:sz w:val="16"/>
                <w:szCs w:val="16"/>
              </w:rPr>
              <w:tab/>
            </w:r>
            <w:r w:rsidR="00437A7E" w:rsidRPr="00437A7E">
              <w:rPr>
                <w:webHidden/>
                <w:sz w:val="16"/>
                <w:szCs w:val="16"/>
              </w:rPr>
              <w:fldChar w:fldCharType="begin"/>
            </w:r>
            <w:r w:rsidR="00437A7E" w:rsidRPr="00437A7E">
              <w:rPr>
                <w:webHidden/>
                <w:sz w:val="16"/>
                <w:szCs w:val="16"/>
              </w:rPr>
              <w:instrText xml:space="preserve"> PAGEREF _Toc233201698 \h </w:instrText>
            </w:r>
            <w:r w:rsidR="00437A7E" w:rsidRPr="00437A7E">
              <w:rPr>
                <w:webHidden/>
                <w:sz w:val="16"/>
                <w:szCs w:val="16"/>
              </w:rPr>
            </w:r>
            <w:r w:rsidR="00437A7E" w:rsidRPr="00437A7E">
              <w:rPr>
                <w:webHidden/>
                <w:sz w:val="16"/>
                <w:szCs w:val="16"/>
              </w:rPr>
              <w:fldChar w:fldCharType="separate"/>
            </w:r>
            <w:r w:rsidR="00437A7E" w:rsidRPr="00437A7E">
              <w:rPr>
                <w:webHidden/>
                <w:sz w:val="16"/>
                <w:szCs w:val="16"/>
              </w:rPr>
              <w:t>9</w:t>
            </w:r>
            <w:r w:rsidR="00437A7E" w:rsidRPr="00437A7E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5AD21437" w14:textId="69C3C52A" w:rsidR="00437A7E" w:rsidRPr="00437A7E" w:rsidRDefault="00FA4774">
          <w:pPr>
            <w:pStyle w:val="12"/>
            <w:rPr>
              <w:rFonts w:asciiTheme="minorHAnsi" w:eastAsiaTheme="minorEastAsia" w:hAnsiTheme="minorHAnsi"/>
              <w:sz w:val="16"/>
              <w:szCs w:val="16"/>
              <w:lang w:eastAsia="ru-RU"/>
            </w:rPr>
          </w:pPr>
          <w:hyperlink w:anchor="_Toc233201699" w:history="1">
            <w:r w:rsidR="00437A7E" w:rsidRPr="00437A7E">
              <w:rPr>
                <w:rStyle w:val="af0"/>
                <w:sz w:val="16"/>
                <w:szCs w:val="16"/>
              </w:rPr>
              <w:t>Ипостасность</w:t>
            </w:r>
            <w:r w:rsidR="00437A7E" w:rsidRPr="00437A7E">
              <w:rPr>
                <w:webHidden/>
                <w:sz w:val="16"/>
                <w:szCs w:val="16"/>
              </w:rPr>
              <w:tab/>
            </w:r>
            <w:r w:rsidR="00437A7E" w:rsidRPr="00437A7E">
              <w:rPr>
                <w:webHidden/>
                <w:sz w:val="16"/>
                <w:szCs w:val="16"/>
              </w:rPr>
              <w:fldChar w:fldCharType="begin"/>
            </w:r>
            <w:r w:rsidR="00437A7E" w:rsidRPr="00437A7E">
              <w:rPr>
                <w:webHidden/>
                <w:sz w:val="16"/>
                <w:szCs w:val="16"/>
              </w:rPr>
              <w:instrText xml:space="preserve"> PAGEREF _Toc233201699 \h </w:instrText>
            </w:r>
            <w:r w:rsidR="00437A7E" w:rsidRPr="00437A7E">
              <w:rPr>
                <w:webHidden/>
                <w:sz w:val="16"/>
                <w:szCs w:val="16"/>
              </w:rPr>
            </w:r>
            <w:r w:rsidR="00437A7E" w:rsidRPr="00437A7E">
              <w:rPr>
                <w:webHidden/>
                <w:sz w:val="16"/>
                <w:szCs w:val="16"/>
              </w:rPr>
              <w:fldChar w:fldCharType="separate"/>
            </w:r>
            <w:r w:rsidR="00437A7E" w:rsidRPr="00437A7E">
              <w:rPr>
                <w:webHidden/>
                <w:sz w:val="16"/>
                <w:szCs w:val="16"/>
              </w:rPr>
              <w:t>10</w:t>
            </w:r>
            <w:r w:rsidR="00437A7E" w:rsidRPr="00437A7E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485E6B7B" w14:textId="35650D55" w:rsidR="00437A7E" w:rsidRPr="00437A7E" w:rsidRDefault="00FA4774">
          <w:pPr>
            <w:pStyle w:val="12"/>
            <w:rPr>
              <w:rFonts w:asciiTheme="minorHAnsi" w:eastAsiaTheme="minorEastAsia" w:hAnsiTheme="minorHAnsi"/>
              <w:sz w:val="16"/>
              <w:szCs w:val="16"/>
              <w:lang w:eastAsia="ru-RU"/>
            </w:rPr>
          </w:pPr>
          <w:hyperlink w:anchor="_Toc233201700" w:history="1">
            <w:r w:rsidR="00437A7E" w:rsidRPr="00437A7E">
              <w:rPr>
                <w:rStyle w:val="af0"/>
                <w:sz w:val="16"/>
                <w:szCs w:val="16"/>
              </w:rPr>
              <w:t>Искусство Изначально Вышестоящего Отца каждого</w:t>
            </w:r>
            <w:r w:rsidR="00437A7E" w:rsidRPr="00437A7E">
              <w:rPr>
                <w:webHidden/>
                <w:sz w:val="16"/>
                <w:szCs w:val="16"/>
              </w:rPr>
              <w:tab/>
            </w:r>
            <w:r w:rsidR="00437A7E" w:rsidRPr="00437A7E">
              <w:rPr>
                <w:webHidden/>
                <w:sz w:val="16"/>
                <w:szCs w:val="16"/>
              </w:rPr>
              <w:fldChar w:fldCharType="begin"/>
            </w:r>
            <w:r w:rsidR="00437A7E" w:rsidRPr="00437A7E">
              <w:rPr>
                <w:webHidden/>
                <w:sz w:val="16"/>
                <w:szCs w:val="16"/>
              </w:rPr>
              <w:instrText xml:space="preserve"> PAGEREF _Toc233201700 \h </w:instrText>
            </w:r>
            <w:r w:rsidR="00437A7E" w:rsidRPr="00437A7E">
              <w:rPr>
                <w:webHidden/>
                <w:sz w:val="16"/>
                <w:szCs w:val="16"/>
              </w:rPr>
            </w:r>
            <w:r w:rsidR="00437A7E" w:rsidRPr="00437A7E">
              <w:rPr>
                <w:webHidden/>
                <w:sz w:val="16"/>
                <w:szCs w:val="16"/>
              </w:rPr>
              <w:fldChar w:fldCharType="separate"/>
            </w:r>
            <w:r w:rsidR="00437A7E" w:rsidRPr="00437A7E">
              <w:rPr>
                <w:webHidden/>
                <w:sz w:val="16"/>
                <w:szCs w:val="16"/>
              </w:rPr>
              <w:t>14</w:t>
            </w:r>
            <w:r w:rsidR="00437A7E" w:rsidRPr="00437A7E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694E1DEE" w14:textId="657B2FB0" w:rsidR="00437A7E" w:rsidRPr="00437A7E" w:rsidRDefault="00FA4774">
          <w:pPr>
            <w:pStyle w:val="12"/>
            <w:rPr>
              <w:rFonts w:asciiTheme="minorHAnsi" w:eastAsiaTheme="minorEastAsia" w:hAnsiTheme="minorHAnsi"/>
              <w:sz w:val="16"/>
              <w:szCs w:val="16"/>
              <w:lang w:eastAsia="ru-RU"/>
            </w:rPr>
          </w:pPr>
          <w:hyperlink w:anchor="_Toc233201701" w:history="1">
            <w:r w:rsidR="00437A7E" w:rsidRPr="00437A7E">
              <w:rPr>
                <w:rStyle w:val="af0"/>
                <w:sz w:val="16"/>
                <w:szCs w:val="16"/>
              </w:rPr>
              <w:t>Отличие Учебной Практики от Должностной Полномочности</w:t>
            </w:r>
            <w:r w:rsidR="00437A7E" w:rsidRPr="00437A7E">
              <w:rPr>
                <w:webHidden/>
                <w:sz w:val="16"/>
                <w:szCs w:val="16"/>
              </w:rPr>
              <w:tab/>
            </w:r>
            <w:r w:rsidR="00437A7E" w:rsidRPr="00437A7E">
              <w:rPr>
                <w:webHidden/>
                <w:sz w:val="16"/>
                <w:szCs w:val="16"/>
              </w:rPr>
              <w:fldChar w:fldCharType="begin"/>
            </w:r>
            <w:r w:rsidR="00437A7E" w:rsidRPr="00437A7E">
              <w:rPr>
                <w:webHidden/>
                <w:sz w:val="16"/>
                <w:szCs w:val="16"/>
              </w:rPr>
              <w:instrText xml:space="preserve"> PAGEREF _Toc233201701 \h </w:instrText>
            </w:r>
            <w:r w:rsidR="00437A7E" w:rsidRPr="00437A7E">
              <w:rPr>
                <w:webHidden/>
                <w:sz w:val="16"/>
                <w:szCs w:val="16"/>
              </w:rPr>
            </w:r>
            <w:r w:rsidR="00437A7E" w:rsidRPr="00437A7E">
              <w:rPr>
                <w:webHidden/>
                <w:sz w:val="16"/>
                <w:szCs w:val="16"/>
              </w:rPr>
              <w:fldChar w:fldCharType="separate"/>
            </w:r>
            <w:r w:rsidR="00437A7E" w:rsidRPr="00437A7E">
              <w:rPr>
                <w:webHidden/>
                <w:sz w:val="16"/>
                <w:szCs w:val="16"/>
              </w:rPr>
              <w:t>16</w:t>
            </w:r>
            <w:r w:rsidR="00437A7E" w:rsidRPr="00437A7E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74DF21E7" w14:textId="5330FF84" w:rsidR="00437A7E" w:rsidRPr="00437A7E" w:rsidRDefault="00FA4774">
          <w:pPr>
            <w:pStyle w:val="12"/>
            <w:rPr>
              <w:rFonts w:asciiTheme="minorHAnsi" w:eastAsiaTheme="minorEastAsia" w:hAnsiTheme="minorHAnsi"/>
              <w:sz w:val="16"/>
              <w:szCs w:val="16"/>
              <w:lang w:eastAsia="ru-RU"/>
            </w:rPr>
          </w:pPr>
          <w:hyperlink w:anchor="_Toc233201702" w:history="1">
            <w:r w:rsidR="00437A7E" w:rsidRPr="00437A7E">
              <w:rPr>
                <w:rStyle w:val="af0"/>
                <w:sz w:val="16"/>
                <w:szCs w:val="16"/>
              </w:rPr>
              <w:t>Практика стяжания Абсолютного Огня 12-й реальности и Части Логика ИВО 12-й Фатической реальности Метагалактического ИВДИВО-космоса</w:t>
            </w:r>
            <w:r w:rsidR="00437A7E" w:rsidRPr="00437A7E">
              <w:rPr>
                <w:webHidden/>
                <w:sz w:val="16"/>
                <w:szCs w:val="16"/>
              </w:rPr>
              <w:tab/>
            </w:r>
            <w:r w:rsidR="00437A7E" w:rsidRPr="00437A7E">
              <w:rPr>
                <w:webHidden/>
                <w:sz w:val="16"/>
                <w:szCs w:val="16"/>
              </w:rPr>
              <w:fldChar w:fldCharType="begin"/>
            </w:r>
            <w:r w:rsidR="00437A7E" w:rsidRPr="00437A7E">
              <w:rPr>
                <w:webHidden/>
                <w:sz w:val="16"/>
                <w:szCs w:val="16"/>
              </w:rPr>
              <w:instrText xml:space="preserve"> PAGEREF _Toc233201702 \h </w:instrText>
            </w:r>
            <w:r w:rsidR="00437A7E" w:rsidRPr="00437A7E">
              <w:rPr>
                <w:webHidden/>
                <w:sz w:val="16"/>
                <w:szCs w:val="16"/>
              </w:rPr>
            </w:r>
            <w:r w:rsidR="00437A7E" w:rsidRPr="00437A7E">
              <w:rPr>
                <w:webHidden/>
                <w:sz w:val="16"/>
                <w:szCs w:val="16"/>
              </w:rPr>
              <w:fldChar w:fldCharType="separate"/>
            </w:r>
            <w:r w:rsidR="00437A7E" w:rsidRPr="00437A7E">
              <w:rPr>
                <w:webHidden/>
                <w:sz w:val="16"/>
                <w:szCs w:val="16"/>
              </w:rPr>
              <w:t>16</w:t>
            </w:r>
            <w:r w:rsidR="00437A7E" w:rsidRPr="00437A7E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2F249115" w14:textId="5C9F8AA2" w:rsidR="00437A7E" w:rsidRPr="00437A7E" w:rsidRDefault="00FA4774">
          <w:pPr>
            <w:pStyle w:val="12"/>
            <w:rPr>
              <w:rFonts w:asciiTheme="minorHAnsi" w:eastAsiaTheme="minorEastAsia" w:hAnsiTheme="minorHAnsi"/>
              <w:sz w:val="16"/>
              <w:szCs w:val="16"/>
              <w:lang w:eastAsia="ru-RU"/>
            </w:rPr>
          </w:pPr>
          <w:hyperlink w:anchor="_Toc233201703" w:history="1">
            <w:r w:rsidR="00437A7E" w:rsidRPr="00437A7E">
              <w:rPr>
                <w:rStyle w:val="af0"/>
                <w:rFonts w:eastAsiaTheme="majorEastAsia" w:cstheme="majorBidi"/>
                <w:sz w:val="16"/>
                <w:szCs w:val="16"/>
              </w:rPr>
              <w:t>Практика стяжания Части Логика Изначально Вышестоящего Отца.</w:t>
            </w:r>
            <w:r w:rsidR="00437A7E" w:rsidRPr="00437A7E">
              <w:rPr>
                <w:webHidden/>
                <w:sz w:val="16"/>
                <w:szCs w:val="16"/>
              </w:rPr>
              <w:tab/>
            </w:r>
            <w:r w:rsidR="00437A7E" w:rsidRPr="00437A7E">
              <w:rPr>
                <w:webHidden/>
                <w:sz w:val="16"/>
                <w:szCs w:val="16"/>
              </w:rPr>
              <w:fldChar w:fldCharType="begin"/>
            </w:r>
            <w:r w:rsidR="00437A7E" w:rsidRPr="00437A7E">
              <w:rPr>
                <w:webHidden/>
                <w:sz w:val="16"/>
                <w:szCs w:val="16"/>
              </w:rPr>
              <w:instrText xml:space="preserve"> PAGEREF _Toc233201703 \h </w:instrText>
            </w:r>
            <w:r w:rsidR="00437A7E" w:rsidRPr="00437A7E">
              <w:rPr>
                <w:webHidden/>
                <w:sz w:val="16"/>
                <w:szCs w:val="16"/>
              </w:rPr>
            </w:r>
            <w:r w:rsidR="00437A7E" w:rsidRPr="00437A7E">
              <w:rPr>
                <w:webHidden/>
                <w:sz w:val="16"/>
                <w:szCs w:val="16"/>
              </w:rPr>
              <w:fldChar w:fldCharType="separate"/>
            </w:r>
            <w:r w:rsidR="00437A7E" w:rsidRPr="00437A7E">
              <w:rPr>
                <w:webHidden/>
                <w:sz w:val="16"/>
                <w:szCs w:val="16"/>
              </w:rPr>
              <w:t>18</w:t>
            </w:r>
            <w:r w:rsidR="00437A7E" w:rsidRPr="00437A7E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28DE9757" w14:textId="28C55C13" w:rsidR="00437A7E" w:rsidRPr="00437A7E" w:rsidRDefault="00FA4774">
          <w:pPr>
            <w:pStyle w:val="12"/>
            <w:rPr>
              <w:rFonts w:asciiTheme="minorHAnsi" w:eastAsiaTheme="minorEastAsia" w:hAnsiTheme="minorHAnsi"/>
              <w:sz w:val="16"/>
              <w:szCs w:val="16"/>
              <w:lang w:eastAsia="ru-RU"/>
            </w:rPr>
          </w:pPr>
          <w:hyperlink w:anchor="_Toc233201704" w:history="1">
            <w:r w:rsidR="00437A7E" w:rsidRPr="00437A7E">
              <w:rPr>
                <w:rStyle w:val="af0"/>
                <w:sz w:val="16"/>
                <w:szCs w:val="16"/>
              </w:rPr>
              <w:t>Справочный материал к Учебному пособию</w:t>
            </w:r>
            <w:r w:rsidR="00437A7E" w:rsidRPr="00437A7E">
              <w:rPr>
                <w:webHidden/>
                <w:sz w:val="16"/>
                <w:szCs w:val="16"/>
              </w:rPr>
              <w:tab/>
            </w:r>
            <w:r w:rsidR="00437A7E" w:rsidRPr="00437A7E">
              <w:rPr>
                <w:webHidden/>
                <w:sz w:val="16"/>
                <w:szCs w:val="16"/>
              </w:rPr>
              <w:fldChar w:fldCharType="begin"/>
            </w:r>
            <w:r w:rsidR="00437A7E" w:rsidRPr="00437A7E">
              <w:rPr>
                <w:webHidden/>
                <w:sz w:val="16"/>
                <w:szCs w:val="16"/>
              </w:rPr>
              <w:instrText xml:space="preserve"> PAGEREF _Toc233201704 \h </w:instrText>
            </w:r>
            <w:r w:rsidR="00437A7E" w:rsidRPr="00437A7E">
              <w:rPr>
                <w:webHidden/>
                <w:sz w:val="16"/>
                <w:szCs w:val="16"/>
              </w:rPr>
            </w:r>
            <w:r w:rsidR="00437A7E" w:rsidRPr="00437A7E">
              <w:rPr>
                <w:webHidden/>
                <w:sz w:val="16"/>
                <w:szCs w:val="16"/>
              </w:rPr>
              <w:fldChar w:fldCharType="separate"/>
            </w:r>
            <w:r w:rsidR="00437A7E" w:rsidRPr="00437A7E">
              <w:rPr>
                <w:webHidden/>
                <w:sz w:val="16"/>
                <w:szCs w:val="16"/>
              </w:rPr>
              <w:t>20</w:t>
            </w:r>
            <w:r w:rsidR="00437A7E" w:rsidRPr="00437A7E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21AB03B4" w14:textId="7E60ADBB" w:rsidR="00115FE2" w:rsidRPr="00912E69" w:rsidRDefault="002705C4" w:rsidP="002E0DAB">
          <w:pPr>
            <w:spacing w:after="0" w:line="235" w:lineRule="auto"/>
            <w:rPr>
              <w:b/>
              <w:bCs/>
              <w:sz w:val="8"/>
              <w:szCs w:val="8"/>
            </w:rPr>
            <w:sectPr w:rsidR="00115FE2" w:rsidRPr="00912E69" w:rsidSect="001F738B">
              <w:footerReference w:type="default" r:id="rId10"/>
              <w:pgSz w:w="8392" w:h="11907" w:code="11"/>
              <w:pgMar w:top="624" w:right="737" w:bottom="624" w:left="737" w:header="567" w:footer="567" w:gutter="0"/>
              <w:cols w:space="708"/>
              <w:titlePg/>
              <w:docGrid w:linePitch="360"/>
            </w:sectPr>
          </w:pPr>
          <w:r w:rsidRPr="00437A7E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sdtContent>
    </w:sdt>
    <w:bookmarkStart w:id="0" w:name="_Hlk129967993" w:displacedByCustomXml="prev"/>
    <w:p w14:paraId="38B9D52D" w14:textId="6EE690A2" w:rsidR="003D733C" w:rsidRPr="003D733C" w:rsidRDefault="00775C87" w:rsidP="00FA4774">
      <w:pPr>
        <w:pStyle w:val="1"/>
        <w:spacing w:before="0"/>
      </w:pPr>
      <w:bookmarkStart w:id="1" w:name="_Toc233201695"/>
      <w:proofErr w:type="spellStart"/>
      <w:r>
        <w:lastRenderedPageBreak/>
        <w:t>Синтезначала</w:t>
      </w:r>
      <w:proofErr w:type="spellEnd"/>
      <w:r w:rsidR="008355B8">
        <w:t xml:space="preserve">. </w:t>
      </w:r>
      <w:r w:rsidR="00494122" w:rsidRPr="00181E53">
        <w:t>Логика</w:t>
      </w:r>
      <w:r w:rsidR="008355B8" w:rsidRPr="00181E53">
        <w:t xml:space="preserve">. </w:t>
      </w:r>
      <w:proofErr w:type="spellStart"/>
      <w:r w:rsidR="008355B8">
        <w:t>Фатика</w:t>
      </w:r>
      <w:bookmarkEnd w:id="1"/>
      <w:proofErr w:type="spellEnd"/>
    </w:p>
    <w:p w14:paraId="7F75C8EB" w14:textId="3C359D5A" w:rsidR="009B2E62" w:rsidRDefault="008355B8" w:rsidP="008C279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Все три специфики Частей 12-го горизонта: </w:t>
      </w:r>
      <w:proofErr w:type="spellStart"/>
      <w:r>
        <w:rPr>
          <w:rFonts w:ascii="Times New Roman" w:hAnsi="Times New Roman" w:cs="Times New Roman"/>
          <w:sz w:val="19"/>
          <w:szCs w:val="19"/>
        </w:rPr>
        <w:t>Синтезначала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, </w:t>
      </w:r>
      <w:r w:rsidR="00494122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Логика</w:t>
      </w:r>
      <w:r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proofErr w:type="spellStart"/>
      <w:r>
        <w:rPr>
          <w:rFonts w:ascii="Times New Roman" w:hAnsi="Times New Roman" w:cs="Times New Roman"/>
          <w:sz w:val="19"/>
          <w:szCs w:val="19"/>
        </w:rPr>
        <w:t>Фатика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неразрывно </w:t>
      </w:r>
      <w:r w:rsidR="003052B9">
        <w:rPr>
          <w:rFonts w:ascii="Times New Roman" w:hAnsi="Times New Roman" w:cs="Times New Roman"/>
          <w:sz w:val="19"/>
          <w:szCs w:val="19"/>
        </w:rPr>
        <w:t>связаны</w:t>
      </w:r>
      <w:r w:rsidR="00CB478B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в синтезе между собою.</w:t>
      </w:r>
    </w:p>
    <w:p w14:paraId="64A9DDC6" w14:textId="448DCF4C" w:rsidR="008355B8" w:rsidRDefault="008355B8" w:rsidP="008C279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>
        <w:rPr>
          <w:rFonts w:ascii="Times New Roman" w:hAnsi="Times New Roman" w:cs="Times New Roman"/>
          <w:sz w:val="19"/>
          <w:szCs w:val="19"/>
        </w:rPr>
        <w:t>Фатика</w:t>
      </w:r>
      <w:proofErr w:type="spellEnd"/>
      <w:r>
        <w:rPr>
          <w:rFonts w:ascii="Times New Roman" w:hAnsi="Times New Roman" w:cs="Times New Roman"/>
          <w:sz w:val="19"/>
          <w:szCs w:val="19"/>
        </w:rPr>
        <w:t>, как 12-й вид материи</w:t>
      </w:r>
      <w:r w:rsidR="003052B9">
        <w:rPr>
          <w:rFonts w:ascii="Times New Roman" w:hAnsi="Times New Roman" w:cs="Times New Roman"/>
          <w:sz w:val="19"/>
          <w:szCs w:val="19"/>
        </w:rPr>
        <w:t>,</w:t>
      </w:r>
      <w:r w:rsidR="00CB478B">
        <w:rPr>
          <w:rFonts w:ascii="Times New Roman" w:hAnsi="Times New Roman" w:cs="Times New Roman"/>
          <w:sz w:val="19"/>
          <w:szCs w:val="19"/>
        </w:rPr>
        <w:t xml:space="preserve"> </w:t>
      </w:r>
      <w:r w:rsidR="003052B9">
        <w:rPr>
          <w:rFonts w:ascii="Times New Roman" w:hAnsi="Times New Roman" w:cs="Times New Roman"/>
          <w:sz w:val="19"/>
          <w:szCs w:val="19"/>
        </w:rPr>
        <w:t>концентрирует необходимую субъядерность огня и материи</w:t>
      </w:r>
      <w:r w:rsidR="009623E3">
        <w:rPr>
          <w:rFonts w:ascii="Times New Roman" w:hAnsi="Times New Roman" w:cs="Times New Roman"/>
          <w:sz w:val="19"/>
          <w:szCs w:val="19"/>
        </w:rPr>
        <w:t xml:space="preserve"> в формировании</w:t>
      </w:r>
      <w:r w:rsidR="00CB478B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интезначал</w:t>
      </w:r>
      <w:r w:rsidR="009623E3">
        <w:rPr>
          <w:rFonts w:ascii="Times New Roman" w:hAnsi="Times New Roman" w:cs="Times New Roman"/>
          <w:sz w:val="19"/>
          <w:szCs w:val="19"/>
        </w:rPr>
        <w:t xml:space="preserve"> и становится </w:t>
      </w:r>
      <w:proofErr w:type="spellStart"/>
      <w:r w:rsidR="009623E3">
        <w:rPr>
          <w:rFonts w:ascii="Times New Roman" w:hAnsi="Times New Roman" w:cs="Times New Roman"/>
          <w:sz w:val="19"/>
          <w:szCs w:val="19"/>
        </w:rPr>
        <w:t>определенным</w:t>
      </w:r>
      <w:proofErr w:type="spellEnd"/>
      <w:r w:rsidR="009623E3">
        <w:rPr>
          <w:rFonts w:ascii="Times New Roman" w:hAnsi="Times New Roman" w:cs="Times New Roman"/>
          <w:sz w:val="19"/>
          <w:szCs w:val="19"/>
        </w:rPr>
        <w:t xml:space="preserve"> источником Синтезначал</w:t>
      </w:r>
      <w:r w:rsidR="003052B9">
        <w:rPr>
          <w:rFonts w:ascii="Times New Roman" w:hAnsi="Times New Roman" w:cs="Times New Roman"/>
          <w:sz w:val="19"/>
          <w:szCs w:val="19"/>
        </w:rPr>
        <w:t xml:space="preserve">. </w:t>
      </w:r>
      <w:proofErr w:type="spellStart"/>
      <w:r>
        <w:rPr>
          <w:rFonts w:ascii="Times New Roman" w:hAnsi="Times New Roman" w:cs="Times New Roman"/>
          <w:sz w:val="19"/>
          <w:szCs w:val="19"/>
        </w:rPr>
        <w:t>Синтезначала</w:t>
      </w:r>
      <w:proofErr w:type="spellEnd"/>
      <w:r>
        <w:rPr>
          <w:rFonts w:ascii="Times New Roman" w:hAnsi="Times New Roman" w:cs="Times New Roman"/>
          <w:sz w:val="19"/>
          <w:szCs w:val="19"/>
        </w:rPr>
        <w:t>, с одной стороны</w:t>
      </w:r>
      <w:r w:rsidR="003052B9">
        <w:rPr>
          <w:rFonts w:ascii="Times New Roman" w:hAnsi="Times New Roman" w:cs="Times New Roman"/>
          <w:sz w:val="19"/>
          <w:szCs w:val="19"/>
        </w:rPr>
        <w:t>,</w:t>
      </w:r>
      <w:r>
        <w:rPr>
          <w:rFonts w:ascii="Times New Roman" w:hAnsi="Times New Roman" w:cs="Times New Roman"/>
          <w:sz w:val="19"/>
          <w:szCs w:val="19"/>
        </w:rPr>
        <w:t xml:space="preserve"> мы</w:t>
      </w:r>
      <w:r w:rsidR="003052B9">
        <w:rPr>
          <w:rFonts w:ascii="Times New Roman" w:hAnsi="Times New Roman" w:cs="Times New Roman"/>
          <w:sz w:val="19"/>
          <w:szCs w:val="19"/>
        </w:rPr>
        <w:t xml:space="preserve"> можем</w:t>
      </w:r>
      <w:r w:rsidR="00CB478B">
        <w:rPr>
          <w:rFonts w:ascii="Times New Roman" w:hAnsi="Times New Roman" w:cs="Times New Roman"/>
          <w:sz w:val="19"/>
          <w:szCs w:val="19"/>
        </w:rPr>
        <w:t xml:space="preserve"> </w:t>
      </w:r>
      <w:r w:rsidR="003052B9">
        <w:rPr>
          <w:rFonts w:ascii="Times New Roman" w:hAnsi="Times New Roman" w:cs="Times New Roman"/>
          <w:sz w:val="19"/>
          <w:szCs w:val="19"/>
        </w:rPr>
        <w:t>увидеть,</w:t>
      </w:r>
      <w:r>
        <w:rPr>
          <w:rFonts w:ascii="Times New Roman" w:hAnsi="Times New Roman" w:cs="Times New Roman"/>
          <w:sz w:val="19"/>
          <w:szCs w:val="19"/>
        </w:rPr>
        <w:t xml:space="preserve"> как Начала, новую данность</w:t>
      </w:r>
      <w:r w:rsidR="00DC2652">
        <w:rPr>
          <w:rFonts w:ascii="Times New Roman" w:hAnsi="Times New Roman" w:cs="Times New Roman"/>
          <w:sz w:val="19"/>
          <w:szCs w:val="19"/>
        </w:rPr>
        <w:t>,</w:t>
      </w:r>
      <w:r>
        <w:rPr>
          <w:rFonts w:ascii="Times New Roman" w:hAnsi="Times New Roman" w:cs="Times New Roman"/>
          <w:sz w:val="19"/>
          <w:szCs w:val="19"/>
        </w:rPr>
        <w:t xml:space="preserve"> сотворённую ИВ Отцом каждому из нас</w:t>
      </w:r>
      <w:r w:rsidR="00DC2652">
        <w:rPr>
          <w:rFonts w:ascii="Times New Roman" w:hAnsi="Times New Roman" w:cs="Times New Roman"/>
          <w:sz w:val="19"/>
          <w:szCs w:val="19"/>
        </w:rPr>
        <w:t xml:space="preserve">. </w:t>
      </w:r>
      <w:r w:rsidR="003052B9">
        <w:rPr>
          <w:rFonts w:ascii="Times New Roman" w:hAnsi="Times New Roman" w:cs="Times New Roman"/>
          <w:sz w:val="19"/>
          <w:szCs w:val="19"/>
        </w:rPr>
        <w:t>Вместе с этим, это определенная д</w:t>
      </w:r>
      <w:r w:rsidR="00DC2652">
        <w:rPr>
          <w:rFonts w:ascii="Times New Roman" w:hAnsi="Times New Roman" w:cs="Times New Roman"/>
          <w:sz w:val="19"/>
          <w:szCs w:val="19"/>
        </w:rPr>
        <w:t xml:space="preserve">анность ИВ Отца в материю, </w:t>
      </w:r>
      <w:r w:rsidR="00955AED">
        <w:rPr>
          <w:rFonts w:ascii="Times New Roman" w:hAnsi="Times New Roman" w:cs="Times New Roman"/>
          <w:sz w:val="19"/>
          <w:szCs w:val="19"/>
        </w:rPr>
        <w:t>которой</w:t>
      </w:r>
      <w:r w:rsidR="00DC2652">
        <w:rPr>
          <w:rFonts w:ascii="Times New Roman" w:hAnsi="Times New Roman" w:cs="Times New Roman"/>
          <w:sz w:val="19"/>
          <w:szCs w:val="19"/>
        </w:rPr>
        <w:t xml:space="preserve"> ИВ Отец определ</w:t>
      </w:r>
      <w:r w:rsidR="00955AED">
        <w:rPr>
          <w:rFonts w:ascii="Times New Roman" w:hAnsi="Times New Roman" w:cs="Times New Roman"/>
          <w:sz w:val="19"/>
          <w:szCs w:val="19"/>
        </w:rPr>
        <w:t>яет</w:t>
      </w:r>
      <w:r w:rsidR="00DC2652">
        <w:rPr>
          <w:rFonts w:ascii="Times New Roman" w:hAnsi="Times New Roman" w:cs="Times New Roman"/>
          <w:sz w:val="19"/>
          <w:szCs w:val="19"/>
        </w:rPr>
        <w:t xml:space="preserve">, что может быть в материи.  </w:t>
      </w:r>
      <w:r w:rsidR="003052B9">
        <w:rPr>
          <w:rFonts w:ascii="Times New Roman" w:hAnsi="Times New Roman" w:cs="Times New Roman"/>
          <w:sz w:val="19"/>
          <w:szCs w:val="19"/>
        </w:rPr>
        <w:t xml:space="preserve">При этом сами </w:t>
      </w:r>
      <w:proofErr w:type="spellStart"/>
      <w:r w:rsidR="003052B9">
        <w:rPr>
          <w:rFonts w:ascii="Times New Roman" w:hAnsi="Times New Roman" w:cs="Times New Roman"/>
          <w:sz w:val="19"/>
          <w:szCs w:val="19"/>
        </w:rPr>
        <w:t>Синтезначала</w:t>
      </w:r>
      <w:proofErr w:type="spellEnd"/>
      <w:r w:rsidR="00CB478B">
        <w:rPr>
          <w:rFonts w:ascii="Times New Roman" w:hAnsi="Times New Roman" w:cs="Times New Roman"/>
          <w:sz w:val="19"/>
          <w:szCs w:val="19"/>
        </w:rPr>
        <w:t xml:space="preserve"> </w:t>
      </w:r>
      <w:r w:rsidR="003052B9">
        <w:rPr>
          <w:rFonts w:ascii="Times New Roman" w:hAnsi="Times New Roman" w:cs="Times New Roman"/>
          <w:sz w:val="19"/>
          <w:szCs w:val="19"/>
        </w:rPr>
        <w:t xml:space="preserve">есмь как синтез различных </w:t>
      </w:r>
      <w:proofErr w:type="gramStart"/>
      <w:r w:rsidR="003052B9">
        <w:rPr>
          <w:rFonts w:ascii="Times New Roman" w:hAnsi="Times New Roman" w:cs="Times New Roman"/>
          <w:sz w:val="19"/>
          <w:szCs w:val="19"/>
        </w:rPr>
        <w:t>Начал</w:t>
      </w:r>
      <w:proofErr w:type="gramEnd"/>
      <w:r w:rsidR="003052B9">
        <w:rPr>
          <w:rFonts w:ascii="Times New Roman" w:hAnsi="Times New Roman" w:cs="Times New Roman"/>
          <w:sz w:val="19"/>
          <w:szCs w:val="19"/>
        </w:rPr>
        <w:t xml:space="preserve"> между собой, так и совершенно новые для нас Начала ИВ Отца, которые разворачиваются Синтезом, записанным в </w:t>
      </w:r>
      <w:r w:rsidR="00955AED">
        <w:rPr>
          <w:rFonts w:ascii="Times New Roman" w:hAnsi="Times New Roman" w:cs="Times New Roman"/>
          <w:sz w:val="19"/>
          <w:szCs w:val="19"/>
        </w:rPr>
        <w:t>них. Разрабатывая</w:t>
      </w:r>
      <w:r w:rsidR="00DC2652">
        <w:rPr>
          <w:rFonts w:ascii="Times New Roman" w:hAnsi="Times New Roman" w:cs="Times New Roman"/>
          <w:sz w:val="19"/>
          <w:szCs w:val="19"/>
        </w:rPr>
        <w:t xml:space="preserve"> стяжённ</w:t>
      </w:r>
      <w:r w:rsidR="00955AED">
        <w:rPr>
          <w:rFonts w:ascii="Times New Roman" w:hAnsi="Times New Roman" w:cs="Times New Roman"/>
          <w:sz w:val="19"/>
          <w:szCs w:val="19"/>
        </w:rPr>
        <w:t>ую</w:t>
      </w:r>
      <w:r w:rsidR="00DC2652">
        <w:rPr>
          <w:rFonts w:ascii="Times New Roman" w:hAnsi="Times New Roman" w:cs="Times New Roman"/>
          <w:sz w:val="19"/>
          <w:szCs w:val="19"/>
        </w:rPr>
        <w:t xml:space="preserve"> на Синтезе </w:t>
      </w:r>
      <w:r w:rsidR="00955AED">
        <w:rPr>
          <w:rFonts w:ascii="Times New Roman" w:hAnsi="Times New Roman" w:cs="Times New Roman"/>
          <w:sz w:val="19"/>
          <w:szCs w:val="19"/>
        </w:rPr>
        <w:t xml:space="preserve">Часть ИВДИВО-тело </w:t>
      </w:r>
      <w:proofErr w:type="spellStart"/>
      <w:r w:rsidR="00DC2652">
        <w:rPr>
          <w:rFonts w:ascii="Times New Roman" w:hAnsi="Times New Roman" w:cs="Times New Roman"/>
          <w:sz w:val="19"/>
          <w:szCs w:val="19"/>
        </w:rPr>
        <w:t>Синтезначала</w:t>
      </w:r>
      <w:proofErr w:type="spellEnd"/>
      <w:r w:rsidR="00DC2652">
        <w:rPr>
          <w:rFonts w:ascii="Times New Roman" w:hAnsi="Times New Roman" w:cs="Times New Roman"/>
          <w:sz w:val="19"/>
          <w:szCs w:val="19"/>
        </w:rPr>
        <w:t xml:space="preserve">, </w:t>
      </w:r>
      <w:r w:rsidR="00955AED">
        <w:rPr>
          <w:rFonts w:ascii="Times New Roman" w:hAnsi="Times New Roman" w:cs="Times New Roman"/>
          <w:sz w:val="19"/>
          <w:szCs w:val="19"/>
        </w:rPr>
        <w:t xml:space="preserve">мы начинаем выявлять заложенные ИВ Отцом в нас </w:t>
      </w:r>
      <w:proofErr w:type="spellStart"/>
      <w:r w:rsidR="00955AED">
        <w:rPr>
          <w:rFonts w:ascii="Times New Roman" w:hAnsi="Times New Roman" w:cs="Times New Roman"/>
          <w:sz w:val="19"/>
          <w:szCs w:val="19"/>
        </w:rPr>
        <w:t>Синтезначала</w:t>
      </w:r>
      <w:proofErr w:type="spellEnd"/>
      <w:r w:rsidR="00955AED">
        <w:rPr>
          <w:rFonts w:ascii="Times New Roman" w:hAnsi="Times New Roman" w:cs="Times New Roman"/>
          <w:sz w:val="19"/>
          <w:szCs w:val="19"/>
        </w:rPr>
        <w:t xml:space="preserve"> и учимся</w:t>
      </w:r>
      <w:r w:rsidR="00DC2652">
        <w:rPr>
          <w:rFonts w:ascii="Times New Roman" w:hAnsi="Times New Roman" w:cs="Times New Roman"/>
          <w:sz w:val="19"/>
          <w:szCs w:val="19"/>
        </w:rPr>
        <w:t xml:space="preserve"> действов</w:t>
      </w:r>
      <w:r w:rsidR="00955AED">
        <w:rPr>
          <w:rFonts w:ascii="Times New Roman" w:hAnsi="Times New Roman" w:cs="Times New Roman"/>
          <w:sz w:val="19"/>
          <w:szCs w:val="19"/>
        </w:rPr>
        <w:t>ать</w:t>
      </w:r>
      <w:r w:rsidR="00E62034">
        <w:rPr>
          <w:rFonts w:ascii="Times New Roman" w:hAnsi="Times New Roman" w:cs="Times New Roman"/>
          <w:sz w:val="19"/>
          <w:szCs w:val="19"/>
        </w:rPr>
        <w:t xml:space="preserve"> так</w:t>
      </w:r>
      <w:r w:rsidR="00955AED">
        <w:rPr>
          <w:rFonts w:ascii="Times New Roman" w:hAnsi="Times New Roman" w:cs="Times New Roman"/>
          <w:sz w:val="19"/>
          <w:szCs w:val="19"/>
        </w:rPr>
        <w:t>,</w:t>
      </w:r>
      <w:r w:rsidR="00E62034">
        <w:rPr>
          <w:rFonts w:ascii="Times New Roman" w:hAnsi="Times New Roman" w:cs="Times New Roman"/>
          <w:sz w:val="19"/>
          <w:szCs w:val="19"/>
        </w:rPr>
        <w:t xml:space="preserve"> как </w:t>
      </w:r>
      <w:r w:rsidR="009623E3">
        <w:rPr>
          <w:rFonts w:ascii="Times New Roman" w:hAnsi="Times New Roman" w:cs="Times New Roman"/>
          <w:sz w:val="19"/>
          <w:szCs w:val="19"/>
        </w:rPr>
        <w:t xml:space="preserve">не </w:t>
      </w:r>
      <w:r w:rsidR="00E62034">
        <w:rPr>
          <w:rFonts w:ascii="Times New Roman" w:hAnsi="Times New Roman" w:cs="Times New Roman"/>
          <w:sz w:val="19"/>
          <w:szCs w:val="19"/>
        </w:rPr>
        <w:t>привыкли ранее</w:t>
      </w:r>
      <w:r w:rsidR="008C279F">
        <w:rPr>
          <w:rFonts w:ascii="Times New Roman" w:hAnsi="Times New Roman" w:cs="Times New Roman"/>
          <w:sz w:val="19"/>
          <w:szCs w:val="19"/>
        </w:rPr>
        <w:t>.</w:t>
      </w:r>
    </w:p>
    <w:p w14:paraId="63ADDF40" w14:textId="1E165F40" w:rsidR="00F57506" w:rsidRPr="00181E53" w:rsidRDefault="00955AED" w:rsidP="008C279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>
        <w:rPr>
          <w:rFonts w:ascii="Times New Roman" w:hAnsi="Times New Roman" w:cs="Times New Roman"/>
          <w:sz w:val="19"/>
          <w:szCs w:val="19"/>
        </w:rPr>
        <w:t>Синтезначала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можно стяжать и возжигать на определенную тему: </w:t>
      </w:r>
      <w:r w:rsidR="009623E3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новые ракурсы </w:t>
      </w:r>
      <w:r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прожива</w:t>
      </w:r>
      <w:r w:rsidR="009623E3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ния</w:t>
      </w:r>
      <w:r w:rsidR="00E62034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г</w:t>
      </w:r>
      <w:r w:rsidR="009623E3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ня Метагалактики</w:t>
      </w:r>
      <w:r w:rsidR="00E62034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собою</w:t>
      </w:r>
      <w:r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623E3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применения</w:t>
      </w:r>
      <w:r w:rsidR="00CB478B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стяжё</w:t>
      </w:r>
      <w:r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нны</w:t>
      </w:r>
      <w:r w:rsidR="009623E3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х</w:t>
      </w:r>
      <w:r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на Синтезах </w:t>
      </w:r>
      <w:r w:rsidR="00AD0698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подготовок</w:t>
      </w:r>
      <w:r w:rsidR="00CB478B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или для роста</w:t>
      </w:r>
      <w:r w:rsidR="00E62034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62034">
        <w:rPr>
          <w:rFonts w:ascii="Times New Roman" w:hAnsi="Times New Roman" w:cs="Times New Roman"/>
          <w:sz w:val="19"/>
          <w:szCs w:val="19"/>
        </w:rPr>
        <w:t>в профессии</w:t>
      </w:r>
      <w:r>
        <w:rPr>
          <w:rFonts w:ascii="Times New Roman" w:hAnsi="Times New Roman" w:cs="Times New Roman"/>
          <w:sz w:val="19"/>
          <w:szCs w:val="19"/>
        </w:rPr>
        <w:t xml:space="preserve"> – при </w:t>
      </w:r>
      <w:r w:rsidR="00BD25A2">
        <w:rPr>
          <w:rFonts w:ascii="Times New Roman" w:hAnsi="Times New Roman" w:cs="Times New Roman"/>
          <w:sz w:val="19"/>
          <w:szCs w:val="19"/>
        </w:rPr>
        <w:t>активаци</w:t>
      </w:r>
      <w:r>
        <w:rPr>
          <w:rFonts w:ascii="Times New Roman" w:hAnsi="Times New Roman" w:cs="Times New Roman"/>
          <w:sz w:val="19"/>
          <w:szCs w:val="19"/>
        </w:rPr>
        <w:t>и</w:t>
      </w:r>
      <w:r w:rsidR="00CB478B">
        <w:rPr>
          <w:rFonts w:ascii="Times New Roman" w:hAnsi="Times New Roman" w:cs="Times New Roman"/>
          <w:sz w:val="19"/>
          <w:szCs w:val="19"/>
        </w:rPr>
        <w:t xml:space="preserve"> </w:t>
      </w:r>
      <w:r w:rsidR="00BD25A2">
        <w:rPr>
          <w:rFonts w:ascii="Times New Roman" w:hAnsi="Times New Roman" w:cs="Times New Roman"/>
          <w:sz w:val="19"/>
          <w:szCs w:val="19"/>
        </w:rPr>
        <w:t>Синтез</w:t>
      </w:r>
      <w:r w:rsidR="00E62034">
        <w:rPr>
          <w:rFonts w:ascii="Times New Roman" w:hAnsi="Times New Roman" w:cs="Times New Roman"/>
          <w:sz w:val="19"/>
          <w:szCs w:val="19"/>
        </w:rPr>
        <w:t xml:space="preserve">начал на профессиональную тему </w:t>
      </w:r>
      <w:r w:rsidR="001F6F45">
        <w:rPr>
          <w:rFonts w:ascii="Times New Roman" w:hAnsi="Times New Roman" w:cs="Times New Roman"/>
          <w:sz w:val="19"/>
          <w:szCs w:val="19"/>
        </w:rPr>
        <w:t xml:space="preserve">можно </w:t>
      </w:r>
      <w:r w:rsidRPr="00181E53">
        <w:rPr>
          <w:rFonts w:ascii="Times New Roman" w:hAnsi="Times New Roman" w:cs="Times New Roman"/>
          <w:sz w:val="19"/>
          <w:szCs w:val="19"/>
        </w:rPr>
        <w:t>с</w:t>
      </w:r>
      <w:r w:rsidR="00E62034" w:rsidRPr="00181E53">
        <w:rPr>
          <w:rFonts w:ascii="Times New Roman" w:hAnsi="Times New Roman" w:cs="Times New Roman"/>
          <w:sz w:val="19"/>
          <w:szCs w:val="19"/>
        </w:rPr>
        <w:t>ообрази</w:t>
      </w:r>
      <w:r w:rsidRPr="00181E53">
        <w:rPr>
          <w:rFonts w:ascii="Times New Roman" w:hAnsi="Times New Roman" w:cs="Times New Roman"/>
          <w:sz w:val="19"/>
          <w:szCs w:val="19"/>
        </w:rPr>
        <w:t>ть</w:t>
      </w:r>
      <w:r w:rsidR="00E62034" w:rsidRPr="00181E53">
        <w:rPr>
          <w:rFonts w:ascii="Times New Roman" w:hAnsi="Times New Roman" w:cs="Times New Roman"/>
          <w:sz w:val="19"/>
          <w:szCs w:val="19"/>
        </w:rPr>
        <w:t xml:space="preserve"> и </w:t>
      </w:r>
      <w:r w:rsidRPr="00181E53">
        <w:rPr>
          <w:rFonts w:ascii="Times New Roman" w:hAnsi="Times New Roman" w:cs="Times New Roman"/>
          <w:sz w:val="19"/>
          <w:szCs w:val="19"/>
        </w:rPr>
        <w:t>выполнить задачу</w:t>
      </w:r>
      <w:r w:rsidR="008C279F" w:rsidRPr="00181E53">
        <w:rPr>
          <w:rFonts w:ascii="Times New Roman" w:hAnsi="Times New Roman" w:cs="Times New Roman"/>
          <w:sz w:val="19"/>
          <w:szCs w:val="19"/>
        </w:rPr>
        <w:t xml:space="preserve"> совершенно по-новому.</w:t>
      </w:r>
    </w:p>
    <w:p w14:paraId="10101A0F" w14:textId="6D44204F" w:rsidR="00765C64" w:rsidRDefault="00181E53" w:rsidP="008C279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9"/>
          <w:szCs w:val="19"/>
        </w:rPr>
      </w:pPr>
      <w:r w:rsidRPr="00181E53">
        <w:rPr>
          <w:rFonts w:ascii="Times New Roman" w:hAnsi="Times New Roman" w:cs="Times New Roman"/>
          <w:sz w:val="19"/>
          <w:szCs w:val="19"/>
        </w:rPr>
        <w:t>Корректное применение</w:t>
      </w:r>
      <w:r w:rsidR="0055445B" w:rsidRPr="00181E53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C66254" w:rsidRPr="00181E53">
        <w:rPr>
          <w:rFonts w:ascii="Times New Roman" w:hAnsi="Times New Roman" w:cs="Times New Roman"/>
          <w:sz w:val="19"/>
          <w:szCs w:val="19"/>
        </w:rPr>
        <w:t>Синтезначалами</w:t>
      </w:r>
      <w:proofErr w:type="spellEnd"/>
      <w:r w:rsidR="00C66254" w:rsidRPr="00181E53">
        <w:rPr>
          <w:rFonts w:ascii="Times New Roman" w:hAnsi="Times New Roman" w:cs="Times New Roman"/>
          <w:sz w:val="19"/>
          <w:szCs w:val="19"/>
        </w:rPr>
        <w:t xml:space="preserve"> </w:t>
      </w:r>
      <w:r w:rsidR="00C66254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развивает в </w:t>
      </w:r>
      <w:r w:rsidR="008807FA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человеке </w:t>
      </w:r>
      <w:r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Часть </w:t>
      </w:r>
      <w:r w:rsidR="00494122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Логика</w:t>
      </w:r>
      <w:r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494122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Логика</w:t>
      </w:r>
      <w:r w:rsidR="0055445B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перирует </w:t>
      </w:r>
      <w:proofErr w:type="spellStart"/>
      <w:r w:rsidR="0055445B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Синтезначалами</w:t>
      </w:r>
      <w:proofErr w:type="spellEnd"/>
      <w:r w:rsidR="0055445B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как 12-й Частностью, </w:t>
      </w:r>
      <w:r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выстраивая и </w:t>
      </w:r>
      <w:r w:rsidR="0055445B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синтезиру</w:t>
      </w:r>
      <w:r w:rsidR="001F6F45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я</w:t>
      </w:r>
      <w:r w:rsidR="00CB478B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F57506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нижестоящие 11 Частностей</w:t>
      </w:r>
      <w:r w:rsidR="0055445B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</w:t>
      </w:r>
      <w:r w:rsidR="00CB2973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Основы, </w:t>
      </w:r>
      <w:proofErr w:type="spellStart"/>
      <w:r w:rsidR="00CB2973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Параметоды</w:t>
      </w:r>
      <w:proofErr w:type="spellEnd"/>
      <w:r w:rsidR="00CB2973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Мощи, Права, Идеи, Сути, Смыслы, Мысли, Чувства, Ощущения, </w:t>
      </w:r>
      <w:r w:rsidR="00BD25A2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Движения</w:t>
      </w:r>
      <w:r w:rsidR="00CB2973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CB478B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F7B08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Логика</w:t>
      </w:r>
      <w:r w:rsidR="0055445B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помогает </w:t>
      </w:r>
      <w:r w:rsidR="00CD2320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по-новому </w:t>
      </w:r>
      <w:r w:rsidR="0055445B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синтезировать эти Частности </w:t>
      </w:r>
      <w:r w:rsidR="00402069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между собой</w:t>
      </w:r>
      <w:r w:rsidR="00CB478B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5445B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и </w:t>
      </w:r>
      <w:r w:rsidR="00BD25A2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выраб</w:t>
      </w:r>
      <w:r w:rsidR="0055445B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отать</w:t>
      </w:r>
      <w:r w:rsidR="00BD25A2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новые </w:t>
      </w:r>
      <w:proofErr w:type="spellStart"/>
      <w:r w:rsidR="00402069" w:rsidRPr="00181E53">
        <w:rPr>
          <w:rFonts w:ascii="Times New Roman" w:hAnsi="Times New Roman" w:cs="Times New Roman"/>
          <w:sz w:val="19"/>
          <w:szCs w:val="19"/>
        </w:rPr>
        <w:t>Синтезн</w:t>
      </w:r>
      <w:r w:rsidR="00BD25A2" w:rsidRPr="00181E53">
        <w:rPr>
          <w:rFonts w:ascii="Times New Roman" w:hAnsi="Times New Roman" w:cs="Times New Roman"/>
          <w:sz w:val="19"/>
          <w:szCs w:val="19"/>
        </w:rPr>
        <w:t>ачала</w:t>
      </w:r>
      <w:proofErr w:type="spellEnd"/>
      <w:r w:rsidR="00402069" w:rsidRPr="00181E53">
        <w:rPr>
          <w:rFonts w:ascii="Times New Roman" w:hAnsi="Times New Roman" w:cs="Times New Roman"/>
          <w:sz w:val="19"/>
          <w:szCs w:val="19"/>
        </w:rPr>
        <w:t>, которые</w:t>
      </w:r>
      <w:r w:rsidR="00CD2320" w:rsidRPr="00181E53">
        <w:rPr>
          <w:rFonts w:ascii="Times New Roman" w:hAnsi="Times New Roman" w:cs="Times New Roman"/>
          <w:sz w:val="19"/>
          <w:szCs w:val="19"/>
        </w:rPr>
        <w:t xml:space="preserve"> и</w:t>
      </w:r>
      <w:r w:rsidR="00CB478B" w:rsidRPr="00181E53">
        <w:rPr>
          <w:rFonts w:ascii="Times New Roman" w:hAnsi="Times New Roman" w:cs="Times New Roman"/>
          <w:sz w:val="19"/>
          <w:szCs w:val="19"/>
        </w:rPr>
        <w:t xml:space="preserve"> </w:t>
      </w:r>
      <w:r w:rsidR="00CD2320" w:rsidRPr="00181E53">
        <w:rPr>
          <w:rFonts w:ascii="Times New Roman" w:hAnsi="Times New Roman" w:cs="Times New Roman"/>
          <w:sz w:val="19"/>
          <w:szCs w:val="19"/>
        </w:rPr>
        <w:t>«</w:t>
      </w:r>
      <w:r w:rsidR="00402069" w:rsidRPr="00181E53">
        <w:rPr>
          <w:rFonts w:ascii="Times New Roman" w:hAnsi="Times New Roman" w:cs="Times New Roman"/>
          <w:sz w:val="19"/>
          <w:szCs w:val="19"/>
        </w:rPr>
        <w:t>обеспечиваются</w:t>
      </w:r>
      <w:r w:rsidR="00CD2320" w:rsidRPr="00181E53">
        <w:rPr>
          <w:rFonts w:ascii="Times New Roman" w:hAnsi="Times New Roman" w:cs="Times New Roman"/>
          <w:sz w:val="19"/>
          <w:szCs w:val="19"/>
        </w:rPr>
        <w:t>»</w:t>
      </w:r>
      <w:r w:rsidR="00402069" w:rsidRPr="00181E53">
        <w:rPr>
          <w:rFonts w:ascii="Times New Roman" w:hAnsi="Times New Roman" w:cs="Times New Roman"/>
          <w:sz w:val="19"/>
          <w:szCs w:val="19"/>
        </w:rPr>
        <w:t xml:space="preserve"> ог</w:t>
      </w:r>
      <w:r w:rsidR="008C279F" w:rsidRPr="00181E53">
        <w:rPr>
          <w:rFonts w:ascii="Times New Roman" w:hAnsi="Times New Roman" w:cs="Times New Roman"/>
          <w:sz w:val="19"/>
          <w:szCs w:val="19"/>
        </w:rPr>
        <w:t xml:space="preserve">необразами </w:t>
      </w:r>
      <w:proofErr w:type="spellStart"/>
      <w:r w:rsidR="008C279F" w:rsidRPr="00181E53">
        <w:rPr>
          <w:rFonts w:ascii="Times New Roman" w:hAnsi="Times New Roman" w:cs="Times New Roman"/>
          <w:sz w:val="19"/>
          <w:szCs w:val="19"/>
        </w:rPr>
        <w:t>Фатической</w:t>
      </w:r>
      <w:proofErr w:type="spellEnd"/>
      <w:r w:rsidR="008C279F" w:rsidRPr="00181E53">
        <w:rPr>
          <w:rFonts w:ascii="Times New Roman" w:hAnsi="Times New Roman" w:cs="Times New Roman"/>
          <w:sz w:val="19"/>
          <w:szCs w:val="19"/>
        </w:rPr>
        <w:t xml:space="preserve"> материи.</w:t>
      </w:r>
    </w:p>
    <w:p w14:paraId="0FE48CCE" w14:textId="6E899540" w:rsidR="009623E3" w:rsidRPr="008C279F" w:rsidRDefault="009623E3" w:rsidP="008C279F">
      <w:pPr>
        <w:pStyle w:val="1"/>
      </w:pPr>
      <w:bookmarkStart w:id="2" w:name="_Toc233201696"/>
      <w:r>
        <w:t xml:space="preserve">Упражнения для </w:t>
      </w:r>
      <w:r w:rsidRPr="008C279F">
        <w:t>разработки</w:t>
      </w:r>
      <w:r>
        <w:t xml:space="preserve"> 12-м </w:t>
      </w:r>
      <w:r w:rsidRPr="008C279F">
        <w:t>Синтезом</w:t>
      </w:r>
      <w:r>
        <w:t xml:space="preserve"> ИВО</w:t>
      </w:r>
      <w:bookmarkEnd w:id="2"/>
    </w:p>
    <w:p w14:paraId="1AF989A7" w14:textId="6F425E38" w:rsidR="008355B8" w:rsidRDefault="009623E3" w:rsidP="008C279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В разделе представлены </w:t>
      </w:r>
      <w:r w:rsidRPr="00670CD3">
        <w:rPr>
          <w:rFonts w:ascii="Times New Roman" w:hAnsi="Times New Roman" w:cs="Times New Roman"/>
          <w:sz w:val="19"/>
          <w:szCs w:val="19"/>
        </w:rPr>
        <w:t xml:space="preserve">упражнения, которыми можно </w:t>
      </w:r>
      <w:proofErr w:type="spellStart"/>
      <w:r w:rsidRPr="00670CD3">
        <w:rPr>
          <w:rFonts w:ascii="Times New Roman" w:hAnsi="Times New Roman" w:cs="Times New Roman"/>
          <w:sz w:val="19"/>
          <w:szCs w:val="19"/>
        </w:rPr>
        <w:t>тренинговаться</w:t>
      </w:r>
      <w:proofErr w:type="spellEnd"/>
      <w:r w:rsidRPr="00670CD3">
        <w:rPr>
          <w:rFonts w:ascii="Times New Roman" w:hAnsi="Times New Roman" w:cs="Times New Roman"/>
          <w:sz w:val="19"/>
          <w:szCs w:val="19"/>
        </w:rPr>
        <w:t xml:space="preserve"> по итогу </w:t>
      </w:r>
      <w:r>
        <w:rPr>
          <w:rFonts w:ascii="Times New Roman" w:hAnsi="Times New Roman" w:cs="Times New Roman"/>
          <w:sz w:val="19"/>
          <w:szCs w:val="19"/>
        </w:rPr>
        <w:t>12</w:t>
      </w:r>
      <w:r w:rsidRPr="00670CD3">
        <w:rPr>
          <w:rFonts w:ascii="Times New Roman" w:hAnsi="Times New Roman" w:cs="Times New Roman"/>
          <w:sz w:val="19"/>
          <w:szCs w:val="19"/>
        </w:rPr>
        <w:noBreakHyphen/>
        <w:t>го Синтеза ИВО</w:t>
      </w:r>
      <w:r>
        <w:rPr>
          <w:rStyle w:val="af5"/>
          <w:rFonts w:ascii="Times New Roman" w:hAnsi="Times New Roman" w:cs="Times New Roman"/>
          <w:sz w:val="19"/>
          <w:szCs w:val="19"/>
        </w:rPr>
        <w:footnoteReference w:id="1"/>
      </w:r>
      <w:r w:rsidRPr="00670CD3">
        <w:rPr>
          <w:rFonts w:ascii="Times New Roman" w:hAnsi="Times New Roman" w:cs="Times New Roman"/>
          <w:sz w:val="19"/>
          <w:szCs w:val="19"/>
        </w:rPr>
        <w:t>.</w:t>
      </w:r>
    </w:p>
    <w:p w14:paraId="722281D7" w14:textId="38B167DB" w:rsidR="004A72A9" w:rsidRPr="00C9668E" w:rsidRDefault="004A72A9" w:rsidP="008C279F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C9668E">
        <w:rPr>
          <w:rFonts w:ascii="Times New Roman" w:hAnsi="Times New Roman" w:cs="Times New Roman"/>
          <w:b/>
          <w:bCs/>
          <w:sz w:val="19"/>
          <w:szCs w:val="19"/>
        </w:rPr>
        <w:t xml:space="preserve">Упражнение </w:t>
      </w:r>
      <w:r>
        <w:rPr>
          <w:rFonts w:ascii="Times New Roman" w:hAnsi="Times New Roman" w:cs="Times New Roman"/>
          <w:b/>
          <w:bCs/>
          <w:sz w:val="19"/>
          <w:szCs w:val="19"/>
        </w:rPr>
        <w:t>1</w:t>
      </w:r>
      <w:r w:rsidRPr="00C9668E">
        <w:rPr>
          <w:rFonts w:ascii="Times New Roman" w:hAnsi="Times New Roman" w:cs="Times New Roman"/>
          <w:b/>
          <w:bCs/>
          <w:sz w:val="19"/>
          <w:szCs w:val="19"/>
        </w:rPr>
        <w:t xml:space="preserve">. </w:t>
      </w:r>
      <w:r w:rsidR="00FE613C">
        <w:rPr>
          <w:rFonts w:ascii="Times New Roman" w:hAnsi="Times New Roman" w:cs="Times New Roman"/>
          <w:b/>
          <w:bCs/>
          <w:sz w:val="19"/>
          <w:szCs w:val="19"/>
        </w:rPr>
        <w:t>Разработка</w:t>
      </w:r>
      <w:r w:rsidR="00FF2EEE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2B1CB2">
        <w:rPr>
          <w:rFonts w:ascii="Times New Roman" w:hAnsi="Times New Roman" w:cs="Times New Roman"/>
          <w:b/>
          <w:bCs/>
          <w:sz w:val="19"/>
          <w:szCs w:val="19"/>
        </w:rPr>
        <w:t>Синтезначал</w:t>
      </w:r>
      <w:r w:rsidR="00FE613C">
        <w:rPr>
          <w:rFonts w:ascii="Times New Roman" w:hAnsi="Times New Roman" w:cs="Times New Roman"/>
          <w:b/>
          <w:bCs/>
          <w:sz w:val="19"/>
          <w:szCs w:val="19"/>
        </w:rPr>
        <w:t xml:space="preserve"> в </w:t>
      </w:r>
      <w:r w:rsidR="001F6F45">
        <w:rPr>
          <w:rFonts w:ascii="Times New Roman" w:hAnsi="Times New Roman" w:cs="Times New Roman"/>
          <w:b/>
          <w:bCs/>
          <w:sz w:val="19"/>
          <w:szCs w:val="19"/>
        </w:rPr>
        <w:t>И</w:t>
      </w:r>
      <w:r w:rsidR="00FE613C">
        <w:rPr>
          <w:rFonts w:ascii="Times New Roman" w:hAnsi="Times New Roman" w:cs="Times New Roman"/>
          <w:b/>
          <w:bCs/>
          <w:sz w:val="19"/>
          <w:szCs w:val="19"/>
        </w:rPr>
        <w:t xml:space="preserve">постасности </w:t>
      </w:r>
      <w:r w:rsidR="00181E53">
        <w:rPr>
          <w:rFonts w:ascii="Times New Roman" w:hAnsi="Times New Roman" w:cs="Times New Roman"/>
          <w:b/>
          <w:bCs/>
          <w:sz w:val="19"/>
          <w:szCs w:val="19"/>
        </w:rPr>
        <w:t>ИВ</w:t>
      </w:r>
      <w:r w:rsidR="00FE613C">
        <w:rPr>
          <w:rFonts w:ascii="Times New Roman" w:hAnsi="Times New Roman" w:cs="Times New Roman"/>
          <w:b/>
          <w:bCs/>
          <w:sz w:val="19"/>
          <w:szCs w:val="19"/>
        </w:rPr>
        <w:t>АС Вадиму</w:t>
      </w:r>
    </w:p>
    <w:p w14:paraId="69F11BF8" w14:textId="3077D7E4" w:rsidR="00765C64" w:rsidRPr="008C279F" w:rsidRDefault="004A72A9" w:rsidP="008C279F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A5010A">
        <w:rPr>
          <w:rFonts w:ascii="Times New Roman" w:hAnsi="Times New Roman" w:cs="Times New Roman"/>
          <w:bCs/>
          <w:sz w:val="19"/>
          <w:szCs w:val="19"/>
          <w:u w:val="single"/>
        </w:rPr>
        <w:t>Цель:</w:t>
      </w:r>
      <w:r w:rsidR="00FF2EEE" w:rsidRPr="00B17A3F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FE613C">
        <w:rPr>
          <w:rFonts w:ascii="Times New Roman" w:hAnsi="Times New Roman" w:cs="Times New Roman"/>
          <w:sz w:val="19"/>
          <w:szCs w:val="19"/>
        </w:rPr>
        <w:t>научиться разрабатывать</w:t>
      </w:r>
      <w:r w:rsidR="00FF2EEE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2B1CB2">
        <w:rPr>
          <w:rFonts w:ascii="Times New Roman" w:hAnsi="Times New Roman" w:cs="Times New Roman"/>
          <w:sz w:val="19"/>
          <w:szCs w:val="19"/>
        </w:rPr>
        <w:t>Синтезначала</w:t>
      </w:r>
      <w:proofErr w:type="spellEnd"/>
      <w:r w:rsidR="00FE613C">
        <w:rPr>
          <w:rFonts w:ascii="Times New Roman" w:hAnsi="Times New Roman" w:cs="Times New Roman"/>
          <w:sz w:val="19"/>
          <w:szCs w:val="19"/>
        </w:rPr>
        <w:t>, действующие в Частях и углублять их в активации</w:t>
      </w:r>
      <w:r w:rsidR="00181E53">
        <w:rPr>
          <w:rFonts w:ascii="Times New Roman" w:hAnsi="Times New Roman" w:cs="Times New Roman"/>
          <w:sz w:val="19"/>
          <w:szCs w:val="19"/>
        </w:rPr>
        <w:t xml:space="preserve"> Логики – как базовой Части, так и в разработке Высшей Логики, Совершенной Логики и Совершенной Высшей Логики</w:t>
      </w:r>
      <w:r w:rsidR="00FE613C" w:rsidRPr="00DE28F6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FE613C">
        <w:rPr>
          <w:rFonts w:ascii="Times New Roman" w:hAnsi="Times New Roman" w:cs="Times New Roman"/>
          <w:sz w:val="19"/>
          <w:szCs w:val="19"/>
        </w:rPr>
        <w:t xml:space="preserve"> Перед началом Тренинга необходимо определиться с темой, по которой вам необходимо разработать </w:t>
      </w:r>
      <w:proofErr w:type="spellStart"/>
      <w:r w:rsidR="00FE613C">
        <w:rPr>
          <w:rFonts w:ascii="Times New Roman" w:hAnsi="Times New Roman" w:cs="Times New Roman"/>
          <w:sz w:val="19"/>
          <w:szCs w:val="19"/>
        </w:rPr>
        <w:t>Синтезначала</w:t>
      </w:r>
      <w:proofErr w:type="spellEnd"/>
      <w:r w:rsidR="00FF2EEE">
        <w:rPr>
          <w:rFonts w:ascii="Times New Roman" w:hAnsi="Times New Roman" w:cs="Times New Roman"/>
          <w:sz w:val="19"/>
          <w:szCs w:val="19"/>
        </w:rPr>
        <w:t xml:space="preserve"> </w:t>
      </w:r>
      <w:r w:rsidR="002B1CB2">
        <w:rPr>
          <w:rFonts w:ascii="Times New Roman" w:hAnsi="Times New Roman" w:cs="Times New Roman"/>
          <w:sz w:val="19"/>
          <w:szCs w:val="19"/>
        </w:rPr>
        <w:t>(</w:t>
      </w:r>
      <w:r w:rsidR="00FE613C">
        <w:rPr>
          <w:rFonts w:ascii="Times New Roman" w:hAnsi="Times New Roman" w:cs="Times New Roman"/>
          <w:sz w:val="19"/>
          <w:szCs w:val="19"/>
        </w:rPr>
        <w:t xml:space="preserve">это может быть </w:t>
      </w:r>
      <w:r w:rsidR="002B1CB2">
        <w:rPr>
          <w:rFonts w:ascii="Times New Roman" w:hAnsi="Times New Roman" w:cs="Times New Roman"/>
          <w:sz w:val="19"/>
          <w:szCs w:val="19"/>
        </w:rPr>
        <w:t>тема внутреннего развития</w:t>
      </w:r>
      <w:r w:rsidR="00FE613C">
        <w:rPr>
          <w:rFonts w:ascii="Times New Roman" w:hAnsi="Times New Roman" w:cs="Times New Roman"/>
          <w:sz w:val="19"/>
          <w:szCs w:val="19"/>
        </w:rPr>
        <w:t xml:space="preserve"> или</w:t>
      </w:r>
      <w:r w:rsidR="002B1CB2">
        <w:rPr>
          <w:rFonts w:ascii="Times New Roman" w:hAnsi="Times New Roman" w:cs="Times New Roman"/>
          <w:sz w:val="19"/>
          <w:szCs w:val="19"/>
        </w:rPr>
        <w:t xml:space="preserve"> любого вида внешней реализации – профессиональной, личной)</w:t>
      </w:r>
      <w:r w:rsidR="00FF2EEE">
        <w:rPr>
          <w:rFonts w:ascii="Times New Roman" w:hAnsi="Times New Roman" w:cs="Times New Roman"/>
          <w:sz w:val="19"/>
          <w:szCs w:val="19"/>
        </w:rPr>
        <w:t>.</w:t>
      </w:r>
    </w:p>
    <w:p w14:paraId="61CAF64B" w14:textId="77777777" w:rsidR="004A72A9" w:rsidRPr="00FE613C" w:rsidRDefault="004A72A9" w:rsidP="008C279F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19"/>
          <w:szCs w:val="19"/>
          <w:u w:val="single"/>
        </w:rPr>
      </w:pPr>
      <w:r w:rsidRPr="00A5010A">
        <w:rPr>
          <w:rFonts w:ascii="Times New Roman" w:hAnsi="Times New Roman" w:cs="Times New Roman"/>
          <w:bCs/>
          <w:sz w:val="19"/>
          <w:szCs w:val="19"/>
          <w:u w:val="single"/>
        </w:rPr>
        <w:t>Алгоритм:</w:t>
      </w:r>
    </w:p>
    <w:p w14:paraId="42578173" w14:textId="7617A04D" w:rsidR="004A72A9" w:rsidRPr="00181E53" w:rsidRDefault="004A72A9" w:rsidP="00437A7E">
      <w:pPr>
        <w:pStyle w:val="a3"/>
        <w:numPr>
          <w:ilvl w:val="0"/>
          <w:numId w:val="7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B45008">
        <w:rPr>
          <w:rFonts w:ascii="Times New Roman" w:hAnsi="Times New Roman" w:cs="Times New Roman"/>
          <w:sz w:val="19"/>
          <w:szCs w:val="19"/>
        </w:rPr>
        <w:t xml:space="preserve">Синтезируюсь с ИВАС Кут </w:t>
      </w:r>
      <w:r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Хуми Фаинь, перехожу в зал ИВДИВО на </w:t>
      </w:r>
      <w:r w:rsidR="001969C3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1.073.741.312-ю</w:t>
      </w:r>
      <w:r w:rsidR="009022D3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538A1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реальност</w:t>
      </w:r>
      <w:r w:rsidR="009022D3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ь</w:t>
      </w:r>
      <w:r w:rsidR="00A538A1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969C3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Метагалактического ИВДИВО-космоса</w:t>
      </w:r>
      <w:r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14:paraId="320DE954" w14:textId="7EFDA048" w:rsidR="00C44560" w:rsidRDefault="004A72A9" w:rsidP="00437A7E">
      <w:pPr>
        <w:pStyle w:val="a3"/>
        <w:numPr>
          <w:ilvl w:val="0"/>
          <w:numId w:val="7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Развёртываюсь пред ИВАС Кут Хуми Фаинь телесно, в форме Ипостаси 1</w:t>
      </w:r>
      <w:r w:rsidR="002B1CB2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-го Синтеза ИВО. Синтезируюсь с ИВАС Кут Хуми Фаинь, стяжаю Синтез Синтеза ИВО и Синтез </w:t>
      </w:r>
      <w:r w:rsidR="00EF7B08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ИВДИВО высшего человека</w:t>
      </w:r>
      <w:r w:rsidR="00582448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ИВО, прошу преобразить </w:t>
      </w:r>
      <w:r w:rsidR="002B1CB2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на </w:t>
      </w:r>
      <w:r w:rsidR="00583D70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разработку </w:t>
      </w:r>
      <w:r w:rsidR="002B1CB2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Синтезначал в тренинге с</w:t>
      </w:r>
      <w:r w:rsidR="00FF2EEE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E28F6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ИВ</w:t>
      </w:r>
      <w:r w:rsidR="002B1CB2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АС</w:t>
      </w:r>
      <w:r w:rsidR="00FF2EEE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90750">
        <w:rPr>
          <w:rFonts w:ascii="Times New Roman" w:hAnsi="Times New Roman" w:cs="Times New Roman"/>
          <w:sz w:val="19"/>
          <w:szCs w:val="19"/>
        </w:rPr>
        <w:t>Вадимом</w:t>
      </w:r>
      <w:r w:rsidR="00B12B8D">
        <w:rPr>
          <w:rFonts w:ascii="Times New Roman" w:hAnsi="Times New Roman" w:cs="Times New Roman"/>
          <w:sz w:val="19"/>
          <w:szCs w:val="19"/>
        </w:rPr>
        <w:t>.</w:t>
      </w:r>
      <w:r w:rsidR="00FF2EEE">
        <w:rPr>
          <w:rFonts w:ascii="Times New Roman" w:hAnsi="Times New Roman" w:cs="Times New Roman"/>
          <w:sz w:val="19"/>
          <w:szCs w:val="19"/>
        </w:rPr>
        <w:t xml:space="preserve"> </w:t>
      </w:r>
      <w:r w:rsidR="002B1CB2" w:rsidRPr="00A60B0B">
        <w:rPr>
          <w:rFonts w:ascii="Times New Roman" w:hAnsi="Times New Roman" w:cs="Times New Roman"/>
          <w:sz w:val="19"/>
          <w:szCs w:val="19"/>
        </w:rPr>
        <w:t>Прошу ИВАС Кут Хуми перевести меня в Зал Синтезнача</w:t>
      </w:r>
      <w:r w:rsidR="00C44560">
        <w:rPr>
          <w:rFonts w:ascii="Times New Roman" w:hAnsi="Times New Roman" w:cs="Times New Roman"/>
          <w:sz w:val="19"/>
          <w:szCs w:val="19"/>
        </w:rPr>
        <w:t>л</w:t>
      </w:r>
      <w:r w:rsidR="00FF2EEE">
        <w:rPr>
          <w:rFonts w:ascii="Times New Roman" w:hAnsi="Times New Roman" w:cs="Times New Roman"/>
          <w:sz w:val="19"/>
          <w:szCs w:val="19"/>
        </w:rPr>
        <w:t xml:space="preserve"> </w:t>
      </w:r>
      <w:r w:rsidR="00C44560">
        <w:rPr>
          <w:rFonts w:ascii="Times New Roman" w:hAnsi="Times New Roman" w:cs="Times New Roman"/>
          <w:sz w:val="19"/>
          <w:szCs w:val="19"/>
        </w:rPr>
        <w:t>к</w:t>
      </w:r>
      <w:r w:rsidR="00FF2EEE">
        <w:rPr>
          <w:rFonts w:ascii="Times New Roman" w:hAnsi="Times New Roman" w:cs="Times New Roman"/>
          <w:sz w:val="19"/>
          <w:szCs w:val="19"/>
        </w:rPr>
        <w:t xml:space="preserve"> </w:t>
      </w:r>
      <w:r w:rsidR="00DE28F6">
        <w:rPr>
          <w:rFonts w:ascii="Times New Roman" w:hAnsi="Times New Roman" w:cs="Times New Roman"/>
          <w:sz w:val="19"/>
          <w:szCs w:val="19"/>
        </w:rPr>
        <w:t>ИВ</w:t>
      </w:r>
      <w:r w:rsidR="00C44560">
        <w:rPr>
          <w:rFonts w:ascii="Times New Roman" w:hAnsi="Times New Roman" w:cs="Times New Roman"/>
          <w:sz w:val="19"/>
          <w:szCs w:val="19"/>
        </w:rPr>
        <w:t>АС Вадиму</w:t>
      </w:r>
      <w:r w:rsidR="00E611D2">
        <w:rPr>
          <w:rFonts w:ascii="Times New Roman" w:hAnsi="Times New Roman" w:cs="Times New Roman"/>
          <w:sz w:val="19"/>
          <w:szCs w:val="19"/>
        </w:rPr>
        <w:t xml:space="preserve">. </w:t>
      </w:r>
      <w:r w:rsidR="00C44560">
        <w:rPr>
          <w:rFonts w:ascii="Times New Roman" w:hAnsi="Times New Roman" w:cs="Times New Roman"/>
          <w:sz w:val="19"/>
          <w:szCs w:val="19"/>
        </w:rPr>
        <w:t>Проникаюсь Огн</w:t>
      </w:r>
      <w:r w:rsidR="00926FE8">
        <w:rPr>
          <w:rFonts w:ascii="Times New Roman" w:hAnsi="Times New Roman" w:cs="Times New Roman"/>
          <w:sz w:val="19"/>
          <w:szCs w:val="19"/>
        </w:rPr>
        <w:t>ё</w:t>
      </w:r>
      <w:r w:rsidR="00C44560">
        <w:rPr>
          <w:rFonts w:ascii="Times New Roman" w:hAnsi="Times New Roman" w:cs="Times New Roman"/>
          <w:sz w:val="19"/>
          <w:szCs w:val="19"/>
        </w:rPr>
        <w:t xml:space="preserve">м, </w:t>
      </w:r>
      <w:r w:rsidR="00C44560">
        <w:rPr>
          <w:rFonts w:ascii="Times New Roman" w:hAnsi="Times New Roman" w:cs="Times New Roman"/>
          <w:sz w:val="19"/>
          <w:szCs w:val="19"/>
        </w:rPr>
        <w:lastRenderedPageBreak/>
        <w:t>которы</w:t>
      </w:r>
      <w:r w:rsidR="00D74AF3">
        <w:rPr>
          <w:rFonts w:ascii="Times New Roman" w:hAnsi="Times New Roman" w:cs="Times New Roman"/>
          <w:sz w:val="19"/>
          <w:szCs w:val="19"/>
        </w:rPr>
        <w:t>й</w:t>
      </w:r>
      <w:r w:rsidR="00C44560">
        <w:rPr>
          <w:rFonts w:ascii="Times New Roman" w:hAnsi="Times New Roman" w:cs="Times New Roman"/>
          <w:sz w:val="19"/>
          <w:szCs w:val="19"/>
        </w:rPr>
        <w:t xml:space="preserve"> направля</w:t>
      </w:r>
      <w:r w:rsidR="00D74AF3">
        <w:rPr>
          <w:rFonts w:ascii="Times New Roman" w:hAnsi="Times New Roman" w:cs="Times New Roman"/>
          <w:sz w:val="19"/>
          <w:szCs w:val="19"/>
        </w:rPr>
        <w:t>ю</w:t>
      </w:r>
      <w:r w:rsidR="00C44560">
        <w:rPr>
          <w:rFonts w:ascii="Times New Roman" w:hAnsi="Times New Roman" w:cs="Times New Roman"/>
          <w:sz w:val="19"/>
          <w:szCs w:val="19"/>
        </w:rPr>
        <w:t xml:space="preserve">т ИВАС Кут Хуми </w:t>
      </w:r>
      <w:r w:rsidR="00D74AF3">
        <w:rPr>
          <w:rFonts w:ascii="Times New Roman" w:hAnsi="Times New Roman" w:cs="Times New Roman"/>
          <w:sz w:val="19"/>
          <w:szCs w:val="19"/>
        </w:rPr>
        <w:t xml:space="preserve">Фаинь </w:t>
      </w:r>
      <w:r w:rsidR="00C44560">
        <w:rPr>
          <w:rFonts w:ascii="Times New Roman" w:hAnsi="Times New Roman" w:cs="Times New Roman"/>
          <w:sz w:val="19"/>
          <w:szCs w:val="19"/>
        </w:rPr>
        <w:t>для взаимодействия с</w:t>
      </w:r>
      <w:r w:rsidR="00FF2EEE">
        <w:rPr>
          <w:rFonts w:ascii="Times New Roman" w:hAnsi="Times New Roman" w:cs="Times New Roman"/>
          <w:sz w:val="19"/>
          <w:szCs w:val="19"/>
        </w:rPr>
        <w:t xml:space="preserve"> </w:t>
      </w:r>
      <w:r w:rsidR="00DE28F6">
        <w:rPr>
          <w:rFonts w:ascii="Times New Roman" w:hAnsi="Times New Roman" w:cs="Times New Roman"/>
          <w:sz w:val="19"/>
          <w:szCs w:val="19"/>
        </w:rPr>
        <w:t>ИВ</w:t>
      </w:r>
      <w:r w:rsidR="00C44560">
        <w:rPr>
          <w:rFonts w:ascii="Times New Roman" w:hAnsi="Times New Roman" w:cs="Times New Roman"/>
          <w:sz w:val="19"/>
          <w:szCs w:val="19"/>
        </w:rPr>
        <w:t>АС Вадимом</w:t>
      </w:r>
      <w:r w:rsidR="008C279F">
        <w:rPr>
          <w:rFonts w:ascii="Times New Roman" w:hAnsi="Times New Roman" w:cs="Times New Roman"/>
          <w:sz w:val="19"/>
          <w:szCs w:val="19"/>
        </w:rPr>
        <w:t>.</w:t>
      </w:r>
    </w:p>
    <w:p w14:paraId="5ABCF91B" w14:textId="5D39DE49" w:rsidR="002B1CB2" w:rsidRPr="00C44560" w:rsidRDefault="00C44560" w:rsidP="00437A7E">
      <w:pPr>
        <w:pStyle w:val="a3"/>
        <w:numPr>
          <w:ilvl w:val="0"/>
          <w:numId w:val="7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Перехожу в Зал Синтезначал </w:t>
      </w:r>
      <w:r w:rsidR="00A538A1">
        <w:rPr>
          <w:rFonts w:ascii="Times New Roman" w:hAnsi="Times New Roman" w:cs="Times New Roman"/>
          <w:sz w:val="19"/>
          <w:szCs w:val="19"/>
        </w:rPr>
        <w:t xml:space="preserve">к ИВАС Вадиму </w:t>
      </w:r>
      <w:r w:rsidR="00E611D2" w:rsidRPr="007F3168">
        <w:rPr>
          <w:rFonts w:ascii="Times New Roman" w:hAnsi="Times New Roman" w:cs="Times New Roman"/>
          <w:i/>
          <w:iCs/>
          <w:spacing w:val="-2"/>
          <w:sz w:val="19"/>
          <w:szCs w:val="19"/>
        </w:rPr>
        <w:t xml:space="preserve">(самостоятельно озвучьте </w:t>
      </w:r>
      <w:r w:rsidR="00E611D2">
        <w:rPr>
          <w:rFonts w:ascii="Times New Roman" w:hAnsi="Times New Roman" w:cs="Times New Roman"/>
          <w:i/>
          <w:iCs/>
          <w:spacing w:val="-2"/>
          <w:sz w:val="19"/>
          <w:szCs w:val="19"/>
        </w:rPr>
        <w:t>полный «</w:t>
      </w:r>
      <w:r w:rsidR="00E611D2" w:rsidRPr="007F3168">
        <w:rPr>
          <w:rFonts w:ascii="Times New Roman" w:hAnsi="Times New Roman" w:cs="Times New Roman"/>
          <w:i/>
          <w:iCs/>
          <w:spacing w:val="-2"/>
          <w:sz w:val="19"/>
          <w:szCs w:val="19"/>
        </w:rPr>
        <w:t>адрес</w:t>
      </w:r>
      <w:r w:rsidR="00E611D2">
        <w:rPr>
          <w:rFonts w:ascii="Times New Roman" w:hAnsi="Times New Roman" w:cs="Times New Roman"/>
          <w:i/>
          <w:iCs/>
          <w:spacing w:val="-2"/>
          <w:sz w:val="19"/>
          <w:szCs w:val="19"/>
        </w:rPr>
        <w:t>»</w:t>
      </w:r>
      <w:r w:rsidR="00E611D2" w:rsidRPr="007F3168">
        <w:rPr>
          <w:rFonts w:ascii="Times New Roman" w:hAnsi="Times New Roman" w:cs="Times New Roman"/>
          <w:i/>
          <w:iCs/>
          <w:spacing w:val="-2"/>
          <w:sz w:val="19"/>
          <w:szCs w:val="19"/>
        </w:rPr>
        <w:t>, пользуясь Справочными материалами к Учебному пособию)</w:t>
      </w:r>
      <w:r w:rsidR="00A538A1">
        <w:rPr>
          <w:rFonts w:ascii="Times New Roman" w:hAnsi="Times New Roman" w:cs="Times New Roman"/>
          <w:sz w:val="19"/>
          <w:szCs w:val="19"/>
        </w:rPr>
        <w:t>.</w:t>
      </w:r>
      <w:r w:rsidR="00FF2EEE">
        <w:rPr>
          <w:rFonts w:ascii="Times New Roman" w:hAnsi="Times New Roman" w:cs="Times New Roman"/>
          <w:sz w:val="19"/>
          <w:szCs w:val="19"/>
        </w:rPr>
        <w:t xml:space="preserve"> </w:t>
      </w:r>
      <w:r w:rsidR="00B702E1" w:rsidRPr="00C44560">
        <w:rPr>
          <w:rFonts w:ascii="Times New Roman" w:hAnsi="Times New Roman" w:cs="Times New Roman"/>
          <w:sz w:val="19"/>
          <w:szCs w:val="19"/>
        </w:rPr>
        <w:t>Развёртываюсь</w:t>
      </w:r>
      <w:r>
        <w:rPr>
          <w:rFonts w:ascii="Times New Roman" w:hAnsi="Times New Roman" w:cs="Times New Roman"/>
          <w:sz w:val="19"/>
          <w:szCs w:val="19"/>
        </w:rPr>
        <w:t xml:space="preserve"> в Зале Синтезначал. </w:t>
      </w:r>
      <w:r w:rsidR="00A60B0B" w:rsidRPr="00C44560">
        <w:rPr>
          <w:rFonts w:ascii="Times New Roman" w:hAnsi="Times New Roman" w:cs="Times New Roman"/>
          <w:sz w:val="19"/>
          <w:szCs w:val="19"/>
        </w:rPr>
        <w:t>Синтезируюсь с</w:t>
      </w:r>
      <w:r w:rsidR="00FF2EEE">
        <w:rPr>
          <w:rFonts w:ascii="Times New Roman" w:hAnsi="Times New Roman" w:cs="Times New Roman"/>
          <w:sz w:val="19"/>
          <w:szCs w:val="19"/>
        </w:rPr>
        <w:t xml:space="preserve"> </w:t>
      </w:r>
      <w:r w:rsidR="00DE28F6">
        <w:rPr>
          <w:rFonts w:ascii="Times New Roman" w:hAnsi="Times New Roman" w:cs="Times New Roman"/>
          <w:sz w:val="19"/>
          <w:szCs w:val="19"/>
        </w:rPr>
        <w:t>ИВ</w:t>
      </w:r>
      <w:r w:rsidR="00A60B0B" w:rsidRPr="00C44560">
        <w:rPr>
          <w:rFonts w:ascii="Times New Roman" w:hAnsi="Times New Roman" w:cs="Times New Roman"/>
          <w:sz w:val="19"/>
          <w:szCs w:val="19"/>
        </w:rPr>
        <w:t xml:space="preserve">АС Вадимом, стяжаю и возжигаюсь Синтезом Синтезначал ИВО, и возжигаю </w:t>
      </w:r>
      <w:r w:rsidR="00583D70">
        <w:rPr>
          <w:rFonts w:ascii="Times New Roman" w:hAnsi="Times New Roman" w:cs="Times New Roman"/>
          <w:sz w:val="19"/>
          <w:szCs w:val="19"/>
        </w:rPr>
        <w:t>накопленные и сложенные</w:t>
      </w:r>
      <w:r w:rsidR="002A12B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A60B0B" w:rsidRPr="00C44560">
        <w:rPr>
          <w:rFonts w:ascii="Times New Roman" w:hAnsi="Times New Roman" w:cs="Times New Roman"/>
          <w:sz w:val="19"/>
          <w:szCs w:val="19"/>
        </w:rPr>
        <w:t>Синтезначала</w:t>
      </w:r>
      <w:proofErr w:type="spellEnd"/>
      <w:r w:rsidR="00A60B0B" w:rsidRPr="00C44560">
        <w:rPr>
          <w:rFonts w:ascii="Times New Roman" w:hAnsi="Times New Roman" w:cs="Times New Roman"/>
          <w:sz w:val="19"/>
          <w:szCs w:val="19"/>
        </w:rPr>
        <w:t xml:space="preserve"> в Частях.</w:t>
      </w:r>
    </w:p>
    <w:p w14:paraId="1EAD667D" w14:textId="77777777" w:rsidR="00AF475E" w:rsidRPr="00AF475E" w:rsidRDefault="00590750" w:rsidP="008C279F">
      <w:pPr>
        <w:tabs>
          <w:tab w:val="left" w:pos="939"/>
        </w:tabs>
        <w:spacing w:after="120" w:line="240" w:lineRule="auto"/>
        <w:ind w:left="425" w:hanging="425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AF475E">
        <w:rPr>
          <w:rFonts w:ascii="Times New Roman" w:hAnsi="Times New Roman" w:cs="Times New Roman"/>
          <w:i/>
          <w:iCs/>
          <w:sz w:val="19"/>
          <w:szCs w:val="19"/>
        </w:rPr>
        <w:t>Озвучиваю тему</w:t>
      </w:r>
      <w:r w:rsidR="00AF475E" w:rsidRPr="00AF475E">
        <w:rPr>
          <w:rFonts w:ascii="Times New Roman" w:hAnsi="Times New Roman" w:cs="Times New Roman"/>
          <w:i/>
          <w:iCs/>
          <w:sz w:val="19"/>
          <w:szCs w:val="19"/>
        </w:rPr>
        <w:t xml:space="preserve">, по которой хочу разработать </w:t>
      </w:r>
      <w:proofErr w:type="spellStart"/>
      <w:r w:rsidR="00AF475E" w:rsidRPr="00AF475E">
        <w:rPr>
          <w:rFonts w:ascii="Times New Roman" w:hAnsi="Times New Roman" w:cs="Times New Roman"/>
          <w:i/>
          <w:iCs/>
          <w:sz w:val="19"/>
          <w:szCs w:val="19"/>
        </w:rPr>
        <w:t>Синтезначала</w:t>
      </w:r>
      <w:proofErr w:type="spellEnd"/>
      <w:r w:rsidR="00AF475E" w:rsidRPr="00AF475E">
        <w:rPr>
          <w:rFonts w:ascii="Times New Roman" w:hAnsi="Times New Roman" w:cs="Times New Roman"/>
          <w:i/>
          <w:iCs/>
          <w:sz w:val="19"/>
          <w:szCs w:val="19"/>
        </w:rPr>
        <w:t>.</w:t>
      </w:r>
    </w:p>
    <w:p w14:paraId="7D418F8A" w14:textId="2CAD2059" w:rsidR="00AF475E" w:rsidRPr="00AF475E" w:rsidRDefault="00583D70" w:rsidP="00437A7E">
      <w:pPr>
        <w:pStyle w:val="a3"/>
        <w:numPr>
          <w:ilvl w:val="0"/>
          <w:numId w:val="7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AF475E">
        <w:rPr>
          <w:rFonts w:ascii="Times New Roman" w:hAnsi="Times New Roman" w:cs="Times New Roman"/>
          <w:sz w:val="19"/>
          <w:szCs w:val="19"/>
        </w:rPr>
        <w:t>Синтезируюсь с</w:t>
      </w:r>
      <w:r w:rsidR="00590750" w:rsidRPr="00AF475E">
        <w:rPr>
          <w:rFonts w:ascii="Times New Roman" w:hAnsi="Times New Roman" w:cs="Times New Roman"/>
          <w:sz w:val="19"/>
          <w:szCs w:val="19"/>
        </w:rPr>
        <w:t xml:space="preserve"> </w:t>
      </w:r>
      <w:r w:rsidR="00DE28F6">
        <w:rPr>
          <w:rFonts w:ascii="Times New Roman" w:hAnsi="Times New Roman" w:cs="Times New Roman"/>
          <w:sz w:val="19"/>
          <w:szCs w:val="19"/>
        </w:rPr>
        <w:t>ИВ</w:t>
      </w:r>
      <w:r w:rsidR="00590750" w:rsidRPr="00AF475E">
        <w:rPr>
          <w:rFonts w:ascii="Times New Roman" w:hAnsi="Times New Roman" w:cs="Times New Roman"/>
          <w:sz w:val="19"/>
          <w:szCs w:val="19"/>
        </w:rPr>
        <w:t>АС Вадим</w:t>
      </w:r>
      <w:r w:rsidRPr="00AF475E">
        <w:rPr>
          <w:rFonts w:ascii="Times New Roman" w:hAnsi="Times New Roman" w:cs="Times New Roman"/>
          <w:sz w:val="19"/>
          <w:szCs w:val="19"/>
        </w:rPr>
        <w:t>ом</w:t>
      </w:r>
      <w:r w:rsidR="00AF475E" w:rsidRPr="00AF475E">
        <w:rPr>
          <w:rFonts w:ascii="Times New Roman" w:hAnsi="Times New Roman" w:cs="Times New Roman"/>
          <w:sz w:val="19"/>
          <w:szCs w:val="19"/>
        </w:rPr>
        <w:t xml:space="preserve"> и прошу </w:t>
      </w:r>
      <w:r w:rsidR="00DE28F6">
        <w:rPr>
          <w:rFonts w:ascii="Times New Roman" w:hAnsi="Times New Roman" w:cs="Times New Roman"/>
          <w:sz w:val="19"/>
          <w:szCs w:val="19"/>
        </w:rPr>
        <w:t>ИВ</w:t>
      </w:r>
      <w:r w:rsidR="00AF475E" w:rsidRPr="00AF475E">
        <w:rPr>
          <w:rFonts w:ascii="Times New Roman" w:hAnsi="Times New Roman" w:cs="Times New Roman"/>
          <w:sz w:val="19"/>
          <w:szCs w:val="19"/>
        </w:rPr>
        <w:t xml:space="preserve">АС помочь распознать </w:t>
      </w:r>
      <w:proofErr w:type="spellStart"/>
      <w:r w:rsidR="00AF475E" w:rsidRPr="00AF475E">
        <w:rPr>
          <w:rFonts w:ascii="Times New Roman" w:hAnsi="Times New Roman" w:cs="Times New Roman"/>
          <w:sz w:val="19"/>
          <w:szCs w:val="19"/>
        </w:rPr>
        <w:t>Синтезначала</w:t>
      </w:r>
      <w:proofErr w:type="spellEnd"/>
      <w:r w:rsidR="00AF475E" w:rsidRPr="00AF475E">
        <w:rPr>
          <w:rFonts w:ascii="Times New Roman" w:hAnsi="Times New Roman" w:cs="Times New Roman"/>
          <w:sz w:val="19"/>
          <w:szCs w:val="19"/>
        </w:rPr>
        <w:t xml:space="preserve"> по озвученной теме, которые фиксируются в моих Частях.</w:t>
      </w:r>
    </w:p>
    <w:p w14:paraId="572CA1EF" w14:textId="17981D81" w:rsidR="00AF475E" w:rsidRPr="00AF475E" w:rsidRDefault="00AF475E" w:rsidP="008C279F">
      <w:pPr>
        <w:tabs>
          <w:tab w:val="left" w:pos="939"/>
        </w:tabs>
        <w:spacing w:after="120" w:line="240" w:lineRule="auto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proofErr w:type="spellStart"/>
      <w:r w:rsidRPr="00AF475E">
        <w:rPr>
          <w:rFonts w:ascii="Times New Roman" w:hAnsi="Times New Roman" w:cs="Times New Roman"/>
          <w:i/>
          <w:iCs/>
          <w:sz w:val="19"/>
          <w:szCs w:val="19"/>
        </w:rPr>
        <w:t>Синтезначала</w:t>
      </w:r>
      <w:proofErr w:type="spellEnd"/>
      <w:r w:rsidRPr="00AF475E">
        <w:rPr>
          <w:rFonts w:ascii="Times New Roman" w:hAnsi="Times New Roman" w:cs="Times New Roman"/>
          <w:i/>
          <w:iCs/>
          <w:sz w:val="19"/>
          <w:szCs w:val="19"/>
        </w:rPr>
        <w:t xml:space="preserve"> могут </w:t>
      </w:r>
      <w:proofErr w:type="spellStart"/>
      <w:r w:rsidRPr="00AF475E">
        <w:rPr>
          <w:rFonts w:ascii="Times New Roman" w:hAnsi="Times New Roman" w:cs="Times New Roman"/>
          <w:i/>
          <w:iCs/>
          <w:sz w:val="19"/>
          <w:szCs w:val="19"/>
        </w:rPr>
        <w:t>развертываться</w:t>
      </w:r>
      <w:proofErr w:type="spellEnd"/>
      <w:r w:rsidRPr="00AF475E">
        <w:rPr>
          <w:rFonts w:ascii="Times New Roman" w:hAnsi="Times New Roman" w:cs="Times New Roman"/>
          <w:i/>
          <w:iCs/>
          <w:sz w:val="19"/>
          <w:szCs w:val="19"/>
        </w:rPr>
        <w:t xml:space="preserve"> голограммами, образами, тезами – ракурсом любой </w:t>
      </w:r>
      <w:proofErr w:type="spellStart"/>
      <w:r w:rsidRPr="00AF475E">
        <w:rPr>
          <w:rFonts w:ascii="Times New Roman" w:hAnsi="Times New Roman" w:cs="Times New Roman"/>
          <w:i/>
          <w:iCs/>
          <w:sz w:val="19"/>
          <w:szCs w:val="19"/>
        </w:rPr>
        <w:t>выразимости</w:t>
      </w:r>
      <w:proofErr w:type="spellEnd"/>
      <w:r w:rsidRPr="00AF475E">
        <w:rPr>
          <w:rFonts w:ascii="Times New Roman" w:hAnsi="Times New Roman" w:cs="Times New Roman"/>
          <w:i/>
          <w:iCs/>
          <w:sz w:val="19"/>
          <w:szCs w:val="19"/>
        </w:rPr>
        <w:t xml:space="preserve"> Частностей от Основы до Движения. </w:t>
      </w:r>
      <w:r>
        <w:rPr>
          <w:rFonts w:ascii="Times New Roman" w:hAnsi="Times New Roman" w:cs="Times New Roman"/>
          <w:i/>
          <w:iCs/>
          <w:sz w:val="19"/>
          <w:szCs w:val="19"/>
        </w:rPr>
        <w:t xml:space="preserve">Пробуем </w:t>
      </w:r>
      <w:proofErr w:type="spellStart"/>
      <w:r>
        <w:rPr>
          <w:rFonts w:ascii="Times New Roman" w:hAnsi="Times New Roman" w:cs="Times New Roman"/>
          <w:i/>
          <w:iCs/>
          <w:sz w:val="19"/>
          <w:szCs w:val="19"/>
        </w:rPr>
        <w:t>сосканировать</w:t>
      </w:r>
      <w:proofErr w:type="spellEnd"/>
      <w:r>
        <w:rPr>
          <w:rFonts w:ascii="Times New Roman" w:hAnsi="Times New Roman" w:cs="Times New Roman"/>
          <w:i/>
          <w:iCs/>
          <w:sz w:val="19"/>
          <w:szCs w:val="19"/>
        </w:rPr>
        <w:t xml:space="preserve">, прочесть, расшифровать </w:t>
      </w:r>
      <w:proofErr w:type="spellStart"/>
      <w:r>
        <w:rPr>
          <w:rFonts w:ascii="Times New Roman" w:hAnsi="Times New Roman" w:cs="Times New Roman"/>
          <w:i/>
          <w:iCs/>
          <w:sz w:val="19"/>
          <w:szCs w:val="19"/>
        </w:rPr>
        <w:t>развертывающиеся</w:t>
      </w:r>
      <w:proofErr w:type="spellEnd"/>
      <w:r w:rsidR="002A12B5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proofErr w:type="spellStart"/>
      <w:r w:rsidR="008C279F">
        <w:rPr>
          <w:rFonts w:ascii="Times New Roman" w:hAnsi="Times New Roman" w:cs="Times New Roman"/>
          <w:i/>
          <w:iCs/>
          <w:sz w:val="19"/>
          <w:szCs w:val="19"/>
        </w:rPr>
        <w:t>Синтезначала</w:t>
      </w:r>
      <w:proofErr w:type="spellEnd"/>
      <w:r w:rsidR="008C279F">
        <w:rPr>
          <w:rFonts w:ascii="Times New Roman" w:hAnsi="Times New Roman" w:cs="Times New Roman"/>
          <w:i/>
          <w:iCs/>
          <w:sz w:val="19"/>
          <w:szCs w:val="19"/>
        </w:rPr>
        <w:t>.</w:t>
      </w:r>
    </w:p>
    <w:p w14:paraId="664D30F4" w14:textId="620D1E60" w:rsidR="00AF475E" w:rsidRDefault="00B250A2" w:rsidP="00437A7E">
      <w:pPr>
        <w:pStyle w:val="a3"/>
        <w:numPr>
          <w:ilvl w:val="0"/>
          <w:numId w:val="7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Проникаюсь Синтезом Синтезначал ИВО </w:t>
      </w:r>
      <w:r w:rsidR="00DE28F6">
        <w:rPr>
          <w:rFonts w:ascii="Times New Roman" w:hAnsi="Times New Roman" w:cs="Times New Roman"/>
          <w:sz w:val="19"/>
          <w:szCs w:val="19"/>
        </w:rPr>
        <w:t>ИВ</w:t>
      </w:r>
      <w:r>
        <w:rPr>
          <w:rFonts w:ascii="Times New Roman" w:hAnsi="Times New Roman" w:cs="Times New Roman"/>
          <w:sz w:val="19"/>
          <w:szCs w:val="19"/>
        </w:rPr>
        <w:t>АС Вадима</w:t>
      </w:r>
      <w:r w:rsidR="001F6F45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и стяжаю новые пакеты Синтезначал по заданной теме. Проникаюсь ими, синтезируя с </w:t>
      </w:r>
      <w:proofErr w:type="spellStart"/>
      <w:r>
        <w:rPr>
          <w:rFonts w:ascii="Times New Roman" w:hAnsi="Times New Roman" w:cs="Times New Roman"/>
          <w:sz w:val="19"/>
          <w:szCs w:val="19"/>
        </w:rPr>
        <w:t>Синтезначалами</w:t>
      </w:r>
      <w:proofErr w:type="spellEnd"/>
      <w:r>
        <w:rPr>
          <w:rFonts w:ascii="Times New Roman" w:hAnsi="Times New Roman" w:cs="Times New Roman"/>
          <w:sz w:val="19"/>
          <w:szCs w:val="19"/>
        </w:rPr>
        <w:t>, действующими в Частях.</w:t>
      </w:r>
    </w:p>
    <w:p w14:paraId="3A5BE665" w14:textId="7264C1B6" w:rsidR="00B250A2" w:rsidRPr="00B250A2" w:rsidRDefault="00B250A2" w:rsidP="008C279F">
      <w:pPr>
        <w:tabs>
          <w:tab w:val="left" w:pos="939"/>
        </w:tabs>
        <w:spacing w:after="120" w:line="240" w:lineRule="auto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B250A2">
        <w:rPr>
          <w:rFonts w:ascii="Times New Roman" w:hAnsi="Times New Roman" w:cs="Times New Roman"/>
          <w:i/>
          <w:iCs/>
          <w:sz w:val="19"/>
          <w:szCs w:val="19"/>
        </w:rPr>
        <w:t xml:space="preserve">Посмотрите, как действуют </w:t>
      </w:r>
      <w:proofErr w:type="spellStart"/>
      <w:r w:rsidRPr="00B250A2">
        <w:rPr>
          <w:rFonts w:ascii="Times New Roman" w:hAnsi="Times New Roman" w:cs="Times New Roman"/>
          <w:i/>
          <w:iCs/>
          <w:sz w:val="19"/>
          <w:szCs w:val="19"/>
        </w:rPr>
        <w:t>Синтезначала</w:t>
      </w:r>
      <w:proofErr w:type="spellEnd"/>
      <w:r w:rsidRPr="00B250A2">
        <w:rPr>
          <w:rFonts w:ascii="Times New Roman" w:hAnsi="Times New Roman" w:cs="Times New Roman"/>
          <w:i/>
          <w:iCs/>
          <w:sz w:val="19"/>
          <w:szCs w:val="19"/>
        </w:rPr>
        <w:t>, которые направля</w:t>
      </w:r>
      <w:r w:rsidR="00EF7B08">
        <w:rPr>
          <w:rFonts w:ascii="Times New Roman" w:hAnsi="Times New Roman" w:cs="Times New Roman"/>
          <w:i/>
          <w:iCs/>
          <w:sz w:val="19"/>
          <w:szCs w:val="19"/>
        </w:rPr>
        <w:t>е</w:t>
      </w:r>
      <w:r w:rsidRPr="00B250A2">
        <w:rPr>
          <w:rFonts w:ascii="Times New Roman" w:hAnsi="Times New Roman" w:cs="Times New Roman"/>
          <w:i/>
          <w:iCs/>
          <w:sz w:val="19"/>
          <w:szCs w:val="19"/>
        </w:rPr>
        <w:t xml:space="preserve">т </w:t>
      </w:r>
      <w:r w:rsidR="00DE28F6">
        <w:rPr>
          <w:rFonts w:ascii="Times New Roman" w:hAnsi="Times New Roman" w:cs="Times New Roman"/>
          <w:i/>
          <w:iCs/>
          <w:sz w:val="19"/>
          <w:szCs w:val="19"/>
        </w:rPr>
        <w:t>ИВ</w:t>
      </w:r>
      <w:r w:rsidRPr="00B250A2">
        <w:rPr>
          <w:rFonts w:ascii="Times New Roman" w:hAnsi="Times New Roman" w:cs="Times New Roman"/>
          <w:i/>
          <w:iCs/>
          <w:sz w:val="19"/>
          <w:szCs w:val="19"/>
        </w:rPr>
        <w:t xml:space="preserve">АС Вадим. Как они взаимодействуют с </w:t>
      </w:r>
      <w:proofErr w:type="spellStart"/>
      <w:r w:rsidRPr="00B250A2">
        <w:rPr>
          <w:rFonts w:ascii="Times New Roman" w:hAnsi="Times New Roman" w:cs="Times New Roman"/>
          <w:i/>
          <w:iCs/>
          <w:sz w:val="19"/>
          <w:szCs w:val="19"/>
        </w:rPr>
        <w:t>Синтезначалами</w:t>
      </w:r>
      <w:proofErr w:type="spellEnd"/>
      <w:r w:rsidRPr="00B250A2">
        <w:rPr>
          <w:rFonts w:ascii="Times New Roman" w:hAnsi="Times New Roman" w:cs="Times New Roman"/>
          <w:i/>
          <w:iCs/>
          <w:sz w:val="19"/>
          <w:szCs w:val="19"/>
        </w:rPr>
        <w:t>, кото</w:t>
      </w:r>
      <w:r w:rsidR="008C279F">
        <w:rPr>
          <w:rFonts w:ascii="Times New Roman" w:hAnsi="Times New Roman" w:cs="Times New Roman"/>
          <w:i/>
          <w:iCs/>
          <w:sz w:val="19"/>
          <w:szCs w:val="19"/>
        </w:rPr>
        <w:t xml:space="preserve">рые были </w:t>
      </w:r>
      <w:proofErr w:type="spellStart"/>
      <w:r w:rsidR="008C279F">
        <w:rPr>
          <w:rFonts w:ascii="Times New Roman" w:hAnsi="Times New Roman" w:cs="Times New Roman"/>
          <w:i/>
          <w:iCs/>
          <w:sz w:val="19"/>
          <w:szCs w:val="19"/>
        </w:rPr>
        <w:t>развернуты</w:t>
      </w:r>
      <w:proofErr w:type="spellEnd"/>
      <w:r w:rsidR="008C279F">
        <w:rPr>
          <w:rFonts w:ascii="Times New Roman" w:hAnsi="Times New Roman" w:cs="Times New Roman"/>
          <w:i/>
          <w:iCs/>
          <w:sz w:val="19"/>
          <w:szCs w:val="19"/>
        </w:rPr>
        <w:t xml:space="preserve"> нами ранее?</w:t>
      </w:r>
    </w:p>
    <w:p w14:paraId="72A27DCA" w14:textId="05407486" w:rsidR="00B250A2" w:rsidRDefault="00B250A2" w:rsidP="00437A7E">
      <w:pPr>
        <w:pStyle w:val="a3"/>
        <w:numPr>
          <w:ilvl w:val="0"/>
          <w:numId w:val="7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Впитываю </w:t>
      </w:r>
      <w:proofErr w:type="spellStart"/>
      <w:r>
        <w:rPr>
          <w:rFonts w:ascii="Times New Roman" w:hAnsi="Times New Roman" w:cs="Times New Roman"/>
          <w:sz w:val="19"/>
          <w:szCs w:val="19"/>
        </w:rPr>
        <w:t>развернутые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DE28F6">
        <w:rPr>
          <w:rFonts w:ascii="Times New Roman" w:hAnsi="Times New Roman" w:cs="Times New Roman"/>
          <w:sz w:val="19"/>
          <w:szCs w:val="19"/>
        </w:rPr>
        <w:t>ИВ</w:t>
      </w:r>
      <w:r>
        <w:rPr>
          <w:rFonts w:ascii="Times New Roman" w:hAnsi="Times New Roman" w:cs="Times New Roman"/>
          <w:sz w:val="19"/>
          <w:szCs w:val="19"/>
        </w:rPr>
        <w:t>АС Вадимом</w:t>
      </w:r>
      <w:r w:rsidR="001F6F4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 w:val="19"/>
          <w:szCs w:val="19"/>
        </w:rPr>
        <w:t>Синтезначала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ИВО, и возжигаясь, преображаюсь ими. </w:t>
      </w:r>
    </w:p>
    <w:p w14:paraId="5EC0AB10" w14:textId="50A7AF60" w:rsidR="00B250A2" w:rsidRDefault="0017775A" w:rsidP="00437A7E">
      <w:pPr>
        <w:pStyle w:val="a3"/>
        <w:numPr>
          <w:ilvl w:val="0"/>
          <w:numId w:val="7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Стяжаю Синтез Синтезначал ИВО и прошу </w:t>
      </w:r>
      <w:r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преобразить в разработке и применении </w:t>
      </w:r>
      <w:proofErr w:type="spellStart"/>
      <w:r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стяженными</w:t>
      </w:r>
      <w:proofErr w:type="spellEnd"/>
      <w:r w:rsidR="002742ED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Синтезначалами</w:t>
      </w:r>
      <w:proofErr w:type="spellEnd"/>
      <w:r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. Концентрирую их в Части</w:t>
      </w:r>
      <w:r w:rsidR="00021323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Совершенная Высшая</w:t>
      </w:r>
      <w:r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F7B08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Логика</w:t>
      </w:r>
      <w:r w:rsidR="00181E53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81E53" w:rsidRPr="00181E53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(эту Часть ИВО разрабатывает ИВАС Вадим. При этом принципом «</w:t>
      </w:r>
      <w:proofErr w:type="spellStart"/>
      <w:r w:rsidR="00181E53" w:rsidRPr="00181E53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нижестоящеее</w:t>
      </w:r>
      <w:proofErr w:type="spellEnd"/>
      <w:r w:rsidR="00181E53" w:rsidRPr="00181E53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 входит в вышестоящее как часть» Части Логика, Высшая Логика, Совершенная Логика также активируются)</w:t>
      </w:r>
      <w:r w:rsidR="00181E53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.</w:t>
      </w:r>
    </w:p>
    <w:p w14:paraId="206F683F" w14:textId="05203395" w:rsidR="0017775A" w:rsidRPr="00181E53" w:rsidRDefault="00DE3162" w:rsidP="00437A7E">
      <w:pPr>
        <w:pStyle w:val="a3"/>
        <w:numPr>
          <w:ilvl w:val="0"/>
          <w:numId w:val="7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С</w:t>
      </w:r>
      <w:r w:rsidR="00590750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лива</w:t>
      </w:r>
      <w:r w:rsidR="00181E53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ю</w:t>
      </w:r>
      <w:r w:rsidR="00590750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сь Частью</w:t>
      </w:r>
      <w:r w:rsidR="00021323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Совершенная Высшая</w:t>
      </w:r>
      <w:r w:rsidR="00590750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F7B08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Логика</w:t>
      </w:r>
      <w:r w:rsidR="00590750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с Частью </w:t>
      </w:r>
      <w:r w:rsidR="00021323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Совершенная Высшая Логика</w:t>
      </w:r>
      <w:r w:rsidR="00590750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E28F6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ИВ</w:t>
      </w:r>
      <w:r w:rsidR="00590750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АС </w:t>
      </w:r>
      <w:r w:rsidR="001F6F45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Вадима,</w:t>
      </w:r>
      <w:r w:rsidR="0017775A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проникаюсь</w:t>
      </w:r>
      <w:r w:rsidR="00A71BC8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течение</w:t>
      </w:r>
      <w:r w:rsidR="0017775A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м</w:t>
      </w:r>
      <w:r w:rsidR="00A71BC8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гня</w:t>
      </w:r>
      <w:r w:rsidR="0017775A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в </w:t>
      </w:r>
      <w:r w:rsidR="001F6F45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И</w:t>
      </w:r>
      <w:r w:rsidR="0017775A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постасности А</w:t>
      </w:r>
      <w:r w:rsidR="008C279F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>ватар</w:t>
      </w:r>
      <w:r w:rsidR="00181E53">
        <w:rPr>
          <w:rFonts w:ascii="Times New Roman" w:hAnsi="Times New Roman" w:cs="Times New Roman"/>
          <w:color w:val="000000" w:themeColor="text1"/>
          <w:sz w:val="19"/>
          <w:szCs w:val="19"/>
        </w:rPr>
        <w:t>у</w:t>
      </w:r>
      <w:r w:rsidR="008C279F" w:rsidRPr="00181E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Синтеза.</w:t>
      </w:r>
    </w:p>
    <w:p w14:paraId="03215E9F" w14:textId="77777777" w:rsidR="00181E53" w:rsidRDefault="0017775A" w:rsidP="00437A7E">
      <w:pPr>
        <w:pStyle w:val="a3"/>
        <w:numPr>
          <w:ilvl w:val="0"/>
          <w:numId w:val="7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pacing w:val="-3"/>
          <w:sz w:val="19"/>
          <w:szCs w:val="19"/>
        </w:rPr>
      </w:pPr>
      <w:r w:rsidRPr="002E0DAB">
        <w:rPr>
          <w:rFonts w:ascii="Times New Roman" w:hAnsi="Times New Roman" w:cs="Times New Roman"/>
          <w:spacing w:val="-3"/>
          <w:sz w:val="19"/>
          <w:szCs w:val="19"/>
        </w:rPr>
        <w:t xml:space="preserve">Вхожу в тренинг с </w:t>
      </w:r>
      <w:r w:rsidR="00DE28F6" w:rsidRPr="002E0DAB">
        <w:rPr>
          <w:rFonts w:ascii="Times New Roman" w:hAnsi="Times New Roman" w:cs="Times New Roman"/>
          <w:spacing w:val="-3"/>
          <w:sz w:val="19"/>
          <w:szCs w:val="19"/>
        </w:rPr>
        <w:t>ИВ</w:t>
      </w:r>
      <w:r w:rsidRPr="002E0DAB">
        <w:rPr>
          <w:rFonts w:ascii="Times New Roman" w:hAnsi="Times New Roman" w:cs="Times New Roman"/>
          <w:spacing w:val="-3"/>
          <w:sz w:val="19"/>
          <w:szCs w:val="19"/>
        </w:rPr>
        <w:t>АС Вадимом</w:t>
      </w:r>
      <w:r w:rsidR="001F6F45" w:rsidRPr="002E0DAB">
        <w:rPr>
          <w:rFonts w:ascii="Times New Roman" w:hAnsi="Times New Roman" w:cs="Times New Roman"/>
          <w:spacing w:val="-3"/>
          <w:sz w:val="19"/>
          <w:szCs w:val="19"/>
        </w:rPr>
        <w:t xml:space="preserve"> </w:t>
      </w:r>
      <w:r w:rsidRPr="002E0DAB">
        <w:rPr>
          <w:rFonts w:ascii="Times New Roman" w:hAnsi="Times New Roman" w:cs="Times New Roman"/>
          <w:spacing w:val="-3"/>
          <w:sz w:val="19"/>
          <w:szCs w:val="19"/>
        </w:rPr>
        <w:t xml:space="preserve">в активации Синтезначал: </w:t>
      </w:r>
      <w:r w:rsidR="00A71BC8" w:rsidRPr="002E0DAB">
        <w:rPr>
          <w:rFonts w:ascii="Times New Roman" w:hAnsi="Times New Roman" w:cs="Times New Roman"/>
          <w:spacing w:val="-3"/>
          <w:sz w:val="19"/>
          <w:szCs w:val="19"/>
        </w:rPr>
        <w:t>перево</w:t>
      </w:r>
      <w:r w:rsidRPr="002E0DAB">
        <w:rPr>
          <w:rFonts w:ascii="Times New Roman" w:hAnsi="Times New Roman" w:cs="Times New Roman"/>
          <w:spacing w:val="-3"/>
          <w:sz w:val="19"/>
          <w:szCs w:val="19"/>
        </w:rPr>
        <w:t>жу</w:t>
      </w:r>
      <w:r w:rsidR="00A71BC8" w:rsidRPr="002E0DAB">
        <w:rPr>
          <w:rFonts w:ascii="Times New Roman" w:hAnsi="Times New Roman" w:cs="Times New Roman"/>
          <w:spacing w:val="-3"/>
          <w:sz w:val="19"/>
          <w:szCs w:val="19"/>
        </w:rPr>
        <w:t xml:space="preserve"> связку новых </w:t>
      </w:r>
      <w:r w:rsidRPr="002E0DAB">
        <w:rPr>
          <w:rFonts w:ascii="Times New Roman" w:hAnsi="Times New Roman" w:cs="Times New Roman"/>
          <w:spacing w:val="-3"/>
          <w:sz w:val="19"/>
          <w:szCs w:val="19"/>
        </w:rPr>
        <w:t>Синтезн</w:t>
      </w:r>
      <w:r w:rsidR="00A71BC8" w:rsidRPr="002E0DAB">
        <w:rPr>
          <w:rFonts w:ascii="Times New Roman" w:hAnsi="Times New Roman" w:cs="Times New Roman"/>
          <w:spacing w:val="-3"/>
          <w:sz w:val="19"/>
          <w:szCs w:val="19"/>
        </w:rPr>
        <w:t>ачал в новые Основы, из Основ выявля</w:t>
      </w:r>
      <w:r w:rsidRPr="002E0DAB">
        <w:rPr>
          <w:rFonts w:ascii="Times New Roman" w:hAnsi="Times New Roman" w:cs="Times New Roman"/>
          <w:spacing w:val="-3"/>
          <w:sz w:val="19"/>
          <w:szCs w:val="19"/>
        </w:rPr>
        <w:t>ю</w:t>
      </w:r>
      <w:r w:rsidR="00A71BC8" w:rsidRPr="002E0DAB">
        <w:rPr>
          <w:rFonts w:ascii="Times New Roman" w:hAnsi="Times New Roman" w:cs="Times New Roman"/>
          <w:spacing w:val="-3"/>
          <w:sz w:val="19"/>
          <w:szCs w:val="19"/>
        </w:rPr>
        <w:t xml:space="preserve"> новые </w:t>
      </w:r>
      <w:proofErr w:type="spellStart"/>
      <w:r w:rsidR="00A71BC8" w:rsidRPr="002E0DAB">
        <w:rPr>
          <w:rFonts w:ascii="Times New Roman" w:hAnsi="Times New Roman" w:cs="Times New Roman"/>
          <w:spacing w:val="-3"/>
          <w:sz w:val="19"/>
          <w:szCs w:val="19"/>
        </w:rPr>
        <w:t>Параметоды</w:t>
      </w:r>
      <w:proofErr w:type="spellEnd"/>
      <w:r w:rsidR="00A71BC8" w:rsidRPr="002E0DAB">
        <w:rPr>
          <w:rFonts w:ascii="Times New Roman" w:hAnsi="Times New Roman" w:cs="Times New Roman"/>
          <w:spacing w:val="-3"/>
          <w:sz w:val="19"/>
          <w:szCs w:val="19"/>
        </w:rPr>
        <w:t>, развёртыва</w:t>
      </w:r>
      <w:r w:rsidRPr="002E0DAB">
        <w:rPr>
          <w:rFonts w:ascii="Times New Roman" w:hAnsi="Times New Roman" w:cs="Times New Roman"/>
          <w:spacing w:val="-3"/>
          <w:sz w:val="19"/>
          <w:szCs w:val="19"/>
        </w:rPr>
        <w:t>ю новую</w:t>
      </w:r>
      <w:r w:rsidR="00A71BC8" w:rsidRPr="002E0DAB">
        <w:rPr>
          <w:rFonts w:ascii="Times New Roman" w:hAnsi="Times New Roman" w:cs="Times New Roman"/>
          <w:spacing w:val="-3"/>
          <w:sz w:val="19"/>
          <w:szCs w:val="19"/>
        </w:rPr>
        <w:t xml:space="preserve"> Мощь, Права, новые Идеи, Сути, Смыс</w:t>
      </w:r>
      <w:r w:rsidRPr="002E0DAB">
        <w:rPr>
          <w:rFonts w:ascii="Times New Roman" w:hAnsi="Times New Roman" w:cs="Times New Roman"/>
          <w:spacing w:val="-3"/>
          <w:sz w:val="19"/>
          <w:szCs w:val="19"/>
        </w:rPr>
        <w:t>л</w:t>
      </w:r>
      <w:r w:rsidR="00A71BC8" w:rsidRPr="002E0DAB">
        <w:rPr>
          <w:rFonts w:ascii="Times New Roman" w:hAnsi="Times New Roman" w:cs="Times New Roman"/>
          <w:spacing w:val="-3"/>
          <w:sz w:val="19"/>
          <w:szCs w:val="19"/>
        </w:rPr>
        <w:t xml:space="preserve">ы, </w:t>
      </w:r>
      <w:r w:rsidR="001C5FEC" w:rsidRPr="002E0DAB">
        <w:rPr>
          <w:rFonts w:ascii="Times New Roman" w:hAnsi="Times New Roman" w:cs="Times New Roman"/>
          <w:spacing w:val="-3"/>
          <w:sz w:val="19"/>
          <w:szCs w:val="19"/>
        </w:rPr>
        <w:t>М</w:t>
      </w:r>
      <w:r w:rsidR="00A71BC8" w:rsidRPr="002E0DAB">
        <w:rPr>
          <w:rFonts w:ascii="Times New Roman" w:hAnsi="Times New Roman" w:cs="Times New Roman"/>
          <w:spacing w:val="-3"/>
          <w:sz w:val="19"/>
          <w:szCs w:val="19"/>
        </w:rPr>
        <w:t xml:space="preserve">ысли, Чувства, Ощущения, доводя до новых Движений. Прошу </w:t>
      </w:r>
      <w:r w:rsidR="00DE28F6" w:rsidRPr="002E0DAB">
        <w:rPr>
          <w:rFonts w:ascii="Times New Roman" w:hAnsi="Times New Roman" w:cs="Times New Roman"/>
          <w:spacing w:val="-3"/>
          <w:sz w:val="19"/>
          <w:szCs w:val="19"/>
        </w:rPr>
        <w:t>ИВ</w:t>
      </w:r>
      <w:r w:rsidR="00A71BC8" w:rsidRPr="002E0DAB">
        <w:rPr>
          <w:rFonts w:ascii="Times New Roman" w:hAnsi="Times New Roman" w:cs="Times New Roman"/>
          <w:spacing w:val="-3"/>
          <w:sz w:val="19"/>
          <w:szCs w:val="19"/>
        </w:rPr>
        <w:t>АС Вадима помочь записать телесно новые варианты действий с возможност</w:t>
      </w:r>
      <w:r w:rsidR="001C5FEC" w:rsidRPr="002E0DAB">
        <w:rPr>
          <w:rFonts w:ascii="Times New Roman" w:hAnsi="Times New Roman" w:cs="Times New Roman"/>
          <w:spacing w:val="-3"/>
          <w:sz w:val="19"/>
          <w:szCs w:val="19"/>
        </w:rPr>
        <w:t>ью</w:t>
      </w:r>
      <w:r w:rsidR="00A71BC8" w:rsidRPr="002E0DAB">
        <w:rPr>
          <w:rFonts w:ascii="Times New Roman" w:hAnsi="Times New Roman" w:cs="Times New Roman"/>
          <w:spacing w:val="-3"/>
          <w:sz w:val="19"/>
          <w:szCs w:val="19"/>
        </w:rPr>
        <w:t xml:space="preserve"> подействовать </w:t>
      </w:r>
      <w:proofErr w:type="spellStart"/>
      <w:r w:rsidRPr="002E0DAB">
        <w:rPr>
          <w:rFonts w:ascii="Times New Roman" w:hAnsi="Times New Roman" w:cs="Times New Roman"/>
          <w:spacing w:val="-3"/>
          <w:sz w:val="19"/>
          <w:szCs w:val="19"/>
        </w:rPr>
        <w:t>Синтезначалам</w:t>
      </w:r>
      <w:r w:rsidR="00644647" w:rsidRPr="002E0DAB">
        <w:rPr>
          <w:rFonts w:ascii="Times New Roman" w:hAnsi="Times New Roman" w:cs="Times New Roman"/>
          <w:spacing w:val="-3"/>
          <w:sz w:val="19"/>
          <w:szCs w:val="19"/>
        </w:rPr>
        <w:t>и</w:t>
      </w:r>
      <w:proofErr w:type="spellEnd"/>
      <w:r w:rsidR="00644647" w:rsidRPr="002E0DAB">
        <w:rPr>
          <w:rFonts w:ascii="Times New Roman" w:hAnsi="Times New Roman" w:cs="Times New Roman"/>
          <w:spacing w:val="-3"/>
          <w:sz w:val="19"/>
          <w:szCs w:val="19"/>
        </w:rPr>
        <w:t xml:space="preserve"> и реализовать их физически</w:t>
      </w:r>
      <w:r w:rsidR="00A71BC8" w:rsidRPr="002E0DAB">
        <w:rPr>
          <w:rFonts w:ascii="Times New Roman" w:hAnsi="Times New Roman" w:cs="Times New Roman"/>
          <w:spacing w:val="-3"/>
          <w:sz w:val="19"/>
          <w:szCs w:val="19"/>
        </w:rPr>
        <w:t>.</w:t>
      </w:r>
      <w:r w:rsidR="002742ED" w:rsidRPr="002E0DAB">
        <w:rPr>
          <w:rFonts w:ascii="Times New Roman" w:hAnsi="Times New Roman" w:cs="Times New Roman"/>
          <w:spacing w:val="-3"/>
          <w:sz w:val="19"/>
          <w:szCs w:val="19"/>
        </w:rPr>
        <w:t xml:space="preserve"> </w:t>
      </w:r>
    </w:p>
    <w:p w14:paraId="6CFEEDC9" w14:textId="2B04FCFC" w:rsidR="00A71BC8" w:rsidRPr="002E0DAB" w:rsidRDefault="00A71BC8" w:rsidP="00437A7E">
      <w:pPr>
        <w:pStyle w:val="a3"/>
        <w:numPr>
          <w:ilvl w:val="0"/>
          <w:numId w:val="7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pacing w:val="-3"/>
          <w:sz w:val="19"/>
          <w:szCs w:val="19"/>
        </w:rPr>
      </w:pPr>
      <w:r w:rsidRPr="002E0DAB">
        <w:rPr>
          <w:rFonts w:ascii="Times New Roman" w:hAnsi="Times New Roman" w:cs="Times New Roman"/>
          <w:spacing w:val="-3"/>
          <w:sz w:val="19"/>
          <w:szCs w:val="19"/>
        </w:rPr>
        <w:t>Вспыхиваю всем стяжённым,</w:t>
      </w:r>
      <w:r w:rsidR="00644647" w:rsidRPr="002E0DAB">
        <w:rPr>
          <w:rFonts w:ascii="Times New Roman" w:hAnsi="Times New Roman" w:cs="Times New Roman"/>
          <w:spacing w:val="-3"/>
          <w:sz w:val="19"/>
          <w:szCs w:val="19"/>
        </w:rPr>
        <w:t xml:space="preserve"> п</w:t>
      </w:r>
      <w:r w:rsidRPr="002E0DAB">
        <w:rPr>
          <w:rFonts w:ascii="Times New Roman" w:hAnsi="Times New Roman" w:cs="Times New Roman"/>
          <w:spacing w:val="-3"/>
          <w:sz w:val="19"/>
          <w:szCs w:val="19"/>
        </w:rPr>
        <w:t>реображаюсь.</w:t>
      </w:r>
      <w:r w:rsidR="00644647" w:rsidRPr="002E0DAB">
        <w:rPr>
          <w:rFonts w:ascii="Times New Roman" w:hAnsi="Times New Roman" w:cs="Times New Roman"/>
          <w:spacing w:val="-3"/>
          <w:sz w:val="19"/>
          <w:szCs w:val="19"/>
        </w:rPr>
        <w:t xml:space="preserve"> </w:t>
      </w:r>
      <w:r w:rsidR="00181E53">
        <w:rPr>
          <w:rFonts w:ascii="Times New Roman" w:hAnsi="Times New Roman" w:cs="Times New Roman"/>
          <w:spacing w:val="-3"/>
          <w:sz w:val="19"/>
          <w:szCs w:val="19"/>
        </w:rPr>
        <w:t xml:space="preserve">Прошу у ИВАС Вадима подготовки и обучения по применению и реализации новых </w:t>
      </w:r>
      <w:proofErr w:type="spellStart"/>
      <w:r w:rsidR="00181E53">
        <w:rPr>
          <w:rFonts w:ascii="Times New Roman" w:hAnsi="Times New Roman" w:cs="Times New Roman"/>
          <w:spacing w:val="-3"/>
          <w:sz w:val="19"/>
          <w:szCs w:val="19"/>
        </w:rPr>
        <w:t>Синезначал</w:t>
      </w:r>
      <w:proofErr w:type="spellEnd"/>
      <w:r w:rsidR="00181E53">
        <w:rPr>
          <w:rFonts w:ascii="Times New Roman" w:hAnsi="Times New Roman" w:cs="Times New Roman"/>
          <w:spacing w:val="-3"/>
          <w:sz w:val="19"/>
          <w:szCs w:val="19"/>
        </w:rPr>
        <w:t xml:space="preserve">. Стяжаю Синтез </w:t>
      </w:r>
      <w:proofErr w:type="spellStart"/>
      <w:r w:rsidR="00181E53">
        <w:rPr>
          <w:rFonts w:ascii="Times New Roman" w:hAnsi="Times New Roman" w:cs="Times New Roman"/>
          <w:spacing w:val="-3"/>
          <w:sz w:val="19"/>
          <w:szCs w:val="19"/>
        </w:rPr>
        <w:t>Синтезначала</w:t>
      </w:r>
      <w:proofErr w:type="spellEnd"/>
      <w:r w:rsidR="00181E53">
        <w:rPr>
          <w:rFonts w:ascii="Times New Roman" w:hAnsi="Times New Roman" w:cs="Times New Roman"/>
          <w:spacing w:val="-3"/>
          <w:sz w:val="19"/>
          <w:szCs w:val="19"/>
        </w:rPr>
        <w:t xml:space="preserve"> ИВО и возжигаюсь, преображаюсь им. </w:t>
      </w:r>
      <w:r w:rsidR="00644647" w:rsidRPr="002E0DAB">
        <w:rPr>
          <w:rFonts w:ascii="Times New Roman" w:hAnsi="Times New Roman" w:cs="Times New Roman"/>
          <w:spacing w:val="-3"/>
          <w:sz w:val="19"/>
          <w:szCs w:val="19"/>
        </w:rPr>
        <w:t xml:space="preserve">Благодарю </w:t>
      </w:r>
      <w:r w:rsidR="00DE28F6" w:rsidRPr="002E0DAB">
        <w:rPr>
          <w:rFonts w:ascii="Times New Roman" w:hAnsi="Times New Roman" w:cs="Times New Roman"/>
          <w:spacing w:val="-3"/>
          <w:sz w:val="19"/>
          <w:szCs w:val="19"/>
        </w:rPr>
        <w:t>ИВ</w:t>
      </w:r>
      <w:r w:rsidR="00644647" w:rsidRPr="002E0DAB">
        <w:rPr>
          <w:rFonts w:ascii="Times New Roman" w:hAnsi="Times New Roman" w:cs="Times New Roman"/>
          <w:spacing w:val="-3"/>
          <w:sz w:val="19"/>
          <w:szCs w:val="19"/>
        </w:rPr>
        <w:t>АС Вадима.</w:t>
      </w:r>
    </w:p>
    <w:p w14:paraId="0AF51B01" w14:textId="77777777" w:rsidR="00A71BC8" w:rsidRDefault="00A71BC8" w:rsidP="00437A7E">
      <w:pPr>
        <w:pStyle w:val="a3"/>
        <w:numPr>
          <w:ilvl w:val="0"/>
          <w:numId w:val="7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Возвращаюсь в физическую реализацию. Развёртываюсь всем стяжённым и возожжённым синтезфизически, </w:t>
      </w:r>
      <w:r w:rsidR="00644647">
        <w:rPr>
          <w:rFonts w:ascii="Times New Roman" w:hAnsi="Times New Roman" w:cs="Times New Roman"/>
          <w:sz w:val="19"/>
          <w:szCs w:val="19"/>
        </w:rPr>
        <w:t>концентрируя</w:t>
      </w:r>
      <w:r>
        <w:rPr>
          <w:rFonts w:ascii="Times New Roman" w:hAnsi="Times New Roman" w:cs="Times New Roman"/>
          <w:sz w:val="19"/>
          <w:szCs w:val="19"/>
        </w:rPr>
        <w:t xml:space="preserve"> в </w:t>
      </w:r>
      <w:r w:rsidR="00644647">
        <w:rPr>
          <w:rFonts w:ascii="Times New Roman" w:hAnsi="Times New Roman" w:cs="Times New Roman"/>
          <w:sz w:val="19"/>
          <w:szCs w:val="19"/>
        </w:rPr>
        <w:t xml:space="preserve">физическом </w:t>
      </w:r>
      <w:r>
        <w:rPr>
          <w:rFonts w:ascii="Times New Roman" w:hAnsi="Times New Roman" w:cs="Times New Roman"/>
          <w:sz w:val="19"/>
          <w:szCs w:val="19"/>
        </w:rPr>
        <w:t>тел</w:t>
      </w:r>
      <w:r w:rsidR="00644647">
        <w:rPr>
          <w:rFonts w:ascii="Times New Roman" w:hAnsi="Times New Roman" w:cs="Times New Roman"/>
          <w:sz w:val="19"/>
          <w:szCs w:val="19"/>
        </w:rPr>
        <w:t>е</w:t>
      </w:r>
      <w:r w:rsidR="002742ED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достигнутое в тренинге.</w:t>
      </w:r>
    </w:p>
    <w:p w14:paraId="28ED11F7" w14:textId="271AF8C1" w:rsidR="008C279F" w:rsidRDefault="00FF4DEF" w:rsidP="00437A7E">
      <w:pPr>
        <w:pStyle w:val="a3"/>
        <w:numPr>
          <w:ilvl w:val="0"/>
          <w:numId w:val="7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D03830">
        <w:rPr>
          <w:rFonts w:ascii="Times New Roman" w:hAnsi="Times New Roman" w:cs="Times New Roman"/>
          <w:sz w:val="19"/>
          <w:szCs w:val="19"/>
        </w:rPr>
        <w:t xml:space="preserve">Благодарю </w:t>
      </w:r>
      <w:r w:rsidR="00D03830">
        <w:rPr>
          <w:rFonts w:ascii="Times New Roman" w:hAnsi="Times New Roman" w:cs="Times New Roman"/>
          <w:sz w:val="19"/>
          <w:szCs w:val="19"/>
        </w:rPr>
        <w:t>ИВАС Кут Хуми Фаинь</w:t>
      </w:r>
      <w:r w:rsidRPr="00D03830">
        <w:rPr>
          <w:rFonts w:ascii="Times New Roman" w:hAnsi="Times New Roman" w:cs="Times New Roman"/>
          <w:sz w:val="19"/>
          <w:szCs w:val="19"/>
        </w:rPr>
        <w:t>.</w:t>
      </w:r>
      <w:r w:rsidR="002742ED">
        <w:rPr>
          <w:rFonts w:ascii="Times New Roman" w:hAnsi="Times New Roman" w:cs="Times New Roman"/>
          <w:sz w:val="19"/>
          <w:szCs w:val="19"/>
        </w:rPr>
        <w:t xml:space="preserve"> </w:t>
      </w:r>
      <w:r w:rsidR="00A71BC8" w:rsidRPr="00644647">
        <w:rPr>
          <w:rFonts w:ascii="Times New Roman" w:hAnsi="Times New Roman" w:cs="Times New Roman"/>
          <w:sz w:val="19"/>
          <w:szCs w:val="19"/>
        </w:rPr>
        <w:t>Р</w:t>
      </w:r>
      <w:r w:rsidRPr="00644647">
        <w:rPr>
          <w:rFonts w:ascii="Times New Roman" w:hAnsi="Times New Roman" w:cs="Times New Roman"/>
          <w:sz w:val="19"/>
          <w:szCs w:val="19"/>
        </w:rPr>
        <w:t>азвёртываю все необходимые эманации физически и выхожу из практики. Аминь.</w:t>
      </w:r>
      <w:bookmarkStart w:id="3" w:name="_Hlk149088506"/>
    </w:p>
    <w:p w14:paraId="6D93ABD9" w14:textId="77777777" w:rsidR="00FA4774" w:rsidRDefault="00FA4774">
      <w:pPr>
        <w:rPr>
          <w:rFonts w:ascii="Times New Roman" w:eastAsiaTheme="minorEastAsia" w:hAnsi="Times New Roman" w:cs="Times New Roman"/>
          <w:b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sz w:val="19"/>
          <w:szCs w:val="19"/>
        </w:rPr>
        <w:br w:type="page"/>
      </w:r>
    </w:p>
    <w:p w14:paraId="1C04670D" w14:textId="56B80B3B" w:rsidR="007E646F" w:rsidRDefault="003D733C" w:rsidP="007E646F">
      <w:pPr>
        <w:pStyle w:val="a3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096A87">
        <w:rPr>
          <w:rFonts w:ascii="Times New Roman" w:hAnsi="Times New Roman" w:cs="Times New Roman"/>
          <w:b/>
          <w:sz w:val="19"/>
          <w:szCs w:val="19"/>
        </w:rPr>
        <w:lastRenderedPageBreak/>
        <w:t xml:space="preserve">Упражнение 2. </w:t>
      </w:r>
      <w:r w:rsidR="006B2383" w:rsidRPr="00096A87">
        <w:rPr>
          <w:rFonts w:ascii="Times New Roman" w:hAnsi="Times New Roman" w:cs="Times New Roman"/>
          <w:b/>
          <w:sz w:val="19"/>
          <w:szCs w:val="19"/>
        </w:rPr>
        <w:t xml:space="preserve">Расшифровка рекомендаций </w:t>
      </w:r>
    </w:p>
    <w:p w14:paraId="0BE31787" w14:textId="3398E600" w:rsidR="003D733C" w:rsidRPr="008C279F" w:rsidRDefault="006B2383" w:rsidP="007E646F">
      <w:pPr>
        <w:pStyle w:val="a3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096A87">
        <w:rPr>
          <w:rFonts w:ascii="Times New Roman" w:hAnsi="Times New Roman" w:cs="Times New Roman"/>
          <w:b/>
          <w:sz w:val="19"/>
          <w:szCs w:val="19"/>
        </w:rPr>
        <w:t xml:space="preserve">ИВАС Кут Хуми </w:t>
      </w:r>
      <w:r w:rsidR="007D64D6" w:rsidRPr="00096A87">
        <w:rPr>
          <w:rFonts w:ascii="Times New Roman" w:hAnsi="Times New Roman" w:cs="Times New Roman"/>
          <w:b/>
          <w:sz w:val="19"/>
          <w:szCs w:val="19"/>
        </w:rPr>
        <w:t xml:space="preserve">активацией </w:t>
      </w:r>
      <w:r w:rsidRPr="00096A87">
        <w:rPr>
          <w:rFonts w:ascii="Times New Roman" w:hAnsi="Times New Roman" w:cs="Times New Roman"/>
          <w:b/>
          <w:sz w:val="19"/>
          <w:szCs w:val="19"/>
        </w:rPr>
        <w:t>Синтезначал</w:t>
      </w:r>
      <w:r w:rsidR="00004043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B90C14">
        <w:rPr>
          <w:rFonts w:ascii="Times New Roman" w:hAnsi="Times New Roman" w:cs="Times New Roman"/>
          <w:b/>
          <w:sz w:val="19"/>
          <w:szCs w:val="19"/>
        </w:rPr>
        <w:t>Логики</w:t>
      </w:r>
    </w:p>
    <w:p w14:paraId="220A5A88" w14:textId="0FDBBA1C" w:rsidR="007F247F" w:rsidRPr="00127819" w:rsidRDefault="003D733C" w:rsidP="008C279F">
      <w:pPr>
        <w:tabs>
          <w:tab w:val="left" w:pos="93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96A87">
        <w:rPr>
          <w:rFonts w:ascii="Times New Roman" w:hAnsi="Times New Roman" w:cs="Times New Roman"/>
          <w:sz w:val="19"/>
          <w:szCs w:val="19"/>
          <w:u w:val="single"/>
        </w:rPr>
        <w:t>Цель:</w:t>
      </w:r>
      <w:r w:rsidR="00004043" w:rsidRPr="00890743">
        <w:rPr>
          <w:rFonts w:ascii="Times New Roman" w:hAnsi="Times New Roman" w:cs="Times New Roman"/>
          <w:sz w:val="19"/>
          <w:szCs w:val="19"/>
        </w:rPr>
        <w:t xml:space="preserve"> </w:t>
      </w:r>
      <w:r w:rsidR="007F247F" w:rsidRPr="00096A87">
        <w:rPr>
          <w:rFonts w:ascii="Times New Roman" w:hAnsi="Times New Roman" w:cs="Times New Roman"/>
          <w:sz w:val="19"/>
          <w:szCs w:val="19"/>
        </w:rPr>
        <w:t xml:space="preserve">научиться расшифровывать </w:t>
      </w:r>
      <w:r w:rsidR="00494C4F" w:rsidRPr="00127819">
        <w:rPr>
          <w:rFonts w:ascii="Times New Roman" w:hAnsi="Times New Roman" w:cs="Times New Roman"/>
          <w:color w:val="000000" w:themeColor="text1"/>
          <w:sz w:val="19"/>
          <w:szCs w:val="19"/>
        </w:rPr>
        <w:t>рекомендации</w:t>
      </w:r>
      <w:r w:rsidR="007F247F" w:rsidRPr="0012781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ИВАС Кут Хуми </w:t>
      </w:r>
      <w:r w:rsidR="00127819" w:rsidRPr="0012781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распознанием </w:t>
      </w:r>
      <w:r w:rsidR="007F247F" w:rsidRPr="00127819">
        <w:rPr>
          <w:rFonts w:ascii="Times New Roman" w:hAnsi="Times New Roman" w:cs="Times New Roman"/>
          <w:color w:val="000000" w:themeColor="text1"/>
          <w:sz w:val="19"/>
          <w:szCs w:val="19"/>
        </w:rPr>
        <w:t>Синтезначал.</w:t>
      </w:r>
    </w:p>
    <w:p w14:paraId="023FC7A3" w14:textId="77777777" w:rsidR="007F247F" w:rsidRPr="00127819" w:rsidRDefault="007F247F" w:rsidP="008C279F">
      <w:pPr>
        <w:tabs>
          <w:tab w:val="left" w:pos="93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B1AB13A" w14:textId="473165FC" w:rsidR="003D733C" w:rsidRPr="00127819" w:rsidRDefault="00C523AB" w:rsidP="007E646F">
      <w:pPr>
        <w:tabs>
          <w:tab w:val="left" w:pos="939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127819">
        <w:rPr>
          <w:rFonts w:ascii="Times New Roman" w:hAnsi="Times New Roman" w:cs="Times New Roman"/>
          <w:i/>
          <w:color w:val="000000" w:themeColor="text1"/>
          <w:sz w:val="19"/>
          <w:szCs w:val="19"/>
        </w:rPr>
        <w:t xml:space="preserve">Для Ипостаси важно научиться слышать то, что говорит ИВАС Кут Хуми. Так как мы общаемся с ИВАС </w:t>
      </w:r>
      <w:r w:rsidR="00127819" w:rsidRPr="00127819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минимально в</w:t>
      </w:r>
      <w:r w:rsidRPr="00127819">
        <w:rPr>
          <w:rFonts w:ascii="Times New Roman" w:hAnsi="Times New Roman" w:cs="Times New Roman"/>
          <w:i/>
          <w:color w:val="000000" w:themeColor="text1"/>
          <w:sz w:val="19"/>
          <w:szCs w:val="19"/>
        </w:rPr>
        <w:t xml:space="preserve"> Синтезном мире, все фразы концентрируют внутри определенную запись Синтеза и Огня, которые важно </w:t>
      </w:r>
      <w:r w:rsidR="00494C4F" w:rsidRPr="00127819">
        <w:rPr>
          <w:rFonts w:ascii="Times New Roman" w:hAnsi="Times New Roman" w:cs="Times New Roman"/>
          <w:i/>
          <w:color w:val="000000" w:themeColor="text1"/>
          <w:sz w:val="19"/>
          <w:szCs w:val="19"/>
        </w:rPr>
        <w:t xml:space="preserve">корректно </w:t>
      </w:r>
      <w:r w:rsidRPr="00127819">
        <w:rPr>
          <w:rFonts w:ascii="Times New Roman" w:hAnsi="Times New Roman" w:cs="Times New Roman"/>
          <w:i/>
          <w:color w:val="000000" w:themeColor="text1"/>
          <w:sz w:val="19"/>
          <w:szCs w:val="19"/>
        </w:rPr>
        <w:t xml:space="preserve">расшифровывать и </w:t>
      </w:r>
      <w:r w:rsidR="00494C4F" w:rsidRPr="00127819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далее включ</w:t>
      </w:r>
      <w:r w:rsidR="006B2383" w:rsidRPr="00127819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а</w:t>
      </w:r>
      <w:r w:rsidR="00494C4F" w:rsidRPr="00127819">
        <w:rPr>
          <w:rFonts w:ascii="Times New Roman" w:hAnsi="Times New Roman" w:cs="Times New Roman"/>
          <w:i/>
          <w:color w:val="000000" w:themeColor="text1"/>
          <w:sz w:val="19"/>
          <w:szCs w:val="19"/>
        </w:rPr>
        <w:t xml:space="preserve">ться в сказанное. </w:t>
      </w:r>
      <w:r w:rsidR="006B2383" w:rsidRPr="00127819">
        <w:rPr>
          <w:rFonts w:ascii="Times New Roman" w:hAnsi="Times New Roman" w:cs="Times New Roman"/>
          <w:i/>
          <w:color w:val="000000" w:themeColor="text1"/>
          <w:sz w:val="19"/>
          <w:szCs w:val="19"/>
        </w:rPr>
        <w:t xml:space="preserve">Одни из основных условий успешности этого процесса – умение войти в </w:t>
      </w:r>
      <w:r w:rsidR="001F6F45" w:rsidRPr="00127819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И</w:t>
      </w:r>
      <w:r w:rsidR="006B2383" w:rsidRPr="00127819">
        <w:rPr>
          <w:rFonts w:ascii="Times New Roman" w:hAnsi="Times New Roman" w:cs="Times New Roman"/>
          <w:i/>
          <w:color w:val="000000" w:themeColor="text1"/>
          <w:sz w:val="19"/>
          <w:szCs w:val="19"/>
        </w:rPr>
        <w:t xml:space="preserve">постасность ИВАС Кут Хуми и концентрировать </w:t>
      </w:r>
      <w:proofErr w:type="spellStart"/>
      <w:r w:rsidR="008C279F" w:rsidRPr="00127819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Синтезначал</w:t>
      </w:r>
      <w:r w:rsidR="00127819" w:rsidRPr="00127819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а</w:t>
      </w:r>
      <w:proofErr w:type="spellEnd"/>
      <w:r w:rsidR="008C279F" w:rsidRPr="00127819">
        <w:rPr>
          <w:rFonts w:ascii="Times New Roman" w:hAnsi="Times New Roman" w:cs="Times New Roman"/>
          <w:i/>
          <w:color w:val="000000" w:themeColor="text1"/>
          <w:sz w:val="19"/>
          <w:szCs w:val="19"/>
        </w:rPr>
        <w:t xml:space="preserve"> в расшифровке.</w:t>
      </w:r>
    </w:p>
    <w:p w14:paraId="5A0DE70B" w14:textId="77777777" w:rsidR="003D733C" w:rsidRPr="00096A87" w:rsidRDefault="003D733C" w:rsidP="008C279F">
      <w:pPr>
        <w:tabs>
          <w:tab w:val="left" w:pos="939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096A87">
        <w:rPr>
          <w:rFonts w:ascii="Times New Roman" w:hAnsi="Times New Roman" w:cs="Times New Roman"/>
          <w:sz w:val="19"/>
          <w:szCs w:val="19"/>
          <w:u w:val="single"/>
        </w:rPr>
        <w:t>Алгоритм:</w:t>
      </w:r>
    </w:p>
    <w:p w14:paraId="62657D31" w14:textId="60B39233" w:rsidR="003D733C" w:rsidRPr="00096A87" w:rsidRDefault="003D733C" w:rsidP="00437A7E">
      <w:pPr>
        <w:pStyle w:val="a3"/>
        <w:numPr>
          <w:ilvl w:val="0"/>
          <w:numId w:val="5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096A87">
        <w:rPr>
          <w:rFonts w:ascii="Times New Roman" w:hAnsi="Times New Roman" w:cs="Times New Roman"/>
          <w:sz w:val="19"/>
          <w:szCs w:val="19"/>
        </w:rPr>
        <w:t xml:space="preserve">Синтезируюсь с ИВАС Кут Хуми, перехожу </w:t>
      </w:r>
      <w:r w:rsidR="00A538A1" w:rsidRPr="0012781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в зал ИВДИВО на </w:t>
      </w:r>
      <w:r w:rsidR="001969C3" w:rsidRPr="00127819">
        <w:rPr>
          <w:rFonts w:ascii="Times New Roman" w:hAnsi="Times New Roman" w:cs="Times New Roman"/>
          <w:color w:val="000000" w:themeColor="text1"/>
          <w:sz w:val="19"/>
          <w:szCs w:val="19"/>
        </w:rPr>
        <w:t>1.073.741.312-ю</w:t>
      </w:r>
      <w:r w:rsidR="00A538A1" w:rsidRPr="0012781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реальност</w:t>
      </w:r>
      <w:r w:rsidR="009022D3" w:rsidRPr="00127819">
        <w:rPr>
          <w:rFonts w:ascii="Times New Roman" w:hAnsi="Times New Roman" w:cs="Times New Roman"/>
          <w:color w:val="000000" w:themeColor="text1"/>
          <w:sz w:val="19"/>
          <w:szCs w:val="19"/>
        </w:rPr>
        <w:t>ь</w:t>
      </w:r>
      <w:r w:rsidR="00A538A1" w:rsidRPr="0012781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969C3" w:rsidRPr="00127819">
        <w:rPr>
          <w:rFonts w:ascii="Times New Roman" w:hAnsi="Times New Roman" w:cs="Times New Roman"/>
          <w:color w:val="000000" w:themeColor="text1"/>
          <w:sz w:val="19"/>
          <w:szCs w:val="19"/>
        </w:rPr>
        <w:t>Метагалактического ИВДИВО-космоса</w:t>
      </w:r>
      <w:r w:rsidR="00A538A1" w:rsidRPr="0012781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Pr="0012781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Развёртываюсь пред ИВАС Кут Хуми телесно, в форме Ипостаси </w:t>
      </w:r>
      <w:r w:rsidR="007F247F" w:rsidRPr="00127819">
        <w:rPr>
          <w:rFonts w:ascii="Times New Roman" w:hAnsi="Times New Roman" w:cs="Times New Roman"/>
          <w:color w:val="000000" w:themeColor="text1"/>
          <w:sz w:val="19"/>
          <w:szCs w:val="19"/>
        </w:rPr>
        <w:t>12</w:t>
      </w:r>
      <w:r w:rsidRPr="0012781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-го Синтеза </w:t>
      </w:r>
      <w:r w:rsidRPr="00096A87">
        <w:rPr>
          <w:rFonts w:ascii="Times New Roman" w:hAnsi="Times New Roman" w:cs="Times New Roman"/>
          <w:sz w:val="19"/>
          <w:szCs w:val="19"/>
        </w:rPr>
        <w:t>ИВО.</w:t>
      </w:r>
    </w:p>
    <w:p w14:paraId="6A80A5BA" w14:textId="77777777" w:rsidR="003D733C" w:rsidRPr="00096A87" w:rsidRDefault="003D733C" w:rsidP="00437A7E">
      <w:pPr>
        <w:pStyle w:val="a3"/>
        <w:numPr>
          <w:ilvl w:val="0"/>
          <w:numId w:val="5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 w:rsidRPr="00096A87">
        <w:rPr>
          <w:rFonts w:ascii="Times New Roman" w:hAnsi="Times New Roman" w:cs="Times New Roman"/>
          <w:sz w:val="19"/>
          <w:szCs w:val="19"/>
        </w:rPr>
        <w:t xml:space="preserve">Синтезируюсь с ИВАС Кут Хуми, стяжаю Синтез Синтеза ИВО, прошу преобразить на </w:t>
      </w:r>
      <w:r w:rsidR="007F247F" w:rsidRPr="00096A87">
        <w:rPr>
          <w:rFonts w:ascii="Times New Roman" w:hAnsi="Times New Roman" w:cs="Times New Roman"/>
          <w:sz w:val="19"/>
          <w:szCs w:val="19"/>
        </w:rPr>
        <w:t xml:space="preserve">тренировку расшифровки </w:t>
      </w:r>
      <w:r w:rsidR="001F6F45" w:rsidRPr="00096A87">
        <w:rPr>
          <w:rFonts w:ascii="Times New Roman" w:hAnsi="Times New Roman" w:cs="Times New Roman"/>
          <w:sz w:val="19"/>
          <w:szCs w:val="19"/>
        </w:rPr>
        <w:t xml:space="preserve">рекомендаций </w:t>
      </w:r>
      <w:r w:rsidR="007F247F" w:rsidRPr="00096A87">
        <w:rPr>
          <w:rFonts w:ascii="Times New Roman" w:hAnsi="Times New Roman" w:cs="Times New Roman"/>
          <w:sz w:val="19"/>
          <w:szCs w:val="19"/>
        </w:rPr>
        <w:t>от ИВАС Кут Хуми.</w:t>
      </w:r>
    </w:p>
    <w:p w14:paraId="6462C41C" w14:textId="15BFC1F0" w:rsidR="00494C4F" w:rsidRPr="002E0DAB" w:rsidRDefault="007F247F" w:rsidP="00437A7E">
      <w:pPr>
        <w:pStyle w:val="a3"/>
        <w:numPr>
          <w:ilvl w:val="0"/>
          <w:numId w:val="5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Theme="minorHAnsi" w:hAnsi="Times New Roman" w:cs="Times New Roman"/>
          <w:spacing w:val="-2"/>
          <w:sz w:val="19"/>
          <w:szCs w:val="19"/>
          <w:lang w:eastAsia="en-US"/>
        </w:rPr>
      </w:pPr>
      <w:r w:rsidRPr="002E0DAB">
        <w:rPr>
          <w:rFonts w:ascii="Times New Roman" w:hAnsi="Times New Roman" w:cs="Times New Roman"/>
          <w:spacing w:val="-2"/>
          <w:sz w:val="19"/>
          <w:szCs w:val="19"/>
        </w:rPr>
        <w:t>Проникаясь</w:t>
      </w:r>
      <w:r w:rsidR="00004043" w:rsidRPr="002E0DAB">
        <w:rPr>
          <w:rFonts w:ascii="Times New Roman" w:hAnsi="Times New Roman" w:cs="Times New Roman"/>
          <w:spacing w:val="-2"/>
          <w:sz w:val="19"/>
          <w:szCs w:val="19"/>
        </w:rPr>
        <w:t xml:space="preserve"> </w:t>
      </w:r>
      <w:r w:rsidR="00494C4F" w:rsidRPr="002E0DAB">
        <w:rPr>
          <w:rFonts w:ascii="Times New Roman" w:hAnsi="Times New Roman" w:cs="Times New Roman"/>
          <w:spacing w:val="-2"/>
          <w:sz w:val="19"/>
          <w:szCs w:val="19"/>
        </w:rPr>
        <w:t xml:space="preserve">Синтез Синтезом ИВО и заполняюсь им, концентрируя и развертывая в каждой Части. Вспыхивая насыщенностью Синтез Синтеза ИВО, возжигаю тело Ипостаси и концентрируюсь им. Синтезируюсь с ИВАС Кут Хуми и стяжаю </w:t>
      </w:r>
      <w:r w:rsidR="001F6F45" w:rsidRPr="002E0DAB">
        <w:rPr>
          <w:rFonts w:ascii="Times New Roman" w:hAnsi="Times New Roman" w:cs="Times New Roman"/>
          <w:spacing w:val="-2"/>
          <w:sz w:val="19"/>
          <w:szCs w:val="19"/>
        </w:rPr>
        <w:t>И</w:t>
      </w:r>
      <w:r w:rsidR="00494C4F" w:rsidRPr="002E0DAB">
        <w:rPr>
          <w:rFonts w:ascii="Times New Roman" w:hAnsi="Times New Roman" w:cs="Times New Roman"/>
          <w:spacing w:val="-2"/>
          <w:sz w:val="19"/>
          <w:szCs w:val="19"/>
        </w:rPr>
        <w:t>постасность ИВАС Кут Хуми, прося преобразить и ввести меня в это явление. Возжигаю Часть ИВАС Кут Хуми и Ядро Синтеза ИВАС Кут Хуми</w:t>
      </w:r>
      <w:r w:rsidR="00494C4F" w:rsidRPr="002E0DAB">
        <w:rPr>
          <w:rStyle w:val="af5"/>
          <w:rFonts w:ascii="Times New Roman" w:hAnsi="Times New Roman" w:cs="Times New Roman"/>
          <w:spacing w:val="-2"/>
          <w:sz w:val="19"/>
          <w:szCs w:val="19"/>
        </w:rPr>
        <w:footnoteReference w:id="2"/>
      </w:r>
      <w:r w:rsidR="00494C4F" w:rsidRPr="002E0DAB">
        <w:rPr>
          <w:rFonts w:ascii="Times New Roman" w:hAnsi="Times New Roman" w:cs="Times New Roman"/>
          <w:spacing w:val="-2"/>
          <w:sz w:val="19"/>
          <w:szCs w:val="19"/>
        </w:rPr>
        <w:t xml:space="preserve">. В этой концентрации вспыхиваю и развертываюсь Ипостасью ИВАС Кут Хуми, проживая и </w:t>
      </w:r>
      <w:proofErr w:type="spellStart"/>
      <w:r w:rsidR="00494C4F" w:rsidRPr="002E0DAB">
        <w:rPr>
          <w:rFonts w:ascii="Times New Roman" w:hAnsi="Times New Roman" w:cs="Times New Roman"/>
          <w:spacing w:val="-2"/>
          <w:sz w:val="19"/>
          <w:szCs w:val="19"/>
        </w:rPr>
        <w:t>с</w:t>
      </w:r>
      <w:r w:rsidR="008C279F">
        <w:rPr>
          <w:rFonts w:ascii="Times New Roman" w:hAnsi="Times New Roman" w:cs="Times New Roman"/>
          <w:spacing w:val="-2"/>
          <w:sz w:val="19"/>
          <w:szCs w:val="19"/>
        </w:rPr>
        <w:t>амоощущая</w:t>
      </w:r>
      <w:proofErr w:type="spellEnd"/>
      <w:r w:rsidR="008C279F">
        <w:rPr>
          <w:rFonts w:ascii="Times New Roman" w:hAnsi="Times New Roman" w:cs="Times New Roman"/>
          <w:spacing w:val="-2"/>
          <w:sz w:val="19"/>
          <w:szCs w:val="19"/>
        </w:rPr>
        <w:t xml:space="preserve"> себя частью Кут Хуми.</w:t>
      </w:r>
    </w:p>
    <w:p w14:paraId="3C0A4375" w14:textId="2BB753BD" w:rsidR="007F247F" w:rsidRPr="00127819" w:rsidRDefault="00494C4F" w:rsidP="00437A7E">
      <w:pPr>
        <w:pStyle w:val="a3"/>
        <w:numPr>
          <w:ilvl w:val="0"/>
          <w:numId w:val="5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</w:pPr>
      <w:r w:rsidRPr="00096A87">
        <w:rPr>
          <w:rFonts w:ascii="Times New Roman" w:hAnsi="Times New Roman" w:cs="Times New Roman"/>
          <w:sz w:val="19"/>
          <w:szCs w:val="19"/>
        </w:rPr>
        <w:t>Прошу ИВАС Кут Хуми дать рекомендации по моему действию в Учебной Практике</w:t>
      </w:r>
      <w:r w:rsidR="001F6F45" w:rsidRPr="00096A87">
        <w:rPr>
          <w:rFonts w:ascii="Times New Roman" w:hAnsi="Times New Roman" w:cs="Times New Roman"/>
          <w:sz w:val="19"/>
          <w:szCs w:val="19"/>
        </w:rPr>
        <w:t xml:space="preserve"> ИВДИВО</w:t>
      </w:r>
      <w:r w:rsidRPr="00096A87">
        <w:rPr>
          <w:rFonts w:ascii="Times New Roman" w:hAnsi="Times New Roman" w:cs="Times New Roman"/>
          <w:sz w:val="19"/>
          <w:szCs w:val="19"/>
        </w:rPr>
        <w:t xml:space="preserve">. Слушаю, что говорит ИВАС Кут Хуми, продолжая проникаться </w:t>
      </w:r>
      <w:r w:rsidR="001F6F45" w:rsidRPr="00096A87">
        <w:rPr>
          <w:rFonts w:ascii="Times New Roman" w:hAnsi="Times New Roman" w:cs="Times New Roman"/>
          <w:sz w:val="19"/>
          <w:szCs w:val="19"/>
        </w:rPr>
        <w:t>И</w:t>
      </w:r>
      <w:r w:rsidRPr="00096A87">
        <w:rPr>
          <w:rFonts w:ascii="Times New Roman" w:hAnsi="Times New Roman" w:cs="Times New Roman"/>
          <w:sz w:val="19"/>
          <w:szCs w:val="19"/>
        </w:rPr>
        <w:t>постасностью ИВАС Кут Хуми. В</w:t>
      </w:r>
      <w:r w:rsidR="00424314" w:rsidRPr="00096A87">
        <w:rPr>
          <w:rFonts w:ascii="Times New Roman" w:hAnsi="Times New Roman" w:cs="Times New Roman"/>
          <w:sz w:val="19"/>
          <w:szCs w:val="19"/>
        </w:rPr>
        <w:t xml:space="preserve">оспринимаю, </w:t>
      </w:r>
      <w:proofErr w:type="spellStart"/>
      <w:r w:rsidR="00424314" w:rsidRPr="00096A87">
        <w:rPr>
          <w:rFonts w:ascii="Times New Roman" w:hAnsi="Times New Roman" w:cs="Times New Roman"/>
          <w:sz w:val="19"/>
          <w:szCs w:val="19"/>
        </w:rPr>
        <w:t>чувствознаю</w:t>
      </w:r>
      <w:proofErr w:type="spellEnd"/>
      <w:r w:rsidRPr="00096A87">
        <w:rPr>
          <w:rFonts w:ascii="Times New Roman" w:hAnsi="Times New Roman" w:cs="Times New Roman"/>
          <w:sz w:val="19"/>
          <w:szCs w:val="19"/>
        </w:rPr>
        <w:t>, распознаю</w:t>
      </w:r>
      <w:r w:rsidR="00424314" w:rsidRPr="00096A87">
        <w:rPr>
          <w:rFonts w:ascii="Times New Roman" w:hAnsi="Times New Roman" w:cs="Times New Roman"/>
          <w:sz w:val="19"/>
          <w:szCs w:val="19"/>
        </w:rPr>
        <w:t xml:space="preserve"> фразу, </w:t>
      </w:r>
      <w:r w:rsidR="00424314" w:rsidRPr="0012781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которую произносит/сообщает Синтезом ИВАС Кут Хуми. Впитываю, развёртываю Синтез </w:t>
      </w:r>
      <w:r w:rsidR="00291296" w:rsidRPr="0012781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сказанной </w:t>
      </w:r>
      <w:r w:rsidR="00424314" w:rsidRPr="00127819">
        <w:rPr>
          <w:rFonts w:ascii="Times New Roman" w:hAnsi="Times New Roman" w:cs="Times New Roman"/>
          <w:color w:val="000000" w:themeColor="text1"/>
          <w:sz w:val="19"/>
          <w:szCs w:val="19"/>
        </w:rPr>
        <w:t>фразы</w:t>
      </w:r>
      <w:r w:rsidR="00291296" w:rsidRPr="0012781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вн</w:t>
      </w:r>
      <w:r w:rsidR="008C279F" w:rsidRPr="00127819">
        <w:rPr>
          <w:rFonts w:ascii="Times New Roman" w:hAnsi="Times New Roman" w:cs="Times New Roman"/>
          <w:color w:val="000000" w:themeColor="text1"/>
          <w:sz w:val="19"/>
          <w:szCs w:val="19"/>
        </w:rPr>
        <w:t>утренне.</w:t>
      </w:r>
    </w:p>
    <w:p w14:paraId="70CABECF" w14:textId="19AE4C4E" w:rsidR="00291296" w:rsidRPr="00FA4774" w:rsidRDefault="00CC28F3" w:rsidP="00437A7E">
      <w:pPr>
        <w:pStyle w:val="a3"/>
        <w:numPr>
          <w:ilvl w:val="0"/>
          <w:numId w:val="5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Theme="minorHAnsi" w:hAnsi="Times New Roman" w:cs="Times New Roman"/>
          <w:color w:val="000000" w:themeColor="text1"/>
          <w:spacing w:val="-2"/>
          <w:sz w:val="19"/>
          <w:szCs w:val="19"/>
          <w:lang w:eastAsia="en-US"/>
        </w:rPr>
      </w:pPr>
      <w:r w:rsidRPr="00FA4774">
        <w:rPr>
          <w:rFonts w:ascii="Times New Roman" w:eastAsiaTheme="minorHAnsi" w:hAnsi="Times New Roman" w:cs="Times New Roman"/>
          <w:color w:val="000000" w:themeColor="text1"/>
          <w:spacing w:val="-2"/>
          <w:sz w:val="19"/>
          <w:szCs w:val="19"/>
          <w:lang w:eastAsia="en-US"/>
        </w:rPr>
        <w:t xml:space="preserve">Возжигаю Часть </w:t>
      </w:r>
      <w:r w:rsidR="008664B3" w:rsidRPr="00FA4774">
        <w:rPr>
          <w:rFonts w:ascii="Times New Roman" w:eastAsiaTheme="minorHAnsi" w:hAnsi="Times New Roman" w:cs="Times New Roman"/>
          <w:color w:val="000000" w:themeColor="text1"/>
          <w:spacing w:val="-2"/>
          <w:sz w:val="19"/>
          <w:szCs w:val="19"/>
          <w:lang w:eastAsia="en-US"/>
        </w:rPr>
        <w:t>Логика</w:t>
      </w:r>
      <w:r w:rsidRPr="00FA4774">
        <w:rPr>
          <w:rFonts w:ascii="Times New Roman" w:eastAsiaTheme="minorHAnsi" w:hAnsi="Times New Roman" w:cs="Times New Roman"/>
          <w:color w:val="000000" w:themeColor="text1"/>
          <w:spacing w:val="-2"/>
          <w:sz w:val="19"/>
          <w:szCs w:val="19"/>
          <w:lang w:eastAsia="en-US"/>
        </w:rPr>
        <w:t xml:space="preserve"> и концентрирую Синтез сказанной фразы в Части </w:t>
      </w:r>
      <w:r w:rsidR="008664B3" w:rsidRPr="00FA4774">
        <w:rPr>
          <w:rFonts w:ascii="Times New Roman" w:eastAsiaTheme="minorHAnsi" w:hAnsi="Times New Roman" w:cs="Times New Roman"/>
          <w:color w:val="000000" w:themeColor="text1"/>
          <w:spacing w:val="-2"/>
          <w:sz w:val="19"/>
          <w:szCs w:val="19"/>
          <w:lang w:eastAsia="en-US"/>
        </w:rPr>
        <w:t>Логика</w:t>
      </w:r>
      <w:r w:rsidRPr="00FA4774">
        <w:rPr>
          <w:rFonts w:ascii="Times New Roman" w:eastAsiaTheme="minorHAnsi" w:hAnsi="Times New Roman" w:cs="Times New Roman"/>
          <w:color w:val="000000" w:themeColor="text1"/>
          <w:spacing w:val="-2"/>
          <w:sz w:val="19"/>
          <w:szCs w:val="19"/>
          <w:lang w:eastAsia="en-US"/>
        </w:rPr>
        <w:t xml:space="preserve">. Возжигаю насыщенность Синтезначал в Части </w:t>
      </w:r>
      <w:r w:rsidR="008664B3" w:rsidRPr="00FA4774">
        <w:rPr>
          <w:rFonts w:ascii="Times New Roman" w:eastAsiaTheme="minorHAnsi" w:hAnsi="Times New Roman" w:cs="Times New Roman"/>
          <w:color w:val="000000" w:themeColor="text1"/>
          <w:spacing w:val="-2"/>
          <w:sz w:val="19"/>
          <w:szCs w:val="19"/>
          <w:lang w:eastAsia="en-US"/>
        </w:rPr>
        <w:t>Логика</w:t>
      </w:r>
      <w:r w:rsidRPr="00FA4774">
        <w:rPr>
          <w:rFonts w:ascii="Times New Roman" w:eastAsiaTheme="minorHAnsi" w:hAnsi="Times New Roman" w:cs="Times New Roman"/>
          <w:color w:val="000000" w:themeColor="text1"/>
          <w:spacing w:val="-2"/>
          <w:sz w:val="19"/>
          <w:szCs w:val="19"/>
          <w:lang w:eastAsia="en-US"/>
        </w:rPr>
        <w:t xml:space="preserve"> и направляю их на «запуск», активацию расшифровки сказанного ИВАС Кут Хуми </w:t>
      </w:r>
      <w:proofErr w:type="spellStart"/>
      <w:r w:rsidRPr="00FA4774">
        <w:rPr>
          <w:rFonts w:ascii="Times New Roman" w:eastAsiaTheme="minorHAnsi" w:hAnsi="Times New Roman" w:cs="Times New Roman"/>
          <w:color w:val="000000" w:themeColor="text1"/>
          <w:spacing w:val="-2"/>
          <w:sz w:val="19"/>
          <w:szCs w:val="19"/>
          <w:lang w:eastAsia="en-US"/>
        </w:rPr>
        <w:t>Синтезначалами</w:t>
      </w:r>
      <w:proofErr w:type="spellEnd"/>
      <w:r w:rsidRPr="00FA4774">
        <w:rPr>
          <w:rFonts w:ascii="Times New Roman" w:eastAsiaTheme="minorHAnsi" w:hAnsi="Times New Roman" w:cs="Times New Roman"/>
          <w:color w:val="000000" w:themeColor="text1"/>
          <w:spacing w:val="-2"/>
          <w:sz w:val="19"/>
          <w:szCs w:val="19"/>
          <w:lang w:eastAsia="en-US"/>
        </w:rPr>
        <w:t xml:space="preserve"> Части </w:t>
      </w:r>
      <w:r w:rsidR="008664B3" w:rsidRPr="00FA4774">
        <w:rPr>
          <w:rFonts w:ascii="Times New Roman" w:eastAsiaTheme="minorHAnsi" w:hAnsi="Times New Roman" w:cs="Times New Roman"/>
          <w:color w:val="000000" w:themeColor="text1"/>
          <w:spacing w:val="-2"/>
          <w:sz w:val="19"/>
          <w:szCs w:val="19"/>
          <w:lang w:eastAsia="en-US"/>
        </w:rPr>
        <w:t>Логика</w:t>
      </w:r>
      <w:r w:rsidRPr="00FA4774">
        <w:rPr>
          <w:rFonts w:ascii="Times New Roman" w:eastAsiaTheme="minorHAnsi" w:hAnsi="Times New Roman" w:cs="Times New Roman"/>
          <w:color w:val="000000" w:themeColor="text1"/>
          <w:spacing w:val="-2"/>
          <w:sz w:val="19"/>
          <w:szCs w:val="19"/>
          <w:lang w:eastAsia="en-US"/>
        </w:rPr>
        <w:t xml:space="preserve">. </w:t>
      </w:r>
      <w:r w:rsidR="00D65837" w:rsidRPr="00FA4774">
        <w:rPr>
          <w:rFonts w:ascii="Times New Roman" w:eastAsiaTheme="minorHAnsi" w:hAnsi="Times New Roman" w:cs="Times New Roman"/>
          <w:color w:val="000000" w:themeColor="text1"/>
          <w:spacing w:val="-2"/>
          <w:sz w:val="19"/>
          <w:szCs w:val="19"/>
          <w:lang w:eastAsia="en-US"/>
        </w:rPr>
        <w:t xml:space="preserve">И погружаюсь в распознание сказанной фразы, пахтая </w:t>
      </w:r>
      <w:r w:rsidR="00004043" w:rsidRPr="00FA4774">
        <w:rPr>
          <w:rFonts w:ascii="Times New Roman" w:eastAsiaTheme="minorHAnsi" w:hAnsi="Times New Roman" w:cs="Times New Roman"/>
          <w:color w:val="000000" w:themeColor="text1"/>
          <w:spacing w:val="-2"/>
          <w:sz w:val="19"/>
          <w:szCs w:val="19"/>
          <w:lang w:eastAsia="en-US"/>
        </w:rPr>
        <w:t>Синтез, заложенный внутри фразы</w:t>
      </w:r>
      <w:r w:rsidR="00D65837" w:rsidRPr="00FA4774">
        <w:rPr>
          <w:rFonts w:ascii="Times New Roman" w:eastAsiaTheme="minorHAnsi" w:hAnsi="Times New Roman" w:cs="Times New Roman"/>
          <w:color w:val="000000" w:themeColor="text1"/>
          <w:spacing w:val="-2"/>
          <w:sz w:val="19"/>
          <w:szCs w:val="19"/>
          <w:lang w:eastAsia="en-US"/>
        </w:rPr>
        <w:t xml:space="preserve"> </w:t>
      </w:r>
      <w:proofErr w:type="spellStart"/>
      <w:r w:rsidR="00D65837" w:rsidRPr="00FA4774">
        <w:rPr>
          <w:rFonts w:ascii="Times New Roman" w:eastAsiaTheme="minorHAnsi" w:hAnsi="Times New Roman" w:cs="Times New Roman"/>
          <w:color w:val="000000" w:themeColor="text1"/>
          <w:spacing w:val="-2"/>
          <w:sz w:val="19"/>
          <w:szCs w:val="19"/>
          <w:lang w:eastAsia="en-US"/>
        </w:rPr>
        <w:t>Синтезначалами</w:t>
      </w:r>
      <w:proofErr w:type="spellEnd"/>
      <w:r w:rsidR="00D65837" w:rsidRPr="00FA4774">
        <w:rPr>
          <w:rFonts w:ascii="Times New Roman" w:eastAsiaTheme="minorHAnsi" w:hAnsi="Times New Roman" w:cs="Times New Roman"/>
          <w:color w:val="000000" w:themeColor="text1"/>
          <w:spacing w:val="-2"/>
          <w:sz w:val="19"/>
          <w:szCs w:val="19"/>
          <w:lang w:eastAsia="en-US"/>
        </w:rPr>
        <w:t>, в</w:t>
      </w:r>
      <w:r w:rsidR="008C279F" w:rsidRPr="00FA4774">
        <w:rPr>
          <w:rFonts w:ascii="Times New Roman" w:eastAsiaTheme="minorHAnsi" w:hAnsi="Times New Roman" w:cs="Times New Roman"/>
          <w:color w:val="000000" w:themeColor="text1"/>
          <w:spacing w:val="-2"/>
          <w:sz w:val="19"/>
          <w:szCs w:val="19"/>
          <w:lang w:eastAsia="en-US"/>
        </w:rPr>
        <w:t>озжигая Часть в её расшифровке.</w:t>
      </w:r>
    </w:p>
    <w:p w14:paraId="2D070D34" w14:textId="43914E57" w:rsidR="00C14E10" w:rsidRPr="00127819" w:rsidRDefault="008F5F7C" w:rsidP="008C279F">
      <w:pPr>
        <w:tabs>
          <w:tab w:val="left" w:pos="939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</w:pPr>
      <w:proofErr w:type="spellStart"/>
      <w:r w:rsidRPr="00127819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Синтезначала</w:t>
      </w:r>
      <w:proofErr w:type="spellEnd"/>
      <w:r w:rsidRPr="00127819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, имея в основе само явление Синтеза, помогают выявить и расшифровать </w:t>
      </w:r>
      <w:r w:rsidR="006B2383" w:rsidRPr="00127819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именно сам</w:t>
      </w:r>
      <w:r w:rsidRPr="00127819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 Синтез сказанного. Это тот язык, на котором мы учимся общаться с ИВАС, воспринимая не образами, а конкретными фразами и тезами, как записями внутри Огня. </w:t>
      </w:r>
      <w:r w:rsidR="00127819" w:rsidRPr="00127819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Часть </w:t>
      </w:r>
      <w:r w:rsidR="008664B3" w:rsidRPr="00127819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Логика</w:t>
      </w:r>
      <w:r w:rsidR="006B2383" w:rsidRPr="00127819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 </w:t>
      </w:r>
      <w:r w:rsidR="00127819" w:rsidRPr="00127819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помогает</w:t>
      </w:r>
      <w:r w:rsidR="006B2383" w:rsidRPr="00127819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 на</w:t>
      </w:r>
      <w:r w:rsidR="00127819" w:rsidRPr="00127819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м</w:t>
      </w:r>
      <w:r w:rsidR="006B2383" w:rsidRPr="00127819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 слышать</w:t>
      </w:r>
      <w:r w:rsidR="00127819" w:rsidRPr="00127819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 и расшифровать</w:t>
      </w:r>
      <w:r w:rsidR="006B2383" w:rsidRPr="00127819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 именно то, что говорит ИВАС Кут Хуми, а не что мы «ожидаем услышать». </w:t>
      </w:r>
      <w:r w:rsidR="00494122" w:rsidRPr="00127819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Логика</w:t>
      </w:r>
      <w:r w:rsidR="00127819" w:rsidRPr="00127819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 –</w:t>
      </w:r>
      <w:r w:rsidR="006B2383" w:rsidRPr="00127819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 как</w:t>
      </w:r>
      <w:r w:rsidR="00127819" w:rsidRPr="00127819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 </w:t>
      </w:r>
      <w:r w:rsidR="006B2383" w:rsidRPr="00127819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искусство </w:t>
      </w:r>
      <w:proofErr w:type="spellStart"/>
      <w:r w:rsidR="006B2383" w:rsidRPr="00127819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слышания</w:t>
      </w:r>
      <w:proofErr w:type="spellEnd"/>
      <w:r w:rsidR="006B2383" w:rsidRPr="00127819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 и восприятия нового и истинного, в отсутствии зависимости от собственных знаний или опыта.</w:t>
      </w:r>
    </w:p>
    <w:p w14:paraId="02923D11" w14:textId="77777777" w:rsidR="003D733C" w:rsidRPr="00096A87" w:rsidRDefault="008F5F7C" w:rsidP="00437A7E">
      <w:pPr>
        <w:pStyle w:val="a3"/>
        <w:numPr>
          <w:ilvl w:val="0"/>
          <w:numId w:val="5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 w:rsidRPr="00096A87"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Вспыхиваю расшифрованным и сложенным. </w:t>
      </w:r>
      <w:r w:rsidR="00C14E10" w:rsidRPr="00096A87">
        <w:rPr>
          <w:rFonts w:ascii="Times New Roman" w:eastAsiaTheme="minorHAnsi" w:hAnsi="Times New Roman" w:cs="Times New Roman"/>
          <w:sz w:val="19"/>
          <w:szCs w:val="19"/>
        </w:rPr>
        <w:t>И сообщаю ИВАС К</w:t>
      </w:r>
      <w:r w:rsidRPr="00096A87">
        <w:rPr>
          <w:rFonts w:ascii="Times New Roman" w:eastAsiaTheme="minorHAnsi" w:hAnsi="Times New Roman" w:cs="Times New Roman"/>
          <w:sz w:val="19"/>
          <w:szCs w:val="19"/>
        </w:rPr>
        <w:t xml:space="preserve">ут </w:t>
      </w:r>
      <w:r w:rsidR="00C14E10" w:rsidRPr="00096A87">
        <w:rPr>
          <w:rFonts w:ascii="Times New Roman" w:eastAsiaTheme="minorHAnsi" w:hAnsi="Times New Roman" w:cs="Times New Roman"/>
          <w:sz w:val="19"/>
          <w:szCs w:val="19"/>
        </w:rPr>
        <w:t>Х</w:t>
      </w:r>
      <w:r w:rsidRPr="00096A87">
        <w:rPr>
          <w:rFonts w:ascii="Times New Roman" w:eastAsiaTheme="minorHAnsi" w:hAnsi="Times New Roman" w:cs="Times New Roman"/>
          <w:sz w:val="19"/>
          <w:szCs w:val="19"/>
        </w:rPr>
        <w:t>уми</w:t>
      </w:r>
      <w:r w:rsidR="00C14E10" w:rsidRPr="00096A87">
        <w:rPr>
          <w:rFonts w:ascii="Times New Roman" w:eastAsiaTheme="minorHAnsi" w:hAnsi="Times New Roman" w:cs="Times New Roman"/>
          <w:sz w:val="19"/>
          <w:szCs w:val="19"/>
        </w:rPr>
        <w:t xml:space="preserve">, </w:t>
      </w:r>
      <w:r w:rsidRPr="00096A87">
        <w:rPr>
          <w:rFonts w:ascii="Times New Roman" w:eastAsiaTheme="minorHAnsi" w:hAnsi="Times New Roman" w:cs="Times New Roman"/>
          <w:sz w:val="19"/>
          <w:szCs w:val="19"/>
        </w:rPr>
        <w:t>как</w:t>
      </w:r>
      <w:r w:rsidR="00C14E10" w:rsidRPr="00096A87">
        <w:rPr>
          <w:rFonts w:ascii="Times New Roman" w:eastAsiaTheme="minorHAnsi" w:hAnsi="Times New Roman" w:cs="Times New Roman"/>
          <w:sz w:val="19"/>
          <w:szCs w:val="19"/>
        </w:rPr>
        <w:t xml:space="preserve"> я понял/</w:t>
      </w:r>
      <w:r w:rsidRPr="00096A87">
        <w:rPr>
          <w:rFonts w:ascii="Times New Roman" w:eastAsiaTheme="minorHAnsi" w:hAnsi="Times New Roman" w:cs="Times New Roman"/>
          <w:sz w:val="19"/>
          <w:szCs w:val="19"/>
        </w:rPr>
        <w:t>а рекомендации</w:t>
      </w:r>
      <w:r w:rsidR="00C14E10" w:rsidRPr="00096A87">
        <w:rPr>
          <w:rFonts w:ascii="Times New Roman" w:eastAsiaTheme="minorHAnsi" w:hAnsi="Times New Roman" w:cs="Times New Roman"/>
          <w:sz w:val="19"/>
          <w:szCs w:val="19"/>
        </w:rPr>
        <w:t>. Проживаю от ИВАС Кут Хуми правильность расшифровки.</w:t>
      </w:r>
    </w:p>
    <w:p w14:paraId="3F3D58FE" w14:textId="77777777" w:rsidR="00C14E10" w:rsidRPr="00096A87" w:rsidRDefault="00C14E10" w:rsidP="008C279F">
      <w:pPr>
        <w:tabs>
          <w:tab w:val="left" w:pos="939"/>
        </w:tabs>
        <w:spacing w:after="120" w:line="240" w:lineRule="auto"/>
        <w:ind w:left="425" w:hanging="425"/>
        <w:jc w:val="both"/>
        <w:rPr>
          <w:rFonts w:ascii="Times New Roman" w:hAnsi="Times New Roman" w:cs="Times New Roman"/>
          <w:i/>
          <w:sz w:val="19"/>
          <w:szCs w:val="19"/>
        </w:rPr>
      </w:pPr>
      <w:r w:rsidRPr="00096A87">
        <w:rPr>
          <w:rFonts w:ascii="Times New Roman" w:hAnsi="Times New Roman" w:cs="Times New Roman"/>
          <w:i/>
          <w:sz w:val="19"/>
          <w:szCs w:val="19"/>
        </w:rPr>
        <w:lastRenderedPageBreak/>
        <w:t xml:space="preserve">Если вы </w:t>
      </w:r>
      <w:r w:rsidR="008F5F7C" w:rsidRPr="00096A87">
        <w:rPr>
          <w:rFonts w:ascii="Times New Roman" w:hAnsi="Times New Roman" w:cs="Times New Roman"/>
          <w:i/>
          <w:sz w:val="19"/>
          <w:szCs w:val="19"/>
        </w:rPr>
        <w:t xml:space="preserve">расшифровали </w:t>
      </w:r>
      <w:r w:rsidRPr="00096A87">
        <w:rPr>
          <w:rFonts w:ascii="Times New Roman" w:hAnsi="Times New Roman" w:cs="Times New Roman"/>
          <w:i/>
          <w:sz w:val="19"/>
          <w:szCs w:val="19"/>
        </w:rPr>
        <w:t xml:space="preserve">верно, как правило, вы почувствуете в теле </w:t>
      </w:r>
      <w:proofErr w:type="spellStart"/>
      <w:r w:rsidRPr="00096A87">
        <w:rPr>
          <w:rFonts w:ascii="Times New Roman" w:hAnsi="Times New Roman" w:cs="Times New Roman"/>
          <w:i/>
          <w:sz w:val="19"/>
          <w:szCs w:val="19"/>
        </w:rPr>
        <w:t>возожжёность</w:t>
      </w:r>
      <w:proofErr w:type="spellEnd"/>
      <w:r w:rsidRPr="00096A87">
        <w:rPr>
          <w:rFonts w:ascii="Times New Roman" w:hAnsi="Times New Roman" w:cs="Times New Roman"/>
          <w:i/>
          <w:sz w:val="19"/>
          <w:szCs w:val="19"/>
        </w:rPr>
        <w:t>.</w:t>
      </w:r>
    </w:p>
    <w:p w14:paraId="2F8BDB5F" w14:textId="77777777" w:rsidR="003D733C" w:rsidRPr="00096A87" w:rsidRDefault="003D733C" w:rsidP="00437A7E">
      <w:pPr>
        <w:pStyle w:val="a3"/>
        <w:numPr>
          <w:ilvl w:val="0"/>
          <w:numId w:val="5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Theme="minorHAnsi" w:hAnsi="Times New Roman" w:cs="Times New Roman"/>
          <w:sz w:val="19"/>
          <w:szCs w:val="19"/>
        </w:rPr>
      </w:pPr>
      <w:r w:rsidRPr="00096A87">
        <w:rPr>
          <w:rFonts w:ascii="Times New Roman" w:eastAsiaTheme="minorHAnsi" w:hAnsi="Times New Roman" w:cs="Times New Roman"/>
          <w:sz w:val="19"/>
          <w:szCs w:val="19"/>
        </w:rPr>
        <w:t xml:space="preserve">Синтезируюсь с ИВАС Кут Хуми, стяжаю Синтез Синтеза ИВО, </w:t>
      </w:r>
      <w:r w:rsidR="00C14E10" w:rsidRPr="00096A87">
        <w:rPr>
          <w:rFonts w:ascii="Times New Roman" w:eastAsiaTheme="minorHAnsi" w:hAnsi="Times New Roman" w:cs="Times New Roman"/>
          <w:sz w:val="19"/>
          <w:szCs w:val="19"/>
        </w:rPr>
        <w:t>преображаюсь этим.</w:t>
      </w:r>
      <w:r w:rsidR="008F5F7C" w:rsidRPr="00096A87">
        <w:rPr>
          <w:rFonts w:ascii="Times New Roman" w:eastAsiaTheme="minorHAnsi" w:hAnsi="Times New Roman" w:cs="Times New Roman"/>
          <w:sz w:val="19"/>
          <w:szCs w:val="19"/>
        </w:rPr>
        <w:t xml:space="preserve"> Прошу ввести в ночную подготовку по исполнению полученных рекомендаций. </w:t>
      </w:r>
    </w:p>
    <w:p w14:paraId="236BA6DA" w14:textId="77777777" w:rsidR="003D733C" w:rsidRPr="00096A87" w:rsidRDefault="003D733C" w:rsidP="00437A7E">
      <w:pPr>
        <w:pStyle w:val="a3"/>
        <w:numPr>
          <w:ilvl w:val="0"/>
          <w:numId w:val="5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096A87">
        <w:rPr>
          <w:rFonts w:ascii="Times New Roman" w:hAnsi="Times New Roman" w:cs="Times New Roman"/>
          <w:sz w:val="19"/>
          <w:szCs w:val="19"/>
        </w:rPr>
        <w:t>Возвращаюсь в физическую реализацию, развёртываю все необходимые эманации физически и выхожу из практики. Аминь.</w:t>
      </w:r>
    </w:p>
    <w:p w14:paraId="73ECBCC7" w14:textId="77777777" w:rsidR="003D733C" w:rsidRPr="00127819" w:rsidRDefault="003D733C" w:rsidP="0001564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bookmarkEnd w:id="3"/>
    <w:p w14:paraId="08E1C559" w14:textId="1C4BCEA8" w:rsidR="003D733C" w:rsidRPr="00015644" w:rsidRDefault="003D733C" w:rsidP="00015644">
      <w:pPr>
        <w:pStyle w:val="a3"/>
        <w:tabs>
          <w:tab w:val="left" w:pos="0"/>
        </w:tabs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096A87">
        <w:rPr>
          <w:rFonts w:ascii="Times New Roman" w:hAnsi="Times New Roman" w:cs="Times New Roman"/>
          <w:b/>
          <w:sz w:val="19"/>
          <w:szCs w:val="19"/>
        </w:rPr>
        <w:t xml:space="preserve">Упражнение 3. </w:t>
      </w:r>
      <w:r w:rsidR="00693EB9" w:rsidRPr="00096A87">
        <w:rPr>
          <w:rFonts w:ascii="Times New Roman" w:hAnsi="Times New Roman" w:cs="Times New Roman"/>
          <w:b/>
          <w:sz w:val="19"/>
          <w:szCs w:val="19"/>
        </w:rPr>
        <w:t xml:space="preserve">Разработка </w:t>
      </w:r>
      <w:proofErr w:type="spellStart"/>
      <w:r w:rsidR="00693EB9" w:rsidRPr="00096A87">
        <w:rPr>
          <w:rFonts w:ascii="Times New Roman" w:hAnsi="Times New Roman" w:cs="Times New Roman"/>
          <w:b/>
          <w:sz w:val="19"/>
          <w:szCs w:val="19"/>
        </w:rPr>
        <w:t>Фатического</w:t>
      </w:r>
      <w:proofErr w:type="spellEnd"/>
      <w:r w:rsidR="00693EB9" w:rsidRPr="00096A87">
        <w:rPr>
          <w:rFonts w:ascii="Times New Roman" w:hAnsi="Times New Roman" w:cs="Times New Roman"/>
          <w:b/>
          <w:sz w:val="19"/>
          <w:szCs w:val="19"/>
        </w:rPr>
        <w:t xml:space="preserve"> тела</w:t>
      </w:r>
    </w:p>
    <w:p w14:paraId="585CA153" w14:textId="77777777" w:rsidR="003D733C" w:rsidRPr="00096A87" w:rsidRDefault="003D733C" w:rsidP="00015644">
      <w:pPr>
        <w:tabs>
          <w:tab w:val="left" w:pos="939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096A87">
        <w:rPr>
          <w:rFonts w:ascii="Times New Roman" w:hAnsi="Times New Roman" w:cs="Times New Roman"/>
          <w:sz w:val="19"/>
          <w:szCs w:val="19"/>
          <w:u w:val="single"/>
        </w:rPr>
        <w:t>Цель:</w:t>
      </w:r>
      <w:r w:rsidR="00004043" w:rsidRPr="00890743">
        <w:rPr>
          <w:rFonts w:ascii="Times New Roman" w:hAnsi="Times New Roman" w:cs="Times New Roman"/>
          <w:sz w:val="19"/>
          <w:szCs w:val="19"/>
        </w:rPr>
        <w:t xml:space="preserve"> </w:t>
      </w:r>
      <w:r w:rsidR="007D64D6" w:rsidRPr="00096A87">
        <w:rPr>
          <w:rFonts w:ascii="Times New Roman" w:hAnsi="Times New Roman" w:cs="Times New Roman"/>
          <w:bCs/>
          <w:sz w:val="19"/>
          <w:szCs w:val="19"/>
        </w:rPr>
        <w:t>п</w:t>
      </w:r>
      <w:r w:rsidR="00693EB9" w:rsidRPr="00096A87">
        <w:rPr>
          <w:rFonts w:ascii="Times New Roman" w:hAnsi="Times New Roman" w:cs="Times New Roman"/>
          <w:bCs/>
          <w:sz w:val="19"/>
          <w:szCs w:val="19"/>
        </w:rPr>
        <w:t>овысить</w:t>
      </w:r>
      <w:r w:rsidR="00693EB9" w:rsidRPr="00DE28F6">
        <w:rPr>
          <w:rFonts w:ascii="Times New Roman" w:hAnsi="Times New Roman" w:cs="Times New Roman"/>
          <w:bCs/>
          <w:i/>
          <w:iCs/>
          <w:sz w:val="19"/>
          <w:szCs w:val="19"/>
        </w:rPr>
        <w:t xml:space="preserve"> </w:t>
      </w:r>
      <w:proofErr w:type="spellStart"/>
      <w:r w:rsidR="00693EB9" w:rsidRPr="00DE28F6">
        <w:rPr>
          <w:rFonts w:ascii="Times New Roman" w:hAnsi="Times New Roman" w:cs="Times New Roman"/>
          <w:bCs/>
          <w:i/>
          <w:iCs/>
          <w:sz w:val="19"/>
          <w:szCs w:val="19"/>
        </w:rPr>
        <w:t>ёмкостность</w:t>
      </w:r>
      <w:proofErr w:type="spellEnd"/>
      <w:r w:rsidR="00004043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="00693EB9" w:rsidRPr="00096A87">
        <w:rPr>
          <w:rFonts w:ascii="Times New Roman" w:hAnsi="Times New Roman" w:cs="Times New Roman"/>
          <w:bCs/>
          <w:sz w:val="19"/>
          <w:szCs w:val="19"/>
        </w:rPr>
        <w:t>Фатического</w:t>
      </w:r>
      <w:proofErr w:type="spellEnd"/>
      <w:r w:rsidR="00693EB9" w:rsidRPr="00096A87">
        <w:rPr>
          <w:rFonts w:ascii="Times New Roman" w:hAnsi="Times New Roman" w:cs="Times New Roman"/>
          <w:bCs/>
          <w:sz w:val="19"/>
          <w:szCs w:val="19"/>
        </w:rPr>
        <w:t xml:space="preserve"> тела </w:t>
      </w:r>
      <w:r w:rsidR="00A30318" w:rsidRPr="00096A87">
        <w:rPr>
          <w:rFonts w:ascii="Times New Roman" w:hAnsi="Times New Roman" w:cs="Times New Roman"/>
          <w:bCs/>
          <w:sz w:val="19"/>
          <w:szCs w:val="19"/>
        </w:rPr>
        <w:t xml:space="preserve">в разработке Метрического Синтеза и Метрик </w:t>
      </w:r>
      <w:proofErr w:type="spellStart"/>
      <w:r w:rsidR="00693EB9" w:rsidRPr="00096A87">
        <w:rPr>
          <w:rFonts w:ascii="Times New Roman" w:hAnsi="Times New Roman" w:cs="Times New Roman"/>
          <w:bCs/>
          <w:sz w:val="19"/>
          <w:szCs w:val="19"/>
        </w:rPr>
        <w:t>Фатической</w:t>
      </w:r>
      <w:proofErr w:type="spellEnd"/>
      <w:r w:rsidR="00693EB9" w:rsidRPr="00096A87">
        <w:rPr>
          <w:rFonts w:ascii="Times New Roman" w:hAnsi="Times New Roman" w:cs="Times New Roman"/>
          <w:bCs/>
          <w:sz w:val="19"/>
          <w:szCs w:val="19"/>
        </w:rPr>
        <w:t xml:space="preserve"> материи</w:t>
      </w:r>
      <w:r w:rsidR="009C41A1" w:rsidRPr="00096A87">
        <w:rPr>
          <w:rFonts w:ascii="Times New Roman" w:hAnsi="Times New Roman" w:cs="Times New Roman"/>
          <w:bCs/>
          <w:sz w:val="19"/>
          <w:szCs w:val="19"/>
        </w:rPr>
        <w:t>.</w:t>
      </w:r>
    </w:p>
    <w:p w14:paraId="74A5DD9E" w14:textId="77777777" w:rsidR="00693EB9" w:rsidRPr="001A4A85" w:rsidRDefault="00693EB9" w:rsidP="008C279F">
      <w:pPr>
        <w:tabs>
          <w:tab w:val="left" w:pos="93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</w:rPr>
      </w:pPr>
    </w:p>
    <w:p w14:paraId="68B6C8ED" w14:textId="359362D1" w:rsidR="00BD793B" w:rsidRDefault="00BD793B" w:rsidP="001A4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  <w:highlight w:val="white"/>
        </w:rPr>
      </w:pPr>
      <w:r w:rsidRPr="001A4A85">
        <w:rPr>
          <w:rFonts w:ascii="Times New Roman" w:hAnsi="Times New Roman"/>
          <w:color w:val="000000" w:themeColor="text1"/>
          <w:sz w:val="19"/>
          <w:u w:val="single"/>
        </w:rPr>
        <w:t>Пояснение:</w:t>
      </w:r>
      <w:r w:rsidRPr="001A4A85">
        <w:rPr>
          <w:rFonts w:ascii="Times New Roman" w:hAnsi="Times New Roman"/>
          <w:color w:val="000000" w:themeColor="text1"/>
          <w:sz w:val="19"/>
        </w:rPr>
        <w:t xml:space="preserve"> практика представлена в разработке </w:t>
      </w:r>
      <w:proofErr w:type="spellStart"/>
      <w:r w:rsidRPr="001A4A85">
        <w:rPr>
          <w:rFonts w:ascii="Times New Roman" w:hAnsi="Times New Roman"/>
          <w:color w:val="000000" w:themeColor="text1"/>
          <w:sz w:val="19"/>
        </w:rPr>
        <w:t>Фати</w:t>
      </w:r>
      <w:r w:rsidR="0055405F" w:rsidRPr="001A4A85">
        <w:rPr>
          <w:rFonts w:ascii="Times New Roman" w:hAnsi="Times New Roman"/>
          <w:color w:val="000000" w:themeColor="text1"/>
          <w:sz w:val="19"/>
        </w:rPr>
        <w:t>ческого</w:t>
      </w:r>
      <w:proofErr w:type="spellEnd"/>
      <w:r w:rsidR="0055405F" w:rsidRPr="001A4A85">
        <w:rPr>
          <w:rFonts w:ascii="Times New Roman" w:hAnsi="Times New Roman"/>
          <w:color w:val="000000" w:themeColor="text1"/>
          <w:sz w:val="19"/>
        </w:rPr>
        <w:t xml:space="preserve"> тела</w:t>
      </w:r>
      <w:r w:rsidRPr="001A4A85">
        <w:rPr>
          <w:rFonts w:ascii="Times New Roman" w:hAnsi="Times New Roman"/>
          <w:color w:val="000000" w:themeColor="text1"/>
          <w:sz w:val="19"/>
        </w:rPr>
        <w:t xml:space="preserve"> с ИВАС </w:t>
      </w:r>
      <w:proofErr w:type="spellStart"/>
      <w:r w:rsidR="0055405F" w:rsidRPr="001A4A85">
        <w:rPr>
          <w:rFonts w:ascii="Times New Roman" w:hAnsi="Times New Roman"/>
          <w:color w:val="000000" w:themeColor="text1"/>
          <w:sz w:val="19"/>
        </w:rPr>
        <w:t>Патрицией</w:t>
      </w:r>
      <w:proofErr w:type="spellEnd"/>
      <w:r w:rsidRPr="001A4A85">
        <w:rPr>
          <w:rFonts w:ascii="Times New Roman" w:hAnsi="Times New Roman"/>
          <w:color w:val="000000" w:themeColor="text1"/>
          <w:sz w:val="19"/>
        </w:rPr>
        <w:t xml:space="preserve">. Вы можете продолжить погружаться в актуальные практики </w:t>
      </w:r>
      <w:proofErr w:type="spellStart"/>
      <w:r w:rsidRPr="001A4A85">
        <w:rPr>
          <w:rFonts w:ascii="Times New Roman" w:hAnsi="Times New Roman"/>
          <w:color w:val="000000" w:themeColor="text1"/>
          <w:sz w:val="19"/>
        </w:rPr>
        <w:t>фатичности</w:t>
      </w:r>
      <w:proofErr w:type="spellEnd"/>
      <w:r w:rsidRPr="001A4A85">
        <w:rPr>
          <w:rFonts w:ascii="Times New Roman" w:hAnsi="Times New Roman"/>
          <w:color w:val="000000" w:themeColor="text1"/>
          <w:sz w:val="19"/>
        </w:rPr>
        <w:t xml:space="preserve"> и </w:t>
      </w:r>
      <w:proofErr w:type="spellStart"/>
      <w:r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>потренинговаться</w:t>
      </w:r>
      <w:proofErr w:type="spellEnd"/>
      <w:r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 Высшим </w:t>
      </w:r>
      <w:proofErr w:type="spellStart"/>
      <w:r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>Фати</w:t>
      </w:r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>ческим</w:t>
      </w:r>
      <w:proofErr w:type="spellEnd"/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 телом</w:t>
      </w:r>
      <w:r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 (с ИВ Аватарессой Синтеза </w:t>
      </w:r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>Эдит</w:t>
      </w:r>
      <w:r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), Совершенным </w:t>
      </w:r>
      <w:proofErr w:type="spellStart"/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>Фатическим</w:t>
      </w:r>
      <w:proofErr w:type="spellEnd"/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 телом</w:t>
      </w:r>
      <w:r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 (с ИВ Аватаром Синтеза </w:t>
      </w:r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>Фат</w:t>
      </w:r>
      <w:r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), </w:t>
      </w:r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Космическим </w:t>
      </w:r>
      <w:proofErr w:type="spellStart"/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>Фатическим</w:t>
      </w:r>
      <w:proofErr w:type="spellEnd"/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 телом (с ИВ</w:t>
      </w:r>
      <w:r w:rsidR="001A4A85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 Аватарессой Синтеза</w:t>
      </w:r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 </w:t>
      </w:r>
      <w:proofErr w:type="spellStart"/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>Джесикой</w:t>
      </w:r>
      <w:proofErr w:type="spellEnd"/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), </w:t>
      </w:r>
      <w:proofErr w:type="spellStart"/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>Живокосмическим</w:t>
      </w:r>
      <w:proofErr w:type="spellEnd"/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 </w:t>
      </w:r>
      <w:proofErr w:type="spellStart"/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>фатическим</w:t>
      </w:r>
      <w:proofErr w:type="spellEnd"/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 телом (с ИВ Аватарессой Синтеза </w:t>
      </w:r>
      <w:proofErr w:type="spellStart"/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>Логиной</w:t>
      </w:r>
      <w:proofErr w:type="spellEnd"/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), Архетипическим </w:t>
      </w:r>
      <w:proofErr w:type="spellStart"/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>Фатическим</w:t>
      </w:r>
      <w:proofErr w:type="spellEnd"/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 телом (с ИВ</w:t>
      </w:r>
      <w:r w:rsidR="001A4A85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 </w:t>
      </w:r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>А</w:t>
      </w:r>
      <w:r w:rsidR="001A4A85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ватаром </w:t>
      </w:r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>С</w:t>
      </w:r>
      <w:r w:rsidR="001A4A85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>интеза</w:t>
      </w:r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 Галактионом), </w:t>
      </w:r>
      <w:r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>Совершенны</w:t>
      </w:r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>м высшим</w:t>
      </w:r>
      <w:r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 </w:t>
      </w:r>
      <w:proofErr w:type="spellStart"/>
      <w:r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>Фа</w:t>
      </w:r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>тическим</w:t>
      </w:r>
      <w:proofErr w:type="spellEnd"/>
      <w:r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 </w:t>
      </w:r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телом </w:t>
      </w:r>
      <w:r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(с ИВ Аватаром Синтеза </w:t>
      </w:r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>Аскольдом</w:t>
      </w:r>
      <w:r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>)</w:t>
      </w:r>
      <w:r w:rsidR="00477C62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, </w:t>
      </w:r>
      <w:proofErr w:type="spellStart"/>
      <w:r w:rsidR="00477C62">
        <w:rPr>
          <w:rFonts w:ascii="Times New Roman" w:hAnsi="Times New Roman"/>
          <w:color w:val="000000" w:themeColor="text1"/>
          <w:sz w:val="19"/>
          <w:szCs w:val="19"/>
          <w:highlight w:val="white"/>
        </w:rPr>
        <w:t>Метакосмическим</w:t>
      </w:r>
      <w:proofErr w:type="spellEnd"/>
      <w:r w:rsidR="00477C62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 </w:t>
      </w:r>
      <w:proofErr w:type="spellStart"/>
      <w:r w:rsidR="00477C62">
        <w:rPr>
          <w:rFonts w:ascii="Times New Roman" w:hAnsi="Times New Roman"/>
          <w:color w:val="000000" w:themeColor="text1"/>
          <w:sz w:val="19"/>
          <w:szCs w:val="19"/>
          <w:highlight w:val="white"/>
        </w:rPr>
        <w:t>Фатическим</w:t>
      </w:r>
      <w:proofErr w:type="spellEnd"/>
      <w:r w:rsidR="00477C62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 телом (с ИВ Аватаром Синтеза </w:t>
      </w:r>
      <w:proofErr w:type="spellStart"/>
      <w:r w:rsidR="00477C62">
        <w:rPr>
          <w:rFonts w:ascii="Times New Roman" w:hAnsi="Times New Roman"/>
          <w:color w:val="000000" w:themeColor="text1"/>
          <w:sz w:val="19"/>
          <w:szCs w:val="19"/>
          <w:highlight w:val="white"/>
        </w:rPr>
        <w:t>Зарком</w:t>
      </w:r>
      <w:proofErr w:type="spellEnd"/>
      <w:r w:rsidR="00477C62">
        <w:rPr>
          <w:rFonts w:ascii="Times New Roman" w:hAnsi="Times New Roman"/>
          <w:color w:val="000000" w:themeColor="text1"/>
          <w:sz w:val="19"/>
          <w:szCs w:val="19"/>
          <w:highlight w:val="white"/>
        </w:rPr>
        <w:t>).</w:t>
      </w:r>
      <w:r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 Все эти Части стяжались на </w:t>
      </w:r>
      <w:r w:rsidR="0055405F"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>12</w:t>
      </w:r>
      <w:r w:rsidR="00FA4774">
        <w:rPr>
          <w:rFonts w:ascii="Times New Roman" w:hAnsi="Times New Roman"/>
          <w:color w:val="000000" w:themeColor="text1"/>
          <w:sz w:val="19"/>
          <w:szCs w:val="19"/>
          <w:highlight w:val="white"/>
        </w:rPr>
        <w:noBreakHyphen/>
      </w:r>
      <w:r w:rsidRPr="001A4A85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м Синтезе ИВО. </w:t>
      </w:r>
    </w:p>
    <w:p w14:paraId="182F4F0F" w14:textId="77777777" w:rsidR="001A4A85" w:rsidRPr="001A4A85" w:rsidRDefault="001A4A85" w:rsidP="001A4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  <w:highlight w:val="white"/>
        </w:rPr>
      </w:pPr>
    </w:p>
    <w:p w14:paraId="70412BCB" w14:textId="77777777" w:rsidR="003D733C" w:rsidRPr="00096A87" w:rsidRDefault="003D733C" w:rsidP="008C279F">
      <w:pPr>
        <w:tabs>
          <w:tab w:val="left" w:pos="939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096A87">
        <w:rPr>
          <w:rFonts w:ascii="Times New Roman" w:hAnsi="Times New Roman" w:cs="Times New Roman"/>
          <w:sz w:val="19"/>
          <w:szCs w:val="19"/>
          <w:u w:val="single"/>
        </w:rPr>
        <w:t>Алгоритм:</w:t>
      </w:r>
    </w:p>
    <w:p w14:paraId="0F3A0781" w14:textId="794775A2" w:rsidR="003D733C" w:rsidRPr="001A4A85" w:rsidRDefault="003D733C" w:rsidP="00437A7E">
      <w:pPr>
        <w:pStyle w:val="a3"/>
        <w:numPr>
          <w:ilvl w:val="0"/>
          <w:numId w:val="6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96A87">
        <w:rPr>
          <w:rFonts w:ascii="Times New Roman" w:hAnsi="Times New Roman" w:cs="Times New Roman"/>
          <w:sz w:val="19"/>
          <w:szCs w:val="19"/>
        </w:rPr>
        <w:t>Синтезируюсь с ИВАС Кут Хуми</w:t>
      </w:r>
      <w:r w:rsidR="009C41A1" w:rsidRPr="00096A87">
        <w:rPr>
          <w:rFonts w:ascii="Times New Roman" w:hAnsi="Times New Roman" w:cs="Times New Roman"/>
          <w:sz w:val="19"/>
          <w:szCs w:val="19"/>
        </w:rPr>
        <w:t xml:space="preserve"> </w:t>
      </w:r>
      <w:r w:rsidR="009C41A1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Фаинь</w:t>
      </w:r>
      <w:r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перехожу </w:t>
      </w:r>
      <w:r w:rsidR="00A538A1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в зал ИВДИВО на </w:t>
      </w:r>
      <w:r w:rsidR="001969C3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1.073.741.312-ю</w:t>
      </w:r>
      <w:r w:rsidR="00A538A1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реальност</w:t>
      </w:r>
      <w:r w:rsidR="009022D3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ь</w:t>
      </w:r>
      <w:r w:rsidR="00A538A1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969C3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Метагалактического ИВДИВО-космоса</w:t>
      </w:r>
      <w:r w:rsidR="00CB1EF2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DA3E5D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Развёртываюсь пред ИВАС Кут Хуми Фаинь телесно, в форме Ипостаси 1</w:t>
      </w:r>
      <w:r w:rsidR="00F3643D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-го Синтеза ИВО.</w:t>
      </w:r>
    </w:p>
    <w:p w14:paraId="403EA3F9" w14:textId="5C14E118" w:rsidR="003D733C" w:rsidRPr="001A4A85" w:rsidRDefault="003D733C" w:rsidP="00437A7E">
      <w:pPr>
        <w:pStyle w:val="a3"/>
        <w:numPr>
          <w:ilvl w:val="0"/>
          <w:numId w:val="6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Синтезируюсь с ИВАС Кут Хуми Фаинь, стяжаю Синтез Синтеза ИВО и Синтез </w:t>
      </w:r>
      <w:r w:rsidR="00EF7B08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ИВДИВО высшего человека</w:t>
      </w:r>
      <w:r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ИВО, прошу преобразить на разработку </w:t>
      </w:r>
      <w:proofErr w:type="spellStart"/>
      <w:r w:rsidR="00F3643D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Фатического</w:t>
      </w:r>
      <w:proofErr w:type="spellEnd"/>
      <w:r w:rsidR="00F3643D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тела</w:t>
      </w:r>
      <w:r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D74AF3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Проникаюсь Огн</w:t>
      </w:r>
      <w:r w:rsidR="007A5CFB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ё</w:t>
      </w:r>
      <w:r w:rsidR="00D74AF3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м, который направляют ИВАС Кут Хуми Фаинь для взаимодействия с </w:t>
      </w:r>
      <w:r w:rsidR="00DE28F6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ИВ</w:t>
      </w:r>
      <w:r w:rsidR="00D74AF3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АС </w:t>
      </w:r>
      <w:proofErr w:type="spellStart"/>
      <w:r w:rsidR="007A5CFB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Патрицией</w:t>
      </w:r>
      <w:proofErr w:type="spellEnd"/>
      <w:r w:rsidR="00D74AF3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14:paraId="3E256591" w14:textId="0706C3B3" w:rsidR="003D733C" w:rsidRPr="001A4A85" w:rsidRDefault="003D733C" w:rsidP="00437A7E">
      <w:pPr>
        <w:pStyle w:val="a3"/>
        <w:numPr>
          <w:ilvl w:val="0"/>
          <w:numId w:val="6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Синтезируюсь с</w:t>
      </w:r>
      <w:r w:rsidR="00DA3E5D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E28F6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ИВ</w:t>
      </w:r>
      <w:r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АС</w:t>
      </w:r>
      <w:r w:rsidR="00DA3E5D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proofErr w:type="spellStart"/>
      <w:r w:rsidR="007A5CFB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Патрицией</w:t>
      </w:r>
      <w:proofErr w:type="spellEnd"/>
      <w:r w:rsidR="00D74AF3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и перехожу в </w:t>
      </w:r>
      <w:r w:rsidR="007A5CFB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её зал</w:t>
      </w:r>
      <w:r w:rsidR="00A538A1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34C43" w:rsidRPr="001A4A85">
        <w:rPr>
          <w:rFonts w:ascii="Times New Roman" w:hAnsi="Times New Roman" w:cs="Times New Roman"/>
          <w:i/>
          <w:iCs/>
          <w:color w:val="000000" w:themeColor="text1"/>
          <w:spacing w:val="-2"/>
          <w:sz w:val="19"/>
          <w:szCs w:val="19"/>
        </w:rPr>
        <w:t xml:space="preserve">(самостоятельно озвучьте полный «адрес» зала ИВАС </w:t>
      </w:r>
      <w:r w:rsidR="007A5CFB" w:rsidRPr="001A4A85">
        <w:rPr>
          <w:rFonts w:ascii="Times New Roman" w:hAnsi="Times New Roman" w:cs="Times New Roman"/>
          <w:i/>
          <w:iCs/>
          <w:color w:val="000000" w:themeColor="text1"/>
          <w:spacing w:val="-2"/>
          <w:sz w:val="19"/>
          <w:szCs w:val="19"/>
        </w:rPr>
        <w:t>Патриции</w:t>
      </w:r>
      <w:r w:rsidR="00E34C43" w:rsidRPr="001A4A85">
        <w:rPr>
          <w:rFonts w:ascii="Times New Roman" w:hAnsi="Times New Roman" w:cs="Times New Roman"/>
          <w:i/>
          <w:iCs/>
          <w:color w:val="000000" w:themeColor="text1"/>
          <w:spacing w:val="-2"/>
          <w:sz w:val="19"/>
          <w:szCs w:val="19"/>
        </w:rPr>
        <w:t>, пользуясь Справочными материалами к Учебному пособию)</w:t>
      </w:r>
      <w:r w:rsidR="00F3643D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</w:p>
    <w:p w14:paraId="3BB64AE9" w14:textId="093D978C" w:rsidR="00F3643D" w:rsidRPr="009739ED" w:rsidRDefault="00F3643D" w:rsidP="00437A7E">
      <w:pPr>
        <w:pStyle w:val="a3"/>
        <w:numPr>
          <w:ilvl w:val="0"/>
          <w:numId w:val="6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Развёртываюсь в зале </w:t>
      </w:r>
      <w:proofErr w:type="spellStart"/>
      <w:r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Фатики</w:t>
      </w:r>
      <w:proofErr w:type="spellEnd"/>
      <w:r w:rsidR="00DA3E5D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пред </w:t>
      </w:r>
      <w:r w:rsidR="00DE28F6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ИВ</w:t>
      </w:r>
      <w:r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АС </w:t>
      </w:r>
      <w:proofErr w:type="spellStart"/>
      <w:r w:rsidR="007A5CFB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Патрицией</w:t>
      </w:r>
      <w:proofErr w:type="spellEnd"/>
      <w:r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DA3E5D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3072D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Возжигаю </w:t>
      </w:r>
      <w:r w:rsidR="00E77E18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Част</w:t>
      </w:r>
      <w:r w:rsidR="007A5CFB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ь</w:t>
      </w:r>
      <w:r w:rsidR="00DA3E5D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proofErr w:type="spellStart"/>
      <w:r w:rsidR="00E77E18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Фатическое</w:t>
      </w:r>
      <w:proofErr w:type="spellEnd"/>
      <w:r w:rsidR="00E77E18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тело.</w:t>
      </w:r>
      <w:r w:rsidR="00DA3E5D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Синтезирусь</w:t>
      </w:r>
      <w:proofErr w:type="spellEnd"/>
      <w:r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с Хум </w:t>
      </w:r>
      <w:r w:rsidR="00DE28F6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ИВ</w:t>
      </w:r>
      <w:r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АС</w:t>
      </w:r>
      <w:r w:rsid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Патриции</w:t>
      </w:r>
      <w:r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стяжаю Синтез </w:t>
      </w:r>
      <w:proofErr w:type="spellStart"/>
      <w:r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Фати</w:t>
      </w:r>
      <w:r w:rsidR="00AA76C4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ческого</w:t>
      </w:r>
      <w:proofErr w:type="spellEnd"/>
      <w:r w:rsidR="00AA76C4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тела</w:t>
      </w:r>
      <w:r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ИВО и прошу преобразить меня на разработку </w:t>
      </w:r>
      <w:proofErr w:type="spellStart"/>
      <w:r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Фатического</w:t>
      </w:r>
      <w:proofErr w:type="spellEnd"/>
      <w:r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тела в повышении </w:t>
      </w:r>
      <w:proofErr w:type="spellStart"/>
      <w:r w:rsidR="0093072D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ё</w:t>
      </w:r>
      <w:r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>мкостности</w:t>
      </w:r>
      <w:proofErr w:type="spellEnd"/>
      <w:r w:rsidR="00DA3E5D" w:rsidRPr="001A4A8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Фатического</w:t>
      </w:r>
      <w:proofErr w:type="spellEnd"/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тела </w:t>
      </w:r>
      <w:proofErr w:type="spellStart"/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метричностью</w:t>
      </w:r>
      <w:proofErr w:type="spellEnd"/>
      <w:r w:rsidR="00DA3E5D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Фатической</w:t>
      </w:r>
      <w:proofErr w:type="spellEnd"/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материи.</w:t>
      </w:r>
    </w:p>
    <w:p w14:paraId="5B64A150" w14:textId="09048435" w:rsidR="0093072D" w:rsidRPr="009739ED" w:rsidRDefault="0093072D" w:rsidP="00437A7E">
      <w:pPr>
        <w:pStyle w:val="a3"/>
        <w:numPr>
          <w:ilvl w:val="0"/>
          <w:numId w:val="6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Настраиваюсь на </w:t>
      </w:r>
      <w:proofErr w:type="spellStart"/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Фатику</w:t>
      </w:r>
      <w:proofErr w:type="spellEnd"/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015644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которая концентрируется в з</w:t>
      </w:r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але. В Огне </w:t>
      </w:r>
      <w:r w:rsidR="00DE28F6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ИВ</w:t>
      </w:r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АС п</w:t>
      </w:r>
      <w:r w:rsidR="00F3643D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роживаю сгущение концентрации </w:t>
      </w:r>
      <w:proofErr w:type="spellStart"/>
      <w:r w:rsidR="00F3643D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Фатической</w:t>
      </w:r>
      <w:proofErr w:type="spellEnd"/>
      <w:r w:rsidR="00F3643D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материи</w:t>
      </w:r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телесно. </w:t>
      </w:r>
      <w:r w:rsidR="00F3643D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И в поддержке </w:t>
      </w:r>
      <w:r w:rsidR="00DE28F6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ИВ</w:t>
      </w:r>
      <w:r w:rsidR="00F3643D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АС </w:t>
      </w:r>
      <w:r w:rsidR="00AA76C4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Патриции</w:t>
      </w:r>
      <w:r w:rsidR="00F3643D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вспыхиваю Частью </w:t>
      </w:r>
      <w:proofErr w:type="spellStart"/>
      <w:r w:rsidR="009739ED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Ф</w:t>
      </w:r>
      <w:r w:rsidR="00F3643D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атическое</w:t>
      </w:r>
      <w:proofErr w:type="spellEnd"/>
      <w:r w:rsidR="00F3643D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тело, разгораюсь Синтез</w:t>
      </w:r>
      <w:r w:rsidR="00B9306D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о</w:t>
      </w:r>
      <w:r w:rsidR="00F3643D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м </w:t>
      </w:r>
      <w:proofErr w:type="spellStart"/>
      <w:r w:rsidR="009739ED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Фатического</w:t>
      </w:r>
      <w:proofErr w:type="spellEnd"/>
      <w:r w:rsidR="009739ED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тела </w:t>
      </w:r>
      <w:r w:rsidR="00F3643D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ИВО</w:t>
      </w:r>
      <w:r w:rsidR="00015644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14:paraId="3E8D5DA5" w14:textId="5128702E" w:rsidR="0093072D" w:rsidRPr="00096A87" w:rsidRDefault="0093072D" w:rsidP="00437A7E">
      <w:pPr>
        <w:pStyle w:val="a3"/>
        <w:numPr>
          <w:ilvl w:val="0"/>
          <w:numId w:val="6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Прошу </w:t>
      </w:r>
      <w:r w:rsidR="00DE28F6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ИВ</w:t>
      </w:r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АС </w:t>
      </w:r>
      <w:r w:rsidR="001E0A3C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Патрицию</w:t>
      </w:r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возжечь в этом Огне </w:t>
      </w:r>
      <w:r w:rsidR="00310039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М</w:t>
      </w:r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етрический Синтез </w:t>
      </w:r>
      <w:proofErr w:type="spellStart"/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Фатической</w:t>
      </w:r>
      <w:proofErr w:type="spellEnd"/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материи и познакомить меня с 12-й фундаментальностью материи – </w:t>
      </w:r>
      <w:r w:rsidR="00310039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М</w:t>
      </w:r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етрикой, в активации </w:t>
      </w:r>
      <w:r w:rsidR="00310039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М</w:t>
      </w:r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етрики </w:t>
      </w:r>
      <w:proofErr w:type="spellStart"/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Фатики</w:t>
      </w:r>
      <w:proofErr w:type="spellEnd"/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A8664A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Настраиваюсь Синтезом </w:t>
      </w:r>
      <w:proofErr w:type="spellStart"/>
      <w:r w:rsidR="001E0A3C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Фатического</w:t>
      </w:r>
      <w:proofErr w:type="spellEnd"/>
      <w:r w:rsidR="00A8664A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тела на </w:t>
      </w:r>
      <w:r w:rsidR="00A8664A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более высокое состояние материи </w:t>
      </w:r>
      <w:proofErr w:type="spellStart"/>
      <w:r w:rsidR="00A8664A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Фатики</w:t>
      </w:r>
      <w:proofErr w:type="spellEnd"/>
      <w:r w:rsidR="00A8664A" w:rsidRPr="00096A87">
        <w:rPr>
          <w:rFonts w:ascii="Times New Roman" w:hAnsi="Times New Roman" w:cs="Times New Roman"/>
          <w:sz w:val="19"/>
          <w:szCs w:val="19"/>
        </w:rPr>
        <w:t xml:space="preserve">, устремляясь впитать его </w:t>
      </w:r>
      <w:r w:rsidR="00310039" w:rsidRPr="00096A87">
        <w:rPr>
          <w:rFonts w:ascii="Times New Roman" w:hAnsi="Times New Roman" w:cs="Times New Roman"/>
          <w:sz w:val="19"/>
          <w:szCs w:val="19"/>
        </w:rPr>
        <w:t>М</w:t>
      </w:r>
      <w:r w:rsidR="00A8664A" w:rsidRPr="00096A87">
        <w:rPr>
          <w:rFonts w:ascii="Times New Roman" w:hAnsi="Times New Roman" w:cs="Times New Roman"/>
          <w:sz w:val="19"/>
          <w:szCs w:val="19"/>
        </w:rPr>
        <w:t xml:space="preserve">етрическим Синтезом </w:t>
      </w:r>
      <w:proofErr w:type="spellStart"/>
      <w:r w:rsidR="00A8664A" w:rsidRPr="00096A87">
        <w:rPr>
          <w:rFonts w:ascii="Times New Roman" w:hAnsi="Times New Roman" w:cs="Times New Roman"/>
          <w:sz w:val="19"/>
          <w:szCs w:val="19"/>
        </w:rPr>
        <w:t>Фатики</w:t>
      </w:r>
      <w:proofErr w:type="spellEnd"/>
      <w:r w:rsidR="00A8664A" w:rsidRPr="00096A87">
        <w:rPr>
          <w:rFonts w:ascii="Times New Roman" w:hAnsi="Times New Roman" w:cs="Times New Roman"/>
          <w:sz w:val="19"/>
          <w:szCs w:val="19"/>
        </w:rPr>
        <w:t>.</w:t>
      </w:r>
    </w:p>
    <w:p w14:paraId="504E45C7" w14:textId="143108D8" w:rsidR="0093072D" w:rsidRPr="009739ED" w:rsidRDefault="00DE28F6" w:rsidP="00015644">
      <w:pPr>
        <w:tabs>
          <w:tab w:val="left" w:pos="939"/>
        </w:tabs>
        <w:spacing w:after="12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ИВ</w:t>
      </w:r>
      <w:r w:rsidR="0093072D" w:rsidRPr="00096A87">
        <w:rPr>
          <w:rFonts w:ascii="Times New Roman" w:hAnsi="Times New Roman" w:cs="Times New Roman"/>
          <w:i/>
          <w:iCs/>
          <w:sz w:val="19"/>
          <w:szCs w:val="19"/>
        </w:rPr>
        <w:t xml:space="preserve">АС </w:t>
      </w:r>
      <w:r w:rsidR="001E0A3C" w:rsidRPr="009739ED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Патриция Синтезом </w:t>
      </w:r>
      <w:proofErr w:type="spellStart"/>
      <w:r w:rsidR="001E0A3C" w:rsidRPr="009739ED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Фатического</w:t>
      </w:r>
      <w:proofErr w:type="spellEnd"/>
      <w:r w:rsidR="001E0A3C" w:rsidRPr="009739ED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 тела ИВО</w:t>
      </w:r>
      <w:r w:rsidR="0093072D" w:rsidRPr="009739ED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 концентрирует </w:t>
      </w:r>
      <w:r w:rsidR="00A8664A" w:rsidRPr="009739ED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на наше </w:t>
      </w:r>
      <w:proofErr w:type="spellStart"/>
      <w:r w:rsidR="001E0A3C" w:rsidRPr="009739ED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Ф</w:t>
      </w:r>
      <w:r w:rsidR="00A8664A" w:rsidRPr="009739ED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атическое</w:t>
      </w:r>
      <w:proofErr w:type="spellEnd"/>
      <w:r w:rsidR="00A8664A" w:rsidRPr="009739ED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 тело </w:t>
      </w:r>
      <w:r w:rsidR="0093072D" w:rsidRPr="009739ED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следующее, более высокое </w:t>
      </w:r>
      <w:r w:rsidR="00A8664A" w:rsidRPr="009739ED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метрическое </w:t>
      </w:r>
      <w:r w:rsidR="0093072D" w:rsidRPr="009739ED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выражение </w:t>
      </w:r>
      <w:proofErr w:type="spellStart"/>
      <w:r w:rsidR="0093072D" w:rsidRPr="009739ED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Фатик</w:t>
      </w:r>
      <w:r w:rsidR="00015644" w:rsidRPr="009739ED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и</w:t>
      </w:r>
      <w:proofErr w:type="spellEnd"/>
      <w:r w:rsidR="00015644" w:rsidRPr="009739ED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.</w:t>
      </w:r>
    </w:p>
    <w:p w14:paraId="65D7BE07" w14:textId="34980AE4" w:rsidR="00B9306D" w:rsidRPr="009739ED" w:rsidRDefault="00B9306D" w:rsidP="00437A7E">
      <w:pPr>
        <w:pStyle w:val="a3"/>
        <w:numPr>
          <w:ilvl w:val="0"/>
          <w:numId w:val="6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Заполняюсь </w:t>
      </w:r>
      <w:r w:rsidR="00A8664A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Синтезом </w:t>
      </w:r>
      <w:proofErr w:type="spellStart"/>
      <w:r w:rsidR="001E0A3C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Ф</w:t>
      </w:r>
      <w:r w:rsidR="00A8664A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атического</w:t>
      </w:r>
      <w:proofErr w:type="spellEnd"/>
      <w:r w:rsidR="00A8664A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тела и </w:t>
      </w:r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стягиваю </w:t>
      </w:r>
      <w:proofErr w:type="spellStart"/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Фатическую</w:t>
      </w:r>
      <w:proofErr w:type="spellEnd"/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материю, </w:t>
      </w:r>
      <w:proofErr w:type="spellStart"/>
      <w:r w:rsidR="00A8664A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развер</w:t>
      </w:r>
      <w:r w:rsidR="001E0A3C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тыв</w:t>
      </w:r>
      <w:r w:rsidR="00A8664A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ающуюся</w:t>
      </w:r>
      <w:proofErr w:type="spellEnd"/>
      <w:r w:rsidR="00A8664A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310039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М</w:t>
      </w:r>
      <w:r w:rsidR="00A8664A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етрическим Синтез</w:t>
      </w:r>
      <w:r w:rsidR="00015644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ом </w:t>
      </w:r>
      <w:proofErr w:type="spellStart"/>
      <w:r w:rsidR="00015644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Фатики</w:t>
      </w:r>
      <w:proofErr w:type="spellEnd"/>
      <w:r w:rsidR="00015644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14:paraId="20A21179" w14:textId="0CC8B033" w:rsidR="00A30318" w:rsidRPr="009739ED" w:rsidRDefault="00B9306D" w:rsidP="00437A7E">
      <w:pPr>
        <w:pStyle w:val="a3"/>
        <w:numPr>
          <w:ilvl w:val="0"/>
          <w:numId w:val="6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Прошу </w:t>
      </w:r>
      <w:r w:rsidR="00DE28F6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ИВ</w:t>
      </w:r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АС </w:t>
      </w:r>
      <w:r w:rsidR="001E0A3C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Патрицию</w:t>
      </w:r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адаптировать моё тело к новой концентрации материи</w:t>
      </w:r>
      <w:r w:rsidR="00310039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и Метрикам </w:t>
      </w:r>
      <w:proofErr w:type="spellStart"/>
      <w:r w:rsidR="00310039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Фатики</w:t>
      </w:r>
      <w:proofErr w:type="spellEnd"/>
      <w:r w:rsidR="00A30318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Впитываю и направляю </w:t>
      </w:r>
      <w:r w:rsidR="00310039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эту</w:t>
      </w:r>
      <w:r w:rsidR="00A30318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концентрацию на развитие Частей 12-го горизонта, стяженных на 12-м Синтезе ИВО</w:t>
      </w:r>
      <w:r w:rsidR="00A538A1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538A1" w:rsidRPr="009739ED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(самостоятельно озвучьте их, пользуясь Стандартом 12-го Синтеза или данным Учебным пособием).</w:t>
      </w:r>
      <w:r w:rsidR="00A538A1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4851D43" w14:textId="1964FB89" w:rsidR="00E77E18" w:rsidRPr="009739ED" w:rsidRDefault="00B9306D" w:rsidP="00437A7E">
      <w:pPr>
        <w:pStyle w:val="a3"/>
        <w:numPr>
          <w:ilvl w:val="0"/>
          <w:numId w:val="6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Прошу </w:t>
      </w:r>
      <w:r w:rsidR="00DE28F6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ИВ</w:t>
      </w:r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АС </w:t>
      </w:r>
      <w:r w:rsidR="001E0A3C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Патрицию</w:t>
      </w:r>
      <w:r w:rsidR="00F63F35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помочь </w:t>
      </w:r>
      <w:r w:rsidR="00A30318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научиться </w:t>
      </w:r>
      <w:r w:rsidR="009C6C5B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концентрировать</w:t>
      </w:r>
      <w:r w:rsidR="00A30318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и разрабатывать </w:t>
      </w:r>
      <w:proofErr w:type="spellStart"/>
      <w:r w:rsidR="00A30318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Фатику</w:t>
      </w:r>
      <w:proofErr w:type="spellEnd"/>
      <w:r w:rsidR="00A30318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и </w:t>
      </w:r>
      <w:r w:rsidR="00310039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М</w:t>
      </w:r>
      <w:r w:rsidR="00A30318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етрики </w:t>
      </w:r>
      <w:proofErr w:type="spellStart"/>
      <w:r w:rsidR="00A30318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Фатики</w:t>
      </w:r>
      <w:proofErr w:type="spellEnd"/>
      <w:r w:rsidR="00A30318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Стяжаю Синтез </w:t>
      </w:r>
      <w:proofErr w:type="spellStart"/>
      <w:r w:rsidR="00310039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Фа</w:t>
      </w:r>
      <w:r w:rsidR="001E0A3C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тического</w:t>
      </w:r>
      <w:proofErr w:type="spellEnd"/>
      <w:r w:rsidR="001E0A3C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тела</w:t>
      </w:r>
      <w:r w:rsidR="00C52F52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ИВО </w:t>
      </w:r>
      <w:r w:rsidR="00015644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и возжигаюсь, преображаюсь им.</w:t>
      </w:r>
    </w:p>
    <w:p w14:paraId="47587DE2" w14:textId="539DC786" w:rsidR="00E77E18" w:rsidRPr="009739ED" w:rsidRDefault="00E77E18" w:rsidP="00437A7E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Благодарю </w:t>
      </w:r>
      <w:r w:rsidR="00DE28F6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ИВ</w:t>
      </w:r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АС </w:t>
      </w:r>
      <w:r w:rsidR="001E0A3C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Патрицию</w:t>
      </w:r>
      <w:r w:rsidR="00015644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, ИВАС Кут Хуми Фаинь.</w:t>
      </w:r>
    </w:p>
    <w:p w14:paraId="0733396D" w14:textId="542272CE" w:rsidR="003D733C" w:rsidRPr="00015644" w:rsidRDefault="003D733C" w:rsidP="00437A7E">
      <w:pPr>
        <w:pStyle w:val="a3"/>
        <w:numPr>
          <w:ilvl w:val="0"/>
          <w:numId w:val="6"/>
        </w:numPr>
        <w:tabs>
          <w:tab w:val="left" w:pos="939"/>
        </w:tabs>
        <w:spacing w:after="12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Возвращаюсь в физическую </w:t>
      </w:r>
      <w:r w:rsidRPr="00096A87">
        <w:rPr>
          <w:rFonts w:ascii="Times New Roman" w:hAnsi="Times New Roman" w:cs="Times New Roman"/>
          <w:sz w:val="19"/>
          <w:szCs w:val="19"/>
        </w:rPr>
        <w:t>реализацию, развёртываю все необходимые эманации физически и выхожу из практики. Аминь.</w:t>
      </w:r>
    </w:p>
    <w:p w14:paraId="43EB28D1" w14:textId="2C6C6E44" w:rsidR="003D733C" w:rsidRPr="009739ED" w:rsidRDefault="003D733C" w:rsidP="008C27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  <w:r w:rsidRPr="00096A87">
        <w:rPr>
          <w:rFonts w:ascii="Times New Roman" w:hAnsi="Times New Roman" w:cs="Times New Roman"/>
          <w:sz w:val="19"/>
          <w:szCs w:val="19"/>
          <w:u w:val="single"/>
        </w:rPr>
        <w:t xml:space="preserve">Вопросы для </w:t>
      </w:r>
      <w:r w:rsidRPr="009739ED"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  <w:t>философствования:</w:t>
      </w:r>
    </w:p>
    <w:p w14:paraId="4E219623" w14:textId="66B36D0B" w:rsidR="003D5604" w:rsidRPr="009739ED" w:rsidRDefault="00E71845" w:rsidP="00437A7E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В чем</w:t>
      </w:r>
      <w:proofErr w:type="gramEnd"/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как вы думаете, заключается </w:t>
      </w:r>
      <w:r w:rsidR="001E0A3C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Логика</w:t>
      </w:r>
      <w:r w:rsidR="003D5604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739ED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Посвященного </w:t>
      </w:r>
      <w:r w:rsidR="003D5604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и как можно её развивать</w:t>
      </w:r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?</w:t>
      </w:r>
    </w:p>
    <w:p w14:paraId="79899B59" w14:textId="77777777" w:rsidR="003D733C" w:rsidRPr="009739ED" w:rsidRDefault="00E71845" w:rsidP="00437A7E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Как поменялась </w:t>
      </w:r>
      <w:proofErr w:type="spellStart"/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проживательность</w:t>
      </w:r>
      <w:proofErr w:type="spellEnd"/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вашей телесности после тренировок с </w:t>
      </w:r>
      <w:proofErr w:type="spellStart"/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Фатическим</w:t>
      </w:r>
      <w:proofErr w:type="spellEnd"/>
      <w:r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телом</w:t>
      </w:r>
      <w:r w:rsidR="000A3984" w:rsidRPr="009739ED">
        <w:rPr>
          <w:rFonts w:ascii="Times New Roman" w:hAnsi="Times New Roman" w:cs="Times New Roman"/>
          <w:color w:val="000000" w:themeColor="text1"/>
          <w:sz w:val="19"/>
          <w:szCs w:val="19"/>
        </w:rPr>
        <w:t>?</w:t>
      </w:r>
    </w:p>
    <w:p w14:paraId="028F1186" w14:textId="6B1C6B85" w:rsidR="00096A87" w:rsidRPr="00015644" w:rsidRDefault="00E71845" w:rsidP="00437A7E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096A87">
        <w:rPr>
          <w:rFonts w:ascii="Times New Roman" w:hAnsi="Times New Roman" w:cs="Times New Roman"/>
          <w:sz w:val="19"/>
          <w:szCs w:val="19"/>
        </w:rPr>
        <w:t>Чем, по-вашему</w:t>
      </w:r>
      <w:r w:rsidR="00E34C43">
        <w:rPr>
          <w:rFonts w:ascii="Times New Roman" w:hAnsi="Times New Roman" w:cs="Times New Roman"/>
          <w:sz w:val="19"/>
          <w:szCs w:val="19"/>
        </w:rPr>
        <w:t xml:space="preserve"> мнению</w:t>
      </w:r>
      <w:r w:rsidRPr="00096A87">
        <w:rPr>
          <w:rFonts w:ascii="Times New Roman" w:hAnsi="Times New Roman" w:cs="Times New Roman"/>
          <w:sz w:val="19"/>
          <w:szCs w:val="19"/>
        </w:rPr>
        <w:t xml:space="preserve">, отличаются Начала и </w:t>
      </w:r>
      <w:proofErr w:type="spellStart"/>
      <w:r w:rsidRPr="00096A87">
        <w:rPr>
          <w:rFonts w:ascii="Times New Roman" w:hAnsi="Times New Roman" w:cs="Times New Roman"/>
          <w:sz w:val="19"/>
          <w:szCs w:val="19"/>
        </w:rPr>
        <w:t>Синтезначала</w:t>
      </w:r>
      <w:proofErr w:type="spellEnd"/>
      <w:r w:rsidR="000A3984" w:rsidRPr="00096A87">
        <w:rPr>
          <w:rFonts w:ascii="Times New Roman" w:hAnsi="Times New Roman" w:cs="Times New Roman"/>
          <w:sz w:val="19"/>
          <w:szCs w:val="19"/>
        </w:rPr>
        <w:t>?</w:t>
      </w:r>
      <w:r w:rsidRPr="00096A87">
        <w:rPr>
          <w:rFonts w:ascii="Times New Roman" w:hAnsi="Times New Roman" w:cs="Times New Roman"/>
          <w:sz w:val="19"/>
          <w:szCs w:val="19"/>
        </w:rPr>
        <w:t xml:space="preserve"> Можете ли вы это показать на примерах собственного опыта/проживания/осознания</w:t>
      </w:r>
      <w:r w:rsidR="003D5604" w:rsidRPr="00096A87">
        <w:rPr>
          <w:rFonts w:ascii="Times New Roman" w:hAnsi="Times New Roman" w:cs="Times New Roman"/>
          <w:sz w:val="19"/>
          <w:szCs w:val="19"/>
        </w:rPr>
        <w:t>?</w:t>
      </w:r>
    </w:p>
    <w:p w14:paraId="459FE918" w14:textId="77777777" w:rsidR="00B760C8" w:rsidRPr="00096A87" w:rsidRDefault="00B760C8" w:rsidP="00015644">
      <w:pPr>
        <w:pStyle w:val="1"/>
        <w:rPr>
          <w:rFonts w:eastAsiaTheme="minorEastAsia"/>
          <w:lang w:eastAsia="ru-RU"/>
        </w:rPr>
      </w:pPr>
      <w:bookmarkStart w:id="4" w:name="_Toc233201697"/>
      <w:r w:rsidRPr="00096A87">
        <w:rPr>
          <w:rFonts w:eastAsiaTheme="minorEastAsia"/>
          <w:lang w:eastAsia="ru-RU"/>
        </w:rPr>
        <w:t>Йога от ИВАС Аскольда и Эдит</w:t>
      </w:r>
      <w:bookmarkEnd w:id="4"/>
    </w:p>
    <w:p w14:paraId="6EFA0FE2" w14:textId="2692A122" w:rsidR="00B760C8" w:rsidRPr="00096A87" w:rsidRDefault="00B760C8" w:rsidP="008C279F">
      <w:pPr>
        <w:pStyle w:val="aa"/>
        <w:ind w:firstLine="425"/>
        <w:jc w:val="both"/>
        <w:rPr>
          <w:rFonts w:ascii="Times New Roman" w:eastAsiaTheme="minorEastAsia" w:hAnsi="Times New Roman"/>
          <w:sz w:val="19"/>
          <w:szCs w:val="19"/>
          <w:lang w:eastAsia="ru-RU"/>
        </w:rPr>
      </w:pPr>
      <w:r w:rsidRPr="00096A87">
        <w:rPr>
          <w:rFonts w:ascii="Times New Roman" w:eastAsiaTheme="minorEastAsia" w:hAnsi="Times New Roman"/>
          <w:sz w:val="19"/>
          <w:szCs w:val="19"/>
          <w:lang w:eastAsia="ru-RU"/>
        </w:rPr>
        <w:t>ИВАС Аскольд и Эдит – главные йоги ИВДИВО. Все виды йоги на Планете и в Метагалактических выражениях находятся в разработке у ИВАС Аскольда и Эдит. К данным специалистам можно обращаться по всем вопросам натренированности и силы тел, в том числе Физического тела, Ип</w:t>
      </w:r>
      <w:r w:rsidR="00015644">
        <w:rPr>
          <w:rFonts w:ascii="Times New Roman" w:eastAsiaTheme="minorEastAsia" w:hAnsi="Times New Roman"/>
          <w:sz w:val="19"/>
          <w:szCs w:val="19"/>
          <w:lang w:eastAsia="ru-RU"/>
        </w:rPr>
        <w:t>остасного тела или Мировых тел.</w:t>
      </w:r>
    </w:p>
    <w:p w14:paraId="7FE52516" w14:textId="71D41C89" w:rsidR="00B760C8" w:rsidRPr="00015644" w:rsidRDefault="00B760C8" w:rsidP="00015644">
      <w:pPr>
        <w:pStyle w:val="aa"/>
        <w:spacing w:before="120" w:after="120"/>
        <w:jc w:val="center"/>
        <w:rPr>
          <w:rFonts w:ascii="Times New Roman" w:eastAsiaTheme="minorEastAsia" w:hAnsi="Times New Roman"/>
          <w:b/>
          <w:sz w:val="19"/>
          <w:szCs w:val="19"/>
          <w:lang w:eastAsia="ru-RU"/>
        </w:rPr>
      </w:pPr>
      <w:r w:rsidRPr="00096A87">
        <w:rPr>
          <w:rFonts w:ascii="Times New Roman" w:eastAsiaTheme="minorHAnsi" w:hAnsi="Times New Roman"/>
          <w:b/>
          <w:sz w:val="19"/>
          <w:szCs w:val="19"/>
        </w:rPr>
        <w:t xml:space="preserve">Упражнение </w:t>
      </w:r>
      <w:r w:rsidR="00B0527A" w:rsidRPr="00096A87">
        <w:rPr>
          <w:rFonts w:ascii="Times New Roman" w:eastAsiaTheme="minorEastAsia" w:hAnsi="Times New Roman"/>
          <w:b/>
          <w:sz w:val="19"/>
          <w:szCs w:val="19"/>
          <w:lang w:eastAsia="ru-RU"/>
        </w:rPr>
        <w:t>4</w:t>
      </w:r>
      <w:r w:rsidRPr="00096A87">
        <w:rPr>
          <w:rFonts w:ascii="Times New Roman" w:eastAsiaTheme="minorEastAsia" w:hAnsi="Times New Roman"/>
          <w:b/>
          <w:sz w:val="19"/>
          <w:szCs w:val="19"/>
          <w:lang w:eastAsia="ru-RU"/>
        </w:rPr>
        <w:t xml:space="preserve">. Тренировка синтезфизической </w:t>
      </w:r>
      <w:proofErr w:type="spellStart"/>
      <w:r w:rsidRPr="00096A87">
        <w:rPr>
          <w:rFonts w:ascii="Times New Roman" w:eastAsiaTheme="minorEastAsia" w:hAnsi="Times New Roman"/>
          <w:b/>
          <w:sz w:val="19"/>
          <w:szCs w:val="19"/>
          <w:lang w:eastAsia="ru-RU"/>
        </w:rPr>
        <w:t>синтезтелесности</w:t>
      </w:r>
      <w:proofErr w:type="spellEnd"/>
      <w:r w:rsidRPr="00096A87">
        <w:rPr>
          <w:rFonts w:ascii="Times New Roman" w:eastAsiaTheme="minorEastAsia" w:hAnsi="Times New Roman"/>
          <w:b/>
          <w:sz w:val="19"/>
          <w:szCs w:val="19"/>
          <w:lang w:eastAsia="ru-RU"/>
        </w:rPr>
        <w:t xml:space="preserve"> практ</w:t>
      </w:r>
      <w:r w:rsidR="00015644">
        <w:rPr>
          <w:rFonts w:ascii="Times New Roman" w:eastAsiaTheme="minorEastAsia" w:hAnsi="Times New Roman"/>
          <w:b/>
          <w:sz w:val="19"/>
          <w:szCs w:val="19"/>
          <w:lang w:eastAsia="ru-RU"/>
        </w:rPr>
        <w:t>икой йоги с ИВАС Аскольд</w:t>
      </w:r>
    </w:p>
    <w:p w14:paraId="01053E13" w14:textId="116D9FF6" w:rsidR="00DE28F6" w:rsidRPr="00015644" w:rsidRDefault="00B760C8" w:rsidP="00015644">
      <w:pPr>
        <w:pStyle w:val="aa"/>
        <w:tabs>
          <w:tab w:val="left" w:pos="1785"/>
        </w:tabs>
        <w:spacing w:after="120"/>
        <w:jc w:val="both"/>
        <w:rPr>
          <w:rFonts w:ascii="Times New Roman" w:hAnsi="Times New Roman"/>
          <w:sz w:val="19"/>
          <w:szCs w:val="19"/>
        </w:rPr>
      </w:pPr>
      <w:r w:rsidRPr="00B760C8">
        <w:rPr>
          <w:rFonts w:ascii="Times New Roman" w:hAnsi="Times New Roman"/>
          <w:bCs/>
          <w:sz w:val="19"/>
          <w:szCs w:val="19"/>
          <w:u w:val="single"/>
        </w:rPr>
        <w:t>Цель:</w:t>
      </w:r>
      <w:r>
        <w:rPr>
          <w:rFonts w:ascii="Times New Roman" w:hAnsi="Times New Roman"/>
          <w:sz w:val="19"/>
          <w:szCs w:val="19"/>
        </w:rPr>
        <w:t xml:space="preserve"> разработка синтезфизической </w:t>
      </w:r>
      <w:proofErr w:type="spellStart"/>
      <w:r>
        <w:rPr>
          <w:rFonts w:ascii="Times New Roman" w:hAnsi="Times New Roman"/>
          <w:sz w:val="19"/>
          <w:szCs w:val="19"/>
        </w:rPr>
        <w:t>с</w:t>
      </w:r>
      <w:r w:rsidR="00015644">
        <w:rPr>
          <w:rFonts w:ascii="Times New Roman" w:hAnsi="Times New Roman"/>
          <w:sz w:val="19"/>
          <w:szCs w:val="19"/>
        </w:rPr>
        <w:t>интезтелесности</w:t>
      </w:r>
      <w:proofErr w:type="spellEnd"/>
      <w:r w:rsidR="00015644">
        <w:rPr>
          <w:rFonts w:ascii="Times New Roman" w:hAnsi="Times New Roman"/>
          <w:sz w:val="19"/>
          <w:szCs w:val="19"/>
        </w:rPr>
        <w:t xml:space="preserve"> практикой йоги.</w:t>
      </w:r>
    </w:p>
    <w:p w14:paraId="16202B29" w14:textId="052BF655" w:rsidR="00B760C8" w:rsidRPr="00015644" w:rsidRDefault="00B760C8" w:rsidP="00015644">
      <w:pPr>
        <w:pStyle w:val="aa"/>
        <w:tabs>
          <w:tab w:val="left" w:pos="1785"/>
        </w:tabs>
        <w:spacing w:after="120"/>
        <w:jc w:val="both"/>
        <w:rPr>
          <w:rFonts w:ascii="Times New Roman" w:eastAsiaTheme="minorHAnsi" w:hAnsi="Times New Roman"/>
          <w:i/>
          <w:sz w:val="19"/>
          <w:szCs w:val="19"/>
        </w:rPr>
      </w:pPr>
      <w:r w:rsidRPr="00D6293B">
        <w:rPr>
          <w:rFonts w:ascii="Times New Roman" w:hAnsi="Times New Roman"/>
          <w:i/>
          <w:sz w:val="19"/>
          <w:szCs w:val="19"/>
        </w:rPr>
        <w:t xml:space="preserve">Упражнение рекомендуется исполнять в </w:t>
      </w:r>
      <w:proofErr w:type="spellStart"/>
      <w:r w:rsidRPr="00D6293B">
        <w:rPr>
          <w:rFonts w:ascii="Times New Roman" w:hAnsi="Times New Roman"/>
          <w:i/>
          <w:sz w:val="19"/>
          <w:szCs w:val="19"/>
        </w:rPr>
        <w:t>мираклевом</w:t>
      </w:r>
      <w:proofErr w:type="spellEnd"/>
      <w:r w:rsidRPr="00D6293B">
        <w:rPr>
          <w:rFonts w:ascii="Times New Roman" w:hAnsi="Times New Roman"/>
          <w:i/>
          <w:sz w:val="19"/>
          <w:szCs w:val="19"/>
        </w:rPr>
        <w:t xml:space="preserve"> действии, тренируясь с</w:t>
      </w:r>
      <w:r w:rsidR="00E34C43">
        <w:rPr>
          <w:rFonts w:ascii="Times New Roman" w:hAnsi="Times New Roman"/>
          <w:i/>
          <w:sz w:val="19"/>
          <w:szCs w:val="19"/>
        </w:rPr>
        <w:t xml:space="preserve"> ИВ</w:t>
      </w:r>
      <w:r w:rsidRPr="00D6293B">
        <w:rPr>
          <w:rFonts w:ascii="Times New Roman" w:hAnsi="Times New Roman"/>
          <w:i/>
          <w:sz w:val="19"/>
          <w:szCs w:val="19"/>
        </w:rPr>
        <w:t>АС Аскольд</w:t>
      </w:r>
      <w:r w:rsidR="00717307">
        <w:rPr>
          <w:rFonts w:ascii="Times New Roman" w:hAnsi="Times New Roman"/>
          <w:i/>
          <w:sz w:val="19"/>
          <w:szCs w:val="19"/>
        </w:rPr>
        <w:t>ом</w:t>
      </w:r>
      <w:r w:rsidRPr="00D6293B">
        <w:rPr>
          <w:rFonts w:ascii="Times New Roman" w:hAnsi="Times New Roman"/>
          <w:i/>
          <w:sz w:val="19"/>
          <w:szCs w:val="19"/>
        </w:rPr>
        <w:t xml:space="preserve"> в соответствующем Метагалактическом выражении и на физике. (</w:t>
      </w:r>
      <w:r>
        <w:rPr>
          <w:rFonts w:ascii="Times New Roman" w:hAnsi="Times New Roman"/>
          <w:i/>
          <w:sz w:val="19"/>
          <w:szCs w:val="19"/>
        </w:rPr>
        <w:t>При этом физически н</w:t>
      </w:r>
      <w:r w:rsidRPr="00D6293B">
        <w:rPr>
          <w:rFonts w:ascii="Times New Roman" w:hAnsi="Times New Roman"/>
          <w:i/>
          <w:sz w:val="19"/>
          <w:szCs w:val="19"/>
        </w:rPr>
        <w:t xml:space="preserve">еобязательно заниматься </w:t>
      </w:r>
      <w:r>
        <w:rPr>
          <w:rFonts w:ascii="Times New Roman" w:hAnsi="Times New Roman"/>
          <w:i/>
          <w:sz w:val="19"/>
          <w:szCs w:val="19"/>
        </w:rPr>
        <w:t>именно й</w:t>
      </w:r>
      <w:r w:rsidRPr="00D6293B">
        <w:rPr>
          <w:rFonts w:ascii="Times New Roman" w:hAnsi="Times New Roman"/>
          <w:i/>
          <w:sz w:val="19"/>
          <w:szCs w:val="19"/>
        </w:rPr>
        <w:t>огой, подойдёт любой вид физической тренировки)</w:t>
      </w:r>
      <w:r>
        <w:rPr>
          <w:rFonts w:ascii="Times New Roman" w:hAnsi="Times New Roman"/>
          <w:i/>
          <w:sz w:val="19"/>
          <w:szCs w:val="19"/>
        </w:rPr>
        <w:t>.</w:t>
      </w:r>
    </w:p>
    <w:p w14:paraId="6B247FC3" w14:textId="77777777" w:rsidR="00B760C8" w:rsidRPr="00B760C8" w:rsidRDefault="00B760C8" w:rsidP="008C279F">
      <w:pPr>
        <w:tabs>
          <w:tab w:val="left" w:pos="939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B760C8">
        <w:rPr>
          <w:rFonts w:ascii="Times New Roman" w:hAnsi="Times New Roman" w:cs="Times New Roman"/>
          <w:sz w:val="19"/>
          <w:szCs w:val="19"/>
          <w:u w:val="single"/>
        </w:rPr>
        <w:t>Алгоритм:</w:t>
      </w:r>
    </w:p>
    <w:p w14:paraId="72463AB2" w14:textId="76B63261" w:rsidR="00B760C8" w:rsidRPr="00FA4774" w:rsidRDefault="00B760C8" w:rsidP="00437A7E">
      <w:pPr>
        <w:pStyle w:val="a3"/>
        <w:numPr>
          <w:ilvl w:val="0"/>
          <w:numId w:val="13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pacing w:val="-4"/>
          <w:sz w:val="19"/>
          <w:szCs w:val="19"/>
        </w:rPr>
      </w:pPr>
      <w:r w:rsidRPr="00FA4774">
        <w:rPr>
          <w:rFonts w:ascii="Times New Roman" w:hAnsi="Times New Roman" w:cs="Times New Roman"/>
          <w:spacing w:val="-4"/>
          <w:sz w:val="19"/>
          <w:szCs w:val="19"/>
        </w:rPr>
        <w:t xml:space="preserve">Синтезируюсь с ИВАС </w:t>
      </w:r>
      <w:r w:rsidRPr="00FA4774">
        <w:rPr>
          <w:rFonts w:ascii="Times New Roman" w:hAnsi="Times New Roman" w:cs="Times New Roman"/>
          <w:color w:val="000000" w:themeColor="text1"/>
          <w:spacing w:val="-4"/>
          <w:sz w:val="19"/>
          <w:szCs w:val="19"/>
        </w:rPr>
        <w:t xml:space="preserve">Кут Хуми Фаинь, перехожу в Зал ИВДИВО </w:t>
      </w:r>
      <w:r w:rsidR="00C52F52" w:rsidRPr="00FA4774">
        <w:rPr>
          <w:rFonts w:ascii="Times New Roman" w:hAnsi="Times New Roman" w:cs="Times New Roman"/>
          <w:color w:val="000000" w:themeColor="text1"/>
          <w:spacing w:val="-4"/>
          <w:sz w:val="19"/>
          <w:szCs w:val="19"/>
        </w:rPr>
        <w:t>на 1.0</w:t>
      </w:r>
      <w:r w:rsidR="001969C3" w:rsidRPr="00FA4774">
        <w:rPr>
          <w:rFonts w:ascii="Times New Roman" w:hAnsi="Times New Roman" w:cs="Times New Roman"/>
          <w:color w:val="000000" w:themeColor="text1"/>
          <w:spacing w:val="-4"/>
          <w:sz w:val="19"/>
          <w:szCs w:val="19"/>
        </w:rPr>
        <w:t>73.741.312-й</w:t>
      </w:r>
      <w:r w:rsidR="00C52F52" w:rsidRPr="00FA4774">
        <w:rPr>
          <w:rFonts w:ascii="Times New Roman" w:hAnsi="Times New Roman" w:cs="Times New Roman"/>
          <w:color w:val="000000" w:themeColor="text1"/>
          <w:spacing w:val="-4"/>
          <w:sz w:val="19"/>
          <w:szCs w:val="19"/>
        </w:rPr>
        <w:t xml:space="preserve"> реальности </w:t>
      </w:r>
      <w:r w:rsidR="001969C3" w:rsidRPr="00FA4774">
        <w:rPr>
          <w:rFonts w:ascii="Times New Roman" w:hAnsi="Times New Roman" w:cs="Times New Roman"/>
          <w:color w:val="000000" w:themeColor="text1"/>
          <w:spacing w:val="-4"/>
          <w:sz w:val="19"/>
          <w:szCs w:val="19"/>
        </w:rPr>
        <w:t>Метагалактического ИВДИВО-космоса</w:t>
      </w:r>
      <w:r w:rsidRPr="00FA4774">
        <w:rPr>
          <w:rFonts w:ascii="Times New Roman" w:hAnsi="Times New Roman" w:cs="Times New Roman"/>
          <w:color w:val="000000" w:themeColor="text1"/>
          <w:spacing w:val="-4"/>
          <w:sz w:val="19"/>
          <w:szCs w:val="19"/>
        </w:rPr>
        <w:t>.</w:t>
      </w:r>
      <w:r w:rsidR="00FA4774" w:rsidRPr="00FA4774">
        <w:rPr>
          <w:rFonts w:ascii="Times New Roman" w:hAnsi="Times New Roman" w:cs="Times New Roman"/>
          <w:color w:val="000000" w:themeColor="text1"/>
          <w:spacing w:val="-4"/>
          <w:sz w:val="19"/>
          <w:szCs w:val="19"/>
        </w:rPr>
        <w:t xml:space="preserve"> Р</w:t>
      </w:r>
      <w:r w:rsidRPr="00FA4774">
        <w:rPr>
          <w:rFonts w:ascii="Times New Roman" w:hAnsi="Times New Roman" w:cs="Times New Roman"/>
          <w:color w:val="000000" w:themeColor="text1"/>
          <w:spacing w:val="-4"/>
          <w:sz w:val="19"/>
          <w:szCs w:val="19"/>
        </w:rPr>
        <w:t>азвёртываюсь пред ИВАС Кут Хуми Фаинь телесно, в форме Ипостаси 12-го Синтеза ИВО.</w:t>
      </w:r>
    </w:p>
    <w:p w14:paraId="0B46BD5F" w14:textId="511D7CF9" w:rsidR="00B760C8" w:rsidRDefault="00B760C8" w:rsidP="00437A7E">
      <w:pPr>
        <w:pStyle w:val="a3"/>
        <w:numPr>
          <w:ilvl w:val="0"/>
          <w:numId w:val="13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Синтезируюсь с ИВАС Кут Хуми Фаинь, стяжаю Синтез Синтеза ИВО и Синтез </w:t>
      </w:r>
      <w:r w:rsidR="00EF7B08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>ИВДИВО высшего человека</w:t>
      </w:r>
      <w:r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ИВО, прошу преобразить на </w:t>
      </w:r>
      <w:proofErr w:type="spellStart"/>
      <w:r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>синтезфизическую</w:t>
      </w:r>
      <w:proofErr w:type="spellEnd"/>
      <w:r w:rsidR="00991C5F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>синтезтелесную</w:t>
      </w:r>
      <w:proofErr w:type="spellEnd"/>
      <w:r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тренировку с</w:t>
      </w:r>
      <w:r w:rsidR="00991C5F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306E3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>ИВ</w:t>
      </w:r>
      <w:r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>АС Аскольд</w:t>
      </w:r>
      <w:r w:rsidR="00D262CE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>ом</w:t>
      </w:r>
      <w:r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и Эдит.</w:t>
      </w:r>
    </w:p>
    <w:p w14:paraId="33DB9EFC" w14:textId="56904C58" w:rsidR="00B760C8" w:rsidRDefault="00B760C8" w:rsidP="00437A7E">
      <w:pPr>
        <w:pStyle w:val="a3"/>
        <w:numPr>
          <w:ilvl w:val="0"/>
          <w:numId w:val="13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Синтезируюсь с</w:t>
      </w:r>
      <w:r w:rsidR="00991C5F">
        <w:rPr>
          <w:rFonts w:ascii="Times New Roman" w:hAnsi="Times New Roman" w:cs="Times New Roman"/>
          <w:sz w:val="19"/>
          <w:szCs w:val="19"/>
        </w:rPr>
        <w:t xml:space="preserve"> </w:t>
      </w:r>
      <w:r w:rsidR="008306E3">
        <w:rPr>
          <w:rFonts w:ascii="Times New Roman" w:hAnsi="Times New Roman" w:cs="Times New Roman"/>
          <w:sz w:val="19"/>
          <w:szCs w:val="19"/>
        </w:rPr>
        <w:t>ИВ</w:t>
      </w:r>
      <w:r>
        <w:rPr>
          <w:rFonts w:ascii="Times New Roman" w:hAnsi="Times New Roman" w:cs="Times New Roman"/>
          <w:sz w:val="19"/>
          <w:szCs w:val="19"/>
        </w:rPr>
        <w:t>АС Аскольд и Эдит, прошу перевести меня к ним в Зал для тренировки</w:t>
      </w:r>
      <w:r w:rsidR="007B01E0">
        <w:rPr>
          <w:rFonts w:ascii="Times New Roman" w:hAnsi="Times New Roman" w:cs="Times New Roman"/>
          <w:sz w:val="19"/>
          <w:szCs w:val="19"/>
        </w:rPr>
        <w:t xml:space="preserve"> </w:t>
      </w:r>
      <w:r w:rsidR="007B01E0" w:rsidRPr="007F3168">
        <w:rPr>
          <w:rFonts w:ascii="Times New Roman" w:hAnsi="Times New Roman" w:cs="Times New Roman"/>
          <w:i/>
          <w:iCs/>
          <w:spacing w:val="-2"/>
          <w:sz w:val="19"/>
          <w:szCs w:val="19"/>
        </w:rPr>
        <w:t xml:space="preserve">(самостоятельно озвучьте </w:t>
      </w:r>
      <w:r w:rsidR="007B01E0">
        <w:rPr>
          <w:rFonts w:ascii="Times New Roman" w:hAnsi="Times New Roman" w:cs="Times New Roman"/>
          <w:i/>
          <w:iCs/>
          <w:spacing w:val="-2"/>
          <w:sz w:val="19"/>
          <w:szCs w:val="19"/>
        </w:rPr>
        <w:t>полный «</w:t>
      </w:r>
      <w:r w:rsidR="007B01E0" w:rsidRPr="007F3168">
        <w:rPr>
          <w:rFonts w:ascii="Times New Roman" w:hAnsi="Times New Roman" w:cs="Times New Roman"/>
          <w:i/>
          <w:iCs/>
          <w:spacing w:val="-2"/>
          <w:sz w:val="19"/>
          <w:szCs w:val="19"/>
        </w:rPr>
        <w:t>адрес</w:t>
      </w:r>
      <w:r w:rsidR="007B01E0">
        <w:rPr>
          <w:rFonts w:ascii="Times New Roman" w:hAnsi="Times New Roman" w:cs="Times New Roman"/>
          <w:i/>
          <w:iCs/>
          <w:spacing w:val="-2"/>
          <w:sz w:val="19"/>
          <w:szCs w:val="19"/>
        </w:rPr>
        <w:t>» зала ИВАС Аскольда или Эдит</w:t>
      </w:r>
      <w:r w:rsidR="007B01E0" w:rsidRPr="007F3168">
        <w:rPr>
          <w:rFonts w:ascii="Times New Roman" w:hAnsi="Times New Roman" w:cs="Times New Roman"/>
          <w:i/>
          <w:iCs/>
          <w:spacing w:val="-2"/>
          <w:sz w:val="19"/>
          <w:szCs w:val="19"/>
        </w:rPr>
        <w:t>, пользуясь Справочными материалами к Учебному пособию)</w:t>
      </w:r>
      <w:r w:rsidR="007B01E0" w:rsidRPr="00096A87">
        <w:rPr>
          <w:rFonts w:ascii="Times New Roman" w:hAnsi="Times New Roman" w:cs="Times New Roman"/>
          <w:sz w:val="19"/>
          <w:szCs w:val="19"/>
        </w:rPr>
        <w:t>.</w:t>
      </w:r>
    </w:p>
    <w:p w14:paraId="0B6EE93D" w14:textId="4E1A7085" w:rsidR="00B760C8" w:rsidRPr="005508AD" w:rsidRDefault="00D262CE" w:rsidP="00015644">
      <w:pPr>
        <w:tabs>
          <w:tab w:val="left" w:pos="939"/>
        </w:tabs>
        <w:spacing w:after="12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ИВАС </w:t>
      </w:r>
      <w:r w:rsidR="00B760C8" w:rsidRPr="005508AD">
        <w:rPr>
          <w:rFonts w:ascii="Times New Roman" w:hAnsi="Times New Roman" w:cs="Times New Roman"/>
          <w:i/>
          <w:sz w:val="19"/>
          <w:szCs w:val="19"/>
        </w:rPr>
        <w:t>Аскольд и Эдит могут предложить тренировку</w:t>
      </w:r>
      <w:r w:rsidR="00015644">
        <w:rPr>
          <w:rFonts w:ascii="Times New Roman" w:hAnsi="Times New Roman" w:cs="Times New Roman"/>
          <w:i/>
          <w:sz w:val="19"/>
          <w:szCs w:val="19"/>
        </w:rPr>
        <w:t xml:space="preserve"> и на открытом воздухе в ИВДИВО</w:t>
      </w:r>
      <w:r w:rsidR="00015644">
        <w:rPr>
          <w:rFonts w:ascii="Times New Roman" w:hAnsi="Times New Roman" w:cs="Times New Roman"/>
          <w:i/>
          <w:sz w:val="19"/>
          <w:szCs w:val="19"/>
        </w:rPr>
        <w:noBreakHyphen/>
      </w:r>
      <w:r w:rsidR="00B760C8" w:rsidRPr="005508AD">
        <w:rPr>
          <w:rFonts w:ascii="Times New Roman" w:hAnsi="Times New Roman" w:cs="Times New Roman"/>
          <w:i/>
          <w:sz w:val="19"/>
          <w:szCs w:val="19"/>
        </w:rPr>
        <w:t>полисе, не удивляйтесь.</w:t>
      </w:r>
    </w:p>
    <w:p w14:paraId="38F68BC6" w14:textId="2BD71C61" w:rsidR="00B760C8" w:rsidRDefault="00B760C8" w:rsidP="00437A7E">
      <w:pPr>
        <w:pStyle w:val="a3"/>
        <w:numPr>
          <w:ilvl w:val="0"/>
          <w:numId w:val="13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Развёртываюсь в Зале </w:t>
      </w:r>
      <w:r w:rsidRPr="00B760C8">
        <w:rPr>
          <w:rFonts w:ascii="Times New Roman" w:hAnsi="Times New Roman" w:cs="Times New Roman"/>
          <w:i/>
          <w:iCs/>
          <w:sz w:val="19"/>
          <w:szCs w:val="19"/>
        </w:rPr>
        <w:t xml:space="preserve">(или куда пригласили вас </w:t>
      </w:r>
      <w:r w:rsidR="008306E3">
        <w:rPr>
          <w:rFonts w:ascii="Times New Roman" w:hAnsi="Times New Roman" w:cs="Times New Roman"/>
          <w:i/>
          <w:iCs/>
          <w:sz w:val="19"/>
          <w:szCs w:val="19"/>
        </w:rPr>
        <w:t>ИВ</w:t>
      </w:r>
      <w:r w:rsidRPr="00B760C8">
        <w:rPr>
          <w:rFonts w:ascii="Times New Roman" w:hAnsi="Times New Roman" w:cs="Times New Roman"/>
          <w:i/>
          <w:iCs/>
          <w:sz w:val="19"/>
          <w:szCs w:val="19"/>
        </w:rPr>
        <w:t>АС)</w:t>
      </w:r>
      <w:r w:rsidR="00991C5F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пред </w:t>
      </w:r>
      <w:r w:rsidR="008306E3">
        <w:rPr>
          <w:rFonts w:ascii="Times New Roman" w:hAnsi="Times New Roman" w:cs="Times New Roman"/>
          <w:sz w:val="19"/>
          <w:szCs w:val="19"/>
        </w:rPr>
        <w:t>ИВ</w:t>
      </w:r>
      <w:r>
        <w:rPr>
          <w:rFonts w:ascii="Times New Roman" w:hAnsi="Times New Roman" w:cs="Times New Roman"/>
          <w:sz w:val="19"/>
          <w:szCs w:val="19"/>
        </w:rPr>
        <w:t>АС Аскольд</w:t>
      </w:r>
      <w:r w:rsidR="009C6C5B">
        <w:rPr>
          <w:rFonts w:ascii="Times New Roman" w:hAnsi="Times New Roman" w:cs="Times New Roman"/>
          <w:sz w:val="19"/>
          <w:szCs w:val="19"/>
        </w:rPr>
        <w:t xml:space="preserve"> и</w:t>
      </w:r>
      <w:r>
        <w:rPr>
          <w:rFonts w:ascii="Times New Roman" w:hAnsi="Times New Roman" w:cs="Times New Roman"/>
          <w:sz w:val="19"/>
          <w:szCs w:val="19"/>
        </w:rPr>
        <w:t xml:space="preserve"> Эдит. Одеваюсь в специальную форму для тренир</w:t>
      </w:r>
      <w:r w:rsidR="00015644">
        <w:rPr>
          <w:rFonts w:ascii="Times New Roman" w:hAnsi="Times New Roman" w:cs="Times New Roman"/>
          <w:sz w:val="19"/>
          <w:szCs w:val="19"/>
        </w:rPr>
        <w:t>овки.</w:t>
      </w:r>
    </w:p>
    <w:p w14:paraId="655CF0C3" w14:textId="770E4EE5" w:rsidR="00B760C8" w:rsidRDefault="00B760C8" w:rsidP="00437A7E">
      <w:pPr>
        <w:pStyle w:val="a3"/>
        <w:numPr>
          <w:ilvl w:val="0"/>
          <w:numId w:val="13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Синтезируюсь с Хум </w:t>
      </w:r>
      <w:r w:rsidR="008306E3">
        <w:rPr>
          <w:rFonts w:ascii="Times New Roman" w:hAnsi="Times New Roman" w:cs="Times New Roman"/>
          <w:sz w:val="19"/>
          <w:szCs w:val="19"/>
        </w:rPr>
        <w:t>ИВ</w:t>
      </w:r>
      <w:r>
        <w:rPr>
          <w:rFonts w:ascii="Times New Roman" w:hAnsi="Times New Roman" w:cs="Times New Roman"/>
          <w:sz w:val="19"/>
          <w:szCs w:val="19"/>
        </w:rPr>
        <w:t>АС Аскольд</w:t>
      </w:r>
      <w:r w:rsidR="009C6C5B">
        <w:rPr>
          <w:rFonts w:ascii="Times New Roman" w:hAnsi="Times New Roman" w:cs="Times New Roman"/>
          <w:sz w:val="19"/>
          <w:szCs w:val="19"/>
        </w:rPr>
        <w:t xml:space="preserve"> и</w:t>
      </w:r>
      <w:r>
        <w:rPr>
          <w:rFonts w:ascii="Times New Roman" w:hAnsi="Times New Roman" w:cs="Times New Roman"/>
          <w:sz w:val="19"/>
          <w:szCs w:val="19"/>
        </w:rPr>
        <w:t xml:space="preserve"> Эдит, </w:t>
      </w:r>
      <w:r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стяжаю </w:t>
      </w:r>
      <w:r w:rsidR="00D262CE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Синтез </w:t>
      </w:r>
      <w:proofErr w:type="spellStart"/>
      <w:r w:rsidR="00D262CE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>метакосмической</w:t>
      </w:r>
      <w:proofErr w:type="spellEnd"/>
      <w:r w:rsidR="00D262CE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логики ИВО </w:t>
      </w:r>
      <w:r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и </w:t>
      </w:r>
      <w:r w:rsidR="00D262CE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Синтез космической логики </w:t>
      </w:r>
      <w:r w:rsidR="00991C5F" w:rsidRPr="00717307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ИВО</w:t>
      </w:r>
      <w:r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Слушаю рекомендации </w:t>
      </w:r>
      <w:r w:rsidR="008306E3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>ИВ</w:t>
      </w:r>
      <w:r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>АС, каким вышестоящим телом войти в тренировку.</w:t>
      </w:r>
      <w:r w:rsidR="00991C5F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C6C5B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>Разв</w:t>
      </w:r>
      <w:r w:rsidR="00D262CE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>ё</w:t>
      </w:r>
      <w:r w:rsidR="009C6C5B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ртываю это тело по рекомендациям </w:t>
      </w:r>
      <w:r w:rsidR="008306E3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>ИВ</w:t>
      </w:r>
      <w:r w:rsidR="009C6C5B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>АС.</w:t>
      </w:r>
      <w:r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И возжигаясь стяжёнными </w:t>
      </w:r>
      <w:r>
        <w:rPr>
          <w:rFonts w:ascii="Times New Roman" w:hAnsi="Times New Roman" w:cs="Times New Roman"/>
          <w:sz w:val="19"/>
          <w:szCs w:val="19"/>
        </w:rPr>
        <w:t>Синтезами</w:t>
      </w:r>
      <w:r w:rsidR="009C6C5B">
        <w:rPr>
          <w:rFonts w:ascii="Times New Roman" w:hAnsi="Times New Roman" w:cs="Times New Roman"/>
          <w:sz w:val="19"/>
          <w:szCs w:val="19"/>
        </w:rPr>
        <w:t xml:space="preserve"> </w:t>
      </w:r>
      <w:r w:rsidR="008306E3">
        <w:rPr>
          <w:rFonts w:ascii="Times New Roman" w:hAnsi="Times New Roman" w:cs="Times New Roman"/>
          <w:sz w:val="19"/>
          <w:szCs w:val="19"/>
        </w:rPr>
        <w:t>ИВ</w:t>
      </w:r>
      <w:r w:rsidR="009C6C5B">
        <w:rPr>
          <w:rFonts w:ascii="Times New Roman" w:hAnsi="Times New Roman" w:cs="Times New Roman"/>
          <w:sz w:val="19"/>
          <w:szCs w:val="19"/>
        </w:rPr>
        <w:t>АС</w:t>
      </w:r>
      <w:r>
        <w:rPr>
          <w:rFonts w:ascii="Times New Roman" w:hAnsi="Times New Roman" w:cs="Times New Roman"/>
          <w:sz w:val="19"/>
          <w:szCs w:val="19"/>
        </w:rPr>
        <w:t>, прошу начать тренировку.</w:t>
      </w:r>
      <w:r w:rsidR="009C6C5B">
        <w:rPr>
          <w:rFonts w:ascii="Times New Roman" w:hAnsi="Times New Roman" w:cs="Times New Roman"/>
          <w:sz w:val="19"/>
          <w:szCs w:val="19"/>
        </w:rPr>
        <w:t xml:space="preserve"> Прошу </w:t>
      </w:r>
      <w:r w:rsidR="008306E3">
        <w:rPr>
          <w:rFonts w:ascii="Times New Roman" w:hAnsi="Times New Roman" w:cs="Times New Roman"/>
          <w:sz w:val="19"/>
          <w:szCs w:val="19"/>
        </w:rPr>
        <w:t>ИВ</w:t>
      </w:r>
      <w:r w:rsidR="009C6C5B">
        <w:rPr>
          <w:rFonts w:ascii="Times New Roman" w:hAnsi="Times New Roman" w:cs="Times New Roman"/>
          <w:sz w:val="19"/>
          <w:szCs w:val="19"/>
        </w:rPr>
        <w:t xml:space="preserve">АС помочь прожить </w:t>
      </w:r>
      <w:proofErr w:type="spellStart"/>
      <w:r w:rsidR="009C6C5B">
        <w:rPr>
          <w:rFonts w:ascii="Times New Roman" w:hAnsi="Times New Roman" w:cs="Times New Roman"/>
          <w:sz w:val="19"/>
          <w:szCs w:val="19"/>
        </w:rPr>
        <w:t>синтезтелесность</w:t>
      </w:r>
      <w:proofErr w:type="spellEnd"/>
      <w:r w:rsidR="009C6C5B">
        <w:rPr>
          <w:rFonts w:ascii="Times New Roman" w:hAnsi="Times New Roman" w:cs="Times New Roman"/>
          <w:sz w:val="19"/>
          <w:szCs w:val="19"/>
        </w:rPr>
        <w:t xml:space="preserve"> и синтезфизичность в этом тренинге.</w:t>
      </w:r>
    </w:p>
    <w:p w14:paraId="398D4DC5" w14:textId="72DD132F" w:rsidR="00B760C8" w:rsidRPr="00717307" w:rsidRDefault="00B760C8" w:rsidP="00015644">
      <w:pPr>
        <w:tabs>
          <w:tab w:val="left" w:pos="939"/>
        </w:tabs>
        <w:spacing w:after="12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</w:pPr>
      <w:r w:rsidRPr="00B760C8">
        <w:rPr>
          <w:rFonts w:ascii="Times New Roman" w:hAnsi="Times New Roman" w:cs="Times New Roman"/>
          <w:i/>
          <w:iCs/>
          <w:sz w:val="19"/>
          <w:szCs w:val="19"/>
        </w:rPr>
        <w:t xml:space="preserve">Следуйте указаниям </w:t>
      </w:r>
      <w:r w:rsidR="008306E3">
        <w:rPr>
          <w:rFonts w:ascii="Times New Roman" w:hAnsi="Times New Roman" w:cs="Times New Roman"/>
          <w:i/>
          <w:iCs/>
          <w:sz w:val="19"/>
          <w:szCs w:val="19"/>
        </w:rPr>
        <w:t>ИВ</w:t>
      </w:r>
      <w:r w:rsidRPr="00B760C8">
        <w:rPr>
          <w:rFonts w:ascii="Times New Roman" w:hAnsi="Times New Roman" w:cs="Times New Roman"/>
          <w:i/>
          <w:iCs/>
          <w:sz w:val="19"/>
          <w:szCs w:val="19"/>
        </w:rPr>
        <w:t xml:space="preserve">АС Аскольд Эдит, </w:t>
      </w:r>
      <w:r w:rsidRPr="00717307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действуя вышестоящим телом. На физике выполняйте свои физические упражнения. </w:t>
      </w:r>
      <w:r w:rsidRPr="00717307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В процессе такой тренировки вы можете заметить, как вы по-другому исполняете знакомые вам упражнения или придумываете новые. Доверяйте вашему телу и практике.</w:t>
      </w:r>
    </w:p>
    <w:p w14:paraId="7CED4BBD" w14:textId="2E877FA5" w:rsidR="00B760C8" w:rsidRPr="00717307" w:rsidRDefault="00B760C8" w:rsidP="00437A7E">
      <w:pPr>
        <w:pStyle w:val="a3"/>
        <w:numPr>
          <w:ilvl w:val="0"/>
          <w:numId w:val="13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>Завершаю тренировку.</w:t>
      </w:r>
      <w:r w:rsidR="00991C5F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Синтезируясь с </w:t>
      </w:r>
      <w:r w:rsidR="008306E3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>ИВ</w:t>
      </w:r>
      <w:r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>АС Асколь</w:t>
      </w:r>
      <w:r w:rsidR="00011F67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>д</w:t>
      </w:r>
      <w:r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Эдит, стяжаю </w:t>
      </w:r>
      <w:r w:rsidR="00D262CE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Синтез </w:t>
      </w:r>
      <w:proofErr w:type="spellStart"/>
      <w:r w:rsidR="00D262CE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>метакосмической</w:t>
      </w:r>
      <w:proofErr w:type="spellEnd"/>
      <w:r w:rsidR="00D262CE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логики ИВО и Синтез космической логики </w:t>
      </w:r>
      <w:r w:rsidR="00D262CE" w:rsidRPr="00717307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ИВО</w:t>
      </w:r>
      <w:r w:rsidR="00717307" w:rsidRPr="00717307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 итогом разработки, прошу вписать лучшие достижения тренинга во все Части</w:t>
      </w:r>
      <w:r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>. Возжигаюсь, преображаюсь, впитывая Огни ИВАС</w:t>
      </w:r>
      <w:r w:rsidR="009C6C5B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в</w:t>
      </w:r>
      <w:r w:rsidR="00015644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тело, которым тренировались.</w:t>
      </w:r>
    </w:p>
    <w:p w14:paraId="367F954F" w14:textId="71B97CBD" w:rsidR="00B760C8" w:rsidRPr="00717307" w:rsidRDefault="00B760C8" w:rsidP="00437A7E">
      <w:pPr>
        <w:pStyle w:val="a3"/>
        <w:numPr>
          <w:ilvl w:val="0"/>
          <w:numId w:val="13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Благодарю </w:t>
      </w:r>
      <w:r w:rsidR="008306E3"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>ИВ</w:t>
      </w:r>
      <w:r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>АС Аскольд Эдит, благодарю ИВАС Кут Хуми Фаинь.</w:t>
      </w:r>
    </w:p>
    <w:p w14:paraId="443B233C" w14:textId="5A7ADFC9" w:rsidR="00B760C8" w:rsidRPr="00717307" w:rsidRDefault="00B760C8" w:rsidP="00437A7E">
      <w:pPr>
        <w:pStyle w:val="a3"/>
        <w:numPr>
          <w:ilvl w:val="0"/>
          <w:numId w:val="13"/>
        </w:numPr>
        <w:tabs>
          <w:tab w:val="left" w:pos="939"/>
        </w:tabs>
        <w:spacing w:after="12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17307">
        <w:rPr>
          <w:rFonts w:ascii="Times New Roman" w:hAnsi="Times New Roman" w:cs="Times New Roman"/>
          <w:color w:val="000000" w:themeColor="text1"/>
          <w:sz w:val="19"/>
          <w:szCs w:val="19"/>
        </w:rPr>
        <w:t>Возвращаюсь в физическую реализацию, развёртываю все необходимые эманации физически и выхожу из практики. Аминь.</w:t>
      </w:r>
    </w:p>
    <w:p w14:paraId="2AFA6921" w14:textId="733674BF" w:rsidR="002E0DAB" w:rsidRDefault="00B760C8" w:rsidP="008C279F">
      <w:pPr>
        <w:pStyle w:val="aa"/>
        <w:jc w:val="both"/>
        <w:rPr>
          <w:rFonts w:ascii="Times New Roman" w:eastAsiaTheme="minorEastAsia" w:hAnsi="Times New Roman"/>
          <w:sz w:val="19"/>
          <w:szCs w:val="19"/>
          <w:lang w:eastAsia="ru-RU"/>
        </w:rPr>
      </w:pPr>
      <w:r w:rsidRPr="00717307">
        <w:rPr>
          <w:rFonts w:ascii="Times New Roman" w:eastAsiaTheme="minorEastAsia" w:hAnsi="Times New Roman"/>
          <w:bCs/>
          <w:color w:val="000000" w:themeColor="text1"/>
          <w:sz w:val="19"/>
          <w:szCs w:val="19"/>
          <w:u w:val="single"/>
          <w:lang w:eastAsia="ru-RU"/>
        </w:rPr>
        <w:t>Примечание:</w:t>
      </w:r>
      <w:r w:rsidRPr="00717307">
        <w:rPr>
          <w:rFonts w:ascii="Times New Roman" w:eastAsiaTheme="minorEastAsia" w:hAnsi="Times New Roman"/>
          <w:color w:val="000000" w:themeColor="text1"/>
          <w:sz w:val="19"/>
          <w:szCs w:val="19"/>
          <w:lang w:eastAsia="ru-RU"/>
        </w:rPr>
        <w:t xml:space="preserve"> обратите внимание, что </w:t>
      </w:r>
      <w:r w:rsidR="009C6C5B" w:rsidRPr="00717307">
        <w:rPr>
          <w:rFonts w:ascii="Times New Roman" w:eastAsiaTheme="minorEastAsia" w:hAnsi="Times New Roman"/>
          <w:color w:val="000000" w:themeColor="text1"/>
          <w:sz w:val="19"/>
          <w:szCs w:val="19"/>
          <w:lang w:eastAsia="ru-RU"/>
        </w:rPr>
        <w:t>Ф</w:t>
      </w:r>
      <w:r w:rsidRPr="00717307">
        <w:rPr>
          <w:rFonts w:ascii="Times New Roman" w:eastAsiaTheme="minorEastAsia" w:hAnsi="Times New Roman"/>
          <w:color w:val="000000" w:themeColor="text1"/>
          <w:sz w:val="19"/>
          <w:szCs w:val="19"/>
          <w:lang w:eastAsia="ru-RU"/>
        </w:rPr>
        <w:t>изическое тело – вершина наших основных Частей (</w:t>
      </w:r>
      <w:r w:rsidR="0055405F" w:rsidRPr="00717307">
        <w:rPr>
          <w:rFonts w:ascii="Times New Roman" w:eastAsiaTheme="minorEastAsia" w:hAnsi="Times New Roman"/>
          <w:color w:val="000000" w:themeColor="text1"/>
          <w:sz w:val="19"/>
          <w:szCs w:val="19"/>
          <w:lang w:eastAsia="ru-RU"/>
        </w:rPr>
        <w:t>63</w:t>
      </w:r>
      <w:r w:rsidRPr="00717307">
        <w:rPr>
          <w:rFonts w:ascii="Times New Roman" w:eastAsiaTheme="minorEastAsia" w:hAnsi="Times New Roman"/>
          <w:color w:val="000000" w:themeColor="text1"/>
          <w:sz w:val="19"/>
          <w:szCs w:val="19"/>
          <w:lang w:eastAsia="ru-RU"/>
        </w:rPr>
        <w:t xml:space="preserve">-я Часть в </w:t>
      </w:r>
      <w:r w:rsidR="00717307" w:rsidRPr="00717307">
        <w:rPr>
          <w:rFonts w:ascii="Times New Roman" w:eastAsiaTheme="minorEastAsia" w:hAnsi="Times New Roman"/>
          <w:color w:val="000000" w:themeColor="text1"/>
          <w:sz w:val="19"/>
          <w:szCs w:val="19"/>
          <w:lang w:eastAsia="ru-RU"/>
        </w:rPr>
        <w:t>основных 64-х</w:t>
      </w:r>
      <w:r w:rsidRPr="00717307">
        <w:rPr>
          <w:rFonts w:ascii="Times New Roman" w:eastAsiaTheme="minorEastAsia" w:hAnsi="Times New Roman"/>
          <w:color w:val="000000" w:themeColor="text1"/>
          <w:sz w:val="19"/>
          <w:szCs w:val="19"/>
          <w:lang w:eastAsia="ru-RU"/>
        </w:rPr>
        <w:t xml:space="preserve"> Част</w:t>
      </w:r>
      <w:r w:rsidR="00717307" w:rsidRPr="00717307">
        <w:rPr>
          <w:rFonts w:ascii="Times New Roman" w:eastAsiaTheme="minorEastAsia" w:hAnsi="Times New Roman"/>
          <w:color w:val="000000" w:themeColor="text1"/>
          <w:sz w:val="19"/>
          <w:szCs w:val="19"/>
          <w:lang w:eastAsia="ru-RU"/>
        </w:rPr>
        <w:t>ях</w:t>
      </w:r>
      <w:r w:rsidRPr="00717307">
        <w:rPr>
          <w:rFonts w:ascii="Times New Roman" w:eastAsiaTheme="minorEastAsia" w:hAnsi="Times New Roman"/>
          <w:color w:val="000000" w:themeColor="text1"/>
          <w:sz w:val="19"/>
          <w:szCs w:val="19"/>
          <w:lang w:eastAsia="ru-RU"/>
        </w:rPr>
        <w:t xml:space="preserve">). И тренируя </w:t>
      </w:r>
      <w:r w:rsidR="009C6C5B" w:rsidRPr="00717307">
        <w:rPr>
          <w:rFonts w:ascii="Times New Roman" w:eastAsiaTheme="minorEastAsia" w:hAnsi="Times New Roman"/>
          <w:color w:val="000000" w:themeColor="text1"/>
          <w:sz w:val="19"/>
          <w:szCs w:val="19"/>
          <w:lang w:eastAsia="ru-RU"/>
        </w:rPr>
        <w:t>Ф</w:t>
      </w:r>
      <w:r w:rsidRPr="00717307">
        <w:rPr>
          <w:rFonts w:ascii="Times New Roman" w:eastAsiaTheme="minorEastAsia" w:hAnsi="Times New Roman"/>
          <w:color w:val="000000" w:themeColor="text1"/>
          <w:sz w:val="19"/>
          <w:szCs w:val="19"/>
          <w:lang w:eastAsia="ru-RU"/>
        </w:rPr>
        <w:t>изическое тело</w:t>
      </w:r>
      <w:r w:rsidR="000A4236" w:rsidRPr="00717307">
        <w:rPr>
          <w:rFonts w:ascii="Times New Roman" w:eastAsiaTheme="minorEastAsia" w:hAnsi="Times New Roman"/>
          <w:color w:val="000000" w:themeColor="text1"/>
          <w:sz w:val="19"/>
          <w:szCs w:val="19"/>
          <w:lang w:eastAsia="ru-RU"/>
        </w:rPr>
        <w:t>,</w:t>
      </w:r>
      <w:r w:rsidRPr="00717307">
        <w:rPr>
          <w:rFonts w:ascii="Times New Roman" w:eastAsiaTheme="minorEastAsia" w:hAnsi="Times New Roman"/>
          <w:color w:val="000000" w:themeColor="text1"/>
          <w:sz w:val="19"/>
          <w:szCs w:val="19"/>
          <w:lang w:eastAsia="ru-RU"/>
        </w:rPr>
        <w:t xml:space="preserve"> нелинейно включается отстройка всех Частей. Не удивляйтесь, если после физической тренировки, у вас активируется и Мысли</w:t>
      </w:r>
      <w:r w:rsidR="000A4236" w:rsidRPr="00717307">
        <w:rPr>
          <w:rFonts w:ascii="Times New Roman" w:eastAsiaTheme="minorEastAsia" w:hAnsi="Times New Roman"/>
          <w:color w:val="000000" w:themeColor="text1"/>
          <w:sz w:val="19"/>
          <w:szCs w:val="19"/>
          <w:lang w:eastAsia="ru-RU"/>
        </w:rPr>
        <w:t>,</w:t>
      </w:r>
      <w:r w:rsidRPr="00717307">
        <w:rPr>
          <w:rFonts w:ascii="Times New Roman" w:eastAsiaTheme="minorEastAsia" w:hAnsi="Times New Roman"/>
          <w:color w:val="000000" w:themeColor="text1"/>
          <w:sz w:val="19"/>
          <w:szCs w:val="19"/>
          <w:lang w:eastAsia="ru-RU"/>
        </w:rPr>
        <w:t xml:space="preserve"> и</w:t>
      </w:r>
      <w:r w:rsidR="00991C5F" w:rsidRPr="00717307">
        <w:rPr>
          <w:rFonts w:ascii="Times New Roman" w:eastAsiaTheme="minorEastAsia" w:hAnsi="Times New Roman"/>
          <w:color w:val="000000" w:themeColor="text1"/>
          <w:sz w:val="19"/>
          <w:szCs w:val="19"/>
          <w:lang w:eastAsia="ru-RU"/>
        </w:rPr>
        <w:t xml:space="preserve"> </w:t>
      </w:r>
      <w:r w:rsidR="000A4236" w:rsidRPr="00717307">
        <w:rPr>
          <w:rFonts w:ascii="Times New Roman" w:eastAsiaTheme="minorEastAsia" w:hAnsi="Times New Roman"/>
          <w:color w:val="000000" w:themeColor="text1"/>
          <w:sz w:val="19"/>
          <w:szCs w:val="19"/>
          <w:lang w:eastAsia="ru-RU"/>
        </w:rPr>
        <w:t>С</w:t>
      </w:r>
      <w:r w:rsidRPr="00717307">
        <w:rPr>
          <w:rFonts w:ascii="Times New Roman" w:eastAsiaTheme="minorEastAsia" w:hAnsi="Times New Roman"/>
          <w:color w:val="000000" w:themeColor="text1"/>
          <w:sz w:val="19"/>
          <w:szCs w:val="19"/>
          <w:lang w:eastAsia="ru-RU"/>
        </w:rPr>
        <w:t>мысл</w:t>
      </w:r>
      <w:r w:rsidR="00477C62">
        <w:rPr>
          <w:rFonts w:ascii="Times New Roman" w:eastAsiaTheme="minorEastAsia" w:hAnsi="Times New Roman"/>
          <w:color w:val="000000" w:themeColor="text1"/>
          <w:sz w:val="19"/>
          <w:szCs w:val="19"/>
          <w:lang w:eastAsia="ru-RU"/>
        </w:rPr>
        <w:t>ы</w:t>
      </w:r>
      <w:r w:rsidRPr="00717307">
        <w:rPr>
          <w:rFonts w:ascii="Times New Roman" w:eastAsiaTheme="minorEastAsia" w:hAnsi="Times New Roman"/>
          <w:color w:val="000000" w:themeColor="text1"/>
          <w:sz w:val="19"/>
          <w:szCs w:val="19"/>
          <w:lang w:eastAsia="ru-RU"/>
        </w:rPr>
        <w:t xml:space="preserve"> и включится </w:t>
      </w:r>
      <w:r>
        <w:rPr>
          <w:rFonts w:ascii="Times New Roman" w:eastAsiaTheme="minorEastAsia" w:hAnsi="Times New Roman"/>
          <w:sz w:val="19"/>
          <w:szCs w:val="19"/>
          <w:lang w:eastAsia="ru-RU"/>
        </w:rPr>
        <w:t>сообразительность на интересующие вас темы. Творческих успехов в тренировках!</w:t>
      </w:r>
    </w:p>
    <w:p w14:paraId="087D524E" w14:textId="77777777" w:rsidR="00B0527A" w:rsidRPr="003A6DA4" w:rsidRDefault="00B0527A" w:rsidP="00015644">
      <w:pPr>
        <w:pStyle w:val="1"/>
      </w:pPr>
      <w:bookmarkStart w:id="5" w:name="_Toc233201698"/>
      <w:r w:rsidRPr="003A6DA4">
        <w:t>Разработка Огня ФА</w:t>
      </w:r>
      <w:bookmarkEnd w:id="5"/>
    </w:p>
    <w:p w14:paraId="6EBDA0D6" w14:textId="7F0C8738" w:rsidR="00B0527A" w:rsidRDefault="00B0527A" w:rsidP="008C279F">
      <w:pPr>
        <w:pStyle w:val="aa"/>
        <w:ind w:firstLine="425"/>
        <w:jc w:val="both"/>
        <w:rPr>
          <w:rFonts w:ascii="Times New Roman" w:eastAsiaTheme="minorHAnsi" w:hAnsi="Times New Roman"/>
          <w:sz w:val="19"/>
          <w:szCs w:val="19"/>
        </w:rPr>
      </w:pPr>
      <w:r>
        <w:rPr>
          <w:rFonts w:ascii="Times New Roman" w:eastAsiaTheme="minorHAnsi" w:hAnsi="Times New Roman"/>
          <w:sz w:val="19"/>
          <w:szCs w:val="19"/>
        </w:rPr>
        <w:t>На Синтезах ИВО</w:t>
      </w:r>
      <w:r w:rsidR="00E34C43">
        <w:rPr>
          <w:rFonts w:ascii="Times New Roman" w:eastAsiaTheme="minorHAnsi" w:hAnsi="Times New Roman"/>
          <w:sz w:val="19"/>
          <w:szCs w:val="19"/>
        </w:rPr>
        <w:t xml:space="preserve">, </w:t>
      </w:r>
      <w:r>
        <w:rPr>
          <w:rFonts w:ascii="Times New Roman" w:eastAsiaTheme="minorHAnsi" w:hAnsi="Times New Roman"/>
          <w:sz w:val="19"/>
          <w:szCs w:val="19"/>
        </w:rPr>
        <w:t>при вступлении в Учебную Практику ИВДИВО</w:t>
      </w:r>
      <w:r w:rsidR="00E34C43">
        <w:rPr>
          <w:rFonts w:ascii="Times New Roman" w:eastAsiaTheme="minorHAnsi" w:hAnsi="Times New Roman"/>
          <w:sz w:val="19"/>
          <w:szCs w:val="19"/>
        </w:rPr>
        <w:t>, и каждый год, стяжав Должностные Полномочия ИВДИВО –</w:t>
      </w:r>
      <w:r>
        <w:rPr>
          <w:rFonts w:ascii="Times New Roman" w:eastAsiaTheme="minorHAnsi" w:hAnsi="Times New Roman"/>
          <w:sz w:val="19"/>
          <w:szCs w:val="19"/>
        </w:rPr>
        <w:t xml:space="preserve"> мы</w:t>
      </w:r>
      <w:r w:rsidR="00E34C43">
        <w:rPr>
          <w:rFonts w:ascii="Times New Roman" w:eastAsiaTheme="minorHAnsi" w:hAnsi="Times New Roman"/>
          <w:sz w:val="19"/>
          <w:szCs w:val="19"/>
        </w:rPr>
        <w:t xml:space="preserve"> </w:t>
      </w:r>
      <w:r>
        <w:rPr>
          <w:rFonts w:ascii="Times New Roman" w:eastAsiaTheme="minorHAnsi" w:hAnsi="Times New Roman"/>
          <w:sz w:val="19"/>
          <w:szCs w:val="19"/>
        </w:rPr>
        <w:t>стяжаем специальный Огонь ФА – творящий Огонь Метагалактики, который помогает зафиксироваться в Мет</w:t>
      </w:r>
      <w:r w:rsidR="00015644">
        <w:rPr>
          <w:rFonts w:ascii="Times New Roman" w:eastAsiaTheme="minorHAnsi" w:hAnsi="Times New Roman"/>
          <w:sz w:val="19"/>
          <w:szCs w:val="19"/>
        </w:rPr>
        <w:t>агалактике и развиваться в ней.</w:t>
      </w:r>
    </w:p>
    <w:p w14:paraId="7BD02A26" w14:textId="6874BE53" w:rsidR="00B0527A" w:rsidRDefault="00B0527A" w:rsidP="008C279F">
      <w:pPr>
        <w:pStyle w:val="aa"/>
        <w:ind w:firstLine="425"/>
        <w:jc w:val="both"/>
        <w:rPr>
          <w:rFonts w:ascii="Times New Roman" w:eastAsiaTheme="minorHAnsi" w:hAnsi="Times New Roman"/>
          <w:sz w:val="19"/>
          <w:szCs w:val="19"/>
        </w:rPr>
      </w:pPr>
      <w:r>
        <w:rPr>
          <w:rFonts w:ascii="Times New Roman" w:eastAsiaTheme="minorHAnsi" w:hAnsi="Times New Roman"/>
          <w:sz w:val="19"/>
          <w:szCs w:val="19"/>
        </w:rPr>
        <w:t xml:space="preserve">Огонь ФА организуется </w:t>
      </w:r>
      <w:proofErr w:type="spellStart"/>
      <w:r>
        <w:rPr>
          <w:rFonts w:ascii="Times New Roman" w:eastAsiaTheme="minorHAnsi" w:hAnsi="Times New Roman"/>
          <w:sz w:val="19"/>
          <w:szCs w:val="19"/>
        </w:rPr>
        <w:t>Фатической</w:t>
      </w:r>
      <w:proofErr w:type="spellEnd"/>
      <w:r>
        <w:rPr>
          <w:rFonts w:ascii="Times New Roman" w:eastAsiaTheme="minorHAnsi" w:hAnsi="Times New Roman"/>
          <w:sz w:val="19"/>
          <w:szCs w:val="19"/>
        </w:rPr>
        <w:t xml:space="preserve"> материей, благодаря этому данный вид ма</w:t>
      </w:r>
      <w:r w:rsidR="00015644">
        <w:rPr>
          <w:rFonts w:ascii="Times New Roman" w:eastAsiaTheme="minorHAnsi" w:hAnsi="Times New Roman"/>
          <w:sz w:val="19"/>
          <w:szCs w:val="19"/>
        </w:rPr>
        <w:t>терии и получил такое название.</w:t>
      </w:r>
    </w:p>
    <w:p w14:paraId="7BEDF01B" w14:textId="7B616B2C" w:rsidR="00B0527A" w:rsidRPr="00FA4774" w:rsidRDefault="00B0527A" w:rsidP="008C279F">
      <w:pPr>
        <w:pStyle w:val="aa"/>
        <w:ind w:firstLine="425"/>
        <w:jc w:val="both"/>
        <w:rPr>
          <w:rFonts w:ascii="Times New Roman" w:eastAsiaTheme="minorHAnsi" w:hAnsi="Times New Roman"/>
          <w:spacing w:val="-2"/>
          <w:sz w:val="19"/>
          <w:szCs w:val="19"/>
        </w:rPr>
      </w:pPr>
      <w:proofErr w:type="spellStart"/>
      <w:r w:rsidRPr="00FA4774">
        <w:rPr>
          <w:rFonts w:ascii="Times New Roman" w:eastAsiaTheme="minorHAnsi" w:hAnsi="Times New Roman"/>
          <w:spacing w:val="-2"/>
          <w:sz w:val="19"/>
          <w:szCs w:val="19"/>
        </w:rPr>
        <w:t>Фатическое</w:t>
      </w:r>
      <w:proofErr w:type="spellEnd"/>
      <w:r w:rsidRPr="00FA4774">
        <w:rPr>
          <w:rFonts w:ascii="Times New Roman" w:eastAsiaTheme="minorHAnsi" w:hAnsi="Times New Roman"/>
          <w:spacing w:val="-2"/>
          <w:sz w:val="19"/>
          <w:szCs w:val="19"/>
        </w:rPr>
        <w:t xml:space="preserve"> тело фиксирует и обрабатывае</w:t>
      </w:r>
      <w:r w:rsidR="007E646F" w:rsidRPr="00FA4774">
        <w:rPr>
          <w:rFonts w:ascii="Times New Roman" w:eastAsiaTheme="minorHAnsi" w:hAnsi="Times New Roman"/>
          <w:spacing w:val="-2"/>
          <w:sz w:val="19"/>
          <w:szCs w:val="19"/>
        </w:rPr>
        <w:t>т всю специфику стяженного Огня </w:t>
      </w:r>
      <w:r w:rsidRPr="00FA4774">
        <w:rPr>
          <w:rFonts w:ascii="Times New Roman" w:eastAsiaTheme="minorHAnsi" w:hAnsi="Times New Roman"/>
          <w:spacing w:val="-2"/>
          <w:sz w:val="19"/>
          <w:szCs w:val="19"/>
        </w:rPr>
        <w:t>ФА. П</w:t>
      </w:r>
      <w:r w:rsidR="00011F67" w:rsidRPr="00FA4774">
        <w:rPr>
          <w:rFonts w:ascii="Times New Roman" w:eastAsiaTheme="minorHAnsi" w:hAnsi="Times New Roman"/>
          <w:spacing w:val="-2"/>
          <w:sz w:val="19"/>
          <w:szCs w:val="19"/>
        </w:rPr>
        <w:t>р</w:t>
      </w:r>
      <w:r w:rsidRPr="00FA4774">
        <w:rPr>
          <w:rFonts w:ascii="Times New Roman" w:eastAsiaTheme="minorHAnsi" w:hAnsi="Times New Roman"/>
          <w:spacing w:val="-2"/>
          <w:sz w:val="19"/>
          <w:szCs w:val="19"/>
        </w:rPr>
        <w:t xml:space="preserve">и стяжании этого Огонь первично становится в Хум и потом обрабатывается Частью </w:t>
      </w:r>
      <w:proofErr w:type="spellStart"/>
      <w:r w:rsidRPr="00FA4774">
        <w:rPr>
          <w:rFonts w:ascii="Times New Roman" w:eastAsiaTheme="minorHAnsi" w:hAnsi="Times New Roman"/>
          <w:spacing w:val="-2"/>
          <w:sz w:val="19"/>
          <w:szCs w:val="19"/>
        </w:rPr>
        <w:t>Фатическое</w:t>
      </w:r>
      <w:proofErr w:type="spellEnd"/>
      <w:r w:rsidRPr="00FA4774">
        <w:rPr>
          <w:rFonts w:ascii="Times New Roman" w:eastAsiaTheme="minorHAnsi" w:hAnsi="Times New Roman"/>
          <w:spacing w:val="-2"/>
          <w:sz w:val="19"/>
          <w:szCs w:val="19"/>
        </w:rPr>
        <w:t xml:space="preserve"> тело. </w:t>
      </w:r>
      <w:proofErr w:type="spellStart"/>
      <w:r w:rsidRPr="00FA4774">
        <w:rPr>
          <w:rFonts w:ascii="Times New Roman" w:eastAsiaTheme="minorHAnsi" w:hAnsi="Times New Roman"/>
          <w:spacing w:val="-2"/>
          <w:sz w:val="19"/>
          <w:szCs w:val="19"/>
        </w:rPr>
        <w:t>Фатическое</w:t>
      </w:r>
      <w:proofErr w:type="spellEnd"/>
      <w:r w:rsidRPr="00FA4774">
        <w:rPr>
          <w:rFonts w:ascii="Times New Roman" w:eastAsiaTheme="minorHAnsi" w:hAnsi="Times New Roman"/>
          <w:spacing w:val="-2"/>
          <w:sz w:val="19"/>
          <w:szCs w:val="19"/>
        </w:rPr>
        <w:t xml:space="preserve"> тело применяет, связывает Огонь ФА, распределяет по Частям, усваивает и направляет на внутреннее развитие Частей. Всем этим занимается материя </w:t>
      </w:r>
      <w:proofErr w:type="spellStart"/>
      <w:r w:rsidRPr="00FA4774">
        <w:rPr>
          <w:rFonts w:ascii="Times New Roman" w:eastAsiaTheme="minorHAnsi" w:hAnsi="Times New Roman"/>
          <w:spacing w:val="-2"/>
          <w:sz w:val="19"/>
          <w:szCs w:val="19"/>
        </w:rPr>
        <w:t>Фатика</w:t>
      </w:r>
      <w:proofErr w:type="spellEnd"/>
      <w:r w:rsidRPr="00FA4774">
        <w:rPr>
          <w:rFonts w:ascii="Times New Roman" w:eastAsiaTheme="minorHAnsi" w:hAnsi="Times New Roman"/>
          <w:spacing w:val="-2"/>
          <w:sz w:val="19"/>
          <w:szCs w:val="19"/>
        </w:rPr>
        <w:t xml:space="preserve">, концентрируемая Частью </w:t>
      </w:r>
      <w:proofErr w:type="spellStart"/>
      <w:r w:rsidRPr="00FA4774">
        <w:rPr>
          <w:rFonts w:ascii="Times New Roman" w:eastAsiaTheme="minorHAnsi" w:hAnsi="Times New Roman"/>
          <w:spacing w:val="-2"/>
          <w:sz w:val="19"/>
          <w:szCs w:val="19"/>
        </w:rPr>
        <w:t>Фатическое</w:t>
      </w:r>
      <w:proofErr w:type="spellEnd"/>
      <w:r w:rsidRPr="00FA4774">
        <w:rPr>
          <w:rFonts w:ascii="Times New Roman" w:eastAsiaTheme="minorHAnsi" w:hAnsi="Times New Roman"/>
          <w:spacing w:val="-2"/>
          <w:sz w:val="19"/>
          <w:szCs w:val="19"/>
        </w:rPr>
        <w:t xml:space="preserve"> тело.</w:t>
      </w:r>
    </w:p>
    <w:p w14:paraId="0201FA14" w14:textId="4EEDCD07" w:rsidR="00B0527A" w:rsidRPr="00015644" w:rsidRDefault="00B0527A" w:rsidP="00015644">
      <w:pPr>
        <w:pStyle w:val="aa"/>
        <w:ind w:firstLine="425"/>
        <w:jc w:val="both"/>
        <w:rPr>
          <w:rFonts w:ascii="Times New Roman" w:eastAsiaTheme="minorHAnsi" w:hAnsi="Times New Roman"/>
          <w:sz w:val="19"/>
          <w:szCs w:val="19"/>
        </w:rPr>
      </w:pPr>
      <w:r>
        <w:rPr>
          <w:rFonts w:ascii="Times New Roman" w:eastAsiaTheme="minorHAnsi" w:hAnsi="Times New Roman"/>
          <w:sz w:val="19"/>
          <w:szCs w:val="19"/>
        </w:rPr>
        <w:t xml:space="preserve">Подробнее об Огне ФА </w:t>
      </w:r>
      <w:r w:rsidR="00A20F39">
        <w:rPr>
          <w:rFonts w:ascii="Times New Roman" w:eastAsiaTheme="minorHAnsi" w:hAnsi="Times New Roman"/>
          <w:sz w:val="19"/>
          <w:szCs w:val="19"/>
        </w:rPr>
        <w:t xml:space="preserve">и его разработке </w:t>
      </w:r>
      <w:r>
        <w:rPr>
          <w:rFonts w:ascii="Times New Roman" w:eastAsiaTheme="minorHAnsi" w:hAnsi="Times New Roman"/>
          <w:sz w:val="19"/>
          <w:szCs w:val="19"/>
        </w:rPr>
        <w:t>можно прочитать в Учебном пособии ВШС по теме «ФА»</w:t>
      </w:r>
      <w:r w:rsidR="00A20F39">
        <w:rPr>
          <w:rFonts w:ascii="Times New Roman" w:eastAsiaTheme="minorHAnsi" w:hAnsi="Times New Roman"/>
          <w:sz w:val="19"/>
          <w:szCs w:val="19"/>
        </w:rPr>
        <w:t xml:space="preserve"> </w:t>
      </w:r>
      <w:r w:rsidR="00A20F39" w:rsidRPr="00A20F39">
        <w:rPr>
          <w:rFonts w:ascii="Times New Roman" w:eastAsiaTheme="minorHAnsi" w:hAnsi="Times New Roman"/>
          <w:i/>
          <w:iCs/>
          <w:sz w:val="19"/>
          <w:szCs w:val="19"/>
        </w:rPr>
        <w:t xml:space="preserve">(обратитесь к координатору Учебной практики, вам </w:t>
      </w:r>
      <w:proofErr w:type="spellStart"/>
      <w:r w:rsidR="00A20F39" w:rsidRPr="00A20F39">
        <w:rPr>
          <w:rFonts w:ascii="Times New Roman" w:eastAsiaTheme="minorHAnsi" w:hAnsi="Times New Roman"/>
          <w:i/>
          <w:iCs/>
          <w:sz w:val="19"/>
          <w:szCs w:val="19"/>
        </w:rPr>
        <w:t>подскжут</w:t>
      </w:r>
      <w:proofErr w:type="spellEnd"/>
      <w:r w:rsidR="00A20F39" w:rsidRPr="00A20F39">
        <w:rPr>
          <w:rFonts w:ascii="Times New Roman" w:eastAsiaTheme="minorHAnsi" w:hAnsi="Times New Roman"/>
          <w:i/>
          <w:iCs/>
          <w:sz w:val="19"/>
          <w:szCs w:val="19"/>
        </w:rPr>
        <w:t xml:space="preserve"> где можно ознакомиться с этим пособием)</w:t>
      </w:r>
      <w:r w:rsidRPr="00A20F39">
        <w:rPr>
          <w:rFonts w:ascii="Times New Roman" w:eastAsiaTheme="minorHAnsi" w:hAnsi="Times New Roman"/>
          <w:i/>
          <w:iCs/>
          <w:sz w:val="19"/>
          <w:szCs w:val="19"/>
        </w:rPr>
        <w:t>.</w:t>
      </w:r>
      <w:r>
        <w:rPr>
          <w:rFonts w:ascii="Times New Roman" w:eastAsiaTheme="minorHAnsi" w:hAnsi="Times New Roman"/>
          <w:sz w:val="19"/>
          <w:szCs w:val="19"/>
        </w:rPr>
        <w:t xml:space="preserve"> </w:t>
      </w:r>
    </w:p>
    <w:p w14:paraId="54EF2D1C" w14:textId="74640C49" w:rsidR="00B0527A" w:rsidRPr="00015644" w:rsidRDefault="00B0527A" w:rsidP="00015644">
      <w:pPr>
        <w:pStyle w:val="aa"/>
        <w:spacing w:before="120" w:after="120"/>
        <w:jc w:val="center"/>
        <w:rPr>
          <w:rFonts w:ascii="Times New Roman" w:eastAsiaTheme="minorHAnsi" w:hAnsi="Times New Roman"/>
          <w:b/>
          <w:sz w:val="19"/>
          <w:szCs w:val="19"/>
        </w:rPr>
      </w:pPr>
      <w:r w:rsidRPr="00207037">
        <w:rPr>
          <w:rFonts w:ascii="Times New Roman" w:eastAsiaTheme="minorHAnsi" w:hAnsi="Times New Roman"/>
          <w:b/>
          <w:sz w:val="19"/>
          <w:szCs w:val="19"/>
        </w:rPr>
        <w:lastRenderedPageBreak/>
        <w:t xml:space="preserve">Упражнение </w:t>
      </w:r>
      <w:r>
        <w:rPr>
          <w:rFonts w:ascii="Times New Roman" w:eastAsiaTheme="minorHAnsi" w:hAnsi="Times New Roman"/>
          <w:b/>
          <w:sz w:val="19"/>
          <w:szCs w:val="19"/>
        </w:rPr>
        <w:t>5</w:t>
      </w:r>
      <w:r w:rsidRPr="00207037">
        <w:rPr>
          <w:rFonts w:ascii="Times New Roman" w:eastAsiaTheme="minorHAnsi" w:hAnsi="Times New Roman"/>
          <w:b/>
          <w:sz w:val="19"/>
          <w:szCs w:val="19"/>
        </w:rPr>
        <w:t xml:space="preserve">. </w:t>
      </w:r>
      <w:r>
        <w:rPr>
          <w:rFonts w:ascii="Times New Roman" w:eastAsiaTheme="minorHAnsi" w:hAnsi="Times New Roman"/>
          <w:b/>
          <w:sz w:val="19"/>
          <w:szCs w:val="19"/>
        </w:rPr>
        <w:t>Разработка Фа</w:t>
      </w:r>
    </w:p>
    <w:p w14:paraId="4EEA572F" w14:textId="659F02AB" w:rsidR="00B0527A" w:rsidRPr="00015644" w:rsidRDefault="00B0527A" w:rsidP="00015644">
      <w:pPr>
        <w:pStyle w:val="aa"/>
        <w:tabs>
          <w:tab w:val="left" w:pos="1785"/>
        </w:tabs>
        <w:spacing w:after="120"/>
        <w:jc w:val="both"/>
        <w:rPr>
          <w:rFonts w:ascii="Times New Roman" w:eastAsiaTheme="minorHAnsi" w:hAnsi="Times New Roman"/>
          <w:sz w:val="19"/>
          <w:szCs w:val="19"/>
        </w:rPr>
      </w:pPr>
      <w:r w:rsidRPr="001F37D9">
        <w:rPr>
          <w:rFonts w:ascii="Times New Roman" w:hAnsi="Times New Roman"/>
          <w:bCs/>
          <w:sz w:val="19"/>
          <w:szCs w:val="19"/>
          <w:u w:val="single"/>
        </w:rPr>
        <w:t>Цель:</w:t>
      </w:r>
      <w:r>
        <w:rPr>
          <w:rFonts w:ascii="Times New Roman" w:hAnsi="Times New Roman"/>
          <w:sz w:val="19"/>
          <w:szCs w:val="19"/>
        </w:rPr>
        <w:t xml:space="preserve"> разработка Огня Фа. Разработка телесности Огнём Фа.</w:t>
      </w:r>
    </w:p>
    <w:p w14:paraId="0F1F8683" w14:textId="77777777" w:rsidR="00B0527A" w:rsidRPr="001F37D9" w:rsidRDefault="00B0527A" w:rsidP="008C279F">
      <w:pPr>
        <w:tabs>
          <w:tab w:val="left" w:pos="939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1F37D9">
        <w:rPr>
          <w:rFonts w:ascii="Times New Roman" w:hAnsi="Times New Roman" w:cs="Times New Roman"/>
          <w:sz w:val="19"/>
          <w:szCs w:val="19"/>
          <w:u w:val="single"/>
        </w:rPr>
        <w:t>Алгоритм:</w:t>
      </w:r>
    </w:p>
    <w:p w14:paraId="4777FA4D" w14:textId="5F1DE60F" w:rsidR="00B0527A" w:rsidRPr="00A20F39" w:rsidRDefault="00B0527A" w:rsidP="00437A7E">
      <w:pPr>
        <w:pStyle w:val="a3"/>
        <w:numPr>
          <w:ilvl w:val="0"/>
          <w:numId w:val="9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C1173">
        <w:rPr>
          <w:rFonts w:ascii="Times New Roman" w:hAnsi="Times New Roman" w:cs="Times New Roman"/>
          <w:sz w:val="19"/>
          <w:szCs w:val="19"/>
        </w:rPr>
        <w:t xml:space="preserve">Синтезируюсь с 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ИВАС Кут Хуми Фаинь, перехожу в Зал ИВДИВО </w:t>
      </w:r>
      <w:r w:rsidR="00C52F52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на </w:t>
      </w:r>
      <w:r w:rsidR="001969C3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1.073.741.312-ю реальность</w:t>
      </w:r>
      <w:r w:rsidR="00C52F52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969C3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Метагалактического ИВДИВО-космоса</w:t>
      </w:r>
      <w:r w:rsidR="00C52F52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Развёртываюсь пред ИВАС Кут Хуми Фаинь телесно, в форме Ипостаси 12-го Синтеза ИВО.</w:t>
      </w:r>
    </w:p>
    <w:p w14:paraId="60CA23FA" w14:textId="162FC0BA" w:rsidR="00B0527A" w:rsidRPr="00A20F39" w:rsidRDefault="00B0527A" w:rsidP="00437A7E">
      <w:pPr>
        <w:pStyle w:val="a3"/>
        <w:numPr>
          <w:ilvl w:val="0"/>
          <w:numId w:val="9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Синтезируюсь с ИВАС Кут Хуми Фаинь, стяжаю Синтез Синтеза ИВО и Синтез </w:t>
      </w:r>
      <w:r w:rsidR="009022D3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ИВДИВО высшего человека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ИВО, прошу преобразить на разработку </w:t>
      </w:r>
      <w:r w:rsidR="00015644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Огня ФА </w:t>
      </w:r>
      <w:proofErr w:type="spellStart"/>
      <w:r w:rsidR="00015644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Фатическим</w:t>
      </w:r>
      <w:proofErr w:type="spellEnd"/>
      <w:r w:rsidR="00015644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телом.</w:t>
      </w:r>
    </w:p>
    <w:p w14:paraId="45D31D04" w14:textId="6009D197" w:rsidR="00B0527A" w:rsidRPr="00A20F39" w:rsidRDefault="00B0527A" w:rsidP="00437A7E">
      <w:pPr>
        <w:pStyle w:val="a3"/>
        <w:numPr>
          <w:ilvl w:val="0"/>
          <w:numId w:val="9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Вспыхиваю стяженным ФА, возжигая и разв</w:t>
      </w:r>
      <w:r w:rsidR="000838BD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ё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ртывая его телесно. Возжигаю </w:t>
      </w:r>
      <w:proofErr w:type="spellStart"/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Фатическое</w:t>
      </w:r>
      <w:proofErr w:type="spellEnd"/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тело и начинаю концентрировать Огонь ФА </w:t>
      </w:r>
      <w:proofErr w:type="spellStart"/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Фатическим</w:t>
      </w:r>
      <w:proofErr w:type="spellEnd"/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телом. Прошу ИВАС Кут Хуми Фаинь помочь прожить, почувствовать Огонь ФА </w:t>
      </w:r>
      <w:proofErr w:type="spellStart"/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Фатическим</w:t>
      </w:r>
      <w:proofErr w:type="spellEnd"/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телом.</w:t>
      </w:r>
    </w:p>
    <w:p w14:paraId="4F0CEB35" w14:textId="70C946AE" w:rsidR="00B0527A" w:rsidRPr="002E0DAB" w:rsidRDefault="00B0527A" w:rsidP="00437A7E">
      <w:pPr>
        <w:pStyle w:val="a3"/>
        <w:numPr>
          <w:ilvl w:val="0"/>
          <w:numId w:val="9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pacing w:val="-2"/>
          <w:sz w:val="19"/>
          <w:szCs w:val="19"/>
        </w:rPr>
      </w:pPr>
      <w:r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Возжигаю и насыщаю </w:t>
      </w:r>
      <w:proofErr w:type="spellStart"/>
      <w:r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Фатическое</w:t>
      </w:r>
      <w:proofErr w:type="spellEnd"/>
      <w:r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тело </w:t>
      </w:r>
      <w:r w:rsidR="00021323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Огнём</w:t>
      </w:r>
      <w:r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ФА. Распределяю Огонь ФА в </w:t>
      </w:r>
      <w:proofErr w:type="spellStart"/>
      <w:r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развертке</w:t>
      </w:r>
      <w:proofErr w:type="spellEnd"/>
      <w:r w:rsidR="00C61FA3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Фатического</w:t>
      </w:r>
      <w:proofErr w:type="spellEnd"/>
      <w:r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тела по Частям, Системам, Аппаратам и Частностям, прося ИВАС Кут Хуми Фаинь преобразить этим и </w:t>
      </w:r>
      <w:r w:rsidRPr="002E0DAB">
        <w:rPr>
          <w:rFonts w:ascii="Times New Roman" w:hAnsi="Times New Roman" w:cs="Times New Roman"/>
          <w:spacing w:val="-2"/>
          <w:sz w:val="19"/>
          <w:szCs w:val="19"/>
        </w:rPr>
        <w:t>направить творящую силу Огня ФА на развитие внутренне</w:t>
      </w:r>
      <w:r w:rsidR="00015644">
        <w:rPr>
          <w:rFonts w:ascii="Times New Roman" w:hAnsi="Times New Roman" w:cs="Times New Roman"/>
          <w:spacing w:val="-2"/>
          <w:sz w:val="19"/>
          <w:szCs w:val="19"/>
        </w:rPr>
        <w:t>го мира. И проникаюсь Огн</w:t>
      </w:r>
      <w:r w:rsidR="00021323">
        <w:rPr>
          <w:rFonts w:ascii="Times New Roman" w:hAnsi="Times New Roman" w:cs="Times New Roman"/>
          <w:spacing w:val="-2"/>
          <w:sz w:val="19"/>
          <w:szCs w:val="19"/>
        </w:rPr>
        <w:t>ё</w:t>
      </w:r>
      <w:r w:rsidR="00015644">
        <w:rPr>
          <w:rFonts w:ascii="Times New Roman" w:hAnsi="Times New Roman" w:cs="Times New Roman"/>
          <w:spacing w:val="-2"/>
          <w:sz w:val="19"/>
          <w:szCs w:val="19"/>
        </w:rPr>
        <w:t>м ФА.</w:t>
      </w:r>
    </w:p>
    <w:p w14:paraId="3DA83868" w14:textId="58FC05AB" w:rsidR="00B0527A" w:rsidRPr="00765C64" w:rsidRDefault="00B0527A" w:rsidP="00015644">
      <w:pPr>
        <w:tabs>
          <w:tab w:val="left" w:pos="939"/>
        </w:tabs>
        <w:spacing w:after="120" w:line="240" w:lineRule="auto"/>
        <w:jc w:val="both"/>
        <w:rPr>
          <w:rFonts w:ascii="Times New Roman" w:hAnsi="Times New Roman" w:cs="Times New Roman"/>
          <w:i/>
          <w:iCs/>
          <w:spacing w:val="-2"/>
          <w:sz w:val="19"/>
          <w:szCs w:val="19"/>
        </w:rPr>
      </w:pPr>
      <w:r w:rsidRPr="00765C64">
        <w:rPr>
          <w:rFonts w:ascii="Times New Roman" w:hAnsi="Times New Roman" w:cs="Times New Roman"/>
          <w:i/>
          <w:iCs/>
          <w:spacing w:val="-2"/>
          <w:sz w:val="19"/>
          <w:szCs w:val="19"/>
        </w:rPr>
        <w:t xml:space="preserve">Огонь ФА настраивает на Метагалактику и помогает в развитии восприятия Метагалактики. Этим </w:t>
      </w:r>
      <w:r w:rsidR="00021323">
        <w:rPr>
          <w:rFonts w:ascii="Times New Roman" w:hAnsi="Times New Roman" w:cs="Times New Roman"/>
          <w:i/>
          <w:iCs/>
          <w:spacing w:val="-2"/>
          <w:sz w:val="19"/>
          <w:szCs w:val="19"/>
        </w:rPr>
        <w:t>Огнём</w:t>
      </w:r>
      <w:r w:rsidRPr="00765C64">
        <w:rPr>
          <w:rFonts w:ascii="Times New Roman" w:hAnsi="Times New Roman" w:cs="Times New Roman"/>
          <w:i/>
          <w:iCs/>
          <w:spacing w:val="-2"/>
          <w:sz w:val="19"/>
          <w:szCs w:val="19"/>
        </w:rPr>
        <w:t xml:space="preserve"> можно </w:t>
      </w:r>
      <w:proofErr w:type="spellStart"/>
      <w:r w:rsidRPr="00765C64">
        <w:rPr>
          <w:rFonts w:ascii="Times New Roman" w:hAnsi="Times New Roman" w:cs="Times New Roman"/>
          <w:i/>
          <w:iCs/>
          <w:spacing w:val="-2"/>
          <w:sz w:val="19"/>
          <w:szCs w:val="19"/>
        </w:rPr>
        <w:t>тренинговаться</w:t>
      </w:r>
      <w:proofErr w:type="spellEnd"/>
      <w:r w:rsidRPr="00765C64">
        <w:rPr>
          <w:rFonts w:ascii="Times New Roman" w:hAnsi="Times New Roman" w:cs="Times New Roman"/>
          <w:i/>
          <w:iCs/>
          <w:spacing w:val="-2"/>
          <w:sz w:val="19"/>
          <w:szCs w:val="19"/>
        </w:rPr>
        <w:t>, когда вы переходите в новую Метагалактику (на каждом следующем Синтезе), и только начинаете её проживать собою, учитесь в ней видеть и слышать, действовать. Огонь ФА увеличивает скорость этого перехода и адаптацию к новым метагалактическим условиям.</w:t>
      </w:r>
    </w:p>
    <w:p w14:paraId="7988B3B0" w14:textId="57286BBC" w:rsidR="00B0527A" w:rsidRPr="00A20F39" w:rsidRDefault="00B0527A" w:rsidP="00437A7E">
      <w:pPr>
        <w:pStyle w:val="a3"/>
        <w:numPr>
          <w:ilvl w:val="0"/>
          <w:numId w:val="9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Синтезируюсь с ИВАС Кут Хуми Фаинь, стяжаю Синтез Синтеза ИВО и Синтеза </w:t>
      </w:r>
      <w:r w:rsidR="009022D3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ИВДИВО высшего человека ИВО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прошу преобразить в </w:t>
      </w:r>
      <w:proofErr w:type="spellStart"/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воззож</w:t>
      </w:r>
      <w:r w:rsidR="000838BD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ё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нности</w:t>
      </w:r>
      <w:proofErr w:type="spellEnd"/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гня ФА и творении Метагалактики этим </w:t>
      </w:r>
      <w:r w:rsidR="00021323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Огнём</w:t>
      </w:r>
      <w:r w:rsidR="002F5DA7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. И возжигаюсь, преображаюсь.</w:t>
      </w:r>
    </w:p>
    <w:p w14:paraId="3310A4CC" w14:textId="6A24D570" w:rsidR="00B0527A" w:rsidRPr="002F5DA7" w:rsidRDefault="00B0527A" w:rsidP="00437A7E">
      <w:pPr>
        <w:pStyle w:val="a3"/>
        <w:numPr>
          <w:ilvl w:val="0"/>
          <w:numId w:val="9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Благодарю ИВАС Кут Хуми Фаинь. Возвращаюсь </w:t>
      </w:r>
      <w:r w:rsidRPr="00990917">
        <w:rPr>
          <w:rFonts w:ascii="Times New Roman" w:hAnsi="Times New Roman" w:cs="Times New Roman"/>
          <w:sz w:val="19"/>
          <w:szCs w:val="19"/>
        </w:rPr>
        <w:t>в физическую реализацию, развёртываю все необходимые эманации физически и выхожу из практики. Аминь.</w:t>
      </w:r>
    </w:p>
    <w:p w14:paraId="2990785B" w14:textId="531AB436" w:rsidR="003D5604" w:rsidRPr="007E646F" w:rsidRDefault="00207037" w:rsidP="007E646F">
      <w:pPr>
        <w:pStyle w:val="1"/>
      </w:pPr>
      <w:bookmarkStart w:id="6" w:name="_Toc233201699"/>
      <w:r>
        <w:t>Ипостасность</w:t>
      </w:r>
      <w:bookmarkEnd w:id="6"/>
    </w:p>
    <w:p w14:paraId="26660218" w14:textId="399CCBC8" w:rsidR="00CA79CB" w:rsidRDefault="00EC7B02" w:rsidP="008C279F">
      <w:pPr>
        <w:tabs>
          <w:tab w:val="left" w:pos="2205"/>
        </w:tabs>
        <w:spacing w:after="0" w:line="240" w:lineRule="auto"/>
        <w:ind w:firstLine="425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Проходя Синтезы 1</w:t>
      </w:r>
      <w:r w:rsidR="003D5604">
        <w:rPr>
          <w:rFonts w:ascii="Times New Roman" w:hAnsi="Times New Roman"/>
          <w:sz w:val="19"/>
          <w:szCs w:val="19"/>
        </w:rPr>
        <w:t>-го</w:t>
      </w:r>
      <w:r>
        <w:rPr>
          <w:rFonts w:ascii="Times New Roman" w:hAnsi="Times New Roman"/>
          <w:sz w:val="19"/>
          <w:szCs w:val="19"/>
        </w:rPr>
        <w:t xml:space="preserve"> ИВДИВО-курс</w:t>
      </w:r>
      <w:r w:rsidR="003D5604">
        <w:rPr>
          <w:rFonts w:ascii="Times New Roman" w:hAnsi="Times New Roman"/>
          <w:sz w:val="19"/>
          <w:szCs w:val="19"/>
        </w:rPr>
        <w:t>а</w:t>
      </w:r>
      <w:r>
        <w:rPr>
          <w:rFonts w:ascii="Times New Roman" w:hAnsi="Times New Roman"/>
          <w:sz w:val="19"/>
          <w:szCs w:val="19"/>
        </w:rPr>
        <w:t xml:space="preserve"> Синтеза ИВО</w:t>
      </w:r>
      <w:r w:rsidR="000952FD">
        <w:rPr>
          <w:rFonts w:ascii="Times New Roman" w:hAnsi="Times New Roman"/>
          <w:sz w:val="19"/>
          <w:szCs w:val="19"/>
        </w:rPr>
        <w:t xml:space="preserve">, </w:t>
      </w:r>
      <w:r>
        <w:rPr>
          <w:rFonts w:ascii="Times New Roman" w:hAnsi="Times New Roman"/>
          <w:sz w:val="19"/>
          <w:szCs w:val="19"/>
        </w:rPr>
        <w:t>мы растём как Посвящённ</w:t>
      </w:r>
      <w:r w:rsidR="000952FD">
        <w:rPr>
          <w:rFonts w:ascii="Times New Roman" w:hAnsi="Times New Roman"/>
          <w:sz w:val="19"/>
          <w:szCs w:val="19"/>
        </w:rPr>
        <w:t>ы</w:t>
      </w:r>
      <w:r>
        <w:rPr>
          <w:rFonts w:ascii="Times New Roman" w:hAnsi="Times New Roman"/>
          <w:sz w:val="19"/>
          <w:szCs w:val="19"/>
        </w:rPr>
        <w:t>е</w:t>
      </w:r>
      <w:r w:rsidR="003D5604">
        <w:rPr>
          <w:rFonts w:ascii="Times New Roman" w:hAnsi="Times New Roman"/>
          <w:sz w:val="19"/>
          <w:szCs w:val="19"/>
        </w:rPr>
        <w:t xml:space="preserve"> в своей внешней реализации, и как Ипостаси во внутренней реализации с ИВО и ИВАС. </w:t>
      </w:r>
      <w:r>
        <w:rPr>
          <w:rFonts w:ascii="Times New Roman" w:hAnsi="Times New Roman"/>
          <w:sz w:val="19"/>
          <w:szCs w:val="19"/>
        </w:rPr>
        <w:t xml:space="preserve">Поэтому </w:t>
      </w:r>
      <w:r w:rsidR="003D5604">
        <w:rPr>
          <w:rFonts w:ascii="Times New Roman" w:hAnsi="Times New Roman"/>
          <w:sz w:val="19"/>
          <w:szCs w:val="19"/>
        </w:rPr>
        <w:t xml:space="preserve">на каждом Синтезе 1-го ИВДИВО-курса Синтеза ИВО мы стяжаем форму </w:t>
      </w:r>
      <w:r>
        <w:rPr>
          <w:rFonts w:ascii="Times New Roman" w:hAnsi="Times New Roman"/>
          <w:sz w:val="19"/>
          <w:szCs w:val="19"/>
        </w:rPr>
        <w:t>Ипостас</w:t>
      </w:r>
      <w:r w:rsidR="000E214D">
        <w:rPr>
          <w:rFonts w:ascii="Times New Roman" w:hAnsi="Times New Roman"/>
          <w:sz w:val="19"/>
          <w:szCs w:val="19"/>
        </w:rPr>
        <w:t>и</w:t>
      </w:r>
      <w:r>
        <w:rPr>
          <w:rFonts w:ascii="Times New Roman" w:hAnsi="Times New Roman"/>
          <w:sz w:val="19"/>
          <w:szCs w:val="19"/>
        </w:rPr>
        <w:t xml:space="preserve"> Синтеза ИВО,</w:t>
      </w:r>
      <w:r w:rsidR="003D5604">
        <w:rPr>
          <w:rFonts w:ascii="Times New Roman" w:hAnsi="Times New Roman"/>
          <w:sz w:val="19"/>
          <w:szCs w:val="19"/>
        </w:rPr>
        <w:t xml:space="preserve"> что позволяет тренироваться на явление </w:t>
      </w:r>
      <w:r w:rsidR="00A10711">
        <w:rPr>
          <w:rFonts w:ascii="Times New Roman" w:hAnsi="Times New Roman"/>
          <w:sz w:val="19"/>
          <w:szCs w:val="19"/>
        </w:rPr>
        <w:t>И</w:t>
      </w:r>
      <w:r w:rsidR="003D5604">
        <w:rPr>
          <w:rFonts w:ascii="Times New Roman" w:hAnsi="Times New Roman"/>
          <w:sz w:val="19"/>
          <w:szCs w:val="19"/>
        </w:rPr>
        <w:t>постасности и весь месяц обучаться этой реализации</w:t>
      </w:r>
      <w:r w:rsidR="002F5DA7">
        <w:rPr>
          <w:rFonts w:ascii="Times New Roman" w:hAnsi="Times New Roman"/>
          <w:sz w:val="19"/>
          <w:szCs w:val="19"/>
        </w:rPr>
        <w:t>.</w:t>
      </w:r>
    </w:p>
    <w:p w14:paraId="326B0DB0" w14:textId="7E4346D1" w:rsidR="004C2558" w:rsidRPr="00A20F39" w:rsidRDefault="003D5604" w:rsidP="008C279F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Само явление </w:t>
      </w:r>
      <w:r w:rsidR="00A10711">
        <w:rPr>
          <w:rFonts w:ascii="Times New Roman" w:hAnsi="Times New Roman" w:cs="Times New Roman"/>
          <w:sz w:val="19"/>
          <w:szCs w:val="19"/>
        </w:rPr>
        <w:t>И</w:t>
      </w:r>
      <w:r w:rsidR="000952FD">
        <w:rPr>
          <w:rFonts w:ascii="Times New Roman" w:hAnsi="Times New Roman" w:cs="Times New Roman"/>
          <w:sz w:val="19"/>
          <w:szCs w:val="19"/>
        </w:rPr>
        <w:t xml:space="preserve">постасности </w:t>
      </w:r>
      <w:r>
        <w:rPr>
          <w:rFonts w:ascii="Times New Roman" w:hAnsi="Times New Roman" w:cs="Times New Roman"/>
          <w:sz w:val="19"/>
          <w:szCs w:val="19"/>
        </w:rPr>
        <w:t>разворачивается на основе</w:t>
      </w:r>
      <w:r w:rsidR="000952FD">
        <w:rPr>
          <w:rFonts w:ascii="Times New Roman" w:hAnsi="Times New Roman" w:cs="Times New Roman"/>
          <w:sz w:val="19"/>
          <w:szCs w:val="19"/>
        </w:rPr>
        <w:t xml:space="preserve"> слиянн</w:t>
      </w:r>
      <w:r w:rsidR="004C2558" w:rsidRPr="000952FD">
        <w:rPr>
          <w:rFonts w:ascii="Times New Roman" w:hAnsi="Times New Roman" w:cs="Times New Roman"/>
          <w:sz w:val="19"/>
          <w:szCs w:val="19"/>
        </w:rPr>
        <w:t>ост</w:t>
      </w:r>
      <w:r>
        <w:rPr>
          <w:rFonts w:ascii="Times New Roman" w:hAnsi="Times New Roman" w:cs="Times New Roman"/>
          <w:sz w:val="19"/>
          <w:szCs w:val="19"/>
        </w:rPr>
        <w:t>и</w:t>
      </w:r>
      <w:r w:rsidR="001F4390">
        <w:rPr>
          <w:rFonts w:ascii="Times New Roman" w:hAnsi="Times New Roman" w:cs="Times New Roman"/>
          <w:sz w:val="19"/>
          <w:szCs w:val="19"/>
        </w:rPr>
        <w:t xml:space="preserve"> </w:t>
      </w:r>
      <w:r w:rsidR="0085435D">
        <w:rPr>
          <w:rFonts w:ascii="Times New Roman" w:hAnsi="Times New Roman" w:cs="Times New Roman"/>
          <w:sz w:val="19"/>
          <w:szCs w:val="19"/>
        </w:rPr>
        <w:t>Ч</w:t>
      </w:r>
      <w:r w:rsidR="004C2558" w:rsidRPr="000952FD">
        <w:rPr>
          <w:rFonts w:ascii="Times New Roman" w:hAnsi="Times New Roman" w:cs="Times New Roman"/>
          <w:sz w:val="19"/>
          <w:szCs w:val="19"/>
        </w:rPr>
        <w:t xml:space="preserve">астей с </w:t>
      </w:r>
      <w:r>
        <w:rPr>
          <w:rFonts w:ascii="Times New Roman" w:hAnsi="Times New Roman" w:cs="Times New Roman"/>
          <w:sz w:val="19"/>
          <w:szCs w:val="19"/>
        </w:rPr>
        <w:t xml:space="preserve">Частями </w:t>
      </w:r>
      <w:r w:rsidR="004C2558" w:rsidRPr="000952FD">
        <w:rPr>
          <w:rFonts w:ascii="Times New Roman" w:hAnsi="Times New Roman" w:cs="Times New Roman"/>
          <w:sz w:val="19"/>
          <w:szCs w:val="19"/>
        </w:rPr>
        <w:t>ИВ</w:t>
      </w:r>
      <w:r w:rsidR="001F4390">
        <w:rPr>
          <w:rFonts w:ascii="Times New Roman" w:hAnsi="Times New Roman" w:cs="Times New Roman"/>
          <w:sz w:val="19"/>
          <w:szCs w:val="19"/>
        </w:rPr>
        <w:t xml:space="preserve"> </w:t>
      </w:r>
      <w:r w:rsidR="004C2558" w:rsidRPr="000952FD">
        <w:rPr>
          <w:rFonts w:ascii="Times New Roman" w:hAnsi="Times New Roman" w:cs="Times New Roman"/>
          <w:sz w:val="19"/>
          <w:szCs w:val="19"/>
        </w:rPr>
        <w:t>О</w:t>
      </w:r>
      <w:r w:rsidR="000952FD">
        <w:rPr>
          <w:rFonts w:ascii="Times New Roman" w:hAnsi="Times New Roman" w:cs="Times New Roman"/>
          <w:sz w:val="19"/>
          <w:szCs w:val="19"/>
        </w:rPr>
        <w:t>тц</w:t>
      </w:r>
      <w:r>
        <w:rPr>
          <w:rFonts w:ascii="Times New Roman" w:hAnsi="Times New Roman" w:cs="Times New Roman"/>
          <w:sz w:val="19"/>
          <w:szCs w:val="19"/>
        </w:rPr>
        <w:t>а или ИВ Аватаров Синтеза и далее явлении ИВ Отца и ИВ Аватаров Синтеза собою в этой слиянности</w:t>
      </w:r>
      <w:r w:rsidR="000952FD">
        <w:rPr>
          <w:rFonts w:ascii="Times New Roman" w:hAnsi="Times New Roman" w:cs="Times New Roman"/>
          <w:sz w:val="19"/>
          <w:szCs w:val="19"/>
        </w:rPr>
        <w:t>. Тело и Части заполняются С</w:t>
      </w:r>
      <w:r w:rsidR="004C2558" w:rsidRPr="000952FD">
        <w:rPr>
          <w:rFonts w:ascii="Times New Roman" w:hAnsi="Times New Roman" w:cs="Times New Roman"/>
          <w:sz w:val="19"/>
          <w:szCs w:val="19"/>
        </w:rPr>
        <w:t>убъядерностью</w:t>
      </w:r>
      <w:r w:rsidR="000952FD">
        <w:rPr>
          <w:rFonts w:ascii="Times New Roman" w:hAnsi="Times New Roman" w:cs="Times New Roman"/>
          <w:sz w:val="19"/>
          <w:szCs w:val="19"/>
        </w:rPr>
        <w:t>, Огнём и Синтезом</w:t>
      </w:r>
      <w:r>
        <w:rPr>
          <w:rFonts w:ascii="Times New Roman" w:hAnsi="Times New Roman" w:cs="Times New Roman"/>
          <w:sz w:val="19"/>
          <w:szCs w:val="19"/>
        </w:rPr>
        <w:t xml:space="preserve"> ИВ Отца или ИВ Аватаров Синтеза, и этой </w:t>
      </w:r>
      <w:r w:rsidR="000952FD">
        <w:rPr>
          <w:rFonts w:ascii="Times New Roman" w:hAnsi="Times New Roman" w:cs="Times New Roman"/>
          <w:sz w:val="19"/>
          <w:szCs w:val="19"/>
        </w:rPr>
        <w:t xml:space="preserve">насыщенностью Частей </w:t>
      </w:r>
      <w:r>
        <w:rPr>
          <w:rFonts w:ascii="Times New Roman" w:hAnsi="Times New Roman" w:cs="Times New Roman"/>
          <w:sz w:val="19"/>
          <w:szCs w:val="19"/>
        </w:rPr>
        <w:t xml:space="preserve">нам </w:t>
      </w:r>
      <w:r w:rsidR="000952FD">
        <w:rPr>
          <w:rFonts w:ascii="Times New Roman" w:hAnsi="Times New Roman" w:cs="Times New Roman"/>
          <w:sz w:val="19"/>
          <w:szCs w:val="19"/>
        </w:rPr>
        <w:t>передаё</w:t>
      </w:r>
      <w:r w:rsidR="004C2558" w:rsidRPr="000952FD">
        <w:rPr>
          <w:rFonts w:ascii="Times New Roman" w:hAnsi="Times New Roman" w:cs="Times New Roman"/>
          <w:sz w:val="19"/>
          <w:szCs w:val="19"/>
        </w:rPr>
        <w:t>тся и записывается лучший опыт, умения, способности, навыки ИВ</w:t>
      </w:r>
      <w:r w:rsidR="001F4390">
        <w:rPr>
          <w:rFonts w:ascii="Times New Roman" w:hAnsi="Times New Roman" w:cs="Times New Roman"/>
          <w:sz w:val="19"/>
          <w:szCs w:val="19"/>
        </w:rPr>
        <w:t xml:space="preserve"> </w:t>
      </w:r>
      <w:r w:rsidR="004C2558" w:rsidRPr="000952FD">
        <w:rPr>
          <w:rFonts w:ascii="Times New Roman" w:hAnsi="Times New Roman" w:cs="Times New Roman"/>
          <w:sz w:val="19"/>
          <w:szCs w:val="19"/>
        </w:rPr>
        <w:t>О</w:t>
      </w:r>
      <w:r w:rsidR="000952FD">
        <w:rPr>
          <w:rFonts w:ascii="Times New Roman" w:hAnsi="Times New Roman" w:cs="Times New Roman"/>
          <w:sz w:val="19"/>
          <w:szCs w:val="19"/>
        </w:rPr>
        <w:t>тца</w:t>
      </w:r>
      <w:r w:rsidR="004C2558" w:rsidRPr="000952FD">
        <w:rPr>
          <w:rFonts w:ascii="Times New Roman" w:hAnsi="Times New Roman" w:cs="Times New Roman"/>
          <w:sz w:val="19"/>
          <w:szCs w:val="19"/>
        </w:rPr>
        <w:t xml:space="preserve"> и ИВ</w:t>
      </w:r>
      <w:r w:rsidR="001F4390">
        <w:rPr>
          <w:rFonts w:ascii="Times New Roman" w:hAnsi="Times New Roman" w:cs="Times New Roman"/>
          <w:sz w:val="19"/>
          <w:szCs w:val="19"/>
        </w:rPr>
        <w:t xml:space="preserve"> </w:t>
      </w:r>
      <w:r w:rsidR="004C2558" w:rsidRPr="000952FD">
        <w:rPr>
          <w:rFonts w:ascii="Times New Roman" w:hAnsi="Times New Roman" w:cs="Times New Roman"/>
          <w:sz w:val="19"/>
          <w:szCs w:val="19"/>
        </w:rPr>
        <w:t>А</w:t>
      </w:r>
      <w:r w:rsidR="000952FD">
        <w:rPr>
          <w:rFonts w:ascii="Times New Roman" w:hAnsi="Times New Roman" w:cs="Times New Roman"/>
          <w:sz w:val="19"/>
          <w:szCs w:val="19"/>
        </w:rPr>
        <w:t xml:space="preserve">ватаров </w:t>
      </w:r>
      <w:r w:rsidR="004C2558" w:rsidRPr="000952FD">
        <w:rPr>
          <w:rFonts w:ascii="Times New Roman" w:hAnsi="Times New Roman" w:cs="Times New Roman"/>
          <w:sz w:val="19"/>
          <w:szCs w:val="19"/>
        </w:rPr>
        <w:t>С</w:t>
      </w:r>
      <w:r w:rsidR="000952FD">
        <w:rPr>
          <w:rFonts w:ascii="Times New Roman" w:hAnsi="Times New Roman" w:cs="Times New Roman"/>
          <w:sz w:val="19"/>
          <w:szCs w:val="19"/>
        </w:rPr>
        <w:t>интеза</w:t>
      </w:r>
      <w:r w:rsidR="004C2558" w:rsidRPr="000952FD">
        <w:rPr>
          <w:rFonts w:ascii="Times New Roman" w:hAnsi="Times New Roman" w:cs="Times New Roman"/>
          <w:sz w:val="19"/>
          <w:szCs w:val="19"/>
        </w:rPr>
        <w:t xml:space="preserve">, </w:t>
      </w:r>
      <w:r>
        <w:rPr>
          <w:rFonts w:ascii="Times New Roman" w:hAnsi="Times New Roman" w:cs="Times New Roman"/>
          <w:sz w:val="19"/>
          <w:szCs w:val="19"/>
        </w:rPr>
        <w:t xml:space="preserve">тем самым </w:t>
      </w:r>
      <w:r w:rsidR="004C2558" w:rsidRPr="000952FD">
        <w:rPr>
          <w:rFonts w:ascii="Times New Roman" w:hAnsi="Times New Roman" w:cs="Times New Roman"/>
          <w:sz w:val="19"/>
          <w:szCs w:val="19"/>
        </w:rPr>
        <w:t xml:space="preserve">ускоряя, приумножая </w:t>
      </w:r>
      <w:r w:rsidR="00403E9D">
        <w:rPr>
          <w:rFonts w:ascii="Times New Roman" w:hAnsi="Times New Roman" w:cs="Times New Roman"/>
          <w:sz w:val="19"/>
          <w:szCs w:val="19"/>
        </w:rPr>
        <w:t>наши р</w:t>
      </w:r>
      <w:r w:rsidR="004C2558" w:rsidRPr="000952FD">
        <w:rPr>
          <w:rFonts w:ascii="Times New Roman" w:hAnsi="Times New Roman" w:cs="Times New Roman"/>
          <w:sz w:val="19"/>
          <w:szCs w:val="19"/>
        </w:rPr>
        <w:t>ост и развити</w:t>
      </w:r>
      <w:r w:rsidR="00403E9D">
        <w:rPr>
          <w:rFonts w:ascii="Times New Roman" w:hAnsi="Times New Roman" w:cs="Times New Roman"/>
          <w:sz w:val="19"/>
          <w:szCs w:val="19"/>
        </w:rPr>
        <w:t>е</w:t>
      </w:r>
      <w:r w:rsidR="004C2558" w:rsidRPr="000952FD">
        <w:rPr>
          <w:rFonts w:ascii="Times New Roman" w:hAnsi="Times New Roman" w:cs="Times New Roman"/>
          <w:sz w:val="19"/>
          <w:szCs w:val="19"/>
        </w:rPr>
        <w:t xml:space="preserve">. При этом </w:t>
      </w:r>
      <w:r>
        <w:rPr>
          <w:rFonts w:ascii="Times New Roman" w:hAnsi="Times New Roman" w:cs="Times New Roman"/>
          <w:sz w:val="19"/>
          <w:szCs w:val="19"/>
        </w:rPr>
        <w:t xml:space="preserve">наша </w:t>
      </w:r>
      <w:r w:rsidR="004C2558" w:rsidRPr="000952FD">
        <w:rPr>
          <w:rFonts w:ascii="Times New Roman" w:hAnsi="Times New Roman" w:cs="Times New Roman"/>
          <w:sz w:val="19"/>
          <w:szCs w:val="19"/>
        </w:rPr>
        <w:t xml:space="preserve">индивидуальность не теряется, а наоборот </w:t>
      </w:r>
      <w:proofErr w:type="spellStart"/>
      <w:r w:rsidR="004C2558" w:rsidRPr="000952FD">
        <w:rPr>
          <w:rFonts w:ascii="Times New Roman" w:hAnsi="Times New Roman" w:cs="Times New Roman"/>
          <w:sz w:val="19"/>
          <w:szCs w:val="19"/>
        </w:rPr>
        <w:t>усиляется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– в более высоком Огне проявляются те подготовки, кото</w:t>
      </w:r>
      <w:r w:rsidR="002F5DA7">
        <w:rPr>
          <w:rFonts w:ascii="Times New Roman" w:hAnsi="Times New Roman" w:cs="Times New Roman"/>
          <w:sz w:val="19"/>
          <w:szCs w:val="19"/>
        </w:rPr>
        <w:t xml:space="preserve">рые раньше </w:t>
      </w:r>
      <w:r w:rsidR="002F5DA7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были глубоко внутри.</w:t>
      </w:r>
    </w:p>
    <w:p w14:paraId="1C3EB133" w14:textId="2DF3BAB8" w:rsidR="002418C2" w:rsidRPr="00A20F39" w:rsidRDefault="004C2558" w:rsidP="002F5DA7">
      <w:pPr>
        <w:pStyle w:val="aa"/>
        <w:spacing w:after="120"/>
        <w:ind w:firstLine="425"/>
        <w:jc w:val="both"/>
        <w:rPr>
          <w:rFonts w:ascii="Times New Roman" w:eastAsiaTheme="minorHAnsi" w:hAnsi="Times New Roman"/>
          <w:color w:val="000000" w:themeColor="text1"/>
          <w:sz w:val="19"/>
          <w:szCs w:val="19"/>
        </w:rPr>
      </w:pPr>
      <w:r w:rsidRPr="00A20F39">
        <w:rPr>
          <w:rFonts w:ascii="Times New Roman" w:eastAsiaTheme="minorHAnsi" w:hAnsi="Times New Roman"/>
          <w:color w:val="000000" w:themeColor="text1"/>
          <w:sz w:val="19"/>
          <w:szCs w:val="19"/>
        </w:rPr>
        <w:lastRenderedPageBreak/>
        <w:t xml:space="preserve">Этот путь </w:t>
      </w:r>
      <w:r w:rsidR="00403E9D" w:rsidRPr="00A20F39">
        <w:rPr>
          <w:rFonts w:ascii="Times New Roman" w:eastAsiaTheme="minorHAnsi" w:hAnsi="Times New Roman"/>
          <w:color w:val="000000" w:themeColor="text1"/>
          <w:sz w:val="19"/>
          <w:szCs w:val="19"/>
        </w:rPr>
        <w:t>позволяет значительно уменьшить</w:t>
      </w:r>
      <w:r w:rsidRPr="00A20F39">
        <w:rPr>
          <w:rFonts w:ascii="Times New Roman" w:eastAsiaTheme="minorHAnsi" w:hAnsi="Times New Roman"/>
          <w:color w:val="000000" w:themeColor="text1"/>
          <w:sz w:val="19"/>
          <w:szCs w:val="19"/>
        </w:rPr>
        <w:t xml:space="preserve"> время</w:t>
      </w:r>
      <w:r w:rsidR="00403E9D" w:rsidRPr="00A20F39">
        <w:rPr>
          <w:rFonts w:ascii="Times New Roman" w:eastAsiaTheme="minorHAnsi" w:hAnsi="Times New Roman"/>
          <w:color w:val="000000" w:themeColor="text1"/>
          <w:sz w:val="19"/>
          <w:szCs w:val="19"/>
        </w:rPr>
        <w:t xml:space="preserve">, необходимое для наработки нового опыта, который раньше был нам не присущ – действие в </w:t>
      </w:r>
      <w:r w:rsidR="00AD0698" w:rsidRPr="00A20F39">
        <w:rPr>
          <w:rFonts w:ascii="Times New Roman" w:hAnsi="Times New Roman"/>
          <w:color w:val="000000" w:themeColor="text1"/>
          <w:sz w:val="19"/>
          <w:szCs w:val="19"/>
        </w:rPr>
        <w:t>Метагалактическом космосе</w:t>
      </w:r>
      <w:r w:rsidR="00403E9D" w:rsidRPr="00A20F39">
        <w:rPr>
          <w:rFonts w:ascii="Times New Roman" w:eastAsiaTheme="minorHAnsi" w:hAnsi="Times New Roman"/>
          <w:color w:val="000000" w:themeColor="text1"/>
          <w:sz w:val="19"/>
          <w:szCs w:val="19"/>
        </w:rPr>
        <w:t xml:space="preserve">, действие </w:t>
      </w:r>
      <w:r w:rsidR="00021323" w:rsidRPr="00A20F39">
        <w:rPr>
          <w:rFonts w:ascii="Times New Roman" w:eastAsiaTheme="minorHAnsi" w:hAnsi="Times New Roman"/>
          <w:color w:val="000000" w:themeColor="text1"/>
          <w:sz w:val="19"/>
          <w:szCs w:val="19"/>
        </w:rPr>
        <w:t>Огнём</w:t>
      </w:r>
      <w:r w:rsidR="00403E9D" w:rsidRPr="00A20F39">
        <w:rPr>
          <w:rFonts w:ascii="Times New Roman" w:eastAsiaTheme="minorHAnsi" w:hAnsi="Times New Roman"/>
          <w:color w:val="000000" w:themeColor="text1"/>
          <w:sz w:val="19"/>
          <w:szCs w:val="19"/>
        </w:rPr>
        <w:t xml:space="preserve"> и Синтезом, общение с ИВАС в ИВДИВО-полисах и т.д.</w:t>
      </w:r>
    </w:p>
    <w:p w14:paraId="2C20BEDB" w14:textId="77777777" w:rsidR="002418C2" w:rsidRDefault="002418C2" w:rsidP="008C279F">
      <w:pPr>
        <w:pStyle w:val="aa"/>
        <w:ind w:firstLine="425"/>
        <w:jc w:val="both"/>
        <w:rPr>
          <w:rFonts w:ascii="Times New Roman" w:eastAsiaTheme="minorHAnsi" w:hAnsi="Times New Roman"/>
          <w:sz w:val="19"/>
          <w:szCs w:val="19"/>
        </w:rPr>
      </w:pPr>
      <w:r w:rsidRPr="00A20F39">
        <w:rPr>
          <w:rFonts w:ascii="Times New Roman" w:eastAsiaTheme="minorHAnsi" w:hAnsi="Times New Roman"/>
          <w:color w:val="000000" w:themeColor="text1"/>
          <w:sz w:val="19"/>
          <w:szCs w:val="19"/>
        </w:rPr>
        <w:t xml:space="preserve">Ниже приведён ряд определений </w:t>
      </w:r>
      <w:r w:rsidR="00A10711" w:rsidRPr="00A20F39">
        <w:rPr>
          <w:rFonts w:ascii="Times New Roman" w:eastAsiaTheme="minorHAnsi" w:hAnsi="Times New Roman"/>
          <w:color w:val="000000" w:themeColor="text1"/>
          <w:sz w:val="19"/>
          <w:szCs w:val="19"/>
        </w:rPr>
        <w:t>явлению И</w:t>
      </w:r>
      <w:r w:rsidRPr="00A20F39">
        <w:rPr>
          <w:rFonts w:ascii="Times New Roman" w:eastAsiaTheme="minorHAnsi" w:hAnsi="Times New Roman"/>
          <w:color w:val="000000" w:themeColor="text1"/>
          <w:sz w:val="19"/>
          <w:szCs w:val="19"/>
        </w:rPr>
        <w:t>постасност</w:t>
      </w:r>
      <w:r w:rsidR="0085435D" w:rsidRPr="00A20F39">
        <w:rPr>
          <w:rFonts w:ascii="Times New Roman" w:eastAsiaTheme="minorHAnsi" w:hAnsi="Times New Roman"/>
          <w:color w:val="000000" w:themeColor="text1"/>
          <w:sz w:val="19"/>
          <w:szCs w:val="19"/>
        </w:rPr>
        <w:t>и</w:t>
      </w:r>
      <w:r>
        <w:rPr>
          <w:rFonts w:ascii="Times New Roman" w:eastAsiaTheme="minorHAnsi" w:hAnsi="Times New Roman"/>
          <w:sz w:val="19"/>
          <w:szCs w:val="19"/>
        </w:rPr>
        <w:t xml:space="preserve">, </w:t>
      </w:r>
      <w:r w:rsidR="00A10711">
        <w:rPr>
          <w:rFonts w:ascii="Times New Roman" w:eastAsiaTheme="minorHAnsi" w:hAnsi="Times New Roman"/>
          <w:sz w:val="19"/>
          <w:szCs w:val="19"/>
        </w:rPr>
        <w:t xml:space="preserve">данных </w:t>
      </w:r>
      <w:r>
        <w:rPr>
          <w:rFonts w:ascii="Times New Roman" w:eastAsiaTheme="minorHAnsi" w:hAnsi="Times New Roman"/>
          <w:sz w:val="19"/>
          <w:szCs w:val="19"/>
        </w:rPr>
        <w:t>ИВ Аватаром Синтеза Кут Хуми на Синтезах ИВО.</w:t>
      </w:r>
    </w:p>
    <w:p w14:paraId="7F469C6A" w14:textId="18393ADC" w:rsidR="002418C2" w:rsidRPr="00403E9D" w:rsidRDefault="002418C2" w:rsidP="008C279F">
      <w:pPr>
        <w:pStyle w:val="ac"/>
        <w:shd w:val="clear" w:color="auto" w:fill="FFFFFF"/>
        <w:spacing w:before="0" w:beforeAutospacing="0" w:after="0" w:afterAutospacing="0"/>
        <w:ind w:firstLine="425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«</w:t>
      </w:r>
      <w:r w:rsidRPr="002418C2">
        <w:rPr>
          <w:rFonts w:eastAsiaTheme="minorHAnsi"/>
          <w:b/>
          <w:bCs/>
          <w:i/>
          <w:sz w:val="19"/>
          <w:szCs w:val="19"/>
          <w:lang w:eastAsia="en-US"/>
        </w:rPr>
        <w:t>Ипостасность</w:t>
      </w:r>
      <w:r w:rsidR="002F5DA7">
        <w:rPr>
          <w:rFonts w:eastAsiaTheme="minorHAnsi"/>
          <w:b/>
          <w:bCs/>
          <w:sz w:val="19"/>
          <w:szCs w:val="19"/>
          <w:lang w:eastAsia="en-US"/>
        </w:rPr>
        <w:t xml:space="preserve"> </w:t>
      </w:r>
      <w:r w:rsidRPr="002418C2">
        <w:rPr>
          <w:rFonts w:eastAsiaTheme="minorHAnsi"/>
          <w:sz w:val="19"/>
          <w:szCs w:val="19"/>
          <w:lang w:eastAsia="en-US"/>
        </w:rPr>
        <w:t>– это следование кому-либо или чему-либо в росте и развитии внутренних тенденций своевременности жизни. Ипостасность всегда предполагает такой эффект, что, следуя кому-либо и чему-либо, мы при этом, взрастая и идя за Отцом, Аватарами, не теряем внутреннюю индивидуальность</w:t>
      </w:r>
      <w:r>
        <w:rPr>
          <w:rFonts w:eastAsiaTheme="minorHAnsi"/>
          <w:sz w:val="19"/>
          <w:szCs w:val="19"/>
          <w:lang w:eastAsia="en-US"/>
        </w:rPr>
        <w:t>»</w:t>
      </w:r>
    </w:p>
    <w:p w14:paraId="52EB8BF0" w14:textId="7517FF08" w:rsidR="00B40251" w:rsidRPr="00C53766" w:rsidRDefault="00B40251" w:rsidP="008C279F">
      <w:pPr>
        <w:pStyle w:val="ac"/>
        <w:shd w:val="clear" w:color="auto" w:fill="FFFFFF"/>
        <w:spacing w:before="0" w:beforeAutospacing="0" w:after="0" w:afterAutospacing="0"/>
        <w:ind w:firstLine="425"/>
        <w:jc w:val="both"/>
        <w:rPr>
          <w:rFonts w:eastAsiaTheme="minorHAnsi"/>
          <w:sz w:val="19"/>
          <w:szCs w:val="19"/>
          <w:lang w:eastAsia="en-US"/>
        </w:rPr>
      </w:pPr>
      <w:r>
        <w:rPr>
          <w:rFonts w:eastAsiaTheme="minorHAnsi"/>
          <w:b/>
          <w:bCs/>
          <w:i/>
          <w:sz w:val="19"/>
          <w:szCs w:val="19"/>
          <w:lang w:eastAsia="en-US"/>
        </w:rPr>
        <w:t>«</w:t>
      </w:r>
      <w:r w:rsidR="002418C2" w:rsidRPr="00B40251">
        <w:rPr>
          <w:rFonts w:eastAsiaTheme="minorHAnsi"/>
          <w:b/>
          <w:bCs/>
          <w:i/>
          <w:sz w:val="19"/>
          <w:szCs w:val="19"/>
          <w:lang w:eastAsia="en-US"/>
        </w:rPr>
        <w:t>Ипостасность</w:t>
      </w:r>
      <w:r w:rsidR="002F5DA7">
        <w:rPr>
          <w:rFonts w:eastAsiaTheme="minorHAnsi"/>
          <w:b/>
          <w:bCs/>
          <w:sz w:val="19"/>
          <w:szCs w:val="19"/>
          <w:lang w:eastAsia="en-US"/>
        </w:rPr>
        <w:t xml:space="preserve"> </w:t>
      </w:r>
      <w:r w:rsidR="002418C2" w:rsidRPr="00B40251">
        <w:rPr>
          <w:rFonts w:eastAsiaTheme="minorHAnsi"/>
          <w:b/>
          <w:bCs/>
          <w:sz w:val="19"/>
          <w:szCs w:val="19"/>
          <w:lang w:eastAsia="en-US"/>
        </w:rPr>
        <w:t xml:space="preserve">– </w:t>
      </w:r>
      <w:r w:rsidR="002418C2" w:rsidRPr="00B40251">
        <w:rPr>
          <w:rFonts w:eastAsiaTheme="minorHAnsi"/>
          <w:bCs/>
          <w:sz w:val="19"/>
          <w:szCs w:val="19"/>
          <w:lang w:eastAsia="en-US"/>
        </w:rPr>
        <w:t>это внутреннее выражение Отца собою</w:t>
      </w:r>
      <w:r w:rsidR="00C53766">
        <w:rPr>
          <w:rFonts w:eastAsiaTheme="minorHAnsi"/>
          <w:bCs/>
          <w:sz w:val="19"/>
          <w:szCs w:val="19"/>
          <w:lang w:eastAsia="en-US"/>
        </w:rPr>
        <w:t>»</w:t>
      </w:r>
    </w:p>
    <w:p w14:paraId="316452BA" w14:textId="77777777" w:rsidR="00B40251" w:rsidRPr="00B40251" w:rsidRDefault="00B40251" w:rsidP="008C279F">
      <w:pPr>
        <w:pStyle w:val="ac"/>
        <w:shd w:val="clear" w:color="auto" w:fill="FFFFFF"/>
        <w:spacing w:before="0" w:beforeAutospacing="0" w:after="0" w:afterAutospacing="0"/>
        <w:ind w:firstLine="425"/>
        <w:jc w:val="both"/>
        <w:rPr>
          <w:rFonts w:eastAsiaTheme="minorHAnsi"/>
          <w:sz w:val="19"/>
          <w:szCs w:val="19"/>
          <w:lang w:eastAsia="en-US"/>
        </w:rPr>
      </w:pPr>
      <w:r>
        <w:rPr>
          <w:rFonts w:eastAsiaTheme="minorHAnsi"/>
          <w:sz w:val="19"/>
          <w:szCs w:val="19"/>
          <w:lang w:eastAsia="en-US"/>
        </w:rPr>
        <w:t>«</w:t>
      </w:r>
      <w:r w:rsidRPr="00B40251">
        <w:rPr>
          <w:rFonts w:eastAsiaTheme="minorHAnsi"/>
          <w:b/>
          <w:i/>
          <w:sz w:val="19"/>
          <w:szCs w:val="19"/>
          <w:lang w:eastAsia="en-US"/>
        </w:rPr>
        <w:t>Ипостасность</w:t>
      </w:r>
      <w:r w:rsidRPr="00B40251">
        <w:rPr>
          <w:rFonts w:eastAsiaTheme="minorHAnsi"/>
          <w:sz w:val="19"/>
          <w:szCs w:val="19"/>
          <w:lang w:eastAsia="en-US"/>
        </w:rPr>
        <w:t xml:space="preserve"> – синтез </w:t>
      </w:r>
      <w:proofErr w:type="gramStart"/>
      <w:r>
        <w:rPr>
          <w:rFonts w:eastAsiaTheme="minorHAnsi"/>
          <w:sz w:val="19"/>
          <w:szCs w:val="19"/>
          <w:lang w:eastAsia="en-US"/>
        </w:rPr>
        <w:t>Н</w:t>
      </w:r>
      <w:r w:rsidRPr="00B40251">
        <w:rPr>
          <w:rFonts w:eastAsiaTheme="minorHAnsi"/>
          <w:sz w:val="19"/>
          <w:szCs w:val="19"/>
          <w:lang w:eastAsia="en-US"/>
        </w:rPr>
        <w:t>ачал</w:t>
      </w:r>
      <w:proofErr w:type="gramEnd"/>
      <w:r w:rsidRPr="00B40251">
        <w:rPr>
          <w:rFonts w:eastAsiaTheme="minorHAnsi"/>
          <w:sz w:val="19"/>
          <w:szCs w:val="19"/>
          <w:lang w:eastAsia="en-US"/>
        </w:rPr>
        <w:t>, действующих в вас, в явлении Изначально Вышестоящего Отца собою</w:t>
      </w:r>
      <w:r w:rsidR="00C53766">
        <w:rPr>
          <w:rFonts w:eastAsiaTheme="minorHAnsi"/>
          <w:sz w:val="19"/>
          <w:szCs w:val="19"/>
          <w:lang w:eastAsia="en-US"/>
        </w:rPr>
        <w:t>»</w:t>
      </w:r>
    </w:p>
    <w:p w14:paraId="70C6698E" w14:textId="77777777" w:rsidR="00B40251" w:rsidRPr="00B40251" w:rsidRDefault="00B40251" w:rsidP="008C279F">
      <w:pPr>
        <w:pStyle w:val="ac"/>
        <w:shd w:val="clear" w:color="auto" w:fill="FFFFFF"/>
        <w:spacing w:before="0" w:beforeAutospacing="0" w:after="0" w:afterAutospacing="0"/>
        <w:ind w:firstLine="425"/>
        <w:jc w:val="both"/>
        <w:rPr>
          <w:rFonts w:eastAsiaTheme="minorHAnsi"/>
          <w:sz w:val="19"/>
          <w:szCs w:val="19"/>
          <w:lang w:eastAsia="en-US"/>
        </w:rPr>
      </w:pPr>
      <w:r>
        <w:rPr>
          <w:rFonts w:eastAsiaTheme="minorHAnsi"/>
          <w:sz w:val="19"/>
          <w:szCs w:val="19"/>
          <w:lang w:eastAsia="en-US"/>
        </w:rPr>
        <w:t>«</w:t>
      </w:r>
      <w:r w:rsidRPr="00B40251">
        <w:rPr>
          <w:rFonts w:eastAsiaTheme="minorHAnsi"/>
          <w:b/>
          <w:i/>
          <w:sz w:val="19"/>
          <w:szCs w:val="19"/>
          <w:lang w:eastAsia="en-US"/>
        </w:rPr>
        <w:t>Ипостасность</w:t>
      </w:r>
      <w:r w:rsidRPr="00B40251">
        <w:rPr>
          <w:rFonts w:eastAsiaTheme="minorHAnsi"/>
          <w:sz w:val="19"/>
          <w:szCs w:val="19"/>
          <w:lang w:eastAsia="en-US"/>
        </w:rPr>
        <w:t xml:space="preserve"> – это тройная сопряжённость Ядром, Нитью и всем Огнём Кут Хуми, как Столп Огня тобою, где ты им действуешь. В синтезе этих трёх факторов </w:t>
      </w:r>
      <w:r>
        <w:rPr>
          <w:rFonts w:eastAsiaTheme="minorHAnsi"/>
          <w:sz w:val="19"/>
          <w:szCs w:val="19"/>
          <w:lang w:eastAsia="en-US"/>
        </w:rPr>
        <w:t>возникает Ипостасность Кут Хуми</w:t>
      </w:r>
      <w:r w:rsidR="00C53766">
        <w:rPr>
          <w:rFonts w:eastAsiaTheme="minorHAnsi"/>
          <w:sz w:val="19"/>
          <w:szCs w:val="19"/>
          <w:lang w:eastAsia="en-US"/>
        </w:rPr>
        <w:t>»</w:t>
      </w:r>
    </w:p>
    <w:p w14:paraId="06CC7170" w14:textId="77777777" w:rsidR="00B40251" w:rsidRPr="00B40251" w:rsidRDefault="00B40251" w:rsidP="008C279F">
      <w:pPr>
        <w:pStyle w:val="ac"/>
        <w:shd w:val="clear" w:color="auto" w:fill="FFFFFF"/>
        <w:spacing w:before="0" w:beforeAutospacing="0" w:after="0" w:afterAutospacing="0"/>
        <w:ind w:firstLine="425"/>
        <w:jc w:val="both"/>
        <w:rPr>
          <w:rFonts w:eastAsiaTheme="minorHAnsi"/>
          <w:sz w:val="19"/>
          <w:szCs w:val="19"/>
          <w:lang w:eastAsia="en-US"/>
        </w:rPr>
      </w:pPr>
      <w:r>
        <w:rPr>
          <w:rFonts w:eastAsiaTheme="minorHAnsi"/>
          <w:sz w:val="19"/>
          <w:szCs w:val="19"/>
          <w:lang w:eastAsia="en-US"/>
        </w:rPr>
        <w:t>«</w:t>
      </w:r>
      <w:r w:rsidRPr="00B40251">
        <w:rPr>
          <w:rFonts w:eastAsiaTheme="minorHAnsi"/>
          <w:sz w:val="19"/>
          <w:szCs w:val="19"/>
          <w:lang w:eastAsia="en-US"/>
        </w:rPr>
        <w:t xml:space="preserve">А когда вот это всё ты наработал, когда ты много раз это делал, когда у тебя появляется этот </w:t>
      </w:r>
      <w:r w:rsidR="00403E9D">
        <w:rPr>
          <w:rFonts w:eastAsiaTheme="minorHAnsi"/>
          <w:sz w:val="19"/>
          <w:szCs w:val="19"/>
          <w:lang w:eastAsia="en-US"/>
        </w:rPr>
        <w:t>о</w:t>
      </w:r>
      <w:r w:rsidRPr="00B40251">
        <w:rPr>
          <w:rFonts w:eastAsiaTheme="minorHAnsi"/>
          <w:sz w:val="19"/>
          <w:szCs w:val="19"/>
          <w:lang w:eastAsia="en-US"/>
        </w:rPr>
        <w:t xml:space="preserve">пыт, как </w:t>
      </w:r>
      <w:r w:rsidR="00403E9D">
        <w:rPr>
          <w:rFonts w:eastAsiaTheme="minorHAnsi"/>
          <w:sz w:val="19"/>
          <w:szCs w:val="19"/>
          <w:lang w:eastAsia="en-US"/>
        </w:rPr>
        <w:t>е</w:t>
      </w:r>
      <w:r w:rsidRPr="00B40251">
        <w:rPr>
          <w:rFonts w:eastAsiaTheme="minorHAnsi"/>
          <w:sz w:val="19"/>
          <w:szCs w:val="19"/>
          <w:lang w:eastAsia="en-US"/>
        </w:rPr>
        <w:t xml:space="preserve">стество, и для тебя это </w:t>
      </w:r>
      <w:r w:rsidR="00403E9D">
        <w:rPr>
          <w:rFonts w:eastAsiaTheme="minorHAnsi"/>
          <w:sz w:val="19"/>
          <w:szCs w:val="19"/>
          <w:lang w:eastAsia="en-US"/>
        </w:rPr>
        <w:t>е</w:t>
      </w:r>
      <w:r w:rsidRPr="00B40251">
        <w:rPr>
          <w:rFonts w:eastAsiaTheme="minorHAnsi"/>
          <w:sz w:val="19"/>
          <w:szCs w:val="19"/>
          <w:lang w:eastAsia="en-US"/>
        </w:rPr>
        <w:t>стественно, после этого у тебя начинает рождаться Творящий Синтез тебя и Кут Хуми одновременно: Ты Есмь Кут Хуми! Кут Хуми Есмь Ты!</w:t>
      </w:r>
      <w:r>
        <w:rPr>
          <w:rFonts w:eastAsiaTheme="minorHAnsi"/>
          <w:sz w:val="19"/>
          <w:szCs w:val="19"/>
          <w:lang w:eastAsia="en-US"/>
        </w:rPr>
        <w:t>»</w:t>
      </w:r>
    </w:p>
    <w:p w14:paraId="6C288B1C" w14:textId="77777777" w:rsidR="00BD1FF2" w:rsidRPr="00403E9D" w:rsidRDefault="00B40251" w:rsidP="008C279F">
      <w:pPr>
        <w:pStyle w:val="ac"/>
        <w:shd w:val="clear" w:color="auto" w:fill="FFFFFF"/>
        <w:spacing w:before="0" w:beforeAutospacing="0" w:after="0" w:afterAutospacing="0"/>
        <w:ind w:firstLine="425"/>
        <w:jc w:val="both"/>
        <w:rPr>
          <w:rFonts w:eastAsiaTheme="minorHAnsi"/>
          <w:sz w:val="19"/>
          <w:szCs w:val="19"/>
          <w:lang w:eastAsia="en-US"/>
        </w:rPr>
      </w:pPr>
      <w:r>
        <w:rPr>
          <w:rFonts w:eastAsiaTheme="minorHAnsi"/>
          <w:sz w:val="19"/>
          <w:szCs w:val="19"/>
          <w:lang w:eastAsia="en-US"/>
        </w:rPr>
        <w:t>«</w:t>
      </w:r>
      <w:r w:rsidRPr="00B40251">
        <w:rPr>
          <w:rFonts w:eastAsiaTheme="minorHAnsi"/>
          <w:b/>
          <w:i/>
          <w:sz w:val="19"/>
          <w:szCs w:val="19"/>
          <w:lang w:eastAsia="en-US"/>
        </w:rPr>
        <w:t>Ипостасность</w:t>
      </w:r>
      <w:r w:rsidRPr="00B40251">
        <w:rPr>
          <w:rFonts w:eastAsiaTheme="minorHAnsi"/>
          <w:sz w:val="19"/>
          <w:szCs w:val="19"/>
          <w:lang w:eastAsia="en-US"/>
        </w:rPr>
        <w:t xml:space="preserve"> – это </w:t>
      </w:r>
      <w:r w:rsidR="00403E9D">
        <w:rPr>
          <w:rFonts w:eastAsiaTheme="minorHAnsi"/>
          <w:sz w:val="19"/>
          <w:szCs w:val="19"/>
          <w:lang w:eastAsia="en-US"/>
        </w:rPr>
        <w:t>П</w:t>
      </w:r>
      <w:r w:rsidRPr="00B40251">
        <w:rPr>
          <w:rFonts w:eastAsiaTheme="minorHAnsi"/>
          <w:sz w:val="19"/>
          <w:szCs w:val="19"/>
          <w:lang w:eastAsia="en-US"/>
        </w:rPr>
        <w:t xml:space="preserve">раво </w:t>
      </w:r>
      <w:r w:rsidR="00403E9D">
        <w:rPr>
          <w:rFonts w:eastAsiaTheme="minorHAnsi"/>
          <w:sz w:val="19"/>
          <w:szCs w:val="19"/>
          <w:lang w:eastAsia="en-US"/>
        </w:rPr>
        <w:t>Т</w:t>
      </w:r>
      <w:r w:rsidRPr="00B40251">
        <w:rPr>
          <w:rFonts w:eastAsiaTheme="minorHAnsi"/>
          <w:sz w:val="19"/>
          <w:szCs w:val="19"/>
          <w:lang w:eastAsia="en-US"/>
        </w:rPr>
        <w:t xml:space="preserve">ворения и </w:t>
      </w:r>
      <w:r w:rsidR="00403E9D">
        <w:rPr>
          <w:rFonts w:eastAsiaTheme="minorHAnsi"/>
          <w:sz w:val="19"/>
          <w:szCs w:val="19"/>
          <w:lang w:eastAsia="en-US"/>
        </w:rPr>
        <w:t>П</w:t>
      </w:r>
      <w:r w:rsidRPr="00B40251">
        <w:rPr>
          <w:rFonts w:eastAsiaTheme="minorHAnsi"/>
          <w:sz w:val="19"/>
          <w:szCs w:val="19"/>
          <w:lang w:eastAsia="en-US"/>
        </w:rPr>
        <w:t xml:space="preserve">олномочия заниматься </w:t>
      </w:r>
      <w:r w:rsidR="00403E9D">
        <w:rPr>
          <w:rFonts w:eastAsiaTheme="minorHAnsi"/>
          <w:sz w:val="19"/>
          <w:szCs w:val="19"/>
          <w:lang w:eastAsia="en-US"/>
        </w:rPr>
        <w:t>Т</w:t>
      </w:r>
      <w:r w:rsidRPr="00B40251">
        <w:rPr>
          <w:rFonts w:eastAsiaTheme="minorHAnsi"/>
          <w:sz w:val="19"/>
          <w:szCs w:val="19"/>
          <w:lang w:eastAsia="en-US"/>
        </w:rPr>
        <w:t>ворением, поддержкой организации определённых явлений Отца</w:t>
      </w:r>
      <w:r>
        <w:rPr>
          <w:rFonts w:eastAsiaTheme="minorHAnsi"/>
          <w:sz w:val="19"/>
          <w:szCs w:val="19"/>
          <w:lang w:eastAsia="en-US"/>
        </w:rPr>
        <w:t>»</w:t>
      </w:r>
    </w:p>
    <w:p w14:paraId="6A6D9E91" w14:textId="77777777" w:rsidR="00C53766" w:rsidRDefault="00B40251" w:rsidP="008C279F">
      <w:pPr>
        <w:pStyle w:val="ac"/>
        <w:shd w:val="clear" w:color="auto" w:fill="FFFFFF"/>
        <w:spacing w:before="0" w:beforeAutospacing="0" w:after="0" w:afterAutospacing="0"/>
        <w:ind w:firstLine="425"/>
        <w:jc w:val="both"/>
        <w:rPr>
          <w:rStyle w:val="af5"/>
          <w:sz w:val="19"/>
          <w:szCs w:val="19"/>
        </w:rPr>
      </w:pPr>
      <w:r>
        <w:rPr>
          <w:rFonts w:eastAsiaTheme="minorHAnsi"/>
          <w:b/>
          <w:bCs/>
          <w:sz w:val="19"/>
          <w:szCs w:val="19"/>
          <w:lang w:eastAsia="en-US"/>
        </w:rPr>
        <w:t>«</w:t>
      </w:r>
      <w:r w:rsidRPr="00B40251">
        <w:rPr>
          <w:rFonts w:eastAsiaTheme="minorHAnsi"/>
          <w:b/>
          <w:bCs/>
          <w:i/>
          <w:sz w:val="19"/>
          <w:szCs w:val="19"/>
          <w:lang w:eastAsia="en-US"/>
        </w:rPr>
        <w:t>Ипостасность</w:t>
      </w:r>
      <w:r w:rsidRPr="00B40251">
        <w:rPr>
          <w:rFonts w:eastAsiaTheme="minorHAnsi"/>
          <w:b/>
          <w:bCs/>
          <w:sz w:val="19"/>
          <w:szCs w:val="19"/>
          <w:lang w:eastAsia="en-US"/>
        </w:rPr>
        <w:t xml:space="preserve"> – </w:t>
      </w:r>
      <w:r w:rsidRPr="00B40251">
        <w:rPr>
          <w:rFonts w:eastAsiaTheme="minorHAnsi"/>
          <w:bCs/>
          <w:sz w:val="19"/>
          <w:szCs w:val="19"/>
          <w:lang w:eastAsia="en-US"/>
        </w:rPr>
        <w:t>это совместное Творение с Отцом, когда ты вырабатываешь с Отцом из Синтеза новые Начала</w:t>
      </w:r>
      <w:r>
        <w:rPr>
          <w:rFonts w:eastAsiaTheme="minorHAnsi"/>
          <w:b/>
          <w:bCs/>
          <w:sz w:val="19"/>
          <w:szCs w:val="19"/>
          <w:lang w:eastAsia="en-US"/>
        </w:rPr>
        <w:t>»</w:t>
      </w:r>
    </w:p>
    <w:p w14:paraId="0A690203" w14:textId="7F33C008" w:rsidR="00C53766" w:rsidRPr="00A20F39" w:rsidRDefault="00C53766" w:rsidP="008C279F">
      <w:pPr>
        <w:pStyle w:val="ac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  <w:sz w:val="19"/>
          <w:szCs w:val="19"/>
          <w:vertAlign w:val="superscript"/>
        </w:rPr>
      </w:pPr>
      <w:r w:rsidRPr="00C53766">
        <w:rPr>
          <w:sz w:val="19"/>
          <w:szCs w:val="19"/>
        </w:rPr>
        <w:t>«</w:t>
      </w:r>
      <w:r w:rsidRPr="00C53766">
        <w:rPr>
          <w:b/>
          <w:i/>
          <w:iCs/>
          <w:sz w:val="19"/>
          <w:szCs w:val="19"/>
        </w:rPr>
        <w:t>Ипостасность</w:t>
      </w:r>
      <w:r w:rsidR="002F5DA7">
        <w:rPr>
          <w:b/>
          <w:i/>
          <w:iCs/>
          <w:sz w:val="19"/>
          <w:szCs w:val="19"/>
        </w:rPr>
        <w:t xml:space="preserve"> </w:t>
      </w:r>
      <w:r w:rsidRPr="00C53766">
        <w:rPr>
          <w:sz w:val="19"/>
          <w:szCs w:val="19"/>
        </w:rPr>
        <w:t xml:space="preserve">– </w:t>
      </w:r>
      <w:r>
        <w:rPr>
          <w:sz w:val="19"/>
          <w:szCs w:val="19"/>
        </w:rPr>
        <w:t xml:space="preserve">это </w:t>
      </w:r>
      <w:r w:rsidRPr="00C53766">
        <w:rPr>
          <w:sz w:val="19"/>
          <w:szCs w:val="19"/>
        </w:rPr>
        <w:t xml:space="preserve">проникновенность ИВ Отцом, Аватарами. Степень проникновения Аватаром даёт то, что Аватар тобою </w:t>
      </w:r>
      <w:r w:rsidRPr="00A20F39">
        <w:rPr>
          <w:color w:val="000000" w:themeColor="text1"/>
          <w:sz w:val="19"/>
          <w:szCs w:val="19"/>
        </w:rPr>
        <w:t xml:space="preserve">может и посмотреть, и сказать или услышать. Вершина Ипостасности – не просто часть Аватара, ты фактически есмь Владыка. В здравости понимания в меру своих </w:t>
      </w:r>
      <w:r w:rsidR="00AD0698" w:rsidRPr="00A20F39">
        <w:rPr>
          <w:color w:val="000000" w:themeColor="text1"/>
          <w:sz w:val="19"/>
          <w:szCs w:val="19"/>
        </w:rPr>
        <w:t>подготовок</w:t>
      </w:r>
      <w:r w:rsidRPr="00A20F39">
        <w:rPr>
          <w:color w:val="000000" w:themeColor="text1"/>
          <w:sz w:val="19"/>
          <w:szCs w:val="19"/>
        </w:rPr>
        <w:t>»</w:t>
      </w:r>
    </w:p>
    <w:p w14:paraId="13320F95" w14:textId="161279D8" w:rsidR="00C53766" w:rsidRPr="002F5DA7" w:rsidRDefault="00C53766" w:rsidP="002F5DA7">
      <w:pPr>
        <w:pStyle w:val="ac"/>
        <w:shd w:val="clear" w:color="auto" w:fill="FFFFFF"/>
        <w:spacing w:before="0" w:beforeAutospacing="0" w:after="0" w:afterAutospacing="0"/>
        <w:ind w:firstLine="425"/>
        <w:rPr>
          <w:sz w:val="19"/>
          <w:szCs w:val="19"/>
        </w:rPr>
      </w:pPr>
      <w:r w:rsidRPr="00A20F39">
        <w:rPr>
          <w:bCs/>
          <w:color w:val="000000" w:themeColor="text1"/>
          <w:sz w:val="19"/>
          <w:szCs w:val="19"/>
        </w:rPr>
        <w:t>«</w:t>
      </w:r>
      <w:r w:rsidRPr="00A20F39">
        <w:rPr>
          <w:b/>
          <w:i/>
          <w:iCs/>
          <w:color w:val="000000" w:themeColor="text1"/>
          <w:sz w:val="19"/>
          <w:szCs w:val="19"/>
        </w:rPr>
        <w:t>Рост Ипостасности</w:t>
      </w:r>
      <w:r w:rsidRPr="00A20F39">
        <w:rPr>
          <w:bCs/>
          <w:color w:val="000000" w:themeColor="text1"/>
          <w:sz w:val="19"/>
          <w:szCs w:val="19"/>
        </w:rPr>
        <w:t xml:space="preserve"> –</w:t>
      </w:r>
      <w:r w:rsidRPr="00A20F39">
        <w:rPr>
          <w:color w:val="000000" w:themeColor="text1"/>
          <w:sz w:val="19"/>
          <w:szCs w:val="19"/>
        </w:rPr>
        <w:t xml:space="preserve"> наступает проникновенностью и внутренне/внешней целесообразностью, когда ты становишься частью Аватара, и далее </w:t>
      </w:r>
      <w:r>
        <w:rPr>
          <w:sz w:val="19"/>
          <w:szCs w:val="19"/>
        </w:rPr>
        <w:t>частью Отца</w:t>
      </w:r>
      <w:r w:rsidRPr="00C53766">
        <w:rPr>
          <w:sz w:val="19"/>
          <w:szCs w:val="19"/>
        </w:rPr>
        <w:t>.</w:t>
      </w:r>
      <w:r w:rsidR="001F4390">
        <w:rPr>
          <w:sz w:val="19"/>
          <w:szCs w:val="19"/>
        </w:rPr>
        <w:t xml:space="preserve"> </w:t>
      </w:r>
      <w:r w:rsidRPr="00C53766">
        <w:rPr>
          <w:bCs/>
          <w:sz w:val="19"/>
          <w:szCs w:val="19"/>
        </w:rPr>
        <w:t>Вершина Ипостасности – это явление ИВО собою физически</w:t>
      </w:r>
      <w:r>
        <w:rPr>
          <w:bCs/>
          <w:sz w:val="19"/>
          <w:szCs w:val="19"/>
        </w:rPr>
        <w:t>»</w:t>
      </w:r>
    </w:p>
    <w:p w14:paraId="662AF13B" w14:textId="377DC1C1" w:rsidR="00C53766" w:rsidRPr="002F5DA7" w:rsidRDefault="002F5DA7" w:rsidP="002F5DA7">
      <w:pPr>
        <w:pStyle w:val="ac"/>
        <w:shd w:val="clear" w:color="auto" w:fill="FFFFFF"/>
        <w:spacing w:before="120" w:beforeAutospacing="0" w:after="120" w:afterAutospacing="0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Синтезфизичность</w:t>
      </w:r>
    </w:p>
    <w:p w14:paraId="18755DBF" w14:textId="5DDB1DDE" w:rsidR="00894B66" w:rsidRPr="00A20F39" w:rsidRDefault="00C53766" w:rsidP="008C279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</w:rPr>
        <w:t>Развитие</w:t>
      </w:r>
      <w:r w:rsidRPr="00C53766">
        <w:rPr>
          <w:rFonts w:ascii="Times New Roman" w:hAnsi="Times New Roman" w:cs="Times New Roman"/>
          <w:bCs/>
          <w:sz w:val="19"/>
          <w:szCs w:val="19"/>
        </w:rPr>
        <w:t xml:space="preserve"> Ипостасности также связано с </w:t>
      </w:r>
      <w:r w:rsidR="003E6ED0">
        <w:rPr>
          <w:rFonts w:ascii="Times New Roman" w:hAnsi="Times New Roman" w:cs="Times New Roman"/>
          <w:bCs/>
          <w:sz w:val="19"/>
          <w:szCs w:val="19"/>
        </w:rPr>
        <w:t xml:space="preserve">таким </w:t>
      </w:r>
      <w:r>
        <w:rPr>
          <w:rFonts w:ascii="Times New Roman" w:hAnsi="Times New Roman" w:cs="Times New Roman"/>
          <w:bCs/>
          <w:sz w:val="19"/>
          <w:szCs w:val="19"/>
        </w:rPr>
        <w:t xml:space="preserve">явлением, как </w:t>
      </w:r>
      <w:r w:rsidRPr="00C53766">
        <w:rPr>
          <w:rFonts w:ascii="Times New Roman" w:hAnsi="Times New Roman" w:cs="Times New Roman"/>
          <w:bCs/>
          <w:sz w:val="19"/>
          <w:szCs w:val="19"/>
        </w:rPr>
        <w:t>синтезфизичност</w:t>
      </w:r>
      <w:r>
        <w:rPr>
          <w:rFonts w:ascii="Times New Roman" w:hAnsi="Times New Roman" w:cs="Times New Roman"/>
          <w:bCs/>
          <w:sz w:val="19"/>
          <w:szCs w:val="19"/>
        </w:rPr>
        <w:t>ь.</w:t>
      </w:r>
      <w:r w:rsidR="001F4390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C53766">
        <w:rPr>
          <w:rFonts w:ascii="Times New Roman" w:hAnsi="Times New Roman" w:cs="Times New Roman"/>
          <w:sz w:val="19"/>
          <w:szCs w:val="19"/>
        </w:rPr>
        <w:t>Синтезфизичность – это синтез организации материи</w:t>
      </w:r>
      <w:r w:rsidR="001F4390">
        <w:rPr>
          <w:rFonts w:ascii="Times New Roman" w:hAnsi="Times New Roman" w:cs="Times New Roman"/>
          <w:sz w:val="19"/>
          <w:szCs w:val="19"/>
        </w:rPr>
        <w:t xml:space="preserve">, которую мы фиксируем </w:t>
      </w:r>
      <w:r>
        <w:rPr>
          <w:rFonts w:ascii="Times New Roman" w:hAnsi="Times New Roman" w:cs="Times New Roman"/>
          <w:sz w:val="19"/>
          <w:szCs w:val="19"/>
        </w:rPr>
        <w:t>своими Частями,</w:t>
      </w:r>
      <w:r w:rsidRPr="00C53766">
        <w:rPr>
          <w:rFonts w:ascii="Times New Roman" w:hAnsi="Times New Roman" w:cs="Times New Roman"/>
          <w:sz w:val="19"/>
          <w:szCs w:val="19"/>
        </w:rPr>
        <w:t xml:space="preserve"> в </w:t>
      </w:r>
      <w:r w:rsidRPr="008306E3">
        <w:rPr>
          <w:rFonts w:ascii="Times New Roman" w:hAnsi="Times New Roman" w:cs="Times New Roman"/>
          <w:color w:val="000000" w:themeColor="text1"/>
          <w:sz w:val="19"/>
          <w:szCs w:val="19"/>
        </w:rPr>
        <w:t>одно целое</w:t>
      </w:r>
      <w:r w:rsidR="008E7A49" w:rsidRPr="008306E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Тогда в физической </w:t>
      </w:r>
      <w:r w:rsidR="008E7A49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реализации в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округ </w:t>
      </w:r>
      <w:r w:rsidR="008E7A49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тела</w:t>
      </w:r>
      <w:r w:rsidR="001F4390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начинают </w:t>
      </w:r>
      <w:r w:rsidRPr="00A20F39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крутится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множество видов</w:t>
      </w:r>
      <w:r w:rsidR="008E7A49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рганизации материи, </w:t>
      </w:r>
      <w:proofErr w:type="gramStart"/>
      <w:r w:rsidR="008E7A49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например</w:t>
      </w:r>
      <w:proofErr w:type="gramEnd"/>
      <w:r w:rsidR="008E7A49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р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еальностей </w:t>
      </w:r>
      <w:r w:rsidR="001969C3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Метагалактического ИВДИВО-космоса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14:paraId="5C0E5235" w14:textId="074632A6" w:rsidR="00C53766" w:rsidRPr="002F5DA7" w:rsidRDefault="00C53766" w:rsidP="002F5DA7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2"/>
          <w:sz w:val="19"/>
          <w:szCs w:val="19"/>
        </w:rPr>
      </w:pPr>
      <w:r w:rsidRPr="00A20F39">
        <w:rPr>
          <w:rFonts w:ascii="Times New Roman" w:hAnsi="Times New Roman" w:cs="Times New Roman"/>
          <w:bCs/>
          <w:color w:val="000000" w:themeColor="text1"/>
          <w:spacing w:val="-2"/>
          <w:sz w:val="19"/>
          <w:szCs w:val="19"/>
        </w:rPr>
        <w:t>Синтезфизичность</w:t>
      </w:r>
      <w:r w:rsidR="001F4390" w:rsidRPr="00A20F39">
        <w:rPr>
          <w:rFonts w:ascii="Times New Roman" w:hAnsi="Times New Roman" w:cs="Times New Roman"/>
          <w:bCs/>
          <w:color w:val="000000" w:themeColor="text1"/>
          <w:spacing w:val="-2"/>
          <w:sz w:val="19"/>
          <w:szCs w:val="19"/>
        </w:rPr>
        <w:t xml:space="preserve"> </w:t>
      </w:r>
      <w:r w:rsidR="00894B66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развивается синтезом разработанных и дееспособных Частей, в вершине –</w:t>
      </w:r>
      <w:r w:rsidR="00E34C43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r w:rsidR="000838BD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2048</w:t>
      </w:r>
      <w:r w:rsidR="00894B66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Частей. </w:t>
      </w:r>
      <w:r w:rsidR="000838BD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2048-</w:t>
      </w:r>
      <w:proofErr w:type="spellStart"/>
      <w:r w:rsidR="000838BD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ричный</w:t>
      </w:r>
      <w:proofErr w:type="spellEnd"/>
      <w:r w:rsidR="00894B66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Частей есмь наш </w:t>
      </w:r>
      <w:r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личный</w:t>
      </w:r>
      <w:r w:rsidR="00894B66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, </w:t>
      </w:r>
      <w:r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внутренний Синтез</w:t>
      </w:r>
      <w:r w:rsidR="00894B66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. Такой Синтез можно </w:t>
      </w:r>
      <w:r w:rsidR="002F5DA7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увидеть,</w:t>
      </w:r>
      <w:r w:rsidR="00894B66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как</w:t>
      </w:r>
      <w:r w:rsidR="001F4390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r w:rsidR="00E34C43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«слои»</w:t>
      </w:r>
      <w:r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Синтеза</w:t>
      </w:r>
      <w:r w:rsidR="00894B66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, </w:t>
      </w:r>
      <w:r w:rsidR="0057562D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которые мы концентрируем в Ипостасности</w:t>
      </w:r>
      <w:r w:rsidR="001F4390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r w:rsidR="00894B66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ИВ </w:t>
      </w:r>
      <w:r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Аватара</w:t>
      </w:r>
      <w:r w:rsidR="0057562D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м</w:t>
      </w:r>
      <w:r w:rsidR="001F4390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r w:rsidR="00894B66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ИВО</w:t>
      </w:r>
      <w:r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, где </w:t>
      </w:r>
      <w:r w:rsidR="000838BD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2048-ричный</w:t>
      </w:r>
      <w:r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Синтез фиксируется на вершине столпа всех </w:t>
      </w:r>
      <w:r w:rsidR="00E34C43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видов </w:t>
      </w:r>
      <w:r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синтезов</w:t>
      </w:r>
      <w:r w:rsidR="00E34C43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в каждом из нас</w:t>
      </w:r>
      <w:r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. В момент, когда </w:t>
      </w:r>
      <w:r w:rsidR="000838BD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2048 </w:t>
      </w:r>
      <w:r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Синтезов с</w:t>
      </w:r>
      <w:r w:rsidR="00FA0EC6"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интезируются между собой, </w:t>
      </w:r>
      <w:r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у нас срабатывает Синтез </w:t>
      </w:r>
      <w:r w:rsidRPr="00A20F39">
        <w:rPr>
          <w:rFonts w:ascii="Times New Roman" w:hAnsi="Times New Roman" w:cs="Times New Roman"/>
          <w:b/>
          <w:i/>
          <w:color w:val="000000" w:themeColor="text1"/>
          <w:spacing w:val="-2"/>
          <w:sz w:val="19"/>
          <w:szCs w:val="19"/>
        </w:rPr>
        <w:t>для</w:t>
      </w:r>
      <w:r w:rsidRPr="00A20F3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Физичности, то </w:t>
      </w:r>
      <w:r w:rsidRPr="002E0DAB">
        <w:rPr>
          <w:rFonts w:ascii="Times New Roman" w:hAnsi="Times New Roman" w:cs="Times New Roman"/>
          <w:spacing w:val="-2"/>
          <w:sz w:val="19"/>
          <w:szCs w:val="19"/>
        </w:rPr>
        <w:t xml:space="preserve">есть </w:t>
      </w:r>
      <w:r w:rsidR="00AD08A1" w:rsidRPr="002E0DAB">
        <w:rPr>
          <w:rFonts w:ascii="Times New Roman" w:hAnsi="Times New Roman" w:cs="Times New Roman"/>
          <w:spacing w:val="-2"/>
          <w:sz w:val="19"/>
          <w:szCs w:val="19"/>
        </w:rPr>
        <w:t>с</w:t>
      </w:r>
      <w:r w:rsidRPr="002E0DAB">
        <w:rPr>
          <w:rFonts w:ascii="Times New Roman" w:hAnsi="Times New Roman" w:cs="Times New Roman"/>
          <w:spacing w:val="-2"/>
          <w:sz w:val="19"/>
          <w:szCs w:val="19"/>
        </w:rPr>
        <w:t>интез</w:t>
      </w:r>
      <w:r w:rsidR="00FA0EC6" w:rsidRPr="002E0DAB">
        <w:rPr>
          <w:rFonts w:ascii="Times New Roman" w:hAnsi="Times New Roman" w:cs="Times New Roman"/>
          <w:spacing w:val="-2"/>
          <w:sz w:val="19"/>
          <w:szCs w:val="19"/>
        </w:rPr>
        <w:t>ф</w:t>
      </w:r>
      <w:r w:rsidRPr="002E0DAB">
        <w:rPr>
          <w:rFonts w:ascii="Times New Roman" w:hAnsi="Times New Roman" w:cs="Times New Roman"/>
          <w:spacing w:val="-2"/>
          <w:sz w:val="19"/>
          <w:szCs w:val="19"/>
        </w:rPr>
        <w:t>изичность.</w:t>
      </w:r>
      <w:r w:rsidR="0057562D" w:rsidRPr="002E0DAB">
        <w:rPr>
          <w:rFonts w:ascii="Times New Roman" w:hAnsi="Times New Roman" w:cs="Times New Roman"/>
          <w:spacing w:val="-2"/>
          <w:sz w:val="19"/>
          <w:szCs w:val="19"/>
        </w:rPr>
        <w:t xml:space="preserve"> Синтезфизичностью мы и направляем стяженные и разработанные Огни и Синтезы, направляя их в окружающую физическую реальность.</w:t>
      </w:r>
    </w:p>
    <w:p w14:paraId="4AA4F905" w14:textId="77777777" w:rsidR="00FA4774" w:rsidRDefault="00FA4774">
      <w:pPr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br w:type="page"/>
      </w:r>
    </w:p>
    <w:p w14:paraId="2C74B490" w14:textId="5DACD645" w:rsidR="00207037" w:rsidRPr="00207037" w:rsidRDefault="00207037" w:rsidP="002F5DA7">
      <w:pPr>
        <w:pStyle w:val="aa"/>
        <w:spacing w:before="120" w:after="120"/>
        <w:jc w:val="center"/>
        <w:rPr>
          <w:rFonts w:ascii="Times New Roman" w:eastAsiaTheme="minorHAnsi" w:hAnsi="Times New Roman"/>
          <w:b/>
          <w:sz w:val="19"/>
          <w:szCs w:val="19"/>
        </w:rPr>
      </w:pPr>
      <w:r w:rsidRPr="00207037">
        <w:rPr>
          <w:rFonts w:ascii="Times New Roman" w:eastAsiaTheme="minorHAnsi" w:hAnsi="Times New Roman"/>
          <w:b/>
          <w:sz w:val="19"/>
          <w:szCs w:val="19"/>
        </w:rPr>
        <w:lastRenderedPageBreak/>
        <w:t xml:space="preserve">Упражнение </w:t>
      </w:r>
      <w:r w:rsidR="00B0527A">
        <w:rPr>
          <w:rFonts w:ascii="Times New Roman" w:eastAsiaTheme="minorHAnsi" w:hAnsi="Times New Roman"/>
          <w:b/>
          <w:sz w:val="19"/>
          <w:szCs w:val="19"/>
        </w:rPr>
        <w:t>6</w:t>
      </w:r>
      <w:r w:rsidRPr="00207037">
        <w:rPr>
          <w:rFonts w:ascii="Times New Roman" w:eastAsiaTheme="minorHAnsi" w:hAnsi="Times New Roman"/>
          <w:b/>
          <w:sz w:val="19"/>
          <w:szCs w:val="19"/>
        </w:rPr>
        <w:t>. Трени</w:t>
      </w:r>
      <w:r w:rsidR="003A6DA4">
        <w:rPr>
          <w:rFonts w:ascii="Times New Roman" w:eastAsiaTheme="minorHAnsi" w:hAnsi="Times New Roman"/>
          <w:b/>
          <w:sz w:val="19"/>
          <w:szCs w:val="19"/>
        </w:rPr>
        <w:t>нг</w:t>
      </w:r>
      <w:r w:rsidRPr="00207037">
        <w:rPr>
          <w:rFonts w:ascii="Times New Roman" w:eastAsiaTheme="minorHAnsi" w:hAnsi="Times New Roman"/>
          <w:b/>
          <w:sz w:val="19"/>
          <w:szCs w:val="19"/>
        </w:rPr>
        <w:t xml:space="preserve"> на </w:t>
      </w:r>
      <w:r w:rsidR="00B0527A">
        <w:rPr>
          <w:rFonts w:ascii="Times New Roman" w:eastAsiaTheme="minorHAnsi" w:hAnsi="Times New Roman"/>
          <w:b/>
          <w:sz w:val="19"/>
          <w:szCs w:val="19"/>
        </w:rPr>
        <w:t xml:space="preserve">развитие </w:t>
      </w:r>
      <w:r w:rsidRPr="00207037">
        <w:rPr>
          <w:rFonts w:ascii="Times New Roman" w:eastAsiaTheme="minorHAnsi" w:hAnsi="Times New Roman"/>
          <w:b/>
          <w:sz w:val="19"/>
          <w:szCs w:val="19"/>
        </w:rPr>
        <w:t>Ипостасност</w:t>
      </w:r>
      <w:r w:rsidR="00B0527A">
        <w:rPr>
          <w:rFonts w:ascii="Times New Roman" w:eastAsiaTheme="minorHAnsi" w:hAnsi="Times New Roman"/>
          <w:b/>
          <w:sz w:val="19"/>
          <w:szCs w:val="19"/>
        </w:rPr>
        <w:t>и</w:t>
      </w:r>
      <w:r w:rsidR="00CB1EF2">
        <w:rPr>
          <w:rFonts w:ascii="Times New Roman" w:eastAsiaTheme="minorHAnsi" w:hAnsi="Times New Roman"/>
          <w:b/>
          <w:sz w:val="19"/>
          <w:szCs w:val="19"/>
        </w:rPr>
        <w:t xml:space="preserve"> ИВ</w:t>
      </w:r>
      <w:r w:rsidR="005C3192">
        <w:rPr>
          <w:rFonts w:ascii="Times New Roman" w:eastAsiaTheme="minorHAnsi" w:hAnsi="Times New Roman"/>
          <w:b/>
          <w:sz w:val="19"/>
          <w:szCs w:val="19"/>
        </w:rPr>
        <w:t xml:space="preserve">АС </w:t>
      </w:r>
      <w:r w:rsidR="00CB1EF2">
        <w:rPr>
          <w:rFonts w:ascii="Times New Roman" w:eastAsiaTheme="minorHAnsi" w:hAnsi="Times New Roman"/>
          <w:b/>
          <w:sz w:val="19"/>
          <w:szCs w:val="19"/>
        </w:rPr>
        <w:t>Кут Хуми</w:t>
      </w:r>
    </w:p>
    <w:p w14:paraId="6FDE0ECB" w14:textId="77777777" w:rsidR="00207037" w:rsidRPr="00CA79CB" w:rsidRDefault="00CB1EF2" w:rsidP="002F5DA7">
      <w:pPr>
        <w:pStyle w:val="aa"/>
        <w:tabs>
          <w:tab w:val="left" w:pos="1785"/>
        </w:tabs>
        <w:spacing w:after="120"/>
        <w:jc w:val="both"/>
        <w:rPr>
          <w:rFonts w:ascii="Times New Roman" w:eastAsiaTheme="minorHAnsi" w:hAnsi="Times New Roman"/>
          <w:sz w:val="19"/>
          <w:szCs w:val="19"/>
        </w:rPr>
      </w:pPr>
      <w:r w:rsidRPr="00A10711">
        <w:rPr>
          <w:rFonts w:ascii="Times New Roman" w:hAnsi="Times New Roman"/>
          <w:bCs/>
          <w:sz w:val="19"/>
          <w:szCs w:val="19"/>
          <w:u w:val="single"/>
        </w:rPr>
        <w:t>Цель:</w:t>
      </w:r>
      <w:r w:rsidR="006F5CF5" w:rsidRPr="003B1A8B">
        <w:rPr>
          <w:rFonts w:ascii="Times New Roman" w:hAnsi="Times New Roman"/>
          <w:bCs/>
          <w:sz w:val="19"/>
          <w:szCs w:val="19"/>
        </w:rPr>
        <w:t xml:space="preserve"> </w:t>
      </w:r>
      <w:r w:rsidR="00A10711">
        <w:rPr>
          <w:rFonts w:ascii="Times New Roman" w:hAnsi="Times New Roman"/>
          <w:bCs/>
          <w:sz w:val="19"/>
          <w:szCs w:val="19"/>
        </w:rPr>
        <w:t>р</w:t>
      </w:r>
      <w:r w:rsidRPr="00A10711">
        <w:rPr>
          <w:rFonts w:ascii="Times New Roman" w:hAnsi="Times New Roman"/>
          <w:bCs/>
          <w:sz w:val="19"/>
          <w:szCs w:val="19"/>
        </w:rPr>
        <w:t>азработка</w:t>
      </w:r>
      <w:r w:rsidR="006F5CF5">
        <w:rPr>
          <w:rFonts w:ascii="Times New Roman" w:hAnsi="Times New Roman"/>
          <w:bCs/>
          <w:sz w:val="19"/>
          <w:szCs w:val="19"/>
        </w:rPr>
        <w:t xml:space="preserve"> </w:t>
      </w:r>
      <w:r w:rsidR="00A10711">
        <w:rPr>
          <w:rFonts w:ascii="Times New Roman" w:hAnsi="Times New Roman"/>
          <w:sz w:val="19"/>
          <w:szCs w:val="19"/>
        </w:rPr>
        <w:t>И</w:t>
      </w:r>
      <w:r>
        <w:rPr>
          <w:rFonts w:ascii="Times New Roman" w:hAnsi="Times New Roman"/>
          <w:sz w:val="19"/>
          <w:szCs w:val="19"/>
        </w:rPr>
        <w:t>постасности ИВ Аватару Синтеза Кут Хуми</w:t>
      </w:r>
      <w:r w:rsidR="005C3192">
        <w:rPr>
          <w:rFonts w:ascii="Times New Roman" w:hAnsi="Times New Roman"/>
          <w:sz w:val="19"/>
          <w:szCs w:val="19"/>
        </w:rPr>
        <w:t>.</w:t>
      </w:r>
    </w:p>
    <w:p w14:paraId="22600646" w14:textId="77777777" w:rsidR="00207037" w:rsidRPr="00A10711" w:rsidRDefault="00207037" w:rsidP="008C279F">
      <w:pPr>
        <w:tabs>
          <w:tab w:val="left" w:pos="939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A10711">
        <w:rPr>
          <w:rFonts w:ascii="Times New Roman" w:hAnsi="Times New Roman" w:cs="Times New Roman"/>
          <w:sz w:val="19"/>
          <w:szCs w:val="19"/>
          <w:u w:val="single"/>
        </w:rPr>
        <w:t>Алгоритм:</w:t>
      </w:r>
    </w:p>
    <w:p w14:paraId="58DD60ED" w14:textId="77777777" w:rsidR="00CB1EF2" w:rsidRPr="00A20F39" w:rsidRDefault="00CB1EF2" w:rsidP="00437A7E">
      <w:pPr>
        <w:pStyle w:val="a3"/>
        <w:numPr>
          <w:ilvl w:val="0"/>
          <w:numId w:val="8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CB1EF2">
        <w:rPr>
          <w:rFonts w:ascii="Times New Roman" w:eastAsiaTheme="minorHAnsi" w:hAnsi="Times New Roman" w:cs="Times New Roman"/>
          <w:sz w:val="19"/>
          <w:szCs w:val="19"/>
          <w:lang w:eastAsia="en-US"/>
        </w:rPr>
        <w:t>Возжига</w:t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юсь</w:t>
      </w:r>
      <w:r w:rsidRPr="00CB1EF2"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всем </w:t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накопленным </w:t>
      </w:r>
      <w:r w:rsidRPr="00CB1EF2">
        <w:rPr>
          <w:rFonts w:ascii="Times New Roman" w:eastAsiaTheme="minorHAnsi" w:hAnsi="Times New Roman" w:cs="Times New Roman"/>
          <w:sz w:val="19"/>
          <w:szCs w:val="19"/>
          <w:lang w:eastAsia="en-US"/>
        </w:rPr>
        <w:t>Огнём и Синтезом ИВО, вспыхива</w:t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ю</w:t>
      </w:r>
      <w:r w:rsidRPr="00CB1EF2"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всеми ядрами пройденных Синтезов, возжига</w:t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юсь</w:t>
      </w:r>
      <w:r w:rsidR="006F5CF5"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Ч</w:t>
      </w:r>
      <w:r w:rsidRPr="00CB1EF2">
        <w:rPr>
          <w:rFonts w:ascii="Times New Roman" w:eastAsiaTheme="minorHAnsi" w:hAnsi="Times New Roman" w:cs="Times New Roman"/>
          <w:sz w:val="19"/>
          <w:szCs w:val="19"/>
          <w:lang w:eastAsia="en-US"/>
        </w:rPr>
        <w:t>астью Хум</w:t>
      </w:r>
      <w:r w:rsidR="006A3BB0">
        <w:rPr>
          <w:rFonts w:ascii="Times New Roman" w:eastAsiaTheme="minorHAnsi" w:hAnsi="Times New Roman" w:cs="Times New Roman"/>
          <w:sz w:val="19"/>
          <w:szCs w:val="19"/>
          <w:lang w:eastAsia="en-US"/>
        </w:rPr>
        <w:t>, Я</w:t>
      </w:r>
      <w:r w:rsidRPr="00CB1EF2">
        <w:rPr>
          <w:rFonts w:ascii="Times New Roman" w:eastAsiaTheme="minorHAnsi" w:hAnsi="Times New Roman" w:cs="Times New Roman"/>
          <w:sz w:val="19"/>
          <w:szCs w:val="19"/>
          <w:lang w:eastAsia="en-US"/>
        </w:rPr>
        <w:t>дром Синтеза ИВАС Кут Хуми</w:t>
      </w:r>
      <w:r w:rsidR="006A3BB0">
        <w:rPr>
          <w:rFonts w:ascii="Times New Roman" w:eastAsiaTheme="minorHAnsi" w:hAnsi="Times New Roman" w:cs="Times New Roman"/>
          <w:sz w:val="19"/>
          <w:szCs w:val="19"/>
          <w:lang w:eastAsia="en-US"/>
        </w:rPr>
        <w:t>.</w:t>
      </w:r>
    </w:p>
    <w:p w14:paraId="3FDC5876" w14:textId="43F3A58D" w:rsidR="00CB1EF2" w:rsidRPr="00A20F39" w:rsidRDefault="00CB1EF2" w:rsidP="00437A7E">
      <w:pPr>
        <w:pStyle w:val="a3"/>
        <w:numPr>
          <w:ilvl w:val="0"/>
          <w:numId w:val="8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Синтезируюсь</w:t>
      </w:r>
      <w:r w:rsidR="00207037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с ИВАС Кут Хуми, перехожу в Зал ИВДИВО </w:t>
      </w:r>
      <w:r w:rsidR="00C52F52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на </w:t>
      </w:r>
      <w:r w:rsidR="001969C3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1.073.741.312-ю</w:t>
      </w:r>
      <w:r w:rsidR="00C52F52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реальност</w:t>
      </w:r>
      <w:r w:rsidR="00A958F6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ь</w:t>
      </w:r>
      <w:r w:rsidR="00C52F52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969C3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Метагалактического ИВДИВО-космоса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5CF5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07037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Развёртываюсь пред ИВАС Кут Хуми телесно, в форме Ипостаси 12-го Синтеза ИВО.</w:t>
      </w:r>
    </w:p>
    <w:p w14:paraId="033A8415" w14:textId="77777777" w:rsidR="00CB1EF2" w:rsidRDefault="00CB1EF2" w:rsidP="00437A7E">
      <w:pPr>
        <w:pStyle w:val="a3"/>
        <w:numPr>
          <w:ilvl w:val="0"/>
          <w:numId w:val="8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Синтезируюсь с ИВАС Кут Хуми, стяжаю Синтез Синтеза ИВО и прошу</w:t>
      </w:r>
      <w:r w:rsidR="006F5CF5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10711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заполнить меня</w:t>
      </w:r>
      <w:r w:rsidR="006F5CF5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10711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этим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стяжённым Синтезом </w:t>
      </w:r>
      <w:r w:rsidRPr="00CB1EF2">
        <w:rPr>
          <w:rFonts w:ascii="Times New Roman" w:hAnsi="Times New Roman" w:cs="Times New Roman"/>
          <w:sz w:val="19"/>
          <w:szCs w:val="19"/>
        </w:rPr>
        <w:t>Синтеза ИВО</w:t>
      </w:r>
      <w:r w:rsidR="00A10711">
        <w:rPr>
          <w:rFonts w:ascii="Times New Roman" w:hAnsi="Times New Roman" w:cs="Times New Roman"/>
          <w:sz w:val="19"/>
          <w:szCs w:val="19"/>
        </w:rPr>
        <w:t>. И заполняюсь</w:t>
      </w:r>
      <w:r w:rsidRPr="00CB1EF2">
        <w:rPr>
          <w:rFonts w:ascii="Times New Roman" w:hAnsi="Times New Roman" w:cs="Times New Roman"/>
          <w:sz w:val="19"/>
          <w:szCs w:val="19"/>
        </w:rPr>
        <w:t xml:space="preserve"> всеми </w:t>
      </w:r>
      <w:r w:rsidR="00A10711">
        <w:rPr>
          <w:rFonts w:ascii="Times New Roman" w:hAnsi="Times New Roman" w:cs="Times New Roman"/>
          <w:sz w:val="19"/>
          <w:szCs w:val="19"/>
        </w:rPr>
        <w:t>Ч</w:t>
      </w:r>
      <w:r w:rsidRPr="00CB1EF2">
        <w:rPr>
          <w:rFonts w:ascii="Times New Roman" w:hAnsi="Times New Roman" w:cs="Times New Roman"/>
          <w:sz w:val="19"/>
          <w:szCs w:val="19"/>
        </w:rPr>
        <w:t xml:space="preserve">астями, </w:t>
      </w:r>
      <w:r w:rsidR="00A10711">
        <w:rPr>
          <w:rFonts w:ascii="Times New Roman" w:hAnsi="Times New Roman" w:cs="Times New Roman"/>
          <w:sz w:val="19"/>
          <w:szCs w:val="19"/>
        </w:rPr>
        <w:t>С</w:t>
      </w:r>
      <w:r w:rsidRPr="00CB1EF2">
        <w:rPr>
          <w:rFonts w:ascii="Times New Roman" w:hAnsi="Times New Roman" w:cs="Times New Roman"/>
          <w:sz w:val="19"/>
          <w:szCs w:val="19"/>
        </w:rPr>
        <w:t xml:space="preserve">истемами, </w:t>
      </w:r>
      <w:r w:rsidR="00A10711">
        <w:rPr>
          <w:rFonts w:ascii="Times New Roman" w:hAnsi="Times New Roman" w:cs="Times New Roman"/>
          <w:sz w:val="19"/>
          <w:szCs w:val="19"/>
        </w:rPr>
        <w:t>А</w:t>
      </w:r>
      <w:r w:rsidRPr="00CB1EF2">
        <w:rPr>
          <w:rFonts w:ascii="Times New Roman" w:hAnsi="Times New Roman" w:cs="Times New Roman"/>
          <w:sz w:val="19"/>
          <w:szCs w:val="19"/>
        </w:rPr>
        <w:t xml:space="preserve">ппаратами, </w:t>
      </w:r>
      <w:r w:rsidR="00A10711">
        <w:rPr>
          <w:rFonts w:ascii="Times New Roman" w:hAnsi="Times New Roman" w:cs="Times New Roman"/>
          <w:sz w:val="19"/>
          <w:szCs w:val="19"/>
        </w:rPr>
        <w:t>Ч</w:t>
      </w:r>
      <w:r w:rsidRPr="00CB1EF2">
        <w:rPr>
          <w:rFonts w:ascii="Times New Roman" w:hAnsi="Times New Roman" w:cs="Times New Roman"/>
          <w:sz w:val="19"/>
          <w:szCs w:val="19"/>
        </w:rPr>
        <w:t>астностями,</w:t>
      </w:r>
      <w:r w:rsidR="00A10711">
        <w:rPr>
          <w:rFonts w:ascii="Times New Roman" w:hAnsi="Times New Roman" w:cs="Times New Roman"/>
          <w:sz w:val="19"/>
          <w:szCs w:val="19"/>
        </w:rPr>
        <w:t xml:space="preserve"> вспыхиваю и углубляю заполненность всеми</w:t>
      </w:r>
      <w:r w:rsidR="006F5CF5">
        <w:rPr>
          <w:rFonts w:ascii="Times New Roman" w:hAnsi="Times New Roman" w:cs="Times New Roman"/>
          <w:sz w:val="19"/>
          <w:szCs w:val="19"/>
        </w:rPr>
        <w:t xml:space="preserve"> </w:t>
      </w:r>
      <w:r w:rsidR="00A10711">
        <w:rPr>
          <w:rFonts w:ascii="Times New Roman" w:hAnsi="Times New Roman" w:cs="Times New Roman"/>
          <w:sz w:val="19"/>
          <w:szCs w:val="19"/>
        </w:rPr>
        <w:t>Я</w:t>
      </w:r>
      <w:r w:rsidRPr="00CB1EF2">
        <w:rPr>
          <w:rFonts w:ascii="Times New Roman" w:hAnsi="Times New Roman" w:cs="Times New Roman"/>
          <w:sz w:val="19"/>
          <w:szCs w:val="19"/>
        </w:rPr>
        <w:t xml:space="preserve">драми пройденных Синтезов ИВО, </w:t>
      </w:r>
      <w:r w:rsidR="00A10711">
        <w:rPr>
          <w:rFonts w:ascii="Times New Roman" w:hAnsi="Times New Roman" w:cs="Times New Roman"/>
          <w:sz w:val="19"/>
          <w:szCs w:val="19"/>
        </w:rPr>
        <w:t>Я</w:t>
      </w:r>
      <w:r w:rsidRPr="00CB1EF2">
        <w:rPr>
          <w:rFonts w:ascii="Times New Roman" w:hAnsi="Times New Roman" w:cs="Times New Roman"/>
          <w:sz w:val="19"/>
          <w:szCs w:val="19"/>
        </w:rPr>
        <w:t>драми поручений</w:t>
      </w:r>
      <w:r w:rsidR="002C6B53">
        <w:rPr>
          <w:rFonts w:ascii="Times New Roman" w:hAnsi="Times New Roman" w:cs="Times New Roman"/>
          <w:sz w:val="19"/>
          <w:szCs w:val="19"/>
        </w:rPr>
        <w:t xml:space="preserve"> </w:t>
      </w:r>
      <w:r w:rsidR="00A10711" w:rsidRPr="00A10711">
        <w:rPr>
          <w:rFonts w:ascii="Times New Roman" w:hAnsi="Times New Roman" w:cs="Times New Roman"/>
          <w:i/>
          <w:iCs/>
          <w:sz w:val="19"/>
          <w:szCs w:val="19"/>
        </w:rPr>
        <w:t>(если есть)</w:t>
      </w:r>
      <w:r w:rsidRPr="00CB1EF2">
        <w:rPr>
          <w:rFonts w:ascii="Times New Roman" w:hAnsi="Times New Roman" w:cs="Times New Roman"/>
          <w:sz w:val="19"/>
          <w:szCs w:val="19"/>
        </w:rPr>
        <w:t xml:space="preserve">, </w:t>
      </w:r>
      <w:r w:rsidR="00A10711">
        <w:rPr>
          <w:rFonts w:ascii="Times New Roman" w:hAnsi="Times New Roman" w:cs="Times New Roman"/>
          <w:sz w:val="19"/>
          <w:szCs w:val="19"/>
        </w:rPr>
        <w:t>Частью ИВАС Кут Хуми, Я</w:t>
      </w:r>
      <w:r w:rsidRPr="00CB1EF2">
        <w:rPr>
          <w:rFonts w:ascii="Times New Roman" w:hAnsi="Times New Roman" w:cs="Times New Roman"/>
          <w:sz w:val="19"/>
          <w:szCs w:val="19"/>
        </w:rPr>
        <w:t>дром Синтеза ИВАС Кут Хуми</w:t>
      </w:r>
      <w:r w:rsidR="00A10711">
        <w:rPr>
          <w:rFonts w:ascii="Times New Roman" w:hAnsi="Times New Roman" w:cs="Times New Roman"/>
          <w:sz w:val="19"/>
          <w:szCs w:val="19"/>
        </w:rPr>
        <w:t>. Возжигаюсь, п</w:t>
      </w:r>
      <w:r w:rsidRPr="00CB1EF2">
        <w:rPr>
          <w:rFonts w:ascii="Times New Roman" w:hAnsi="Times New Roman" w:cs="Times New Roman"/>
          <w:sz w:val="19"/>
          <w:szCs w:val="19"/>
        </w:rPr>
        <w:t>роник</w:t>
      </w:r>
      <w:r>
        <w:rPr>
          <w:rFonts w:ascii="Times New Roman" w:hAnsi="Times New Roman" w:cs="Times New Roman"/>
          <w:sz w:val="19"/>
          <w:szCs w:val="19"/>
        </w:rPr>
        <w:t>аюсь этим.</w:t>
      </w:r>
    </w:p>
    <w:p w14:paraId="76E9CB9A" w14:textId="22CF5814" w:rsidR="002F4EF9" w:rsidRPr="009270DF" w:rsidRDefault="009270DF" w:rsidP="00437A7E">
      <w:pPr>
        <w:pStyle w:val="a3"/>
        <w:numPr>
          <w:ilvl w:val="0"/>
          <w:numId w:val="8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В этой концентрации с</w:t>
      </w:r>
      <w:r w:rsidR="00CB1EF2">
        <w:rPr>
          <w:rFonts w:ascii="Times New Roman" w:hAnsi="Times New Roman" w:cs="Times New Roman"/>
          <w:sz w:val="19"/>
          <w:szCs w:val="19"/>
        </w:rPr>
        <w:t xml:space="preserve">ливаюсь с ИВ Аватаром Синтеза Кут Хуми всеми </w:t>
      </w:r>
      <w:r>
        <w:rPr>
          <w:rFonts w:ascii="Times New Roman" w:hAnsi="Times New Roman" w:cs="Times New Roman"/>
          <w:sz w:val="19"/>
          <w:szCs w:val="19"/>
        </w:rPr>
        <w:t>Ч</w:t>
      </w:r>
      <w:r w:rsidR="00CB1EF2">
        <w:rPr>
          <w:rFonts w:ascii="Times New Roman" w:hAnsi="Times New Roman" w:cs="Times New Roman"/>
          <w:sz w:val="19"/>
          <w:szCs w:val="19"/>
        </w:rPr>
        <w:t xml:space="preserve">астями, </w:t>
      </w:r>
      <w:r>
        <w:rPr>
          <w:rFonts w:ascii="Times New Roman" w:hAnsi="Times New Roman" w:cs="Times New Roman"/>
          <w:sz w:val="19"/>
          <w:szCs w:val="19"/>
        </w:rPr>
        <w:t>С</w:t>
      </w:r>
      <w:r w:rsidR="00CB1EF2">
        <w:rPr>
          <w:rFonts w:ascii="Times New Roman" w:hAnsi="Times New Roman" w:cs="Times New Roman"/>
          <w:sz w:val="19"/>
          <w:szCs w:val="19"/>
        </w:rPr>
        <w:t xml:space="preserve">истемами, </w:t>
      </w:r>
      <w:r>
        <w:rPr>
          <w:rFonts w:ascii="Times New Roman" w:hAnsi="Times New Roman" w:cs="Times New Roman"/>
          <w:sz w:val="19"/>
          <w:szCs w:val="19"/>
        </w:rPr>
        <w:t>А</w:t>
      </w:r>
      <w:r w:rsidR="00CB1EF2">
        <w:rPr>
          <w:rFonts w:ascii="Times New Roman" w:hAnsi="Times New Roman" w:cs="Times New Roman"/>
          <w:sz w:val="19"/>
          <w:szCs w:val="19"/>
        </w:rPr>
        <w:t>ппаратами</w:t>
      </w:r>
      <w:r w:rsidR="002F5DA7">
        <w:rPr>
          <w:rFonts w:ascii="Times New Roman" w:hAnsi="Times New Roman" w:cs="Times New Roman"/>
          <w:sz w:val="19"/>
          <w:szCs w:val="19"/>
        </w:rPr>
        <w:t>, Частностями.</w:t>
      </w:r>
    </w:p>
    <w:p w14:paraId="0234D913" w14:textId="77777777" w:rsidR="002F4EF9" w:rsidRPr="00CB1EF2" w:rsidRDefault="00CB1EF2" w:rsidP="002F5DA7">
      <w:pPr>
        <w:tabs>
          <w:tab w:val="left" w:pos="939"/>
        </w:tabs>
        <w:spacing w:after="12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B1EF2">
        <w:rPr>
          <w:rFonts w:ascii="Times New Roman" w:hAnsi="Times New Roman" w:cs="Times New Roman"/>
          <w:i/>
          <w:sz w:val="19"/>
          <w:szCs w:val="19"/>
        </w:rPr>
        <w:t xml:space="preserve">Постарайтесь максимально прожить плотное </w:t>
      </w:r>
      <w:proofErr w:type="spellStart"/>
      <w:r w:rsidRPr="00CB1EF2">
        <w:rPr>
          <w:rFonts w:ascii="Times New Roman" w:hAnsi="Times New Roman" w:cs="Times New Roman"/>
          <w:i/>
          <w:sz w:val="19"/>
          <w:szCs w:val="19"/>
        </w:rPr>
        <w:t>всетелесное</w:t>
      </w:r>
      <w:proofErr w:type="spellEnd"/>
      <w:r w:rsidRPr="00CB1EF2">
        <w:rPr>
          <w:rFonts w:ascii="Times New Roman" w:hAnsi="Times New Roman" w:cs="Times New Roman"/>
          <w:i/>
          <w:sz w:val="19"/>
          <w:szCs w:val="19"/>
        </w:rPr>
        <w:t xml:space="preserve"> заполнение Синтезом ИВ Аватара Синтеза Кут Хуми</w:t>
      </w:r>
      <w:r w:rsidRPr="00CB1EF2">
        <w:rPr>
          <w:rFonts w:ascii="Times New Roman" w:hAnsi="Times New Roman" w:cs="Times New Roman"/>
          <w:sz w:val="19"/>
          <w:szCs w:val="19"/>
        </w:rPr>
        <w:t>.</w:t>
      </w:r>
    </w:p>
    <w:p w14:paraId="40785757" w14:textId="77777777" w:rsidR="002F4EF9" w:rsidRPr="009270DF" w:rsidRDefault="00CB1EF2" w:rsidP="00437A7E">
      <w:pPr>
        <w:pStyle w:val="a3"/>
        <w:numPr>
          <w:ilvl w:val="0"/>
          <w:numId w:val="8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Стяжаю Синтез Синтеза ИВО</w:t>
      </w:r>
      <w:r w:rsidR="009270DF">
        <w:rPr>
          <w:rFonts w:ascii="Times New Roman" w:hAnsi="Times New Roman" w:cs="Times New Roman"/>
          <w:sz w:val="19"/>
          <w:szCs w:val="19"/>
        </w:rPr>
        <w:t xml:space="preserve"> на эту концентрацию. П</w:t>
      </w:r>
      <w:r w:rsidR="002F4EF9">
        <w:rPr>
          <w:rFonts w:ascii="Times New Roman" w:hAnsi="Times New Roman" w:cs="Times New Roman"/>
          <w:sz w:val="19"/>
          <w:szCs w:val="19"/>
        </w:rPr>
        <w:t xml:space="preserve">рошу ИВАС Кут Хуми максимально компактифицировать </w:t>
      </w:r>
      <w:proofErr w:type="spellStart"/>
      <w:r w:rsidR="002F4EF9">
        <w:rPr>
          <w:rFonts w:ascii="Times New Roman" w:hAnsi="Times New Roman" w:cs="Times New Roman"/>
          <w:sz w:val="19"/>
          <w:szCs w:val="19"/>
        </w:rPr>
        <w:t>стяженный</w:t>
      </w:r>
      <w:proofErr w:type="spellEnd"/>
      <w:r w:rsidR="002F4EF9">
        <w:rPr>
          <w:rFonts w:ascii="Times New Roman" w:hAnsi="Times New Roman" w:cs="Times New Roman"/>
          <w:sz w:val="19"/>
          <w:szCs w:val="19"/>
        </w:rPr>
        <w:t xml:space="preserve"> Синтез Синтеза ИВО в теле и продолжаю заполняться Синтезом дальше</w:t>
      </w:r>
      <w:r w:rsidR="009270DF">
        <w:rPr>
          <w:rFonts w:ascii="Times New Roman" w:hAnsi="Times New Roman" w:cs="Times New Roman"/>
          <w:sz w:val="19"/>
          <w:szCs w:val="19"/>
        </w:rPr>
        <w:t>.</w:t>
      </w:r>
    </w:p>
    <w:p w14:paraId="63BB693E" w14:textId="77777777" w:rsidR="002F4EF9" w:rsidRPr="002F4EF9" w:rsidRDefault="002F4EF9" w:rsidP="002F5DA7">
      <w:pPr>
        <w:tabs>
          <w:tab w:val="left" w:pos="939"/>
        </w:tabs>
        <w:spacing w:after="12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  <w:r w:rsidRPr="002F4EF9">
        <w:rPr>
          <w:rFonts w:ascii="Times New Roman" w:hAnsi="Times New Roman" w:cs="Times New Roman"/>
          <w:i/>
          <w:sz w:val="19"/>
          <w:szCs w:val="19"/>
        </w:rPr>
        <w:t>Можно попросить несколько раз комп</w:t>
      </w:r>
      <w:r w:rsidR="009270DF">
        <w:rPr>
          <w:rFonts w:ascii="Times New Roman" w:hAnsi="Times New Roman" w:cs="Times New Roman"/>
          <w:i/>
          <w:sz w:val="19"/>
          <w:szCs w:val="19"/>
        </w:rPr>
        <w:t>ак</w:t>
      </w:r>
      <w:r w:rsidRPr="002F4EF9">
        <w:rPr>
          <w:rFonts w:ascii="Times New Roman" w:hAnsi="Times New Roman" w:cs="Times New Roman"/>
          <w:i/>
          <w:sz w:val="19"/>
          <w:szCs w:val="19"/>
        </w:rPr>
        <w:t xml:space="preserve">тифицировать Синтез, пока не почувствуете, что полностью заполнились, или ИВ </w:t>
      </w:r>
      <w:r>
        <w:rPr>
          <w:rFonts w:ascii="Times New Roman" w:hAnsi="Times New Roman" w:cs="Times New Roman"/>
          <w:i/>
          <w:sz w:val="19"/>
          <w:szCs w:val="19"/>
        </w:rPr>
        <w:t>А</w:t>
      </w:r>
      <w:r w:rsidRPr="002F4EF9">
        <w:rPr>
          <w:rFonts w:ascii="Times New Roman" w:hAnsi="Times New Roman" w:cs="Times New Roman"/>
          <w:i/>
          <w:sz w:val="19"/>
          <w:szCs w:val="19"/>
        </w:rPr>
        <w:t>ватар Синтеза Кут Хуми скажет, что достаточно.</w:t>
      </w:r>
    </w:p>
    <w:p w14:paraId="27C148B1" w14:textId="523220F4" w:rsidR="002F4EF9" w:rsidRDefault="002F4EF9" w:rsidP="00437A7E">
      <w:pPr>
        <w:pStyle w:val="a3"/>
        <w:numPr>
          <w:ilvl w:val="0"/>
          <w:numId w:val="8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Стяжаю Синтез Синтеза ИВО и стяжаю Ипостасное явление ИВ Аватара Синтеза Кут Хуми. Проникаюсь, впитывая, стяжённый Синтез Синтеза ИВО.</w:t>
      </w:r>
      <w:r w:rsidR="00FD2594">
        <w:rPr>
          <w:rFonts w:ascii="Times New Roman" w:hAnsi="Times New Roman" w:cs="Times New Roman"/>
          <w:sz w:val="19"/>
          <w:szCs w:val="19"/>
        </w:rPr>
        <w:t xml:space="preserve"> И вхожу в Ипостасное явление ИВАС Кут Хуми собою, прося ИВАС Кут Хуми </w:t>
      </w:r>
      <w:r w:rsidR="002F5DA7">
        <w:rPr>
          <w:rFonts w:ascii="Times New Roman" w:hAnsi="Times New Roman" w:cs="Times New Roman"/>
          <w:sz w:val="19"/>
          <w:szCs w:val="19"/>
        </w:rPr>
        <w:t>обучить этому процессу.</w:t>
      </w:r>
    </w:p>
    <w:p w14:paraId="3D0E679F" w14:textId="261491C2" w:rsidR="00FD2594" w:rsidRPr="009270DF" w:rsidRDefault="00FD2594" w:rsidP="00437A7E">
      <w:pPr>
        <w:pStyle w:val="a3"/>
        <w:numPr>
          <w:ilvl w:val="0"/>
          <w:numId w:val="8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Возжигаюсь Ядром 12-го Синтеза ИВО </w:t>
      </w:r>
      <w:r w:rsidRPr="00FD2594">
        <w:rPr>
          <w:rFonts w:ascii="Times New Roman" w:hAnsi="Times New Roman" w:cs="Times New Roman"/>
          <w:i/>
          <w:iCs/>
          <w:sz w:val="19"/>
          <w:szCs w:val="19"/>
        </w:rPr>
        <w:t>(или последнего Синтеза, который вы прошли).</w:t>
      </w:r>
      <w:r>
        <w:rPr>
          <w:rFonts w:ascii="Times New Roman" w:hAnsi="Times New Roman" w:cs="Times New Roman"/>
          <w:sz w:val="19"/>
          <w:szCs w:val="19"/>
        </w:rPr>
        <w:t xml:space="preserve"> Синтезируюсь с Хум ИВАС Кут Хуми, и стяжаю явление ИВАС Кут Хуми собою 12-м Синтезом. И вспыхивая Ипостасью 12-го Синтеза в прямом явлении ИВАС Кут Хуми собою. Эманирую, </w:t>
      </w:r>
      <w:proofErr w:type="spellStart"/>
      <w:r>
        <w:rPr>
          <w:rFonts w:ascii="Times New Roman" w:hAnsi="Times New Roman" w:cs="Times New Roman"/>
          <w:sz w:val="19"/>
          <w:szCs w:val="19"/>
        </w:rPr>
        <w:t>развертываю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это явление собою синтезфизически. Прошу ИВАС Кут Хуми направить эманации 12-го Синтеза на те выражения и условия, которые необходимы ИВАС Кут </w:t>
      </w:r>
      <w:r w:rsidR="002F5DA7">
        <w:rPr>
          <w:rFonts w:ascii="Times New Roman" w:hAnsi="Times New Roman" w:cs="Times New Roman"/>
          <w:sz w:val="19"/>
          <w:szCs w:val="19"/>
        </w:rPr>
        <w:t>Хуми в поддержке этим Синтезом.</w:t>
      </w:r>
    </w:p>
    <w:p w14:paraId="6CAA16E0" w14:textId="40346217" w:rsidR="00FD2594" w:rsidRDefault="00FD2594" w:rsidP="00437A7E">
      <w:pPr>
        <w:pStyle w:val="a3"/>
        <w:numPr>
          <w:ilvl w:val="0"/>
          <w:numId w:val="8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Синтезируюсь с ИВАС Кут Хуми, стяжаю Синтез Синтеза ИВО и преображаюсь им. Прошу ИВАС Кут Хуми зафиксировать достигнутые результаты тренинга и п</w:t>
      </w:r>
      <w:r w:rsidR="002F5DA7">
        <w:rPr>
          <w:rFonts w:ascii="Times New Roman" w:hAnsi="Times New Roman" w:cs="Times New Roman"/>
          <w:sz w:val="19"/>
          <w:szCs w:val="19"/>
        </w:rPr>
        <w:t>реобразить в этой Ипостасности.</w:t>
      </w:r>
    </w:p>
    <w:p w14:paraId="4014DC79" w14:textId="281A8AC1" w:rsidR="007231B3" w:rsidRPr="00FA4774" w:rsidRDefault="00FD2594" w:rsidP="00437A7E">
      <w:pPr>
        <w:pStyle w:val="a3"/>
        <w:numPr>
          <w:ilvl w:val="0"/>
          <w:numId w:val="8"/>
        </w:numPr>
        <w:spacing w:after="120" w:line="240" w:lineRule="auto"/>
        <w:ind w:left="426" w:hanging="284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FA4774">
        <w:rPr>
          <w:rFonts w:ascii="Times New Roman" w:hAnsi="Times New Roman" w:cs="Times New Roman"/>
          <w:spacing w:val="-4"/>
          <w:sz w:val="19"/>
          <w:szCs w:val="19"/>
        </w:rPr>
        <w:t>Благодарю ИВАС Кут Хуми. Возвращаюсь в физическую реализацию, развёртываю все необходимые эманации физически и выхожу из практики. Аминь</w:t>
      </w:r>
      <w:r w:rsidR="003B1A8B" w:rsidRPr="00FA4774">
        <w:rPr>
          <w:rFonts w:ascii="Times New Roman" w:hAnsi="Times New Roman" w:cs="Times New Roman"/>
          <w:spacing w:val="-4"/>
          <w:sz w:val="19"/>
          <w:szCs w:val="19"/>
        </w:rPr>
        <w:t>.</w:t>
      </w:r>
    </w:p>
    <w:p w14:paraId="7B413E97" w14:textId="559DDE48" w:rsidR="003B1A8B" w:rsidRDefault="003A6DA4" w:rsidP="008C279F">
      <w:pPr>
        <w:tabs>
          <w:tab w:val="left" w:pos="939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A6DA4">
        <w:rPr>
          <w:rFonts w:ascii="Times New Roman" w:hAnsi="Times New Roman" w:cs="Times New Roman"/>
          <w:sz w:val="19"/>
          <w:szCs w:val="19"/>
          <w:u w:val="single"/>
        </w:rPr>
        <w:t>Пояснение:</w:t>
      </w:r>
      <w:r>
        <w:rPr>
          <w:rFonts w:ascii="Times New Roman" w:hAnsi="Times New Roman" w:cs="Times New Roman"/>
          <w:sz w:val="19"/>
          <w:szCs w:val="19"/>
        </w:rPr>
        <w:t xml:space="preserve"> данный тренинг можно проводить с каждым ИВ Аватаром и Аватарессой Синтеза, возжигая и «</w:t>
      </w:r>
      <w:proofErr w:type="spellStart"/>
      <w:r>
        <w:rPr>
          <w:rFonts w:ascii="Times New Roman" w:hAnsi="Times New Roman" w:cs="Times New Roman"/>
          <w:sz w:val="19"/>
          <w:szCs w:val="19"/>
        </w:rPr>
        <w:t>задействуя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» соответствующие Части и Огни ИВАС. Такие тренинги и позволяют по-настоящему узнать </w:t>
      </w:r>
      <w:r w:rsidR="009A6C86">
        <w:rPr>
          <w:rFonts w:ascii="Times New Roman" w:hAnsi="Times New Roman" w:cs="Times New Roman"/>
          <w:sz w:val="19"/>
          <w:szCs w:val="19"/>
        </w:rPr>
        <w:t xml:space="preserve">ИВ </w:t>
      </w:r>
      <w:r>
        <w:rPr>
          <w:rFonts w:ascii="Times New Roman" w:hAnsi="Times New Roman" w:cs="Times New Roman"/>
          <w:sz w:val="19"/>
          <w:szCs w:val="19"/>
        </w:rPr>
        <w:t xml:space="preserve">Аватаров и Аватаресс Синтеза – </w:t>
      </w:r>
      <w:r>
        <w:rPr>
          <w:rFonts w:ascii="Times New Roman" w:hAnsi="Times New Roman" w:cs="Times New Roman"/>
          <w:sz w:val="19"/>
          <w:szCs w:val="19"/>
        </w:rPr>
        <w:lastRenderedPageBreak/>
        <w:t>через проживание их Огня в теле. Поверьте, это действует гораздо эффективнее, чем любые «</w:t>
      </w:r>
      <w:r w:rsidR="009A6C86">
        <w:rPr>
          <w:rFonts w:ascii="Times New Roman" w:hAnsi="Times New Roman" w:cs="Times New Roman"/>
          <w:sz w:val="19"/>
          <w:szCs w:val="19"/>
        </w:rPr>
        <w:t>запоминания</w:t>
      </w:r>
      <w:r w:rsidR="002F5DA7">
        <w:rPr>
          <w:rFonts w:ascii="Times New Roman" w:hAnsi="Times New Roman" w:cs="Times New Roman"/>
          <w:sz w:val="19"/>
          <w:szCs w:val="19"/>
        </w:rPr>
        <w:t>» имен Иерархов.</w:t>
      </w:r>
    </w:p>
    <w:p w14:paraId="74322319" w14:textId="30536181" w:rsidR="006A3BB0" w:rsidRPr="002F5DA7" w:rsidRDefault="006A3BB0" w:rsidP="002F5DA7">
      <w:pPr>
        <w:pStyle w:val="aa"/>
        <w:spacing w:before="120" w:after="120"/>
        <w:jc w:val="center"/>
        <w:rPr>
          <w:rFonts w:ascii="Times New Roman" w:eastAsiaTheme="minorHAnsi" w:hAnsi="Times New Roman"/>
          <w:b/>
          <w:sz w:val="19"/>
          <w:szCs w:val="19"/>
        </w:rPr>
      </w:pPr>
      <w:r w:rsidRPr="00207037">
        <w:rPr>
          <w:rFonts w:ascii="Times New Roman" w:eastAsiaTheme="minorHAnsi" w:hAnsi="Times New Roman"/>
          <w:b/>
          <w:sz w:val="19"/>
          <w:szCs w:val="19"/>
        </w:rPr>
        <w:t xml:space="preserve">Упражнение </w:t>
      </w:r>
      <w:r w:rsidR="00B0527A">
        <w:rPr>
          <w:rFonts w:ascii="Times New Roman" w:eastAsiaTheme="minorHAnsi" w:hAnsi="Times New Roman"/>
          <w:b/>
          <w:sz w:val="19"/>
          <w:szCs w:val="19"/>
        </w:rPr>
        <w:t>7</w:t>
      </w:r>
      <w:r w:rsidRPr="00207037">
        <w:rPr>
          <w:rFonts w:ascii="Times New Roman" w:eastAsiaTheme="minorHAnsi" w:hAnsi="Times New Roman"/>
          <w:b/>
          <w:sz w:val="19"/>
          <w:szCs w:val="19"/>
        </w:rPr>
        <w:t>. Трени</w:t>
      </w:r>
      <w:r w:rsidR="003A6DA4">
        <w:rPr>
          <w:rFonts w:ascii="Times New Roman" w:eastAsiaTheme="minorHAnsi" w:hAnsi="Times New Roman"/>
          <w:b/>
          <w:sz w:val="19"/>
          <w:szCs w:val="19"/>
        </w:rPr>
        <w:t>нг</w:t>
      </w:r>
      <w:r w:rsidRPr="00207037">
        <w:rPr>
          <w:rFonts w:ascii="Times New Roman" w:eastAsiaTheme="minorHAnsi" w:hAnsi="Times New Roman"/>
          <w:b/>
          <w:sz w:val="19"/>
          <w:szCs w:val="19"/>
        </w:rPr>
        <w:t xml:space="preserve"> на </w:t>
      </w:r>
      <w:r w:rsidR="00B0527A">
        <w:rPr>
          <w:rFonts w:ascii="Times New Roman" w:eastAsiaTheme="minorHAnsi" w:hAnsi="Times New Roman"/>
          <w:b/>
          <w:sz w:val="19"/>
          <w:szCs w:val="19"/>
        </w:rPr>
        <w:t xml:space="preserve">развитие </w:t>
      </w:r>
      <w:r w:rsidRPr="00207037">
        <w:rPr>
          <w:rFonts w:ascii="Times New Roman" w:eastAsiaTheme="minorHAnsi" w:hAnsi="Times New Roman"/>
          <w:b/>
          <w:sz w:val="19"/>
          <w:szCs w:val="19"/>
        </w:rPr>
        <w:t>Ипостасност</w:t>
      </w:r>
      <w:r w:rsidR="00B0527A">
        <w:rPr>
          <w:rFonts w:ascii="Times New Roman" w:eastAsiaTheme="minorHAnsi" w:hAnsi="Times New Roman"/>
          <w:b/>
          <w:sz w:val="19"/>
          <w:szCs w:val="19"/>
        </w:rPr>
        <w:t>и</w:t>
      </w:r>
      <w:r>
        <w:rPr>
          <w:rFonts w:ascii="Times New Roman" w:eastAsiaTheme="minorHAnsi" w:hAnsi="Times New Roman"/>
          <w:b/>
          <w:sz w:val="19"/>
          <w:szCs w:val="19"/>
        </w:rPr>
        <w:t xml:space="preserve"> ИВ Отцу</w:t>
      </w:r>
    </w:p>
    <w:p w14:paraId="480C483B" w14:textId="4DB15335" w:rsidR="006A3BB0" w:rsidRPr="002F5DA7" w:rsidRDefault="006A3BB0" w:rsidP="002F5DA7">
      <w:pPr>
        <w:pStyle w:val="aa"/>
        <w:tabs>
          <w:tab w:val="left" w:pos="1785"/>
        </w:tabs>
        <w:spacing w:after="120"/>
        <w:jc w:val="both"/>
        <w:rPr>
          <w:rFonts w:ascii="Times New Roman" w:eastAsiaTheme="minorHAnsi" w:hAnsi="Times New Roman"/>
          <w:sz w:val="19"/>
          <w:szCs w:val="19"/>
        </w:rPr>
      </w:pPr>
      <w:r w:rsidRPr="00A10711">
        <w:rPr>
          <w:rFonts w:ascii="Times New Roman" w:hAnsi="Times New Roman"/>
          <w:bCs/>
          <w:sz w:val="19"/>
          <w:szCs w:val="19"/>
          <w:u w:val="single"/>
        </w:rPr>
        <w:t>Цель:</w:t>
      </w:r>
      <w:r w:rsidR="002C6B53" w:rsidRPr="009A6C86">
        <w:rPr>
          <w:rFonts w:ascii="Times New Roman" w:hAnsi="Times New Roman"/>
          <w:bCs/>
          <w:sz w:val="19"/>
          <w:szCs w:val="19"/>
        </w:rPr>
        <w:t xml:space="preserve"> </w:t>
      </w:r>
      <w:r>
        <w:rPr>
          <w:rFonts w:ascii="Times New Roman" w:hAnsi="Times New Roman"/>
          <w:bCs/>
          <w:sz w:val="19"/>
          <w:szCs w:val="19"/>
        </w:rPr>
        <w:t>р</w:t>
      </w:r>
      <w:r w:rsidRPr="00A10711">
        <w:rPr>
          <w:rFonts w:ascii="Times New Roman" w:hAnsi="Times New Roman"/>
          <w:bCs/>
          <w:sz w:val="19"/>
          <w:szCs w:val="19"/>
        </w:rPr>
        <w:t>азработка</w:t>
      </w:r>
      <w:r>
        <w:rPr>
          <w:rFonts w:ascii="Times New Roman" w:hAnsi="Times New Roman"/>
          <w:sz w:val="19"/>
          <w:szCs w:val="19"/>
        </w:rPr>
        <w:t xml:space="preserve"> Ипостасности ИВ Отцу.</w:t>
      </w:r>
    </w:p>
    <w:p w14:paraId="1A3BD59B" w14:textId="77777777" w:rsidR="006A3BB0" w:rsidRPr="00A10711" w:rsidRDefault="006A3BB0" w:rsidP="008C279F">
      <w:pPr>
        <w:tabs>
          <w:tab w:val="left" w:pos="939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A10711">
        <w:rPr>
          <w:rFonts w:ascii="Times New Roman" w:hAnsi="Times New Roman" w:cs="Times New Roman"/>
          <w:sz w:val="19"/>
          <w:szCs w:val="19"/>
          <w:u w:val="single"/>
        </w:rPr>
        <w:t>Алгоритм:</w:t>
      </w:r>
    </w:p>
    <w:p w14:paraId="047E4A71" w14:textId="77777777" w:rsidR="006A3BB0" w:rsidRPr="00A20F39" w:rsidRDefault="006A3BB0" w:rsidP="00437A7E">
      <w:pPr>
        <w:pStyle w:val="a3"/>
        <w:numPr>
          <w:ilvl w:val="0"/>
          <w:numId w:val="14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CB1EF2">
        <w:rPr>
          <w:rFonts w:ascii="Times New Roman" w:eastAsiaTheme="minorHAnsi" w:hAnsi="Times New Roman" w:cs="Times New Roman"/>
          <w:sz w:val="19"/>
          <w:szCs w:val="19"/>
          <w:lang w:eastAsia="en-US"/>
        </w:rPr>
        <w:t>Возжига</w:t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юсь</w:t>
      </w:r>
      <w:r w:rsidRPr="00CB1EF2"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всем </w:t>
      </w:r>
      <w:r w:rsidRPr="008306E3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накопленным Огнём и Синтезом ИВО, вспыхиваю всеми ядрами пройденных Синтезов, возжигаюсь</w:t>
      </w:r>
      <w:r w:rsidR="002C6B53" w:rsidRPr="008306E3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 </w:t>
      </w:r>
      <w:r w:rsidRPr="00A20F39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Частью Хум, Ядром Синтеза ИВАС Кут Хуми</w:t>
      </w:r>
      <w:r w:rsidR="002C6B53" w:rsidRPr="00A20F39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, Ядром Синтеза</w:t>
      </w:r>
      <w:r w:rsidRPr="00A20F39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 ИВ Отца.</w:t>
      </w:r>
    </w:p>
    <w:p w14:paraId="7BFA8E30" w14:textId="159D20AA" w:rsidR="006A3BB0" w:rsidRPr="00A20F39" w:rsidRDefault="006A3BB0" w:rsidP="00437A7E">
      <w:pPr>
        <w:pStyle w:val="a3"/>
        <w:numPr>
          <w:ilvl w:val="0"/>
          <w:numId w:val="14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Синтезируюсь с ИВАС Кут Хуми, перехожу в Зал ИВДИВО </w:t>
      </w:r>
      <w:r w:rsidR="00C52F52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на </w:t>
      </w:r>
      <w:r w:rsidR="001969C3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1.073.741.312-ю</w:t>
      </w:r>
      <w:r w:rsidR="00C52F52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958F6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реальность </w:t>
      </w:r>
      <w:r w:rsidR="001969C3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Метагалактического ИВДИВО-космоса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2C6B53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Развёртываюсь пред ИВАС Кут Хуми телесно, в форме Ипостаси 12-го Синтеза ИВО.</w:t>
      </w:r>
    </w:p>
    <w:p w14:paraId="562DD008" w14:textId="1D64DA58" w:rsidR="00FD2594" w:rsidRPr="00A20F39" w:rsidRDefault="006A3BB0" w:rsidP="00437A7E">
      <w:pPr>
        <w:pStyle w:val="a3"/>
        <w:numPr>
          <w:ilvl w:val="0"/>
          <w:numId w:val="14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Синтезируюсь с ИВАС Кут Хуми, стяжаю Синтез Синтеза ИВО и прошу </w:t>
      </w:r>
      <w:r w:rsidR="007E5C0D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преобразить в развитии и разработке Ипостасности ИВ Отцу. Пр</w:t>
      </w:r>
      <w:r w:rsidR="00E61458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еображаюсь Синтез Синтезом ИВО.</w:t>
      </w:r>
    </w:p>
    <w:p w14:paraId="3692A1D7" w14:textId="294D07A5" w:rsidR="002F4EF9" w:rsidRPr="00A20F39" w:rsidRDefault="002F4EF9" w:rsidP="00437A7E">
      <w:pPr>
        <w:pStyle w:val="a3"/>
        <w:numPr>
          <w:ilvl w:val="0"/>
          <w:numId w:val="14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Синтезируюсь с Изначально Вышестоящим Отцом</w:t>
      </w:r>
      <w:r w:rsidR="007E5C0D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перехожу в зал ИВ</w:t>
      </w:r>
      <w:r w:rsidR="002C6B53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Отца на </w:t>
      </w:r>
      <w:r w:rsidR="00A958F6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1.073.741.825-ю</w:t>
      </w:r>
      <w:r w:rsidR="009A6C86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958F6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реальность </w:t>
      </w:r>
      <w:r w:rsidR="001969C3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Метагалактического ИВДИВО-космоса</w:t>
      </w:r>
      <w:r w:rsidR="007E5C0D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 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Разворачиваюсь в Зале ИВ Отца</w:t>
      </w:r>
      <w:r w:rsidR="002C6B53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в форме Ипостаси 12-го Синтеза ИВО.</w:t>
      </w:r>
    </w:p>
    <w:p w14:paraId="32579444" w14:textId="77777777" w:rsidR="002F4EF9" w:rsidRPr="002F4EF9" w:rsidRDefault="002F4EF9" w:rsidP="00437A7E">
      <w:pPr>
        <w:pStyle w:val="a3"/>
        <w:numPr>
          <w:ilvl w:val="0"/>
          <w:numId w:val="14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Синтезиру</w:t>
      </w:r>
      <w:r w:rsidR="000A4319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юсь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с ИВ</w:t>
      </w:r>
      <w:r w:rsidR="002C6B53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О</w:t>
      </w:r>
      <w:r w:rsidR="000A4319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тцом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и стяжа</w:t>
      </w:r>
      <w:r w:rsidR="000A4319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ю</w:t>
      </w:r>
      <w:r w:rsidR="002C6B53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E5C0D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Синтез ИВ Отца, прося преобразить на стяжание и развитие Ипостасности ИВ Отцу. И проникаюсь Синтезом ИВ Отца, стяжаю 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Творение ИВ</w:t>
      </w:r>
      <w:r w:rsidR="002C6B53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О</w:t>
      </w:r>
      <w:r w:rsidR="000A4319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тца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в развитии Ипостасности ИВ Отцу, заполня</w:t>
      </w:r>
      <w:r w:rsidR="000A4319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юсь</w:t>
      </w:r>
      <w:r w:rsidR="007E5C0D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E5C0D">
        <w:rPr>
          <w:rFonts w:ascii="Times New Roman" w:hAnsi="Times New Roman" w:cs="Times New Roman"/>
          <w:sz w:val="19"/>
          <w:szCs w:val="19"/>
        </w:rPr>
        <w:t>им</w:t>
      </w:r>
      <w:r w:rsidRPr="000A4319">
        <w:rPr>
          <w:rFonts w:ascii="Times New Roman" w:hAnsi="Times New Roman" w:cs="Times New Roman"/>
          <w:sz w:val="19"/>
          <w:szCs w:val="19"/>
        </w:rPr>
        <w:t>.</w:t>
      </w:r>
    </w:p>
    <w:p w14:paraId="64DFC267" w14:textId="650303E4" w:rsidR="003A6DA4" w:rsidRDefault="007E5C0D" w:rsidP="00437A7E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Проникаюсь ИВ Отцом и сливаюсь </w:t>
      </w:r>
      <w:r w:rsidR="003A6DA4">
        <w:rPr>
          <w:rFonts w:ascii="Times New Roman" w:hAnsi="Times New Roman" w:cs="Times New Roman"/>
          <w:sz w:val="19"/>
          <w:szCs w:val="19"/>
        </w:rPr>
        <w:t xml:space="preserve">всем Хум с Хум ИВ Отца, чувствуя насыщенность в Хум, в центре грудной клетки. Далее начинаю сливаться </w:t>
      </w:r>
      <w:r>
        <w:rPr>
          <w:rFonts w:ascii="Times New Roman" w:hAnsi="Times New Roman" w:cs="Times New Roman"/>
          <w:sz w:val="19"/>
          <w:szCs w:val="19"/>
        </w:rPr>
        <w:t>каждой Частью с ИВ Отцом</w:t>
      </w:r>
      <w:r w:rsidR="003A6DA4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="003A6DA4">
        <w:rPr>
          <w:rFonts w:ascii="Times New Roman" w:hAnsi="Times New Roman" w:cs="Times New Roman"/>
          <w:sz w:val="19"/>
          <w:szCs w:val="19"/>
        </w:rPr>
        <w:t>усиляя</w:t>
      </w:r>
      <w:proofErr w:type="spellEnd"/>
      <w:r w:rsidR="003A6DA4">
        <w:rPr>
          <w:rFonts w:ascii="Times New Roman" w:hAnsi="Times New Roman" w:cs="Times New Roman"/>
          <w:sz w:val="19"/>
          <w:szCs w:val="19"/>
        </w:rPr>
        <w:t xml:space="preserve"> концентрацию в Хум и одновремен</w:t>
      </w:r>
      <w:r w:rsidR="00E61458">
        <w:rPr>
          <w:rFonts w:ascii="Times New Roman" w:hAnsi="Times New Roman" w:cs="Times New Roman"/>
          <w:sz w:val="19"/>
          <w:szCs w:val="19"/>
        </w:rPr>
        <w:t>но развертывая её во всем теле.</w:t>
      </w:r>
    </w:p>
    <w:p w14:paraId="7731D11E" w14:textId="0B796CF3" w:rsidR="002F4EF9" w:rsidRDefault="007E5C0D" w:rsidP="00437A7E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В этой слиянности с</w:t>
      </w:r>
      <w:r w:rsidR="002F4EF9" w:rsidRPr="000A4319">
        <w:rPr>
          <w:rFonts w:ascii="Times New Roman" w:hAnsi="Times New Roman" w:cs="Times New Roman"/>
          <w:sz w:val="19"/>
          <w:szCs w:val="19"/>
        </w:rPr>
        <w:t>тяжа</w:t>
      </w:r>
      <w:r w:rsidR="000A4319">
        <w:rPr>
          <w:rFonts w:ascii="Times New Roman" w:hAnsi="Times New Roman" w:cs="Times New Roman"/>
          <w:sz w:val="19"/>
          <w:szCs w:val="19"/>
        </w:rPr>
        <w:t>ю</w:t>
      </w:r>
      <w:r w:rsidR="002F4EF9" w:rsidRPr="000A4319">
        <w:rPr>
          <w:rFonts w:ascii="Times New Roman" w:hAnsi="Times New Roman" w:cs="Times New Roman"/>
          <w:sz w:val="19"/>
          <w:szCs w:val="19"/>
        </w:rPr>
        <w:t xml:space="preserve"> у ИВ</w:t>
      </w:r>
      <w:r w:rsidR="002C6B53">
        <w:rPr>
          <w:rFonts w:ascii="Times New Roman" w:hAnsi="Times New Roman" w:cs="Times New Roman"/>
          <w:sz w:val="19"/>
          <w:szCs w:val="19"/>
        </w:rPr>
        <w:t xml:space="preserve"> </w:t>
      </w:r>
      <w:r w:rsidR="002F4EF9" w:rsidRPr="000A4319">
        <w:rPr>
          <w:rFonts w:ascii="Times New Roman" w:hAnsi="Times New Roman" w:cs="Times New Roman"/>
          <w:sz w:val="19"/>
          <w:szCs w:val="19"/>
        </w:rPr>
        <w:t>О</w:t>
      </w:r>
      <w:r w:rsidR="000A4319">
        <w:rPr>
          <w:rFonts w:ascii="Times New Roman" w:hAnsi="Times New Roman" w:cs="Times New Roman"/>
          <w:sz w:val="19"/>
          <w:szCs w:val="19"/>
        </w:rPr>
        <w:t>тца</w:t>
      </w:r>
      <w:r w:rsidR="002F4EF9" w:rsidRPr="000A4319">
        <w:rPr>
          <w:rFonts w:ascii="Times New Roman" w:hAnsi="Times New Roman" w:cs="Times New Roman"/>
          <w:sz w:val="19"/>
          <w:szCs w:val="19"/>
        </w:rPr>
        <w:t xml:space="preserve"> Любовь ИВ</w:t>
      </w:r>
      <w:r w:rsidR="002C6B53">
        <w:rPr>
          <w:rFonts w:ascii="Times New Roman" w:hAnsi="Times New Roman" w:cs="Times New Roman"/>
          <w:sz w:val="19"/>
          <w:szCs w:val="19"/>
        </w:rPr>
        <w:t xml:space="preserve"> </w:t>
      </w:r>
      <w:r w:rsidR="002F4EF9" w:rsidRPr="000A4319">
        <w:rPr>
          <w:rFonts w:ascii="Times New Roman" w:hAnsi="Times New Roman" w:cs="Times New Roman"/>
          <w:sz w:val="19"/>
          <w:szCs w:val="19"/>
        </w:rPr>
        <w:t>О</w:t>
      </w:r>
      <w:r w:rsidR="000A4319">
        <w:rPr>
          <w:rFonts w:ascii="Times New Roman" w:hAnsi="Times New Roman" w:cs="Times New Roman"/>
          <w:sz w:val="19"/>
          <w:szCs w:val="19"/>
        </w:rPr>
        <w:t>тца</w:t>
      </w:r>
      <w:r w:rsidR="002F4EF9" w:rsidRPr="000A4319">
        <w:rPr>
          <w:rFonts w:ascii="Times New Roman" w:hAnsi="Times New Roman" w:cs="Times New Roman"/>
          <w:sz w:val="19"/>
          <w:szCs w:val="19"/>
        </w:rPr>
        <w:t>, заполня</w:t>
      </w:r>
      <w:r w:rsidR="000A4319">
        <w:rPr>
          <w:rFonts w:ascii="Times New Roman" w:hAnsi="Times New Roman" w:cs="Times New Roman"/>
          <w:sz w:val="19"/>
          <w:szCs w:val="19"/>
        </w:rPr>
        <w:t>ю</w:t>
      </w:r>
      <w:r w:rsidR="002F4EF9" w:rsidRPr="000A4319">
        <w:rPr>
          <w:rFonts w:ascii="Times New Roman" w:hAnsi="Times New Roman" w:cs="Times New Roman"/>
          <w:sz w:val="19"/>
          <w:szCs w:val="19"/>
        </w:rPr>
        <w:t>сь</w:t>
      </w:r>
      <w:r>
        <w:rPr>
          <w:rFonts w:ascii="Times New Roman" w:hAnsi="Times New Roman" w:cs="Times New Roman"/>
          <w:sz w:val="19"/>
          <w:szCs w:val="19"/>
        </w:rPr>
        <w:t xml:space="preserve"> ею и прошу преобразить, усилить меня в степени </w:t>
      </w:r>
      <w:proofErr w:type="spellStart"/>
      <w:r>
        <w:rPr>
          <w:rFonts w:ascii="Times New Roman" w:hAnsi="Times New Roman" w:cs="Times New Roman"/>
          <w:sz w:val="19"/>
          <w:szCs w:val="19"/>
        </w:rPr>
        <w:t>погруже</w:t>
      </w:r>
      <w:r w:rsidR="00E61458">
        <w:rPr>
          <w:rFonts w:ascii="Times New Roman" w:hAnsi="Times New Roman" w:cs="Times New Roman"/>
          <w:sz w:val="19"/>
          <w:szCs w:val="19"/>
        </w:rPr>
        <w:t>нности</w:t>
      </w:r>
      <w:proofErr w:type="spellEnd"/>
      <w:r w:rsidR="00E61458">
        <w:rPr>
          <w:rFonts w:ascii="Times New Roman" w:hAnsi="Times New Roman" w:cs="Times New Roman"/>
          <w:sz w:val="19"/>
          <w:szCs w:val="19"/>
        </w:rPr>
        <w:t xml:space="preserve"> и слиянности с ИВ Отцом.</w:t>
      </w:r>
    </w:p>
    <w:p w14:paraId="4D3054B9" w14:textId="22CD1027" w:rsidR="007E5C0D" w:rsidRPr="007E5C0D" w:rsidRDefault="007E5C0D" w:rsidP="00E61458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7E5C0D">
        <w:rPr>
          <w:rFonts w:ascii="Times New Roman" w:hAnsi="Times New Roman" w:cs="Times New Roman"/>
          <w:i/>
          <w:iCs/>
          <w:sz w:val="19"/>
          <w:szCs w:val="19"/>
        </w:rPr>
        <w:t xml:space="preserve">Устремитесь прожить или почувствовать, как в теле насыщается слиянность с ИВ Отцом, какое состояние рождается во внутреннем мире. </w:t>
      </w:r>
      <w:r>
        <w:rPr>
          <w:rFonts w:ascii="Times New Roman" w:hAnsi="Times New Roman" w:cs="Times New Roman"/>
          <w:i/>
          <w:iCs/>
          <w:sz w:val="19"/>
          <w:szCs w:val="19"/>
        </w:rPr>
        <w:t xml:space="preserve">Если возникают сложности и вы чувствуете, что не получается открыться полностью – просите поддержки у ИВ Отца </w:t>
      </w:r>
      <w:r w:rsidR="00060C26">
        <w:rPr>
          <w:rFonts w:ascii="Times New Roman" w:hAnsi="Times New Roman" w:cs="Times New Roman"/>
          <w:i/>
          <w:iCs/>
          <w:sz w:val="19"/>
          <w:szCs w:val="19"/>
        </w:rPr>
        <w:t>в</w:t>
      </w:r>
      <w:r>
        <w:rPr>
          <w:rFonts w:ascii="Times New Roman" w:hAnsi="Times New Roman" w:cs="Times New Roman"/>
          <w:i/>
          <w:iCs/>
          <w:sz w:val="19"/>
          <w:szCs w:val="19"/>
        </w:rPr>
        <w:t xml:space="preserve"> преодолени</w:t>
      </w:r>
      <w:r w:rsidR="00060C26">
        <w:rPr>
          <w:rFonts w:ascii="Times New Roman" w:hAnsi="Times New Roman" w:cs="Times New Roman"/>
          <w:i/>
          <w:iCs/>
          <w:sz w:val="19"/>
          <w:szCs w:val="19"/>
        </w:rPr>
        <w:t>и</w:t>
      </w:r>
      <w:r>
        <w:rPr>
          <w:rFonts w:ascii="Times New Roman" w:hAnsi="Times New Roman" w:cs="Times New Roman"/>
          <w:i/>
          <w:iCs/>
          <w:sz w:val="19"/>
          <w:szCs w:val="19"/>
        </w:rPr>
        <w:t xml:space="preserve"> тех блоков, которые не дают в полноте погруз</w:t>
      </w:r>
      <w:r w:rsidR="00E61458">
        <w:rPr>
          <w:rFonts w:ascii="Times New Roman" w:hAnsi="Times New Roman" w:cs="Times New Roman"/>
          <w:i/>
          <w:iCs/>
          <w:sz w:val="19"/>
          <w:szCs w:val="19"/>
        </w:rPr>
        <w:t>иться в слиянность с Отцом.</w:t>
      </w:r>
    </w:p>
    <w:p w14:paraId="522F1B8A" w14:textId="4093C1C8" w:rsidR="002F4EF9" w:rsidRDefault="007E5C0D" w:rsidP="00437A7E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В этой концентрации </w:t>
      </w:r>
      <w:r w:rsidR="00060C26">
        <w:rPr>
          <w:rFonts w:ascii="Times New Roman" w:hAnsi="Times New Roman" w:cs="Times New Roman"/>
          <w:sz w:val="19"/>
          <w:szCs w:val="19"/>
        </w:rPr>
        <w:t>с</w:t>
      </w:r>
      <w:r w:rsidR="000A4319" w:rsidRPr="00060C26">
        <w:rPr>
          <w:rFonts w:ascii="Times New Roman" w:hAnsi="Times New Roman" w:cs="Times New Roman"/>
          <w:sz w:val="19"/>
          <w:szCs w:val="19"/>
        </w:rPr>
        <w:t>интезируюсь с Хум ИВ Отца, с</w:t>
      </w:r>
      <w:r w:rsidR="003C6835" w:rsidRPr="00060C26">
        <w:rPr>
          <w:rFonts w:ascii="Times New Roman" w:hAnsi="Times New Roman" w:cs="Times New Roman"/>
          <w:sz w:val="19"/>
          <w:szCs w:val="19"/>
        </w:rPr>
        <w:t>тяжа</w:t>
      </w:r>
      <w:r w:rsidR="000A4319" w:rsidRPr="00060C26">
        <w:rPr>
          <w:rFonts w:ascii="Times New Roman" w:hAnsi="Times New Roman" w:cs="Times New Roman"/>
          <w:sz w:val="19"/>
          <w:szCs w:val="19"/>
        </w:rPr>
        <w:t>ю</w:t>
      </w:r>
      <w:r w:rsidR="003C6835" w:rsidRPr="00060C26">
        <w:rPr>
          <w:rFonts w:ascii="Times New Roman" w:hAnsi="Times New Roman" w:cs="Times New Roman"/>
          <w:sz w:val="19"/>
          <w:szCs w:val="19"/>
        </w:rPr>
        <w:t xml:space="preserve"> </w:t>
      </w:r>
      <w:r w:rsidR="00EF62E4">
        <w:rPr>
          <w:rFonts w:ascii="Times New Roman" w:hAnsi="Times New Roman" w:cs="Times New Roman"/>
          <w:sz w:val="19"/>
          <w:szCs w:val="19"/>
        </w:rPr>
        <w:t>Мудрость</w:t>
      </w:r>
      <w:r w:rsidR="003C6835" w:rsidRPr="00060C26">
        <w:rPr>
          <w:rFonts w:ascii="Times New Roman" w:hAnsi="Times New Roman" w:cs="Times New Roman"/>
          <w:sz w:val="19"/>
          <w:szCs w:val="19"/>
        </w:rPr>
        <w:t xml:space="preserve"> ИВ</w:t>
      </w:r>
      <w:r w:rsidR="002C6B53">
        <w:rPr>
          <w:rFonts w:ascii="Times New Roman" w:hAnsi="Times New Roman" w:cs="Times New Roman"/>
          <w:sz w:val="19"/>
          <w:szCs w:val="19"/>
        </w:rPr>
        <w:t xml:space="preserve"> </w:t>
      </w:r>
      <w:r w:rsidR="003C6835" w:rsidRPr="00060C26">
        <w:rPr>
          <w:rFonts w:ascii="Times New Roman" w:hAnsi="Times New Roman" w:cs="Times New Roman"/>
          <w:sz w:val="19"/>
          <w:szCs w:val="19"/>
        </w:rPr>
        <w:t>О</w:t>
      </w:r>
      <w:r w:rsidR="000A4319" w:rsidRPr="00060C26">
        <w:rPr>
          <w:rFonts w:ascii="Times New Roman" w:hAnsi="Times New Roman" w:cs="Times New Roman"/>
          <w:sz w:val="19"/>
          <w:szCs w:val="19"/>
        </w:rPr>
        <w:t>тца</w:t>
      </w:r>
      <w:r w:rsidR="003C6835" w:rsidRPr="00060C26">
        <w:rPr>
          <w:rFonts w:ascii="Times New Roman" w:hAnsi="Times New Roman" w:cs="Times New Roman"/>
          <w:sz w:val="19"/>
          <w:szCs w:val="19"/>
        </w:rPr>
        <w:t>, заполня</w:t>
      </w:r>
      <w:r w:rsidR="000A4319" w:rsidRPr="00060C26">
        <w:rPr>
          <w:rFonts w:ascii="Times New Roman" w:hAnsi="Times New Roman" w:cs="Times New Roman"/>
          <w:sz w:val="19"/>
          <w:szCs w:val="19"/>
        </w:rPr>
        <w:t>юсь</w:t>
      </w:r>
      <w:r w:rsidR="00060C26">
        <w:rPr>
          <w:rFonts w:ascii="Times New Roman" w:hAnsi="Times New Roman" w:cs="Times New Roman"/>
          <w:sz w:val="19"/>
          <w:szCs w:val="19"/>
        </w:rPr>
        <w:t xml:space="preserve"> </w:t>
      </w:r>
      <w:r w:rsidR="00EF62E4">
        <w:rPr>
          <w:rFonts w:ascii="Times New Roman" w:hAnsi="Times New Roman" w:cs="Times New Roman"/>
          <w:sz w:val="19"/>
          <w:szCs w:val="19"/>
        </w:rPr>
        <w:t>ею</w:t>
      </w:r>
      <w:r w:rsidR="00060C26">
        <w:rPr>
          <w:rFonts w:ascii="Times New Roman" w:hAnsi="Times New Roman" w:cs="Times New Roman"/>
          <w:sz w:val="19"/>
          <w:szCs w:val="19"/>
        </w:rPr>
        <w:t xml:space="preserve"> на всю достигнутую слиянность. И в этом Огне </w:t>
      </w:r>
      <w:r w:rsidR="003C6835" w:rsidRPr="00060C26">
        <w:rPr>
          <w:rFonts w:ascii="Times New Roman" w:hAnsi="Times New Roman" w:cs="Times New Roman"/>
          <w:sz w:val="19"/>
          <w:szCs w:val="19"/>
        </w:rPr>
        <w:t>стяжа</w:t>
      </w:r>
      <w:r w:rsidR="000A4319" w:rsidRPr="00060C26">
        <w:rPr>
          <w:rFonts w:ascii="Times New Roman" w:hAnsi="Times New Roman" w:cs="Times New Roman"/>
          <w:sz w:val="19"/>
          <w:szCs w:val="19"/>
        </w:rPr>
        <w:t>ю</w:t>
      </w:r>
      <w:r w:rsidR="003C6835" w:rsidRPr="00060C26">
        <w:rPr>
          <w:rFonts w:ascii="Times New Roman" w:hAnsi="Times New Roman" w:cs="Times New Roman"/>
          <w:sz w:val="19"/>
          <w:szCs w:val="19"/>
        </w:rPr>
        <w:t xml:space="preserve"> Ипостасное явление ИВ</w:t>
      </w:r>
      <w:r w:rsidR="002C6B53">
        <w:rPr>
          <w:rFonts w:ascii="Times New Roman" w:hAnsi="Times New Roman" w:cs="Times New Roman"/>
          <w:sz w:val="19"/>
          <w:szCs w:val="19"/>
        </w:rPr>
        <w:t xml:space="preserve"> </w:t>
      </w:r>
      <w:r w:rsidR="003C6835" w:rsidRPr="00060C26">
        <w:rPr>
          <w:rFonts w:ascii="Times New Roman" w:hAnsi="Times New Roman" w:cs="Times New Roman"/>
          <w:sz w:val="19"/>
          <w:szCs w:val="19"/>
        </w:rPr>
        <w:t>О</w:t>
      </w:r>
      <w:r w:rsidR="000A4319" w:rsidRPr="00060C26">
        <w:rPr>
          <w:rFonts w:ascii="Times New Roman" w:hAnsi="Times New Roman" w:cs="Times New Roman"/>
          <w:sz w:val="19"/>
          <w:szCs w:val="19"/>
        </w:rPr>
        <w:t>тцу</w:t>
      </w:r>
      <w:r w:rsidR="003C6835" w:rsidRPr="00060C26">
        <w:rPr>
          <w:rFonts w:ascii="Times New Roman" w:hAnsi="Times New Roman" w:cs="Times New Roman"/>
          <w:sz w:val="19"/>
          <w:szCs w:val="19"/>
        </w:rPr>
        <w:t xml:space="preserve"> синтезфизически собою.</w:t>
      </w:r>
    </w:p>
    <w:p w14:paraId="74407145" w14:textId="0511F250" w:rsidR="00060C26" w:rsidRPr="00060C26" w:rsidRDefault="00060C26" w:rsidP="00E61458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060C26">
        <w:rPr>
          <w:rFonts w:ascii="Times New Roman" w:hAnsi="Times New Roman" w:cs="Times New Roman"/>
          <w:i/>
          <w:iCs/>
          <w:sz w:val="19"/>
          <w:szCs w:val="19"/>
        </w:rPr>
        <w:t xml:space="preserve">Проживаем, как нами является Отец и заполняемся этим явлением. </w:t>
      </w:r>
      <w:r>
        <w:rPr>
          <w:rFonts w:ascii="Times New Roman" w:hAnsi="Times New Roman" w:cs="Times New Roman"/>
          <w:i/>
          <w:iCs/>
          <w:sz w:val="19"/>
          <w:szCs w:val="19"/>
        </w:rPr>
        <w:t xml:space="preserve">Если чувствуете, что состояние переполняет и хочется </w:t>
      </w:r>
      <w:proofErr w:type="spellStart"/>
      <w:r>
        <w:rPr>
          <w:rFonts w:ascii="Times New Roman" w:hAnsi="Times New Roman" w:cs="Times New Roman"/>
          <w:i/>
          <w:iCs/>
          <w:sz w:val="19"/>
          <w:szCs w:val="19"/>
        </w:rPr>
        <w:t>отэманировать</w:t>
      </w:r>
      <w:proofErr w:type="spellEnd"/>
      <w:r>
        <w:rPr>
          <w:rFonts w:ascii="Times New Roman" w:hAnsi="Times New Roman" w:cs="Times New Roman"/>
          <w:i/>
          <w:iCs/>
          <w:sz w:val="19"/>
          <w:szCs w:val="19"/>
        </w:rPr>
        <w:t xml:space="preserve"> его – направляйте этот Огонь в ИВДИВО, прося Отца сконцентрировать его на те выражения и условия, которые необход</w:t>
      </w:r>
      <w:r w:rsidR="00E61458">
        <w:rPr>
          <w:rFonts w:ascii="Times New Roman" w:hAnsi="Times New Roman" w:cs="Times New Roman"/>
          <w:i/>
          <w:iCs/>
          <w:sz w:val="19"/>
          <w:szCs w:val="19"/>
        </w:rPr>
        <w:t>имы Отцу в этот момент времени.</w:t>
      </w:r>
    </w:p>
    <w:p w14:paraId="6694294E" w14:textId="7B5F96B6" w:rsidR="00EF62E4" w:rsidRDefault="00EF62E4" w:rsidP="00437A7E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В этой концентрации с</w:t>
      </w:r>
      <w:r w:rsidRPr="00060C26">
        <w:rPr>
          <w:rFonts w:ascii="Times New Roman" w:hAnsi="Times New Roman" w:cs="Times New Roman"/>
          <w:sz w:val="19"/>
          <w:szCs w:val="19"/>
        </w:rPr>
        <w:t xml:space="preserve">интезируюсь с Хум ИВ Отца, стяжаю </w:t>
      </w:r>
      <w:r>
        <w:rPr>
          <w:rFonts w:ascii="Times New Roman" w:hAnsi="Times New Roman" w:cs="Times New Roman"/>
          <w:sz w:val="19"/>
          <w:szCs w:val="19"/>
        </w:rPr>
        <w:t>Волю</w:t>
      </w:r>
      <w:r w:rsidRPr="00060C26">
        <w:rPr>
          <w:rFonts w:ascii="Times New Roman" w:hAnsi="Times New Roman" w:cs="Times New Roman"/>
          <w:sz w:val="19"/>
          <w:szCs w:val="19"/>
        </w:rPr>
        <w:t xml:space="preserve"> ИВ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060C26">
        <w:rPr>
          <w:rFonts w:ascii="Times New Roman" w:hAnsi="Times New Roman" w:cs="Times New Roman"/>
          <w:sz w:val="19"/>
          <w:szCs w:val="19"/>
        </w:rPr>
        <w:t>Отца, заполняюсь</w:t>
      </w:r>
      <w:r>
        <w:rPr>
          <w:rFonts w:ascii="Times New Roman" w:hAnsi="Times New Roman" w:cs="Times New Roman"/>
          <w:sz w:val="19"/>
          <w:szCs w:val="19"/>
        </w:rPr>
        <w:t xml:space="preserve"> ею на всю глубину возожженной Мудрости. И в этом Огне </w:t>
      </w:r>
      <w:r w:rsidRPr="00060C26">
        <w:rPr>
          <w:rFonts w:ascii="Times New Roman" w:hAnsi="Times New Roman" w:cs="Times New Roman"/>
          <w:sz w:val="19"/>
          <w:szCs w:val="19"/>
        </w:rPr>
        <w:t>стяжаю Ипостасное явление ИВ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060C26">
        <w:rPr>
          <w:rFonts w:ascii="Times New Roman" w:hAnsi="Times New Roman" w:cs="Times New Roman"/>
          <w:sz w:val="19"/>
          <w:szCs w:val="19"/>
        </w:rPr>
        <w:t>Отцу синтезфизически собою.</w:t>
      </w:r>
      <w:r>
        <w:rPr>
          <w:rFonts w:ascii="Times New Roman" w:hAnsi="Times New Roman" w:cs="Times New Roman"/>
          <w:sz w:val="19"/>
          <w:szCs w:val="19"/>
        </w:rPr>
        <w:t xml:space="preserve"> Преображаюсь этим.</w:t>
      </w:r>
    </w:p>
    <w:p w14:paraId="1D25BDF4" w14:textId="524FC054" w:rsidR="00EF62E4" w:rsidRPr="00EF62E4" w:rsidRDefault="00EF62E4" w:rsidP="00E61458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EF62E4">
        <w:rPr>
          <w:rFonts w:ascii="Times New Roman" w:hAnsi="Times New Roman" w:cs="Times New Roman"/>
          <w:i/>
          <w:iCs/>
          <w:sz w:val="19"/>
          <w:szCs w:val="19"/>
        </w:rPr>
        <w:t>Также настраивайтесь на</w:t>
      </w:r>
      <w:r w:rsidR="00BB39D6">
        <w:rPr>
          <w:rFonts w:ascii="Times New Roman" w:hAnsi="Times New Roman" w:cs="Times New Roman"/>
          <w:i/>
          <w:iCs/>
          <w:sz w:val="19"/>
          <w:szCs w:val="19"/>
        </w:rPr>
        <w:t xml:space="preserve"> внутренние</w:t>
      </w:r>
      <w:r w:rsidRPr="00EF62E4">
        <w:rPr>
          <w:rFonts w:ascii="Times New Roman" w:hAnsi="Times New Roman" w:cs="Times New Roman"/>
          <w:i/>
          <w:iCs/>
          <w:sz w:val="19"/>
          <w:szCs w:val="19"/>
        </w:rPr>
        <w:t xml:space="preserve"> проживания, особенно на состояние в физическом теле – Воля</w:t>
      </w:r>
      <w:r w:rsidR="00BB39D6">
        <w:rPr>
          <w:rFonts w:ascii="Times New Roman" w:hAnsi="Times New Roman" w:cs="Times New Roman"/>
          <w:i/>
          <w:iCs/>
          <w:sz w:val="19"/>
          <w:szCs w:val="19"/>
        </w:rPr>
        <w:t>,</w:t>
      </w:r>
      <w:r w:rsidRPr="00EF62E4">
        <w:rPr>
          <w:rFonts w:ascii="Times New Roman" w:hAnsi="Times New Roman" w:cs="Times New Roman"/>
          <w:i/>
          <w:iCs/>
          <w:sz w:val="19"/>
          <w:szCs w:val="19"/>
        </w:rPr>
        <w:t xml:space="preserve"> в первую очередь, возжигается </w:t>
      </w:r>
      <w:r w:rsidR="00BB39D6">
        <w:rPr>
          <w:rFonts w:ascii="Times New Roman" w:hAnsi="Times New Roman" w:cs="Times New Roman"/>
          <w:i/>
          <w:iCs/>
          <w:sz w:val="19"/>
          <w:szCs w:val="19"/>
        </w:rPr>
        <w:t xml:space="preserve">и вспыхивает </w:t>
      </w:r>
      <w:r w:rsidR="00E61458">
        <w:rPr>
          <w:rFonts w:ascii="Times New Roman" w:hAnsi="Times New Roman" w:cs="Times New Roman"/>
          <w:i/>
          <w:iCs/>
          <w:sz w:val="19"/>
          <w:szCs w:val="19"/>
        </w:rPr>
        <w:t>именно в физическом теле.</w:t>
      </w:r>
    </w:p>
    <w:p w14:paraId="12276CE6" w14:textId="5895F2A1" w:rsidR="00EF62E4" w:rsidRDefault="00EF62E4" w:rsidP="00437A7E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EF62E4">
        <w:rPr>
          <w:rFonts w:ascii="Times New Roman" w:hAnsi="Times New Roman" w:cs="Times New Roman"/>
          <w:sz w:val="19"/>
          <w:szCs w:val="19"/>
        </w:rPr>
        <w:lastRenderedPageBreak/>
        <w:t>Возжигаюсь, преображаюсь всем стяжённым и возожжённым. Синтезируюсь с Хум ИВ Отца, стяжаю Синтез ИВ Отца, прошу преобразить меня достигнутой Ипостасностью.</w:t>
      </w:r>
    </w:p>
    <w:p w14:paraId="090AB8C8" w14:textId="77777777" w:rsidR="00EF62E4" w:rsidRDefault="000A4319" w:rsidP="00437A7E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EF62E4">
        <w:rPr>
          <w:rFonts w:ascii="Times New Roman" w:hAnsi="Times New Roman" w:cs="Times New Roman"/>
          <w:sz w:val="19"/>
          <w:szCs w:val="19"/>
        </w:rPr>
        <w:t>Благодарю ИВ Отца</w:t>
      </w:r>
      <w:r w:rsidR="003A6DA4" w:rsidRPr="00EF62E4">
        <w:rPr>
          <w:rFonts w:ascii="Times New Roman" w:hAnsi="Times New Roman" w:cs="Times New Roman"/>
          <w:sz w:val="19"/>
          <w:szCs w:val="19"/>
        </w:rPr>
        <w:t>, б</w:t>
      </w:r>
      <w:r w:rsidR="001B74C9" w:rsidRPr="00EF62E4">
        <w:rPr>
          <w:rFonts w:ascii="Times New Roman" w:hAnsi="Times New Roman" w:cs="Times New Roman"/>
          <w:sz w:val="19"/>
          <w:szCs w:val="19"/>
        </w:rPr>
        <w:t>л</w:t>
      </w:r>
      <w:r w:rsidRPr="00EF62E4">
        <w:rPr>
          <w:rFonts w:ascii="Times New Roman" w:hAnsi="Times New Roman" w:cs="Times New Roman"/>
          <w:sz w:val="19"/>
          <w:szCs w:val="19"/>
        </w:rPr>
        <w:t>агодарю ИВ</w:t>
      </w:r>
      <w:r w:rsidR="003A6DA4" w:rsidRPr="00EF62E4">
        <w:rPr>
          <w:rFonts w:ascii="Times New Roman" w:hAnsi="Times New Roman" w:cs="Times New Roman"/>
          <w:sz w:val="19"/>
          <w:szCs w:val="19"/>
        </w:rPr>
        <w:t xml:space="preserve">АС </w:t>
      </w:r>
      <w:r w:rsidRPr="00EF62E4">
        <w:rPr>
          <w:rFonts w:ascii="Times New Roman" w:hAnsi="Times New Roman" w:cs="Times New Roman"/>
          <w:sz w:val="19"/>
          <w:szCs w:val="19"/>
        </w:rPr>
        <w:t>Кут Хуми.</w:t>
      </w:r>
    </w:p>
    <w:p w14:paraId="24473365" w14:textId="2C8CB506" w:rsidR="00B0527A" w:rsidRPr="00E61458" w:rsidRDefault="000A4319" w:rsidP="00437A7E">
      <w:pPr>
        <w:pStyle w:val="a3"/>
        <w:numPr>
          <w:ilvl w:val="0"/>
          <w:numId w:val="14"/>
        </w:numPr>
        <w:spacing w:after="12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EF62E4">
        <w:rPr>
          <w:rFonts w:ascii="Times New Roman" w:hAnsi="Times New Roman" w:cs="Times New Roman"/>
          <w:sz w:val="19"/>
          <w:szCs w:val="19"/>
        </w:rPr>
        <w:t>Возвращаюсь в физическую реализацию, развёртываю все необходимые эманации физически и выхожу из практики. Аминь.</w:t>
      </w:r>
    </w:p>
    <w:p w14:paraId="30372426" w14:textId="6EB0B672" w:rsidR="00624588" w:rsidRPr="00E61458" w:rsidRDefault="00624588" w:rsidP="00E61458">
      <w:pPr>
        <w:spacing w:after="120" w:line="240" w:lineRule="auto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D41C83">
        <w:rPr>
          <w:rFonts w:ascii="Times New Roman" w:hAnsi="Times New Roman" w:cs="Times New Roman"/>
          <w:sz w:val="19"/>
          <w:szCs w:val="19"/>
          <w:u w:val="single"/>
        </w:rPr>
        <w:t>Вопросы для философствования:</w:t>
      </w:r>
    </w:p>
    <w:p w14:paraId="4E7281BF" w14:textId="77777777" w:rsidR="003A6DA4" w:rsidRDefault="00624588" w:rsidP="00437A7E">
      <w:pPr>
        <w:pStyle w:val="a3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Что для вас </w:t>
      </w:r>
      <w:r w:rsidR="003A6DA4">
        <w:rPr>
          <w:rFonts w:ascii="Times New Roman" w:hAnsi="Times New Roman" w:cs="Times New Roman"/>
          <w:sz w:val="19"/>
          <w:szCs w:val="19"/>
        </w:rPr>
        <w:t xml:space="preserve">означает </w:t>
      </w:r>
      <w:r w:rsidR="00E3349A">
        <w:rPr>
          <w:rFonts w:ascii="Times New Roman" w:hAnsi="Times New Roman" w:cs="Times New Roman"/>
          <w:sz w:val="19"/>
          <w:szCs w:val="19"/>
        </w:rPr>
        <w:t>Ипостасность</w:t>
      </w:r>
      <w:r>
        <w:rPr>
          <w:rFonts w:ascii="Times New Roman" w:hAnsi="Times New Roman" w:cs="Times New Roman"/>
          <w:sz w:val="19"/>
          <w:szCs w:val="19"/>
        </w:rPr>
        <w:t>?</w:t>
      </w:r>
    </w:p>
    <w:p w14:paraId="19E86238" w14:textId="77777777" w:rsidR="00624588" w:rsidRPr="003A6DA4" w:rsidRDefault="00E3349A" w:rsidP="00437A7E">
      <w:pPr>
        <w:pStyle w:val="a3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3A6DA4">
        <w:rPr>
          <w:rFonts w:ascii="Times New Roman" w:hAnsi="Times New Roman" w:cs="Times New Roman"/>
          <w:sz w:val="19"/>
          <w:szCs w:val="19"/>
        </w:rPr>
        <w:t>Получа</w:t>
      </w:r>
      <w:r w:rsidR="003A6DA4">
        <w:rPr>
          <w:rFonts w:ascii="Times New Roman" w:hAnsi="Times New Roman" w:cs="Times New Roman"/>
          <w:sz w:val="19"/>
          <w:szCs w:val="19"/>
        </w:rPr>
        <w:t>лось</w:t>
      </w:r>
      <w:r w:rsidRPr="003A6DA4">
        <w:rPr>
          <w:rFonts w:ascii="Times New Roman" w:hAnsi="Times New Roman" w:cs="Times New Roman"/>
          <w:sz w:val="19"/>
          <w:szCs w:val="19"/>
        </w:rPr>
        <w:t xml:space="preserve"> ли у вас общаться с другими людьми </w:t>
      </w:r>
      <w:r w:rsidR="003A6DA4">
        <w:rPr>
          <w:rFonts w:ascii="Times New Roman" w:hAnsi="Times New Roman" w:cs="Times New Roman"/>
          <w:sz w:val="19"/>
          <w:szCs w:val="19"/>
        </w:rPr>
        <w:t>И</w:t>
      </w:r>
      <w:r w:rsidRPr="003A6DA4">
        <w:rPr>
          <w:rFonts w:ascii="Times New Roman" w:hAnsi="Times New Roman" w:cs="Times New Roman"/>
          <w:sz w:val="19"/>
          <w:szCs w:val="19"/>
        </w:rPr>
        <w:t>постасным явлением ИВ</w:t>
      </w:r>
      <w:r w:rsidR="003A6DA4">
        <w:rPr>
          <w:rFonts w:ascii="Times New Roman" w:hAnsi="Times New Roman" w:cs="Times New Roman"/>
          <w:sz w:val="19"/>
          <w:szCs w:val="19"/>
        </w:rPr>
        <w:t xml:space="preserve">АС </w:t>
      </w:r>
      <w:r w:rsidRPr="003A6DA4">
        <w:rPr>
          <w:rFonts w:ascii="Times New Roman" w:hAnsi="Times New Roman" w:cs="Times New Roman"/>
          <w:sz w:val="19"/>
          <w:szCs w:val="19"/>
        </w:rPr>
        <w:t>Кут Хуми или ИВ Отца собою?</w:t>
      </w:r>
      <w:r w:rsidR="003A6DA4">
        <w:rPr>
          <w:rFonts w:ascii="Times New Roman" w:hAnsi="Times New Roman" w:cs="Times New Roman"/>
          <w:sz w:val="19"/>
          <w:szCs w:val="19"/>
        </w:rPr>
        <w:t xml:space="preserve"> Как вы это зарегистрировали?</w:t>
      </w:r>
    </w:p>
    <w:p w14:paraId="030CAC0E" w14:textId="7375F522" w:rsidR="00624588" w:rsidRDefault="00E3349A" w:rsidP="00437A7E">
      <w:pPr>
        <w:pStyle w:val="a3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Попробуйте </w:t>
      </w:r>
      <w:r w:rsidR="003A6DA4">
        <w:rPr>
          <w:rFonts w:ascii="Times New Roman" w:hAnsi="Times New Roman" w:cs="Times New Roman"/>
          <w:sz w:val="19"/>
          <w:szCs w:val="19"/>
        </w:rPr>
        <w:t>философски</w:t>
      </w:r>
      <w:r>
        <w:rPr>
          <w:rFonts w:ascii="Times New Roman" w:hAnsi="Times New Roman" w:cs="Times New Roman"/>
          <w:sz w:val="19"/>
          <w:szCs w:val="19"/>
        </w:rPr>
        <w:t xml:space="preserve"> взглянуть на </w:t>
      </w:r>
      <w:r w:rsidR="008306E3">
        <w:rPr>
          <w:rFonts w:ascii="Times New Roman" w:hAnsi="Times New Roman" w:cs="Times New Roman"/>
          <w:sz w:val="19"/>
          <w:szCs w:val="19"/>
        </w:rPr>
        <w:t xml:space="preserve">уже </w:t>
      </w:r>
      <w:r>
        <w:rPr>
          <w:rFonts w:ascii="Times New Roman" w:hAnsi="Times New Roman" w:cs="Times New Roman"/>
          <w:sz w:val="19"/>
          <w:szCs w:val="19"/>
        </w:rPr>
        <w:t xml:space="preserve">знакомые </w:t>
      </w:r>
      <w:r w:rsidR="008306E3">
        <w:rPr>
          <w:rFonts w:ascii="Times New Roman" w:hAnsi="Times New Roman" w:cs="Times New Roman"/>
          <w:sz w:val="19"/>
          <w:szCs w:val="19"/>
        </w:rPr>
        <w:t xml:space="preserve">ранее </w:t>
      </w:r>
      <w:r>
        <w:rPr>
          <w:rFonts w:ascii="Times New Roman" w:hAnsi="Times New Roman" w:cs="Times New Roman"/>
          <w:sz w:val="19"/>
          <w:szCs w:val="19"/>
        </w:rPr>
        <w:t>фразы: «Я сейчас в ипостаси матери», «Я сейчас в ипостаси учителя», «Я сейчас в ипостаси профессионала такого-то дела».</w:t>
      </w:r>
      <w:r w:rsidR="003A6DA4">
        <w:rPr>
          <w:rFonts w:ascii="Times New Roman" w:hAnsi="Times New Roman" w:cs="Times New Roman"/>
          <w:sz w:val="19"/>
          <w:szCs w:val="19"/>
        </w:rPr>
        <w:t xml:space="preserve"> Что они означают?</w:t>
      </w:r>
    </w:p>
    <w:p w14:paraId="183140EC" w14:textId="77777777" w:rsidR="003A6DA4" w:rsidRPr="003A6DA4" w:rsidRDefault="00E3349A" w:rsidP="00437A7E">
      <w:pPr>
        <w:pStyle w:val="a3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Что изменилось в вас по итогам осмысления темы </w:t>
      </w:r>
      <w:r w:rsidR="003A6DA4">
        <w:rPr>
          <w:rFonts w:ascii="Times New Roman" w:hAnsi="Times New Roman" w:cs="Times New Roman"/>
          <w:sz w:val="19"/>
          <w:szCs w:val="19"/>
        </w:rPr>
        <w:t>«</w:t>
      </w:r>
      <w:r>
        <w:rPr>
          <w:rFonts w:ascii="Times New Roman" w:hAnsi="Times New Roman" w:cs="Times New Roman"/>
          <w:sz w:val="19"/>
          <w:szCs w:val="19"/>
        </w:rPr>
        <w:t>Ипостасность</w:t>
      </w:r>
      <w:r w:rsidR="003A6DA4">
        <w:rPr>
          <w:rFonts w:ascii="Times New Roman" w:hAnsi="Times New Roman" w:cs="Times New Roman"/>
          <w:sz w:val="19"/>
          <w:szCs w:val="19"/>
        </w:rPr>
        <w:t>»</w:t>
      </w:r>
      <w:r>
        <w:rPr>
          <w:rFonts w:ascii="Times New Roman" w:hAnsi="Times New Roman" w:cs="Times New Roman"/>
          <w:sz w:val="19"/>
          <w:szCs w:val="19"/>
        </w:rPr>
        <w:t xml:space="preserve"> и тренировок на Ипостасность?</w:t>
      </w:r>
    </w:p>
    <w:p w14:paraId="34945B2E" w14:textId="4F33191D" w:rsidR="00624588" w:rsidRPr="00A20F39" w:rsidRDefault="00EB1DE3" w:rsidP="00E61458">
      <w:pPr>
        <w:pStyle w:val="1"/>
      </w:pPr>
      <w:bookmarkStart w:id="7" w:name="_Toc233201700"/>
      <w:bookmarkEnd w:id="0"/>
      <w:r w:rsidRPr="00A20F39">
        <w:t>Искусство</w:t>
      </w:r>
      <w:r w:rsidR="000838BD" w:rsidRPr="00A20F39">
        <w:t xml:space="preserve"> Изначально Вышестоящего Отца</w:t>
      </w:r>
      <w:r w:rsidRPr="00A20F39">
        <w:t xml:space="preserve"> </w:t>
      </w:r>
      <w:r w:rsidR="00426B62" w:rsidRPr="00A20F39">
        <w:t>каждого</w:t>
      </w:r>
      <w:bookmarkEnd w:id="7"/>
      <w:r w:rsidR="00A7788C" w:rsidRPr="00A20F39">
        <w:t xml:space="preserve"> </w:t>
      </w:r>
    </w:p>
    <w:p w14:paraId="118EAA08" w14:textId="7498E3CB" w:rsidR="00CB01D8" w:rsidRPr="00A20F39" w:rsidRDefault="00CB01D8" w:rsidP="008C279F">
      <w:pPr>
        <w:tabs>
          <w:tab w:val="left" w:pos="939"/>
        </w:tabs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</w:pPr>
      <w:r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На </w:t>
      </w:r>
      <w:r w:rsidR="008306E3">
        <w:rPr>
          <w:rFonts w:ascii="Times New Roman" w:eastAsiaTheme="minorEastAsia" w:hAnsi="Times New Roman" w:cs="Times New Roman"/>
          <w:sz w:val="19"/>
          <w:szCs w:val="19"/>
          <w:lang w:eastAsia="ru-RU"/>
        </w:rPr>
        <w:t>протяжении четыр</w:t>
      </w:r>
      <w:r w:rsidR="000838BD">
        <w:rPr>
          <w:rFonts w:ascii="Times New Roman" w:eastAsiaTheme="minorEastAsia" w:hAnsi="Times New Roman" w:cs="Times New Roman"/>
          <w:sz w:val="19"/>
          <w:szCs w:val="19"/>
          <w:lang w:eastAsia="ru-RU"/>
        </w:rPr>
        <w:t>ё</w:t>
      </w:r>
      <w:r w:rsidR="008306E3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х курсов Синтеза ИВО </w:t>
      </w:r>
      <w:r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мы знакомимся с одной из </w:t>
      </w:r>
      <w:r w:rsidR="008306E3">
        <w:rPr>
          <w:rFonts w:ascii="Times New Roman" w:eastAsiaTheme="minorEastAsia" w:hAnsi="Times New Roman" w:cs="Times New Roman"/>
          <w:sz w:val="19"/>
          <w:szCs w:val="19"/>
          <w:lang w:eastAsia="ru-RU"/>
        </w:rPr>
        <w:t>64</w:t>
      </w:r>
      <w:r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-х Организаций ИВДИВО, где Главами </w:t>
      </w:r>
      <w:r w:rsidRPr="008306E3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Организаций </w:t>
      </w:r>
      <w:r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является один из </w:t>
      </w:r>
      <w:r w:rsidR="008306E3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64</w:t>
      </w:r>
      <w:r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-х ИВ Аватаров Синтеза, от ИВАС </w:t>
      </w:r>
      <w:r w:rsidR="00BB39D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Кут Хуми</w:t>
      </w:r>
      <w:r w:rsidR="008306E3" w:rsidRPr="00A20F39">
        <w:rPr>
          <w:rFonts w:ascii="Times New Roman" w:eastAsiaTheme="minorEastAsia" w:hAnsi="Times New Roman" w:cs="Times New Roman"/>
          <w:i/>
          <w:iCs/>
          <w:color w:val="000000" w:themeColor="text1"/>
          <w:sz w:val="19"/>
          <w:szCs w:val="19"/>
          <w:lang w:eastAsia="ru-RU"/>
        </w:rPr>
        <w:t xml:space="preserve"> (Глава организации ИВ Дом ИВО)</w:t>
      </w:r>
      <w:r w:rsidRPr="00A20F39">
        <w:rPr>
          <w:rFonts w:ascii="Times New Roman" w:eastAsiaTheme="minorEastAsia" w:hAnsi="Times New Roman" w:cs="Times New Roman"/>
          <w:i/>
          <w:iCs/>
          <w:color w:val="000000" w:themeColor="text1"/>
          <w:sz w:val="19"/>
          <w:szCs w:val="19"/>
          <w:lang w:eastAsia="ru-RU"/>
        </w:rPr>
        <w:t xml:space="preserve"> </w:t>
      </w:r>
      <w:r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до ИВАС </w:t>
      </w:r>
      <w:r w:rsidR="008306E3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Аркадия </w:t>
      </w:r>
      <w:r w:rsidR="008306E3" w:rsidRPr="00A20F39">
        <w:rPr>
          <w:rFonts w:ascii="Times New Roman" w:eastAsiaTheme="minorEastAsia" w:hAnsi="Times New Roman" w:cs="Times New Roman"/>
          <w:i/>
          <w:iCs/>
          <w:color w:val="000000" w:themeColor="text1"/>
          <w:sz w:val="19"/>
          <w:szCs w:val="19"/>
          <w:lang w:eastAsia="ru-RU"/>
        </w:rPr>
        <w:t>(Глава организации</w:t>
      </w:r>
      <w:r w:rsidR="00BB39D6" w:rsidRPr="00A20F39">
        <w:rPr>
          <w:rFonts w:ascii="Times New Roman" w:eastAsiaTheme="minorEastAsia" w:hAnsi="Times New Roman" w:cs="Times New Roman"/>
          <w:i/>
          <w:iCs/>
          <w:color w:val="000000" w:themeColor="text1"/>
          <w:sz w:val="19"/>
          <w:szCs w:val="19"/>
          <w:lang w:eastAsia="ru-RU"/>
        </w:rPr>
        <w:t xml:space="preserve"> </w:t>
      </w:r>
      <w:r w:rsidR="000838BD" w:rsidRPr="00A20F39">
        <w:rPr>
          <w:rFonts w:ascii="Times New Roman" w:eastAsiaTheme="minorEastAsia" w:hAnsi="Times New Roman" w:cs="Times New Roman"/>
          <w:i/>
          <w:iCs/>
          <w:color w:val="000000" w:themeColor="text1"/>
          <w:sz w:val="19"/>
          <w:szCs w:val="19"/>
          <w:lang w:eastAsia="ru-RU"/>
        </w:rPr>
        <w:t>Синтезфизичность ИВО</w:t>
      </w:r>
      <w:r w:rsidR="00BB39D6" w:rsidRPr="00A20F39">
        <w:rPr>
          <w:rFonts w:ascii="Times New Roman" w:eastAsiaTheme="minorEastAsia" w:hAnsi="Times New Roman" w:cs="Times New Roman"/>
          <w:i/>
          <w:iCs/>
          <w:color w:val="000000" w:themeColor="text1"/>
          <w:sz w:val="19"/>
          <w:szCs w:val="19"/>
          <w:lang w:eastAsia="ru-RU"/>
        </w:rPr>
        <w:t xml:space="preserve"> </w:t>
      </w:r>
      <w:r w:rsidR="008306E3" w:rsidRPr="00A20F39">
        <w:rPr>
          <w:rFonts w:ascii="Times New Roman" w:eastAsiaTheme="minorEastAsia" w:hAnsi="Times New Roman" w:cs="Times New Roman"/>
          <w:i/>
          <w:iCs/>
          <w:color w:val="000000" w:themeColor="text1"/>
          <w:sz w:val="19"/>
          <w:szCs w:val="19"/>
          <w:lang w:eastAsia="ru-RU"/>
        </w:rPr>
        <w:t>каждого)</w:t>
      </w:r>
      <w:r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.</w:t>
      </w:r>
      <w:r w:rsidR="00A7788C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</w:t>
      </w:r>
      <w:r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Н</w:t>
      </w:r>
      <w:r w:rsidR="0066749D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а 12-м Синтезе мы знакомимся с О</w:t>
      </w:r>
      <w:r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рганизацией </w:t>
      </w:r>
      <w:r w:rsidRPr="00A20F39">
        <w:rPr>
          <w:rFonts w:ascii="Times New Roman" w:eastAsiaTheme="minorEastAsia" w:hAnsi="Times New Roman" w:cs="Times New Roman"/>
          <w:i/>
          <w:iCs/>
          <w:color w:val="000000" w:themeColor="text1"/>
          <w:sz w:val="19"/>
          <w:szCs w:val="19"/>
          <w:lang w:eastAsia="ru-RU"/>
        </w:rPr>
        <w:t>Искусство</w:t>
      </w:r>
      <w:r w:rsidR="000838BD" w:rsidRPr="00A20F39">
        <w:rPr>
          <w:rFonts w:ascii="Times New Roman" w:eastAsiaTheme="minorEastAsia" w:hAnsi="Times New Roman" w:cs="Times New Roman"/>
          <w:i/>
          <w:iCs/>
          <w:color w:val="000000" w:themeColor="text1"/>
          <w:sz w:val="19"/>
          <w:szCs w:val="19"/>
          <w:lang w:eastAsia="ru-RU"/>
        </w:rPr>
        <w:t xml:space="preserve"> ИВО</w:t>
      </w:r>
      <w:r w:rsidRPr="00A20F39">
        <w:rPr>
          <w:rFonts w:ascii="Times New Roman" w:eastAsiaTheme="minorEastAsia" w:hAnsi="Times New Roman" w:cs="Times New Roman"/>
          <w:i/>
          <w:iCs/>
          <w:color w:val="000000" w:themeColor="text1"/>
          <w:sz w:val="19"/>
          <w:szCs w:val="19"/>
          <w:lang w:eastAsia="ru-RU"/>
        </w:rPr>
        <w:t xml:space="preserve"> </w:t>
      </w:r>
      <w:r w:rsidR="008306E3" w:rsidRPr="00A20F39">
        <w:rPr>
          <w:rFonts w:ascii="Times New Roman" w:eastAsiaTheme="minorEastAsia" w:hAnsi="Times New Roman" w:cs="Times New Roman"/>
          <w:i/>
          <w:iCs/>
          <w:color w:val="000000" w:themeColor="text1"/>
          <w:sz w:val="19"/>
          <w:szCs w:val="19"/>
          <w:lang w:eastAsia="ru-RU"/>
        </w:rPr>
        <w:t>каждого</w:t>
      </w:r>
      <w:r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</w:t>
      </w:r>
      <w:r w:rsidR="008306E3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под руководством </w:t>
      </w:r>
      <w:r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ИВАС </w:t>
      </w:r>
      <w:r w:rsidR="008306E3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Вадима.</w:t>
      </w:r>
      <w:r w:rsidR="00334411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Как мы можем научиться действовать с ИВАС </w:t>
      </w:r>
      <w:r w:rsidR="008306E3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Вадимом</w:t>
      </w:r>
      <w:r w:rsidR="00334411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?</w:t>
      </w:r>
    </w:p>
    <w:p w14:paraId="63B001BF" w14:textId="07A6E069" w:rsidR="00096E36" w:rsidRPr="00A20F39" w:rsidRDefault="00334411" w:rsidP="008C279F">
      <w:pPr>
        <w:tabs>
          <w:tab w:val="left" w:pos="939"/>
        </w:tabs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</w:pPr>
      <w:r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В процессе 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осв</w:t>
      </w:r>
      <w:r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оения</w:t>
      </w:r>
      <w:r w:rsidR="00BB39D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реальностей </w:t>
      </w:r>
      <w:r w:rsidR="001969C3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Метагалактического ИВДИВО-космоса</w:t>
      </w:r>
      <w:r w:rsidR="00BB39D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12-ю Синтезами</w:t>
      </w:r>
      <w:r w:rsidR="0066749D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ИВО</w:t>
      </w:r>
      <w:r w:rsidR="00C52F52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у нас растёт</w:t>
      </w:r>
      <w:r w:rsidR="0066749D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и развивается 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внутрен</w:t>
      </w:r>
      <w:r w:rsidR="0066749D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ний мир </w:t>
      </w:r>
      <w:r w:rsidR="00BF04D4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Посвящённого</w:t>
      </w:r>
      <w:r w:rsidR="0066749D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насыщенностью Синтезом ИВО синтеза </w:t>
      </w:r>
      <w:r w:rsidR="000838BD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2048</w:t>
      </w:r>
      <w:r w:rsidR="00E01CCD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-</w:t>
      </w:r>
      <w:r w:rsidR="000838BD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м</w:t>
      </w:r>
      <w:r w:rsidR="00E01CCD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и</w:t>
      </w:r>
      <w:r w:rsidR="00981E60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Частей</w:t>
      </w:r>
      <w:r w:rsidR="0066749D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.</w:t>
      </w:r>
      <w:r w:rsidR="00D163E1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</w:t>
      </w:r>
      <w:r w:rsid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В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</w:t>
      </w:r>
      <w:r w:rsidR="001969C3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Метагалактическо</w:t>
      </w:r>
      <w:r w:rsid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м</w:t>
      </w:r>
      <w:r w:rsidR="001969C3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ИВДИВО-космос</w:t>
      </w:r>
      <w:r w:rsid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е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мы осваиваем </w:t>
      </w:r>
      <w:r w:rsidR="00BD793B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восемь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мир</w:t>
      </w:r>
      <w:r w:rsidR="00BB39D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ов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: Физический, Тонкий, </w:t>
      </w:r>
      <w:r w:rsidR="00BB39D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Огненный,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Синтезный</w:t>
      </w:r>
      <w:r w:rsidR="00BB39D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, Реализованный</w:t>
      </w:r>
      <w:r w:rsidR="00BD793B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, Иерархический, </w:t>
      </w:r>
      <w:proofErr w:type="spellStart"/>
      <w:r w:rsidR="00BD793B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Сверхмир</w:t>
      </w:r>
      <w:proofErr w:type="spellEnd"/>
      <w:r w:rsidR="00BD793B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ИВДИВО и</w:t>
      </w:r>
      <w:r w:rsidR="00BB39D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="00BD793B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Суперм</w:t>
      </w:r>
      <w:r w:rsidR="00BB39D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ир</w:t>
      </w:r>
      <w:proofErr w:type="spellEnd"/>
      <w:r w:rsidR="00BB39D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ИВ</w:t>
      </w:r>
      <w:r w:rsidR="00BD793B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Отца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. И каждый мир</w:t>
      </w:r>
      <w:r w:rsidR="0066749D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даёт свой вариант насыщенности</w:t>
      </w:r>
      <w:r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в Частях</w:t>
      </w:r>
      <w:r w:rsidR="0066749D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.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Тонкий мир даёт нам утончённость внутреннего мира, </w:t>
      </w:r>
      <w:r w:rsidR="00BB39D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Огненный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мир складывает нам </w:t>
      </w:r>
      <w:r w:rsidR="00BB39D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заряженность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внутренного</w:t>
      </w:r>
      <w:proofErr w:type="spellEnd"/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мира в с</w:t>
      </w:r>
      <w:r w:rsidR="0066749D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интезе всех записей Духа Частей.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Синтезный мир формирует нам Синтезность внутреннего мира в синтез</w:t>
      </w:r>
      <w:r w:rsidR="0066749D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е всех записей Огня Частей.</w:t>
      </w:r>
      <w:r w:rsidR="00BB39D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Реализованный мир</w:t>
      </w:r>
      <w:r w:rsidR="00096E3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концентрирует на нас </w:t>
      </w:r>
      <w:proofErr w:type="spellStart"/>
      <w:r w:rsidR="00096E3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сверхвещество</w:t>
      </w:r>
      <w:proofErr w:type="spellEnd"/>
      <w:r w:rsidR="00096E3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Синтеза, </w:t>
      </w:r>
      <w:r w:rsidR="00BD793B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Иерархический мир </w:t>
      </w:r>
      <w:r w:rsidR="00096E3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– </w:t>
      </w:r>
      <w:proofErr w:type="spellStart"/>
      <w:r w:rsidR="00096E3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супервещество</w:t>
      </w:r>
      <w:proofErr w:type="spellEnd"/>
      <w:r w:rsidR="00096E3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Синтеза.</w:t>
      </w:r>
      <w:r w:rsidR="00BD793B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="00BD793B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Сверхмир</w:t>
      </w:r>
      <w:proofErr w:type="spellEnd"/>
      <w:r w:rsidR="00BD793B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ИВДИВО – ИВДИВО-синтез. И </w:t>
      </w:r>
      <w:proofErr w:type="spellStart"/>
      <w:r w:rsidR="00BD793B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Супермир</w:t>
      </w:r>
      <w:proofErr w:type="spellEnd"/>
      <w:r w:rsidR="00BD793B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ИВО – Синтез Синтез</w:t>
      </w:r>
      <w:r w:rsidR="000838BD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а</w:t>
      </w:r>
      <w:r w:rsidR="00BD793B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.</w:t>
      </w:r>
    </w:p>
    <w:p w14:paraId="291DA90F" w14:textId="711A23AE" w:rsidR="00CB01D8" w:rsidRPr="00A20F39" w:rsidRDefault="00C27F68" w:rsidP="008C279F">
      <w:pPr>
        <w:tabs>
          <w:tab w:val="left" w:pos="939"/>
        </w:tabs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</w:pPr>
      <w:r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Внутренним</w:t>
      </w:r>
      <w:r w:rsidR="00981E60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мир</w:t>
      </w:r>
      <w:r w:rsidR="0066749D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ом 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Части координир</w:t>
      </w:r>
      <w:r w:rsidR="0066749D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уются 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друг с другом</w:t>
      </w:r>
      <w:r w:rsidR="00B97E81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,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насыщенностью</w:t>
      </w:r>
      <w:r w:rsidR="00BD793B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Синтез Синтезом – </w:t>
      </w:r>
      <w:proofErr w:type="spellStart"/>
      <w:r w:rsidR="00BD793B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Супермиром</w:t>
      </w:r>
      <w:proofErr w:type="spellEnd"/>
      <w:r w:rsidR="00BD793B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ИВО, ИВДИВО-Синтезом – </w:t>
      </w:r>
      <w:proofErr w:type="spellStart"/>
      <w:r w:rsidR="00BD793B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Сверхмиром</w:t>
      </w:r>
      <w:proofErr w:type="spellEnd"/>
      <w:r w:rsidR="00BD793B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ИВДИВО,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="00096E3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Суперсинтезом</w:t>
      </w:r>
      <w:proofErr w:type="spellEnd"/>
      <w:r w:rsidR="00096E3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– </w:t>
      </w:r>
      <w:r w:rsidR="00BD793B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Иерархическим миром</w:t>
      </w:r>
      <w:r w:rsidR="00096E3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, </w:t>
      </w:r>
      <w:proofErr w:type="spellStart"/>
      <w:r w:rsidR="00096E3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Сверхсинтезом</w:t>
      </w:r>
      <w:proofErr w:type="spellEnd"/>
      <w:r w:rsidR="00096E3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– в Реализованном мире, </w:t>
      </w:r>
      <w:r w:rsidR="00B97E81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О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гнём</w:t>
      </w:r>
      <w:r w:rsidR="00B97E81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– 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в Синтезном мире, </w:t>
      </w:r>
      <w:r w:rsidR="00B97E81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Д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ухом </w:t>
      </w:r>
      <w:r w:rsidR="00B97E81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– 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в </w:t>
      </w:r>
      <w:r w:rsidR="00096E3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Огненно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м мире, </w:t>
      </w:r>
      <w:r w:rsidR="00B97E81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С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ветом </w:t>
      </w:r>
      <w:r w:rsidR="00B97E81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– 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в Тонком мире, </w:t>
      </w:r>
      <w:r w:rsidR="00B97E81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Э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нергией </w:t>
      </w:r>
      <w:r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–</w:t>
      </w:r>
      <w:r w:rsidR="00426B62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в Физическом мире. И в синтезе </w:t>
      </w:r>
      <w:r w:rsidR="00981E60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мировых выражений 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Частей у нас развивает</w:t>
      </w:r>
      <w:r w:rsidR="00096E36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ся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внутренний мир </w:t>
      </w:r>
      <w:r w:rsidR="00BF04D4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Посвящённого</w:t>
      </w:r>
      <w:r w:rsidR="00CB01D8" w:rsidRPr="00A20F39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.</w:t>
      </w:r>
    </w:p>
    <w:p w14:paraId="723CDD8A" w14:textId="1361153F" w:rsidR="000856A9" w:rsidRPr="00E61458" w:rsidRDefault="00CB01D8" w:rsidP="00E61458">
      <w:pPr>
        <w:tabs>
          <w:tab w:val="left" w:pos="939"/>
        </w:tabs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19"/>
          <w:szCs w:val="19"/>
          <w:lang w:eastAsia="ru-RU"/>
        </w:rPr>
      </w:pPr>
      <w:r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>ИВ</w:t>
      </w:r>
      <w:r w:rsid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 </w:t>
      </w:r>
      <w:r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>А</w:t>
      </w:r>
      <w:r w:rsidR="00F9197F"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ватар </w:t>
      </w:r>
      <w:r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>С</w:t>
      </w:r>
      <w:r w:rsidR="00F9197F"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>интеза</w:t>
      </w:r>
      <w:r w:rsid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 </w:t>
      </w:r>
      <w:r w:rsidR="00426B62">
        <w:rPr>
          <w:rFonts w:ascii="Times New Roman" w:eastAsiaTheme="minorEastAsia" w:hAnsi="Times New Roman" w:cs="Times New Roman"/>
          <w:sz w:val="19"/>
          <w:szCs w:val="19"/>
          <w:lang w:eastAsia="ru-RU"/>
        </w:rPr>
        <w:t>Вадим</w:t>
      </w:r>
      <w:r w:rsidR="00F9197F"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, действуя </w:t>
      </w:r>
      <w:r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12-й </w:t>
      </w:r>
      <w:r w:rsidR="00F9197F"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>О</w:t>
      </w:r>
      <w:r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>рганизаци</w:t>
      </w:r>
      <w:r w:rsidR="00F9197F"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>ей</w:t>
      </w:r>
      <w:r w:rsidR="00334411"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>,</w:t>
      </w:r>
      <w:r w:rsid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 </w:t>
      </w:r>
      <w:r w:rsidR="00F9197F"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>развивает</w:t>
      </w:r>
      <w:r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 в нас искусство </w:t>
      </w:r>
      <w:r w:rsidR="00426B62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каждого, в разработке 1-м курсом Синтеза – искусство </w:t>
      </w:r>
      <w:r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Жизни </w:t>
      </w:r>
      <w:r w:rsidR="00426B62">
        <w:rPr>
          <w:rFonts w:ascii="Times New Roman" w:eastAsiaTheme="minorEastAsia" w:hAnsi="Times New Roman" w:cs="Times New Roman"/>
          <w:sz w:val="19"/>
          <w:szCs w:val="19"/>
          <w:lang w:eastAsia="ru-RU"/>
        </w:rPr>
        <w:t>Посвященным</w:t>
      </w:r>
      <w:r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, как искусность </w:t>
      </w:r>
      <w:r w:rsidR="00426B62">
        <w:rPr>
          <w:rFonts w:ascii="Times New Roman" w:eastAsiaTheme="minorEastAsia" w:hAnsi="Times New Roman" w:cs="Times New Roman"/>
          <w:sz w:val="19"/>
          <w:szCs w:val="19"/>
          <w:lang w:eastAsia="ru-RU"/>
        </w:rPr>
        <w:t>действия</w:t>
      </w:r>
      <w:r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 каждой Частью и в синтезе Частей. </w:t>
      </w:r>
      <w:r w:rsidR="00334411"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ИВАС </w:t>
      </w:r>
      <w:r w:rsidR="00426B62">
        <w:rPr>
          <w:rFonts w:ascii="Times New Roman" w:eastAsiaTheme="minorEastAsia" w:hAnsi="Times New Roman" w:cs="Times New Roman"/>
          <w:sz w:val="19"/>
          <w:szCs w:val="19"/>
          <w:lang w:eastAsia="ru-RU"/>
        </w:rPr>
        <w:t>Вадим</w:t>
      </w:r>
      <w:r w:rsidR="00334411"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 р</w:t>
      </w:r>
      <w:r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>азви</w:t>
      </w:r>
      <w:r w:rsidR="00F9197F"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>вает</w:t>
      </w:r>
      <w:r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 </w:t>
      </w:r>
      <w:proofErr w:type="spellStart"/>
      <w:r w:rsidR="00426B62">
        <w:rPr>
          <w:rFonts w:ascii="Times New Roman" w:eastAsiaTheme="minorEastAsia" w:hAnsi="Times New Roman" w:cs="Times New Roman"/>
          <w:sz w:val="19"/>
          <w:szCs w:val="19"/>
          <w:lang w:eastAsia="ru-RU"/>
        </w:rPr>
        <w:t>Синтезначала</w:t>
      </w:r>
      <w:proofErr w:type="spellEnd"/>
      <w:r w:rsidR="00426B62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 ИВО в</w:t>
      </w:r>
      <w:r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 каждой Части, </w:t>
      </w:r>
      <w:r w:rsidR="00426B62">
        <w:rPr>
          <w:rFonts w:ascii="Times New Roman" w:eastAsiaTheme="minorEastAsia" w:hAnsi="Times New Roman" w:cs="Times New Roman"/>
          <w:sz w:val="19"/>
          <w:szCs w:val="19"/>
          <w:lang w:eastAsia="ru-RU"/>
        </w:rPr>
        <w:t>вследствие чего у нас рождается пассионарность Посвящ</w:t>
      </w:r>
      <w:r w:rsidR="00BD793B">
        <w:rPr>
          <w:rFonts w:ascii="Times New Roman" w:eastAsiaTheme="minorEastAsia" w:hAnsi="Times New Roman" w:cs="Times New Roman"/>
          <w:sz w:val="19"/>
          <w:szCs w:val="19"/>
          <w:lang w:eastAsia="ru-RU"/>
        </w:rPr>
        <w:t>ё</w:t>
      </w:r>
      <w:r w:rsidR="00426B62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нного, которая затем перерастает в красоту поступков </w:t>
      </w:r>
      <w:r w:rsidR="00BF04D4">
        <w:rPr>
          <w:rFonts w:ascii="Times New Roman" w:eastAsiaTheme="minorEastAsia" w:hAnsi="Times New Roman" w:cs="Times New Roman"/>
          <w:sz w:val="19"/>
          <w:szCs w:val="19"/>
          <w:lang w:eastAsia="ru-RU"/>
        </w:rPr>
        <w:lastRenderedPageBreak/>
        <w:t>Посвящённого</w:t>
      </w:r>
      <w:r w:rsidR="00426B62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, изящество </w:t>
      </w:r>
      <w:r w:rsidR="00096E36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и </w:t>
      </w:r>
      <w:r w:rsidR="00426B62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мыслей, </w:t>
      </w:r>
      <w:r w:rsidR="00096E36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элегантность решений, </w:t>
      </w:r>
      <w:r w:rsidR="00426B62">
        <w:rPr>
          <w:rFonts w:ascii="Times New Roman" w:eastAsiaTheme="minorEastAsia" w:hAnsi="Times New Roman" w:cs="Times New Roman"/>
          <w:sz w:val="19"/>
          <w:szCs w:val="19"/>
          <w:lang w:eastAsia="ru-RU"/>
        </w:rPr>
        <w:t>эстетику действий. Рождается вну</w:t>
      </w:r>
      <w:r w:rsidR="00E61458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треннее искусство </w:t>
      </w:r>
      <w:r w:rsidR="00BF04D4">
        <w:rPr>
          <w:rFonts w:ascii="Times New Roman" w:eastAsiaTheme="minorEastAsia" w:hAnsi="Times New Roman" w:cs="Times New Roman"/>
          <w:sz w:val="19"/>
          <w:szCs w:val="19"/>
          <w:lang w:eastAsia="ru-RU"/>
        </w:rPr>
        <w:t>Посвящённого</w:t>
      </w:r>
      <w:r w:rsidR="00E61458">
        <w:rPr>
          <w:rFonts w:ascii="Times New Roman" w:eastAsiaTheme="minorEastAsia" w:hAnsi="Times New Roman" w:cs="Times New Roman"/>
          <w:sz w:val="19"/>
          <w:szCs w:val="19"/>
          <w:lang w:eastAsia="ru-RU"/>
        </w:rPr>
        <w:t>.</w:t>
      </w:r>
    </w:p>
    <w:p w14:paraId="77704EC4" w14:textId="5AB81E0F" w:rsidR="00635C1C" w:rsidRPr="00E61458" w:rsidRDefault="000856A9" w:rsidP="00E61458">
      <w:pPr>
        <w:pStyle w:val="aa"/>
        <w:spacing w:before="120" w:after="120"/>
        <w:ind w:firstLine="425"/>
        <w:jc w:val="center"/>
        <w:rPr>
          <w:rFonts w:ascii="Times New Roman" w:eastAsiaTheme="minorEastAsia" w:hAnsi="Times New Roman"/>
          <w:b/>
          <w:sz w:val="19"/>
          <w:szCs w:val="19"/>
          <w:lang w:eastAsia="ru-RU"/>
        </w:rPr>
      </w:pPr>
      <w:r w:rsidRPr="00981E60">
        <w:rPr>
          <w:rFonts w:ascii="Times New Roman" w:eastAsiaTheme="minorEastAsia" w:hAnsi="Times New Roman"/>
          <w:b/>
          <w:sz w:val="19"/>
          <w:szCs w:val="19"/>
          <w:lang w:eastAsia="ru-RU"/>
        </w:rPr>
        <w:t xml:space="preserve">Упражнение </w:t>
      </w:r>
      <w:r w:rsidR="00B0527A" w:rsidRPr="00981E60">
        <w:rPr>
          <w:rFonts w:ascii="Times New Roman" w:eastAsiaTheme="minorEastAsia" w:hAnsi="Times New Roman"/>
          <w:b/>
          <w:sz w:val="19"/>
          <w:szCs w:val="19"/>
          <w:lang w:eastAsia="ru-RU"/>
        </w:rPr>
        <w:t>8</w:t>
      </w:r>
      <w:r w:rsidRPr="00981E60">
        <w:rPr>
          <w:rFonts w:ascii="Times New Roman" w:eastAsiaTheme="minorEastAsia" w:hAnsi="Times New Roman"/>
          <w:b/>
          <w:sz w:val="19"/>
          <w:szCs w:val="19"/>
          <w:lang w:eastAsia="ru-RU"/>
        </w:rPr>
        <w:t xml:space="preserve">. </w:t>
      </w:r>
      <w:r w:rsidR="00635C1C" w:rsidRPr="00981E60">
        <w:rPr>
          <w:rFonts w:ascii="Times New Roman" w:eastAsiaTheme="minorEastAsia" w:hAnsi="Times New Roman"/>
          <w:b/>
          <w:sz w:val="19"/>
          <w:szCs w:val="19"/>
          <w:lang w:eastAsia="ru-RU"/>
        </w:rPr>
        <w:t xml:space="preserve">Разработка внутреннего </w:t>
      </w:r>
      <w:r w:rsidR="00C360B3">
        <w:rPr>
          <w:rFonts w:ascii="Times New Roman" w:eastAsiaTheme="minorEastAsia" w:hAnsi="Times New Roman"/>
          <w:b/>
          <w:sz w:val="19"/>
          <w:szCs w:val="19"/>
          <w:lang w:eastAsia="ru-RU"/>
        </w:rPr>
        <w:t>искусства</w:t>
      </w:r>
      <w:r w:rsidR="00635C1C" w:rsidRPr="00981E60">
        <w:rPr>
          <w:rFonts w:ascii="Times New Roman" w:eastAsiaTheme="minorEastAsia" w:hAnsi="Times New Roman"/>
          <w:b/>
          <w:sz w:val="19"/>
          <w:szCs w:val="19"/>
          <w:lang w:eastAsia="ru-RU"/>
        </w:rPr>
        <w:t xml:space="preserve"> Посвящённого</w:t>
      </w:r>
    </w:p>
    <w:p w14:paraId="24DA19EA" w14:textId="5C438600" w:rsidR="00635C1C" w:rsidRPr="00E61458" w:rsidRDefault="00635C1C" w:rsidP="007E646F">
      <w:pPr>
        <w:tabs>
          <w:tab w:val="left" w:pos="939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19"/>
          <w:szCs w:val="19"/>
          <w:lang w:eastAsia="ru-RU"/>
        </w:rPr>
      </w:pPr>
      <w:r w:rsidRPr="00981E60">
        <w:rPr>
          <w:rFonts w:ascii="Times New Roman" w:eastAsiaTheme="minorEastAsia" w:hAnsi="Times New Roman" w:cs="Times New Roman"/>
          <w:bCs/>
          <w:sz w:val="19"/>
          <w:szCs w:val="19"/>
          <w:u w:val="single"/>
          <w:lang w:eastAsia="ru-RU"/>
        </w:rPr>
        <w:t>Цель</w:t>
      </w:r>
      <w:r w:rsidRPr="00981E60">
        <w:rPr>
          <w:rFonts w:ascii="Times New Roman" w:eastAsiaTheme="minorEastAsia" w:hAnsi="Times New Roman" w:cs="Times New Roman"/>
          <w:bCs/>
          <w:sz w:val="19"/>
          <w:szCs w:val="19"/>
          <w:lang w:eastAsia="ru-RU"/>
        </w:rPr>
        <w:t>:</w:t>
      </w:r>
      <w:r w:rsidR="00991E1A">
        <w:rPr>
          <w:rFonts w:ascii="Times New Roman" w:eastAsiaTheme="minorEastAsia" w:hAnsi="Times New Roman" w:cs="Times New Roman"/>
          <w:bCs/>
          <w:sz w:val="19"/>
          <w:szCs w:val="19"/>
          <w:lang w:eastAsia="ru-RU"/>
        </w:rPr>
        <w:t xml:space="preserve"> </w:t>
      </w:r>
      <w:r w:rsidR="00622214"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>р</w:t>
      </w:r>
      <w:r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азвитие </w:t>
      </w:r>
      <w:r w:rsidR="00622214"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>в</w:t>
      </w:r>
      <w:r w:rsidRPr="00981E60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нутреннего мира Посвящённого </w:t>
      </w:r>
      <w:r w:rsidR="001A0E5D">
        <w:rPr>
          <w:rFonts w:ascii="Times New Roman" w:eastAsiaTheme="minorEastAsia" w:hAnsi="Times New Roman" w:cs="Times New Roman"/>
          <w:sz w:val="19"/>
          <w:szCs w:val="19"/>
          <w:lang w:eastAsia="ru-RU"/>
        </w:rPr>
        <w:t>разработкой внутреннего</w:t>
      </w:r>
      <w:r w:rsidR="001109DE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 </w:t>
      </w:r>
      <w:r w:rsidR="001A0E5D">
        <w:rPr>
          <w:rFonts w:ascii="Times New Roman" w:eastAsiaTheme="minorEastAsia" w:hAnsi="Times New Roman" w:cs="Times New Roman"/>
          <w:sz w:val="19"/>
          <w:szCs w:val="19"/>
          <w:lang w:eastAsia="ru-RU"/>
        </w:rPr>
        <w:t>искусства.</w:t>
      </w:r>
    </w:p>
    <w:p w14:paraId="5E20EC4A" w14:textId="77777777" w:rsidR="00635C1C" w:rsidRPr="00981E60" w:rsidRDefault="00635C1C" w:rsidP="008C279F">
      <w:pPr>
        <w:tabs>
          <w:tab w:val="left" w:pos="939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19"/>
          <w:szCs w:val="19"/>
          <w:u w:val="single"/>
          <w:lang w:eastAsia="ru-RU"/>
        </w:rPr>
      </w:pPr>
      <w:r w:rsidRPr="00981E60">
        <w:rPr>
          <w:rFonts w:ascii="Times New Roman" w:eastAsiaTheme="minorEastAsia" w:hAnsi="Times New Roman" w:cs="Times New Roman"/>
          <w:bCs/>
          <w:sz w:val="19"/>
          <w:szCs w:val="19"/>
          <w:u w:val="single"/>
          <w:lang w:eastAsia="ru-RU"/>
        </w:rPr>
        <w:t>Алгоритм:</w:t>
      </w:r>
    </w:p>
    <w:p w14:paraId="3015BB42" w14:textId="5FCF81BA" w:rsidR="001A3150" w:rsidRPr="00A20F39" w:rsidRDefault="001A3150" w:rsidP="00437A7E">
      <w:pPr>
        <w:pStyle w:val="a3"/>
        <w:numPr>
          <w:ilvl w:val="0"/>
          <w:numId w:val="12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81E60">
        <w:rPr>
          <w:rFonts w:ascii="Times New Roman" w:hAnsi="Times New Roman" w:cs="Times New Roman"/>
          <w:sz w:val="19"/>
          <w:szCs w:val="19"/>
        </w:rPr>
        <w:t xml:space="preserve">Синтезируюсь с ИВАС Кут 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Хуми Фаинь, перехожу в Зал ИВДИВО </w:t>
      </w:r>
      <w:r w:rsidR="00C52F52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на </w:t>
      </w:r>
      <w:r w:rsidR="001969C3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1.073.741.312-ю</w:t>
      </w:r>
      <w:r w:rsidR="00C52F52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реальност</w:t>
      </w:r>
      <w:r w:rsidR="00A958F6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ь</w:t>
      </w:r>
      <w:r w:rsidR="00C52F52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969C3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Метагалактического ИВДИВО-космоса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981E60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Развёртываюсь пред ИВАС Кут Хуми Фаинь телесно, в форме Ипостаси 12-го Синтеза ИВО.</w:t>
      </w:r>
    </w:p>
    <w:p w14:paraId="4CBDADCA" w14:textId="75635971" w:rsidR="00E54F15" w:rsidRPr="00A20F39" w:rsidRDefault="00E54F15" w:rsidP="00437A7E">
      <w:pPr>
        <w:pStyle w:val="a3"/>
        <w:numPr>
          <w:ilvl w:val="0"/>
          <w:numId w:val="12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Синтезируюсь с ИВАС Кут Хуми Фаинь, стяжаю Синтез Синтеза ИВО и Синтез </w:t>
      </w:r>
      <w:r w:rsidR="00EF7B08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ИВДИВО высшего человека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ИВО, прошу преобразить на разработку </w:t>
      </w:r>
      <w:proofErr w:type="gramStart"/>
      <w:r w:rsidR="00C221A8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в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нутреннего </w:t>
      </w:r>
      <w:r w:rsidR="001A0E5D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искусства</w:t>
      </w:r>
      <w:proofErr w:type="gramEnd"/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Посвящённого искусством </w:t>
      </w:r>
      <w:proofErr w:type="spellStart"/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практикования</w:t>
      </w:r>
      <w:proofErr w:type="spellEnd"/>
      <w:r w:rsidR="00981E60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с</w:t>
      </w:r>
      <w:r w:rsidR="00981E60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A0E5D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ИВ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АС</w:t>
      </w:r>
      <w:r w:rsidR="00981E60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A0E5D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Вадимом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, Главой организации Искусств</w:t>
      </w:r>
      <w:r w:rsidR="001A0E5D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о каждого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981E60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221A8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Возжигаюсь телом Посвящённого в синтезе </w:t>
      </w:r>
      <w:r w:rsidR="000838BD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2048</w:t>
      </w:r>
      <w:r w:rsidR="00C221A8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Частей, в синтезе </w:t>
      </w:r>
      <w:r w:rsidR="00E61458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всех подготовок Посвящ</w:t>
      </w:r>
      <w:r w:rsidR="00BF04D4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ё</w:t>
      </w:r>
      <w:r w:rsidR="00E61458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нного.</w:t>
      </w:r>
    </w:p>
    <w:p w14:paraId="23C0FDEB" w14:textId="2C8F75E9" w:rsidR="00E54F15" w:rsidRPr="00A20F39" w:rsidRDefault="00E54F15" w:rsidP="00437A7E">
      <w:pPr>
        <w:pStyle w:val="a3"/>
        <w:numPr>
          <w:ilvl w:val="0"/>
          <w:numId w:val="12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Синтезируюсь с</w:t>
      </w:r>
      <w:r w:rsidR="00981E60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A0E5D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ИВ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АС</w:t>
      </w:r>
      <w:r w:rsidR="00981E60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A0E5D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Вадимом,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перехожу в зал Искусства</w:t>
      </w:r>
      <w:r w:rsidR="00BF04D4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Изначально Вышестоящего Отца</w:t>
      </w: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A0E5D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каждого</w:t>
      </w:r>
      <w:r w:rsidR="007B01E0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B55C8" w:rsidRPr="00A20F39">
        <w:rPr>
          <w:rFonts w:ascii="Times New Roman" w:hAnsi="Times New Roman" w:cs="Times New Roman"/>
          <w:i/>
          <w:iCs/>
          <w:color w:val="000000" w:themeColor="text1"/>
          <w:spacing w:val="-2"/>
          <w:sz w:val="19"/>
          <w:szCs w:val="19"/>
        </w:rPr>
        <w:t>(самостоятельно озвучьте полный «адрес» зала ИВАС Вадима, пользуясь Справочными материалами к Учебному пособию)</w:t>
      </w:r>
      <w:r w:rsidR="002B55C8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14:paraId="3DD9EA8D" w14:textId="7C051C84" w:rsidR="00E54F15" w:rsidRDefault="00765C64" w:rsidP="00437A7E">
      <w:pPr>
        <w:pStyle w:val="a3"/>
        <w:numPr>
          <w:ilvl w:val="0"/>
          <w:numId w:val="12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Развёртываюсь</w:t>
      </w:r>
      <w:r w:rsidR="00C221A8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в Зале </w:t>
      </w:r>
      <w:r w:rsidR="001A0E5D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ИВ</w:t>
      </w:r>
      <w:r w:rsidR="00C221A8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АС </w:t>
      </w:r>
      <w:r w:rsidR="001A0E5D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>Вадима</w:t>
      </w:r>
      <w:r w:rsidR="00C221A8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E54F15" w:rsidRPr="00A20F3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Синтезируюсь </w:t>
      </w:r>
      <w:r w:rsidR="00E54F15" w:rsidRPr="0082487C">
        <w:rPr>
          <w:rFonts w:ascii="Times New Roman" w:hAnsi="Times New Roman" w:cs="Times New Roman"/>
          <w:color w:val="000000" w:themeColor="text1"/>
          <w:sz w:val="19"/>
          <w:szCs w:val="19"/>
        </w:rPr>
        <w:t>с</w:t>
      </w:r>
      <w:r w:rsidR="00F9160B" w:rsidRPr="0082487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A0E5D" w:rsidRPr="0082487C">
        <w:rPr>
          <w:rFonts w:ascii="Times New Roman" w:hAnsi="Times New Roman" w:cs="Times New Roman"/>
          <w:color w:val="000000" w:themeColor="text1"/>
          <w:sz w:val="19"/>
          <w:szCs w:val="19"/>
        </w:rPr>
        <w:t>ИВ</w:t>
      </w:r>
      <w:r w:rsidR="00E54F15" w:rsidRPr="0082487C">
        <w:rPr>
          <w:rFonts w:ascii="Times New Roman" w:hAnsi="Times New Roman" w:cs="Times New Roman"/>
          <w:color w:val="000000" w:themeColor="text1"/>
          <w:sz w:val="19"/>
          <w:szCs w:val="19"/>
        </w:rPr>
        <w:t>АС</w:t>
      </w:r>
      <w:r w:rsidR="00F9160B" w:rsidRPr="0082487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A0E5D" w:rsidRPr="0082487C">
        <w:rPr>
          <w:rFonts w:ascii="Times New Roman" w:hAnsi="Times New Roman" w:cs="Times New Roman"/>
          <w:color w:val="000000" w:themeColor="text1"/>
          <w:sz w:val="19"/>
          <w:szCs w:val="19"/>
        </w:rPr>
        <w:t>Вадимом</w:t>
      </w:r>
      <w:r w:rsidR="00C221A8" w:rsidRPr="0082487C">
        <w:rPr>
          <w:rFonts w:ascii="Times New Roman" w:hAnsi="Times New Roman" w:cs="Times New Roman"/>
          <w:color w:val="000000" w:themeColor="text1"/>
          <w:sz w:val="19"/>
          <w:szCs w:val="19"/>
        </w:rPr>
        <w:t>, с</w:t>
      </w:r>
      <w:r w:rsidR="00E54F15" w:rsidRPr="0082487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тяжаю Синтез </w:t>
      </w:r>
      <w:proofErr w:type="spellStart"/>
      <w:r w:rsidR="001A0E5D" w:rsidRPr="0082487C">
        <w:rPr>
          <w:rFonts w:ascii="Times New Roman" w:hAnsi="Times New Roman" w:cs="Times New Roman"/>
          <w:color w:val="000000" w:themeColor="text1"/>
          <w:sz w:val="19"/>
          <w:szCs w:val="19"/>
        </w:rPr>
        <w:t>Синтезначала</w:t>
      </w:r>
      <w:proofErr w:type="spellEnd"/>
      <w:r w:rsidR="00E54F15" w:rsidRPr="0082487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ИВО. Возжигаюсь Синтезом </w:t>
      </w:r>
      <w:proofErr w:type="spellStart"/>
      <w:r w:rsidR="001A0E5D" w:rsidRPr="0082487C">
        <w:rPr>
          <w:rFonts w:ascii="Times New Roman" w:hAnsi="Times New Roman" w:cs="Times New Roman"/>
          <w:color w:val="000000" w:themeColor="text1"/>
          <w:sz w:val="19"/>
          <w:szCs w:val="19"/>
        </w:rPr>
        <w:t>Синтезначала</w:t>
      </w:r>
      <w:proofErr w:type="spellEnd"/>
      <w:r w:rsidR="00E54F15" w:rsidRPr="0082487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ИВО, возжигаюсь и заполняю </w:t>
      </w:r>
      <w:r w:rsidR="001A0E5D" w:rsidRPr="0082487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этим </w:t>
      </w:r>
      <w:r w:rsidR="00DF0A80" w:rsidRPr="0082487C">
        <w:rPr>
          <w:rFonts w:ascii="Times New Roman" w:hAnsi="Times New Roman" w:cs="Times New Roman"/>
          <w:color w:val="000000" w:themeColor="text1"/>
          <w:sz w:val="19"/>
          <w:szCs w:val="19"/>
        </w:rPr>
        <w:t>С</w:t>
      </w:r>
      <w:r w:rsidR="00E54F15" w:rsidRPr="0082487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интезом </w:t>
      </w:r>
      <w:r w:rsidR="00E54F15" w:rsidRPr="00981E60">
        <w:rPr>
          <w:rFonts w:ascii="Times New Roman" w:hAnsi="Times New Roman" w:cs="Times New Roman"/>
          <w:sz w:val="19"/>
          <w:szCs w:val="19"/>
        </w:rPr>
        <w:t>каждую Часть.</w:t>
      </w:r>
    </w:p>
    <w:p w14:paraId="66883CA4" w14:textId="590AD9DA" w:rsidR="0030766A" w:rsidRPr="00206B22" w:rsidRDefault="001A0E5D" w:rsidP="00437A7E">
      <w:pPr>
        <w:pStyle w:val="a3"/>
        <w:numPr>
          <w:ilvl w:val="0"/>
          <w:numId w:val="12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206B22">
        <w:rPr>
          <w:rFonts w:ascii="Times New Roman" w:hAnsi="Times New Roman" w:cs="Times New Roman"/>
          <w:sz w:val="19"/>
          <w:szCs w:val="19"/>
        </w:rPr>
        <w:t>Возжигаюсь Энергией</w:t>
      </w:r>
      <w:r w:rsidR="0030766A" w:rsidRPr="00206B22">
        <w:rPr>
          <w:rFonts w:ascii="Times New Roman" w:hAnsi="Times New Roman" w:cs="Times New Roman"/>
          <w:sz w:val="19"/>
          <w:szCs w:val="19"/>
        </w:rPr>
        <w:t xml:space="preserve"> Посвящ</w:t>
      </w:r>
      <w:r w:rsidR="00BF04D4">
        <w:rPr>
          <w:rFonts w:ascii="Times New Roman" w:hAnsi="Times New Roman" w:cs="Times New Roman"/>
          <w:sz w:val="19"/>
          <w:szCs w:val="19"/>
        </w:rPr>
        <w:t>ё</w:t>
      </w:r>
      <w:r w:rsidR="0030766A" w:rsidRPr="00206B22">
        <w:rPr>
          <w:rFonts w:ascii="Times New Roman" w:hAnsi="Times New Roman" w:cs="Times New Roman"/>
          <w:sz w:val="19"/>
          <w:szCs w:val="19"/>
        </w:rPr>
        <w:t>нного, проникаюсь е</w:t>
      </w:r>
      <w:r w:rsidR="00BF04D4">
        <w:rPr>
          <w:rFonts w:ascii="Times New Roman" w:hAnsi="Times New Roman" w:cs="Times New Roman"/>
          <w:sz w:val="19"/>
          <w:szCs w:val="19"/>
        </w:rPr>
        <w:t>ю</w:t>
      </w:r>
      <w:r w:rsidR="0030766A" w:rsidRPr="00206B22">
        <w:rPr>
          <w:rFonts w:ascii="Times New Roman" w:hAnsi="Times New Roman" w:cs="Times New Roman"/>
          <w:sz w:val="19"/>
          <w:szCs w:val="19"/>
        </w:rPr>
        <w:t xml:space="preserve"> всеми Частями. Прошу ИВАС Вадима сформировать голограмму моих действий Посвящ</w:t>
      </w:r>
      <w:r w:rsidR="00BF04D4">
        <w:rPr>
          <w:rFonts w:ascii="Times New Roman" w:hAnsi="Times New Roman" w:cs="Times New Roman"/>
          <w:sz w:val="19"/>
          <w:szCs w:val="19"/>
        </w:rPr>
        <w:t>ё</w:t>
      </w:r>
      <w:r w:rsidR="0030766A" w:rsidRPr="00206B22">
        <w:rPr>
          <w:rFonts w:ascii="Times New Roman" w:hAnsi="Times New Roman" w:cs="Times New Roman"/>
          <w:sz w:val="19"/>
          <w:szCs w:val="19"/>
        </w:rPr>
        <w:t>нного ракурсом Энергии – владение Энергией, управление Энергией</w:t>
      </w:r>
      <w:r w:rsidR="00E61458">
        <w:rPr>
          <w:rFonts w:ascii="Times New Roman" w:hAnsi="Times New Roman" w:cs="Times New Roman"/>
          <w:sz w:val="19"/>
          <w:szCs w:val="19"/>
        </w:rPr>
        <w:t>, восстановлении Энергии и т.д.</w:t>
      </w:r>
    </w:p>
    <w:p w14:paraId="6037A341" w14:textId="67312A0E" w:rsidR="0030766A" w:rsidRPr="009D69A0" w:rsidRDefault="0030766A" w:rsidP="00E61458">
      <w:pPr>
        <w:tabs>
          <w:tab w:val="left" w:pos="939"/>
        </w:tabs>
        <w:spacing w:after="120" w:line="240" w:lineRule="auto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9D69A0">
        <w:rPr>
          <w:rFonts w:ascii="Times New Roman" w:hAnsi="Times New Roman" w:cs="Times New Roman"/>
          <w:i/>
          <w:iCs/>
          <w:sz w:val="19"/>
          <w:szCs w:val="19"/>
        </w:rPr>
        <w:t xml:space="preserve">Проникаюсь, вхожу в восприятие и расшифровку голограммы моих действий </w:t>
      </w:r>
      <w:r w:rsidR="00BF04D4">
        <w:rPr>
          <w:rFonts w:ascii="Times New Roman" w:hAnsi="Times New Roman" w:cs="Times New Roman"/>
          <w:i/>
          <w:iCs/>
          <w:sz w:val="19"/>
          <w:szCs w:val="19"/>
        </w:rPr>
        <w:t>Посвящённого</w:t>
      </w:r>
      <w:r w:rsidRPr="009D69A0">
        <w:rPr>
          <w:rFonts w:ascii="Times New Roman" w:hAnsi="Times New Roman" w:cs="Times New Roman"/>
          <w:i/>
          <w:iCs/>
          <w:sz w:val="19"/>
          <w:szCs w:val="19"/>
        </w:rPr>
        <w:t xml:space="preserve"> ракурсом Энергии. Прошу рекомендаций ИВАС Вадима, как развить искусство</w:t>
      </w:r>
      <w:r w:rsidR="00AB71AE" w:rsidRPr="009D69A0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="00BF04D4">
        <w:rPr>
          <w:rFonts w:ascii="Times New Roman" w:hAnsi="Times New Roman" w:cs="Times New Roman"/>
          <w:i/>
          <w:iCs/>
          <w:sz w:val="19"/>
          <w:szCs w:val="19"/>
        </w:rPr>
        <w:t>Посвящённого</w:t>
      </w:r>
      <w:r w:rsidR="00AB71AE" w:rsidRPr="009D69A0">
        <w:rPr>
          <w:rFonts w:ascii="Times New Roman" w:hAnsi="Times New Roman" w:cs="Times New Roman"/>
          <w:i/>
          <w:iCs/>
          <w:sz w:val="19"/>
          <w:szCs w:val="19"/>
        </w:rPr>
        <w:t xml:space="preserve"> в</w:t>
      </w:r>
      <w:r w:rsidRPr="009D69A0">
        <w:rPr>
          <w:rFonts w:ascii="Times New Roman" w:hAnsi="Times New Roman" w:cs="Times New Roman"/>
          <w:i/>
          <w:iCs/>
          <w:sz w:val="19"/>
          <w:szCs w:val="19"/>
        </w:rPr>
        <w:t xml:space="preserve"> действи</w:t>
      </w:r>
      <w:r w:rsidR="00AB71AE" w:rsidRPr="009D69A0">
        <w:rPr>
          <w:rFonts w:ascii="Times New Roman" w:hAnsi="Times New Roman" w:cs="Times New Roman"/>
          <w:i/>
          <w:iCs/>
          <w:sz w:val="19"/>
          <w:szCs w:val="19"/>
        </w:rPr>
        <w:t>и</w:t>
      </w:r>
      <w:r w:rsidRPr="009D69A0">
        <w:rPr>
          <w:rFonts w:ascii="Times New Roman" w:hAnsi="Times New Roman" w:cs="Times New Roman"/>
          <w:i/>
          <w:iCs/>
          <w:sz w:val="19"/>
          <w:szCs w:val="19"/>
        </w:rPr>
        <w:t xml:space="preserve"> Энергией </w:t>
      </w:r>
      <w:r w:rsidR="00BF04D4">
        <w:rPr>
          <w:rFonts w:ascii="Times New Roman" w:hAnsi="Times New Roman" w:cs="Times New Roman"/>
          <w:i/>
          <w:iCs/>
          <w:sz w:val="19"/>
          <w:szCs w:val="19"/>
        </w:rPr>
        <w:t>Посвящённого</w:t>
      </w:r>
      <w:r w:rsidR="00E61458">
        <w:rPr>
          <w:rFonts w:ascii="Times New Roman" w:hAnsi="Times New Roman" w:cs="Times New Roman"/>
          <w:i/>
          <w:iCs/>
          <w:sz w:val="19"/>
          <w:szCs w:val="19"/>
        </w:rPr>
        <w:t>.</w:t>
      </w:r>
    </w:p>
    <w:p w14:paraId="51312588" w14:textId="5056EC0F" w:rsidR="0030766A" w:rsidRPr="00206B22" w:rsidRDefault="0030766A" w:rsidP="00437A7E">
      <w:pPr>
        <w:pStyle w:val="a3"/>
        <w:numPr>
          <w:ilvl w:val="0"/>
          <w:numId w:val="12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206B22">
        <w:rPr>
          <w:rFonts w:ascii="Times New Roman" w:hAnsi="Times New Roman" w:cs="Times New Roman"/>
          <w:sz w:val="19"/>
          <w:szCs w:val="19"/>
        </w:rPr>
        <w:t>Возжигаюсь Светом Посвящ</w:t>
      </w:r>
      <w:r w:rsidR="00BF04D4">
        <w:rPr>
          <w:rFonts w:ascii="Times New Roman" w:hAnsi="Times New Roman" w:cs="Times New Roman"/>
          <w:sz w:val="19"/>
          <w:szCs w:val="19"/>
        </w:rPr>
        <w:t>ё</w:t>
      </w:r>
      <w:r w:rsidRPr="00206B22">
        <w:rPr>
          <w:rFonts w:ascii="Times New Roman" w:hAnsi="Times New Roman" w:cs="Times New Roman"/>
          <w:sz w:val="19"/>
          <w:szCs w:val="19"/>
        </w:rPr>
        <w:t xml:space="preserve">нного, проникаюсь им всеми Частями. Прошу ИВАС Вадима направить голограмму моих действий </w:t>
      </w:r>
      <w:r w:rsidR="00BF04D4">
        <w:rPr>
          <w:rFonts w:ascii="Times New Roman" w:hAnsi="Times New Roman" w:cs="Times New Roman"/>
          <w:sz w:val="19"/>
          <w:szCs w:val="19"/>
        </w:rPr>
        <w:t>Посвящённого</w:t>
      </w:r>
      <w:r w:rsidRPr="00206B22">
        <w:rPr>
          <w:rFonts w:ascii="Times New Roman" w:hAnsi="Times New Roman" w:cs="Times New Roman"/>
          <w:sz w:val="19"/>
          <w:szCs w:val="19"/>
        </w:rPr>
        <w:t xml:space="preserve"> ракурсом Света – разработка Света</w:t>
      </w:r>
      <w:r w:rsidR="00AB71AE" w:rsidRPr="00206B22">
        <w:rPr>
          <w:rFonts w:ascii="Times New Roman" w:hAnsi="Times New Roman" w:cs="Times New Roman"/>
          <w:sz w:val="19"/>
          <w:szCs w:val="19"/>
        </w:rPr>
        <w:t xml:space="preserve"> во всех его выражениях</w:t>
      </w:r>
      <w:r w:rsidRPr="00206B22">
        <w:rPr>
          <w:rFonts w:ascii="Times New Roman" w:hAnsi="Times New Roman" w:cs="Times New Roman"/>
          <w:sz w:val="19"/>
          <w:szCs w:val="19"/>
        </w:rPr>
        <w:t>, оперирование Светом, развитие глубины и качества Света и т.д.</w:t>
      </w:r>
    </w:p>
    <w:p w14:paraId="2D354EDE" w14:textId="2A7A41B3" w:rsidR="00AB71AE" w:rsidRPr="009D69A0" w:rsidRDefault="00AB71AE" w:rsidP="00E61458">
      <w:pPr>
        <w:tabs>
          <w:tab w:val="left" w:pos="939"/>
        </w:tabs>
        <w:spacing w:after="120" w:line="240" w:lineRule="auto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9D69A0">
        <w:rPr>
          <w:rFonts w:ascii="Times New Roman" w:hAnsi="Times New Roman" w:cs="Times New Roman"/>
          <w:i/>
          <w:iCs/>
          <w:sz w:val="19"/>
          <w:szCs w:val="19"/>
        </w:rPr>
        <w:t xml:space="preserve">Проникаюсь, вхожу в восприятие и расшифровку голограммы моих действий </w:t>
      </w:r>
      <w:r w:rsidR="00BF04D4">
        <w:rPr>
          <w:rFonts w:ascii="Times New Roman" w:hAnsi="Times New Roman" w:cs="Times New Roman"/>
          <w:i/>
          <w:iCs/>
          <w:sz w:val="19"/>
          <w:szCs w:val="19"/>
        </w:rPr>
        <w:t>Посвящённого</w:t>
      </w:r>
      <w:r w:rsidRPr="009D69A0">
        <w:rPr>
          <w:rFonts w:ascii="Times New Roman" w:hAnsi="Times New Roman" w:cs="Times New Roman"/>
          <w:i/>
          <w:iCs/>
          <w:sz w:val="19"/>
          <w:szCs w:val="19"/>
        </w:rPr>
        <w:t xml:space="preserve"> ракурсом Света. Прошу рекомендаций ИВАС Вадима, как развить искусство </w:t>
      </w:r>
      <w:r w:rsidR="00BF04D4">
        <w:rPr>
          <w:rFonts w:ascii="Times New Roman" w:hAnsi="Times New Roman" w:cs="Times New Roman"/>
          <w:i/>
          <w:iCs/>
          <w:sz w:val="19"/>
          <w:szCs w:val="19"/>
        </w:rPr>
        <w:t>Посвящённого</w:t>
      </w:r>
      <w:r w:rsidRPr="009D69A0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="00E61458">
        <w:rPr>
          <w:rFonts w:ascii="Times New Roman" w:hAnsi="Times New Roman" w:cs="Times New Roman"/>
          <w:i/>
          <w:iCs/>
          <w:sz w:val="19"/>
          <w:szCs w:val="19"/>
        </w:rPr>
        <w:t xml:space="preserve">в действии Светом </w:t>
      </w:r>
      <w:r w:rsidR="00BF04D4">
        <w:rPr>
          <w:rFonts w:ascii="Times New Roman" w:hAnsi="Times New Roman" w:cs="Times New Roman"/>
          <w:i/>
          <w:iCs/>
          <w:sz w:val="19"/>
          <w:szCs w:val="19"/>
        </w:rPr>
        <w:t>Посвящённого</w:t>
      </w:r>
      <w:r w:rsidR="00E61458">
        <w:rPr>
          <w:rFonts w:ascii="Times New Roman" w:hAnsi="Times New Roman" w:cs="Times New Roman"/>
          <w:i/>
          <w:iCs/>
          <w:sz w:val="19"/>
          <w:szCs w:val="19"/>
        </w:rPr>
        <w:t>.</w:t>
      </w:r>
    </w:p>
    <w:p w14:paraId="04D4518A" w14:textId="598788A2" w:rsidR="00AB71AE" w:rsidRPr="00206B22" w:rsidRDefault="00AB71AE" w:rsidP="00437A7E">
      <w:pPr>
        <w:pStyle w:val="a3"/>
        <w:numPr>
          <w:ilvl w:val="0"/>
          <w:numId w:val="12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206B22">
        <w:rPr>
          <w:rFonts w:ascii="Times New Roman" w:hAnsi="Times New Roman" w:cs="Times New Roman"/>
          <w:sz w:val="19"/>
          <w:szCs w:val="19"/>
        </w:rPr>
        <w:t>Возжигаюсь Духом Посвящ</w:t>
      </w:r>
      <w:r w:rsidR="00BF04D4">
        <w:rPr>
          <w:rFonts w:ascii="Times New Roman" w:hAnsi="Times New Roman" w:cs="Times New Roman"/>
          <w:sz w:val="19"/>
          <w:szCs w:val="19"/>
        </w:rPr>
        <w:t>ё</w:t>
      </w:r>
      <w:r w:rsidRPr="00206B22">
        <w:rPr>
          <w:rFonts w:ascii="Times New Roman" w:hAnsi="Times New Roman" w:cs="Times New Roman"/>
          <w:sz w:val="19"/>
          <w:szCs w:val="19"/>
        </w:rPr>
        <w:t>нного, проникаюсь им всеми Частями. Прошу ИВАС Вадима сформировать голограмму моих действий Посвящ</w:t>
      </w:r>
      <w:r w:rsidR="00BF04D4">
        <w:rPr>
          <w:rFonts w:ascii="Times New Roman" w:hAnsi="Times New Roman" w:cs="Times New Roman"/>
          <w:sz w:val="19"/>
          <w:szCs w:val="19"/>
        </w:rPr>
        <w:t>ё</w:t>
      </w:r>
      <w:r w:rsidRPr="00206B22">
        <w:rPr>
          <w:rFonts w:ascii="Times New Roman" w:hAnsi="Times New Roman" w:cs="Times New Roman"/>
          <w:sz w:val="19"/>
          <w:szCs w:val="19"/>
        </w:rPr>
        <w:t>нного ракурсом Духа – активации Духа, управления Духом, стойкости и храбрости действий и т.д.</w:t>
      </w:r>
    </w:p>
    <w:p w14:paraId="0F02FD5D" w14:textId="3D79AAE8" w:rsidR="00AB71AE" w:rsidRPr="009D69A0" w:rsidRDefault="00AB71AE" w:rsidP="00E61458">
      <w:pPr>
        <w:tabs>
          <w:tab w:val="left" w:pos="939"/>
        </w:tabs>
        <w:spacing w:after="120" w:line="240" w:lineRule="auto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9D69A0">
        <w:rPr>
          <w:rFonts w:ascii="Times New Roman" w:hAnsi="Times New Roman" w:cs="Times New Roman"/>
          <w:i/>
          <w:iCs/>
          <w:sz w:val="19"/>
          <w:szCs w:val="19"/>
        </w:rPr>
        <w:t>Проникаюсь, вхожу в восприятие и расшифровку голограммы моих действий Посвящ</w:t>
      </w:r>
      <w:r w:rsidR="00BF04D4">
        <w:rPr>
          <w:rFonts w:ascii="Times New Roman" w:hAnsi="Times New Roman" w:cs="Times New Roman"/>
          <w:i/>
          <w:iCs/>
          <w:sz w:val="19"/>
          <w:szCs w:val="19"/>
        </w:rPr>
        <w:t>ё</w:t>
      </w:r>
      <w:r w:rsidRPr="009D69A0">
        <w:rPr>
          <w:rFonts w:ascii="Times New Roman" w:hAnsi="Times New Roman" w:cs="Times New Roman"/>
          <w:i/>
          <w:iCs/>
          <w:sz w:val="19"/>
          <w:szCs w:val="19"/>
        </w:rPr>
        <w:t xml:space="preserve">нного ракурсом Духа. Прошу рекомендаций ИВАС Вадима, как развить искусство </w:t>
      </w:r>
      <w:r w:rsidR="00BF04D4">
        <w:rPr>
          <w:rFonts w:ascii="Times New Roman" w:hAnsi="Times New Roman" w:cs="Times New Roman"/>
          <w:i/>
          <w:iCs/>
          <w:sz w:val="19"/>
          <w:szCs w:val="19"/>
        </w:rPr>
        <w:t>Посвящённого</w:t>
      </w:r>
      <w:r w:rsidR="00E61458">
        <w:rPr>
          <w:rFonts w:ascii="Times New Roman" w:hAnsi="Times New Roman" w:cs="Times New Roman"/>
          <w:i/>
          <w:iCs/>
          <w:sz w:val="19"/>
          <w:szCs w:val="19"/>
        </w:rPr>
        <w:t xml:space="preserve"> в действии Духом </w:t>
      </w:r>
      <w:r w:rsidR="00BF04D4">
        <w:rPr>
          <w:rFonts w:ascii="Times New Roman" w:hAnsi="Times New Roman" w:cs="Times New Roman"/>
          <w:i/>
          <w:iCs/>
          <w:sz w:val="19"/>
          <w:szCs w:val="19"/>
        </w:rPr>
        <w:t>Посвящённого</w:t>
      </w:r>
      <w:r w:rsidR="00E61458">
        <w:rPr>
          <w:rFonts w:ascii="Times New Roman" w:hAnsi="Times New Roman" w:cs="Times New Roman"/>
          <w:i/>
          <w:iCs/>
          <w:sz w:val="19"/>
          <w:szCs w:val="19"/>
        </w:rPr>
        <w:t>.</w:t>
      </w:r>
    </w:p>
    <w:p w14:paraId="6EA16772" w14:textId="68D79873" w:rsidR="00AB71AE" w:rsidRPr="00206B22" w:rsidRDefault="00AB71AE" w:rsidP="00437A7E">
      <w:pPr>
        <w:pStyle w:val="a3"/>
        <w:numPr>
          <w:ilvl w:val="0"/>
          <w:numId w:val="12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206B22">
        <w:rPr>
          <w:rFonts w:ascii="Times New Roman" w:hAnsi="Times New Roman" w:cs="Times New Roman"/>
          <w:sz w:val="19"/>
          <w:szCs w:val="19"/>
        </w:rPr>
        <w:t xml:space="preserve">Возжигаюсь </w:t>
      </w:r>
      <w:r w:rsidR="00021323">
        <w:rPr>
          <w:rFonts w:ascii="Times New Roman" w:hAnsi="Times New Roman" w:cs="Times New Roman"/>
          <w:sz w:val="19"/>
          <w:szCs w:val="19"/>
        </w:rPr>
        <w:t>Огнём</w:t>
      </w:r>
      <w:r w:rsidRPr="00206B22">
        <w:rPr>
          <w:rFonts w:ascii="Times New Roman" w:hAnsi="Times New Roman" w:cs="Times New Roman"/>
          <w:sz w:val="19"/>
          <w:szCs w:val="19"/>
        </w:rPr>
        <w:t xml:space="preserve"> </w:t>
      </w:r>
      <w:r w:rsidR="00BF04D4">
        <w:rPr>
          <w:rFonts w:ascii="Times New Roman" w:hAnsi="Times New Roman" w:cs="Times New Roman"/>
          <w:sz w:val="19"/>
          <w:szCs w:val="19"/>
        </w:rPr>
        <w:t>Посвящённого</w:t>
      </w:r>
      <w:r w:rsidRPr="00206B22">
        <w:rPr>
          <w:rFonts w:ascii="Times New Roman" w:hAnsi="Times New Roman" w:cs="Times New Roman"/>
          <w:sz w:val="19"/>
          <w:szCs w:val="19"/>
        </w:rPr>
        <w:t xml:space="preserve">, проникаюсь им всеми Частями. Прошу ИВАС Вадима сформировать голограмму моих действий </w:t>
      </w:r>
      <w:r w:rsidR="00BF04D4">
        <w:rPr>
          <w:rFonts w:ascii="Times New Roman" w:hAnsi="Times New Roman" w:cs="Times New Roman"/>
          <w:sz w:val="19"/>
          <w:szCs w:val="19"/>
        </w:rPr>
        <w:t>Посвящённого</w:t>
      </w:r>
      <w:r w:rsidRPr="00206B22">
        <w:rPr>
          <w:rFonts w:ascii="Times New Roman" w:hAnsi="Times New Roman" w:cs="Times New Roman"/>
          <w:sz w:val="19"/>
          <w:szCs w:val="19"/>
        </w:rPr>
        <w:t xml:space="preserve"> </w:t>
      </w:r>
      <w:r w:rsidRPr="00206B22">
        <w:rPr>
          <w:rFonts w:ascii="Times New Roman" w:hAnsi="Times New Roman" w:cs="Times New Roman"/>
          <w:sz w:val="19"/>
          <w:szCs w:val="19"/>
        </w:rPr>
        <w:lastRenderedPageBreak/>
        <w:t>ракурсом Огня – умению возжигаться, гореть, пламенеть разными видами Огней, проживать Огонь, эманировать Огонь и т.д.</w:t>
      </w:r>
    </w:p>
    <w:p w14:paraId="24E509A1" w14:textId="519A2D77" w:rsidR="00AB71AE" w:rsidRPr="00206B22" w:rsidRDefault="00AB71AE" w:rsidP="00E61458">
      <w:pPr>
        <w:tabs>
          <w:tab w:val="left" w:pos="939"/>
        </w:tabs>
        <w:spacing w:after="120" w:line="240" w:lineRule="auto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206B22">
        <w:rPr>
          <w:rFonts w:ascii="Times New Roman" w:hAnsi="Times New Roman" w:cs="Times New Roman"/>
          <w:i/>
          <w:iCs/>
          <w:sz w:val="19"/>
          <w:szCs w:val="19"/>
        </w:rPr>
        <w:t xml:space="preserve">Проникаюсь, вхожу в восприятие и расшифровку голограммы моих действий </w:t>
      </w:r>
      <w:r w:rsidR="00BF04D4">
        <w:rPr>
          <w:rFonts w:ascii="Times New Roman" w:hAnsi="Times New Roman" w:cs="Times New Roman"/>
          <w:i/>
          <w:iCs/>
          <w:sz w:val="19"/>
          <w:szCs w:val="19"/>
        </w:rPr>
        <w:t>Посвящённого</w:t>
      </w:r>
      <w:r w:rsidRPr="00206B22">
        <w:rPr>
          <w:rFonts w:ascii="Times New Roman" w:hAnsi="Times New Roman" w:cs="Times New Roman"/>
          <w:i/>
          <w:iCs/>
          <w:sz w:val="19"/>
          <w:szCs w:val="19"/>
        </w:rPr>
        <w:t xml:space="preserve"> ракурсом Огня. Прошу рекомендаций ИВАС Вадима, как развить искусство </w:t>
      </w:r>
      <w:r w:rsidR="00BF04D4">
        <w:rPr>
          <w:rFonts w:ascii="Times New Roman" w:hAnsi="Times New Roman" w:cs="Times New Roman"/>
          <w:i/>
          <w:iCs/>
          <w:sz w:val="19"/>
          <w:szCs w:val="19"/>
        </w:rPr>
        <w:t>Посвящённого</w:t>
      </w:r>
      <w:r w:rsidR="00E61458">
        <w:rPr>
          <w:rFonts w:ascii="Times New Roman" w:hAnsi="Times New Roman" w:cs="Times New Roman"/>
          <w:i/>
          <w:iCs/>
          <w:sz w:val="19"/>
          <w:szCs w:val="19"/>
        </w:rPr>
        <w:t xml:space="preserve"> в действии </w:t>
      </w:r>
      <w:r w:rsidR="00021323">
        <w:rPr>
          <w:rFonts w:ascii="Times New Roman" w:hAnsi="Times New Roman" w:cs="Times New Roman"/>
          <w:i/>
          <w:iCs/>
          <w:sz w:val="19"/>
          <w:szCs w:val="19"/>
        </w:rPr>
        <w:t>Огнём</w:t>
      </w:r>
      <w:r w:rsidR="00E61458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="00BF04D4">
        <w:rPr>
          <w:rFonts w:ascii="Times New Roman" w:hAnsi="Times New Roman" w:cs="Times New Roman"/>
          <w:i/>
          <w:iCs/>
          <w:sz w:val="19"/>
          <w:szCs w:val="19"/>
        </w:rPr>
        <w:t>Посвящённого</w:t>
      </w:r>
      <w:r w:rsidR="00E61458">
        <w:rPr>
          <w:rFonts w:ascii="Times New Roman" w:hAnsi="Times New Roman" w:cs="Times New Roman"/>
          <w:i/>
          <w:iCs/>
          <w:sz w:val="19"/>
          <w:szCs w:val="19"/>
        </w:rPr>
        <w:t>.</w:t>
      </w:r>
    </w:p>
    <w:p w14:paraId="3E3D95D5" w14:textId="7C7DE04F" w:rsidR="00206B22" w:rsidRPr="00437A7E" w:rsidRDefault="00206B22" w:rsidP="00437A7E">
      <w:pPr>
        <w:pStyle w:val="a3"/>
        <w:numPr>
          <w:ilvl w:val="0"/>
          <w:numId w:val="12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206B22">
        <w:rPr>
          <w:rFonts w:ascii="Times New Roman" w:hAnsi="Times New Roman" w:cs="Times New Roman"/>
          <w:sz w:val="19"/>
          <w:szCs w:val="19"/>
        </w:rPr>
        <w:t xml:space="preserve">Синтезируюсь с ИВАС Вадимом и стяжаю развитие внутреннего искусства </w:t>
      </w:r>
      <w:r w:rsidR="00BF04D4">
        <w:rPr>
          <w:rFonts w:ascii="Times New Roman" w:hAnsi="Times New Roman" w:cs="Times New Roman"/>
          <w:sz w:val="19"/>
          <w:szCs w:val="19"/>
        </w:rPr>
        <w:t>Посвящённого</w:t>
      </w:r>
      <w:r w:rsidRPr="00206B22">
        <w:rPr>
          <w:rFonts w:ascii="Times New Roman" w:hAnsi="Times New Roman" w:cs="Times New Roman"/>
          <w:sz w:val="19"/>
          <w:szCs w:val="19"/>
        </w:rPr>
        <w:t xml:space="preserve"> – в синтезе искусства действия Энергией, Светом, Духом и </w:t>
      </w:r>
      <w:r w:rsidR="00021323">
        <w:rPr>
          <w:rFonts w:ascii="Times New Roman" w:hAnsi="Times New Roman" w:cs="Times New Roman"/>
          <w:sz w:val="19"/>
          <w:szCs w:val="19"/>
        </w:rPr>
        <w:t>Огнём</w:t>
      </w:r>
      <w:r w:rsidRPr="00206B22">
        <w:rPr>
          <w:rFonts w:ascii="Times New Roman" w:hAnsi="Times New Roman" w:cs="Times New Roman"/>
          <w:sz w:val="19"/>
          <w:szCs w:val="19"/>
        </w:rPr>
        <w:t xml:space="preserve"> </w:t>
      </w:r>
      <w:r w:rsidR="00BF04D4">
        <w:rPr>
          <w:rFonts w:ascii="Times New Roman" w:hAnsi="Times New Roman" w:cs="Times New Roman"/>
          <w:sz w:val="19"/>
          <w:szCs w:val="19"/>
        </w:rPr>
        <w:t>Посвящённого</w:t>
      </w:r>
      <w:r w:rsidR="00AA6A3F">
        <w:rPr>
          <w:rFonts w:ascii="Times New Roman" w:hAnsi="Times New Roman" w:cs="Times New Roman"/>
          <w:sz w:val="19"/>
          <w:szCs w:val="19"/>
        </w:rPr>
        <w:t xml:space="preserve">, а </w:t>
      </w:r>
      <w:r w:rsidR="00AA6A3F" w:rsidRPr="00437A7E">
        <w:rPr>
          <w:rFonts w:ascii="Times New Roman" w:hAnsi="Times New Roman" w:cs="Times New Roman"/>
          <w:sz w:val="19"/>
          <w:szCs w:val="19"/>
        </w:rPr>
        <w:t xml:space="preserve">также </w:t>
      </w:r>
      <w:proofErr w:type="spellStart"/>
      <w:r w:rsidR="00AA6A3F" w:rsidRPr="00437A7E">
        <w:rPr>
          <w:rFonts w:ascii="Times New Roman" w:hAnsi="Times New Roman" w:cs="Times New Roman"/>
          <w:sz w:val="19"/>
          <w:szCs w:val="19"/>
        </w:rPr>
        <w:t>Суперсинтезом</w:t>
      </w:r>
      <w:proofErr w:type="spellEnd"/>
      <w:r w:rsidR="00AA6A3F" w:rsidRPr="00437A7E">
        <w:rPr>
          <w:rFonts w:ascii="Times New Roman" w:hAnsi="Times New Roman" w:cs="Times New Roman"/>
          <w:sz w:val="19"/>
          <w:szCs w:val="19"/>
        </w:rPr>
        <w:t xml:space="preserve"> и </w:t>
      </w:r>
      <w:proofErr w:type="spellStart"/>
      <w:r w:rsidR="00AA6A3F" w:rsidRPr="00437A7E">
        <w:rPr>
          <w:rFonts w:ascii="Times New Roman" w:hAnsi="Times New Roman" w:cs="Times New Roman"/>
          <w:sz w:val="19"/>
          <w:szCs w:val="19"/>
        </w:rPr>
        <w:t>Сверхсинтезом</w:t>
      </w:r>
      <w:proofErr w:type="spellEnd"/>
      <w:r w:rsidR="00AA6A3F" w:rsidRPr="00437A7E">
        <w:rPr>
          <w:rFonts w:ascii="Times New Roman" w:hAnsi="Times New Roman" w:cs="Times New Roman"/>
          <w:sz w:val="19"/>
          <w:szCs w:val="19"/>
        </w:rPr>
        <w:t xml:space="preserve"> </w:t>
      </w:r>
      <w:r w:rsidR="00BF04D4" w:rsidRPr="00437A7E">
        <w:rPr>
          <w:rFonts w:ascii="Times New Roman" w:hAnsi="Times New Roman" w:cs="Times New Roman"/>
          <w:sz w:val="19"/>
          <w:szCs w:val="19"/>
        </w:rPr>
        <w:t>Посвящённого</w:t>
      </w:r>
      <w:r w:rsidR="00AA6A3F" w:rsidRPr="00437A7E">
        <w:rPr>
          <w:rFonts w:ascii="Times New Roman" w:hAnsi="Times New Roman" w:cs="Times New Roman"/>
          <w:sz w:val="19"/>
          <w:szCs w:val="19"/>
        </w:rPr>
        <w:t>,</w:t>
      </w:r>
      <w:r w:rsidRPr="00437A7E">
        <w:rPr>
          <w:rFonts w:ascii="Times New Roman" w:hAnsi="Times New Roman" w:cs="Times New Roman"/>
          <w:sz w:val="19"/>
          <w:szCs w:val="19"/>
        </w:rPr>
        <w:t xml:space="preserve"> </w:t>
      </w:r>
      <w:r w:rsidR="00BF04D4" w:rsidRPr="00437A7E">
        <w:rPr>
          <w:rFonts w:ascii="Times New Roman" w:hAnsi="Times New Roman" w:cs="Times New Roman"/>
          <w:sz w:val="19"/>
          <w:szCs w:val="19"/>
        </w:rPr>
        <w:t xml:space="preserve">ИВДИВО-Синтезом и Синтез Синтезом Посвящённого </w:t>
      </w:r>
      <w:r w:rsidRPr="00437A7E">
        <w:rPr>
          <w:rFonts w:ascii="Times New Roman" w:hAnsi="Times New Roman" w:cs="Times New Roman"/>
          <w:sz w:val="19"/>
          <w:szCs w:val="19"/>
        </w:rPr>
        <w:t>в разработке и развитии каждой</w:t>
      </w:r>
      <w:r w:rsidR="00125B40" w:rsidRPr="00437A7E">
        <w:rPr>
          <w:rFonts w:ascii="Times New Roman" w:hAnsi="Times New Roman" w:cs="Times New Roman"/>
          <w:sz w:val="19"/>
          <w:szCs w:val="19"/>
        </w:rPr>
        <w:t xml:space="preserve"> </w:t>
      </w:r>
      <w:r w:rsidRPr="00437A7E">
        <w:rPr>
          <w:rFonts w:ascii="Times New Roman" w:hAnsi="Times New Roman" w:cs="Times New Roman"/>
          <w:sz w:val="19"/>
          <w:szCs w:val="19"/>
        </w:rPr>
        <w:t>Част</w:t>
      </w:r>
      <w:r w:rsidR="00125B40" w:rsidRPr="00437A7E">
        <w:rPr>
          <w:rFonts w:ascii="Times New Roman" w:hAnsi="Times New Roman" w:cs="Times New Roman"/>
          <w:sz w:val="19"/>
          <w:szCs w:val="19"/>
        </w:rPr>
        <w:t>и</w:t>
      </w:r>
      <w:r w:rsidRPr="00437A7E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437A7E">
        <w:rPr>
          <w:rFonts w:ascii="Times New Roman" w:hAnsi="Times New Roman" w:cs="Times New Roman"/>
          <w:sz w:val="19"/>
          <w:szCs w:val="19"/>
        </w:rPr>
        <w:t>практикованием</w:t>
      </w:r>
      <w:proofErr w:type="spellEnd"/>
      <w:r w:rsidRPr="00437A7E">
        <w:rPr>
          <w:rFonts w:ascii="Times New Roman" w:hAnsi="Times New Roman" w:cs="Times New Roman"/>
          <w:sz w:val="19"/>
          <w:szCs w:val="19"/>
        </w:rPr>
        <w:t xml:space="preserve"> в ИВДИВО-полисах </w:t>
      </w:r>
      <w:r w:rsidR="00D163E1" w:rsidRPr="00437A7E">
        <w:rPr>
          <w:rFonts w:ascii="Times New Roman" w:hAnsi="Times New Roman" w:cs="Times New Roman"/>
          <w:sz w:val="19"/>
          <w:szCs w:val="19"/>
        </w:rPr>
        <w:t xml:space="preserve">реальностей </w:t>
      </w:r>
      <w:r w:rsidR="001969C3" w:rsidRPr="00437A7E">
        <w:rPr>
          <w:rFonts w:ascii="Times New Roman" w:hAnsi="Times New Roman" w:cs="Times New Roman"/>
          <w:sz w:val="19"/>
          <w:szCs w:val="19"/>
        </w:rPr>
        <w:t>Метагалактического ИВДИВО-космоса</w:t>
      </w:r>
      <w:r w:rsidRPr="00437A7E">
        <w:rPr>
          <w:rFonts w:ascii="Times New Roman" w:hAnsi="Times New Roman" w:cs="Times New Roman"/>
          <w:sz w:val="19"/>
          <w:szCs w:val="19"/>
        </w:rPr>
        <w:t xml:space="preserve">. Стяжаю Синтез </w:t>
      </w:r>
      <w:proofErr w:type="spellStart"/>
      <w:r w:rsidRPr="00437A7E">
        <w:rPr>
          <w:rFonts w:ascii="Times New Roman" w:hAnsi="Times New Roman" w:cs="Times New Roman"/>
          <w:sz w:val="19"/>
          <w:szCs w:val="19"/>
        </w:rPr>
        <w:t>Синтезначала</w:t>
      </w:r>
      <w:proofErr w:type="spellEnd"/>
      <w:r w:rsidRPr="00437A7E">
        <w:rPr>
          <w:rFonts w:ascii="Times New Roman" w:hAnsi="Times New Roman" w:cs="Times New Roman"/>
          <w:sz w:val="19"/>
          <w:szCs w:val="19"/>
        </w:rPr>
        <w:t xml:space="preserve"> ИВО</w:t>
      </w:r>
      <w:r w:rsidR="00E61458" w:rsidRPr="00437A7E">
        <w:rPr>
          <w:rFonts w:ascii="Times New Roman" w:hAnsi="Times New Roman" w:cs="Times New Roman"/>
          <w:sz w:val="19"/>
          <w:szCs w:val="19"/>
        </w:rPr>
        <w:t xml:space="preserve"> и возжигаясь, преображаюсь им.</w:t>
      </w:r>
    </w:p>
    <w:p w14:paraId="2ED7C9C9" w14:textId="77777777" w:rsidR="00206B22" w:rsidRPr="00437A7E" w:rsidRDefault="00430316" w:rsidP="00437A7E">
      <w:pPr>
        <w:pStyle w:val="a3"/>
        <w:numPr>
          <w:ilvl w:val="0"/>
          <w:numId w:val="12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437A7E">
        <w:rPr>
          <w:rFonts w:ascii="Times New Roman" w:hAnsi="Times New Roman" w:cs="Times New Roman"/>
          <w:sz w:val="19"/>
          <w:szCs w:val="19"/>
        </w:rPr>
        <w:t xml:space="preserve">Благодарю </w:t>
      </w:r>
      <w:r w:rsidR="00206B22" w:rsidRPr="00437A7E">
        <w:rPr>
          <w:rFonts w:ascii="Times New Roman" w:hAnsi="Times New Roman" w:cs="Times New Roman"/>
          <w:sz w:val="19"/>
          <w:szCs w:val="19"/>
        </w:rPr>
        <w:t>ИВ</w:t>
      </w:r>
      <w:r w:rsidRPr="00437A7E">
        <w:rPr>
          <w:rFonts w:ascii="Times New Roman" w:hAnsi="Times New Roman" w:cs="Times New Roman"/>
          <w:sz w:val="19"/>
          <w:szCs w:val="19"/>
        </w:rPr>
        <w:t xml:space="preserve">АС </w:t>
      </w:r>
      <w:r w:rsidR="00206B22" w:rsidRPr="00437A7E">
        <w:rPr>
          <w:rFonts w:ascii="Times New Roman" w:hAnsi="Times New Roman" w:cs="Times New Roman"/>
          <w:sz w:val="19"/>
          <w:szCs w:val="19"/>
        </w:rPr>
        <w:t>Вадима</w:t>
      </w:r>
      <w:r w:rsidRPr="00437A7E">
        <w:rPr>
          <w:rFonts w:ascii="Times New Roman" w:hAnsi="Times New Roman" w:cs="Times New Roman"/>
          <w:sz w:val="19"/>
          <w:szCs w:val="19"/>
        </w:rPr>
        <w:t>, ИВА</w:t>
      </w:r>
      <w:r w:rsidR="00C221A8" w:rsidRPr="00437A7E">
        <w:rPr>
          <w:rFonts w:ascii="Times New Roman" w:hAnsi="Times New Roman" w:cs="Times New Roman"/>
          <w:sz w:val="19"/>
          <w:szCs w:val="19"/>
        </w:rPr>
        <w:t>С</w:t>
      </w:r>
      <w:r w:rsidRPr="00437A7E">
        <w:rPr>
          <w:rFonts w:ascii="Times New Roman" w:hAnsi="Times New Roman" w:cs="Times New Roman"/>
          <w:sz w:val="19"/>
          <w:szCs w:val="19"/>
        </w:rPr>
        <w:t xml:space="preserve"> Кут Хуми</w:t>
      </w:r>
      <w:r w:rsidR="00C221A8" w:rsidRPr="00437A7E">
        <w:rPr>
          <w:rFonts w:ascii="Times New Roman" w:hAnsi="Times New Roman" w:cs="Times New Roman"/>
          <w:sz w:val="19"/>
          <w:szCs w:val="19"/>
        </w:rPr>
        <w:t xml:space="preserve"> Фаинь</w:t>
      </w:r>
      <w:r w:rsidRPr="00437A7E">
        <w:rPr>
          <w:rFonts w:ascii="Times New Roman" w:hAnsi="Times New Roman" w:cs="Times New Roman"/>
          <w:sz w:val="19"/>
          <w:szCs w:val="19"/>
        </w:rPr>
        <w:t>.</w:t>
      </w:r>
    </w:p>
    <w:p w14:paraId="2A92FBD9" w14:textId="5F0E434F" w:rsidR="00635C1C" w:rsidRPr="00E61458" w:rsidRDefault="00430316" w:rsidP="00437A7E">
      <w:pPr>
        <w:pStyle w:val="a3"/>
        <w:numPr>
          <w:ilvl w:val="0"/>
          <w:numId w:val="12"/>
        </w:numPr>
        <w:tabs>
          <w:tab w:val="left" w:pos="939"/>
        </w:tabs>
        <w:spacing w:after="12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437A7E">
        <w:rPr>
          <w:rFonts w:ascii="Times New Roman" w:hAnsi="Times New Roman" w:cs="Times New Roman"/>
          <w:sz w:val="19"/>
          <w:szCs w:val="19"/>
        </w:rPr>
        <w:t xml:space="preserve">Возвращаюсь в физическую </w:t>
      </w:r>
      <w:r w:rsidRPr="00206B22">
        <w:rPr>
          <w:rFonts w:ascii="Times New Roman" w:hAnsi="Times New Roman" w:cs="Times New Roman"/>
          <w:sz w:val="19"/>
          <w:szCs w:val="19"/>
        </w:rPr>
        <w:t>реализацию, развёртываю все необходимые эманации физически и выхожу из практики. Аминь.</w:t>
      </w:r>
    </w:p>
    <w:p w14:paraId="6A438890" w14:textId="1520182F" w:rsidR="000856A9" w:rsidRPr="00AA6A3F" w:rsidRDefault="000856A9" w:rsidP="008C279F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981E60">
        <w:rPr>
          <w:rFonts w:ascii="Times New Roman" w:hAnsi="Times New Roman" w:cs="Times New Roman"/>
          <w:sz w:val="19"/>
          <w:szCs w:val="19"/>
          <w:u w:val="single"/>
        </w:rPr>
        <w:t>Вопросы для философствования:</w:t>
      </w:r>
    </w:p>
    <w:p w14:paraId="3BDAE6B6" w14:textId="699A9D0F" w:rsidR="000856A9" w:rsidRPr="00981E60" w:rsidRDefault="000856A9" w:rsidP="00437A7E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981E60">
        <w:rPr>
          <w:rFonts w:ascii="Times New Roman" w:hAnsi="Times New Roman" w:cs="Times New Roman"/>
          <w:sz w:val="19"/>
          <w:szCs w:val="19"/>
        </w:rPr>
        <w:t xml:space="preserve">Что для вас означает </w:t>
      </w:r>
      <w:r w:rsidR="000B2C52" w:rsidRPr="00981E60">
        <w:rPr>
          <w:rFonts w:ascii="Times New Roman" w:hAnsi="Times New Roman" w:cs="Times New Roman"/>
          <w:sz w:val="19"/>
          <w:szCs w:val="19"/>
        </w:rPr>
        <w:t>«</w:t>
      </w:r>
      <w:r w:rsidR="009D69A0">
        <w:rPr>
          <w:rFonts w:ascii="Times New Roman" w:hAnsi="Times New Roman" w:cs="Times New Roman"/>
          <w:sz w:val="19"/>
          <w:szCs w:val="19"/>
        </w:rPr>
        <w:t>Искусство</w:t>
      </w:r>
      <w:r w:rsidR="000B2C52" w:rsidRPr="00981E60">
        <w:rPr>
          <w:rFonts w:ascii="Times New Roman" w:hAnsi="Times New Roman" w:cs="Times New Roman"/>
          <w:sz w:val="19"/>
          <w:szCs w:val="19"/>
        </w:rPr>
        <w:t>»</w:t>
      </w:r>
      <w:r w:rsidRPr="00981E60">
        <w:rPr>
          <w:rFonts w:ascii="Times New Roman" w:hAnsi="Times New Roman" w:cs="Times New Roman"/>
          <w:sz w:val="19"/>
          <w:szCs w:val="19"/>
        </w:rPr>
        <w:t>?</w:t>
      </w:r>
    </w:p>
    <w:p w14:paraId="57D1AB42" w14:textId="5FF0DC5A" w:rsidR="000856A9" w:rsidRPr="009D69A0" w:rsidRDefault="000B2C52" w:rsidP="00437A7E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81E60">
        <w:rPr>
          <w:rFonts w:ascii="Times New Roman" w:hAnsi="Times New Roman" w:cs="Times New Roman"/>
          <w:sz w:val="19"/>
          <w:szCs w:val="19"/>
        </w:rPr>
        <w:t>Получилось ли у вас отследить различи</w:t>
      </w:r>
      <w:r w:rsidR="00B760C8" w:rsidRPr="00981E60">
        <w:rPr>
          <w:rFonts w:ascii="Times New Roman" w:hAnsi="Times New Roman" w:cs="Times New Roman"/>
          <w:sz w:val="19"/>
          <w:szCs w:val="19"/>
        </w:rPr>
        <w:t>я</w:t>
      </w:r>
      <w:r w:rsidRPr="00981E60">
        <w:rPr>
          <w:rFonts w:ascii="Times New Roman" w:hAnsi="Times New Roman" w:cs="Times New Roman"/>
          <w:sz w:val="19"/>
          <w:szCs w:val="19"/>
        </w:rPr>
        <w:t xml:space="preserve"> в</w:t>
      </w:r>
      <w:r w:rsidR="009D69A0">
        <w:rPr>
          <w:rFonts w:ascii="Times New Roman" w:hAnsi="Times New Roman" w:cs="Times New Roman"/>
          <w:sz w:val="19"/>
          <w:szCs w:val="19"/>
        </w:rPr>
        <w:t xml:space="preserve"> </w:t>
      </w:r>
      <w:r w:rsidRPr="00981E60">
        <w:rPr>
          <w:rFonts w:ascii="Times New Roman" w:hAnsi="Times New Roman" w:cs="Times New Roman"/>
          <w:sz w:val="19"/>
          <w:szCs w:val="19"/>
        </w:rPr>
        <w:t>восприятии</w:t>
      </w:r>
      <w:r w:rsidR="00B760C8" w:rsidRPr="00981E60">
        <w:rPr>
          <w:rFonts w:ascii="Times New Roman" w:hAnsi="Times New Roman" w:cs="Times New Roman"/>
          <w:sz w:val="19"/>
          <w:szCs w:val="19"/>
        </w:rPr>
        <w:t xml:space="preserve"> </w:t>
      </w:r>
      <w:r w:rsidR="009D69A0">
        <w:rPr>
          <w:rFonts w:ascii="Times New Roman" w:hAnsi="Times New Roman" w:cs="Times New Roman"/>
          <w:sz w:val="19"/>
          <w:szCs w:val="19"/>
        </w:rPr>
        <w:t xml:space="preserve">Энергии, Света, Духа и Огня </w:t>
      </w:r>
      <w:r w:rsidR="00B760C8" w:rsidRPr="00981E60">
        <w:rPr>
          <w:rFonts w:ascii="Times New Roman" w:hAnsi="Times New Roman" w:cs="Times New Roman"/>
          <w:sz w:val="19"/>
          <w:szCs w:val="19"/>
        </w:rPr>
        <w:t xml:space="preserve">внутреннего мира </w:t>
      </w:r>
      <w:r w:rsidR="00F60BDF" w:rsidRPr="00981E60">
        <w:rPr>
          <w:rFonts w:ascii="Times New Roman" w:hAnsi="Times New Roman" w:cs="Times New Roman"/>
          <w:sz w:val="19"/>
          <w:szCs w:val="19"/>
        </w:rPr>
        <w:t>Посвящённого</w:t>
      </w:r>
      <w:r w:rsidR="00B760C8" w:rsidRPr="009D69A0">
        <w:rPr>
          <w:rFonts w:ascii="Times New Roman" w:hAnsi="Times New Roman" w:cs="Times New Roman"/>
          <w:color w:val="000000" w:themeColor="text1"/>
          <w:sz w:val="19"/>
          <w:szCs w:val="19"/>
        </w:rPr>
        <w:t>?</w:t>
      </w:r>
    </w:p>
    <w:p w14:paraId="27C81F2D" w14:textId="55E41413" w:rsidR="00AD08A1" w:rsidRPr="00E61458" w:rsidRDefault="009D69A0" w:rsidP="00437A7E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С чего, на ваш взгляд, начинается искусство </w:t>
      </w:r>
      <w:r w:rsidR="00BF04D4">
        <w:rPr>
          <w:rFonts w:ascii="Times New Roman" w:hAnsi="Times New Roman" w:cs="Times New Roman"/>
          <w:color w:val="000000" w:themeColor="text1"/>
          <w:sz w:val="19"/>
          <w:szCs w:val="19"/>
        </w:rPr>
        <w:t>Посвящённого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?</w:t>
      </w:r>
    </w:p>
    <w:p w14:paraId="228F8BBE" w14:textId="119C042C" w:rsidR="00B52E2F" w:rsidRPr="00D154B0" w:rsidRDefault="00B52E2F" w:rsidP="00B52E2F">
      <w:pPr>
        <w:pStyle w:val="1"/>
      </w:pPr>
      <w:bookmarkStart w:id="8" w:name="_Toc213158111"/>
      <w:bookmarkStart w:id="9" w:name="_Toc233201702"/>
      <w:r w:rsidRPr="00D154B0">
        <w:t xml:space="preserve">Практика стяжания Абсолютного Огня 12-й реальности </w:t>
      </w:r>
      <w:r w:rsidR="001969C3" w:rsidRPr="00D154B0">
        <w:t>Метагалактического ИВДИВО-космоса</w:t>
      </w:r>
      <w:bookmarkEnd w:id="8"/>
      <w:bookmarkEnd w:id="9"/>
    </w:p>
    <w:p w14:paraId="77F0BADB" w14:textId="71C0804D" w:rsidR="00B52E2F" w:rsidRPr="00D154B0" w:rsidRDefault="00B52E2F" w:rsidP="00B52E2F">
      <w:pPr>
        <w:spacing w:after="0"/>
        <w:ind w:left="-15" w:right="34" w:firstLine="441"/>
        <w:jc w:val="both"/>
        <w:rPr>
          <w:rFonts w:ascii="Times New Roman" w:hAnsi="Times New Roman"/>
          <w:color w:val="000000" w:themeColor="text1"/>
          <w:sz w:val="19"/>
        </w:rPr>
      </w:pPr>
      <w:r w:rsidRPr="00D154B0">
        <w:rPr>
          <w:rFonts w:ascii="Times New Roman" w:hAnsi="Times New Roman"/>
          <w:color w:val="000000" w:themeColor="text1"/>
          <w:sz w:val="19"/>
        </w:rPr>
        <w:t xml:space="preserve">Следующим этапом стяжания программы </w:t>
      </w:r>
      <w:proofErr w:type="spellStart"/>
      <w:r w:rsidRPr="00D154B0">
        <w:rPr>
          <w:rFonts w:ascii="Times New Roman" w:hAnsi="Times New Roman"/>
          <w:color w:val="000000" w:themeColor="text1"/>
          <w:sz w:val="19"/>
        </w:rPr>
        <w:t>Реальностного</w:t>
      </w:r>
      <w:proofErr w:type="spellEnd"/>
      <w:r w:rsidRPr="00D154B0">
        <w:rPr>
          <w:rFonts w:ascii="Times New Roman" w:hAnsi="Times New Roman"/>
          <w:color w:val="000000" w:themeColor="text1"/>
          <w:sz w:val="19"/>
        </w:rPr>
        <w:t xml:space="preserve"> Абсолюта ИВО после его стяжания первых 11-х реальност</w:t>
      </w:r>
      <w:r w:rsidR="00D154B0">
        <w:rPr>
          <w:rFonts w:ascii="Times New Roman" w:hAnsi="Times New Roman"/>
          <w:color w:val="000000" w:themeColor="text1"/>
          <w:sz w:val="19"/>
        </w:rPr>
        <w:t>ей</w:t>
      </w:r>
      <w:r w:rsidRPr="00D154B0">
        <w:rPr>
          <w:rFonts w:ascii="Times New Roman" w:hAnsi="Times New Roman"/>
          <w:color w:val="000000" w:themeColor="text1"/>
          <w:sz w:val="19"/>
        </w:rPr>
        <w:t xml:space="preserve">, является стяжание Абсолютного Огня 12-й реальности </w:t>
      </w:r>
      <w:r w:rsidR="001969C3" w:rsidRPr="00D154B0">
        <w:rPr>
          <w:rFonts w:ascii="Times New Roman" w:hAnsi="Times New Roman"/>
          <w:color w:val="000000" w:themeColor="text1"/>
          <w:sz w:val="19"/>
        </w:rPr>
        <w:t>Метагалактического ИВДИВО-космоса</w:t>
      </w:r>
      <w:r w:rsidRPr="00D154B0">
        <w:rPr>
          <w:rFonts w:ascii="Times New Roman" w:hAnsi="Times New Roman"/>
          <w:color w:val="000000" w:themeColor="text1"/>
          <w:sz w:val="19"/>
        </w:rPr>
        <w:t>.</w:t>
      </w:r>
    </w:p>
    <w:p w14:paraId="230D56E7" w14:textId="77777777" w:rsidR="00B52E2F" w:rsidRPr="00D154B0" w:rsidRDefault="00B52E2F" w:rsidP="00B52E2F">
      <w:pPr>
        <w:spacing w:after="0"/>
        <w:ind w:left="-15" w:right="34" w:firstLine="15"/>
        <w:jc w:val="both"/>
        <w:rPr>
          <w:rFonts w:ascii="Times New Roman" w:hAnsi="Times New Roman"/>
          <w:color w:val="000000" w:themeColor="text1"/>
          <w:sz w:val="19"/>
          <w:u w:val="single"/>
        </w:rPr>
      </w:pPr>
    </w:p>
    <w:p w14:paraId="693D64A8" w14:textId="17AA6FFF" w:rsidR="00B52E2F" w:rsidRPr="00D154B0" w:rsidRDefault="00B52E2F" w:rsidP="00B52E2F">
      <w:pPr>
        <w:spacing w:after="0"/>
        <w:ind w:left="-15" w:right="34" w:firstLine="15"/>
        <w:jc w:val="both"/>
        <w:rPr>
          <w:rFonts w:ascii="Times New Roman" w:hAnsi="Times New Roman"/>
          <w:color w:val="000000" w:themeColor="text1"/>
          <w:sz w:val="19"/>
          <w:u w:val="single"/>
        </w:rPr>
      </w:pPr>
      <w:r w:rsidRPr="00D154B0">
        <w:rPr>
          <w:rFonts w:ascii="Times New Roman" w:hAnsi="Times New Roman"/>
          <w:color w:val="000000" w:themeColor="text1"/>
          <w:sz w:val="19"/>
          <w:u w:val="single"/>
        </w:rPr>
        <w:t>Пояснения:</w:t>
      </w:r>
    </w:p>
    <w:p w14:paraId="734B8008" w14:textId="76A59F6C" w:rsidR="00B52E2F" w:rsidRPr="00D154B0" w:rsidRDefault="00B52E2F" w:rsidP="00437A7E">
      <w:pPr>
        <w:pStyle w:val="a3"/>
        <w:numPr>
          <w:ilvl w:val="0"/>
          <w:numId w:val="17"/>
        </w:numPr>
        <w:spacing w:after="0" w:line="240" w:lineRule="auto"/>
        <w:ind w:left="426" w:right="34" w:hanging="284"/>
        <w:jc w:val="both"/>
        <w:rPr>
          <w:rFonts w:ascii="Times New Roman" w:hAnsi="Times New Roman"/>
          <w:color w:val="000000" w:themeColor="text1"/>
          <w:sz w:val="19"/>
        </w:rPr>
      </w:pPr>
      <w:r w:rsidRPr="00D154B0">
        <w:rPr>
          <w:rFonts w:ascii="Times New Roman" w:hAnsi="Times New Roman"/>
          <w:color w:val="000000" w:themeColor="text1"/>
          <w:sz w:val="19"/>
        </w:rPr>
        <w:t xml:space="preserve">расчет мерности стяжаемого Абсолюта идет начиная от 1-й реальности. 1-я реальность </w:t>
      </w:r>
      <w:r w:rsidR="00A958F6" w:rsidRPr="00D154B0">
        <w:rPr>
          <w:rFonts w:ascii="Times New Roman" w:hAnsi="Times New Roman"/>
          <w:color w:val="000000" w:themeColor="text1"/>
          <w:sz w:val="19"/>
        </w:rPr>
        <w:t>Метагалактического ИВДИВО-космоса</w:t>
      </w:r>
      <w:r w:rsidRPr="00D154B0">
        <w:rPr>
          <w:rFonts w:ascii="Times New Roman" w:hAnsi="Times New Roman"/>
          <w:color w:val="000000" w:themeColor="text1"/>
          <w:sz w:val="19"/>
        </w:rPr>
        <w:t xml:space="preserve"> 64-мерна, далее каждая следующая реальность характеризуется ещ</w:t>
      </w:r>
      <w:r w:rsidR="00A958F6" w:rsidRPr="00D154B0">
        <w:rPr>
          <w:rFonts w:ascii="Times New Roman" w:hAnsi="Times New Roman"/>
          <w:color w:val="000000" w:themeColor="text1"/>
          <w:sz w:val="19"/>
        </w:rPr>
        <w:t>ё</w:t>
      </w:r>
      <w:r w:rsidRPr="00D154B0">
        <w:rPr>
          <w:rFonts w:ascii="Times New Roman" w:hAnsi="Times New Roman"/>
          <w:color w:val="000000" w:themeColor="text1"/>
          <w:sz w:val="19"/>
        </w:rPr>
        <w:t xml:space="preserve"> одной новой мерностью. Таким образом, мерность </w:t>
      </w:r>
      <w:r w:rsidR="0070057D" w:rsidRPr="00D154B0">
        <w:rPr>
          <w:rFonts w:ascii="Times New Roman" w:hAnsi="Times New Roman"/>
          <w:color w:val="000000" w:themeColor="text1"/>
          <w:sz w:val="19"/>
        </w:rPr>
        <w:t>12</w:t>
      </w:r>
      <w:r w:rsidRPr="00D154B0">
        <w:rPr>
          <w:rFonts w:ascii="Times New Roman" w:hAnsi="Times New Roman"/>
          <w:color w:val="000000" w:themeColor="text1"/>
          <w:sz w:val="19"/>
        </w:rPr>
        <w:t xml:space="preserve">-й реальности – </w:t>
      </w:r>
      <w:r w:rsidR="0070057D" w:rsidRPr="00D154B0">
        <w:rPr>
          <w:rFonts w:ascii="Times New Roman" w:hAnsi="Times New Roman"/>
          <w:color w:val="000000" w:themeColor="text1"/>
          <w:sz w:val="19"/>
        </w:rPr>
        <w:t>75</w:t>
      </w:r>
      <w:r w:rsidRPr="00D154B0">
        <w:rPr>
          <w:rFonts w:ascii="Times New Roman" w:hAnsi="Times New Roman"/>
          <w:color w:val="000000" w:themeColor="text1"/>
          <w:sz w:val="19"/>
        </w:rPr>
        <w:t>-рична.</w:t>
      </w:r>
    </w:p>
    <w:p w14:paraId="327BAE8A" w14:textId="14E5007D" w:rsidR="00B52E2F" w:rsidRPr="00D154B0" w:rsidRDefault="00B52E2F" w:rsidP="00437A7E">
      <w:pPr>
        <w:pStyle w:val="a3"/>
        <w:numPr>
          <w:ilvl w:val="0"/>
          <w:numId w:val="17"/>
        </w:numPr>
        <w:spacing w:before="120" w:after="0" w:line="240" w:lineRule="auto"/>
        <w:ind w:left="426" w:right="34" w:hanging="284"/>
        <w:jc w:val="both"/>
        <w:rPr>
          <w:rFonts w:ascii="Times New Roman" w:hAnsi="Times New Roman"/>
          <w:color w:val="000000" w:themeColor="text1"/>
          <w:sz w:val="19"/>
        </w:rPr>
      </w:pPr>
      <w:r w:rsidRPr="00D154B0">
        <w:rPr>
          <w:rFonts w:ascii="Times New Roman" w:hAnsi="Times New Roman"/>
          <w:color w:val="000000" w:themeColor="text1"/>
          <w:sz w:val="19"/>
        </w:rPr>
        <w:t xml:space="preserve">Огонь каждого архетипа Метагалактического космоса характеризуется </w:t>
      </w:r>
      <w:proofErr w:type="spellStart"/>
      <w:r w:rsidRPr="00D154B0">
        <w:rPr>
          <w:rFonts w:ascii="Times New Roman" w:hAnsi="Times New Roman"/>
          <w:color w:val="000000" w:themeColor="text1"/>
          <w:sz w:val="19"/>
        </w:rPr>
        <w:t>определенным</w:t>
      </w:r>
      <w:proofErr w:type="spellEnd"/>
      <w:r w:rsidRPr="00D154B0">
        <w:rPr>
          <w:rFonts w:ascii="Times New Roman" w:hAnsi="Times New Roman"/>
          <w:color w:val="000000" w:themeColor="text1"/>
          <w:sz w:val="19"/>
        </w:rPr>
        <w:t xml:space="preserve"> состоянием огнеобразов. </w:t>
      </w:r>
      <w:r w:rsidR="001969C3" w:rsidRPr="00D154B0">
        <w:rPr>
          <w:rFonts w:ascii="Times New Roman" w:hAnsi="Times New Roman"/>
          <w:color w:val="000000" w:themeColor="text1"/>
          <w:sz w:val="19"/>
        </w:rPr>
        <w:t>Метагалактический ИВДИВО-космос</w:t>
      </w:r>
      <w:r w:rsidR="00FA4774">
        <w:rPr>
          <w:rFonts w:ascii="Times New Roman" w:hAnsi="Times New Roman"/>
          <w:color w:val="000000" w:themeColor="text1"/>
          <w:sz w:val="19"/>
        </w:rPr>
        <w:t> </w:t>
      </w:r>
      <w:r w:rsidRPr="00D154B0">
        <w:rPr>
          <w:rFonts w:ascii="Times New Roman" w:hAnsi="Times New Roman"/>
          <w:color w:val="000000" w:themeColor="text1"/>
          <w:sz w:val="19"/>
        </w:rPr>
        <w:t xml:space="preserve">– это первый архетип, а значит Огонь реальностей этого архетипа характеризуется 1-м видом огнеобраза – Спином. Поэтому стяжаемые Абсолюты реальностей </w:t>
      </w:r>
      <w:r w:rsidR="001969C3" w:rsidRPr="00D154B0">
        <w:rPr>
          <w:rFonts w:ascii="Times New Roman" w:hAnsi="Times New Roman"/>
          <w:color w:val="000000" w:themeColor="text1"/>
          <w:sz w:val="19"/>
        </w:rPr>
        <w:t>Метагалактического ИВДИВО-космоса</w:t>
      </w:r>
      <w:r w:rsidRPr="00D154B0">
        <w:rPr>
          <w:rFonts w:ascii="Times New Roman" w:hAnsi="Times New Roman"/>
          <w:color w:val="000000" w:themeColor="text1"/>
          <w:sz w:val="19"/>
        </w:rPr>
        <w:t xml:space="preserve"> имеют образ Спина. При этом, первые 16 реальностей разнообразны 16-ю выражениями Спина – </w:t>
      </w:r>
      <w:r w:rsidR="0070057D" w:rsidRPr="00D154B0">
        <w:rPr>
          <w:rFonts w:ascii="Times New Roman" w:hAnsi="Times New Roman"/>
          <w:color w:val="000000" w:themeColor="text1"/>
          <w:sz w:val="19"/>
        </w:rPr>
        <w:t>12</w:t>
      </w:r>
      <w:r w:rsidRPr="00D154B0">
        <w:rPr>
          <w:rFonts w:ascii="Times New Roman" w:hAnsi="Times New Roman"/>
          <w:color w:val="000000" w:themeColor="text1"/>
          <w:sz w:val="19"/>
        </w:rPr>
        <w:t xml:space="preserve">-я реальность характеризуется </w:t>
      </w:r>
      <w:r w:rsidR="0070057D" w:rsidRPr="00D154B0">
        <w:rPr>
          <w:rFonts w:ascii="Times New Roman" w:hAnsi="Times New Roman"/>
          <w:color w:val="000000" w:themeColor="text1"/>
          <w:sz w:val="19"/>
        </w:rPr>
        <w:t>12</w:t>
      </w:r>
      <w:r w:rsidRPr="00D154B0">
        <w:rPr>
          <w:rFonts w:ascii="Times New Roman" w:hAnsi="Times New Roman"/>
          <w:color w:val="000000" w:themeColor="text1"/>
          <w:sz w:val="19"/>
        </w:rPr>
        <w:t xml:space="preserve">-м </w:t>
      </w:r>
      <w:proofErr w:type="spellStart"/>
      <w:r w:rsidRPr="00D154B0">
        <w:rPr>
          <w:rFonts w:ascii="Times New Roman" w:hAnsi="Times New Roman"/>
          <w:color w:val="000000" w:themeColor="text1"/>
          <w:sz w:val="19"/>
        </w:rPr>
        <w:t>огнеобразным</w:t>
      </w:r>
      <w:proofErr w:type="spellEnd"/>
      <w:r w:rsidRPr="00D154B0">
        <w:rPr>
          <w:rFonts w:ascii="Times New Roman" w:hAnsi="Times New Roman"/>
          <w:color w:val="000000" w:themeColor="text1"/>
          <w:sz w:val="19"/>
        </w:rPr>
        <w:t xml:space="preserve"> выражением – </w:t>
      </w:r>
      <w:r w:rsidR="0070057D" w:rsidRPr="00D154B0">
        <w:rPr>
          <w:rFonts w:ascii="Times New Roman" w:hAnsi="Times New Roman"/>
          <w:color w:val="000000" w:themeColor="text1"/>
          <w:sz w:val="19"/>
          <w:u w:val="single"/>
        </w:rPr>
        <w:t>Континуумом</w:t>
      </w:r>
      <w:r w:rsidRPr="00D154B0">
        <w:rPr>
          <w:rFonts w:ascii="Times New Roman" w:hAnsi="Times New Roman"/>
          <w:color w:val="000000" w:themeColor="text1"/>
          <w:sz w:val="19"/>
        </w:rPr>
        <w:t xml:space="preserve"> Спина. </w:t>
      </w:r>
    </w:p>
    <w:p w14:paraId="3CF60A22" w14:textId="77777777" w:rsidR="0070057D" w:rsidRPr="00D154B0" w:rsidRDefault="0070057D" w:rsidP="0070057D">
      <w:pPr>
        <w:pStyle w:val="a3"/>
        <w:spacing w:before="120" w:after="0" w:line="240" w:lineRule="auto"/>
        <w:ind w:left="426" w:right="34"/>
        <w:jc w:val="both"/>
        <w:rPr>
          <w:rFonts w:ascii="Times New Roman" w:hAnsi="Times New Roman"/>
          <w:color w:val="000000" w:themeColor="text1"/>
          <w:sz w:val="19"/>
        </w:rPr>
      </w:pPr>
    </w:p>
    <w:p w14:paraId="4DE3B2E2" w14:textId="77777777" w:rsidR="00B52E2F" w:rsidRPr="00D154B0" w:rsidRDefault="00B52E2F" w:rsidP="00B52E2F">
      <w:pPr>
        <w:spacing w:after="0"/>
        <w:ind w:left="-15" w:right="34" w:firstLine="15"/>
        <w:jc w:val="both"/>
        <w:rPr>
          <w:rFonts w:ascii="Times New Roman" w:hAnsi="Times New Roman"/>
          <w:color w:val="000000" w:themeColor="text1"/>
          <w:sz w:val="19"/>
        </w:rPr>
      </w:pPr>
      <w:r w:rsidRPr="00D154B0">
        <w:rPr>
          <w:rFonts w:ascii="Times New Roman" w:hAnsi="Times New Roman"/>
          <w:color w:val="000000" w:themeColor="text1"/>
          <w:sz w:val="19"/>
          <w:u w:val="single" w:color="000000"/>
        </w:rPr>
        <w:t>Напоминание:</w:t>
      </w:r>
      <w:r w:rsidRPr="00D154B0">
        <w:rPr>
          <w:rFonts w:ascii="Times New Roman" w:hAnsi="Times New Roman"/>
          <w:color w:val="000000" w:themeColor="text1"/>
          <w:sz w:val="19"/>
        </w:rPr>
        <w:t xml:space="preserve"> Абсолютный Огонь нужно распределять по направлениям:</w:t>
      </w:r>
    </w:p>
    <w:p w14:paraId="33525E45" w14:textId="77777777" w:rsidR="00B52E2F" w:rsidRPr="00D154B0" w:rsidRDefault="00B52E2F" w:rsidP="00437A7E">
      <w:pPr>
        <w:numPr>
          <w:ilvl w:val="0"/>
          <w:numId w:val="15"/>
        </w:numPr>
        <w:spacing w:after="0" w:line="240" w:lineRule="auto"/>
        <w:ind w:left="426" w:right="34" w:hanging="284"/>
        <w:jc w:val="both"/>
        <w:rPr>
          <w:rFonts w:ascii="Times New Roman" w:hAnsi="Times New Roman"/>
          <w:color w:val="000000" w:themeColor="text1"/>
          <w:sz w:val="19"/>
        </w:rPr>
      </w:pPr>
      <w:r w:rsidRPr="00D154B0">
        <w:rPr>
          <w:rFonts w:ascii="Times New Roman" w:hAnsi="Times New Roman"/>
          <w:color w:val="000000" w:themeColor="text1"/>
          <w:sz w:val="19"/>
        </w:rPr>
        <w:t>50 % в Огне – на развитие Учебной Практикой в ИВДИВО; явление Аватара Синтеза Кут Хуми; явление ИВ Отца; становление и реализацию Посвящённого ИВДИВО и т.д.</w:t>
      </w:r>
    </w:p>
    <w:p w14:paraId="79F7528E" w14:textId="0121A542" w:rsidR="00B52E2F" w:rsidRPr="00D154B0" w:rsidRDefault="00B52E2F" w:rsidP="00437A7E">
      <w:pPr>
        <w:numPr>
          <w:ilvl w:val="0"/>
          <w:numId w:val="15"/>
        </w:numPr>
        <w:spacing w:after="120" w:line="240" w:lineRule="auto"/>
        <w:ind w:left="426" w:right="34" w:hanging="284"/>
        <w:jc w:val="both"/>
        <w:rPr>
          <w:rFonts w:ascii="Times New Roman" w:hAnsi="Times New Roman"/>
          <w:color w:val="000000" w:themeColor="text1"/>
          <w:sz w:val="19"/>
        </w:rPr>
      </w:pPr>
      <w:r w:rsidRPr="00D154B0">
        <w:rPr>
          <w:rFonts w:ascii="Times New Roman" w:hAnsi="Times New Roman"/>
          <w:color w:val="000000" w:themeColor="text1"/>
          <w:sz w:val="19"/>
        </w:rPr>
        <w:lastRenderedPageBreak/>
        <w:t>50 % в Материи – на рост Частей с Системами, Аппаратами, Частностями; развитие</w:t>
      </w:r>
      <w:r w:rsidR="00AD0698" w:rsidRPr="00D154B0">
        <w:rPr>
          <w:rFonts w:ascii="Times New Roman" w:hAnsi="Times New Roman"/>
          <w:color w:val="000000" w:themeColor="text1"/>
          <w:sz w:val="19"/>
        </w:rPr>
        <w:t xml:space="preserve"> подготовок</w:t>
      </w:r>
      <w:r w:rsidRPr="00D154B0">
        <w:rPr>
          <w:rFonts w:ascii="Times New Roman" w:hAnsi="Times New Roman"/>
          <w:color w:val="000000" w:themeColor="text1"/>
          <w:sz w:val="19"/>
        </w:rPr>
        <w:t>; развёртывание новых условий и возможностей в профессии, в семье и т.д.</w:t>
      </w:r>
    </w:p>
    <w:p w14:paraId="20271B75" w14:textId="77777777" w:rsidR="00B52E2F" w:rsidRPr="00D154B0" w:rsidRDefault="00B52E2F" w:rsidP="00B52E2F">
      <w:pPr>
        <w:spacing w:after="0"/>
        <w:ind w:left="425" w:right="34" w:hanging="425"/>
        <w:jc w:val="both"/>
        <w:rPr>
          <w:rFonts w:ascii="Times New Roman" w:hAnsi="Times New Roman"/>
          <w:color w:val="000000" w:themeColor="text1"/>
          <w:sz w:val="19"/>
        </w:rPr>
      </w:pPr>
      <w:r w:rsidRPr="00D154B0">
        <w:rPr>
          <w:rFonts w:ascii="Times New Roman" w:hAnsi="Times New Roman"/>
          <w:color w:val="000000" w:themeColor="text1"/>
          <w:sz w:val="19"/>
          <w:u w:val="single" w:color="000000"/>
        </w:rPr>
        <w:t>Особенности стяжания Абсолютного Огня:</w:t>
      </w:r>
    </w:p>
    <w:p w14:paraId="17551360" w14:textId="3E3C3AB6" w:rsidR="00B52E2F" w:rsidRPr="00D154B0" w:rsidRDefault="00B52E2F" w:rsidP="00437A7E">
      <w:pPr>
        <w:numPr>
          <w:ilvl w:val="0"/>
          <w:numId w:val="16"/>
        </w:numPr>
        <w:spacing w:after="0" w:line="240" w:lineRule="auto"/>
        <w:ind w:left="426" w:right="34" w:hanging="284"/>
        <w:jc w:val="both"/>
        <w:rPr>
          <w:rFonts w:ascii="Times New Roman" w:hAnsi="Times New Roman"/>
          <w:color w:val="000000" w:themeColor="text1"/>
          <w:sz w:val="19"/>
        </w:rPr>
      </w:pPr>
      <w:r w:rsidRPr="00D154B0">
        <w:rPr>
          <w:rFonts w:ascii="Times New Roman" w:hAnsi="Times New Roman"/>
          <w:color w:val="000000" w:themeColor="text1"/>
          <w:sz w:val="19"/>
        </w:rPr>
        <w:t xml:space="preserve">Абсолюты стяжаются поэтапно </w:t>
      </w:r>
      <w:r w:rsidRPr="00D154B0">
        <w:rPr>
          <w:rFonts w:ascii="Times New Roman" w:hAnsi="Times New Roman"/>
          <w:i/>
          <w:color w:val="000000" w:themeColor="text1"/>
          <w:sz w:val="19"/>
        </w:rPr>
        <w:t>(предыдущие этапы описаны в 1–</w:t>
      </w:r>
      <w:r w:rsidR="0070057D" w:rsidRPr="00D154B0">
        <w:rPr>
          <w:rFonts w:ascii="Times New Roman" w:hAnsi="Times New Roman"/>
          <w:i/>
          <w:color w:val="000000" w:themeColor="text1"/>
          <w:sz w:val="19"/>
        </w:rPr>
        <w:t>11</w:t>
      </w:r>
      <w:r w:rsidRPr="00D154B0">
        <w:rPr>
          <w:rFonts w:ascii="Times New Roman" w:hAnsi="Times New Roman"/>
          <w:i/>
          <w:color w:val="000000" w:themeColor="text1"/>
          <w:sz w:val="19"/>
        </w:rPr>
        <w:t>-м выпусках Учебного пособия).</w:t>
      </w:r>
    </w:p>
    <w:p w14:paraId="35D5025F" w14:textId="77777777" w:rsidR="00B52E2F" w:rsidRPr="00D154B0" w:rsidRDefault="00B52E2F" w:rsidP="00437A7E">
      <w:pPr>
        <w:numPr>
          <w:ilvl w:val="0"/>
          <w:numId w:val="16"/>
        </w:numPr>
        <w:spacing w:after="0" w:line="240" w:lineRule="auto"/>
        <w:ind w:left="426" w:right="34" w:hanging="284"/>
        <w:jc w:val="both"/>
        <w:rPr>
          <w:rFonts w:ascii="Times New Roman" w:hAnsi="Times New Roman"/>
          <w:color w:val="000000" w:themeColor="text1"/>
          <w:sz w:val="19"/>
        </w:rPr>
      </w:pPr>
      <w:r w:rsidRPr="00D154B0">
        <w:rPr>
          <w:rFonts w:ascii="Times New Roman" w:hAnsi="Times New Roman"/>
          <w:color w:val="000000" w:themeColor="text1"/>
          <w:sz w:val="19"/>
        </w:rPr>
        <w:t>В начале любого последующего стяжания возжигаем Эталонный Абсолют, стяжённый на Синтезе у Изначально Вышестоящего Отца.</w:t>
      </w:r>
    </w:p>
    <w:p w14:paraId="47C8CEB4" w14:textId="77777777" w:rsidR="00B52E2F" w:rsidRPr="00D154B0" w:rsidRDefault="00B52E2F" w:rsidP="00437A7E">
      <w:pPr>
        <w:numPr>
          <w:ilvl w:val="0"/>
          <w:numId w:val="16"/>
        </w:numPr>
        <w:spacing w:after="0" w:line="240" w:lineRule="auto"/>
        <w:ind w:left="426" w:right="34" w:hanging="284"/>
        <w:jc w:val="both"/>
        <w:rPr>
          <w:rFonts w:ascii="Times New Roman" w:hAnsi="Times New Roman"/>
          <w:color w:val="000000" w:themeColor="text1"/>
          <w:sz w:val="19"/>
        </w:rPr>
      </w:pPr>
      <w:r w:rsidRPr="00D154B0">
        <w:rPr>
          <w:rFonts w:ascii="Times New Roman" w:hAnsi="Times New Roman"/>
          <w:color w:val="000000" w:themeColor="text1"/>
          <w:sz w:val="19"/>
        </w:rPr>
        <w:t>Важно: каждый этап стяжания Абсолютного Огня стяжается один раз и на всю жизнь! Далее им можно возжигаться и направлять на развитие жизни в 8</w:t>
      </w:r>
      <w:r w:rsidRPr="00D154B0">
        <w:rPr>
          <w:rFonts w:ascii="Times New Roman" w:hAnsi="Times New Roman"/>
          <w:color w:val="000000" w:themeColor="text1"/>
          <w:sz w:val="19"/>
        </w:rPr>
        <w:noBreakHyphen/>
        <w:t>рице/16-рице реализаций.</w:t>
      </w:r>
    </w:p>
    <w:p w14:paraId="7DAEA135" w14:textId="77777777" w:rsidR="00B52E2F" w:rsidRPr="00D154B0" w:rsidRDefault="00B52E2F" w:rsidP="00B52E2F">
      <w:pPr>
        <w:ind w:left="425"/>
        <w:jc w:val="center"/>
        <w:rPr>
          <w:rFonts w:ascii="Times New Roman" w:hAnsi="Times New Roman"/>
          <w:b/>
          <w:iCs/>
          <w:color w:val="000000" w:themeColor="text1"/>
          <w:sz w:val="20"/>
        </w:rPr>
      </w:pPr>
      <w:r w:rsidRPr="00D154B0">
        <w:rPr>
          <w:rFonts w:ascii="Times New Roman" w:hAnsi="Times New Roman"/>
          <w:b/>
          <w:iCs/>
          <w:color w:val="000000" w:themeColor="text1"/>
          <w:sz w:val="20"/>
        </w:rPr>
        <w:t>Практика</w:t>
      </w:r>
    </w:p>
    <w:p w14:paraId="5865A8F2" w14:textId="77777777" w:rsidR="0013459A" w:rsidRPr="00D154B0" w:rsidRDefault="0013459A" w:rsidP="0013459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154B0">
        <w:rPr>
          <w:rFonts w:ascii="Times New Roman" w:hAnsi="Times New Roman" w:cs="Times New Roman"/>
          <w:color w:val="000000" w:themeColor="text1"/>
          <w:sz w:val="19"/>
          <w:szCs w:val="19"/>
        </w:rPr>
        <w:t>Возжигаюсь всем Синтезом и Огнём, возжигаюсь всей подготовкой Синтезами Изначально Вышестоящего Отца. Настраиваюсь на Изначально Вышестоящих Аватаров Синтеза Кут Хуми Фаинь 12-й реальности Метагалактического ИВДИВО-космоса, концентрируюсь в Хум.</w:t>
      </w:r>
    </w:p>
    <w:p w14:paraId="4F0F229B" w14:textId="420B49AF" w:rsidR="0013459A" w:rsidRPr="00FA4774" w:rsidRDefault="0013459A" w:rsidP="0013459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</w:pPr>
      <w:r w:rsidRPr="00FA4774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Синтезируюсь с ИВ Аватарами Синтеза Кут Хуми Фаинь и перехожу в зал Изначально Вышестоящего Дома Изначально Вышестоящего Отца на 1.073.741.312</w:t>
      </w:r>
      <w:r w:rsidR="00FA4774" w:rsidRPr="00FA4774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noBreakHyphen/>
      </w:r>
      <w:r w:rsidRPr="00FA4774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ю реальность Метагалактического ИВДИВО-космоса. Разворачиваюсь и становлюсь пред ИВ Аватарами Синтеза Кут Хуми Фаинь вышестоящим телом в форме.</w:t>
      </w:r>
    </w:p>
    <w:p w14:paraId="12AF7438" w14:textId="2C719A03" w:rsidR="0013459A" w:rsidRPr="00D154B0" w:rsidRDefault="0013459A" w:rsidP="0013459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154B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Приветствую ИВ Аватаров Синтеза Кут Хуми Фаинь, стяжаю Синтез Синтеза Изначально Вышестоящего Отца и Синтез </w:t>
      </w:r>
      <w:r w:rsidR="00D154B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ИВДИВО </w:t>
      </w:r>
      <w:r w:rsidR="00477C62">
        <w:rPr>
          <w:rFonts w:ascii="Times New Roman" w:hAnsi="Times New Roman" w:cs="Times New Roman"/>
          <w:color w:val="000000" w:themeColor="text1"/>
          <w:sz w:val="19"/>
          <w:szCs w:val="19"/>
        </w:rPr>
        <w:t>В</w:t>
      </w:r>
      <w:r w:rsidRPr="00D154B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ысшего </w:t>
      </w:r>
      <w:r w:rsidR="00477C6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человека </w:t>
      </w:r>
      <w:r w:rsidRPr="00D154B0">
        <w:rPr>
          <w:rFonts w:ascii="Times New Roman" w:hAnsi="Times New Roman" w:cs="Times New Roman"/>
          <w:color w:val="000000" w:themeColor="text1"/>
          <w:sz w:val="19"/>
          <w:szCs w:val="19"/>
        </w:rPr>
        <w:t>Изначально Вышестоящего Отца и прошу подготовить к стяжанию Абсолютного Огня 12-й реальности Метагалактического ИВДИВО-космоса.</w:t>
      </w:r>
    </w:p>
    <w:p w14:paraId="700A4F00" w14:textId="77777777" w:rsidR="0013459A" w:rsidRPr="00D154B0" w:rsidRDefault="0013459A" w:rsidP="0013459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154B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Синтезируясь с ИВ Аватарами Синтеза Кут Хуми Фаинь стяжаю Синтез, Огонь, </w:t>
      </w:r>
      <w:proofErr w:type="spellStart"/>
      <w:r w:rsidRPr="00D154B0">
        <w:rPr>
          <w:rFonts w:ascii="Times New Roman" w:hAnsi="Times New Roman" w:cs="Times New Roman"/>
          <w:color w:val="000000" w:themeColor="text1"/>
          <w:sz w:val="19"/>
          <w:szCs w:val="19"/>
        </w:rPr>
        <w:t>Ивдивности</w:t>
      </w:r>
      <w:proofErr w:type="spellEnd"/>
      <w:r w:rsidRPr="00D154B0">
        <w:rPr>
          <w:rFonts w:ascii="Times New Roman" w:hAnsi="Times New Roman" w:cs="Times New Roman"/>
          <w:color w:val="000000" w:themeColor="text1"/>
          <w:sz w:val="19"/>
          <w:szCs w:val="19"/>
        </w:rPr>
        <w:t>, Условия для стяжания Абсолюта. Проникаюсь, возжигаюсь, преображаюсь этим.</w:t>
      </w:r>
    </w:p>
    <w:p w14:paraId="568597DA" w14:textId="1C39C0EE" w:rsidR="0013459A" w:rsidRPr="00D154B0" w:rsidRDefault="0013459A" w:rsidP="0013459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154B0">
        <w:rPr>
          <w:rFonts w:ascii="Times New Roman" w:hAnsi="Times New Roman" w:cs="Times New Roman"/>
          <w:color w:val="000000" w:themeColor="text1"/>
          <w:sz w:val="19"/>
          <w:szCs w:val="19"/>
        </w:rPr>
        <w:t>Синтезируюсь с Изначально Вышестоящим Отцом, проникаюсь его Огнём и Синтезом, перехожу в зал Изначально Вышестоящего Отца на 1.073.741.825-ю реальность Метагалактического ИВДИВО-космоса. Приветствую Изначально Вышестоящего Отца, синтезируюсь своим Хум с Хум Изначально Вышестоящего Отца. Стяжаю Синтез ИВО, прошу преобразить в стяжании Абсолюта 12-й реальности. Заполняюсь и возжигаюсь Синтезом Изначально Вышестоящего Отца.</w:t>
      </w:r>
    </w:p>
    <w:p w14:paraId="5E1F72EA" w14:textId="77777777" w:rsidR="0013459A" w:rsidRPr="00D154B0" w:rsidRDefault="0013459A" w:rsidP="0013459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77886A59" w14:textId="77777777" w:rsidR="0013459A" w:rsidRPr="00D154B0" w:rsidRDefault="0013459A" w:rsidP="0013459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</w:pPr>
      <w:r w:rsidRPr="00D154B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Возжигаю Эталонный Абсолют </w:t>
      </w:r>
      <w:r w:rsidRPr="00D154B0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(стяжённый на 1-м Синтезе или самостоятельно ракурсом последнего пройденного Синтеза. При самостоятельном стяжании надо возжечься Ядром Синтеза, синтезироваться им с ИВО и стяжать Эталонный Абсолют у ИВО)</w:t>
      </w:r>
      <w:r w:rsidRPr="00D154B0">
        <w:rPr>
          <w:rFonts w:ascii="Times New Roman" w:hAnsi="Times New Roman" w:cs="Times New Roman"/>
          <w:color w:val="000000" w:themeColor="text1"/>
          <w:sz w:val="19"/>
          <w:szCs w:val="19"/>
        </w:rPr>
        <w:t>. Прошу Изначально Вышестоящего Отца развернуть стяжание Абсолюта.</w:t>
      </w:r>
    </w:p>
    <w:p w14:paraId="025B16F4" w14:textId="6EAB256D" w:rsidR="0013459A" w:rsidRPr="00D154B0" w:rsidRDefault="0013459A" w:rsidP="00D154B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7B8C35E6" w14:textId="1C4B2E8B" w:rsidR="0013459A" w:rsidRPr="00D154B0" w:rsidRDefault="00D154B0" w:rsidP="001345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Стяжаю у Изначально Вышестоящего Отца </w:t>
      </w:r>
      <w:r w:rsidR="0013459A" w:rsidRPr="00D154B0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Абсолютны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й</w:t>
      </w:r>
      <w:r w:rsidR="0013459A" w:rsidRPr="00D154B0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Субъядерны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й</w:t>
      </w:r>
      <w:r w:rsidR="0013459A" w:rsidRPr="00D154B0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Синтез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, и возжигаясь им,</w:t>
      </w:r>
      <w:r w:rsidR="0013459A" w:rsidRPr="00D154B0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стяжаю Абсолют </w:t>
      </w:r>
      <w:proofErr w:type="spellStart"/>
      <w:r w:rsidR="0013459A" w:rsidRPr="00D154B0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Фатической</w:t>
      </w:r>
      <w:proofErr w:type="spellEnd"/>
      <w:r w:rsidR="0013459A" w:rsidRPr="00D154B0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Реальности Метагалактического Космоса 1 миллиард 73 миллиона 741 тысяча 835-й мерности, стяжая и возжигая в нём 64 в степени 48-ллионов Капель Абсолютного Огня, стяжая и синтезируя в 12 Континуумов Спина Абсолюта </w:t>
      </w:r>
      <w:proofErr w:type="spellStart"/>
      <w:r w:rsidR="0013459A" w:rsidRPr="00D154B0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Фатической</w:t>
      </w:r>
      <w:proofErr w:type="spellEnd"/>
      <w:r w:rsidR="0013459A" w:rsidRPr="00D154B0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Реальности Метагалактического Космоса. Возжигаюсь, преображаюсь этим.</w:t>
      </w:r>
    </w:p>
    <w:p w14:paraId="4CFCBFA7" w14:textId="77777777" w:rsidR="0013459A" w:rsidRPr="00D154B0" w:rsidRDefault="0013459A" w:rsidP="001345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D154B0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Синтезируюсь с Изначально Вышестоящим Отцом, стяжаю Синтез Изначально Вышестоящего Отца и возжигаясь, преображаюсь им.</w:t>
      </w:r>
    </w:p>
    <w:p w14:paraId="17514742" w14:textId="77777777" w:rsidR="0013459A" w:rsidRPr="00FA4774" w:rsidRDefault="0013459A" w:rsidP="001345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19"/>
          <w:szCs w:val="19"/>
          <w:lang w:eastAsia="ru-RU"/>
        </w:rPr>
      </w:pPr>
      <w:r w:rsidRPr="00FA4774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В этой возожжённости распределяю и направляю стяженный Абсолютный Огонь:</w:t>
      </w:r>
    </w:p>
    <w:p w14:paraId="24275D6F" w14:textId="30A7D2E5" w:rsidR="0013459A" w:rsidRPr="00D154B0" w:rsidRDefault="0013459A" w:rsidP="00437A7E">
      <w:pPr>
        <w:numPr>
          <w:ilvl w:val="0"/>
          <w:numId w:val="18"/>
        </w:num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</w:pPr>
      <w:r w:rsidRPr="00D154B0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50% на явление и выражение Синтеза и Огня Изначально Вышестоящего Отца, Изначально Вышестоящих Аватаров и Аватаресс Синтеза Изначально Вышестоящего Отца</w:t>
      </w:r>
      <w:r w:rsidR="00D154B0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, развитие Частей и подготовок Человека и Посвященного</w:t>
      </w:r>
      <w:r w:rsidRPr="00D154B0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;</w:t>
      </w:r>
    </w:p>
    <w:p w14:paraId="1538367B" w14:textId="77777777" w:rsidR="0013459A" w:rsidRPr="00D154B0" w:rsidRDefault="0013459A" w:rsidP="00437A7E">
      <w:pPr>
        <w:numPr>
          <w:ilvl w:val="0"/>
          <w:numId w:val="18"/>
        </w:num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</w:pPr>
      <w:r w:rsidRPr="00D154B0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50% на концентрацию материи 12-й </w:t>
      </w:r>
      <w:proofErr w:type="spellStart"/>
      <w:r w:rsidRPr="00D154B0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Фатической</w:t>
      </w:r>
      <w:proofErr w:type="spellEnd"/>
      <w:r w:rsidRPr="00D154B0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реальности </w:t>
      </w:r>
      <w:r w:rsidRPr="00D154B0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Метагалактического ИВДИВО-космоса </w:t>
      </w:r>
      <w:r w:rsidRPr="00D154B0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в моём </w:t>
      </w:r>
      <w:proofErr w:type="spellStart"/>
      <w:r w:rsidRPr="00D154B0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синтезфизическом</w:t>
      </w:r>
      <w:proofErr w:type="spellEnd"/>
      <w:r w:rsidRPr="00D154B0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развитии Человеком и Посвящённым; на развитие Частей, применение </w:t>
      </w:r>
      <w:proofErr w:type="spellStart"/>
      <w:r w:rsidRPr="00D154B0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>Иерархичностей</w:t>
      </w:r>
      <w:proofErr w:type="spellEnd"/>
      <w:r w:rsidRPr="00D154B0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ru-RU"/>
        </w:rPr>
        <w:t xml:space="preserve"> и подготовок, развёртывание новых Условий в профессии, в семье</w:t>
      </w:r>
      <w:r w:rsidRPr="00D154B0">
        <w:rPr>
          <w:rFonts w:ascii="Times New Roman" w:eastAsiaTheme="minorEastAsia" w:hAnsi="Times New Roman" w:cs="Times New Roman"/>
          <w:i/>
          <w:iCs/>
          <w:color w:val="000000" w:themeColor="text1"/>
          <w:sz w:val="19"/>
          <w:szCs w:val="19"/>
          <w:lang w:eastAsia="ru-RU"/>
        </w:rPr>
        <w:t xml:space="preserve"> (и далее можно дополнить список самостоятельно).</w:t>
      </w:r>
    </w:p>
    <w:p w14:paraId="41C57812" w14:textId="77777777" w:rsidR="00D154B0" w:rsidRDefault="00D154B0" w:rsidP="0013459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88EC747" w14:textId="64031101" w:rsidR="0013459A" w:rsidRPr="00D154B0" w:rsidRDefault="00D154B0" w:rsidP="0013459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Синтезируюсь с Изначально Вышестоящим Отцом, стяжаю Синтез Изначально Вышестоящего Отца и возжигаюсь, преображаюсь им. </w:t>
      </w:r>
      <w:r w:rsidR="0013459A" w:rsidRPr="00D154B0">
        <w:rPr>
          <w:rFonts w:ascii="Times New Roman" w:hAnsi="Times New Roman" w:cs="Times New Roman"/>
          <w:color w:val="000000" w:themeColor="text1"/>
          <w:sz w:val="19"/>
          <w:szCs w:val="19"/>
        </w:rPr>
        <w:t>Благодарю Изначально Вышестоящего Отца, благодарю Изначально Вышестоящих Аватаров Синтеза Кут Хуми Фаинь.</w:t>
      </w:r>
    </w:p>
    <w:p w14:paraId="087FCA49" w14:textId="017C0B84" w:rsidR="0013459A" w:rsidRPr="00D154B0" w:rsidRDefault="0013459A" w:rsidP="0013459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154B0">
        <w:rPr>
          <w:rFonts w:ascii="Times New Roman" w:hAnsi="Times New Roman" w:cs="Times New Roman"/>
          <w:color w:val="000000" w:themeColor="text1"/>
          <w:sz w:val="19"/>
          <w:szCs w:val="19"/>
        </w:rPr>
        <w:t>Возвращаюсь в физическую реализацию, в физическое тело. И эманирую, развёртываю всё стяжённое и достигнутое в Изначально Вышестоящий Дом Изначально Вышестоящего Отца, Изначально Вышестоящий Дом Изначально Вышестоящего Отца Москва, С</w:t>
      </w:r>
      <w:r w:rsidR="00D154B0">
        <w:rPr>
          <w:rFonts w:ascii="Times New Roman" w:hAnsi="Times New Roman" w:cs="Times New Roman"/>
          <w:color w:val="000000" w:themeColor="text1"/>
          <w:sz w:val="19"/>
          <w:szCs w:val="19"/>
        </w:rPr>
        <w:t>Г РФ РБ</w:t>
      </w:r>
      <w:r w:rsidRPr="00D154B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D154B0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(или территории проживания/служения) </w:t>
      </w:r>
      <w:r w:rsidRPr="00D154B0">
        <w:rPr>
          <w:rFonts w:ascii="Times New Roman" w:hAnsi="Times New Roman" w:cs="Times New Roman"/>
          <w:color w:val="000000" w:themeColor="text1"/>
          <w:sz w:val="19"/>
          <w:szCs w:val="19"/>
        </w:rPr>
        <w:t>и в Изначально Вышестоящий Дом Изначально Вышестоящего Отца каждого.</w:t>
      </w:r>
    </w:p>
    <w:p w14:paraId="297FFDAE" w14:textId="77777777" w:rsidR="0013459A" w:rsidRPr="00D154B0" w:rsidRDefault="0013459A" w:rsidP="0013459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154B0">
        <w:rPr>
          <w:rFonts w:ascii="Times New Roman" w:hAnsi="Times New Roman" w:cs="Times New Roman"/>
          <w:color w:val="000000" w:themeColor="text1"/>
          <w:sz w:val="19"/>
          <w:szCs w:val="19"/>
        </w:rPr>
        <w:t>И выхожу из практики, с благодарностью. Аминь.</w:t>
      </w:r>
    </w:p>
    <w:p w14:paraId="2E33C7AA" w14:textId="77777777" w:rsidR="0013459A" w:rsidRPr="00BD793B" w:rsidRDefault="0013459A" w:rsidP="001345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137F9B3A" w14:textId="465244B9" w:rsidR="0013459A" w:rsidRPr="00D154B0" w:rsidRDefault="0013459A" w:rsidP="0013459A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Theme="majorEastAsia" w:hAnsi="Times New Roman" w:cstheme="majorBidi"/>
          <w:b/>
          <w:color w:val="4472C4" w:themeColor="accent1"/>
          <w:szCs w:val="32"/>
        </w:rPr>
      </w:pPr>
      <w:bookmarkStart w:id="10" w:name="_Toc233201703"/>
      <w:r w:rsidRPr="00D154B0">
        <w:rPr>
          <w:rFonts w:ascii="Times New Roman" w:eastAsiaTheme="majorEastAsia" w:hAnsi="Times New Roman" w:cstheme="majorBidi"/>
          <w:b/>
          <w:color w:val="4472C4" w:themeColor="accent1"/>
          <w:szCs w:val="32"/>
        </w:rPr>
        <w:t>Практика стяжания Части Логика Изначально Вышестоящего Отца</w:t>
      </w:r>
      <w:bookmarkEnd w:id="10"/>
    </w:p>
    <w:p w14:paraId="2172CB13" w14:textId="575BC5B7" w:rsidR="0013459A" w:rsidRPr="00D154B0" w:rsidRDefault="0013459A" w:rsidP="0013459A">
      <w:pPr>
        <w:spacing w:after="0"/>
        <w:ind w:firstLine="425"/>
        <w:jc w:val="both"/>
        <w:rPr>
          <w:rFonts w:ascii="Times New Roman" w:hAnsi="Times New Roman"/>
          <w:sz w:val="19"/>
          <w:szCs w:val="19"/>
        </w:rPr>
      </w:pPr>
      <w:r w:rsidRPr="00D154B0">
        <w:rPr>
          <w:rFonts w:ascii="Times New Roman" w:hAnsi="Times New Roman"/>
          <w:sz w:val="19"/>
          <w:szCs w:val="19"/>
        </w:rPr>
        <w:t xml:space="preserve">После стяжания Абсолюта 12-й реальности </w:t>
      </w:r>
      <w:r w:rsidRPr="00D154B0">
        <w:rPr>
          <w:rFonts w:ascii="Times New Roman" w:hAnsi="Times New Roman"/>
          <w:iCs/>
          <w:sz w:val="19"/>
          <w:szCs w:val="19"/>
        </w:rPr>
        <w:t>Метагалактического ИВДИВО-космоса</w:t>
      </w:r>
      <w:r w:rsidRPr="00D154B0">
        <w:rPr>
          <w:rFonts w:ascii="Times New Roman" w:hAnsi="Times New Roman"/>
          <w:sz w:val="19"/>
          <w:szCs w:val="19"/>
        </w:rPr>
        <w:t xml:space="preserve"> необходимо стяжать </w:t>
      </w:r>
      <w:proofErr w:type="spellStart"/>
      <w:r w:rsidR="00477C62">
        <w:rPr>
          <w:rFonts w:ascii="Times New Roman" w:hAnsi="Times New Roman"/>
          <w:sz w:val="19"/>
          <w:szCs w:val="19"/>
        </w:rPr>
        <w:t>реальностную</w:t>
      </w:r>
      <w:proofErr w:type="spellEnd"/>
      <w:r w:rsidR="00477C62">
        <w:rPr>
          <w:rFonts w:ascii="Times New Roman" w:hAnsi="Times New Roman"/>
          <w:sz w:val="19"/>
          <w:szCs w:val="19"/>
        </w:rPr>
        <w:t xml:space="preserve"> </w:t>
      </w:r>
      <w:r w:rsidRPr="00D154B0">
        <w:rPr>
          <w:rFonts w:ascii="Times New Roman" w:hAnsi="Times New Roman"/>
          <w:sz w:val="19"/>
          <w:szCs w:val="19"/>
        </w:rPr>
        <w:t>Часть Логика Изначально Вышестоящего Отца.</w:t>
      </w:r>
      <w:bookmarkStart w:id="11" w:name="_GoBack"/>
      <w:bookmarkEnd w:id="11"/>
    </w:p>
    <w:p w14:paraId="3B43C377" w14:textId="77777777" w:rsidR="0013459A" w:rsidRPr="00D154B0" w:rsidRDefault="0013459A" w:rsidP="0013459A">
      <w:pPr>
        <w:spacing w:after="0"/>
        <w:ind w:firstLine="425"/>
        <w:jc w:val="center"/>
        <w:rPr>
          <w:rFonts w:ascii="Times New Roman" w:hAnsi="Times New Roman"/>
          <w:b/>
          <w:bCs/>
          <w:sz w:val="20"/>
          <w:szCs w:val="20"/>
        </w:rPr>
      </w:pPr>
      <w:r w:rsidRPr="00D154B0">
        <w:rPr>
          <w:rFonts w:ascii="Times New Roman" w:hAnsi="Times New Roman"/>
          <w:b/>
          <w:bCs/>
          <w:sz w:val="20"/>
          <w:szCs w:val="20"/>
        </w:rPr>
        <w:t>Практика</w:t>
      </w:r>
    </w:p>
    <w:p w14:paraId="31AE7D01" w14:textId="77777777" w:rsidR="0013459A" w:rsidRPr="00D154B0" w:rsidRDefault="0013459A" w:rsidP="00134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4"/>
        </w:rPr>
      </w:pPr>
    </w:p>
    <w:p w14:paraId="0DFE61DD" w14:textId="6CAA383C" w:rsidR="0013459A" w:rsidRPr="00D154B0" w:rsidRDefault="0013459A" w:rsidP="001345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D154B0">
        <w:rPr>
          <w:rFonts w:ascii="Times New Roman" w:hAnsi="Times New Roman" w:cs="Times New Roman"/>
          <w:sz w:val="19"/>
          <w:szCs w:val="19"/>
        </w:rPr>
        <w:t>Возжигаюсь всем Синтезом и Огнём, возжигаюсь всей подготовкой Синтезами ИВО. Настраиваюсь на ИВ Аватаров Синтеза Кут Хуми Фаинь Метагалактического ИВДИВО-космоса, концентрируюсь в Хум.</w:t>
      </w:r>
    </w:p>
    <w:p w14:paraId="72FD0E3C" w14:textId="00630841" w:rsidR="0013459A" w:rsidRPr="00D154B0" w:rsidRDefault="0013459A" w:rsidP="001345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D154B0">
        <w:rPr>
          <w:rFonts w:ascii="Times New Roman" w:hAnsi="Times New Roman" w:cs="Times New Roman"/>
          <w:sz w:val="19"/>
          <w:szCs w:val="19"/>
        </w:rPr>
        <w:t>Синтезируюсь с ИВАС Кут Хуми Фаинь и перехожу в зал ИВ Дома ИВ Отца на 1.073.741.312-ю реальность Метагалактического ИВДИВО-космоса. Разворачиваюсь и становлюсь пред ИВ Аватарами Синтеза Кут Хуми Фаинь вышестоящим телом в форме.</w:t>
      </w:r>
    </w:p>
    <w:p w14:paraId="7118016A" w14:textId="20D2E26B" w:rsidR="0013459A" w:rsidRPr="00D154B0" w:rsidRDefault="0013459A" w:rsidP="001345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D154B0">
        <w:rPr>
          <w:rFonts w:ascii="Times New Roman" w:hAnsi="Times New Roman" w:cs="Times New Roman"/>
          <w:sz w:val="19"/>
          <w:szCs w:val="19"/>
        </w:rPr>
        <w:t xml:space="preserve">Приветствую ИВАС Кут Хуми Фаинь, стяжаю Синтез Синтеза ИВО и Синтез </w:t>
      </w:r>
      <w:r w:rsidR="00211544">
        <w:rPr>
          <w:rFonts w:ascii="Times New Roman" w:hAnsi="Times New Roman" w:cs="Times New Roman"/>
          <w:sz w:val="19"/>
          <w:szCs w:val="19"/>
        </w:rPr>
        <w:t xml:space="preserve">ИВДИВО </w:t>
      </w:r>
      <w:r w:rsidRPr="00D154B0">
        <w:rPr>
          <w:rFonts w:ascii="Times New Roman" w:hAnsi="Times New Roman" w:cs="Times New Roman"/>
          <w:sz w:val="19"/>
          <w:szCs w:val="19"/>
        </w:rPr>
        <w:t xml:space="preserve">Высшего </w:t>
      </w:r>
      <w:r w:rsidR="00207659">
        <w:rPr>
          <w:rFonts w:ascii="Times New Roman" w:hAnsi="Times New Roman" w:cs="Times New Roman"/>
          <w:sz w:val="19"/>
          <w:szCs w:val="19"/>
        </w:rPr>
        <w:t>человека</w:t>
      </w:r>
      <w:r w:rsidRPr="00D154B0">
        <w:rPr>
          <w:rFonts w:ascii="Times New Roman" w:hAnsi="Times New Roman" w:cs="Times New Roman"/>
          <w:sz w:val="19"/>
          <w:szCs w:val="19"/>
        </w:rPr>
        <w:t xml:space="preserve"> ИВО и прошу подготовить к стяжанию Части Логика ИВО. И синтезируясь с ИВ Аватарами Синтеза Кут Хуми Фаинь стяжаю Синтез, Огонь, </w:t>
      </w:r>
      <w:proofErr w:type="spellStart"/>
      <w:r w:rsidRPr="00D154B0">
        <w:rPr>
          <w:rFonts w:ascii="Times New Roman" w:hAnsi="Times New Roman" w:cs="Times New Roman"/>
          <w:sz w:val="19"/>
          <w:szCs w:val="19"/>
        </w:rPr>
        <w:t>Ивдивности</w:t>
      </w:r>
      <w:proofErr w:type="spellEnd"/>
      <w:r w:rsidRPr="00D154B0">
        <w:rPr>
          <w:rFonts w:ascii="Times New Roman" w:hAnsi="Times New Roman" w:cs="Times New Roman"/>
          <w:sz w:val="19"/>
          <w:szCs w:val="19"/>
        </w:rPr>
        <w:t>, Условия для стяжания Логики ИВО. Проникаюсь, возжигаюсь, преображаюсь этим.</w:t>
      </w:r>
    </w:p>
    <w:p w14:paraId="40FB35D2" w14:textId="65AE1A37" w:rsidR="0013459A" w:rsidRPr="00D154B0" w:rsidRDefault="0013459A" w:rsidP="001345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D154B0">
        <w:rPr>
          <w:rFonts w:ascii="Times New Roman" w:hAnsi="Times New Roman" w:cs="Times New Roman"/>
          <w:sz w:val="19"/>
          <w:szCs w:val="19"/>
        </w:rPr>
        <w:t>Синтезируюсь с ИВ Отцом, проникаюсь его Огнём и Синтезом, перехожу в зал ИВ Отца на 1.073.741.825-ю реальность Метагалактического ИВДИВО-космоса. Приветствую ИВ Отца, синтезируюсь своим Хум с Хум ИВ Отца, стяжаю Синтез ИВО, проникаюсь им. Прошу преобразить в стяжании Части Логика ИВО. И</w:t>
      </w:r>
      <w:r w:rsidR="00FA4774">
        <w:rPr>
          <w:rFonts w:ascii="Times New Roman" w:hAnsi="Times New Roman" w:cs="Times New Roman"/>
          <w:sz w:val="19"/>
          <w:szCs w:val="19"/>
        </w:rPr>
        <w:t> </w:t>
      </w:r>
      <w:r w:rsidRPr="00D154B0">
        <w:rPr>
          <w:rFonts w:ascii="Times New Roman" w:hAnsi="Times New Roman" w:cs="Times New Roman"/>
          <w:sz w:val="19"/>
          <w:szCs w:val="19"/>
        </w:rPr>
        <w:t xml:space="preserve">возжигаясь Синтезами ИВО, стяжаю Часть Логика ИВО. Вмещаю, проникаюсь, </w:t>
      </w:r>
      <w:r w:rsidRPr="00D154B0">
        <w:rPr>
          <w:rFonts w:ascii="Times New Roman" w:hAnsi="Times New Roman" w:cs="Times New Roman"/>
          <w:sz w:val="19"/>
          <w:szCs w:val="19"/>
        </w:rPr>
        <w:lastRenderedPageBreak/>
        <w:t>преображаюсь им. Синтезируюсь с ИВ Отцом, стяжаю Синтез ИВО, и возжигаясь, преображаюсь им.</w:t>
      </w:r>
    </w:p>
    <w:p w14:paraId="004C8BF0" w14:textId="5544D586" w:rsidR="0013459A" w:rsidRDefault="0013459A" w:rsidP="001345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D154B0">
        <w:rPr>
          <w:rFonts w:ascii="Times New Roman" w:hAnsi="Times New Roman" w:cs="Times New Roman"/>
          <w:sz w:val="19"/>
          <w:szCs w:val="19"/>
        </w:rPr>
        <w:t xml:space="preserve">Благодарю ИВ Отца, благодарю ИВ Аватаров Синтеза Кут Хуми Фаинь. Возвращаюсь в физическую реализацию, в физическое тело, вмещаю всё стяжённое и возожжённое. И эманирую все стяжённое и возожжённое в ИВ Дом ИВ Отца, ИВДИВО Москва, </w:t>
      </w:r>
      <w:r w:rsidR="00211544">
        <w:rPr>
          <w:rFonts w:ascii="Times New Roman" w:hAnsi="Times New Roman" w:cs="Times New Roman"/>
          <w:sz w:val="19"/>
          <w:szCs w:val="19"/>
        </w:rPr>
        <w:t>СГ РФРБ</w:t>
      </w:r>
      <w:r w:rsidRPr="00D154B0">
        <w:rPr>
          <w:rFonts w:ascii="Times New Roman" w:hAnsi="Times New Roman" w:cs="Times New Roman"/>
          <w:sz w:val="19"/>
          <w:szCs w:val="19"/>
        </w:rPr>
        <w:t xml:space="preserve"> </w:t>
      </w:r>
      <w:r w:rsidRPr="00D154B0">
        <w:rPr>
          <w:rFonts w:ascii="Times New Roman" w:hAnsi="Times New Roman" w:cs="Times New Roman"/>
          <w:i/>
          <w:iCs/>
          <w:sz w:val="19"/>
          <w:szCs w:val="19"/>
        </w:rPr>
        <w:t xml:space="preserve">(или территории проживания/служения) </w:t>
      </w:r>
      <w:r w:rsidRPr="00D154B0">
        <w:rPr>
          <w:rFonts w:ascii="Times New Roman" w:hAnsi="Times New Roman" w:cs="Times New Roman"/>
          <w:sz w:val="19"/>
          <w:szCs w:val="19"/>
        </w:rPr>
        <w:t>и в ИВДИВО каждого. И с благодарностью выхожу из практики. Аминь.</w:t>
      </w:r>
    </w:p>
    <w:p w14:paraId="4CC0476D" w14:textId="078100F6" w:rsidR="00207659" w:rsidRPr="00FA4774" w:rsidRDefault="00207659" w:rsidP="001345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2"/>
          <w:szCs w:val="19"/>
        </w:rPr>
      </w:pPr>
    </w:p>
    <w:p w14:paraId="767BDB4C" w14:textId="77777777" w:rsidR="00207659" w:rsidRPr="00E61458" w:rsidRDefault="00207659" w:rsidP="00207659">
      <w:pPr>
        <w:pStyle w:val="1"/>
      </w:pPr>
      <w:bookmarkStart w:id="12" w:name="_Toc233201701"/>
      <w:r>
        <w:t xml:space="preserve">Отличие Учебной Практики от </w:t>
      </w:r>
      <w:r w:rsidRPr="00E61458">
        <w:t>Должностной</w:t>
      </w:r>
      <w:r>
        <w:t xml:space="preserve"> Полномочности</w:t>
      </w:r>
      <w:bookmarkEnd w:id="12"/>
    </w:p>
    <w:p w14:paraId="0898E16F" w14:textId="77777777" w:rsidR="00207659" w:rsidRDefault="00207659" w:rsidP="0020765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19"/>
          <w:szCs w:val="19"/>
        </w:rPr>
      </w:pPr>
      <w:r>
        <w:rPr>
          <w:rFonts w:ascii="Times New Roman" w:eastAsia="Calibri" w:hAnsi="Times New Roman" w:cs="Times New Roman"/>
          <w:sz w:val="19"/>
          <w:szCs w:val="19"/>
        </w:rPr>
        <w:t xml:space="preserve">При вхождении в </w:t>
      </w:r>
      <w:r w:rsidRPr="00E0012E">
        <w:rPr>
          <w:rFonts w:ascii="Times New Roman" w:eastAsia="Calibri" w:hAnsi="Times New Roman" w:cs="Times New Roman"/>
          <w:sz w:val="19"/>
          <w:szCs w:val="19"/>
        </w:rPr>
        <w:t>Учебную практику</w:t>
      </w:r>
      <w:r>
        <w:rPr>
          <w:rFonts w:ascii="Times New Roman" w:eastAsia="Calibri" w:hAnsi="Times New Roman" w:cs="Times New Roman"/>
          <w:sz w:val="19"/>
          <w:szCs w:val="19"/>
        </w:rPr>
        <w:t xml:space="preserve"> ИВДИВО на Ипостасей 1-го ИВДИВО</w:t>
      </w:r>
      <w:r>
        <w:rPr>
          <w:rFonts w:ascii="Times New Roman" w:eastAsia="Calibri" w:hAnsi="Times New Roman" w:cs="Times New Roman"/>
          <w:sz w:val="19"/>
          <w:szCs w:val="19"/>
        </w:rPr>
        <w:noBreakHyphen/>
        <w:t>курса Синтеза ИВ Отцом</w:t>
      </w:r>
      <w:r w:rsidRPr="00E0012E">
        <w:rPr>
          <w:rFonts w:ascii="Times New Roman" w:eastAsia="Calibri" w:hAnsi="Times New Roman" w:cs="Times New Roman"/>
          <w:sz w:val="19"/>
          <w:szCs w:val="19"/>
        </w:rPr>
        <w:t xml:space="preserve"> фиксируется ИВДИВО и начинается </w:t>
      </w:r>
      <w:r>
        <w:rPr>
          <w:rFonts w:ascii="Times New Roman" w:eastAsia="Calibri" w:hAnsi="Times New Roman" w:cs="Times New Roman"/>
          <w:sz w:val="19"/>
          <w:szCs w:val="19"/>
        </w:rPr>
        <w:t xml:space="preserve">своеобразная </w:t>
      </w:r>
      <w:r w:rsidRPr="00E0012E">
        <w:rPr>
          <w:rFonts w:ascii="Times New Roman" w:eastAsia="Calibri" w:hAnsi="Times New Roman" w:cs="Times New Roman"/>
          <w:sz w:val="19"/>
          <w:szCs w:val="19"/>
        </w:rPr>
        <w:t xml:space="preserve">стажировка для постепенного вхождения в </w:t>
      </w:r>
      <w:r>
        <w:rPr>
          <w:rFonts w:ascii="Times New Roman" w:eastAsia="Calibri" w:hAnsi="Times New Roman" w:cs="Times New Roman"/>
          <w:sz w:val="19"/>
          <w:szCs w:val="19"/>
        </w:rPr>
        <w:t>Должностные Полномочия.</w:t>
      </w:r>
    </w:p>
    <w:p w14:paraId="6C0D054F" w14:textId="77777777" w:rsidR="00207659" w:rsidRPr="00DB132E" w:rsidRDefault="00207659" w:rsidP="0020765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19"/>
          <w:szCs w:val="19"/>
        </w:rPr>
      </w:pPr>
      <w:r w:rsidRPr="00DB132E">
        <w:rPr>
          <w:rFonts w:ascii="Times New Roman" w:eastAsia="Calibri" w:hAnsi="Times New Roman" w:cs="Times New Roman"/>
          <w:spacing w:val="-2"/>
          <w:sz w:val="19"/>
          <w:szCs w:val="19"/>
        </w:rPr>
        <w:t xml:space="preserve">Учебная </w:t>
      </w:r>
      <w:r w:rsidRPr="00DB132E">
        <w:rPr>
          <w:rFonts w:ascii="Times New Roman" w:eastAsia="Calibri" w:hAnsi="Times New Roman" w:cs="Times New Roman"/>
          <w:color w:val="000000" w:themeColor="text1"/>
          <w:spacing w:val="-2"/>
          <w:sz w:val="19"/>
          <w:szCs w:val="19"/>
        </w:rPr>
        <w:t>практика ИВДИВО направлена на обучение Синтезу ИВО, взаимодействию с ИВ Отцом и ИВ Аватарами Синтеза, развитию и применению Частей и подготовок, умению действовать в Метагалактическом космосе. Учебная практика ИВДИВО фиксирует нас в Метагалактическом космосе и вводит в метагалактическое восхождение и служение, Должностно Полномочный ИВО – действует и применяется в реальностях Метагалактического ИВДИВО-космоса, становится активной «единицей» команды ИВДИВО. В реализации Должностно Полномочным ИВО у нас в полноте начинается вторая жизнь</w:t>
      </w:r>
      <w:r w:rsidRPr="00DB132E">
        <w:rPr>
          <w:rFonts w:ascii="Times New Roman" w:eastAsia="Calibri" w:hAnsi="Times New Roman" w:cs="Times New Roman"/>
          <w:spacing w:val="-2"/>
          <w:sz w:val="19"/>
          <w:szCs w:val="19"/>
        </w:rPr>
        <w:t xml:space="preserve">, в продолжении жизни человека. </w:t>
      </w:r>
    </w:p>
    <w:p w14:paraId="4B34322A" w14:textId="123F543E" w:rsidR="00E3190C" w:rsidRDefault="00E3190C" w:rsidP="008C279F">
      <w:pPr>
        <w:spacing w:after="0" w:line="240" w:lineRule="auto"/>
        <w:ind w:firstLine="426"/>
        <w:jc w:val="both"/>
        <w:rPr>
          <w:rFonts w:ascii="Times New Roman" w:hAnsi="Times New Roman"/>
          <w:sz w:val="19"/>
        </w:rPr>
      </w:pPr>
    </w:p>
    <w:p w14:paraId="1671E0A0" w14:textId="5B02BFCA" w:rsidR="006F3D77" w:rsidRPr="007F64B7" w:rsidRDefault="00B56F90" w:rsidP="00FA4774">
      <w:pPr>
        <w:pStyle w:val="1"/>
        <w:spacing w:before="0"/>
      </w:pPr>
      <w:bookmarkStart w:id="13" w:name="_Toc233201704"/>
      <w:r w:rsidRPr="00670CD3">
        <w:t xml:space="preserve">Справочный материал к </w:t>
      </w:r>
      <w:r w:rsidR="00C40325" w:rsidRPr="00670CD3">
        <w:t>У</w:t>
      </w:r>
      <w:r w:rsidRPr="00670CD3">
        <w:t xml:space="preserve">чебному </w:t>
      </w:r>
      <w:r w:rsidRPr="00191468">
        <w:t>пособию</w:t>
      </w:r>
      <w:bookmarkEnd w:id="13"/>
    </w:p>
    <w:p w14:paraId="60B67810" w14:textId="6C3D5254" w:rsidR="00FB3E7D" w:rsidRPr="00191468" w:rsidRDefault="00E3190C" w:rsidP="00191468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461003">
        <w:rPr>
          <w:rFonts w:ascii="Times New Roman" w:hAnsi="Times New Roman" w:cs="Times New Roman"/>
          <w:b/>
          <w:bCs/>
          <w:sz w:val="19"/>
          <w:szCs w:val="19"/>
        </w:rPr>
        <w:t>С какими Иерархами ИВО учимся общаться после 1</w:t>
      </w:r>
      <w:r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Pr="00461003">
        <w:rPr>
          <w:rFonts w:ascii="Times New Roman" w:hAnsi="Times New Roman" w:cs="Times New Roman"/>
          <w:b/>
          <w:bCs/>
          <w:sz w:val="19"/>
          <w:szCs w:val="19"/>
        </w:rPr>
        <w:t>-го Синтеза ИВО</w:t>
      </w:r>
      <w:r w:rsidRPr="00461003">
        <w:rPr>
          <w:rFonts w:ascii="Times New Roman" w:hAnsi="Times New Roman" w:cs="Times New Roman"/>
          <w:b/>
          <w:bCs/>
          <w:sz w:val="19"/>
          <w:szCs w:val="19"/>
        </w:rPr>
        <w:br/>
        <w:t>в</w:t>
      </w:r>
      <w:r w:rsidR="00E1090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1969C3" w:rsidRPr="00E356C2">
        <w:rPr>
          <w:rFonts w:ascii="Times New Roman" w:hAnsi="Times New Roman" w:cs="Times New Roman"/>
          <w:b/>
          <w:bCs/>
          <w:sz w:val="19"/>
          <w:szCs w:val="19"/>
        </w:rPr>
        <w:t>Метагалактическом ИВДИВО-космосе</w:t>
      </w:r>
      <w:r w:rsidRPr="00E356C2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E356C2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tbl>
      <w:tblPr>
        <w:tblStyle w:val="a5"/>
        <w:tblW w:w="7522" w:type="dxa"/>
        <w:jc w:val="center"/>
        <w:tblLook w:val="04A0" w:firstRow="1" w:lastRow="0" w:firstColumn="1" w:lastColumn="0" w:noHBand="0" w:noVBand="1"/>
      </w:tblPr>
      <w:tblGrid>
        <w:gridCol w:w="1387"/>
        <w:gridCol w:w="1448"/>
        <w:gridCol w:w="3371"/>
        <w:gridCol w:w="1316"/>
      </w:tblGrid>
      <w:tr w:rsidR="00DF13E1" w:rsidRPr="00670CD3" w14:paraId="6102E943" w14:textId="77777777" w:rsidTr="00FA4774">
        <w:trPr>
          <w:trHeight w:val="173"/>
          <w:jc w:val="center"/>
        </w:trPr>
        <w:tc>
          <w:tcPr>
            <w:tcW w:w="13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28E789" w14:textId="77777777" w:rsidR="00156254" w:rsidRPr="00670CD3" w:rsidRDefault="00156254" w:rsidP="006835D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70CD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ерарх</w:t>
            </w:r>
          </w:p>
        </w:tc>
        <w:tc>
          <w:tcPr>
            <w:tcW w:w="14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757EC" w14:textId="77777777" w:rsidR="00156254" w:rsidRPr="00670CD3" w:rsidRDefault="00156254" w:rsidP="006835D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70CD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азвание Огня, который он(а) выражает</w:t>
            </w:r>
          </w:p>
        </w:tc>
        <w:tc>
          <w:tcPr>
            <w:tcW w:w="33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4DAD1" w14:textId="77777777" w:rsidR="00156254" w:rsidRPr="00670CD3" w:rsidRDefault="00156254" w:rsidP="006835D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70CD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о </w:t>
            </w:r>
            <w:r w:rsidR="002127AC" w:rsidRPr="00670CD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аким вопросам можно обращаться</w:t>
            </w:r>
          </w:p>
        </w:tc>
        <w:tc>
          <w:tcPr>
            <w:tcW w:w="13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B54DA" w14:textId="1636005C" w:rsidR="00156254" w:rsidRPr="00AC0C8F" w:rsidRDefault="00156254" w:rsidP="006835D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C8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E1090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реальности, </w:t>
            </w:r>
            <w:r w:rsidRPr="00AC0C8F">
              <w:rPr>
                <w:rFonts w:ascii="Times New Roman" w:hAnsi="Times New Roman" w:cs="Times New Roman"/>
                <w:b/>
                <w:sz w:val="16"/>
                <w:szCs w:val="16"/>
              </w:rPr>
              <w:t>где</w:t>
            </w:r>
            <w:r w:rsidR="001B0451" w:rsidRPr="00AC0C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B5798" w:rsidRPr="00AC0C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положен </w:t>
            </w:r>
            <w:r w:rsidRPr="00AC0C8F">
              <w:rPr>
                <w:rFonts w:ascii="Times New Roman" w:hAnsi="Times New Roman" w:cs="Times New Roman"/>
                <w:b/>
                <w:sz w:val="16"/>
                <w:szCs w:val="16"/>
              </w:rPr>
              <w:t>зал</w:t>
            </w:r>
          </w:p>
        </w:tc>
      </w:tr>
      <w:tr w:rsidR="00DF13E1" w:rsidRPr="00670CD3" w14:paraId="1FC50FA4" w14:textId="77777777" w:rsidTr="00FA4774">
        <w:trPr>
          <w:trHeight w:val="228"/>
          <w:jc w:val="center"/>
        </w:trPr>
        <w:tc>
          <w:tcPr>
            <w:tcW w:w="13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BA6C7" w14:textId="77777777" w:rsidR="00156254" w:rsidRPr="00260973" w:rsidRDefault="00156254" w:rsidP="006835D7">
            <w:pPr>
              <w:spacing w:line="235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6097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значально Вышестоящий Отец</w:t>
            </w:r>
          </w:p>
        </w:tc>
        <w:tc>
          <w:tcPr>
            <w:tcW w:w="14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9E84E" w14:textId="77777777" w:rsidR="00156254" w:rsidRPr="00260973" w:rsidRDefault="00156254" w:rsidP="006835D7">
            <w:pPr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60973">
              <w:rPr>
                <w:rFonts w:ascii="Times New Roman" w:hAnsi="Times New Roman" w:cs="Times New Roman"/>
                <w:sz w:val="17"/>
                <w:szCs w:val="17"/>
              </w:rPr>
              <w:t>Синтез ИВО</w:t>
            </w:r>
          </w:p>
        </w:tc>
        <w:tc>
          <w:tcPr>
            <w:tcW w:w="33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19ACF" w14:textId="77777777" w:rsidR="00156254" w:rsidRPr="00E356C2" w:rsidRDefault="00156254" w:rsidP="006835D7">
            <w:pPr>
              <w:pStyle w:val="a3"/>
              <w:numPr>
                <w:ilvl w:val="0"/>
                <w:numId w:val="1"/>
              </w:numPr>
              <w:spacing w:after="0" w:line="235" w:lineRule="auto"/>
              <w:ind w:left="0" w:hanging="178"/>
              <w:rPr>
                <w:rFonts w:ascii="Times New Roman" w:hAnsi="Times New Roman" w:cs="Times New Roman"/>
                <w:sz w:val="17"/>
                <w:szCs w:val="17"/>
              </w:rPr>
            </w:pPr>
            <w:r w:rsidRPr="00E356C2">
              <w:rPr>
                <w:rFonts w:ascii="Times New Roman" w:hAnsi="Times New Roman" w:cs="Times New Roman"/>
                <w:sz w:val="17"/>
                <w:szCs w:val="17"/>
              </w:rPr>
              <w:t>Все виды вопросов, просьб и стяжаний</w:t>
            </w:r>
          </w:p>
          <w:p w14:paraId="0FAC9998" w14:textId="77777777" w:rsidR="00156254" w:rsidRPr="00E356C2" w:rsidRDefault="00156254" w:rsidP="006835D7">
            <w:pPr>
              <w:pStyle w:val="a3"/>
              <w:numPr>
                <w:ilvl w:val="0"/>
                <w:numId w:val="1"/>
              </w:numPr>
              <w:spacing w:after="0" w:line="235" w:lineRule="auto"/>
              <w:ind w:left="0" w:hanging="178"/>
              <w:rPr>
                <w:rFonts w:ascii="Times New Roman" w:hAnsi="Times New Roman" w:cs="Times New Roman"/>
                <w:sz w:val="17"/>
                <w:szCs w:val="17"/>
              </w:rPr>
            </w:pPr>
            <w:r w:rsidRPr="00E356C2">
              <w:rPr>
                <w:rFonts w:ascii="Times New Roman" w:hAnsi="Times New Roman" w:cs="Times New Roman"/>
                <w:sz w:val="17"/>
                <w:szCs w:val="17"/>
              </w:rPr>
              <w:t>Творение Человека во всех внутренне-внешних выражениях</w:t>
            </w:r>
          </w:p>
        </w:tc>
        <w:tc>
          <w:tcPr>
            <w:tcW w:w="13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8D1E01" w14:textId="6E6F53C5" w:rsidR="00156254" w:rsidRPr="00E356C2" w:rsidRDefault="0042718A" w:rsidP="006835D7">
            <w:pPr>
              <w:spacing w:line="235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56C2">
              <w:rPr>
                <w:rFonts w:ascii="Times New Roman" w:hAnsi="Times New Roman" w:cs="Times New Roman"/>
                <w:sz w:val="17"/>
                <w:szCs w:val="17"/>
              </w:rPr>
              <w:t>1.073.741.825</w:t>
            </w:r>
          </w:p>
        </w:tc>
      </w:tr>
      <w:tr w:rsidR="00DF13E1" w:rsidRPr="00670CD3" w14:paraId="0B8722C1" w14:textId="77777777" w:rsidTr="00FA4774">
        <w:trPr>
          <w:trHeight w:val="445"/>
          <w:jc w:val="center"/>
        </w:trPr>
        <w:tc>
          <w:tcPr>
            <w:tcW w:w="13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5C30B" w14:textId="77777777" w:rsidR="00156254" w:rsidRPr="00260973" w:rsidRDefault="004C5AC1" w:rsidP="006835D7">
            <w:pPr>
              <w:spacing w:line="235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60973">
              <w:rPr>
                <w:rFonts w:ascii="Times New Roman" w:hAnsi="Times New Roman" w:cs="Times New Roman"/>
                <w:sz w:val="17"/>
                <w:szCs w:val="17"/>
              </w:rPr>
              <w:t xml:space="preserve">Изначально Вышестоящий </w:t>
            </w:r>
            <w:r w:rsidR="00156254" w:rsidRPr="00260973">
              <w:rPr>
                <w:rFonts w:ascii="Times New Roman" w:hAnsi="Times New Roman" w:cs="Times New Roman"/>
                <w:sz w:val="17"/>
                <w:szCs w:val="17"/>
              </w:rPr>
              <w:t xml:space="preserve">Аватар Синтеза </w:t>
            </w:r>
            <w:r w:rsidR="00156254" w:rsidRPr="00260973">
              <w:rPr>
                <w:rFonts w:ascii="Times New Roman" w:hAnsi="Times New Roman" w:cs="Times New Roman"/>
                <w:b/>
                <w:sz w:val="17"/>
                <w:szCs w:val="17"/>
              </w:rPr>
              <w:t>Кут Хуми</w:t>
            </w:r>
          </w:p>
          <w:p w14:paraId="15939AC0" w14:textId="66AAB515" w:rsidR="004C5AC1" w:rsidRPr="00260973" w:rsidRDefault="004C5AC1" w:rsidP="006835D7">
            <w:pPr>
              <w:spacing w:line="235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26097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4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A46634" w14:textId="77777777" w:rsidR="00156254" w:rsidRPr="00260973" w:rsidRDefault="00156254" w:rsidP="006835D7">
            <w:pPr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60973">
              <w:rPr>
                <w:rFonts w:ascii="Times New Roman" w:hAnsi="Times New Roman" w:cs="Times New Roman"/>
                <w:sz w:val="17"/>
                <w:szCs w:val="17"/>
              </w:rPr>
              <w:t>Синтез Синтеза ИВО</w:t>
            </w:r>
          </w:p>
        </w:tc>
        <w:tc>
          <w:tcPr>
            <w:tcW w:w="33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1CA68" w14:textId="77777777" w:rsidR="00345EE9" w:rsidRPr="00E356C2" w:rsidRDefault="00156254" w:rsidP="006835D7">
            <w:pPr>
              <w:pStyle w:val="a3"/>
              <w:numPr>
                <w:ilvl w:val="0"/>
                <w:numId w:val="1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E356C2">
              <w:rPr>
                <w:rFonts w:ascii="Times New Roman" w:hAnsi="Times New Roman" w:cs="Times New Roman"/>
                <w:sz w:val="17"/>
                <w:szCs w:val="17"/>
              </w:rPr>
              <w:t xml:space="preserve">Все вопросы по Учению Синтеза, действию </w:t>
            </w:r>
            <w:r w:rsidR="00386DA0" w:rsidRPr="00E356C2">
              <w:rPr>
                <w:rFonts w:ascii="Times New Roman" w:hAnsi="Times New Roman" w:cs="Times New Roman"/>
                <w:sz w:val="17"/>
                <w:szCs w:val="17"/>
              </w:rPr>
              <w:t>Учебной Практикой в ИВДИВО</w:t>
            </w:r>
          </w:p>
          <w:p w14:paraId="29EED8BD" w14:textId="67E9A121" w:rsidR="00DC65BC" w:rsidRPr="00E356C2" w:rsidRDefault="0026398F" w:rsidP="006835D7">
            <w:pPr>
              <w:pStyle w:val="a3"/>
              <w:numPr>
                <w:ilvl w:val="0"/>
                <w:numId w:val="1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E356C2">
              <w:rPr>
                <w:rFonts w:ascii="Times New Roman" w:hAnsi="Times New Roman" w:cs="Times New Roman"/>
                <w:sz w:val="17"/>
                <w:szCs w:val="17"/>
              </w:rPr>
              <w:t xml:space="preserve">Разработка </w:t>
            </w:r>
            <w:r w:rsidR="00BA0FF4" w:rsidRPr="00E356C2">
              <w:rPr>
                <w:rFonts w:ascii="Times New Roman" w:hAnsi="Times New Roman" w:cs="Times New Roman"/>
                <w:sz w:val="17"/>
                <w:szCs w:val="17"/>
              </w:rPr>
              <w:t>Посвящ</w:t>
            </w:r>
            <w:r w:rsidR="00B90C14" w:rsidRPr="00E356C2">
              <w:rPr>
                <w:rFonts w:ascii="Times New Roman" w:hAnsi="Times New Roman" w:cs="Times New Roman"/>
                <w:sz w:val="17"/>
                <w:szCs w:val="17"/>
              </w:rPr>
              <w:t>ё</w:t>
            </w:r>
            <w:r w:rsidR="00BA0FF4" w:rsidRPr="00E356C2">
              <w:rPr>
                <w:rFonts w:ascii="Times New Roman" w:hAnsi="Times New Roman" w:cs="Times New Roman"/>
                <w:sz w:val="17"/>
                <w:szCs w:val="17"/>
              </w:rPr>
              <w:t>нного новой эпохи</w:t>
            </w:r>
          </w:p>
          <w:p w14:paraId="4AFDA64C" w14:textId="79289FED" w:rsidR="00A107A8" w:rsidRPr="00E356C2" w:rsidRDefault="00A107A8" w:rsidP="006835D7">
            <w:pPr>
              <w:pStyle w:val="a3"/>
              <w:numPr>
                <w:ilvl w:val="0"/>
                <w:numId w:val="1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E356C2">
              <w:rPr>
                <w:rFonts w:ascii="Times New Roman" w:hAnsi="Times New Roman" w:cs="Times New Roman"/>
                <w:sz w:val="17"/>
                <w:szCs w:val="17"/>
              </w:rPr>
              <w:t xml:space="preserve">Все вопросы по </w:t>
            </w:r>
            <w:r w:rsidR="00E10908" w:rsidRPr="00E356C2">
              <w:rPr>
                <w:rFonts w:ascii="Times New Roman" w:hAnsi="Times New Roman" w:cs="Times New Roman"/>
                <w:sz w:val="17"/>
                <w:szCs w:val="17"/>
              </w:rPr>
              <w:t xml:space="preserve">огненно-материальной </w:t>
            </w:r>
            <w:r w:rsidRPr="00E356C2">
              <w:rPr>
                <w:rFonts w:ascii="Times New Roman" w:hAnsi="Times New Roman" w:cs="Times New Roman"/>
                <w:sz w:val="17"/>
                <w:szCs w:val="17"/>
              </w:rPr>
              <w:t>ИВДИВО</w:t>
            </w:r>
          </w:p>
        </w:tc>
        <w:tc>
          <w:tcPr>
            <w:tcW w:w="13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19110" w14:textId="190775FA" w:rsidR="00156254" w:rsidRPr="00E356C2" w:rsidRDefault="0042718A" w:rsidP="006835D7">
            <w:pPr>
              <w:spacing w:line="235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56C2">
              <w:rPr>
                <w:rFonts w:ascii="Times New Roman" w:hAnsi="Times New Roman" w:cs="Times New Roman"/>
                <w:sz w:val="17"/>
                <w:szCs w:val="17"/>
              </w:rPr>
              <w:t>1.073.741.312</w:t>
            </w:r>
          </w:p>
        </w:tc>
      </w:tr>
      <w:tr w:rsidR="00DF13E1" w:rsidRPr="00670CD3" w14:paraId="05B14869" w14:textId="77777777" w:rsidTr="00FA4774">
        <w:trPr>
          <w:trHeight w:val="228"/>
          <w:jc w:val="center"/>
        </w:trPr>
        <w:tc>
          <w:tcPr>
            <w:tcW w:w="13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4CF70A" w14:textId="77777777" w:rsidR="002165F9" w:rsidRDefault="004C5AC1" w:rsidP="006835D7">
            <w:pPr>
              <w:spacing w:line="235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значально Вышестоящая Аватаресса Синтеза</w:t>
            </w:r>
            <w:r w:rsidR="00376D1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56254" w:rsidRPr="007A16A4">
              <w:rPr>
                <w:rFonts w:ascii="Times New Roman" w:hAnsi="Times New Roman" w:cs="Times New Roman"/>
                <w:b/>
                <w:sz w:val="17"/>
                <w:szCs w:val="17"/>
              </w:rPr>
              <w:t>Фаинь</w:t>
            </w:r>
          </w:p>
          <w:p w14:paraId="15D7EF27" w14:textId="7F7161C1" w:rsidR="004C5AC1" w:rsidRPr="007A16A4" w:rsidRDefault="004C5AC1" w:rsidP="006835D7">
            <w:pPr>
              <w:spacing w:line="235" w:lineRule="auto"/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14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FE6CA8" w14:textId="3A5E58C1" w:rsidR="00156254" w:rsidRPr="00670CD3" w:rsidRDefault="00156254" w:rsidP="006835D7">
            <w:pPr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356C2">
              <w:rPr>
                <w:rFonts w:ascii="Times New Roman" w:hAnsi="Times New Roman" w:cs="Times New Roman"/>
                <w:sz w:val="17"/>
                <w:szCs w:val="17"/>
              </w:rPr>
              <w:t xml:space="preserve">Синтез </w:t>
            </w:r>
            <w:r w:rsidR="00EF7B08" w:rsidRPr="00E356C2">
              <w:rPr>
                <w:rFonts w:ascii="Times New Roman" w:hAnsi="Times New Roman" w:cs="Times New Roman"/>
                <w:sz w:val="17"/>
                <w:szCs w:val="17"/>
              </w:rPr>
              <w:t>ИВДИВО высшего человека</w:t>
            </w:r>
            <w:r w:rsidR="00B96D34" w:rsidRPr="00E356C2">
              <w:rPr>
                <w:rFonts w:ascii="Times New Roman" w:hAnsi="Times New Roman" w:cs="Times New Roman"/>
                <w:sz w:val="17"/>
                <w:szCs w:val="17"/>
              </w:rPr>
              <w:t xml:space="preserve"> ИВО</w:t>
            </w:r>
          </w:p>
        </w:tc>
        <w:tc>
          <w:tcPr>
            <w:tcW w:w="33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B396F" w14:textId="5CE5D7C9" w:rsidR="00156254" w:rsidRPr="00E356C2" w:rsidRDefault="00A107A8" w:rsidP="006835D7">
            <w:pPr>
              <w:pStyle w:val="a3"/>
              <w:numPr>
                <w:ilvl w:val="0"/>
                <w:numId w:val="19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E356C2">
              <w:rPr>
                <w:rFonts w:ascii="Times New Roman" w:hAnsi="Times New Roman" w:cs="Times New Roman"/>
                <w:sz w:val="17"/>
                <w:szCs w:val="17"/>
              </w:rPr>
              <w:t>Все вопросы по</w:t>
            </w:r>
            <w:r w:rsidR="00BA0FF4" w:rsidRPr="00E356C2">
              <w:rPr>
                <w:rFonts w:ascii="Times New Roman" w:hAnsi="Times New Roman" w:cs="Times New Roman"/>
                <w:sz w:val="17"/>
                <w:szCs w:val="17"/>
              </w:rPr>
              <w:t xml:space="preserve"> развити</w:t>
            </w:r>
            <w:r w:rsidRPr="00E356C2"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="00BA0FF4" w:rsidRPr="00E356C2">
              <w:rPr>
                <w:rFonts w:ascii="Times New Roman" w:hAnsi="Times New Roman" w:cs="Times New Roman"/>
                <w:sz w:val="17"/>
                <w:szCs w:val="17"/>
              </w:rPr>
              <w:t xml:space="preserve"> Частей</w:t>
            </w:r>
            <w:r w:rsidR="00376D13" w:rsidRPr="00E356C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A0FF4" w:rsidRPr="00E356C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="00730A2E" w:rsidRPr="00E356C2">
              <w:rPr>
                <w:rFonts w:ascii="Times New Roman" w:hAnsi="Times New Roman" w:cs="Times New Roman"/>
                <w:sz w:val="17"/>
                <w:szCs w:val="17"/>
              </w:rPr>
              <w:t xml:space="preserve"> применения их</w:t>
            </w:r>
          </w:p>
          <w:p w14:paraId="5BF706FA" w14:textId="11937983" w:rsidR="00286CC7" w:rsidRPr="00E356C2" w:rsidRDefault="00FA4149" w:rsidP="006835D7">
            <w:pPr>
              <w:pStyle w:val="a3"/>
              <w:numPr>
                <w:ilvl w:val="0"/>
                <w:numId w:val="19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E356C2">
              <w:rPr>
                <w:rFonts w:ascii="Times New Roman" w:hAnsi="Times New Roman" w:cs="Times New Roman"/>
                <w:sz w:val="17"/>
                <w:szCs w:val="17"/>
              </w:rPr>
              <w:t xml:space="preserve">Помощь в </w:t>
            </w:r>
            <w:r w:rsidR="00730A2E" w:rsidRPr="00E356C2">
              <w:rPr>
                <w:rFonts w:ascii="Times New Roman" w:hAnsi="Times New Roman" w:cs="Times New Roman"/>
                <w:sz w:val="17"/>
                <w:szCs w:val="17"/>
              </w:rPr>
              <w:t>усвоении стяжаний и при переходах в новые</w:t>
            </w:r>
            <w:r w:rsidR="00E10908" w:rsidRPr="00E356C2">
              <w:rPr>
                <w:rFonts w:ascii="Times New Roman" w:hAnsi="Times New Roman" w:cs="Times New Roman"/>
                <w:sz w:val="17"/>
                <w:szCs w:val="17"/>
              </w:rPr>
              <w:t xml:space="preserve"> реальности</w:t>
            </w:r>
            <w:r w:rsidR="00730A2E" w:rsidRPr="00E356C2">
              <w:rPr>
                <w:rFonts w:ascii="Times New Roman" w:hAnsi="Times New Roman" w:cs="Times New Roman"/>
                <w:sz w:val="17"/>
                <w:szCs w:val="17"/>
              </w:rPr>
              <w:t xml:space="preserve"> огня/материи ИВДИВО </w:t>
            </w:r>
          </w:p>
        </w:tc>
        <w:tc>
          <w:tcPr>
            <w:tcW w:w="13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D392BE" w14:textId="304DA546" w:rsidR="00156254" w:rsidRPr="00E356C2" w:rsidRDefault="00E356C2" w:rsidP="006835D7">
            <w:pPr>
              <w:spacing w:line="235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56C2">
              <w:rPr>
                <w:rFonts w:ascii="Times New Roman" w:hAnsi="Times New Roman"/>
                <w:sz w:val="16"/>
                <w:szCs w:val="16"/>
              </w:rPr>
              <w:t>1 073 740 928</w:t>
            </w:r>
          </w:p>
        </w:tc>
      </w:tr>
      <w:tr w:rsidR="00DF13E1" w:rsidRPr="00670CD3" w14:paraId="5FB8B6AB" w14:textId="77777777" w:rsidTr="00FA4774">
        <w:trPr>
          <w:trHeight w:val="228"/>
          <w:jc w:val="center"/>
        </w:trPr>
        <w:tc>
          <w:tcPr>
            <w:tcW w:w="13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339F42" w14:textId="77777777" w:rsidR="00F44CD9" w:rsidRDefault="004C5AC1" w:rsidP="006835D7">
            <w:pPr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Изначально Вышестоящий </w:t>
            </w:r>
            <w:r w:rsidRPr="00670CD3">
              <w:rPr>
                <w:rFonts w:ascii="Times New Roman" w:hAnsi="Times New Roman" w:cs="Times New Roman"/>
                <w:sz w:val="17"/>
                <w:szCs w:val="17"/>
              </w:rPr>
              <w:t>Аватар Синтеза</w:t>
            </w:r>
            <w:r w:rsidR="001418A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07677">
              <w:rPr>
                <w:rFonts w:ascii="Times New Roman" w:hAnsi="Times New Roman" w:cs="Times New Roman"/>
                <w:b/>
                <w:sz w:val="17"/>
                <w:szCs w:val="17"/>
              </w:rPr>
              <w:t>Вадим</w:t>
            </w:r>
          </w:p>
          <w:p w14:paraId="4071B33E" w14:textId="77777777" w:rsidR="00F44CD9" w:rsidRDefault="00F44CD9" w:rsidP="006835D7">
            <w:pPr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4F62C8F" w14:textId="27084519" w:rsidR="002165F9" w:rsidRPr="007A16A4" w:rsidRDefault="002165F9" w:rsidP="006835D7">
            <w:pPr>
              <w:spacing w:line="235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14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185E63" w14:textId="77777777" w:rsidR="00156254" w:rsidRPr="00670CD3" w:rsidRDefault="00156254" w:rsidP="006835D7">
            <w:pPr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70CD3">
              <w:rPr>
                <w:rFonts w:ascii="Times New Roman" w:hAnsi="Times New Roman" w:cs="Times New Roman"/>
                <w:sz w:val="17"/>
                <w:szCs w:val="17"/>
              </w:rPr>
              <w:t xml:space="preserve">Синтез </w:t>
            </w:r>
            <w:proofErr w:type="spellStart"/>
            <w:r w:rsidR="00B07677">
              <w:rPr>
                <w:rFonts w:ascii="Times New Roman" w:hAnsi="Times New Roman" w:cs="Times New Roman"/>
                <w:sz w:val="17"/>
                <w:szCs w:val="17"/>
              </w:rPr>
              <w:t>Синтезначала</w:t>
            </w:r>
            <w:proofErr w:type="spellEnd"/>
            <w:r w:rsidR="00A15322">
              <w:rPr>
                <w:rFonts w:ascii="Times New Roman" w:hAnsi="Times New Roman" w:cs="Times New Roman"/>
                <w:sz w:val="17"/>
                <w:szCs w:val="17"/>
              </w:rPr>
              <w:t xml:space="preserve"> ИВО</w:t>
            </w:r>
          </w:p>
        </w:tc>
        <w:tc>
          <w:tcPr>
            <w:tcW w:w="33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E9E024" w14:textId="50DA674B" w:rsidR="00186EE0" w:rsidRPr="00E356C2" w:rsidRDefault="00A107A8" w:rsidP="006835D7">
            <w:pPr>
              <w:pStyle w:val="a3"/>
              <w:numPr>
                <w:ilvl w:val="0"/>
                <w:numId w:val="20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E356C2">
              <w:rPr>
                <w:rFonts w:ascii="Times New Roman" w:hAnsi="Times New Roman" w:cs="Times New Roman"/>
                <w:sz w:val="17"/>
                <w:szCs w:val="17"/>
              </w:rPr>
              <w:t xml:space="preserve">Действие и оперирование разными видами </w:t>
            </w:r>
            <w:r w:rsidR="00B90C14" w:rsidRPr="00E356C2">
              <w:rPr>
                <w:rFonts w:ascii="Times New Roman" w:hAnsi="Times New Roman" w:cs="Times New Roman"/>
                <w:sz w:val="17"/>
                <w:szCs w:val="17"/>
              </w:rPr>
              <w:t>Совершенной высшей логики</w:t>
            </w:r>
          </w:p>
          <w:p w14:paraId="6F48BFA9" w14:textId="3AF4E95A" w:rsidR="00BD1AB8" w:rsidRPr="00E356C2" w:rsidRDefault="00BD1AB8" w:rsidP="006835D7">
            <w:pPr>
              <w:pStyle w:val="a3"/>
              <w:numPr>
                <w:ilvl w:val="0"/>
                <w:numId w:val="20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E356C2">
              <w:rPr>
                <w:rFonts w:ascii="Times New Roman" w:hAnsi="Times New Roman" w:cs="Times New Roman"/>
                <w:sz w:val="17"/>
                <w:szCs w:val="17"/>
              </w:rPr>
              <w:t xml:space="preserve">Умение </w:t>
            </w:r>
            <w:r w:rsidR="00730A2E" w:rsidRPr="00E356C2">
              <w:rPr>
                <w:rFonts w:ascii="Times New Roman" w:hAnsi="Times New Roman" w:cs="Times New Roman"/>
                <w:sz w:val="17"/>
                <w:szCs w:val="17"/>
              </w:rPr>
              <w:t xml:space="preserve">синтезировать </w:t>
            </w:r>
            <w:r w:rsidR="005047DE" w:rsidRPr="00E356C2">
              <w:rPr>
                <w:rFonts w:ascii="Times New Roman" w:hAnsi="Times New Roman" w:cs="Times New Roman"/>
                <w:sz w:val="17"/>
                <w:szCs w:val="17"/>
              </w:rPr>
              <w:t xml:space="preserve">необходимые </w:t>
            </w:r>
            <w:proofErr w:type="spellStart"/>
            <w:r w:rsidR="00DE1996" w:rsidRPr="00E356C2">
              <w:rPr>
                <w:rFonts w:ascii="Times New Roman" w:hAnsi="Times New Roman" w:cs="Times New Roman"/>
                <w:sz w:val="17"/>
                <w:szCs w:val="17"/>
              </w:rPr>
              <w:t>Синтезначала</w:t>
            </w:r>
            <w:proofErr w:type="spellEnd"/>
          </w:p>
          <w:p w14:paraId="2544F574" w14:textId="00935A03" w:rsidR="00286CC7" w:rsidRPr="00E356C2" w:rsidRDefault="0039581A" w:rsidP="006835D7">
            <w:pPr>
              <w:pStyle w:val="a3"/>
              <w:numPr>
                <w:ilvl w:val="0"/>
                <w:numId w:val="20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E356C2">
              <w:rPr>
                <w:rFonts w:ascii="Times New Roman" w:hAnsi="Times New Roman" w:cs="Times New Roman"/>
                <w:sz w:val="17"/>
                <w:szCs w:val="17"/>
              </w:rPr>
              <w:t xml:space="preserve">Разработка </w:t>
            </w:r>
            <w:r w:rsidR="00A27E54" w:rsidRPr="00E356C2">
              <w:rPr>
                <w:rFonts w:ascii="Times New Roman" w:hAnsi="Times New Roman" w:cs="Times New Roman"/>
                <w:sz w:val="17"/>
                <w:szCs w:val="17"/>
              </w:rPr>
              <w:t xml:space="preserve">Совершенной Высшей </w:t>
            </w:r>
            <w:r w:rsidR="00B90C14" w:rsidRPr="00E356C2">
              <w:rPr>
                <w:rFonts w:ascii="Times New Roman" w:hAnsi="Times New Roman" w:cs="Times New Roman"/>
                <w:sz w:val="17"/>
                <w:szCs w:val="17"/>
              </w:rPr>
              <w:t>логики</w:t>
            </w:r>
            <w:r w:rsidR="001418A5" w:rsidRPr="00E356C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DE1996" w:rsidRPr="00E356C2">
              <w:rPr>
                <w:rFonts w:ascii="Times New Roman" w:hAnsi="Times New Roman" w:cs="Times New Roman"/>
                <w:sz w:val="17"/>
                <w:szCs w:val="17"/>
              </w:rPr>
              <w:t>Синтезначал</w:t>
            </w:r>
            <w:r w:rsidR="005047DE" w:rsidRPr="00E356C2">
              <w:rPr>
                <w:rFonts w:ascii="Times New Roman" w:hAnsi="Times New Roman" w:cs="Times New Roman"/>
                <w:sz w:val="17"/>
                <w:szCs w:val="17"/>
              </w:rPr>
              <w:t>ами</w:t>
            </w:r>
            <w:proofErr w:type="spellEnd"/>
            <w:r w:rsidR="001C26BF" w:rsidRPr="00E356C2">
              <w:rPr>
                <w:rFonts w:ascii="Times New Roman" w:hAnsi="Times New Roman" w:cs="Times New Roman"/>
                <w:sz w:val="17"/>
                <w:szCs w:val="17"/>
              </w:rPr>
              <w:t xml:space="preserve"> ИВО</w:t>
            </w:r>
          </w:p>
          <w:p w14:paraId="54ED9687" w14:textId="160953F4" w:rsidR="00A27E54" w:rsidRPr="00E356C2" w:rsidRDefault="00A27E54" w:rsidP="006835D7">
            <w:pPr>
              <w:pStyle w:val="a3"/>
              <w:numPr>
                <w:ilvl w:val="0"/>
                <w:numId w:val="20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E356C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Разработка части Тела </w:t>
            </w:r>
            <w:proofErr w:type="spellStart"/>
            <w:r w:rsidRPr="00E356C2">
              <w:rPr>
                <w:rFonts w:ascii="Times New Roman" w:hAnsi="Times New Roman" w:cs="Times New Roman"/>
                <w:sz w:val="17"/>
                <w:szCs w:val="17"/>
              </w:rPr>
              <w:t>метакосмического</w:t>
            </w:r>
            <w:proofErr w:type="spellEnd"/>
            <w:r w:rsidRPr="00E356C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E356C2">
              <w:rPr>
                <w:rFonts w:ascii="Times New Roman" w:hAnsi="Times New Roman" w:cs="Times New Roman"/>
                <w:sz w:val="17"/>
                <w:szCs w:val="17"/>
              </w:rPr>
              <w:t>синтезначала</w:t>
            </w:r>
            <w:proofErr w:type="spellEnd"/>
            <w:r w:rsidR="001C26BF" w:rsidRPr="00E356C2">
              <w:rPr>
                <w:rFonts w:ascii="Times New Roman" w:hAnsi="Times New Roman" w:cs="Times New Roman"/>
                <w:sz w:val="17"/>
                <w:szCs w:val="17"/>
              </w:rPr>
              <w:t xml:space="preserve"> ИВО</w:t>
            </w:r>
          </w:p>
        </w:tc>
        <w:tc>
          <w:tcPr>
            <w:tcW w:w="13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494AE" w14:textId="02E43EC7" w:rsidR="00156254" w:rsidRPr="00E356C2" w:rsidRDefault="00E356C2" w:rsidP="006835D7">
            <w:pPr>
              <w:spacing w:line="235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56C2">
              <w:rPr>
                <w:rFonts w:ascii="Times New Roman" w:hAnsi="Times New Roman"/>
                <w:sz w:val="16"/>
                <w:szCs w:val="16"/>
              </w:rPr>
              <w:lastRenderedPageBreak/>
              <w:t>1 073 741 260</w:t>
            </w:r>
          </w:p>
        </w:tc>
      </w:tr>
      <w:tr w:rsidR="00AF373E" w:rsidRPr="00670CD3" w14:paraId="4BBC4FDD" w14:textId="77777777" w:rsidTr="00FA4774">
        <w:trPr>
          <w:trHeight w:val="228"/>
          <w:jc w:val="center"/>
        </w:trPr>
        <w:tc>
          <w:tcPr>
            <w:tcW w:w="13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2D5811" w14:textId="40FD9D03" w:rsidR="00AF373E" w:rsidRPr="00437A7E" w:rsidRDefault="004C5AC1" w:rsidP="006835D7">
            <w:pPr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ИВ</w:t>
            </w:r>
            <w:r w:rsidR="001418A5"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Аватар Синтеза</w:t>
            </w:r>
            <w:r w:rsidR="001418A5"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B07677" w:rsidRPr="00437A7E">
              <w:rPr>
                <w:rFonts w:ascii="Times New Roman" w:hAnsi="Times New Roman" w:cs="Times New Roman"/>
                <w:b/>
                <w:sz w:val="17"/>
                <w:szCs w:val="17"/>
              </w:rPr>
              <w:t>Зарк</w:t>
            </w:r>
            <w:proofErr w:type="spellEnd"/>
          </w:p>
        </w:tc>
        <w:tc>
          <w:tcPr>
            <w:tcW w:w="14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982DFC" w14:textId="00F24AFF" w:rsidR="00A27E54" w:rsidRPr="00437A7E" w:rsidRDefault="00B90C14" w:rsidP="006835D7">
            <w:pPr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Синтез </w:t>
            </w:r>
            <w:proofErr w:type="spellStart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метакосмического</w:t>
            </w:r>
            <w:proofErr w:type="spellEnd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фатического</w:t>
            </w:r>
            <w:proofErr w:type="spellEnd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тела ИВО</w:t>
            </w:r>
          </w:p>
        </w:tc>
        <w:tc>
          <w:tcPr>
            <w:tcW w:w="33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290F85" w14:textId="34A1D115" w:rsidR="00AF373E" w:rsidRPr="00437A7E" w:rsidRDefault="00DE1996" w:rsidP="006835D7">
            <w:pPr>
              <w:pStyle w:val="a3"/>
              <w:numPr>
                <w:ilvl w:val="0"/>
                <w:numId w:val="21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Разработка </w:t>
            </w:r>
            <w:proofErr w:type="spellStart"/>
            <w:r w:rsidR="00B90C14" w:rsidRPr="00437A7E">
              <w:rPr>
                <w:rFonts w:ascii="Times New Roman" w:hAnsi="Times New Roman" w:cs="Times New Roman"/>
                <w:sz w:val="17"/>
                <w:szCs w:val="17"/>
              </w:rPr>
              <w:t>метакосмическ</w:t>
            </w:r>
            <w:r w:rsidR="00E356C2" w:rsidRPr="00437A7E">
              <w:rPr>
                <w:rFonts w:ascii="Times New Roman" w:hAnsi="Times New Roman" w:cs="Times New Roman"/>
                <w:sz w:val="17"/>
                <w:szCs w:val="17"/>
              </w:rPr>
              <w:t>ого</w:t>
            </w:r>
            <w:proofErr w:type="spellEnd"/>
            <w:r w:rsidR="00E356C2"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E356C2" w:rsidRPr="00437A7E">
              <w:rPr>
                <w:rFonts w:ascii="Times New Roman" w:hAnsi="Times New Roman" w:cs="Times New Roman"/>
                <w:sz w:val="17"/>
                <w:szCs w:val="17"/>
              </w:rPr>
              <w:t>ф</w:t>
            </w: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атическ</w:t>
            </w:r>
            <w:r w:rsidR="00E356C2" w:rsidRPr="00437A7E">
              <w:rPr>
                <w:rFonts w:ascii="Times New Roman" w:hAnsi="Times New Roman" w:cs="Times New Roman"/>
                <w:sz w:val="17"/>
                <w:szCs w:val="17"/>
              </w:rPr>
              <w:t>ого</w:t>
            </w:r>
            <w:proofErr w:type="spellEnd"/>
            <w:r w:rsidR="00186EE0"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356C2" w:rsidRPr="00437A7E">
              <w:rPr>
                <w:rFonts w:ascii="Times New Roman" w:hAnsi="Times New Roman" w:cs="Times New Roman"/>
                <w:sz w:val="17"/>
                <w:szCs w:val="17"/>
              </w:rPr>
              <w:t>тела</w:t>
            </w:r>
          </w:p>
          <w:p w14:paraId="7D455620" w14:textId="6247E7CF" w:rsidR="00A27E54" w:rsidRPr="00437A7E" w:rsidRDefault="00A27E54" w:rsidP="006835D7">
            <w:pPr>
              <w:pStyle w:val="a3"/>
              <w:numPr>
                <w:ilvl w:val="0"/>
                <w:numId w:val="21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Разработка тела совершенного высшего </w:t>
            </w:r>
            <w:proofErr w:type="spellStart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синтезначала</w:t>
            </w:r>
            <w:proofErr w:type="spellEnd"/>
            <w:r w:rsidR="001C26BF"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ИВО</w:t>
            </w:r>
          </w:p>
        </w:tc>
        <w:tc>
          <w:tcPr>
            <w:tcW w:w="13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0610B8" w14:textId="175967B3" w:rsidR="00AF373E" w:rsidRPr="00437A7E" w:rsidRDefault="00E356C2" w:rsidP="006835D7">
            <w:pPr>
              <w:spacing w:line="235" w:lineRule="auto"/>
              <w:jc w:val="center"/>
            </w:pPr>
            <w:r w:rsidRPr="00437A7E">
              <w:rPr>
                <w:rFonts w:ascii="Times New Roman" w:hAnsi="Times New Roman"/>
                <w:sz w:val="16"/>
                <w:szCs w:val="16"/>
              </w:rPr>
              <w:t>1 073 741 196</w:t>
            </w:r>
          </w:p>
        </w:tc>
      </w:tr>
      <w:tr w:rsidR="00AF373E" w:rsidRPr="00670CD3" w14:paraId="6FA4F6DD" w14:textId="77777777" w:rsidTr="006835D7">
        <w:trPr>
          <w:trHeight w:val="515"/>
          <w:jc w:val="center"/>
        </w:trPr>
        <w:tc>
          <w:tcPr>
            <w:tcW w:w="13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A3A109" w14:textId="42FECA5E" w:rsidR="00AF373E" w:rsidRPr="006835D7" w:rsidRDefault="004C5AC1" w:rsidP="006835D7">
            <w:pPr>
              <w:spacing w:line="235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Изначально Вышестоящий Аватар Синтеза</w:t>
            </w:r>
            <w:r w:rsidR="001418A5"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C012F" w:rsidRPr="00437A7E">
              <w:rPr>
                <w:rFonts w:ascii="Times New Roman" w:hAnsi="Times New Roman" w:cs="Times New Roman"/>
                <w:b/>
                <w:sz w:val="17"/>
                <w:szCs w:val="17"/>
              </w:rPr>
              <w:t>Аскольд</w:t>
            </w:r>
          </w:p>
        </w:tc>
        <w:tc>
          <w:tcPr>
            <w:tcW w:w="14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658F11" w14:textId="2696C104" w:rsidR="00AF373E" w:rsidRPr="00437A7E" w:rsidRDefault="00CD7DFF" w:rsidP="006835D7">
            <w:pPr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Синтез </w:t>
            </w:r>
            <w:proofErr w:type="spellStart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метакосмической</w:t>
            </w:r>
            <w:proofErr w:type="spellEnd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логики ИВО</w:t>
            </w:r>
          </w:p>
        </w:tc>
        <w:tc>
          <w:tcPr>
            <w:tcW w:w="33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5D62BB" w14:textId="4B715255" w:rsidR="00AF373E" w:rsidRPr="00437A7E" w:rsidRDefault="00CD7DFF" w:rsidP="006835D7">
            <w:pPr>
              <w:pStyle w:val="a3"/>
              <w:numPr>
                <w:ilvl w:val="0"/>
                <w:numId w:val="22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Разработка</w:t>
            </w:r>
            <w:r w:rsidR="00186EE0"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метакосмической</w:t>
            </w:r>
            <w:proofErr w:type="spellEnd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логики</w:t>
            </w:r>
          </w:p>
          <w:p w14:paraId="25B81AF1" w14:textId="22EE6652" w:rsidR="00DE1996" w:rsidRPr="00437A7E" w:rsidRDefault="00DE1996" w:rsidP="006835D7">
            <w:pPr>
              <w:pStyle w:val="a3"/>
              <w:numPr>
                <w:ilvl w:val="0"/>
                <w:numId w:val="22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Разработка телесности. ИВДИВО Йога</w:t>
            </w:r>
          </w:p>
          <w:p w14:paraId="5EA157D4" w14:textId="14E7431E" w:rsidR="00A27E54" w:rsidRPr="00437A7E" w:rsidRDefault="00A27E54" w:rsidP="006835D7">
            <w:pPr>
              <w:pStyle w:val="a3"/>
              <w:numPr>
                <w:ilvl w:val="0"/>
                <w:numId w:val="22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Разработка Высшего </w:t>
            </w:r>
            <w:proofErr w:type="spellStart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фатического</w:t>
            </w:r>
            <w:proofErr w:type="spellEnd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тела </w:t>
            </w:r>
            <w:r w:rsidR="001C26BF" w:rsidRPr="00437A7E">
              <w:rPr>
                <w:rFonts w:ascii="Times New Roman" w:hAnsi="Times New Roman" w:cs="Times New Roman"/>
                <w:sz w:val="17"/>
                <w:szCs w:val="17"/>
              </w:rPr>
              <w:t>ИВО</w:t>
            </w:r>
          </w:p>
        </w:tc>
        <w:tc>
          <w:tcPr>
            <w:tcW w:w="13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B34D2F" w14:textId="1B78D622" w:rsidR="00AF373E" w:rsidRPr="00437A7E" w:rsidRDefault="00437A7E" w:rsidP="006835D7">
            <w:pPr>
              <w:spacing w:line="235" w:lineRule="auto"/>
              <w:jc w:val="center"/>
            </w:pPr>
            <w:r w:rsidRPr="00437A7E">
              <w:rPr>
                <w:rFonts w:ascii="Times New Roman" w:hAnsi="Times New Roman"/>
                <w:sz w:val="16"/>
                <w:szCs w:val="16"/>
              </w:rPr>
              <w:t>1 073 741 132</w:t>
            </w:r>
          </w:p>
        </w:tc>
      </w:tr>
      <w:tr w:rsidR="00AF373E" w:rsidRPr="00670CD3" w14:paraId="1E891E8A" w14:textId="77777777" w:rsidTr="00FA4774">
        <w:trPr>
          <w:trHeight w:val="228"/>
          <w:jc w:val="center"/>
        </w:trPr>
        <w:tc>
          <w:tcPr>
            <w:tcW w:w="13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F53081" w14:textId="50EDC996" w:rsidR="00AF373E" w:rsidRPr="00437A7E" w:rsidRDefault="004C5AC1" w:rsidP="006835D7">
            <w:pPr>
              <w:spacing w:line="235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="00A60C1E"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значально </w:t>
            </w: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="00A60C1E" w:rsidRPr="00437A7E">
              <w:rPr>
                <w:rFonts w:ascii="Times New Roman" w:hAnsi="Times New Roman" w:cs="Times New Roman"/>
                <w:sz w:val="17"/>
                <w:szCs w:val="17"/>
              </w:rPr>
              <w:t>ышестоящий</w:t>
            </w: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Аватар Синтеза</w:t>
            </w:r>
            <w:r w:rsidR="00AF373E"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074D3E" w:rsidRPr="00437A7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Эварист</w:t>
            </w:r>
            <w:proofErr w:type="spellEnd"/>
          </w:p>
        </w:tc>
        <w:tc>
          <w:tcPr>
            <w:tcW w:w="14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296C3" w14:textId="528E0A3F" w:rsidR="00AF373E" w:rsidRPr="00437A7E" w:rsidRDefault="00CD7DFF" w:rsidP="006835D7">
            <w:pPr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Синтез совершенной логики ИВО</w:t>
            </w:r>
          </w:p>
        </w:tc>
        <w:tc>
          <w:tcPr>
            <w:tcW w:w="33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2E8D9" w14:textId="30BE7842" w:rsidR="002C524D" w:rsidRPr="00437A7E" w:rsidRDefault="002C524D" w:rsidP="006835D7">
            <w:pPr>
              <w:pStyle w:val="a3"/>
              <w:numPr>
                <w:ilvl w:val="0"/>
                <w:numId w:val="23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Разработка </w:t>
            </w:r>
            <w:r w:rsidR="00CD7DFF" w:rsidRPr="00437A7E">
              <w:rPr>
                <w:rFonts w:ascii="Times New Roman" w:hAnsi="Times New Roman" w:cs="Times New Roman"/>
                <w:sz w:val="17"/>
                <w:szCs w:val="17"/>
              </w:rPr>
              <w:t>Части Совершенная логика</w:t>
            </w:r>
            <w:r w:rsidR="001C26BF"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ИВО</w:t>
            </w:r>
          </w:p>
          <w:p w14:paraId="7221C588" w14:textId="297F218E" w:rsidR="005047DE" w:rsidRPr="00437A7E" w:rsidRDefault="00074D3E" w:rsidP="006835D7">
            <w:pPr>
              <w:pStyle w:val="a3"/>
              <w:numPr>
                <w:ilvl w:val="0"/>
                <w:numId w:val="23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Развитие Элегантности </w:t>
            </w:r>
            <w:r w:rsidR="00BF04D4" w:rsidRPr="00437A7E">
              <w:rPr>
                <w:rFonts w:ascii="Times New Roman" w:hAnsi="Times New Roman" w:cs="Times New Roman"/>
                <w:sz w:val="17"/>
                <w:szCs w:val="17"/>
              </w:rPr>
              <w:t>Посвящённого</w:t>
            </w:r>
          </w:p>
          <w:p w14:paraId="2C0233CB" w14:textId="2F751110" w:rsidR="00A27E54" w:rsidRPr="00437A7E" w:rsidRDefault="00A27E54" w:rsidP="006835D7">
            <w:pPr>
              <w:pStyle w:val="a3"/>
              <w:numPr>
                <w:ilvl w:val="0"/>
                <w:numId w:val="23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Разработка </w:t>
            </w:r>
            <w:r w:rsidR="00437A7E" w:rsidRPr="00437A7E">
              <w:rPr>
                <w:rFonts w:ascii="Times New Roman" w:hAnsi="Times New Roman" w:cs="Times New Roman"/>
                <w:sz w:val="17"/>
                <w:szCs w:val="17"/>
              </w:rPr>
              <w:t>Тела</w:t>
            </w: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архетипического </w:t>
            </w:r>
            <w:proofErr w:type="spellStart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синтезначала</w:t>
            </w:r>
            <w:proofErr w:type="spellEnd"/>
            <w:r w:rsidR="001C26BF"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ИВО</w:t>
            </w:r>
          </w:p>
        </w:tc>
        <w:tc>
          <w:tcPr>
            <w:tcW w:w="13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89BF9F" w14:textId="09A29AF5" w:rsidR="00AF373E" w:rsidRPr="00437A7E" w:rsidRDefault="00437A7E" w:rsidP="006835D7">
            <w:pPr>
              <w:spacing w:line="235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/>
                <w:sz w:val="16"/>
                <w:szCs w:val="16"/>
              </w:rPr>
              <w:t>1 073 741 068</w:t>
            </w:r>
          </w:p>
        </w:tc>
      </w:tr>
      <w:tr w:rsidR="00A27E54" w:rsidRPr="00670CD3" w14:paraId="37BE0E70" w14:textId="77777777" w:rsidTr="00FA4774">
        <w:trPr>
          <w:trHeight w:val="228"/>
          <w:jc w:val="center"/>
        </w:trPr>
        <w:tc>
          <w:tcPr>
            <w:tcW w:w="13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7C90B" w14:textId="43A1A521" w:rsidR="00A27E54" w:rsidRPr="00437A7E" w:rsidRDefault="00A27E54" w:rsidP="006835D7">
            <w:pPr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Изначально Вышестоящий Аватар Синтеза </w:t>
            </w:r>
            <w:r w:rsidRPr="00437A7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алактион</w:t>
            </w:r>
          </w:p>
        </w:tc>
        <w:tc>
          <w:tcPr>
            <w:tcW w:w="14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89672" w14:textId="27F8BFDE" w:rsidR="00A27E54" w:rsidRPr="00437A7E" w:rsidRDefault="00E03E81" w:rsidP="006835D7">
            <w:pPr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Синтез архетипического </w:t>
            </w:r>
            <w:proofErr w:type="spellStart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фатического</w:t>
            </w:r>
            <w:proofErr w:type="spellEnd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тела ИВО</w:t>
            </w:r>
          </w:p>
        </w:tc>
        <w:tc>
          <w:tcPr>
            <w:tcW w:w="33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15FE02" w14:textId="7E138AB3" w:rsidR="00A27E54" w:rsidRPr="00437A7E" w:rsidRDefault="00A27E54" w:rsidP="006835D7">
            <w:pPr>
              <w:pStyle w:val="a3"/>
              <w:numPr>
                <w:ilvl w:val="0"/>
                <w:numId w:val="24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Разработка Части Архетипическо</w:t>
            </w:r>
            <w:r w:rsidR="00437A7E" w:rsidRPr="00437A7E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фатическое</w:t>
            </w:r>
            <w:proofErr w:type="spellEnd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тело</w:t>
            </w:r>
            <w:r w:rsidR="001C26BF"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ИВО</w:t>
            </w:r>
          </w:p>
          <w:p w14:paraId="42E06769" w14:textId="7AA02EFE" w:rsidR="00A27E54" w:rsidRPr="00437A7E" w:rsidRDefault="00A27E54" w:rsidP="006835D7">
            <w:pPr>
              <w:pStyle w:val="a3"/>
              <w:numPr>
                <w:ilvl w:val="0"/>
                <w:numId w:val="24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Разработка Части тело совершенного </w:t>
            </w:r>
            <w:proofErr w:type="spellStart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синтезначала</w:t>
            </w:r>
            <w:proofErr w:type="spellEnd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ИВО </w:t>
            </w:r>
          </w:p>
        </w:tc>
        <w:tc>
          <w:tcPr>
            <w:tcW w:w="13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EBF260" w14:textId="448522E1" w:rsidR="00A27E54" w:rsidRPr="00437A7E" w:rsidRDefault="00437A7E" w:rsidP="006835D7">
            <w:pPr>
              <w:spacing w:line="235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/>
                <w:sz w:val="16"/>
                <w:szCs w:val="16"/>
              </w:rPr>
              <w:t>1 073 741 004</w:t>
            </w:r>
          </w:p>
        </w:tc>
      </w:tr>
      <w:tr w:rsidR="00E03E81" w:rsidRPr="00670CD3" w14:paraId="3546BDAC" w14:textId="77777777" w:rsidTr="00FA4774">
        <w:trPr>
          <w:trHeight w:val="217"/>
          <w:jc w:val="center"/>
        </w:trPr>
        <w:tc>
          <w:tcPr>
            <w:tcW w:w="13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9E45FA" w14:textId="3E63E8B7" w:rsidR="00E03E81" w:rsidRPr="00437A7E" w:rsidRDefault="00E03E81" w:rsidP="006835D7">
            <w:pPr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Изначально Вышестоящий Аватар Синтеза </w:t>
            </w:r>
            <w:r w:rsidRPr="00437A7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Фат</w:t>
            </w:r>
          </w:p>
        </w:tc>
        <w:tc>
          <w:tcPr>
            <w:tcW w:w="14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EF38E7" w14:textId="1B8CE9BB" w:rsidR="00E03E81" w:rsidRPr="00437A7E" w:rsidRDefault="00E03E81" w:rsidP="006835D7">
            <w:pPr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Синтез архетипической логики ИВО</w:t>
            </w:r>
          </w:p>
        </w:tc>
        <w:tc>
          <w:tcPr>
            <w:tcW w:w="33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4240F5" w14:textId="77777777" w:rsidR="00E03E81" w:rsidRPr="00437A7E" w:rsidRDefault="00E03E81" w:rsidP="006835D7">
            <w:pPr>
              <w:pStyle w:val="a3"/>
              <w:numPr>
                <w:ilvl w:val="0"/>
                <w:numId w:val="25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Разработка Части Совершенное тело </w:t>
            </w:r>
            <w:proofErr w:type="spellStart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фатики</w:t>
            </w:r>
            <w:proofErr w:type="spellEnd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ИВО</w:t>
            </w:r>
          </w:p>
          <w:p w14:paraId="7266A86B" w14:textId="0BDB4752" w:rsidR="00E03E81" w:rsidRPr="00437A7E" w:rsidRDefault="00E03E81" w:rsidP="006835D7">
            <w:pPr>
              <w:pStyle w:val="a3"/>
              <w:numPr>
                <w:ilvl w:val="0"/>
                <w:numId w:val="25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Разр</w:t>
            </w:r>
            <w:r w:rsidR="00437A7E" w:rsidRPr="00437A7E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ботка Части </w:t>
            </w:r>
            <w:r w:rsidR="001C26BF" w:rsidRPr="00437A7E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рхетипическая логика ИВО</w:t>
            </w:r>
          </w:p>
        </w:tc>
        <w:tc>
          <w:tcPr>
            <w:tcW w:w="13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57FB0B" w14:textId="1C141140" w:rsidR="00E03E81" w:rsidRPr="00437A7E" w:rsidRDefault="00437A7E" w:rsidP="006835D7">
            <w:pPr>
              <w:spacing w:line="235" w:lineRule="auto"/>
              <w:jc w:val="center"/>
            </w:pPr>
            <w:r w:rsidRPr="00437A7E">
              <w:rPr>
                <w:rFonts w:ascii="Times New Roman" w:hAnsi="Times New Roman"/>
                <w:sz w:val="16"/>
                <w:szCs w:val="16"/>
              </w:rPr>
              <w:t>1 073 740 940</w:t>
            </w:r>
          </w:p>
        </w:tc>
      </w:tr>
      <w:tr w:rsidR="00300008" w:rsidRPr="00670CD3" w14:paraId="0E37BF9F" w14:textId="77777777" w:rsidTr="00FA4774">
        <w:trPr>
          <w:trHeight w:val="217"/>
          <w:jc w:val="center"/>
        </w:trPr>
        <w:tc>
          <w:tcPr>
            <w:tcW w:w="13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798E37" w14:textId="0352F338" w:rsidR="00300008" w:rsidRPr="00437A7E" w:rsidRDefault="004C5AC1" w:rsidP="006835D7">
            <w:pPr>
              <w:spacing w:line="235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="00A60C1E"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значально </w:t>
            </w: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="00A60C1E" w:rsidRPr="00437A7E">
              <w:rPr>
                <w:rFonts w:ascii="Times New Roman" w:hAnsi="Times New Roman" w:cs="Times New Roman"/>
                <w:sz w:val="17"/>
                <w:szCs w:val="17"/>
              </w:rPr>
              <w:t>ышестоящая</w:t>
            </w: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Аватаресса Синтеза</w:t>
            </w:r>
            <w:r w:rsidR="002430E1"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07677" w:rsidRPr="00437A7E">
              <w:rPr>
                <w:rFonts w:ascii="Times New Roman" w:hAnsi="Times New Roman" w:cs="Times New Roman"/>
                <w:b/>
                <w:sz w:val="17"/>
                <w:szCs w:val="17"/>
              </w:rPr>
              <w:t>Тамара</w:t>
            </w:r>
          </w:p>
        </w:tc>
        <w:tc>
          <w:tcPr>
            <w:tcW w:w="14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19D42" w14:textId="3E6CB9BD" w:rsidR="00300008" w:rsidRPr="00437A7E" w:rsidRDefault="00A27E54" w:rsidP="006835D7">
            <w:pPr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Синтез высшей логики ИВО</w:t>
            </w:r>
          </w:p>
        </w:tc>
        <w:tc>
          <w:tcPr>
            <w:tcW w:w="33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0ADF8B" w14:textId="1DA376DC" w:rsidR="00186EE0" w:rsidRPr="00437A7E" w:rsidRDefault="00300008" w:rsidP="006835D7">
            <w:pPr>
              <w:pStyle w:val="a3"/>
              <w:numPr>
                <w:ilvl w:val="0"/>
                <w:numId w:val="26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Развитие Части </w:t>
            </w:r>
            <w:r w:rsidR="00A27E54" w:rsidRPr="00437A7E">
              <w:rPr>
                <w:rFonts w:ascii="Times New Roman" w:hAnsi="Times New Roman" w:cs="Times New Roman"/>
                <w:sz w:val="17"/>
                <w:szCs w:val="17"/>
              </w:rPr>
              <w:t>Высшая логика</w:t>
            </w: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ИВО</w:t>
            </w:r>
          </w:p>
          <w:p w14:paraId="3258C899" w14:textId="67F1E2A6" w:rsidR="00730A2E" w:rsidRPr="00437A7E" w:rsidRDefault="0039581A" w:rsidP="006835D7">
            <w:pPr>
              <w:pStyle w:val="a3"/>
              <w:numPr>
                <w:ilvl w:val="0"/>
                <w:numId w:val="26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Разработка </w:t>
            </w:r>
            <w:r w:rsidR="00A27E54" w:rsidRPr="00437A7E">
              <w:rPr>
                <w:rFonts w:ascii="Times New Roman" w:hAnsi="Times New Roman" w:cs="Times New Roman"/>
                <w:sz w:val="17"/>
                <w:szCs w:val="17"/>
              </w:rPr>
              <w:t>Части Тел</w:t>
            </w:r>
            <w:r w:rsidR="001C26BF" w:rsidRPr="00437A7E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A27E54"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космического </w:t>
            </w:r>
            <w:proofErr w:type="spellStart"/>
            <w:r w:rsidR="00A27E54" w:rsidRPr="00437A7E">
              <w:rPr>
                <w:rFonts w:ascii="Times New Roman" w:hAnsi="Times New Roman" w:cs="Times New Roman"/>
                <w:sz w:val="17"/>
                <w:szCs w:val="17"/>
              </w:rPr>
              <w:t>Синтезначала</w:t>
            </w:r>
            <w:proofErr w:type="spellEnd"/>
            <w:r w:rsidR="00A27E54"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ИВО</w:t>
            </w:r>
          </w:p>
        </w:tc>
        <w:tc>
          <w:tcPr>
            <w:tcW w:w="13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145619" w14:textId="321ED189" w:rsidR="00300008" w:rsidRPr="00437A7E" w:rsidRDefault="00437A7E" w:rsidP="006835D7">
            <w:pPr>
              <w:spacing w:line="235" w:lineRule="auto"/>
              <w:jc w:val="center"/>
            </w:pPr>
            <w:r w:rsidRPr="00437A7E">
              <w:rPr>
                <w:rFonts w:ascii="Times New Roman" w:hAnsi="Times New Roman"/>
                <w:sz w:val="16"/>
                <w:szCs w:val="16"/>
              </w:rPr>
              <w:t>1 073 740 876</w:t>
            </w:r>
          </w:p>
        </w:tc>
      </w:tr>
      <w:tr w:rsidR="00300008" w:rsidRPr="00670CD3" w14:paraId="301CFE0F" w14:textId="77777777" w:rsidTr="00FA4774">
        <w:trPr>
          <w:trHeight w:val="228"/>
          <w:jc w:val="center"/>
        </w:trPr>
        <w:tc>
          <w:tcPr>
            <w:tcW w:w="13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B5F26" w14:textId="28884713" w:rsidR="00300008" w:rsidRPr="00437A7E" w:rsidRDefault="004C5AC1" w:rsidP="006835D7">
            <w:pPr>
              <w:spacing w:line="235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Изначально Вышестоящая Аватаресса Синтеза</w:t>
            </w:r>
            <w:r w:rsidR="00AE36F9"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EC012F" w:rsidRPr="00437A7E">
              <w:rPr>
                <w:rFonts w:ascii="Times New Roman" w:hAnsi="Times New Roman" w:cs="Times New Roman"/>
                <w:b/>
                <w:sz w:val="17"/>
                <w:szCs w:val="17"/>
              </w:rPr>
              <w:t>Джесика</w:t>
            </w:r>
            <w:proofErr w:type="spellEnd"/>
          </w:p>
        </w:tc>
        <w:tc>
          <w:tcPr>
            <w:tcW w:w="14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E159D" w14:textId="13F13148" w:rsidR="00300008" w:rsidRPr="00437A7E" w:rsidRDefault="00162173" w:rsidP="006835D7">
            <w:pPr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Синтез космического </w:t>
            </w:r>
            <w:proofErr w:type="spellStart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фатического</w:t>
            </w:r>
            <w:proofErr w:type="spellEnd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тела ИВО</w:t>
            </w:r>
          </w:p>
        </w:tc>
        <w:tc>
          <w:tcPr>
            <w:tcW w:w="33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0FF597" w14:textId="6476A808" w:rsidR="00300008" w:rsidRPr="00437A7E" w:rsidRDefault="00162173" w:rsidP="006835D7">
            <w:pPr>
              <w:pStyle w:val="a3"/>
              <w:numPr>
                <w:ilvl w:val="0"/>
                <w:numId w:val="27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Разработка Части Космическое </w:t>
            </w:r>
            <w:proofErr w:type="spellStart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Фатическое</w:t>
            </w:r>
            <w:proofErr w:type="spellEnd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тело ИВО</w:t>
            </w:r>
          </w:p>
          <w:p w14:paraId="51CC8FAE" w14:textId="02CDD141" w:rsidR="0048080D" w:rsidRPr="006835D7" w:rsidRDefault="00162173" w:rsidP="006835D7">
            <w:pPr>
              <w:pStyle w:val="a3"/>
              <w:numPr>
                <w:ilvl w:val="0"/>
                <w:numId w:val="27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Разработка Части Тело высшего </w:t>
            </w:r>
            <w:proofErr w:type="spellStart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синтезначала</w:t>
            </w:r>
            <w:proofErr w:type="spellEnd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ИВО</w:t>
            </w:r>
          </w:p>
        </w:tc>
        <w:tc>
          <w:tcPr>
            <w:tcW w:w="13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B0E3B9" w14:textId="345B5FC6" w:rsidR="00300008" w:rsidRPr="00437A7E" w:rsidRDefault="00437A7E" w:rsidP="006835D7">
            <w:pPr>
              <w:spacing w:line="235" w:lineRule="auto"/>
              <w:jc w:val="center"/>
            </w:pPr>
            <w:r w:rsidRPr="00437A7E">
              <w:rPr>
                <w:rFonts w:ascii="Times New Roman" w:hAnsi="Times New Roman"/>
                <w:sz w:val="16"/>
                <w:szCs w:val="16"/>
              </w:rPr>
              <w:t>1 073 740 812</w:t>
            </w:r>
          </w:p>
        </w:tc>
      </w:tr>
      <w:tr w:rsidR="00300008" w:rsidRPr="00670CD3" w14:paraId="341E2CC7" w14:textId="77777777" w:rsidTr="00FA4774">
        <w:trPr>
          <w:trHeight w:val="217"/>
          <w:jc w:val="center"/>
        </w:trPr>
        <w:tc>
          <w:tcPr>
            <w:tcW w:w="13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0DBB74" w14:textId="0C477CED" w:rsidR="00300008" w:rsidRPr="00437A7E" w:rsidRDefault="004C5AC1" w:rsidP="006835D7">
            <w:pPr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Изначально Вышестоящая Аватаресса Синтеза</w:t>
            </w:r>
            <w:r w:rsidR="00AE36F9"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C012F" w:rsidRPr="00437A7E">
              <w:rPr>
                <w:rFonts w:ascii="Times New Roman" w:hAnsi="Times New Roman" w:cs="Times New Roman"/>
                <w:b/>
                <w:sz w:val="17"/>
                <w:szCs w:val="17"/>
              </w:rPr>
              <w:t>Эдит</w:t>
            </w:r>
          </w:p>
        </w:tc>
        <w:tc>
          <w:tcPr>
            <w:tcW w:w="14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DD4115" w14:textId="40AF2C4E" w:rsidR="00300008" w:rsidRPr="00437A7E" w:rsidRDefault="00162173" w:rsidP="006835D7">
            <w:pPr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Синтез космической логики ИВО</w:t>
            </w:r>
          </w:p>
        </w:tc>
        <w:tc>
          <w:tcPr>
            <w:tcW w:w="33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16AAB4" w14:textId="174BE008" w:rsidR="00300008" w:rsidRPr="00437A7E" w:rsidRDefault="008608CB" w:rsidP="006835D7">
            <w:pPr>
              <w:pStyle w:val="a3"/>
              <w:numPr>
                <w:ilvl w:val="0"/>
                <w:numId w:val="3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Разработка Части Высшее </w:t>
            </w:r>
            <w:proofErr w:type="spellStart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фатическое</w:t>
            </w:r>
            <w:proofErr w:type="spellEnd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тело ИВО</w:t>
            </w:r>
          </w:p>
          <w:p w14:paraId="68E49651" w14:textId="6DDD07B7" w:rsidR="00730A2E" w:rsidRPr="00437A7E" w:rsidRDefault="008608CB" w:rsidP="006835D7">
            <w:pPr>
              <w:pStyle w:val="a3"/>
              <w:numPr>
                <w:ilvl w:val="0"/>
                <w:numId w:val="3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Разработка Части Космическая Логика ИВО</w:t>
            </w:r>
          </w:p>
        </w:tc>
        <w:tc>
          <w:tcPr>
            <w:tcW w:w="13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79079" w14:textId="52638673" w:rsidR="00300008" w:rsidRPr="00437A7E" w:rsidRDefault="00437A7E" w:rsidP="006835D7">
            <w:pPr>
              <w:spacing w:line="235" w:lineRule="auto"/>
              <w:jc w:val="center"/>
            </w:pPr>
            <w:r w:rsidRPr="00437A7E">
              <w:rPr>
                <w:rFonts w:ascii="Times New Roman" w:hAnsi="Times New Roman"/>
                <w:sz w:val="16"/>
                <w:szCs w:val="16"/>
              </w:rPr>
              <w:t>1 073 740 748</w:t>
            </w:r>
          </w:p>
        </w:tc>
      </w:tr>
      <w:tr w:rsidR="008608CB" w:rsidRPr="00670CD3" w14:paraId="305CEB64" w14:textId="77777777" w:rsidTr="00FA4774">
        <w:trPr>
          <w:trHeight w:val="217"/>
          <w:jc w:val="center"/>
        </w:trPr>
        <w:tc>
          <w:tcPr>
            <w:tcW w:w="13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265B4" w14:textId="586ED132" w:rsidR="008608CB" w:rsidRPr="00437A7E" w:rsidRDefault="008608CB" w:rsidP="006835D7">
            <w:pPr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Изначально Вышестоящая Аватаресса Синтеза </w:t>
            </w:r>
            <w:r w:rsidRPr="00437A7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Берта</w:t>
            </w:r>
          </w:p>
        </w:tc>
        <w:tc>
          <w:tcPr>
            <w:tcW w:w="14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496E3" w14:textId="1F1E0B3E" w:rsidR="008608CB" w:rsidRPr="00437A7E" w:rsidRDefault="008608CB" w:rsidP="006835D7">
            <w:pPr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Синтез </w:t>
            </w:r>
            <w:proofErr w:type="spellStart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живокосмической</w:t>
            </w:r>
            <w:proofErr w:type="spellEnd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логики ИВО</w:t>
            </w:r>
          </w:p>
        </w:tc>
        <w:tc>
          <w:tcPr>
            <w:tcW w:w="33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B43F5F" w14:textId="77777777" w:rsidR="008608CB" w:rsidRPr="00437A7E" w:rsidRDefault="008608CB" w:rsidP="006835D7">
            <w:pPr>
              <w:pStyle w:val="a3"/>
              <w:numPr>
                <w:ilvl w:val="0"/>
                <w:numId w:val="28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Разработка Части </w:t>
            </w:r>
            <w:proofErr w:type="spellStart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Живокосмическая</w:t>
            </w:r>
            <w:proofErr w:type="spellEnd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Логика ИВО</w:t>
            </w:r>
          </w:p>
          <w:p w14:paraId="788D5CE6" w14:textId="4F2D3367" w:rsidR="008608CB" w:rsidRPr="00437A7E" w:rsidRDefault="008608CB" w:rsidP="006835D7">
            <w:pPr>
              <w:pStyle w:val="a3"/>
              <w:numPr>
                <w:ilvl w:val="0"/>
                <w:numId w:val="28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Разработка Части Тело </w:t>
            </w:r>
            <w:proofErr w:type="spellStart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синтезначала</w:t>
            </w:r>
            <w:proofErr w:type="spellEnd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ИВО</w:t>
            </w:r>
          </w:p>
        </w:tc>
        <w:tc>
          <w:tcPr>
            <w:tcW w:w="13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31ECF9" w14:textId="0B58E795" w:rsidR="008608CB" w:rsidRPr="00437A7E" w:rsidRDefault="00437A7E" w:rsidP="006835D7">
            <w:pPr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7A7E">
              <w:rPr>
                <w:rFonts w:ascii="Times New Roman" w:hAnsi="Times New Roman"/>
                <w:sz w:val="16"/>
                <w:szCs w:val="16"/>
              </w:rPr>
              <w:t>1 073 740 684</w:t>
            </w:r>
          </w:p>
        </w:tc>
      </w:tr>
      <w:tr w:rsidR="005F5F65" w:rsidRPr="00670CD3" w14:paraId="55E270F7" w14:textId="77777777" w:rsidTr="00FA4774">
        <w:trPr>
          <w:trHeight w:val="217"/>
          <w:jc w:val="center"/>
        </w:trPr>
        <w:tc>
          <w:tcPr>
            <w:tcW w:w="13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5BE5DD" w14:textId="783C806A" w:rsidR="005F5F65" w:rsidRPr="00437A7E" w:rsidRDefault="005F5F65" w:rsidP="006835D7">
            <w:pPr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Изначально Вышестоящая Аватаресса Синтеза </w:t>
            </w:r>
            <w:r w:rsidRPr="00437A7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атриция</w:t>
            </w:r>
          </w:p>
        </w:tc>
        <w:tc>
          <w:tcPr>
            <w:tcW w:w="14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E37CF" w14:textId="4D2F2AC4" w:rsidR="005F5F65" w:rsidRPr="00437A7E" w:rsidRDefault="005F5F65" w:rsidP="006835D7">
            <w:pPr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Синтез </w:t>
            </w:r>
            <w:proofErr w:type="spellStart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фатического</w:t>
            </w:r>
            <w:proofErr w:type="spellEnd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тела ИВО</w:t>
            </w:r>
          </w:p>
        </w:tc>
        <w:tc>
          <w:tcPr>
            <w:tcW w:w="33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CCD3E" w14:textId="77777777" w:rsidR="005F5F65" w:rsidRPr="00437A7E" w:rsidRDefault="005F5F65" w:rsidP="006835D7">
            <w:pPr>
              <w:pStyle w:val="a3"/>
              <w:numPr>
                <w:ilvl w:val="0"/>
                <w:numId w:val="28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Разработка Части Тело </w:t>
            </w:r>
            <w:proofErr w:type="spellStart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живокосмического</w:t>
            </w:r>
            <w:proofErr w:type="spellEnd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синтезначала</w:t>
            </w:r>
            <w:proofErr w:type="spellEnd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ИВО</w:t>
            </w:r>
          </w:p>
          <w:p w14:paraId="77338140" w14:textId="77777777" w:rsidR="005F5F65" w:rsidRPr="00437A7E" w:rsidRDefault="005F5F65" w:rsidP="006835D7">
            <w:pPr>
              <w:pStyle w:val="a3"/>
              <w:numPr>
                <w:ilvl w:val="0"/>
                <w:numId w:val="28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Разработка Части </w:t>
            </w:r>
            <w:proofErr w:type="spellStart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Фатическое</w:t>
            </w:r>
            <w:proofErr w:type="spellEnd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тело ИВО</w:t>
            </w:r>
          </w:p>
          <w:p w14:paraId="63FFE8F2" w14:textId="0DF25DE7" w:rsidR="000838BD" w:rsidRPr="00437A7E" w:rsidRDefault="000838BD" w:rsidP="006835D7">
            <w:pPr>
              <w:pStyle w:val="a3"/>
              <w:numPr>
                <w:ilvl w:val="0"/>
                <w:numId w:val="28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Разработка Огня ФА</w:t>
            </w:r>
          </w:p>
        </w:tc>
        <w:tc>
          <w:tcPr>
            <w:tcW w:w="13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988991" w14:textId="3184C7CF" w:rsidR="005F5F65" w:rsidRPr="00437A7E" w:rsidRDefault="00437A7E" w:rsidP="006835D7">
            <w:pPr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7A7E">
              <w:rPr>
                <w:rFonts w:ascii="Times New Roman" w:hAnsi="Times New Roman"/>
                <w:sz w:val="16"/>
                <w:szCs w:val="16"/>
              </w:rPr>
              <w:t>1 073 740 620</w:t>
            </w:r>
          </w:p>
        </w:tc>
      </w:tr>
      <w:tr w:rsidR="005F5F65" w:rsidRPr="00670CD3" w14:paraId="1B81397A" w14:textId="77777777" w:rsidTr="00FA4774">
        <w:trPr>
          <w:trHeight w:val="217"/>
          <w:jc w:val="center"/>
        </w:trPr>
        <w:tc>
          <w:tcPr>
            <w:tcW w:w="13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F5256B" w14:textId="4433D21D" w:rsidR="005F5F65" w:rsidRPr="00437A7E" w:rsidRDefault="005F5F65" w:rsidP="006835D7">
            <w:pPr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Изначально Вышестоящая Аватаресса Синтеза </w:t>
            </w:r>
            <w:r w:rsidRPr="00437A7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огина</w:t>
            </w:r>
          </w:p>
        </w:tc>
        <w:tc>
          <w:tcPr>
            <w:tcW w:w="14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A95A62" w14:textId="5C1C4D50" w:rsidR="005F5F65" w:rsidRPr="00437A7E" w:rsidRDefault="005F5F65" w:rsidP="006835D7">
            <w:pPr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Синтез логики ИВО</w:t>
            </w:r>
          </w:p>
        </w:tc>
        <w:tc>
          <w:tcPr>
            <w:tcW w:w="33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3AB975" w14:textId="3ACBC2C2" w:rsidR="005F5F65" w:rsidRPr="00437A7E" w:rsidRDefault="005F5F65" w:rsidP="006835D7">
            <w:pPr>
              <w:pStyle w:val="a3"/>
              <w:numPr>
                <w:ilvl w:val="0"/>
                <w:numId w:val="28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Разработка Части </w:t>
            </w:r>
            <w:proofErr w:type="spellStart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Живокосмическое</w:t>
            </w:r>
            <w:proofErr w:type="spellEnd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фатическое</w:t>
            </w:r>
            <w:proofErr w:type="spellEnd"/>
            <w:r w:rsidRPr="00437A7E">
              <w:rPr>
                <w:rFonts w:ascii="Times New Roman" w:hAnsi="Times New Roman" w:cs="Times New Roman"/>
                <w:sz w:val="17"/>
                <w:szCs w:val="17"/>
              </w:rPr>
              <w:t xml:space="preserve"> тело ИВО</w:t>
            </w:r>
          </w:p>
          <w:p w14:paraId="3FFD1EBE" w14:textId="7FF1FDF7" w:rsidR="005F5F65" w:rsidRPr="00437A7E" w:rsidRDefault="005F5F65" w:rsidP="006835D7">
            <w:pPr>
              <w:pStyle w:val="a3"/>
              <w:numPr>
                <w:ilvl w:val="0"/>
                <w:numId w:val="28"/>
              </w:numPr>
              <w:spacing w:after="0" w:line="235" w:lineRule="auto"/>
              <w:ind w:left="158" w:hanging="157"/>
              <w:rPr>
                <w:rFonts w:ascii="Times New Roman" w:hAnsi="Times New Roman" w:cs="Times New Roman"/>
                <w:sz w:val="17"/>
                <w:szCs w:val="17"/>
              </w:rPr>
            </w:pPr>
            <w:r w:rsidRPr="00437A7E">
              <w:rPr>
                <w:rFonts w:ascii="Times New Roman" w:hAnsi="Times New Roman" w:cs="Times New Roman"/>
                <w:sz w:val="17"/>
                <w:szCs w:val="17"/>
              </w:rPr>
              <w:t>Разработка части Логика ИВО</w:t>
            </w:r>
          </w:p>
        </w:tc>
        <w:tc>
          <w:tcPr>
            <w:tcW w:w="13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914141" w14:textId="2C30A010" w:rsidR="005F5F65" w:rsidRPr="00437A7E" w:rsidRDefault="00437A7E" w:rsidP="006835D7">
            <w:pPr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7A7E">
              <w:rPr>
                <w:rFonts w:ascii="Times New Roman" w:hAnsi="Times New Roman"/>
                <w:sz w:val="16"/>
                <w:szCs w:val="16"/>
              </w:rPr>
              <w:t>1 073 740 556</w:t>
            </w:r>
          </w:p>
        </w:tc>
      </w:tr>
    </w:tbl>
    <w:p w14:paraId="7710CA62" w14:textId="0FC8ECD0" w:rsidR="00A23DC4" w:rsidRDefault="00A23DC4" w:rsidP="00DC2E48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lastRenderedPageBreak/>
        <w:t xml:space="preserve">Названия первых 16 реальностей в </w:t>
      </w:r>
      <w:r w:rsidR="001969C3" w:rsidRPr="00437A7E">
        <w:rPr>
          <w:rFonts w:ascii="Times New Roman" w:hAnsi="Times New Roman" w:cs="Times New Roman"/>
          <w:b/>
          <w:bCs/>
          <w:sz w:val="19"/>
          <w:szCs w:val="19"/>
        </w:rPr>
        <w:t>Метагалактическом ИВДИВО-космосе</w:t>
      </w:r>
    </w:p>
    <w:tbl>
      <w:tblPr>
        <w:tblStyle w:val="a5"/>
        <w:tblW w:w="6374" w:type="dxa"/>
        <w:jc w:val="center"/>
        <w:tblLook w:val="04A0" w:firstRow="1" w:lastRow="0" w:firstColumn="1" w:lastColumn="0" w:noHBand="0" w:noVBand="1"/>
      </w:tblPr>
      <w:tblGrid>
        <w:gridCol w:w="1696"/>
        <w:gridCol w:w="4678"/>
      </w:tblGrid>
      <w:tr w:rsidR="00A23DC4" w:rsidRPr="0068764C" w14:paraId="1DBD0177" w14:textId="77777777" w:rsidTr="008C279F">
        <w:trPr>
          <w:trHeight w:val="56"/>
          <w:jc w:val="center"/>
        </w:trPr>
        <w:tc>
          <w:tcPr>
            <w:tcW w:w="1696" w:type="dxa"/>
          </w:tcPr>
          <w:p w14:paraId="5A310823" w14:textId="77777777" w:rsidR="00A23DC4" w:rsidRPr="00F82BA0" w:rsidRDefault="00A23DC4" w:rsidP="008C279F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82BA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№ реальности</w:t>
            </w:r>
          </w:p>
        </w:tc>
        <w:tc>
          <w:tcPr>
            <w:tcW w:w="4678" w:type="dxa"/>
          </w:tcPr>
          <w:p w14:paraId="26120E58" w14:textId="77777777" w:rsidR="00A23DC4" w:rsidRPr="00F82BA0" w:rsidRDefault="00A23DC4" w:rsidP="008C279F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82BA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азвание реальности</w:t>
            </w:r>
          </w:p>
        </w:tc>
      </w:tr>
      <w:tr w:rsidR="00A23DC4" w:rsidRPr="00D55BCB" w14:paraId="5F9AB085" w14:textId="77777777" w:rsidTr="008C279F">
        <w:trPr>
          <w:trHeight w:val="56"/>
          <w:jc w:val="center"/>
        </w:trPr>
        <w:tc>
          <w:tcPr>
            <w:tcW w:w="1696" w:type="dxa"/>
          </w:tcPr>
          <w:p w14:paraId="76EDEE3F" w14:textId="77777777" w:rsidR="00A23DC4" w:rsidRDefault="00A23DC4" w:rsidP="008C27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4678" w:type="dxa"/>
          </w:tcPr>
          <w:p w14:paraId="20D9D3AF" w14:textId="77777777" w:rsidR="00A23DC4" w:rsidRDefault="00A23DC4" w:rsidP="008C279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вдив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A23DC4" w:rsidRPr="00D55BCB" w14:paraId="7FDA54E7" w14:textId="77777777" w:rsidTr="008C279F">
        <w:trPr>
          <w:trHeight w:val="56"/>
          <w:jc w:val="center"/>
        </w:trPr>
        <w:tc>
          <w:tcPr>
            <w:tcW w:w="1696" w:type="dxa"/>
          </w:tcPr>
          <w:p w14:paraId="4C72D740" w14:textId="77777777" w:rsidR="00A23DC4" w:rsidRDefault="00A23DC4" w:rsidP="008C27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4678" w:type="dxa"/>
          </w:tcPr>
          <w:p w14:paraId="6CB89288" w14:textId="77777777" w:rsidR="00A23DC4" w:rsidRDefault="00A23DC4" w:rsidP="008C279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Ят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A23DC4" w:rsidRPr="00D55BCB" w14:paraId="13C72828" w14:textId="77777777" w:rsidTr="008C279F">
        <w:trPr>
          <w:trHeight w:val="56"/>
          <w:jc w:val="center"/>
        </w:trPr>
        <w:tc>
          <w:tcPr>
            <w:tcW w:w="1696" w:type="dxa"/>
          </w:tcPr>
          <w:p w14:paraId="75F81887" w14:textId="77777777" w:rsidR="00A23DC4" w:rsidRDefault="00A23DC4" w:rsidP="008C27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4678" w:type="dxa"/>
          </w:tcPr>
          <w:p w14:paraId="49D1E190" w14:textId="77777777" w:rsidR="00A23DC4" w:rsidRDefault="00A23DC4" w:rsidP="008C279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мт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A23DC4" w:rsidRPr="00D55BCB" w14:paraId="34000341" w14:textId="77777777" w:rsidTr="008C279F">
        <w:trPr>
          <w:trHeight w:val="56"/>
          <w:jc w:val="center"/>
        </w:trPr>
        <w:tc>
          <w:tcPr>
            <w:tcW w:w="1696" w:type="dxa"/>
          </w:tcPr>
          <w:p w14:paraId="5A5C4E03" w14:textId="77777777" w:rsidR="00A23DC4" w:rsidRDefault="00A23DC4" w:rsidP="008C27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4678" w:type="dxa"/>
          </w:tcPr>
          <w:p w14:paraId="2229ADDF" w14:textId="77777777" w:rsidR="00A23DC4" w:rsidRDefault="00A23DC4" w:rsidP="008C279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кт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A23DC4" w:rsidRPr="00D55BCB" w14:paraId="315AE907" w14:textId="77777777" w:rsidTr="008C279F">
        <w:trPr>
          <w:trHeight w:val="56"/>
          <w:jc w:val="center"/>
        </w:trPr>
        <w:tc>
          <w:tcPr>
            <w:tcW w:w="1696" w:type="dxa"/>
          </w:tcPr>
          <w:p w14:paraId="7F8993C6" w14:textId="77777777" w:rsidR="00A23DC4" w:rsidRPr="00A23DC4" w:rsidRDefault="00A23DC4" w:rsidP="008C279F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23DC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4678" w:type="dxa"/>
          </w:tcPr>
          <w:p w14:paraId="5BF717DA" w14:textId="77777777" w:rsidR="00A23DC4" w:rsidRPr="00A23DC4" w:rsidRDefault="00A23DC4" w:rsidP="008C279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proofErr w:type="spellStart"/>
            <w:r w:rsidRPr="00A23DC4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Фатическая</w:t>
            </w:r>
            <w:proofErr w:type="spellEnd"/>
            <w:r w:rsidRPr="00A23DC4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A23DC4" w:rsidRPr="00D55BCB" w14:paraId="6B2B3C1B" w14:textId="77777777" w:rsidTr="008C279F">
        <w:trPr>
          <w:trHeight w:val="56"/>
          <w:jc w:val="center"/>
        </w:trPr>
        <w:tc>
          <w:tcPr>
            <w:tcW w:w="1696" w:type="dxa"/>
          </w:tcPr>
          <w:p w14:paraId="07AA7B6D" w14:textId="77777777" w:rsidR="00A23DC4" w:rsidRPr="00A23DC4" w:rsidRDefault="00A23DC4" w:rsidP="008C27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23DC4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4678" w:type="dxa"/>
          </w:tcPr>
          <w:p w14:paraId="324DBBD2" w14:textId="77777777" w:rsidR="00A23DC4" w:rsidRPr="00A23DC4" w:rsidRDefault="00A23DC4" w:rsidP="008C279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A23DC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атическая</w:t>
            </w:r>
            <w:proofErr w:type="spellEnd"/>
            <w:r w:rsidRPr="00A23DC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A23DC4" w:rsidRPr="00D55BCB" w14:paraId="16242B9C" w14:textId="77777777" w:rsidTr="008C279F">
        <w:trPr>
          <w:trHeight w:val="56"/>
          <w:jc w:val="center"/>
        </w:trPr>
        <w:tc>
          <w:tcPr>
            <w:tcW w:w="1696" w:type="dxa"/>
          </w:tcPr>
          <w:p w14:paraId="74ADC952" w14:textId="77777777" w:rsidR="00A23DC4" w:rsidRDefault="00A23DC4" w:rsidP="008C27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4678" w:type="dxa"/>
          </w:tcPr>
          <w:p w14:paraId="4A11562F" w14:textId="77777777" w:rsidR="00A23DC4" w:rsidRDefault="00A23DC4" w:rsidP="008C279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ит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A23DC4" w:rsidRPr="00D55BCB" w14:paraId="3D9B11B1" w14:textId="77777777" w:rsidTr="008C279F">
        <w:trPr>
          <w:trHeight w:val="56"/>
          <w:jc w:val="center"/>
        </w:trPr>
        <w:tc>
          <w:tcPr>
            <w:tcW w:w="1696" w:type="dxa"/>
          </w:tcPr>
          <w:p w14:paraId="04A9ADAF" w14:textId="77777777" w:rsidR="00A23DC4" w:rsidRDefault="00A23DC4" w:rsidP="008C27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4678" w:type="dxa"/>
          </w:tcPr>
          <w:p w14:paraId="7C78B3EA" w14:textId="77777777" w:rsidR="00A23DC4" w:rsidRDefault="00A23DC4" w:rsidP="008C279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ощ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A23DC4" w:rsidRPr="00D55BCB" w14:paraId="12B1A305" w14:textId="77777777" w:rsidTr="008C279F">
        <w:trPr>
          <w:trHeight w:val="56"/>
          <w:jc w:val="center"/>
        </w:trPr>
        <w:tc>
          <w:tcPr>
            <w:tcW w:w="1696" w:type="dxa"/>
          </w:tcPr>
          <w:p w14:paraId="01028C8B" w14:textId="77777777" w:rsidR="00A23DC4" w:rsidRDefault="00A23DC4" w:rsidP="008C27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678" w:type="dxa"/>
          </w:tcPr>
          <w:p w14:paraId="59D670C9" w14:textId="77777777" w:rsidR="00A23DC4" w:rsidRDefault="00A23DC4" w:rsidP="008C279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мат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A23DC4" w:rsidRPr="00D55BCB" w14:paraId="63BA415A" w14:textId="77777777" w:rsidTr="008C279F">
        <w:trPr>
          <w:trHeight w:val="56"/>
          <w:jc w:val="center"/>
        </w:trPr>
        <w:tc>
          <w:tcPr>
            <w:tcW w:w="1696" w:type="dxa"/>
          </w:tcPr>
          <w:p w14:paraId="43C7A725" w14:textId="77777777" w:rsidR="00A23DC4" w:rsidRDefault="00A23DC4" w:rsidP="008C27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4678" w:type="dxa"/>
          </w:tcPr>
          <w:p w14:paraId="5D641659" w14:textId="77777777" w:rsidR="00A23DC4" w:rsidRDefault="00A23DC4" w:rsidP="008C279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т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A23DC4" w:rsidRPr="00D55BCB" w14:paraId="2776B672" w14:textId="77777777" w:rsidTr="008C279F">
        <w:trPr>
          <w:trHeight w:val="56"/>
          <w:jc w:val="center"/>
        </w:trPr>
        <w:tc>
          <w:tcPr>
            <w:tcW w:w="1696" w:type="dxa"/>
          </w:tcPr>
          <w:p w14:paraId="7B69FE8C" w14:textId="77777777" w:rsidR="00A23DC4" w:rsidRPr="0068764C" w:rsidRDefault="00A23DC4" w:rsidP="008C27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678" w:type="dxa"/>
          </w:tcPr>
          <w:p w14:paraId="2C572D6F" w14:textId="77777777" w:rsidR="00A23DC4" w:rsidRPr="00D55BCB" w:rsidRDefault="00A23DC4" w:rsidP="008C279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Будд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A23DC4" w:rsidRPr="00D55BCB" w14:paraId="536DC249" w14:textId="77777777" w:rsidTr="008C279F">
        <w:trPr>
          <w:trHeight w:val="56"/>
          <w:jc w:val="center"/>
        </w:trPr>
        <w:tc>
          <w:tcPr>
            <w:tcW w:w="1696" w:type="dxa"/>
          </w:tcPr>
          <w:p w14:paraId="1041F2F5" w14:textId="77777777" w:rsidR="00A23DC4" w:rsidRPr="0068764C" w:rsidRDefault="00A23DC4" w:rsidP="008C27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4678" w:type="dxa"/>
          </w:tcPr>
          <w:p w14:paraId="4D1255AE" w14:textId="77777777" w:rsidR="00A23DC4" w:rsidRPr="00D55BCB" w:rsidRDefault="00A23DC4" w:rsidP="008C279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ричинная реальность</w:t>
            </w:r>
          </w:p>
        </w:tc>
      </w:tr>
      <w:tr w:rsidR="00A23DC4" w:rsidRPr="00D55BCB" w14:paraId="2B363A05" w14:textId="77777777" w:rsidTr="008C279F">
        <w:trPr>
          <w:trHeight w:val="56"/>
          <w:jc w:val="center"/>
        </w:trPr>
        <w:tc>
          <w:tcPr>
            <w:tcW w:w="1696" w:type="dxa"/>
          </w:tcPr>
          <w:p w14:paraId="34C34EB3" w14:textId="77777777" w:rsidR="00A23DC4" w:rsidRPr="0068764C" w:rsidRDefault="00A23DC4" w:rsidP="008C27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764C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4678" w:type="dxa"/>
          </w:tcPr>
          <w:p w14:paraId="43AEFD3F" w14:textId="77777777" w:rsidR="00A23DC4" w:rsidRPr="00D55BCB" w:rsidRDefault="00A23DC4" w:rsidP="008C279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нтальная реальность</w:t>
            </w:r>
          </w:p>
        </w:tc>
      </w:tr>
      <w:tr w:rsidR="00A23DC4" w:rsidRPr="00D55BCB" w14:paraId="75FDDF43" w14:textId="77777777" w:rsidTr="008C279F">
        <w:trPr>
          <w:trHeight w:val="62"/>
          <w:jc w:val="center"/>
        </w:trPr>
        <w:tc>
          <w:tcPr>
            <w:tcW w:w="1696" w:type="dxa"/>
          </w:tcPr>
          <w:p w14:paraId="5A5CAD61" w14:textId="77777777" w:rsidR="00A23DC4" w:rsidRPr="0068764C" w:rsidRDefault="00A23DC4" w:rsidP="008C27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764C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678" w:type="dxa"/>
          </w:tcPr>
          <w:p w14:paraId="30743ABB" w14:textId="77777777" w:rsidR="00A23DC4" w:rsidRPr="00D55BCB" w:rsidRDefault="00A23DC4" w:rsidP="008C279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стральная реальность</w:t>
            </w:r>
          </w:p>
        </w:tc>
      </w:tr>
      <w:tr w:rsidR="00A23DC4" w:rsidRPr="00D55BCB" w14:paraId="68992241" w14:textId="77777777" w:rsidTr="008C279F">
        <w:trPr>
          <w:trHeight w:val="94"/>
          <w:jc w:val="center"/>
        </w:trPr>
        <w:tc>
          <w:tcPr>
            <w:tcW w:w="1696" w:type="dxa"/>
          </w:tcPr>
          <w:p w14:paraId="276B0A8C" w14:textId="77777777" w:rsidR="00A23DC4" w:rsidRPr="0068764C" w:rsidRDefault="00A23DC4" w:rsidP="008C27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764C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4678" w:type="dxa"/>
          </w:tcPr>
          <w:p w14:paraId="5080646A" w14:textId="77777777" w:rsidR="00A23DC4" w:rsidRPr="00D55BCB" w:rsidRDefault="00A23DC4" w:rsidP="008C279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Эфирная реальность</w:t>
            </w:r>
          </w:p>
        </w:tc>
      </w:tr>
      <w:tr w:rsidR="00A23DC4" w:rsidRPr="00D55BCB" w14:paraId="2F89F5CD" w14:textId="77777777" w:rsidTr="008C279F">
        <w:trPr>
          <w:trHeight w:val="56"/>
          <w:jc w:val="center"/>
        </w:trPr>
        <w:tc>
          <w:tcPr>
            <w:tcW w:w="1696" w:type="dxa"/>
          </w:tcPr>
          <w:p w14:paraId="55C3F918" w14:textId="77777777" w:rsidR="00A23DC4" w:rsidRPr="00670CD3" w:rsidRDefault="00A23DC4" w:rsidP="008C27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0CD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678" w:type="dxa"/>
          </w:tcPr>
          <w:p w14:paraId="5A37F39F" w14:textId="77777777" w:rsidR="00A23DC4" w:rsidRPr="00D55BCB" w:rsidRDefault="00A23DC4" w:rsidP="008C279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55BC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Физическ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я реальность</w:t>
            </w:r>
          </w:p>
        </w:tc>
      </w:tr>
    </w:tbl>
    <w:p w14:paraId="69F9CA7D" w14:textId="53A4228A" w:rsidR="00437A7E" w:rsidRDefault="00437A7E" w:rsidP="00437A7E">
      <w:pPr>
        <w:spacing w:before="120" w:after="120" w:line="240" w:lineRule="auto"/>
        <w:jc w:val="center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 xml:space="preserve">Частные ИВДИВО-здания, в которых действуем на </w:t>
      </w:r>
      <w:r w:rsidR="00477C62">
        <w:rPr>
          <w:rFonts w:ascii="Times New Roman" w:hAnsi="Times New Roman"/>
          <w:b/>
          <w:sz w:val="19"/>
          <w:szCs w:val="19"/>
        </w:rPr>
        <w:t>12</w:t>
      </w:r>
      <w:r>
        <w:rPr>
          <w:rFonts w:ascii="Times New Roman" w:hAnsi="Times New Roman"/>
          <w:b/>
          <w:sz w:val="19"/>
          <w:szCs w:val="19"/>
        </w:rPr>
        <w:t>-м Синтезе:</w:t>
      </w:r>
    </w:p>
    <w:tbl>
      <w:tblPr>
        <w:tblStyle w:val="41"/>
        <w:tblW w:w="7008" w:type="dxa"/>
        <w:jc w:val="center"/>
        <w:tblLook w:val="04A0" w:firstRow="1" w:lastRow="0" w:firstColumn="1" w:lastColumn="0" w:noHBand="0" w:noVBand="1"/>
      </w:tblPr>
      <w:tblGrid>
        <w:gridCol w:w="3964"/>
        <w:gridCol w:w="3044"/>
      </w:tblGrid>
      <w:tr w:rsidR="00437A7E" w:rsidRPr="00C51342" w14:paraId="0DB7D47B" w14:textId="77777777" w:rsidTr="00FA4774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2EDA0616" w14:textId="77777777" w:rsidR="00437A7E" w:rsidRPr="00876887" w:rsidRDefault="00437A7E" w:rsidP="00FA47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Название здания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7D284A50" w14:textId="77777777" w:rsidR="00437A7E" w:rsidRPr="00876887" w:rsidRDefault="00437A7E" w:rsidP="00FA47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Местоположение</w:t>
            </w:r>
          </w:p>
        </w:tc>
      </w:tr>
      <w:tr w:rsidR="00437A7E" w:rsidRPr="00C51342" w14:paraId="099704A0" w14:textId="77777777" w:rsidTr="00FA4774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605F1812" w14:textId="77777777" w:rsidR="00437A7E" w:rsidRPr="00876887" w:rsidRDefault="00437A7E" w:rsidP="00FA4774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Частное Учебное ИВДИВО-здание в ИВДИВО-полисе ИВО 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3B2B5CE1" w14:textId="5B672190" w:rsidR="00437A7E" w:rsidRPr="00876887" w:rsidRDefault="00437A7E" w:rsidP="00FA4774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1.073.741.825</w:t>
            </w:r>
            <w:r w:rsidR="00FA4774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-я</w:t>
            </w: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 xml:space="preserve"> реальность Мг космоса</w:t>
            </w:r>
          </w:p>
        </w:tc>
      </w:tr>
      <w:tr w:rsidR="00437A7E" w:rsidRPr="00C51342" w14:paraId="233D428E" w14:textId="77777777" w:rsidTr="00FA4774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01991C49" w14:textId="77777777" w:rsidR="00437A7E" w:rsidRPr="00876887" w:rsidRDefault="00437A7E" w:rsidP="00FA4774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Частное Учебное ИВДИВО-здание в ИВДИВО-полисе ИВАС Кут Хуми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69DECBCC" w14:textId="543189B6" w:rsidR="00437A7E" w:rsidRPr="00876887" w:rsidRDefault="00437A7E" w:rsidP="00FA4774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1.073.741.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312</w:t>
            </w:r>
            <w:r w:rsidR="00FA4774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-я</w:t>
            </w: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 xml:space="preserve"> реальность Мг космоса</w:t>
            </w:r>
          </w:p>
        </w:tc>
      </w:tr>
      <w:tr w:rsidR="00437A7E" w:rsidRPr="00C51342" w14:paraId="1131E37E" w14:textId="77777777" w:rsidTr="00FA4774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002F00AE" w14:textId="77777777" w:rsidR="00437A7E" w:rsidRPr="00876887" w:rsidRDefault="00437A7E" w:rsidP="00FA4774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</w:rPr>
              <w:t>2048</w:t>
            </w: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Частны</w:t>
            </w:r>
            <w:r>
              <w:rPr>
                <w:rFonts w:ascii="Times New Roman" w:hAnsi="Times New Roman"/>
                <w:color w:val="000000"/>
                <w:sz w:val="18"/>
                <w:szCs w:val="16"/>
              </w:rPr>
              <w:t>х</w:t>
            </w: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ИВДИВО-здани</w:t>
            </w:r>
            <w:r>
              <w:rPr>
                <w:rFonts w:ascii="Times New Roman" w:hAnsi="Times New Roman"/>
                <w:color w:val="000000"/>
                <w:sz w:val="18"/>
                <w:szCs w:val="16"/>
              </w:rPr>
              <w:t>й</w:t>
            </w: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Частей Человека в Мг космосе 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2639C471" w14:textId="0966C716" w:rsidR="00437A7E" w:rsidRPr="00876887" w:rsidRDefault="00FA4774" w:rsidP="00FA4774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</w:rPr>
              <w:t>1–</w:t>
            </w:r>
            <w:r w:rsidR="00437A7E">
              <w:rPr>
                <w:rFonts w:ascii="Times New Roman" w:hAnsi="Times New Roman"/>
                <w:color w:val="000000"/>
                <w:sz w:val="18"/>
                <w:szCs w:val="16"/>
              </w:rPr>
              <w:t>2048</w:t>
            </w:r>
            <w:r w:rsidR="00437A7E"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реальности Мг космоса</w:t>
            </w:r>
          </w:p>
        </w:tc>
      </w:tr>
      <w:tr w:rsidR="00437A7E" w:rsidRPr="00C51342" w14:paraId="30668253" w14:textId="77777777" w:rsidTr="00FA4774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41F122BA" w14:textId="77777777" w:rsidR="00437A7E" w:rsidRPr="00876887" w:rsidRDefault="00437A7E" w:rsidP="00FA4774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Частное ИВДИВО-Здание на вершине </w:t>
            </w:r>
            <w:proofErr w:type="spellStart"/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Супермира</w:t>
            </w:r>
            <w:proofErr w:type="spellEnd"/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ИВО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5ACE1E1F" w14:textId="27CE69BA" w:rsidR="00437A7E" w:rsidRPr="00876887" w:rsidRDefault="00437A7E" w:rsidP="00FA4774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1.073.741.824</w:t>
            </w:r>
            <w:r w:rsidR="00FA4774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-я</w:t>
            </w: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 xml:space="preserve"> реальность Мг космоса</w:t>
            </w:r>
          </w:p>
        </w:tc>
      </w:tr>
      <w:tr w:rsidR="00437A7E" w:rsidRPr="00C51342" w14:paraId="59D9B430" w14:textId="77777777" w:rsidTr="00FA4774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67A275AE" w14:textId="77777777" w:rsidR="00437A7E" w:rsidRPr="00876887" w:rsidRDefault="00437A7E" w:rsidP="00FA4774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Частное ИВДИВО-Здание на вершине </w:t>
            </w:r>
            <w:proofErr w:type="spellStart"/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Сверхмира</w:t>
            </w:r>
            <w:proofErr w:type="spellEnd"/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ИВДИВО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5E8971A5" w14:textId="0C583750" w:rsidR="00437A7E" w:rsidRPr="00876887" w:rsidRDefault="00437A7E" w:rsidP="00FA4774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268.435.456</w:t>
            </w:r>
            <w:r w:rsidR="00FA4774">
              <w:rPr>
                <w:rFonts w:ascii="Times New Roman" w:hAnsi="Times New Roman"/>
                <w:color w:val="000000"/>
                <w:sz w:val="18"/>
                <w:szCs w:val="16"/>
              </w:rPr>
              <w:t>-я</w:t>
            </w: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реальность Мг космоса</w:t>
            </w:r>
          </w:p>
        </w:tc>
      </w:tr>
      <w:tr w:rsidR="00437A7E" w:rsidRPr="00C51342" w14:paraId="5816C406" w14:textId="77777777" w:rsidTr="00FA4774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0FE268D6" w14:textId="77777777" w:rsidR="00437A7E" w:rsidRPr="00876887" w:rsidRDefault="00437A7E" w:rsidP="00FA4774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Частное ИВДИВО-Здание на вершине Иерархического мира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7BDC9395" w14:textId="2067F2A5" w:rsidR="00437A7E" w:rsidRPr="00876887" w:rsidRDefault="00437A7E" w:rsidP="00FA4774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67.108.864</w:t>
            </w:r>
            <w:r w:rsidR="00FA4774">
              <w:rPr>
                <w:rFonts w:ascii="Times New Roman" w:hAnsi="Times New Roman"/>
                <w:color w:val="000000"/>
                <w:sz w:val="18"/>
                <w:szCs w:val="16"/>
              </w:rPr>
              <w:t>-я</w:t>
            </w: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реальность Мг космоса</w:t>
            </w:r>
          </w:p>
        </w:tc>
      </w:tr>
      <w:tr w:rsidR="00437A7E" w:rsidRPr="00C51342" w14:paraId="20E30DD3" w14:textId="77777777" w:rsidTr="00FA4774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7C6AEE9F" w14:textId="77777777" w:rsidR="00437A7E" w:rsidRPr="00876887" w:rsidRDefault="00437A7E" w:rsidP="00FA4774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Частное ИВДИВО-Здание на вершине Реализованного мира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2D513ECD" w14:textId="72A9D413" w:rsidR="00437A7E" w:rsidRPr="00876887" w:rsidRDefault="00437A7E" w:rsidP="00FA4774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16.777.216</w:t>
            </w:r>
            <w:r w:rsidR="00FA4774">
              <w:rPr>
                <w:rFonts w:ascii="Times New Roman" w:hAnsi="Times New Roman"/>
                <w:color w:val="000000"/>
                <w:sz w:val="18"/>
                <w:szCs w:val="16"/>
              </w:rPr>
              <w:t>-я</w:t>
            </w: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реальность Мг космоса</w:t>
            </w:r>
          </w:p>
        </w:tc>
      </w:tr>
      <w:tr w:rsidR="00437A7E" w:rsidRPr="00C51342" w14:paraId="61CF58C6" w14:textId="77777777" w:rsidTr="00FA4774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419618D7" w14:textId="77777777" w:rsidR="00437A7E" w:rsidRPr="00876887" w:rsidRDefault="00437A7E" w:rsidP="00FA4774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Частное ИВДИВО-Здание на вершине Синтезного мира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3643CAFF" w14:textId="6AD5A024" w:rsidR="00437A7E" w:rsidRPr="00876887" w:rsidRDefault="00437A7E" w:rsidP="00FA4774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4.194.304</w:t>
            </w:r>
            <w:r w:rsidR="00FA4774">
              <w:rPr>
                <w:rFonts w:ascii="Times New Roman" w:hAnsi="Times New Roman"/>
                <w:color w:val="000000"/>
                <w:sz w:val="18"/>
                <w:szCs w:val="16"/>
              </w:rPr>
              <w:t>-я</w:t>
            </w: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реальность Мг космоса</w:t>
            </w:r>
          </w:p>
        </w:tc>
      </w:tr>
      <w:tr w:rsidR="00437A7E" w:rsidRPr="00C51342" w14:paraId="77F8526E" w14:textId="77777777" w:rsidTr="00FA4774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6A8D9059" w14:textId="0D75C49B" w:rsidR="00437A7E" w:rsidRPr="00876887" w:rsidRDefault="00437A7E" w:rsidP="00FA4774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Частное ИВДИВО-Здание ИВО на вершине Огненного </w:t>
            </w:r>
            <w:r w:rsidR="00477C62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мира </w:t>
            </w: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53E7A02A" w14:textId="54E58247" w:rsidR="00437A7E" w:rsidRPr="00876887" w:rsidRDefault="00437A7E" w:rsidP="00FA4774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1.048.576</w:t>
            </w:r>
            <w:r w:rsidR="00FA4774">
              <w:rPr>
                <w:rFonts w:ascii="Times New Roman" w:hAnsi="Times New Roman"/>
                <w:color w:val="000000"/>
                <w:sz w:val="18"/>
                <w:szCs w:val="16"/>
              </w:rPr>
              <w:t>-я</w:t>
            </w: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реальность Мг космоса</w:t>
            </w:r>
          </w:p>
        </w:tc>
      </w:tr>
      <w:tr w:rsidR="00437A7E" w:rsidRPr="00C51342" w14:paraId="0EACE12F" w14:textId="77777777" w:rsidTr="00FA4774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0C7F4ABD" w14:textId="77777777" w:rsidR="00437A7E" w:rsidRPr="00876887" w:rsidRDefault="00437A7E" w:rsidP="00FA4774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Частное ИВДИВО-Здание ИВО на вершине Тонкого мира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0A62E30B" w14:textId="65F5840A" w:rsidR="00437A7E" w:rsidRPr="00876887" w:rsidRDefault="00437A7E" w:rsidP="00FA4774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262.144</w:t>
            </w:r>
            <w:r w:rsidR="00FA4774">
              <w:rPr>
                <w:rFonts w:ascii="Times New Roman" w:hAnsi="Times New Roman"/>
                <w:color w:val="000000"/>
                <w:sz w:val="18"/>
                <w:szCs w:val="16"/>
              </w:rPr>
              <w:t>-я</w:t>
            </w: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реальность Мг космоса</w:t>
            </w:r>
          </w:p>
        </w:tc>
      </w:tr>
    </w:tbl>
    <w:p w14:paraId="5AF51671" w14:textId="77777777" w:rsidR="00CB3495" w:rsidRPr="006835D7" w:rsidRDefault="00CB3495" w:rsidP="00AC0C8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0"/>
          <w:szCs w:val="19"/>
        </w:rPr>
      </w:pPr>
    </w:p>
    <w:p w14:paraId="7E18D876" w14:textId="77777777" w:rsidR="00DC2E48" w:rsidRPr="00670CD3" w:rsidRDefault="00DC2E48" w:rsidP="00DC2E48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670CD3">
        <w:rPr>
          <w:rFonts w:ascii="Times New Roman" w:hAnsi="Times New Roman" w:cs="Times New Roman"/>
          <w:b/>
          <w:bCs/>
          <w:sz w:val="19"/>
          <w:szCs w:val="19"/>
        </w:rPr>
        <w:t>Принятые сокращения и аббревиатуры:</w:t>
      </w:r>
    </w:p>
    <w:p w14:paraId="1A35310A" w14:textId="77777777" w:rsidR="00DC2E48" w:rsidRPr="00670CD3" w:rsidRDefault="00DC2E48" w:rsidP="00DC2E48">
      <w:pPr>
        <w:spacing w:after="0" w:line="235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A6FE04" w14:textId="77777777" w:rsidR="00DC2E48" w:rsidRDefault="00DC2E48" w:rsidP="00DC2E48">
      <w:pPr>
        <w:spacing w:after="0" w:line="235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АС – Аватары Синтеза</w:t>
      </w:r>
    </w:p>
    <w:p w14:paraId="726B8776" w14:textId="77777777" w:rsidR="00DC2E48" w:rsidRPr="00670CD3" w:rsidRDefault="00DC2E48" w:rsidP="00DC2E48">
      <w:pPr>
        <w:spacing w:after="0" w:line="235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70CD3">
        <w:rPr>
          <w:rFonts w:ascii="Times New Roman" w:hAnsi="Times New Roman" w:cs="Times New Roman"/>
          <w:i/>
          <w:sz w:val="16"/>
          <w:szCs w:val="16"/>
        </w:rPr>
        <w:t>ИВАС – Изначально Вышестоящие Аватары Синтеза</w:t>
      </w:r>
    </w:p>
    <w:p w14:paraId="2238B9EC" w14:textId="77777777" w:rsidR="00DC2E48" w:rsidRPr="00670CD3" w:rsidRDefault="00DC2E48" w:rsidP="00DC2E48">
      <w:pPr>
        <w:spacing w:after="0" w:line="235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70CD3">
        <w:rPr>
          <w:rFonts w:ascii="Times New Roman" w:hAnsi="Times New Roman" w:cs="Times New Roman"/>
          <w:i/>
          <w:sz w:val="16"/>
          <w:szCs w:val="16"/>
        </w:rPr>
        <w:t>ИВО – Изначально Вышестоящий Отец</w:t>
      </w:r>
    </w:p>
    <w:p w14:paraId="7541568B" w14:textId="77777777" w:rsidR="00DC2E48" w:rsidRPr="00670CD3" w:rsidRDefault="00DC2E48" w:rsidP="00DC2E48">
      <w:pPr>
        <w:spacing w:after="0" w:line="235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70CD3">
        <w:rPr>
          <w:rFonts w:ascii="Times New Roman" w:hAnsi="Times New Roman" w:cs="Times New Roman"/>
          <w:i/>
          <w:sz w:val="16"/>
          <w:szCs w:val="16"/>
        </w:rPr>
        <w:t>ИВДИВО – Изначально Вышестоящий Дом Изначально Вышестоящего Отца</w:t>
      </w:r>
    </w:p>
    <w:p w14:paraId="66A1FB18" w14:textId="77777777" w:rsidR="00DC2E48" w:rsidRDefault="00DC2E48" w:rsidP="00DC2E48">
      <w:pPr>
        <w:spacing w:after="0" w:line="235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70CD3">
        <w:rPr>
          <w:rFonts w:ascii="Times New Roman" w:hAnsi="Times New Roman" w:cs="Times New Roman"/>
          <w:i/>
          <w:sz w:val="16"/>
          <w:szCs w:val="16"/>
        </w:rPr>
        <w:t>Мг – Метагалактика</w:t>
      </w:r>
    </w:p>
    <w:p w14:paraId="6F2AB76F" w14:textId="77777777" w:rsidR="00DC2E48" w:rsidRPr="00670CD3" w:rsidRDefault="00DC2E48" w:rsidP="00DC2E48">
      <w:pPr>
        <w:spacing w:after="0" w:line="235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ОЧСЗ – Отец-Человек-Субъект-Землянин</w:t>
      </w:r>
    </w:p>
    <w:p w14:paraId="5172BBB8" w14:textId="77777777" w:rsidR="00437A7E" w:rsidRPr="00BB199C" w:rsidRDefault="00437A7E" w:rsidP="00437A7E">
      <w:pPr>
        <w:spacing w:after="0"/>
        <w:jc w:val="center"/>
        <w:rPr>
          <w:rFonts w:ascii="Times New Roman" w:hAnsi="Times New Roman"/>
          <w:b/>
          <w:sz w:val="20"/>
        </w:rPr>
      </w:pPr>
      <w:r w:rsidRPr="00BB199C">
        <w:rPr>
          <w:rFonts w:ascii="Times New Roman" w:hAnsi="Times New Roman"/>
          <w:b/>
          <w:bCs/>
          <w:sz w:val="20"/>
        </w:rPr>
        <w:lastRenderedPageBreak/>
        <w:t>Строение миров Метагалактического ИВДИВО-космоса</w:t>
      </w:r>
    </w:p>
    <w:p w14:paraId="3998686C" w14:textId="77777777" w:rsidR="00437A7E" w:rsidRPr="00DB132E" w:rsidRDefault="00437A7E" w:rsidP="00437A7E">
      <w:pPr>
        <w:spacing w:after="0"/>
        <w:jc w:val="center"/>
        <w:rPr>
          <w:rFonts w:ascii="Times New Roman" w:hAnsi="Times New Roman"/>
          <w:b/>
          <w:bCs/>
          <w:sz w:val="10"/>
        </w:rPr>
      </w:pPr>
    </w:p>
    <w:p w14:paraId="26EAC443" w14:textId="3E3DAE8E" w:rsidR="00437A7E" w:rsidRPr="00ED6054" w:rsidRDefault="00DB132E" w:rsidP="00437A7E">
      <w:pPr>
        <w:spacing w:after="0"/>
        <w:ind w:left="-113" w:right="-113"/>
        <w:jc w:val="center"/>
        <w:rPr>
          <w:rFonts w:ascii="Times New Roman" w:hAnsi="Times New Roman"/>
          <w:b/>
          <w:bCs/>
          <w:sz w:val="19"/>
          <w:szCs w:val="19"/>
        </w:rPr>
      </w:pPr>
      <w:r>
        <w:rPr>
          <w:rFonts w:ascii="Times New Roman" w:hAnsi="Times New Roman"/>
          <w:b/>
          <w:bCs/>
          <w:noProof/>
          <w:sz w:val="19"/>
          <w:szCs w:val="19"/>
          <w:lang w:eastAsia="ru-RU"/>
        </w:rPr>
        <w:pict w14:anchorId="69282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500.25pt">
            <v:imagedata r:id="rId11" o:title="Skhem2_iyun_2026"/>
          </v:shape>
        </w:pict>
      </w:r>
      <w:r w:rsidR="00437A7E">
        <w:rPr>
          <w:rFonts w:ascii="Times New Roman" w:hAnsi="Times New Roman"/>
          <w:b/>
          <w:bCs/>
          <w:sz w:val="20"/>
        </w:rPr>
        <w:br w:type="page"/>
      </w:r>
    </w:p>
    <w:p w14:paraId="17780DB1" w14:textId="77777777" w:rsidR="00437A7E" w:rsidRDefault="00437A7E" w:rsidP="00437A7E">
      <w:pPr>
        <w:spacing w:after="0"/>
        <w:jc w:val="center"/>
        <w:rPr>
          <w:rFonts w:ascii="Times New Roman" w:hAnsi="Times New Roman"/>
          <w:b/>
          <w:bCs/>
          <w:sz w:val="20"/>
          <w:lang w:val="en-US"/>
        </w:rPr>
      </w:pPr>
      <w:r w:rsidRPr="00BB199C">
        <w:rPr>
          <w:rFonts w:ascii="Times New Roman" w:hAnsi="Times New Roman"/>
          <w:b/>
          <w:bCs/>
          <w:sz w:val="20"/>
        </w:rPr>
        <w:lastRenderedPageBreak/>
        <w:t>Схема Метагалактического ИВДИВО-космоса</w:t>
      </w:r>
    </w:p>
    <w:p w14:paraId="73B2007C" w14:textId="77777777" w:rsidR="00437A7E" w:rsidRPr="00DB132E" w:rsidRDefault="00437A7E" w:rsidP="00437A7E">
      <w:pPr>
        <w:spacing w:after="0"/>
        <w:jc w:val="center"/>
        <w:rPr>
          <w:rFonts w:ascii="Times New Roman" w:hAnsi="Times New Roman"/>
          <w:b/>
          <w:bCs/>
          <w:sz w:val="8"/>
          <w:lang w:val="en-US"/>
        </w:rPr>
      </w:pPr>
    </w:p>
    <w:p w14:paraId="3CA67A27" w14:textId="40012AB5" w:rsidR="00E3233A" w:rsidRPr="00437A7E" w:rsidRDefault="00DB132E" w:rsidP="00437A7E">
      <w:pPr>
        <w:tabs>
          <w:tab w:val="right" w:pos="11340"/>
        </w:tabs>
        <w:spacing w:after="0" w:line="240" w:lineRule="auto"/>
        <w:jc w:val="center"/>
        <w:rPr>
          <w:rFonts w:ascii="Arial Narrow" w:hAnsi="Arial Narrow"/>
          <w:color w:val="000000" w:themeColor="text1"/>
          <w:sz w:val="17"/>
          <w:szCs w:val="17"/>
        </w:rPr>
      </w:pPr>
      <w:r>
        <w:rPr>
          <w:rFonts w:ascii="Arial Narrow" w:hAnsi="Arial Narrow"/>
          <w:noProof/>
          <w:color w:val="000000" w:themeColor="text1"/>
          <w:sz w:val="17"/>
          <w:szCs w:val="17"/>
          <w:lang w:eastAsia="ru-RU"/>
        </w:rPr>
        <w:pict w14:anchorId="5D74D2BF">
          <v:shape id="_x0000_i1029" type="#_x0000_t75" style="width:339.75pt;height:502.5pt">
            <v:imagedata r:id="rId12" o:title="Skhem1_iyun_2026"/>
          </v:shape>
        </w:pict>
      </w:r>
    </w:p>
    <w:sectPr w:rsidR="00E3233A" w:rsidRPr="00437A7E" w:rsidSect="001F738B">
      <w:pgSz w:w="8392" w:h="11907" w:code="11"/>
      <w:pgMar w:top="624" w:right="737" w:bottom="624" w:left="73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7C32C" w14:textId="77777777" w:rsidR="004662AC" w:rsidRDefault="004662AC" w:rsidP="009602F1">
      <w:pPr>
        <w:spacing w:after="0" w:line="240" w:lineRule="auto"/>
      </w:pPr>
      <w:r>
        <w:separator/>
      </w:r>
    </w:p>
  </w:endnote>
  <w:endnote w:type="continuationSeparator" w:id="0">
    <w:p w14:paraId="04F3B99B" w14:textId="77777777" w:rsidR="004662AC" w:rsidRDefault="004662AC" w:rsidP="0096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Drakka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4115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5AE2AF" w14:textId="1560F166" w:rsidR="00FA4774" w:rsidRPr="00623E32" w:rsidRDefault="00FA4774" w:rsidP="00623E32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623E3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23E3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623E3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B132E">
          <w:rPr>
            <w:rFonts w:ascii="Times New Roman" w:hAnsi="Times New Roman" w:cs="Times New Roman"/>
            <w:noProof/>
            <w:sz w:val="16"/>
            <w:szCs w:val="16"/>
          </w:rPr>
          <w:t>21</w:t>
        </w:r>
        <w:r w:rsidRPr="00623E3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1EB68" w14:textId="77777777" w:rsidR="004662AC" w:rsidRDefault="004662AC" w:rsidP="009602F1">
      <w:pPr>
        <w:spacing w:after="0" w:line="240" w:lineRule="auto"/>
      </w:pPr>
      <w:r>
        <w:separator/>
      </w:r>
    </w:p>
  </w:footnote>
  <w:footnote w:type="continuationSeparator" w:id="0">
    <w:p w14:paraId="1B4C6184" w14:textId="77777777" w:rsidR="004662AC" w:rsidRDefault="004662AC" w:rsidP="009602F1">
      <w:pPr>
        <w:spacing w:after="0" w:line="240" w:lineRule="auto"/>
      </w:pPr>
      <w:r>
        <w:continuationSeparator/>
      </w:r>
    </w:p>
  </w:footnote>
  <w:footnote w:id="1">
    <w:p w14:paraId="3EC0EA40" w14:textId="77777777" w:rsidR="00FA4774" w:rsidRPr="005A310E" w:rsidRDefault="00FA4774" w:rsidP="009623E3">
      <w:pPr>
        <w:pStyle w:val="af3"/>
        <w:jc w:val="both"/>
        <w:rPr>
          <w:rFonts w:ascii="Times New Roman" w:hAnsi="Times New Roman" w:cs="Times New Roman"/>
          <w:sz w:val="16"/>
          <w:szCs w:val="16"/>
        </w:rPr>
      </w:pPr>
      <w:r w:rsidRPr="005A310E">
        <w:rPr>
          <w:rStyle w:val="af5"/>
          <w:rFonts w:ascii="Times New Roman" w:hAnsi="Times New Roman" w:cs="Times New Roman"/>
          <w:sz w:val="16"/>
          <w:szCs w:val="16"/>
        </w:rPr>
        <w:footnoteRef/>
      </w:r>
      <w:r w:rsidRPr="005A310E">
        <w:rPr>
          <w:rFonts w:ascii="Times New Roman" w:hAnsi="Times New Roman" w:cs="Times New Roman"/>
          <w:sz w:val="16"/>
          <w:szCs w:val="16"/>
        </w:rPr>
        <w:t xml:space="preserve"> Подробнее о том, что такое Упражнения в контексте настоящих Учебных пособий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310E">
        <w:rPr>
          <w:rFonts w:ascii="Times New Roman" w:hAnsi="Times New Roman" w:cs="Times New Roman"/>
          <w:sz w:val="16"/>
          <w:szCs w:val="16"/>
        </w:rPr>
        <w:t xml:space="preserve"> можно прочесть в Учебном пособии №9.</w:t>
      </w:r>
    </w:p>
  </w:footnote>
  <w:footnote w:id="2">
    <w:p w14:paraId="09E7690D" w14:textId="2B770A9A" w:rsidR="00FA4774" w:rsidRPr="00494C4F" w:rsidRDefault="00FA4774" w:rsidP="00494C4F">
      <w:pPr>
        <w:pStyle w:val="af3"/>
        <w:jc w:val="both"/>
        <w:rPr>
          <w:rFonts w:ascii="Times New Roman" w:hAnsi="Times New Roman" w:cs="Times New Roman"/>
          <w:sz w:val="16"/>
          <w:szCs w:val="16"/>
        </w:rPr>
      </w:pPr>
      <w:r w:rsidRPr="00494C4F">
        <w:rPr>
          <w:rStyle w:val="af5"/>
          <w:rFonts w:ascii="Times New Roman" w:hAnsi="Times New Roman" w:cs="Times New Roman"/>
          <w:sz w:val="16"/>
          <w:szCs w:val="16"/>
        </w:rPr>
        <w:footnoteRef/>
      </w:r>
      <w:r w:rsidRPr="00494C4F">
        <w:rPr>
          <w:rFonts w:ascii="Times New Roman" w:hAnsi="Times New Roman" w:cs="Times New Roman"/>
          <w:sz w:val="16"/>
          <w:szCs w:val="16"/>
        </w:rPr>
        <w:t xml:space="preserve"> Стяжание </w:t>
      </w:r>
      <w:r>
        <w:rPr>
          <w:rFonts w:ascii="Times New Roman" w:hAnsi="Times New Roman" w:cs="Times New Roman"/>
          <w:sz w:val="16"/>
          <w:szCs w:val="16"/>
        </w:rPr>
        <w:t>Ядра Синтез Синтеза ИВО и Части ИВАС КХ происходит при вхождении в Учебную практику ИВДИВ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E59"/>
    <w:multiLevelType w:val="hybridMultilevel"/>
    <w:tmpl w:val="797CF1F8"/>
    <w:lvl w:ilvl="0" w:tplc="0419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" w15:restartNumberingAfterBreak="0">
    <w:nsid w:val="04EF7224"/>
    <w:multiLevelType w:val="hybridMultilevel"/>
    <w:tmpl w:val="1E04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43E2"/>
    <w:multiLevelType w:val="hybridMultilevel"/>
    <w:tmpl w:val="05722AF0"/>
    <w:lvl w:ilvl="0" w:tplc="041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09485337"/>
    <w:multiLevelType w:val="hybridMultilevel"/>
    <w:tmpl w:val="6D28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2E5E"/>
    <w:multiLevelType w:val="hybridMultilevel"/>
    <w:tmpl w:val="34062BCE"/>
    <w:lvl w:ilvl="0" w:tplc="0419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 w15:restartNumberingAfterBreak="0">
    <w:nsid w:val="162A7B92"/>
    <w:multiLevelType w:val="hybridMultilevel"/>
    <w:tmpl w:val="36606B30"/>
    <w:lvl w:ilvl="0" w:tplc="DDDAB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0C7480"/>
    <w:multiLevelType w:val="hybridMultilevel"/>
    <w:tmpl w:val="52026BBA"/>
    <w:lvl w:ilvl="0" w:tplc="0419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7" w15:restartNumberingAfterBreak="0">
    <w:nsid w:val="29D21285"/>
    <w:multiLevelType w:val="hybridMultilevel"/>
    <w:tmpl w:val="56404898"/>
    <w:lvl w:ilvl="0" w:tplc="041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2D2B1673"/>
    <w:multiLevelType w:val="hybridMultilevel"/>
    <w:tmpl w:val="E442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C12F0"/>
    <w:multiLevelType w:val="hybridMultilevel"/>
    <w:tmpl w:val="E44277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33BE6"/>
    <w:multiLevelType w:val="hybridMultilevel"/>
    <w:tmpl w:val="51105738"/>
    <w:lvl w:ilvl="0" w:tplc="041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380E328F"/>
    <w:multiLevelType w:val="hybridMultilevel"/>
    <w:tmpl w:val="B4220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B4EBB"/>
    <w:multiLevelType w:val="hybridMultilevel"/>
    <w:tmpl w:val="E442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C190C"/>
    <w:multiLevelType w:val="hybridMultilevel"/>
    <w:tmpl w:val="7A162F14"/>
    <w:lvl w:ilvl="0" w:tplc="21E6CA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F86DE5"/>
    <w:multiLevelType w:val="hybridMultilevel"/>
    <w:tmpl w:val="7C8C92E8"/>
    <w:lvl w:ilvl="0" w:tplc="0419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5" w15:restartNumberingAfterBreak="0">
    <w:nsid w:val="48B34BEE"/>
    <w:multiLevelType w:val="hybridMultilevel"/>
    <w:tmpl w:val="E28E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54FE3"/>
    <w:multiLevelType w:val="hybridMultilevel"/>
    <w:tmpl w:val="DF3A3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97ED4"/>
    <w:multiLevelType w:val="hybridMultilevel"/>
    <w:tmpl w:val="9ACCEAA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DAA48F5"/>
    <w:multiLevelType w:val="hybridMultilevel"/>
    <w:tmpl w:val="E44277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F1768"/>
    <w:multiLevelType w:val="hybridMultilevel"/>
    <w:tmpl w:val="56E26D68"/>
    <w:lvl w:ilvl="0" w:tplc="041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0" w15:restartNumberingAfterBreak="0">
    <w:nsid w:val="53BF1D15"/>
    <w:multiLevelType w:val="hybridMultilevel"/>
    <w:tmpl w:val="E442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E5936"/>
    <w:multiLevelType w:val="hybridMultilevel"/>
    <w:tmpl w:val="4D8675C2"/>
    <w:lvl w:ilvl="0" w:tplc="041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2" w15:restartNumberingAfterBreak="0">
    <w:nsid w:val="5E150D2E"/>
    <w:multiLevelType w:val="multilevel"/>
    <w:tmpl w:val="99C6B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6FB6C07"/>
    <w:multiLevelType w:val="hybridMultilevel"/>
    <w:tmpl w:val="E442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E75EA"/>
    <w:multiLevelType w:val="hybridMultilevel"/>
    <w:tmpl w:val="C2DC192C"/>
    <w:lvl w:ilvl="0" w:tplc="041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5" w15:restartNumberingAfterBreak="0">
    <w:nsid w:val="6FF4359F"/>
    <w:multiLevelType w:val="multilevel"/>
    <w:tmpl w:val="AD66A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6" w15:restartNumberingAfterBreak="0">
    <w:nsid w:val="72445AD4"/>
    <w:multiLevelType w:val="hybridMultilevel"/>
    <w:tmpl w:val="36606B30"/>
    <w:lvl w:ilvl="0" w:tplc="DDDAB7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5FF03C2"/>
    <w:multiLevelType w:val="multilevel"/>
    <w:tmpl w:val="CC4E6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506B7A"/>
    <w:multiLevelType w:val="hybridMultilevel"/>
    <w:tmpl w:val="36606B30"/>
    <w:lvl w:ilvl="0" w:tplc="DDDAB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117EE0"/>
    <w:multiLevelType w:val="hybridMultilevel"/>
    <w:tmpl w:val="E44277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"/>
  </w:num>
  <w:num w:numId="4">
    <w:abstractNumId w:val="28"/>
  </w:num>
  <w:num w:numId="5">
    <w:abstractNumId w:val="20"/>
  </w:num>
  <w:num w:numId="6">
    <w:abstractNumId w:val="23"/>
  </w:num>
  <w:num w:numId="7">
    <w:abstractNumId w:val="9"/>
  </w:num>
  <w:num w:numId="8">
    <w:abstractNumId w:val="12"/>
  </w:num>
  <w:num w:numId="9">
    <w:abstractNumId w:val="8"/>
  </w:num>
  <w:num w:numId="10">
    <w:abstractNumId w:val="26"/>
  </w:num>
  <w:num w:numId="11">
    <w:abstractNumId w:val="5"/>
  </w:num>
  <w:num w:numId="12">
    <w:abstractNumId w:val="15"/>
  </w:num>
  <w:num w:numId="13">
    <w:abstractNumId w:val="29"/>
  </w:num>
  <w:num w:numId="14">
    <w:abstractNumId w:val="18"/>
  </w:num>
  <w:num w:numId="15">
    <w:abstractNumId w:val="22"/>
  </w:num>
  <w:num w:numId="16">
    <w:abstractNumId w:val="25"/>
  </w:num>
  <w:num w:numId="17">
    <w:abstractNumId w:val="13"/>
  </w:num>
  <w:num w:numId="18">
    <w:abstractNumId w:val="11"/>
  </w:num>
  <w:num w:numId="19">
    <w:abstractNumId w:val="14"/>
  </w:num>
  <w:num w:numId="20">
    <w:abstractNumId w:val="4"/>
  </w:num>
  <w:num w:numId="21">
    <w:abstractNumId w:val="3"/>
  </w:num>
  <w:num w:numId="22">
    <w:abstractNumId w:val="24"/>
  </w:num>
  <w:num w:numId="23">
    <w:abstractNumId w:val="10"/>
  </w:num>
  <w:num w:numId="24">
    <w:abstractNumId w:val="19"/>
  </w:num>
  <w:num w:numId="25">
    <w:abstractNumId w:val="6"/>
  </w:num>
  <w:num w:numId="26">
    <w:abstractNumId w:val="0"/>
  </w:num>
  <w:num w:numId="27">
    <w:abstractNumId w:val="17"/>
  </w:num>
  <w:num w:numId="28">
    <w:abstractNumId w:val="7"/>
  </w:num>
  <w:num w:numId="29">
    <w:abstractNumId w:val="21"/>
  </w:num>
  <w:num w:numId="30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B7"/>
    <w:rsid w:val="00000491"/>
    <w:rsid w:val="000013BF"/>
    <w:rsid w:val="00004043"/>
    <w:rsid w:val="00005F5D"/>
    <w:rsid w:val="00006B8C"/>
    <w:rsid w:val="00007DFC"/>
    <w:rsid w:val="00010307"/>
    <w:rsid w:val="00010521"/>
    <w:rsid w:val="00010FF5"/>
    <w:rsid w:val="0001102A"/>
    <w:rsid w:val="00011F67"/>
    <w:rsid w:val="00015644"/>
    <w:rsid w:val="000159DF"/>
    <w:rsid w:val="00017453"/>
    <w:rsid w:val="00020673"/>
    <w:rsid w:val="000208BB"/>
    <w:rsid w:val="00020B11"/>
    <w:rsid w:val="00021323"/>
    <w:rsid w:val="00021CC7"/>
    <w:rsid w:val="00022E11"/>
    <w:rsid w:val="000240AD"/>
    <w:rsid w:val="00024152"/>
    <w:rsid w:val="00025118"/>
    <w:rsid w:val="00030A9A"/>
    <w:rsid w:val="00030CA8"/>
    <w:rsid w:val="00032C02"/>
    <w:rsid w:val="000345B7"/>
    <w:rsid w:val="000359E6"/>
    <w:rsid w:val="0003686D"/>
    <w:rsid w:val="000407F7"/>
    <w:rsid w:val="000433A8"/>
    <w:rsid w:val="00046476"/>
    <w:rsid w:val="00046664"/>
    <w:rsid w:val="00047346"/>
    <w:rsid w:val="00050C52"/>
    <w:rsid w:val="000537C6"/>
    <w:rsid w:val="000539CC"/>
    <w:rsid w:val="000544CC"/>
    <w:rsid w:val="00054681"/>
    <w:rsid w:val="00054B2E"/>
    <w:rsid w:val="00060C26"/>
    <w:rsid w:val="000614C9"/>
    <w:rsid w:val="00061903"/>
    <w:rsid w:val="00063B66"/>
    <w:rsid w:val="0006662E"/>
    <w:rsid w:val="00066B6E"/>
    <w:rsid w:val="00072F70"/>
    <w:rsid w:val="00073AC8"/>
    <w:rsid w:val="000740CA"/>
    <w:rsid w:val="000742AB"/>
    <w:rsid w:val="000748A0"/>
    <w:rsid w:val="00074D3E"/>
    <w:rsid w:val="00076AED"/>
    <w:rsid w:val="00077379"/>
    <w:rsid w:val="00082FBE"/>
    <w:rsid w:val="000838BD"/>
    <w:rsid w:val="00083F35"/>
    <w:rsid w:val="00084918"/>
    <w:rsid w:val="0008542F"/>
    <w:rsid w:val="000856A9"/>
    <w:rsid w:val="000875AE"/>
    <w:rsid w:val="0009298A"/>
    <w:rsid w:val="00092F1A"/>
    <w:rsid w:val="000930C7"/>
    <w:rsid w:val="00093700"/>
    <w:rsid w:val="00094B6F"/>
    <w:rsid w:val="00094BA0"/>
    <w:rsid w:val="000952FD"/>
    <w:rsid w:val="000954D7"/>
    <w:rsid w:val="00096938"/>
    <w:rsid w:val="00096A87"/>
    <w:rsid w:val="00096E36"/>
    <w:rsid w:val="000972D6"/>
    <w:rsid w:val="000A15F3"/>
    <w:rsid w:val="000A1E30"/>
    <w:rsid w:val="000A3748"/>
    <w:rsid w:val="000A391D"/>
    <w:rsid w:val="000A3984"/>
    <w:rsid w:val="000A3C53"/>
    <w:rsid w:val="000A3E09"/>
    <w:rsid w:val="000A4236"/>
    <w:rsid w:val="000A4319"/>
    <w:rsid w:val="000A4387"/>
    <w:rsid w:val="000A4DF5"/>
    <w:rsid w:val="000A52FB"/>
    <w:rsid w:val="000A635B"/>
    <w:rsid w:val="000B1995"/>
    <w:rsid w:val="000B2C52"/>
    <w:rsid w:val="000B3C8D"/>
    <w:rsid w:val="000B4FAD"/>
    <w:rsid w:val="000C08B0"/>
    <w:rsid w:val="000C1A09"/>
    <w:rsid w:val="000C536D"/>
    <w:rsid w:val="000C563B"/>
    <w:rsid w:val="000C6E44"/>
    <w:rsid w:val="000D1A33"/>
    <w:rsid w:val="000D2477"/>
    <w:rsid w:val="000D2E2C"/>
    <w:rsid w:val="000D6C84"/>
    <w:rsid w:val="000D77BC"/>
    <w:rsid w:val="000D7D02"/>
    <w:rsid w:val="000E214D"/>
    <w:rsid w:val="000E2580"/>
    <w:rsid w:val="000E45D7"/>
    <w:rsid w:val="000F5101"/>
    <w:rsid w:val="000F6A4E"/>
    <w:rsid w:val="001005B8"/>
    <w:rsid w:val="00101784"/>
    <w:rsid w:val="0010270B"/>
    <w:rsid w:val="00103552"/>
    <w:rsid w:val="00103B02"/>
    <w:rsid w:val="001048CF"/>
    <w:rsid w:val="001069B5"/>
    <w:rsid w:val="001109DE"/>
    <w:rsid w:val="00113AC2"/>
    <w:rsid w:val="00115B22"/>
    <w:rsid w:val="00115FE2"/>
    <w:rsid w:val="001208F3"/>
    <w:rsid w:val="00122188"/>
    <w:rsid w:val="00124751"/>
    <w:rsid w:val="00125B40"/>
    <w:rsid w:val="00127819"/>
    <w:rsid w:val="00130061"/>
    <w:rsid w:val="001306B8"/>
    <w:rsid w:val="00131AAD"/>
    <w:rsid w:val="0013459A"/>
    <w:rsid w:val="00134904"/>
    <w:rsid w:val="00135565"/>
    <w:rsid w:val="00135BF9"/>
    <w:rsid w:val="00135C54"/>
    <w:rsid w:val="0013611C"/>
    <w:rsid w:val="001369D6"/>
    <w:rsid w:val="001376D7"/>
    <w:rsid w:val="00140F42"/>
    <w:rsid w:val="001418A5"/>
    <w:rsid w:val="00142B7B"/>
    <w:rsid w:val="00143BDF"/>
    <w:rsid w:val="00146074"/>
    <w:rsid w:val="001463AA"/>
    <w:rsid w:val="00147595"/>
    <w:rsid w:val="00150612"/>
    <w:rsid w:val="001517EE"/>
    <w:rsid w:val="00152015"/>
    <w:rsid w:val="00156254"/>
    <w:rsid w:val="00156D96"/>
    <w:rsid w:val="00156F69"/>
    <w:rsid w:val="00161845"/>
    <w:rsid w:val="0016185B"/>
    <w:rsid w:val="00162173"/>
    <w:rsid w:val="00162C33"/>
    <w:rsid w:val="00162F01"/>
    <w:rsid w:val="00166428"/>
    <w:rsid w:val="00167E9C"/>
    <w:rsid w:val="00170813"/>
    <w:rsid w:val="00171CC8"/>
    <w:rsid w:val="0017229C"/>
    <w:rsid w:val="00172B04"/>
    <w:rsid w:val="00173C54"/>
    <w:rsid w:val="001740E8"/>
    <w:rsid w:val="00174A80"/>
    <w:rsid w:val="00174F74"/>
    <w:rsid w:val="00175899"/>
    <w:rsid w:val="00175E2A"/>
    <w:rsid w:val="0017775A"/>
    <w:rsid w:val="0018023F"/>
    <w:rsid w:val="00181E53"/>
    <w:rsid w:val="001834D2"/>
    <w:rsid w:val="00183935"/>
    <w:rsid w:val="0018672A"/>
    <w:rsid w:val="00186EE0"/>
    <w:rsid w:val="00187497"/>
    <w:rsid w:val="001908A1"/>
    <w:rsid w:val="00191468"/>
    <w:rsid w:val="00194A0F"/>
    <w:rsid w:val="0019551A"/>
    <w:rsid w:val="00195C3E"/>
    <w:rsid w:val="0019670D"/>
    <w:rsid w:val="001969C3"/>
    <w:rsid w:val="00196C7A"/>
    <w:rsid w:val="00197F82"/>
    <w:rsid w:val="001A0E5D"/>
    <w:rsid w:val="001A3150"/>
    <w:rsid w:val="001A316D"/>
    <w:rsid w:val="001A38DA"/>
    <w:rsid w:val="001A49E9"/>
    <w:rsid w:val="001A49F4"/>
    <w:rsid w:val="001A4A85"/>
    <w:rsid w:val="001A6B3D"/>
    <w:rsid w:val="001A7A54"/>
    <w:rsid w:val="001B0451"/>
    <w:rsid w:val="001B0548"/>
    <w:rsid w:val="001B09D2"/>
    <w:rsid w:val="001B09F7"/>
    <w:rsid w:val="001B0BD6"/>
    <w:rsid w:val="001B30C7"/>
    <w:rsid w:val="001B3202"/>
    <w:rsid w:val="001B3ACB"/>
    <w:rsid w:val="001B591C"/>
    <w:rsid w:val="001B6B02"/>
    <w:rsid w:val="001B74C9"/>
    <w:rsid w:val="001C1ACB"/>
    <w:rsid w:val="001C1F9A"/>
    <w:rsid w:val="001C26BF"/>
    <w:rsid w:val="001C394C"/>
    <w:rsid w:val="001C5FEC"/>
    <w:rsid w:val="001D05FD"/>
    <w:rsid w:val="001D25B0"/>
    <w:rsid w:val="001D2B0C"/>
    <w:rsid w:val="001D2F86"/>
    <w:rsid w:val="001E0A3C"/>
    <w:rsid w:val="001E298D"/>
    <w:rsid w:val="001E2EC9"/>
    <w:rsid w:val="001E3E8F"/>
    <w:rsid w:val="001E7727"/>
    <w:rsid w:val="001F03D4"/>
    <w:rsid w:val="001F37D9"/>
    <w:rsid w:val="001F427B"/>
    <w:rsid w:val="001F4390"/>
    <w:rsid w:val="001F4D70"/>
    <w:rsid w:val="001F512C"/>
    <w:rsid w:val="001F5330"/>
    <w:rsid w:val="001F55AF"/>
    <w:rsid w:val="001F56E9"/>
    <w:rsid w:val="001F5856"/>
    <w:rsid w:val="001F5F81"/>
    <w:rsid w:val="001F6D37"/>
    <w:rsid w:val="001F6F45"/>
    <w:rsid w:val="001F738B"/>
    <w:rsid w:val="00201BDF"/>
    <w:rsid w:val="00201CF4"/>
    <w:rsid w:val="00202B68"/>
    <w:rsid w:val="00202F8F"/>
    <w:rsid w:val="00204F49"/>
    <w:rsid w:val="00205C74"/>
    <w:rsid w:val="00206B22"/>
    <w:rsid w:val="00207037"/>
    <w:rsid w:val="00207659"/>
    <w:rsid w:val="00211544"/>
    <w:rsid w:val="002127AC"/>
    <w:rsid w:val="00213FB8"/>
    <w:rsid w:val="00214343"/>
    <w:rsid w:val="002165F9"/>
    <w:rsid w:val="002173B0"/>
    <w:rsid w:val="00217676"/>
    <w:rsid w:val="00217A9B"/>
    <w:rsid w:val="0022083D"/>
    <w:rsid w:val="00220ACA"/>
    <w:rsid w:val="002220F5"/>
    <w:rsid w:val="00223321"/>
    <w:rsid w:val="00223CCB"/>
    <w:rsid w:val="00225AB5"/>
    <w:rsid w:val="00226679"/>
    <w:rsid w:val="00226A37"/>
    <w:rsid w:val="00226D94"/>
    <w:rsid w:val="00230B9A"/>
    <w:rsid w:val="002332C4"/>
    <w:rsid w:val="00233A57"/>
    <w:rsid w:val="00234650"/>
    <w:rsid w:val="00234EA6"/>
    <w:rsid w:val="00235BEB"/>
    <w:rsid w:val="002372E9"/>
    <w:rsid w:val="00240CCF"/>
    <w:rsid w:val="002414AB"/>
    <w:rsid w:val="002418C2"/>
    <w:rsid w:val="00242EF7"/>
    <w:rsid w:val="002430E1"/>
    <w:rsid w:val="00243AA1"/>
    <w:rsid w:val="002477F6"/>
    <w:rsid w:val="00250632"/>
    <w:rsid w:val="00251635"/>
    <w:rsid w:val="002547E5"/>
    <w:rsid w:val="00254D64"/>
    <w:rsid w:val="00256D42"/>
    <w:rsid w:val="00257221"/>
    <w:rsid w:val="00257B5D"/>
    <w:rsid w:val="00260973"/>
    <w:rsid w:val="00260CEE"/>
    <w:rsid w:val="00260D14"/>
    <w:rsid w:val="0026398F"/>
    <w:rsid w:val="00264024"/>
    <w:rsid w:val="002705C4"/>
    <w:rsid w:val="0027121E"/>
    <w:rsid w:val="00271359"/>
    <w:rsid w:val="002742ED"/>
    <w:rsid w:val="002744AB"/>
    <w:rsid w:val="00275F5F"/>
    <w:rsid w:val="002763F3"/>
    <w:rsid w:val="002773D1"/>
    <w:rsid w:val="002775EA"/>
    <w:rsid w:val="002804E6"/>
    <w:rsid w:val="002864AE"/>
    <w:rsid w:val="00286CC7"/>
    <w:rsid w:val="00286E24"/>
    <w:rsid w:val="00287D6B"/>
    <w:rsid w:val="00291296"/>
    <w:rsid w:val="0029159F"/>
    <w:rsid w:val="00291610"/>
    <w:rsid w:val="002944B3"/>
    <w:rsid w:val="0029461C"/>
    <w:rsid w:val="0029680A"/>
    <w:rsid w:val="00296BC2"/>
    <w:rsid w:val="00296CC6"/>
    <w:rsid w:val="002978DA"/>
    <w:rsid w:val="00297E0A"/>
    <w:rsid w:val="002A12B5"/>
    <w:rsid w:val="002A12C1"/>
    <w:rsid w:val="002A37F0"/>
    <w:rsid w:val="002A7EC1"/>
    <w:rsid w:val="002B0265"/>
    <w:rsid w:val="002B1CB2"/>
    <w:rsid w:val="002B55C8"/>
    <w:rsid w:val="002B625B"/>
    <w:rsid w:val="002B7837"/>
    <w:rsid w:val="002C2FFA"/>
    <w:rsid w:val="002C46E5"/>
    <w:rsid w:val="002C524D"/>
    <w:rsid w:val="002C5490"/>
    <w:rsid w:val="002C563C"/>
    <w:rsid w:val="002C6B53"/>
    <w:rsid w:val="002C7A7F"/>
    <w:rsid w:val="002D09F0"/>
    <w:rsid w:val="002D4400"/>
    <w:rsid w:val="002D5B85"/>
    <w:rsid w:val="002D5F16"/>
    <w:rsid w:val="002E0C31"/>
    <w:rsid w:val="002E0DAB"/>
    <w:rsid w:val="002E2110"/>
    <w:rsid w:val="002E26C6"/>
    <w:rsid w:val="002E28C1"/>
    <w:rsid w:val="002E43AB"/>
    <w:rsid w:val="002E43CC"/>
    <w:rsid w:val="002E629D"/>
    <w:rsid w:val="002E73A0"/>
    <w:rsid w:val="002F0995"/>
    <w:rsid w:val="002F1C09"/>
    <w:rsid w:val="002F1C6A"/>
    <w:rsid w:val="002F46BA"/>
    <w:rsid w:val="002F4ADA"/>
    <w:rsid w:val="002F4EF9"/>
    <w:rsid w:val="002F5DA7"/>
    <w:rsid w:val="002F67F4"/>
    <w:rsid w:val="002F727B"/>
    <w:rsid w:val="00300008"/>
    <w:rsid w:val="0030020C"/>
    <w:rsid w:val="003033DB"/>
    <w:rsid w:val="00303853"/>
    <w:rsid w:val="0030439C"/>
    <w:rsid w:val="00304DCE"/>
    <w:rsid w:val="00305087"/>
    <w:rsid w:val="003052B9"/>
    <w:rsid w:val="0030540E"/>
    <w:rsid w:val="0030766A"/>
    <w:rsid w:val="00307A3A"/>
    <w:rsid w:val="00310039"/>
    <w:rsid w:val="003109D1"/>
    <w:rsid w:val="00312568"/>
    <w:rsid w:val="0031633D"/>
    <w:rsid w:val="00321AF3"/>
    <w:rsid w:val="00322275"/>
    <w:rsid w:val="00323526"/>
    <w:rsid w:val="00324B84"/>
    <w:rsid w:val="00325F4A"/>
    <w:rsid w:val="003269DF"/>
    <w:rsid w:val="00327D5D"/>
    <w:rsid w:val="0033077E"/>
    <w:rsid w:val="0033280E"/>
    <w:rsid w:val="00334411"/>
    <w:rsid w:val="003345B0"/>
    <w:rsid w:val="003347DC"/>
    <w:rsid w:val="003360BA"/>
    <w:rsid w:val="00340B0A"/>
    <w:rsid w:val="00340E17"/>
    <w:rsid w:val="00341D98"/>
    <w:rsid w:val="00343E11"/>
    <w:rsid w:val="003456A6"/>
    <w:rsid w:val="00345EE9"/>
    <w:rsid w:val="00346ADE"/>
    <w:rsid w:val="003522AB"/>
    <w:rsid w:val="00354D79"/>
    <w:rsid w:val="00354EDA"/>
    <w:rsid w:val="003634AC"/>
    <w:rsid w:val="003649E8"/>
    <w:rsid w:val="00366877"/>
    <w:rsid w:val="0037128D"/>
    <w:rsid w:val="00374AC4"/>
    <w:rsid w:val="00376D13"/>
    <w:rsid w:val="00381019"/>
    <w:rsid w:val="0038187F"/>
    <w:rsid w:val="00383316"/>
    <w:rsid w:val="00384805"/>
    <w:rsid w:val="00384E9A"/>
    <w:rsid w:val="00386AFA"/>
    <w:rsid w:val="00386DA0"/>
    <w:rsid w:val="00387249"/>
    <w:rsid w:val="003874FD"/>
    <w:rsid w:val="0038769C"/>
    <w:rsid w:val="003918FB"/>
    <w:rsid w:val="003928E5"/>
    <w:rsid w:val="003931B2"/>
    <w:rsid w:val="0039345B"/>
    <w:rsid w:val="00393982"/>
    <w:rsid w:val="0039581A"/>
    <w:rsid w:val="00396CF6"/>
    <w:rsid w:val="0039753B"/>
    <w:rsid w:val="003A1FC7"/>
    <w:rsid w:val="003A2FC2"/>
    <w:rsid w:val="003A6DA4"/>
    <w:rsid w:val="003B1A8B"/>
    <w:rsid w:val="003B27A0"/>
    <w:rsid w:val="003B3D15"/>
    <w:rsid w:val="003C02F5"/>
    <w:rsid w:val="003C0E6C"/>
    <w:rsid w:val="003C377F"/>
    <w:rsid w:val="003C60C4"/>
    <w:rsid w:val="003C6835"/>
    <w:rsid w:val="003D03A8"/>
    <w:rsid w:val="003D049B"/>
    <w:rsid w:val="003D091F"/>
    <w:rsid w:val="003D0A93"/>
    <w:rsid w:val="003D1C38"/>
    <w:rsid w:val="003D2DCE"/>
    <w:rsid w:val="003D41C1"/>
    <w:rsid w:val="003D50A4"/>
    <w:rsid w:val="003D5604"/>
    <w:rsid w:val="003D6945"/>
    <w:rsid w:val="003D733C"/>
    <w:rsid w:val="003D7FBB"/>
    <w:rsid w:val="003E053D"/>
    <w:rsid w:val="003E0649"/>
    <w:rsid w:val="003E0659"/>
    <w:rsid w:val="003E10A5"/>
    <w:rsid w:val="003E1141"/>
    <w:rsid w:val="003E2F27"/>
    <w:rsid w:val="003E34B9"/>
    <w:rsid w:val="003E3FDF"/>
    <w:rsid w:val="003E5561"/>
    <w:rsid w:val="003E5646"/>
    <w:rsid w:val="003E5DBF"/>
    <w:rsid w:val="003E61DC"/>
    <w:rsid w:val="003E6ED0"/>
    <w:rsid w:val="003F005E"/>
    <w:rsid w:val="003F0A4C"/>
    <w:rsid w:val="003F0E74"/>
    <w:rsid w:val="003F3C7C"/>
    <w:rsid w:val="003F698E"/>
    <w:rsid w:val="003F6F1F"/>
    <w:rsid w:val="003F7431"/>
    <w:rsid w:val="00400851"/>
    <w:rsid w:val="00400E69"/>
    <w:rsid w:val="00402069"/>
    <w:rsid w:val="00403E9D"/>
    <w:rsid w:val="00404181"/>
    <w:rsid w:val="00404E11"/>
    <w:rsid w:val="00404E3C"/>
    <w:rsid w:val="00404FD1"/>
    <w:rsid w:val="00406893"/>
    <w:rsid w:val="00406C2A"/>
    <w:rsid w:val="0040773F"/>
    <w:rsid w:val="00407FA8"/>
    <w:rsid w:val="00411CC1"/>
    <w:rsid w:val="00412A59"/>
    <w:rsid w:val="004131D3"/>
    <w:rsid w:val="0041396F"/>
    <w:rsid w:val="00413E1C"/>
    <w:rsid w:val="004150D6"/>
    <w:rsid w:val="004166E8"/>
    <w:rsid w:val="00417A1F"/>
    <w:rsid w:val="004207B1"/>
    <w:rsid w:val="004210E8"/>
    <w:rsid w:val="00424314"/>
    <w:rsid w:val="0042458A"/>
    <w:rsid w:val="00424C24"/>
    <w:rsid w:val="00425242"/>
    <w:rsid w:val="00426B62"/>
    <w:rsid w:val="0042718A"/>
    <w:rsid w:val="00430316"/>
    <w:rsid w:val="00430FAF"/>
    <w:rsid w:val="00431BAA"/>
    <w:rsid w:val="004325EA"/>
    <w:rsid w:val="00433E19"/>
    <w:rsid w:val="00434A89"/>
    <w:rsid w:val="00434E0A"/>
    <w:rsid w:val="00435160"/>
    <w:rsid w:val="004374AB"/>
    <w:rsid w:val="00437A7E"/>
    <w:rsid w:val="00440845"/>
    <w:rsid w:val="00441D44"/>
    <w:rsid w:val="00442523"/>
    <w:rsid w:val="004435C7"/>
    <w:rsid w:val="004442F2"/>
    <w:rsid w:val="00444386"/>
    <w:rsid w:val="00444E95"/>
    <w:rsid w:val="00447C9A"/>
    <w:rsid w:val="00451A16"/>
    <w:rsid w:val="00461003"/>
    <w:rsid w:val="00461324"/>
    <w:rsid w:val="004615BB"/>
    <w:rsid w:val="00461E4C"/>
    <w:rsid w:val="004630BB"/>
    <w:rsid w:val="00463954"/>
    <w:rsid w:val="00463F92"/>
    <w:rsid w:val="004662AC"/>
    <w:rsid w:val="0046771F"/>
    <w:rsid w:val="0047088B"/>
    <w:rsid w:val="00472881"/>
    <w:rsid w:val="00475823"/>
    <w:rsid w:val="004761BC"/>
    <w:rsid w:val="00477C62"/>
    <w:rsid w:val="00480326"/>
    <w:rsid w:val="0048080D"/>
    <w:rsid w:val="00482386"/>
    <w:rsid w:val="00483D3C"/>
    <w:rsid w:val="004863FA"/>
    <w:rsid w:val="00487AC5"/>
    <w:rsid w:val="00490233"/>
    <w:rsid w:val="004910EA"/>
    <w:rsid w:val="00492CD0"/>
    <w:rsid w:val="00493F76"/>
    <w:rsid w:val="00494122"/>
    <w:rsid w:val="00494A5F"/>
    <w:rsid w:val="00494C4F"/>
    <w:rsid w:val="00496033"/>
    <w:rsid w:val="004967FA"/>
    <w:rsid w:val="00497AAD"/>
    <w:rsid w:val="004A2B99"/>
    <w:rsid w:val="004A3208"/>
    <w:rsid w:val="004A46A9"/>
    <w:rsid w:val="004A5105"/>
    <w:rsid w:val="004A6567"/>
    <w:rsid w:val="004A72A9"/>
    <w:rsid w:val="004B015B"/>
    <w:rsid w:val="004B0F60"/>
    <w:rsid w:val="004B123A"/>
    <w:rsid w:val="004B2455"/>
    <w:rsid w:val="004B28C1"/>
    <w:rsid w:val="004B39C2"/>
    <w:rsid w:val="004B3CCC"/>
    <w:rsid w:val="004C1A35"/>
    <w:rsid w:val="004C2558"/>
    <w:rsid w:val="004C5AC1"/>
    <w:rsid w:val="004D06C4"/>
    <w:rsid w:val="004D13C6"/>
    <w:rsid w:val="004D3415"/>
    <w:rsid w:val="004D4488"/>
    <w:rsid w:val="004D4BDE"/>
    <w:rsid w:val="004D6476"/>
    <w:rsid w:val="004D68DD"/>
    <w:rsid w:val="004E00DD"/>
    <w:rsid w:val="004E0685"/>
    <w:rsid w:val="004E0CD5"/>
    <w:rsid w:val="004E2A69"/>
    <w:rsid w:val="004E33E1"/>
    <w:rsid w:val="004E3C3C"/>
    <w:rsid w:val="004E5D3D"/>
    <w:rsid w:val="004E5D91"/>
    <w:rsid w:val="004E604B"/>
    <w:rsid w:val="004E7235"/>
    <w:rsid w:val="004E7947"/>
    <w:rsid w:val="004F19F4"/>
    <w:rsid w:val="004F20C6"/>
    <w:rsid w:val="004F4F9B"/>
    <w:rsid w:val="004F4FDA"/>
    <w:rsid w:val="00500100"/>
    <w:rsid w:val="00502BB4"/>
    <w:rsid w:val="0050301B"/>
    <w:rsid w:val="00504582"/>
    <w:rsid w:val="005047DE"/>
    <w:rsid w:val="00506707"/>
    <w:rsid w:val="00507D52"/>
    <w:rsid w:val="00507EFA"/>
    <w:rsid w:val="00510596"/>
    <w:rsid w:val="0051240F"/>
    <w:rsid w:val="00513348"/>
    <w:rsid w:val="005134FE"/>
    <w:rsid w:val="005144C4"/>
    <w:rsid w:val="00516368"/>
    <w:rsid w:val="005168C3"/>
    <w:rsid w:val="005168FA"/>
    <w:rsid w:val="00516F88"/>
    <w:rsid w:val="00520570"/>
    <w:rsid w:val="00520A16"/>
    <w:rsid w:val="00520F9F"/>
    <w:rsid w:val="0052388B"/>
    <w:rsid w:val="00523E2E"/>
    <w:rsid w:val="00525383"/>
    <w:rsid w:val="00525C89"/>
    <w:rsid w:val="005263AA"/>
    <w:rsid w:val="0052772C"/>
    <w:rsid w:val="00530477"/>
    <w:rsid w:val="005327B8"/>
    <w:rsid w:val="00534201"/>
    <w:rsid w:val="00534C86"/>
    <w:rsid w:val="00535E00"/>
    <w:rsid w:val="005364FE"/>
    <w:rsid w:val="00536FC1"/>
    <w:rsid w:val="00537B46"/>
    <w:rsid w:val="005413D8"/>
    <w:rsid w:val="00545288"/>
    <w:rsid w:val="00545A7B"/>
    <w:rsid w:val="0055080D"/>
    <w:rsid w:val="005508AD"/>
    <w:rsid w:val="00550B89"/>
    <w:rsid w:val="0055405F"/>
    <w:rsid w:val="0055445B"/>
    <w:rsid w:val="00554542"/>
    <w:rsid w:val="005558E1"/>
    <w:rsid w:val="00557485"/>
    <w:rsid w:val="00557BFE"/>
    <w:rsid w:val="005625C0"/>
    <w:rsid w:val="00562F26"/>
    <w:rsid w:val="0056687F"/>
    <w:rsid w:val="0057101D"/>
    <w:rsid w:val="00572291"/>
    <w:rsid w:val="00572300"/>
    <w:rsid w:val="005738D0"/>
    <w:rsid w:val="00573FD1"/>
    <w:rsid w:val="0057562D"/>
    <w:rsid w:val="005771EB"/>
    <w:rsid w:val="005805AB"/>
    <w:rsid w:val="00581EBF"/>
    <w:rsid w:val="00582033"/>
    <w:rsid w:val="00582448"/>
    <w:rsid w:val="00583A6A"/>
    <w:rsid w:val="00583D70"/>
    <w:rsid w:val="00584D87"/>
    <w:rsid w:val="00585A86"/>
    <w:rsid w:val="00590750"/>
    <w:rsid w:val="00590C1D"/>
    <w:rsid w:val="005918BB"/>
    <w:rsid w:val="00595014"/>
    <w:rsid w:val="00595CDF"/>
    <w:rsid w:val="00596C1E"/>
    <w:rsid w:val="0059734C"/>
    <w:rsid w:val="005A18B9"/>
    <w:rsid w:val="005A2DCF"/>
    <w:rsid w:val="005A310E"/>
    <w:rsid w:val="005A3CFF"/>
    <w:rsid w:val="005A45A6"/>
    <w:rsid w:val="005A49C5"/>
    <w:rsid w:val="005A7EE8"/>
    <w:rsid w:val="005B0A21"/>
    <w:rsid w:val="005B3FA1"/>
    <w:rsid w:val="005B591D"/>
    <w:rsid w:val="005B5D66"/>
    <w:rsid w:val="005C1B90"/>
    <w:rsid w:val="005C3192"/>
    <w:rsid w:val="005C7A7E"/>
    <w:rsid w:val="005C7D32"/>
    <w:rsid w:val="005D0B38"/>
    <w:rsid w:val="005D1CC4"/>
    <w:rsid w:val="005D2BA0"/>
    <w:rsid w:val="005D34E8"/>
    <w:rsid w:val="005E0A5B"/>
    <w:rsid w:val="005E3B2B"/>
    <w:rsid w:val="005E3E18"/>
    <w:rsid w:val="005E63A3"/>
    <w:rsid w:val="005F2D36"/>
    <w:rsid w:val="005F56DA"/>
    <w:rsid w:val="005F56F4"/>
    <w:rsid w:val="005F5E1E"/>
    <w:rsid w:val="005F5F65"/>
    <w:rsid w:val="005F5F81"/>
    <w:rsid w:val="005F62CF"/>
    <w:rsid w:val="005F6753"/>
    <w:rsid w:val="005F7744"/>
    <w:rsid w:val="00601B98"/>
    <w:rsid w:val="00603843"/>
    <w:rsid w:val="006054AE"/>
    <w:rsid w:val="0060595C"/>
    <w:rsid w:val="00607A2F"/>
    <w:rsid w:val="00607B16"/>
    <w:rsid w:val="006114E5"/>
    <w:rsid w:val="00611672"/>
    <w:rsid w:val="00614D59"/>
    <w:rsid w:val="00615AA5"/>
    <w:rsid w:val="00616040"/>
    <w:rsid w:val="00616C82"/>
    <w:rsid w:val="00622214"/>
    <w:rsid w:val="00623E32"/>
    <w:rsid w:val="00624588"/>
    <w:rsid w:val="006258A9"/>
    <w:rsid w:val="0062609A"/>
    <w:rsid w:val="00626691"/>
    <w:rsid w:val="00631A37"/>
    <w:rsid w:val="00633421"/>
    <w:rsid w:val="00633E01"/>
    <w:rsid w:val="00635C1C"/>
    <w:rsid w:val="00636814"/>
    <w:rsid w:val="0063746F"/>
    <w:rsid w:val="006410B2"/>
    <w:rsid w:val="00641E44"/>
    <w:rsid w:val="006429EC"/>
    <w:rsid w:val="00642DB2"/>
    <w:rsid w:val="00644647"/>
    <w:rsid w:val="00646D47"/>
    <w:rsid w:val="006475AE"/>
    <w:rsid w:val="00651076"/>
    <w:rsid w:val="006516F7"/>
    <w:rsid w:val="00651C25"/>
    <w:rsid w:val="00654AFA"/>
    <w:rsid w:val="00655CDF"/>
    <w:rsid w:val="00660850"/>
    <w:rsid w:val="006621B0"/>
    <w:rsid w:val="00662A7B"/>
    <w:rsid w:val="00662AF6"/>
    <w:rsid w:val="006638F2"/>
    <w:rsid w:val="006647F4"/>
    <w:rsid w:val="00664A4A"/>
    <w:rsid w:val="00664B15"/>
    <w:rsid w:val="00665A6B"/>
    <w:rsid w:val="006663AA"/>
    <w:rsid w:val="0066749D"/>
    <w:rsid w:val="00670CD3"/>
    <w:rsid w:val="00672CBD"/>
    <w:rsid w:val="006755D3"/>
    <w:rsid w:val="0067772A"/>
    <w:rsid w:val="00677FB9"/>
    <w:rsid w:val="006835D7"/>
    <w:rsid w:val="00684729"/>
    <w:rsid w:val="006848C5"/>
    <w:rsid w:val="00684AC7"/>
    <w:rsid w:val="00685846"/>
    <w:rsid w:val="00685EB0"/>
    <w:rsid w:val="00685F00"/>
    <w:rsid w:val="0068685A"/>
    <w:rsid w:val="00686C39"/>
    <w:rsid w:val="00691C24"/>
    <w:rsid w:val="00691EA5"/>
    <w:rsid w:val="00692989"/>
    <w:rsid w:val="00693073"/>
    <w:rsid w:val="00693668"/>
    <w:rsid w:val="00693680"/>
    <w:rsid w:val="006939B3"/>
    <w:rsid w:val="00693EB9"/>
    <w:rsid w:val="00694FBF"/>
    <w:rsid w:val="00695793"/>
    <w:rsid w:val="00695815"/>
    <w:rsid w:val="00696D18"/>
    <w:rsid w:val="00696ECD"/>
    <w:rsid w:val="0069760A"/>
    <w:rsid w:val="006979E9"/>
    <w:rsid w:val="006A3BB0"/>
    <w:rsid w:val="006A4691"/>
    <w:rsid w:val="006A4D23"/>
    <w:rsid w:val="006A4F21"/>
    <w:rsid w:val="006A7317"/>
    <w:rsid w:val="006B2383"/>
    <w:rsid w:val="006B243D"/>
    <w:rsid w:val="006B2902"/>
    <w:rsid w:val="006B4513"/>
    <w:rsid w:val="006B4C06"/>
    <w:rsid w:val="006C0A8C"/>
    <w:rsid w:val="006C1173"/>
    <w:rsid w:val="006C11BA"/>
    <w:rsid w:val="006C1504"/>
    <w:rsid w:val="006C18C4"/>
    <w:rsid w:val="006C20E3"/>
    <w:rsid w:val="006C217A"/>
    <w:rsid w:val="006C29C1"/>
    <w:rsid w:val="006C29E8"/>
    <w:rsid w:val="006C2A1E"/>
    <w:rsid w:val="006C3C9B"/>
    <w:rsid w:val="006C5CC3"/>
    <w:rsid w:val="006C6CAD"/>
    <w:rsid w:val="006C6FC3"/>
    <w:rsid w:val="006D2892"/>
    <w:rsid w:val="006D315D"/>
    <w:rsid w:val="006D5FE9"/>
    <w:rsid w:val="006D7B3D"/>
    <w:rsid w:val="006E2CA3"/>
    <w:rsid w:val="006E39B7"/>
    <w:rsid w:val="006E5121"/>
    <w:rsid w:val="006E55E8"/>
    <w:rsid w:val="006E65E0"/>
    <w:rsid w:val="006E6E03"/>
    <w:rsid w:val="006F278E"/>
    <w:rsid w:val="006F2FE2"/>
    <w:rsid w:val="006F35D9"/>
    <w:rsid w:val="006F3D77"/>
    <w:rsid w:val="006F4D7C"/>
    <w:rsid w:val="006F5CF5"/>
    <w:rsid w:val="0070057D"/>
    <w:rsid w:val="00700CBD"/>
    <w:rsid w:val="007022D6"/>
    <w:rsid w:val="007044A7"/>
    <w:rsid w:val="007044DC"/>
    <w:rsid w:val="007052FC"/>
    <w:rsid w:val="0070601E"/>
    <w:rsid w:val="00706592"/>
    <w:rsid w:val="00710DEE"/>
    <w:rsid w:val="007131F5"/>
    <w:rsid w:val="00714153"/>
    <w:rsid w:val="00714C12"/>
    <w:rsid w:val="00715A14"/>
    <w:rsid w:val="0071718C"/>
    <w:rsid w:val="00717307"/>
    <w:rsid w:val="0072316C"/>
    <w:rsid w:val="007231B3"/>
    <w:rsid w:val="00723ABA"/>
    <w:rsid w:val="007307B4"/>
    <w:rsid w:val="00730A2E"/>
    <w:rsid w:val="0073107E"/>
    <w:rsid w:val="0073126A"/>
    <w:rsid w:val="0073249A"/>
    <w:rsid w:val="00733F53"/>
    <w:rsid w:val="00735B3F"/>
    <w:rsid w:val="00736767"/>
    <w:rsid w:val="00736C0E"/>
    <w:rsid w:val="0074376F"/>
    <w:rsid w:val="00743F27"/>
    <w:rsid w:val="00744E07"/>
    <w:rsid w:val="0074775B"/>
    <w:rsid w:val="00750F4D"/>
    <w:rsid w:val="00751B09"/>
    <w:rsid w:val="0075272B"/>
    <w:rsid w:val="00752E74"/>
    <w:rsid w:val="00752FBF"/>
    <w:rsid w:val="00753052"/>
    <w:rsid w:val="007536A7"/>
    <w:rsid w:val="007548C3"/>
    <w:rsid w:val="00756B32"/>
    <w:rsid w:val="00756BAB"/>
    <w:rsid w:val="00757797"/>
    <w:rsid w:val="00757F1C"/>
    <w:rsid w:val="007600F1"/>
    <w:rsid w:val="00760386"/>
    <w:rsid w:val="00760CB9"/>
    <w:rsid w:val="00761CC4"/>
    <w:rsid w:val="00764655"/>
    <w:rsid w:val="00765C64"/>
    <w:rsid w:val="00765C70"/>
    <w:rsid w:val="00772857"/>
    <w:rsid w:val="00772D25"/>
    <w:rsid w:val="007751A3"/>
    <w:rsid w:val="00775761"/>
    <w:rsid w:val="00775888"/>
    <w:rsid w:val="00775C87"/>
    <w:rsid w:val="007823A8"/>
    <w:rsid w:val="007827CB"/>
    <w:rsid w:val="007844BC"/>
    <w:rsid w:val="00785C6E"/>
    <w:rsid w:val="00785D4F"/>
    <w:rsid w:val="00786843"/>
    <w:rsid w:val="00787B0F"/>
    <w:rsid w:val="00792DDD"/>
    <w:rsid w:val="00792E51"/>
    <w:rsid w:val="00794DC8"/>
    <w:rsid w:val="00795AD5"/>
    <w:rsid w:val="007A0183"/>
    <w:rsid w:val="007A0438"/>
    <w:rsid w:val="007A0958"/>
    <w:rsid w:val="007A161B"/>
    <w:rsid w:val="007A16A4"/>
    <w:rsid w:val="007A445A"/>
    <w:rsid w:val="007A49BD"/>
    <w:rsid w:val="007A5CFB"/>
    <w:rsid w:val="007A7509"/>
    <w:rsid w:val="007B01E0"/>
    <w:rsid w:val="007B05C4"/>
    <w:rsid w:val="007B28A3"/>
    <w:rsid w:val="007B3F93"/>
    <w:rsid w:val="007B5C09"/>
    <w:rsid w:val="007B7E1A"/>
    <w:rsid w:val="007C00CE"/>
    <w:rsid w:val="007C04CF"/>
    <w:rsid w:val="007C15C4"/>
    <w:rsid w:val="007C16EC"/>
    <w:rsid w:val="007C1AE7"/>
    <w:rsid w:val="007C2364"/>
    <w:rsid w:val="007C4ACF"/>
    <w:rsid w:val="007C4B46"/>
    <w:rsid w:val="007D1FC4"/>
    <w:rsid w:val="007D430E"/>
    <w:rsid w:val="007D535B"/>
    <w:rsid w:val="007D5D0C"/>
    <w:rsid w:val="007D64D6"/>
    <w:rsid w:val="007D6B43"/>
    <w:rsid w:val="007D78B3"/>
    <w:rsid w:val="007E0286"/>
    <w:rsid w:val="007E0351"/>
    <w:rsid w:val="007E16CD"/>
    <w:rsid w:val="007E1C6F"/>
    <w:rsid w:val="007E3727"/>
    <w:rsid w:val="007E422E"/>
    <w:rsid w:val="007E5C0D"/>
    <w:rsid w:val="007E646F"/>
    <w:rsid w:val="007E73DC"/>
    <w:rsid w:val="007F247F"/>
    <w:rsid w:val="007F64B7"/>
    <w:rsid w:val="007F7543"/>
    <w:rsid w:val="00800D32"/>
    <w:rsid w:val="008039CE"/>
    <w:rsid w:val="00811A2A"/>
    <w:rsid w:val="00811BEF"/>
    <w:rsid w:val="0081300B"/>
    <w:rsid w:val="00814CFE"/>
    <w:rsid w:val="00815F10"/>
    <w:rsid w:val="0081683F"/>
    <w:rsid w:val="00816975"/>
    <w:rsid w:val="008179F3"/>
    <w:rsid w:val="00820101"/>
    <w:rsid w:val="008217AA"/>
    <w:rsid w:val="0082487C"/>
    <w:rsid w:val="008306E3"/>
    <w:rsid w:val="008318EB"/>
    <w:rsid w:val="00831EFB"/>
    <w:rsid w:val="00832C2F"/>
    <w:rsid w:val="00833CF4"/>
    <w:rsid w:val="008355B8"/>
    <w:rsid w:val="00840922"/>
    <w:rsid w:val="00840F98"/>
    <w:rsid w:val="00843927"/>
    <w:rsid w:val="008440D7"/>
    <w:rsid w:val="00844A35"/>
    <w:rsid w:val="00847D49"/>
    <w:rsid w:val="00850E78"/>
    <w:rsid w:val="00850F56"/>
    <w:rsid w:val="008514B3"/>
    <w:rsid w:val="00851F87"/>
    <w:rsid w:val="00852A4E"/>
    <w:rsid w:val="0085416E"/>
    <w:rsid w:val="0085435D"/>
    <w:rsid w:val="008608CB"/>
    <w:rsid w:val="00860D4D"/>
    <w:rsid w:val="00860E61"/>
    <w:rsid w:val="008617A3"/>
    <w:rsid w:val="008624A9"/>
    <w:rsid w:val="00863616"/>
    <w:rsid w:val="00864E0D"/>
    <w:rsid w:val="00865FD3"/>
    <w:rsid w:val="008664B3"/>
    <w:rsid w:val="008673F4"/>
    <w:rsid w:val="00870388"/>
    <w:rsid w:val="00870838"/>
    <w:rsid w:val="0087327A"/>
    <w:rsid w:val="0087425E"/>
    <w:rsid w:val="008807FA"/>
    <w:rsid w:val="0088093F"/>
    <w:rsid w:val="00881932"/>
    <w:rsid w:val="008819FF"/>
    <w:rsid w:val="00881C2C"/>
    <w:rsid w:val="00882225"/>
    <w:rsid w:val="00882A53"/>
    <w:rsid w:val="00882CF6"/>
    <w:rsid w:val="00885A8C"/>
    <w:rsid w:val="0088628B"/>
    <w:rsid w:val="0088697B"/>
    <w:rsid w:val="00890743"/>
    <w:rsid w:val="00891801"/>
    <w:rsid w:val="008919C1"/>
    <w:rsid w:val="00892CAB"/>
    <w:rsid w:val="0089353C"/>
    <w:rsid w:val="0089373F"/>
    <w:rsid w:val="00893C5D"/>
    <w:rsid w:val="00894778"/>
    <w:rsid w:val="00894B66"/>
    <w:rsid w:val="00896421"/>
    <w:rsid w:val="008A08A3"/>
    <w:rsid w:val="008A1162"/>
    <w:rsid w:val="008A2020"/>
    <w:rsid w:val="008A393B"/>
    <w:rsid w:val="008A3E99"/>
    <w:rsid w:val="008A4DA6"/>
    <w:rsid w:val="008A7DC1"/>
    <w:rsid w:val="008B009E"/>
    <w:rsid w:val="008B04CB"/>
    <w:rsid w:val="008B05D5"/>
    <w:rsid w:val="008B32BC"/>
    <w:rsid w:val="008B3A73"/>
    <w:rsid w:val="008B433A"/>
    <w:rsid w:val="008B4686"/>
    <w:rsid w:val="008B4B1D"/>
    <w:rsid w:val="008B4CFB"/>
    <w:rsid w:val="008B5032"/>
    <w:rsid w:val="008B68E3"/>
    <w:rsid w:val="008B7889"/>
    <w:rsid w:val="008C1E44"/>
    <w:rsid w:val="008C1EF5"/>
    <w:rsid w:val="008C279F"/>
    <w:rsid w:val="008C32CC"/>
    <w:rsid w:val="008C349F"/>
    <w:rsid w:val="008C3D51"/>
    <w:rsid w:val="008C56DB"/>
    <w:rsid w:val="008D4FC7"/>
    <w:rsid w:val="008E1025"/>
    <w:rsid w:val="008E1431"/>
    <w:rsid w:val="008E2512"/>
    <w:rsid w:val="008E37FD"/>
    <w:rsid w:val="008E45AE"/>
    <w:rsid w:val="008E51B0"/>
    <w:rsid w:val="008E6828"/>
    <w:rsid w:val="008E7A49"/>
    <w:rsid w:val="008F0BD8"/>
    <w:rsid w:val="008F2287"/>
    <w:rsid w:val="008F22AE"/>
    <w:rsid w:val="008F4296"/>
    <w:rsid w:val="008F4B8D"/>
    <w:rsid w:val="008F5F7C"/>
    <w:rsid w:val="008F614D"/>
    <w:rsid w:val="0090004D"/>
    <w:rsid w:val="009000EA"/>
    <w:rsid w:val="009004DA"/>
    <w:rsid w:val="00901F6C"/>
    <w:rsid w:val="009022D3"/>
    <w:rsid w:val="00903BFD"/>
    <w:rsid w:val="00904978"/>
    <w:rsid w:val="009051E1"/>
    <w:rsid w:val="009055AC"/>
    <w:rsid w:val="0090660B"/>
    <w:rsid w:val="00906FF3"/>
    <w:rsid w:val="009073C7"/>
    <w:rsid w:val="00907FCA"/>
    <w:rsid w:val="00910CF0"/>
    <w:rsid w:val="00912B1F"/>
    <w:rsid w:val="00912E69"/>
    <w:rsid w:val="00913F60"/>
    <w:rsid w:val="00914BEF"/>
    <w:rsid w:val="00916370"/>
    <w:rsid w:val="009164ED"/>
    <w:rsid w:val="00917874"/>
    <w:rsid w:val="009179EA"/>
    <w:rsid w:val="00917B84"/>
    <w:rsid w:val="00920771"/>
    <w:rsid w:val="00922583"/>
    <w:rsid w:val="00926A7B"/>
    <w:rsid w:val="00926FE8"/>
    <w:rsid w:val="009270DF"/>
    <w:rsid w:val="0093072D"/>
    <w:rsid w:val="00931440"/>
    <w:rsid w:val="00931F9B"/>
    <w:rsid w:val="009345CB"/>
    <w:rsid w:val="00935911"/>
    <w:rsid w:val="009372EF"/>
    <w:rsid w:val="00940FF9"/>
    <w:rsid w:val="00943FF2"/>
    <w:rsid w:val="00946570"/>
    <w:rsid w:val="00946B56"/>
    <w:rsid w:val="00950851"/>
    <w:rsid w:val="00950883"/>
    <w:rsid w:val="00951F50"/>
    <w:rsid w:val="00954F51"/>
    <w:rsid w:val="00955841"/>
    <w:rsid w:val="00955AED"/>
    <w:rsid w:val="00956061"/>
    <w:rsid w:val="009560EB"/>
    <w:rsid w:val="009602F1"/>
    <w:rsid w:val="0096117D"/>
    <w:rsid w:val="009613AE"/>
    <w:rsid w:val="009623E3"/>
    <w:rsid w:val="00962C69"/>
    <w:rsid w:val="00963D64"/>
    <w:rsid w:val="00963F47"/>
    <w:rsid w:val="00966B2A"/>
    <w:rsid w:val="00967F32"/>
    <w:rsid w:val="00970EB4"/>
    <w:rsid w:val="009728A8"/>
    <w:rsid w:val="009739ED"/>
    <w:rsid w:val="00973B03"/>
    <w:rsid w:val="00974E34"/>
    <w:rsid w:val="00975902"/>
    <w:rsid w:val="00976341"/>
    <w:rsid w:val="00976752"/>
    <w:rsid w:val="009778B4"/>
    <w:rsid w:val="00980026"/>
    <w:rsid w:val="0098115F"/>
    <w:rsid w:val="00981994"/>
    <w:rsid w:val="00981E60"/>
    <w:rsid w:val="00982772"/>
    <w:rsid w:val="009831C9"/>
    <w:rsid w:val="009841FC"/>
    <w:rsid w:val="00984772"/>
    <w:rsid w:val="009859AB"/>
    <w:rsid w:val="009876F3"/>
    <w:rsid w:val="00987B10"/>
    <w:rsid w:val="00990917"/>
    <w:rsid w:val="00991C5F"/>
    <w:rsid w:val="00991D1D"/>
    <w:rsid w:val="00991DF5"/>
    <w:rsid w:val="00991E1A"/>
    <w:rsid w:val="0099363B"/>
    <w:rsid w:val="00996918"/>
    <w:rsid w:val="00996FCE"/>
    <w:rsid w:val="009A13C4"/>
    <w:rsid w:val="009A2C55"/>
    <w:rsid w:val="009A4C85"/>
    <w:rsid w:val="009A4E1E"/>
    <w:rsid w:val="009A6C86"/>
    <w:rsid w:val="009B0F9D"/>
    <w:rsid w:val="009B2E62"/>
    <w:rsid w:val="009B5BD1"/>
    <w:rsid w:val="009B6AA0"/>
    <w:rsid w:val="009B6E53"/>
    <w:rsid w:val="009B7C4E"/>
    <w:rsid w:val="009C0B50"/>
    <w:rsid w:val="009C0ED6"/>
    <w:rsid w:val="009C1C2A"/>
    <w:rsid w:val="009C41A1"/>
    <w:rsid w:val="009C43C4"/>
    <w:rsid w:val="009C4BFA"/>
    <w:rsid w:val="009C6C5B"/>
    <w:rsid w:val="009D05D0"/>
    <w:rsid w:val="009D0AE2"/>
    <w:rsid w:val="009D0EA4"/>
    <w:rsid w:val="009D1277"/>
    <w:rsid w:val="009D1E95"/>
    <w:rsid w:val="009D341D"/>
    <w:rsid w:val="009D6035"/>
    <w:rsid w:val="009D69A0"/>
    <w:rsid w:val="009D7BAA"/>
    <w:rsid w:val="009E01C0"/>
    <w:rsid w:val="009E30D3"/>
    <w:rsid w:val="009E3905"/>
    <w:rsid w:val="009E3FCE"/>
    <w:rsid w:val="009E42A9"/>
    <w:rsid w:val="009E5C75"/>
    <w:rsid w:val="009E6385"/>
    <w:rsid w:val="009E642A"/>
    <w:rsid w:val="009F0B79"/>
    <w:rsid w:val="009F79C9"/>
    <w:rsid w:val="00A02393"/>
    <w:rsid w:val="00A033C3"/>
    <w:rsid w:val="00A07028"/>
    <w:rsid w:val="00A10711"/>
    <w:rsid w:val="00A107A8"/>
    <w:rsid w:val="00A1108B"/>
    <w:rsid w:val="00A11877"/>
    <w:rsid w:val="00A11DCE"/>
    <w:rsid w:val="00A11E26"/>
    <w:rsid w:val="00A12975"/>
    <w:rsid w:val="00A12FE2"/>
    <w:rsid w:val="00A15322"/>
    <w:rsid w:val="00A167B3"/>
    <w:rsid w:val="00A16EFD"/>
    <w:rsid w:val="00A17C9F"/>
    <w:rsid w:val="00A20F39"/>
    <w:rsid w:val="00A21723"/>
    <w:rsid w:val="00A21F80"/>
    <w:rsid w:val="00A231F8"/>
    <w:rsid w:val="00A23DC4"/>
    <w:rsid w:val="00A24C5F"/>
    <w:rsid w:val="00A26786"/>
    <w:rsid w:val="00A26A82"/>
    <w:rsid w:val="00A27E54"/>
    <w:rsid w:val="00A30318"/>
    <w:rsid w:val="00A321B5"/>
    <w:rsid w:val="00A33577"/>
    <w:rsid w:val="00A33B0A"/>
    <w:rsid w:val="00A37CDF"/>
    <w:rsid w:val="00A4129D"/>
    <w:rsid w:val="00A41D15"/>
    <w:rsid w:val="00A4359B"/>
    <w:rsid w:val="00A43E5A"/>
    <w:rsid w:val="00A44419"/>
    <w:rsid w:val="00A45BDB"/>
    <w:rsid w:val="00A47982"/>
    <w:rsid w:val="00A479A7"/>
    <w:rsid w:val="00A5010A"/>
    <w:rsid w:val="00A50977"/>
    <w:rsid w:val="00A529C6"/>
    <w:rsid w:val="00A538A1"/>
    <w:rsid w:val="00A54098"/>
    <w:rsid w:val="00A5493A"/>
    <w:rsid w:val="00A56657"/>
    <w:rsid w:val="00A57A40"/>
    <w:rsid w:val="00A6079F"/>
    <w:rsid w:val="00A60B0B"/>
    <w:rsid w:val="00A60BD1"/>
    <w:rsid w:val="00A60C1E"/>
    <w:rsid w:val="00A63B63"/>
    <w:rsid w:val="00A66C92"/>
    <w:rsid w:val="00A670FA"/>
    <w:rsid w:val="00A70061"/>
    <w:rsid w:val="00A70C13"/>
    <w:rsid w:val="00A71513"/>
    <w:rsid w:val="00A71BC8"/>
    <w:rsid w:val="00A7462D"/>
    <w:rsid w:val="00A76531"/>
    <w:rsid w:val="00A76C71"/>
    <w:rsid w:val="00A7788C"/>
    <w:rsid w:val="00A779E3"/>
    <w:rsid w:val="00A8198B"/>
    <w:rsid w:val="00A82242"/>
    <w:rsid w:val="00A8602D"/>
    <w:rsid w:val="00A8664A"/>
    <w:rsid w:val="00A908E2"/>
    <w:rsid w:val="00A90A29"/>
    <w:rsid w:val="00A943A6"/>
    <w:rsid w:val="00A958F6"/>
    <w:rsid w:val="00A95FF4"/>
    <w:rsid w:val="00AA32B4"/>
    <w:rsid w:val="00AA392F"/>
    <w:rsid w:val="00AA5431"/>
    <w:rsid w:val="00AA582B"/>
    <w:rsid w:val="00AA6A3F"/>
    <w:rsid w:val="00AA76C4"/>
    <w:rsid w:val="00AB14A7"/>
    <w:rsid w:val="00AB447B"/>
    <w:rsid w:val="00AB51E8"/>
    <w:rsid w:val="00AB5798"/>
    <w:rsid w:val="00AB5EA9"/>
    <w:rsid w:val="00AB6E56"/>
    <w:rsid w:val="00AB71AE"/>
    <w:rsid w:val="00AB7537"/>
    <w:rsid w:val="00AC0C8F"/>
    <w:rsid w:val="00AC390B"/>
    <w:rsid w:val="00AC3C0E"/>
    <w:rsid w:val="00AC58F6"/>
    <w:rsid w:val="00AC5E04"/>
    <w:rsid w:val="00AC5E08"/>
    <w:rsid w:val="00AC71A6"/>
    <w:rsid w:val="00AC7218"/>
    <w:rsid w:val="00AC7748"/>
    <w:rsid w:val="00AD0698"/>
    <w:rsid w:val="00AD08A1"/>
    <w:rsid w:val="00AD1EC4"/>
    <w:rsid w:val="00AD4343"/>
    <w:rsid w:val="00AD5980"/>
    <w:rsid w:val="00AD5A48"/>
    <w:rsid w:val="00AD6318"/>
    <w:rsid w:val="00AE0C1F"/>
    <w:rsid w:val="00AE1494"/>
    <w:rsid w:val="00AE1F0A"/>
    <w:rsid w:val="00AE265F"/>
    <w:rsid w:val="00AE27D1"/>
    <w:rsid w:val="00AE36F9"/>
    <w:rsid w:val="00AE5FDF"/>
    <w:rsid w:val="00AE6261"/>
    <w:rsid w:val="00AE6674"/>
    <w:rsid w:val="00AE7FF2"/>
    <w:rsid w:val="00AF0FE4"/>
    <w:rsid w:val="00AF16CE"/>
    <w:rsid w:val="00AF2070"/>
    <w:rsid w:val="00AF268D"/>
    <w:rsid w:val="00AF2E00"/>
    <w:rsid w:val="00AF373E"/>
    <w:rsid w:val="00AF475E"/>
    <w:rsid w:val="00AF495B"/>
    <w:rsid w:val="00AF5874"/>
    <w:rsid w:val="00B02761"/>
    <w:rsid w:val="00B048DB"/>
    <w:rsid w:val="00B05124"/>
    <w:rsid w:val="00B0527A"/>
    <w:rsid w:val="00B07677"/>
    <w:rsid w:val="00B11F27"/>
    <w:rsid w:val="00B12B8D"/>
    <w:rsid w:val="00B12E9F"/>
    <w:rsid w:val="00B17A3F"/>
    <w:rsid w:val="00B200C2"/>
    <w:rsid w:val="00B2247C"/>
    <w:rsid w:val="00B246D5"/>
    <w:rsid w:val="00B250A2"/>
    <w:rsid w:val="00B253E7"/>
    <w:rsid w:val="00B2690E"/>
    <w:rsid w:val="00B3316C"/>
    <w:rsid w:val="00B353DA"/>
    <w:rsid w:val="00B35A71"/>
    <w:rsid w:val="00B36545"/>
    <w:rsid w:val="00B37809"/>
    <w:rsid w:val="00B40251"/>
    <w:rsid w:val="00B43D27"/>
    <w:rsid w:val="00B45008"/>
    <w:rsid w:val="00B459CB"/>
    <w:rsid w:val="00B4658E"/>
    <w:rsid w:val="00B46839"/>
    <w:rsid w:val="00B4797F"/>
    <w:rsid w:val="00B51680"/>
    <w:rsid w:val="00B52E2F"/>
    <w:rsid w:val="00B536F2"/>
    <w:rsid w:val="00B53D8F"/>
    <w:rsid w:val="00B548C5"/>
    <w:rsid w:val="00B56F90"/>
    <w:rsid w:val="00B5722D"/>
    <w:rsid w:val="00B6039E"/>
    <w:rsid w:val="00B607B0"/>
    <w:rsid w:val="00B62098"/>
    <w:rsid w:val="00B62884"/>
    <w:rsid w:val="00B64103"/>
    <w:rsid w:val="00B6465E"/>
    <w:rsid w:val="00B6678B"/>
    <w:rsid w:val="00B66DDF"/>
    <w:rsid w:val="00B6783C"/>
    <w:rsid w:val="00B67923"/>
    <w:rsid w:val="00B67DB9"/>
    <w:rsid w:val="00B702E1"/>
    <w:rsid w:val="00B70984"/>
    <w:rsid w:val="00B7167B"/>
    <w:rsid w:val="00B71B77"/>
    <w:rsid w:val="00B751C8"/>
    <w:rsid w:val="00B760C8"/>
    <w:rsid w:val="00B76F91"/>
    <w:rsid w:val="00B778CE"/>
    <w:rsid w:val="00B80C48"/>
    <w:rsid w:val="00B80D1C"/>
    <w:rsid w:val="00B80E60"/>
    <w:rsid w:val="00B82056"/>
    <w:rsid w:val="00B85820"/>
    <w:rsid w:val="00B90C14"/>
    <w:rsid w:val="00B91630"/>
    <w:rsid w:val="00B9218C"/>
    <w:rsid w:val="00B9306D"/>
    <w:rsid w:val="00B93E87"/>
    <w:rsid w:val="00B95585"/>
    <w:rsid w:val="00B96D34"/>
    <w:rsid w:val="00B97555"/>
    <w:rsid w:val="00B97E81"/>
    <w:rsid w:val="00BA03CA"/>
    <w:rsid w:val="00BA0FF4"/>
    <w:rsid w:val="00BA1651"/>
    <w:rsid w:val="00BA1D9F"/>
    <w:rsid w:val="00BA2F59"/>
    <w:rsid w:val="00BA37CD"/>
    <w:rsid w:val="00BA3F28"/>
    <w:rsid w:val="00BA41C2"/>
    <w:rsid w:val="00BA43D2"/>
    <w:rsid w:val="00BA47B5"/>
    <w:rsid w:val="00BA50E4"/>
    <w:rsid w:val="00BA60FC"/>
    <w:rsid w:val="00BA6418"/>
    <w:rsid w:val="00BB0637"/>
    <w:rsid w:val="00BB0FC4"/>
    <w:rsid w:val="00BB15D5"/>
    <w:rsid w:val="00BB31EE"/>
    <w:rsid w:val="00BB39D6"/>
    <w:rsid w:val="00BC13B0"/>
    <w:rsid w:val="00BC21E8"/>
    <w:rsid w:val="00BC2607"/>
    <w:rsid w:val="00BC276F"/>
    <w:rsid w:val="00BC3659"/>
    <w:rsid w:val="00BC445B"/>
    <w:rsid w:val="00BC5E58"/>
    <w:rsid w:val="00BC620F"/>
    <w:rsid w:val="00BD039A"/>
    <w:rsid w:val="00BD1AB8"/>
    <w:rsid w:val="00BD1FF2"/>
    <w:rsid w:val="00BD25A2"/>
    <w:rsid w:val="00BD4EDE"/>
    <w:rsid w:val="00BD793B"/>
    <w:rsid w:val="00BD7B8E"/>
    <w:rsid w:val="00BE0D46"/>
    <w:rsid w:val="00BE1E4B"/>
    <w:rsid w:val="00BE1E79"/>
    <w:rsid w:val="00BE3299"/>
    <w:rsid w:val="00BE42F6"/>
    <w:rsid w:val="00BE6058"/>
    <w:rsid w:val="00BE7349"/>
    <w:rsid w:val="00BE7E2D"/>
    <w:rsid w:val="00BF04D4"/>
    <w:rsid w:val="00BF25AB"/>
    <w:rsid w:val="00BF2C67"/>
    <w:rsid w:val="00BF2D12"/>
    <w:rsid w:val="00BF4210"/>
    <w:rsid w:val="00BF60E3"/>
    <w:rsid w:val="00C0157B"/>
    <w:rsid w:val="00C02908"/>
    <w:rsid w:val="00C034E7"/>
    <w:rsid w:val="00C03DF2"/>
    <w:rsid w:val="00C04093"/>
    <w:rsid w:val="00C07346"/>
    <w:rsid w:val="00C12EB4"/>
    <w:rsid w:val="00C14CC4"/>
    <w:rsid w:val="00C14E10"/>
    <w:rsid w:val="00C16CA1"/>
    <w:rsid w:val="00C17715"/>
    <w:rsid w:val="00C2158B"/>
    <w:rsid w:val="00C221A8"/>
    <w:rsid w:val="00C22BE6"/>
    <w:rsid w:val="00C27024"/>
    <w:rsid w:val="00C27F68"/>
    <w:rsid w:val="00C324C3"/>
    <w:rsid w:val="00C33715"/>
    <w:rsid w:val="00C34215"/>
    <w:rsid w:val="00C360B3"/>
    <w:rsid w:val="00C36FDD"/>
    <w:rsid w:val="00C37012"/>
    <w:rsid w:val="00C374CF"/>
    <w:rsid w:val="00C40325"/>
    <w:rsid w:val="00C40C9F"/>
    <w:rsid w:val="00C41F67"/>
    <w:rsid w:val="00C43E6B"/>
    <w:rsid w:val="00C44560"/>
    <w:rsid w:val="00C455A3"/>
    <w:rsid w:val="00C46162"/>
    <w:rsid w:val="00C523AB"/>
    <w:rsid w:val="00C527F8"/>
    <w:rsid w:val="00C52F52"/>
    <w:rsid w:val="00C53766"/>
    <w:rsid w:val="00C55CF6"/>
    <w:rsid w:val="00C5797D"/>
    <w:rsid w:val="00C6030D"/>
    <w:rsid w:val="00C61FA3"/>
    <w:rsid w:val="00C62899"/>
    <w:rsid w:val="00C62E0B"/>
    <w:rsid w:val="00C632CB"/>
    <w:rsid w:val="00C648AE"/>
    <w:rsid w:val="00C66254"/>
    <w:rsid w:val="00C72433"/>
    <w:rsid w:val="00C7253F"/>
    <w:rsid w:val="00C7513A"/>
    <w:rsid w:val="00C762C6"/>
    <w:rsid w:val="00C773DD"/>
    <w:rsid w:val="00C7773D"/>
    <w:rsid w:val="00C80D32"/>
    <w:rsid w:val="00C818BC"/>
    <w:rsid w:val="00C81AA9"/>
    <w:rsid w:val="00C8226A"/>
    <w:rsid w:val="00C857B0"/>
    <w:rsid w:val="00C85961"/>
    <w:rsid w:val="00C86941"/>
    <w:rsid w:val="00C911F1"/>
    <w:rsid w:val="00C951D6"/>
    <w:rsid w:val="00C95665"/>
    <w:rsid w:val="00C95704"/>
    <w:rsid w:val="00C9668E"/>
    <w:rsid w:val="00C96ECA"/>
    <w:rsid w:val="00C96EDB"/>
    <w:rsid w:val="00CA2A3D"/>
    <w:rsid w:val="00CA40AE"/>
    <w:rsid w:val="00CA4419"/>
    <w:rsid w:val="00CA5158"/>
    <w:rsid w:val="00CA5DEA"/>
    <w:rsid w:val="00CA7136"/>
    <w:rsid w:val="00CA79CB"/>
    <w:rsid w:val="00CA7A08"/>
    <w:rsid w:val="00CB01D8"/>
    <w:rsid w:val="00CB04C4"/>
    <w:rsid w:val="00CB0F91"/>
    <w:rsid w:val="00CB17B4"/>
    <w:rsid w:val="00CB1EF2"/>
    <w:rsid w:val="00CB2973"/>
    <w:rsid w:val="00CB3495"/>
    <w:rsid w:val="00CB46B2"/>
    <w:rsid w:val="00CB478B"/>
    <w:rsid w:val="00CB5DC0"/>
    <w:rsid w:val="00CB62CA"/>
    <w:rsid w:val="00CB68B2"/>
    <w:rsid w:val="00CB73B0"/>
    <w:rsid w:val="00CC1176"/>
    <w:rsid w:val="00CC28F3"/>
    <w:rsid w:val="00CC2D6C"/>
    <w:rsid w:val="00CC3597"/>
    <w:rsid w:val="00CC497D"/>
    <w:rsid w:val="00CC4B09"/>
    <w:rsid w:val="00CC524F"/>
    <w:rsid w:val="00CC53DB"/>
    <w:rsid w:val="00CC6681"/>
    <w:rsid w:val="00CC740F"/>
    <w:rsid w:val="00CC75E1"/>
    <w:rsid w:val="00CD2320"/>
    <w:rsid w:val="00CD3825"/>
    <w:rsid w:val="00CD3B70"/>
    <w:rsid w:val="00CD4492"/>
    <w:rsid w:val="00CD5052"/>
    <w:rsid w:val="00CD7DFF"/>
    <w:rsid w:val="00CE007B"/>
    <w:rsid w:val="00CE06C6"/>
    <w:rsid w:val="00CE18DC"/>
    <w:rsid w:val="00CE601E"/>
    <w:rsid w:val="00CE6182"/>
    <w:rsid w:val="00CE68EC"/>
    <w:rsid w:val="00CF0458"/>
    <w:rsid w:val="00CF0E5E"/>
    <w:rsid w:val="00CF208D"/>
    <w:rsid w:val="00CF230C"/>
    <w:rsid w:val="00CF2ECA"/>
    <w:rsid w:val="00CF3B43"/>
    <w:rsid w:val="00CF3EDD"/>
    <w:rsid w:val="00CF445D"/>
    <w:rsid w:val="00CF65D0"/>
    <w:rsid w:val="00CF6A70"/>
    <w:rsid w:val="00CF77FD"/>
    <w:rsid w:val="00CF7A87"/>
    <w:rsid w:val="00D008EF"/>
    <w:rsid w:val="00D03105"/>
    <w:rsid w:val="00D03830"/>
    <w:rsid w:val="00D0605E"/>
    <w:rsid w:val="00D0681C"/>
    <w:rsid w:val="00D077ED"/>
    <w:rsid w:val="00D1259B"/>
    <w:rsid w:val="00D131DA"/>
    <w:rsid w:val="00D1357A"/>
    <w:rsid w:val="00D135FB"/>
    <w:rsid w:val="00D13EF1"/>
    <w:rsid w:val="00D154B0"/>
    <w:rsid w:val="00D159CA"/>
    <w:rsid w:val="00D163C2"/>
    <w:rsid w:val="00D163DC"/>
    <w:rsid w:val="00D163E1"/>
    <w:rsid w:val="00D20B99"/>
    <w:rsid w:val="00D212C7"/>
    <w:rsid w:val="00D224B7"/>
    <w:rsid w:val="00D22C2B"/>
    <w:rsid w:val="00D262CE"/>
    <w:rsid w:val="00D3300B"/>
    <w:rsid w:val="00D3443A"/>
    <w:rsid w:val="00D344CB"/>
    <w:rsid w:val="00D34C19"/>
    <w:rsid w:val="00D371F7"/>
    <w:rsid w:val="00D403D7"/>
    <w:rsid w:val="00D41C83"/>
    <w:rsid w:val="00D423B3"/>
    <w:rsid w:val="00D4372A"/>
    <w:rsid w:val="00D43B7E"/>
    <w:rsid w:val="00D44278"/>
    <w:rsid w:val="00D47A41"/>
    <w:rsid w:val="00D5054B"/>
    <w:rsid w:val="00D5239F"/>
    <w:rsid w:val="00D53CBC"/>
    <w:rsid w:val="00D54B3A"/>
    <w:rsid w:val="00D5535A"/>
    <w:rsid w:val="00D55743"/>
    <w:rsid w:val="00D55B54"/>
    <w:rsid w:val="00D55D9C"/>
    <w:rsid w:val="00D56F1E"/>
    <w:rsid w:val="00D60117"/>
    <w:rsid w:val="00D61760"/>
    <w:rsid w:val="00D61C20"/>
    <w:rsid w:val="00D6293B"/>
    <w:rsid w:val="00D6515E"/>
    <w:rsid w:val="00D65837"/>
    <w:rsid w:val="00D660C6"/>
    <w:rsid w:val="00D66B38"/>
    <w:rsid w:val="00D66E2F"/>
    <w:rsid w:val="00D73A08"/>
    <w:rsid w:val="00D74AF3"/>
    <w:rsid w:val="00D75F59"/>
    <w:rsid w:val="00D80B66"/>
    <w:rsid w:val="00D825C7"/>
    <w:rsid w:val="00D85468"/>
    <w:rsid w:val="00D86807"/>
    <w:rsid w:val="00D86BEF"/>
    <w:rsid w:val="00D87D94"/>
    <w:rsid w:val="00D916B1"/>
    <w:rsid w:val="00D93B60"/>
    <w:rsid w:val="00D943AF"/>
    <w:rsid w:val="00D9559F"/>
    <w:rsid w:val="00DA34D2"/>
    <w:rsid w:val="00DA3E5D"/>
    <w:rsid w:val="00DA4800"/>
    <w:rsid w:val="00DA513B"/>
    <w:rsid w:val="00DA5B44"/>
    <w:rsid w:val="00DA68E9"/>
    <w:rsid w:val="00DB132E"/>
    <w:rsid w:val="00DB1373"/>
    <w:rsid w:val="00DB1D7B"/>
    <w:rsid w:val="00DB2456"/>
    <w:rsid w:val="00DB7B89"/>
    <w:rsid w:val="00DB7BB0"/>
    <w:rsid w:val="00DC1383"/>
    <w:rsid w:val="00DC1BEC"/>
    <w:rsid w:val="00DC2652"/>
    <w:rsid w:val="00DC2E48"/>
    <w:rsid w:val="00DC3D4C"/>
    <w:rsid w:val="00DC6512"/>
    <w:rsid w:val="00DC65BC"/>
    <w:rsid w:val="00DD22AF"/>
    <w:rsid w:val="00DD2FEB"/>
    <w:rsid w:val="00DD7861"/>
    <w:rsid w:val="00DD7A8C"/>
    <w:rsid w:val="00DE0F4B"/>
    <w:rsid w:val="00DE1996"/>
    <w:rsid w:val="00DE28F6"/>
    <w:rsid w:val="00DE2B3F"/>
    <w:rsid w:val="00DE2BDF"/>
    <w:rsid w:val="00DE2E05"/>
    <w:rsid w:val="00DE30DA"/>
    <w:rsid w:val="00DE3162"/>
    <w:rsid w:val="00DE3C96"/>
    <w:rsid w:val="00DE42BB"/>
    <w:rsid w:val="00DE5613"/>
    <w:rsid w:val="00DE7107"/>
    <w:rsid w:val="00DE73F0"/>
    <w:rsid w:val="00DE7BF2"/>
    <w:rsid w:val="00DF0A80"/>
    <w:rsid w:val="00DF0D9F"/>
    <w:rsid w:val="00DF12F1"/>
    <w:rsid w:val="00DF13E1"/>
    <w:rsid w:val="00DF1C09"/>
    <w:rsid w:val="00DF2466"/>
    <w:rsid w:val="00DF4101"/>
    <w:rsid w:val="00DF42D7"/>
    <w:rsid w:val="00DF5E62"/>
    <w:rsid w:val="00DF625D"/>
    <w:rsid w:val="00DF78B6"/>
    <w:rsid w:val="00E0012E"/>
    <w:rsid w:val="00E0141B"/>
    <w:rsid w:val="00E01CCD"/>
    <w:rsid w:val="00E01EE1"/>
    <w:rsid w:val="00E0363B"/>
    <w:rsid w:val="00E03E81"/>
    <w:rsid w:val="00E05147"/>
    <w:rsid w:val="00E05164"/>
    <w:rsid w:val="00E07950"/>
    <w:rsid w:val="00E10908"/>
    <w:rsid w:val="00E110C8"/>
    <w:rsid w:val="00E14396"/>
    <w:rsid w:val="00E14BC1"/>
    <w:rsid w:val="00E1618C"/>
    <w:rsid w:val="00E163FE"/>
    <w:rsid w:val="00E23D36"/>
    <w:rsid w:val="00E25BA4"/>
    <w:rsid w:val="00E2701C"/>
    <w:rsid w:val="00E3045F"/>
    <w:rsid w:val="00E308F7"/>
    <w:rsid w:val="00E3190C"/>
    <w:rsid w:val="00E3233A"/>
    <w:rsid w:val="00E32E7A"/>
    <w:rsid w:val="00E3349A"/>
    <w:rsid w:val="00E34C43"/>
    <w:rsid w:val="00E34CE4"/>
    <w:rsid w:val="00E356C2"/>
    <w:rsid w:val="00E35C3A"/>
    <w:rsid w:val="00E35F2A"/>
    <w:rsid w:val="00E40CD0"/>
    <w:rsid w:val="00E40D10"/>
    <w:rsid w:val="00E4230F"/>
    <w:rsid w:val="00E42E8E"/>
    <w:rsid w:val="00E50C40"/>
    <w:rsid w:val="00E51754"/>
    <w:rsid w:val="00E53247"/>
    <w:rsid w:val="00E54F15"/>
    <w:rsid w:val="00E561C5"/>
    <w:rsid w:val="00E5623E"/>
    <w:rsid w:val="00E611D2"/>
    <w:rsid w:val="00E61458"/>
    <w:rsid w:val="00E61D0A"/>
    <w:rsid w:val="00E61D77"/>
    <w:rsid w:val="00E62034"/>
    <w:rsid w:val="00E6215B"/>
    <w:rsid w:val="00E62583"/>
    <w:rsid w:val="00E63409"/>
    <w:rsid w:val="00E635AB"/>
    <w:rsid w:val="00E6429F"/>
    <w:rsid w:val="00E651EC"/>
    <w:rsid w:val="00E65C0F"/>
    <w:rsid w:val="00E67985"/>
    <w:rsid w:val="00E70514"/>
    <w:rsid w:val="00E71845"/>
    <w:rsid w:val="00E7256E"/>
    <w:rsid w:val="00E729D7"/>
    <w:rsid w:val="00E72BC2"/>
    <w:rsid w:val="00E76E68"/>
    <w:rsid w:val="00E77E18"/>
    <w:rsid w:val="00E77E4F"/>
    <w:rsid w:val="00E80274"/>
    <w:rsid w:val="00E802FE"/>
    <w:rsid w:val="00E81A95"/>
    <w:rsid w:val="00E81E2E"/>
    <w:rsid w:val="00E82136"/>
    <w:rsid w:val="00E83383"/>
    <w:rsid w:val="00E848E8"/>
    <w:rsid w:val="00E84E60"/>
    <w:rsid w:val="00E8559D"/>
    <w:rsid w:val="00E85F05"/>
    <w:rsid w:val="00E862B7"/>
    <w:rsid w:val="00E864DB"/>
    <w:rsid w:val="00E922B3"/>
    <w:rsid w:val="00E929BE"/>
    <w:rsid w:val="00E9362E"/>
    <w:rsid w:val="00E97AD5"/>
    <w:rsid w:val="00EA0967"/>
    <w:rsid w:val="00EA1B06"/>
    <w:rsid w:val="00EA1FB5"/>
    <w:rsid w:val="00EA2149"/>
    <w:rsid w:val="00EA5FFC"/>
    <w:rsid w:val="00EA6787"/>
    <w:rsid w:val="00EA6A7F"/>
    <w:rsid w:val="00EA6C0E"/>
    <w:rsid w:val="00EB05E4"/>
    <w:rsid w:val="00EB1162"/>
    <w:rsid w:val="00EB13EC"/>
    <w:rsid w:val="00EB1A06"/>
    <w:rsid w:val="00EB1DE3"/>
    <w:rsid w:val="00EB47DA"/>
    <w:rsid w:val="00EC012F"/>
    <w:rsid w:val="00EC0B61"/>
    <w:rsid w:val="00EC16EE"/>
    <w:rsid w:val="00EC1711"/>
    <w:rsid w:val="00EC70A2"/>
    <w:rsid w:val="00EC7B02"/>
    <w:rsid w:val="00ED07FB"/>
    <w:rsid w:val="00ED1C35"/>
    <w:rsid w:val="00ED3DDF"/>
    <w:rsid w:val="00ED5EFE"/>
    <w:rsid w:val="00ED625B"/>
    <w:rsid w:val="00EE028B"/>
    <w:rsid w:val="00EE1C47"/>
    <w:rsid w:val="00EE2CE7"/>
    <w:rsid w:val="00EE4FDA"/>
    <w:rsid w:val="00EE5296"/>
    <w:rsid w:val="00EE6DD3"/>
    <w:rsid w:val="00EE6F3D"/>
    <w:rsid w:val="00EF0177"/>
    <w:rsid w:val="00EF2A32"/>
    <w:rsid w:val="00EF5963"/>
    <w:rsid w:val="00EF5AE4"/>
    <w:rsid w:val="00EF62E4"/>
    <w:rsid w:val="00EF7403"/>
    <w:rsid w:val="00EF7B08"/>
    <w:rsid w:val="00F014AA"/>
    <w:rsid w:val="00F0319C"/>
    <w:rsid w:val="00F03B45"/>
    <w:rsid w:val="00F03B57"/>
    <w:rsid w:val="00F05552"/>
    <w:rsid w:val="00F069DF"/>
    <w:rsid w:val="00F111E4"/>
    <w:rsid w:val="00F1588F"/>
    <w:rsid w:val="00F16692"/>
    <w:rsid w:val="00F169D3"/>
    <w:rsid w:val="00F17DD6"/>
    <w:rsid w:val="00F218F6"/>
    <w:rsid w:val="00F22726"/>
    <w:rsid w:val="00F24222"/>
    <w:rsid w:val="00F2442F"/>
    <w:rsid w:val="00F24784"/>
    <w:rsid w:val="00F24F44"/>
    <w:rsid w:val="00F25688"/>
    <w:rsid w:val="00F27286"/>
    <w:rsid w:val="00F32831"/>
    <w:rsid w:val="00F32DE6"/>
    <w:rsid w:val="00F35AC0"/>
    <w:rsid w:val="00F35DD2"/>
    <w:rsid w:val="00F36063"/>
    <w:rsid w:val="00F3643D"/>
    <w:rsid w:val="00F365D4"/>
    <w:rsid w:val="00F42622"/>
    <w:rsid w:val="00F44CD9"/>
    <w:rsid w:val="00F45E61"/>
    <w:rsid w:val="00F461FD"/>
    <w:rsid w:val="00F4626C"/>
    <w:rsid w:val="00F4688E"/>
    <w:rsid w:val="00F50228"/>
    <w:rsid w:val="00F5030F"/>
    <w:rsid w:val="00F51083"/>
    <w:rsid w:val="00F52653"/>
    <w:rsid w:val="00F5555C"/>
    <w:rsid w:val="00F56584"/>
    <w:rsid w:val="00F57506"/>
    <w:rsid w:val="00F60BDF"/>
    <w:rsid w:val="00F61AFE"/>
    <w:rsid w:val="00F6247A"/>
    <w:rsid w:val="00F63254"/>
    <w:rsid w:val="00F63869"/>
    <w:rsid w:val="00F63F35"/>
    <w:rsid w:val="00F65F79"/>
    <w:rsid w:val="00F70FCB"/>
    <w:rsid w:val="00F7160F"/>
    <w:rsid w:val="00F724B2"/>
    <w:rsid w:val="00F72563"/>
    <w:rsid w:val="00F72FE6"/>
    <w:rsid w:val="00F75505"/>
    <w:rsid w:val="00F77077"/>
    <w:rsid w:val="00F80847"/>
    <w:rsid w:val="00F81C9B"/>
    <w:rsid w:val="00F81E0C"/>
    <w:rsid w:val="00F878DE"/>
    <w:rsid w:val="00F878EC"/>
    <w:rsid w:val="00F9042F"/>
    <w:rsid w:val="00F90455"/>
    <w:rsid w:val="00F9160B"/>
    <w:rsid w:val="00F91641"/>
    <w:rsid w:val="00F9197F"/>
    <w:rsid w:val="00F92BFF"/>
    <w:rsid w:val="00F9454E"/>
    <w:rsid w:val="00FA0818"/>
    <w:rsid w:val="00FA0A19"/>
    <w:rsid w:val="00FA0EC6"/>
    <w:rsid w:val="00FA0F8B"/>
    <w:rsid w:val="00FA1F39"/>
    <w:rsid w:val="00FA2921"/>
    <w:rsid w:val="00FA2BFD"/>
    <w:rsid w:val="00FA4149"/>
    <w:rsid w:val="00FA4774"/>
    <w:rsid w:val="00FA5258"/>
    <w:rsid w:val="00FA5628"/>
    <w:rsid w:val="00FA5992"/>
    <w:rsid w:val="00FA5DD6"/>
    <w:rsid w:val="00FA6193"/>
    <w:rsid w:val="00FA7080"/>
    <w:rsid w:val="00FA7AEE"/>
    <w:rsid w:val="00FA7FFB"/>
    <w:rsid w:val="00FB1790"/>
    <w:rsid w:val="00FB1DA5"/>
    <w:rsid w:val="00FB20AC"/>
    <w:rsid w:val="00FB3E7D"/>
    <w:rsid w:val="00FB4639"/>
    <w:rsid w:val="00FB5CA3"/>
    <w:rsid w:val="00FB70F0"/>
    <w:rsid w:val="00FC0BB9"/>
    <w:rsid w:val="00FC0EB6"/>
    <w:rsid w:val="00FC1B05"/>
    <w:rsid w:val="00FC1C97"/>
    <w:rsid w:val="00FC1D71"/>
    <w:rsid w:val="00FC20CA"/>
    <w:rsid w:val="00FC39BB"/>
    <w:rsid w:val="00FC4031"/>
    <w:rsid w:val="00FC4ADE"/>
    <w:rsid w:val="00FC6B1B"/>
    <w:rsid w:val="00FC6CFB"/>
    <w:rsid w:val="00FC6D4F"/>
    <w:rsid w:val="00FD1EAF"/>
    <w:rsid w:val="00FD2594"/>
    <w:rsid w:val="00FD32F7"/>
    <w:rsid w:val="00FD41D0"/>
    <w:rsid w:val="00FD751D"/>
    <w:rsid w:val="00FE0983"/>
    <w:rsid w:val="00FE2BEA"/>
    <w:rsid w:val="00FE556D"/>
    <w:rsid w:val="00FE613C"/>
    <w:rsid w:val="00FE672C"/>
    <w:rsid w:val="00FF0925"/>
    <w:rsid w:val="00FF12B0"/>
    <w:rsid w:val="00FF2EEE"/>
    <w:rsid w:val="00FF45DC"/>
    <w:rsid w:val="00FF4DEF"/>
    <w:rsid w:val="00FF61E6"/>
    <w:rsid w:val="00FF6608"/>
    <w:rsid w:val="00FF6EC9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BD72"/>
  <w15:docId w15:val="{1808575F-7269-43BD-A41C-09F82E84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07B"/>
  </w:style>
  <w:style w:type="paragraph" w:styleId="1">
    <w:name w:val="heading 1"/>
    <w:basedOn w:val="a"/>
    <w:next w:val="a"/>
    <w:link w:val="10"/>
    <w:uiPriority w:val="9"/>
    <w:qFormat/>
    <w:rsid w:val="008C279F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4472C4" w:themeColor="accen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6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755D3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E39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50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0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02F1"/>
  </w:style>
  <w:style w:type="paragraph" w:styleId="a8">
    <w:name w:val="footer"/>
    <w:basedOn w:val="a"/>
    <w:link w:val="a9"/>
    <w:unhideWhenUsed/>
    <w:rsid w:val="00960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602F1"/>
  </w:style>
  <w:style w:type="paragraph" w:styleId="aa">
    <w:name w:val="No Spacing"/>
    <w:link w:val="ab"/>
    <w:qFormat/>
    <w:rsid w:val="00623E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qFormat/>
    <w:locked/>
    <w:rsid w:val="00623E32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685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85846"/>
    <w:rPr>
      <w:b/>
      <w:bCs/>
    </w:rPr>
  </w:style>
  <w:style w:type="paragraph" w:styleId="ae">
    <w:name w:val="Balloon Text"/>
    <w:basedOn w:val="a"/>
    <w:link w:val="af"/>
    <w:uiPriority w:val="99"/>
    <w:unhideWhenUsed/>
    <w:rsid w:val="00103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103B02"/>
    <w:rPr>
      <w:rFonts w:ascii="Segoe UI" w:hAnsi="Segoe UI" w:cs="Segoe UI"/>
      <w:sz w:val="18"/>
      <w:szCs w:val="18"/>
    </w:rPr>
  </w:style>
  <w:style w:type="character" w:styleId="af0">
    <w:name w:val="Hyperlink"/>
    <w:uiPriority w:val="99"/>
    <w:rsid w:val="00472881"/>
    <w:rPr>
      <w:rFonts w:cs="Times New Roman"/>
      <w:color w:val="0000FF"/>
      <w:u w:val="single"/>
    </w:rPr>
  </w:style>
  <w:style w:type="paragraph" w:customStyle="1" w:styleId="LO-normal">
    <w:name w:val="LO-normal"/>
    <w:qFormat/>
    <w:rsid w:val="005F56F4"/>
    <w:pPr>
      <w:suppressAutoHyphens/>
      <w:spacing w:line="25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semiHidden/>
    <w:rsid w:val="006755D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4">
    <w:name w:val="Абзац списка Знак"/>
    <w:basedOn w:val="a0"/>
    <w:link w:val="a3"/>
    <w:rsid w:val="005327B8"/>
    <w:rPr>
      <w:rFonts w:eastAsiaTheme="minorEastAsia"/>
      <w:lang w:eastAsia="ru-RU"/>
    </w:rPr>
  </w:style>
  <w:style w:type="paragraph" w:customStyle="1" w:styleId="0">
    <w:name w:val="Синтез 0"/>
    <w:basedOn w:val="1"/>
    <w:link w:val="00"/>
    <w:qFormat/>
    <w:rsid w:val="00693680"/>
    <w:pPr>
      <w:keepNext w:val="0"/>
      <w:widowControl w:val="0"/>
      <w:tabs>
        <w:tab w:val="left" w:leader="dot" w:pos="6804"/>
      </w:tabs>
      <w:spacing w:before="480" w:after="480"/>
      <w:ind w:firstLine="284"/>
    </w:pPr>
    <w:rPr>
      <w:rFonts w:eastAsia="Batang" w:cs="Times New Roman"/>
      <w:b w:val="0"/>
      <w:bCs/>
      <w:color w:val="auto"/>
      <w:sz w:val="24"/>
      <w:szCs w:val="24"/>
    </w:rPr>
  </w:style>
  <w:style w:type="character" w:customStyle="1" w:styleId="00">
    <w:name w:val="Синтез 0 Знак"/>
    <w:link w:val="0"/>
    <w:rsid w:val="00693680"/>
    <w:rPr>
      <w:rFonts w:ascii="Times New Roman" w:eastAsia="Batang" w:hAnsi="Times New Roman" w:cs="Times New Roman"/>
      <w:b/>
      <w:bCs/>
      <w:sz w:val="24"/>
      <w:szCs w:val="24"/>
    </w:rPr>
  </w:style>
  <w:style w:type="paragraph" w:customStyle="1" w:styleId="af1">
    <w:name w:val="Рис"/>
    <w:basedOn w:val="a"/>
    <w:link w:val="af2"/>
    <w:qFormat/>
    <w:rsid w:val="00693680"/>
    <w:pPr>
      <w:keepLines/>
      <w:spacing w:before="120" w:after="120" w:line="206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Рис Знак"/>
    <w:link w:val="af1"/>
    <w:rsid w:val="00693680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C279F"/>
    <w:rPr>
      <w:rFonts w:ascii="Times New Roman" w:eastAsiaTheme="majorEastAsia" w:hAnsi="Times New Roman" w:cstheme="majorBidi"/>
      <w:b/>
      <w:color w:val="4472C4" w:themeColor="accent1"/>
      <w:szCs w:val="32"/>
    </w:rPr>
  </w:style>
  <w:style w:type="paragraph" w:styleId="af3">
    <w:name w:val="footnote text"/>
    <w:basedOn w:val="a"/>
    <w:link w:val="af4"/>
    <w:uiPriority w:val="99"/>
    <w:semiHidden/>
    <w:unhideWhenUsed/>
    <w:rsid w:val="001D2B0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D2B0C"/>
    <w:rPr>
      <w:sz w:val="20"/>
      <w:szCs w:val="20"/>
    </w:rPr>
  </w:style>
  <w:style w:type="character" w:styleId="af5">
    <w:name w:val="footnote reference"/>
    <w:basedOn w:val="a0"/>
    <w:link w:val="11"/>
    <w:unhideWhenUsed/>
    <w:rsid w:val="001D2B0C"/>
    <w:rPr>
      <w:vertAlign w:val="superscript"/>
    </w:rPr>
  </w:style>
  <w:style w:type="paragraph" w:customStyle="1" w:styleId="Standard">
    <w:name w:val="Standard"/>
    <w:rsid w:val="00595C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6">
    <w:name w:val="TOC Heading"/>
    <w:basedOn w:val="1"/>
    <w:next w:val="a"/>
    <w:uiPriority w:val="39"/>
    <w:unhideWhenUsed/>
    <w:qFormat/>
    <w:rsid w:val="00E1618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4772"/>
    <w:pPr>
      <w:tabs>
        <w:tab w:val="right" w:leader="dot" w:pos="6908"/>
      </w:tabs>
      <w:spacing w:after="0"/>
    </w:pPr>
    <w:rPr>
      <w:rFonts w:ascii="Times New Roman" w:hAnsi="Times New Roman"/>
      <w:noProof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40325"/>
    <w:rPr>
      <w:color w:val="605E5C"/>
      <w:shd w:val="clear" w:color="auto" w:fill="E1DFDD"/>
    </w:rPr>
  </w:style>
  <w:style w:type="paragraph" w:styleId="af7">
    <w:name w:val="Title"/>
    <w:basedOn w:val="a"/>
    <w:next w:val="a"/>
    <w:link w:val="af8"/>
    <w:uiPriority w:val="10"/>
    <w:qFormat/>
    <w:rsid w:val="001376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137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toc 3"/>
    <w:basedOn w:val="a"/>
    <w:next w:val="a"/>
    <w:autoRedefine/>
    <w:uiPriority w:val="39"/>
    <w:unhideWhenUsed/>
    <w:rsid w:val="005134FE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FA56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9">
    <w:name w:val="Subtle Emphasis"/>
    <w:basedOn w:val="a0"/>
    <w:uiPriority w:val="19"/>
    <w:qFormat/>
    <w:rsid w:val="001F03D4"/>
    <w:rPr>
      <w:i/>
      <w:iCs/>
      <w:color w:val="404040" w:themeColor="text1" w:themeTint="BF"/>
    </w:rPr>
  </w:style>
  <w:style w:type="character" w:styleId="afa">
    <w:name w:val="annotation reference"/>
    <w:basedOn w:val="a0"/>
    <w:uiPriority w:val="99"/>
    <w:semiHidden/>
    <w:unhideWhenUsed/>
    <w:rsid w:val="0003686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3686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3686D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3686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3686D"/>
    <w:rPr>
      <w:b/>
      <w:bCs/>
      <w:sz w:val="20"/>
      <w:szCs w:val="20"/>
    </w:rPr>
  </w:style>
  <w:style w:type="paragraph" w:styleId="aff">
    <w:name w:val="Document Map"/>
    <w:basedOn w:val="a"/>
    <w:link w:val="aff0"/>
    <w:uiPriority w:val="99"/>
    <w:semiHidden/>
    <w:unhideWhenUsed/>
    <w:rsid w:val="004C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4C2558"/>
    <w:rPr>
      <w:rFonts w:ascii="Tahoma" w:hAnsi="Tahoma" w:cs="Tahoma"/>
      <w:sz w:val="16"/>
      <w:szCs w:val="16"/>
    </w:rPr>
  </w:style>
  <w:style w:type="character" w:styleId="aff1">
    <w:name w:val="Emphasis"/>
    <w:basedOn w:val="a0"/>
    <w:uiPriority w:val="20"/>
    <w:qFormat/>
    <w:rsid w:val="00BD1FF2"/>
    <w:rPr>
      <w:i/>
      <w:iCs/>
    </w:rPr>
  </w:style>
  <w:style w:type="paragraph" w:customStyle="1" w:styleId="11">
    <w:name w:val="Знак сноски1"/>
    <w:basedOn w:val="a"/>
    <w:link w:val="af5"/>
    <w:rsid w:val="003931B2"/>
    <w:pPr>
      <w:spacing w:line="264" w:lineRule="auto"/>
    </w:pPr>
    <w:rPr>
      <w:vertAlign w:val="superscript"/>
    </w:rPr>
  </w:style>
  <w:style w:type="table" w:customStyle="1" w:styleId="41">
    <w:name w:val="Сетка таблицы4"/>
    <w:basedOn w:val="a1"/>
    <w:next w:val="a5"/>
    <w:uiPriority w:val="39"/>
    <w:rsid w:val="00E109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-sh-si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4DD2-55E0-4462-AF31-C255BC7C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2</Pages>
  <Words>7387</Words>
  <Characters>42107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язанцева</dc:creator>
  <cp:lastModifiedBy>Вера</cp:lastModifiedBy>
  <cp:revision>9</cp:revision>
  <cp:lastPrinted>2024-09-29T20:24:00Z</cp:lastPrinted>
  <dcterms:created xsi:type="dcterms:W3CDTF">2026-06-24T10:15:00Z</dcterms:created>
  <dcterms:modified xsi:type="dcterms:W3CDTF">2026-07-07T15:00:00Z</dcterms:modified>
</cp:coreProperties>
</file>